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00A90846"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A15BE3">
          <w:rPr>
            <w:noProof/>
            <w:webHidden/>
          </w:rPr>
          <w:t>2</w:t>
        </w:r>
        <w:r w:rsidR="009B05AD">
          <w:rPr>
            <w:noProof/>
            <w:webHidden/>
          </w:rPr>
          <w:fldChar w:fldCharType="end"/>
        </w:r>
      </w:hyperlink>
    </w:p>
    <w:p w14:paraId="0DEA7D09" w14:textId="74358981"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1" w:history="1">
        <w:r w:rsidR="009B05AD" w:rsidRPr="003E516E">
          <w:rPr>
            <w:rStyle w:val="Hyperlink"/>
            <w:noProof/>
          </w:rPr>
          <w:t>Overview</w:t>
        </w:r>
        <w:r w:rsidR="009B05AD">
          <w:rPr>
            <w:noProof/>
            <w:webHidden/>
          </w:rPr>
          <w:tab/>
        </w:r>
        <w:r w:rsidR="009B05AD">
          <w:rPr>
            <w:noProof/>
            <w:webHidden/>
          </w:rPr>
          <w:fldChar w:fldCharType="begin"/>
        </w:r>
        <w:r w:rsidR="009B05AD">
          <w:rPr>
            <w:noProof/>
            <w:webHidden/>
          </w:rPr>
          <w:instrText xml:space="preserve"> PAGEREF _Toc522691371 \h </w:instrText>
        </w:r>
        <w:r w:rsidR="009B05AD">
          <w:rPr>
            <w:noProof/>
            <w:webHidden/>
          </w:rPr>
        </w:r>
        <w:r w:rsidR="009B05AD">
          <w:rPr>
            <w:noProof/>
            <w:webHidden/>
          </w:rPr>
          <w:fldChar w:fldCharType="separate"/>
        </w:r>
        <w:r>
          <w:rPr>
            <w:noProof/>
            <w:webHidden/>
          </w:rPr>
          <w:t>5</w:t>
        </w:r>
        <w:r w:rsidR="009B05AD">
          <w:rPr>
            <w:noProof/>
            <w:webHidden/>
          </w:rPr>
          <w:fldChar w:fldCharType="end"/>
        </w:r>
      </w:hyperlink>
    </w:p>
    <w:p w14:paraId="77CB7A2A" w14:textId="56A11A43"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2" w:history="1">
        <w:r w:rsidR="009B05AD" w:rsidRPr="003E516E">
          <w:rPr>
            <w:rStyle w:val="Hyperlink"/>
            <w:noProof/>
          </w:rPr>
          <w:t>Statement of need</w:t>
        </w:r>
        <w:bookmarkStart w:id="0" w:name="_GoBack"/>
        <w:bookmarkEnd w:id="0"/>
        <w:r w:rsidR="009B05AD">
          <w:rPr>
            <w:noProof/>
            <w:webHidden/>
          </w:rPr>
          <w:tab/>
        </w:r>
        <w:r w:rsidR="009B05AD">
          <w:rPr>
            <w:noProof/>
            <w:webHidden/>
          </w:rPr>
          <w:fldChar w:fldCharType="begin"/>
        </w:r>
        <w:r w:rsidR="009B05AD">
          <w:rPr>
            <w:noProof/>
            <w:webHidden/>
          </w:rPr>
          <w:instrText xml:space="preserve"> PAGEREF _Toc522691372 \h </w:instrText>
        </w:r>
        <w:r w:rsidR="009B05AD">
          <w:rPr>
            <w:noProof/>
            <w:webHidden/>
          </w:rPr>
        </w:r>
        <w:r w:rsidR="009B05AD">
          <w:rPr>
            <w:noProof/>
            <w:webHidden/>
          </w:rPr>
          <w:fldChar w:fldCharType="separate"/>
        </w:r>
        <w:r>
          <w:rPr>
            <w:noProof/>
            <w:webHidden/>
          </w:rPr>
          <w:t>7</w:t>
        </w:r>
        <w:r w:rsidR="009B05AD">
          <w:rPr>
            <w:noProof/>
            <w:webHidden/>
          </w:rPr>
          <w:fldChar w:fldCharType="end"/>
        </w:r>
      </w:hyperlink>
    </w:p>
    <w:p w14:paraId="541A8A6D" w14:textId="174A7E76"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3" w:history="1">
        <w:r w:rsidR="009B05AD" w:rsidRPr="003E516E">
          <w:rPr>
            <w:rStyle w:val="Hyperlink"/>
            <w:noProof/>
          </w:rPr>
          <w:t>Rules affected, authorities, supporting documents</w:t>
        </w:r>
        <w:r w:rsidR="009B05AD">
          <w:rPr>
            <w:noProof/>
            <w:webHidden/>
          </w:rPr>
          <w:tab/>
        </w:r>
        <w:r w:rsidR="009B05AD">
          <w:rPr>
            <w:noProof/>
            <w:webHidden/>
          </w:rPr>
          <w:fldChar w:fldCharType="begin"/>
        </w:r>
        <w:r w:rsidR="009B05AD">
          <w:rPr>
            <w:noProof/>
            <w:webHidden/>
          </w:rPr>
          <w:instrText xml:space="preserve"> PAGEREF _Toc522691373 \h </w:instrText>
        </w:r>
        <w:r w:rsidR="009B05AD">
          <w:rPr>
            <w:noProof/>
            <w:webHidden/>
          </w:rPr>
        </w:r>
        <w:r w:rsidR="009B05AD">
          <w:rPr>
            <w:noProof/>
            <w:webHidden/>
          </w:rPr>
          <w:fldChar w:fldCharType="separate"/>
        </w:r>
        <w:r>
          <w:rPr>
            <w:noProof/>
            <w:webHidden/>
          </w:rPr>
          <w:t>9</w:t>
        </w:r>
        <w:r w:rsidR="009B05AD">
          <w:rPr>
            <w:noProof/>
            <w:webHidden/>
          </w:rPr>
          <w:fldChar w:fldCharType="end"/>
        </w:r>
      </w:hyperlink>
    </w:p>
    <w:p w14:paraId="193D6A77" w14:textId="3F457445"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4" w:history="1">
        <w:r w:rsidR="009B05AD" w:rsidRPr="003E516E">
          <w:rPr>
            <w:rStyle w:val="Hyperlink"/>
            <w:noProof/>
          </w:rPr>
          <w:t>Fee Analysis</w:t>
        </w:r>
        <w:r w:rsidR="009B05AD">
          <w:rPr>
            <w:noProof/>
            <w:webHidden/>
          </w:rPr>
          <w:tab/>
        </w:r>
        <w:r w:rsidR="009B05AD">
          <w:rPr>
            <w:noProof/>
            <w:webHidden/>
          </w:rPr>
          <w:fldChar w:fldCharType="begin"/>
        </w:r>
        <w:r w:rsidR="009B05AD">
          <w:rPr>
            <w:noProof/>
            <w:webHidden/>
          </w:rPr>
          <w:instrText xml:space="preserve"> PAGEREF _Toc522691374 \h </w:instrText>
        </w:r>
        <w:r w:rsidR="009B05AD">
          <w:rPr>
            <w:noProof/>
            <w:webHidden/>
          </w:rPr>
        </w:r>
        <w:r w:rsidR="009B05AD">
          <w:rPr>
            <w:noProof/>
            <w:webHidden/>
          </w:rPr>
          <w:fldChar w:fldCharType="separate"/>
        </w:r>
        <w:r>
          <w:rPr>
            <w:noProof/>
            <w:webHidden/>
          </w:rPr>
          <w:t>11</w:t>
        </w:r>
        <w:r w:rsidR="009B05AD">
          <w:rPr>
            <w:noProof/>
            <w:webHidden/>
          </w:rPr>
          <w:fldChar w:fldCharType="end"/>
        </w:r>
      </w:hyperlink>
    </w:p>
    <w:p w14:paraId="642A1C2A" w14:textId="7DE9E576"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5" w:history="1">
        <w:r w:rsidR="009B05AD" w:rsidRPr="003E516E">
          <w:rPr>
            <w:rStyle w:val="Hyperlink"/>
            <w:noProof/>
          </w:rPr>
          <w:t>Statement of fiscal and economic impact</w:t>
        </w:r>
        <w:r w:rsidR="009B05AD">
          <w:rPr>
            <w:noProof/>
            <w:webHidden/>
          </w:rPr>
          <w:tab/>
        </w:r>
        <w:r w:rsidR="009B05AD">
          <w:rPr>
            <w:noProof/>
            <w:webHidden/>
          </w:rPr>
          <w:fldChar w:fldCharType="begin"/>
        </w:r>
        <w:r w:rsidR="009B05AD">
          <w:rPr>
            <w:noProof/>
            <w:webHidden/>
          </w:rPr>
          <w:instrText xml:space="preserve"> PAGEREF _Toc522691375 \h </w:instrText>
        </w:r>
        <w:r w:rsidR="009B05AD">
          <w:rPr>
            <w:noProof/>
            <w:webHidden/>
          </w:rPr>
        </w:r>
        <w:r w:rsidR="009B05AD">
          <w:rPr>
            <w:noProof/>
            <w:webHidden/>
          </w:rPr>
          <w:fldChar w:fldCharType="separate"/>
        </w:r>
        <w:r>
          <w:rPr>
            <w:noProof/>
            <w:webHidden/>
          </w:rPr>
          <w:t>12</w:t>
        </w:r>
        <w:r w:rsidR="009B05AD">
          <w:rPr>
            <w:noProof/>
            <w:webHidden/>
          </w:rPr>
          <w:fldChar w:fldCharType="end"/>
        </w:r>
      </w:hyperlink>
    </w:p>
    <w:p w14:paraId="3E87554B" w14:textId="2ABC7023"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6" w:history="1">
        <w:r w:rsidR="009B05AD" w:rsidRPr="003E516E">
          <w:rPr>
            <w:rStyle w:val="Hyperlink"/>
            <w:noProof/>
          </w:rPr>
          <w:t>Federal relationship</w:t>
        </w:r>
        <w:r w:rsidR="009B05AD">
          <w:rPr>
            <w:noProof/>
            <w:webHidden/>
          </w:rPr>
          <w:tab/>
        </w:r>
        <w:r w:rsidR="009B05AD">
          <w:rPr>
            <w:noProof/>
            <w:webHidden/>
          </w:rPr>
          <w:fldChar w:fldCharType="begin"/>
        </w:r>
        <w:r w:rsidR="009B05AD">
          <w:rPr>
            <w:noProof/>
            <w:webHidden/>
          </w:rPr>
          <w:instrText xml:space="preserve"> PAGEREF _Toc522691376 \h </w:instrText>
        </w:r>
        <w:r w:rsidR="009B05AD">
          <w:rPr>
            <w:noProof/>
            <w:webHidden/>
          </w:rPr>
        </w:r>
        <w:r w:rsidR="009B05AD">
          <w:rPr>
            <w:noProof/>
            <w:webHidden/>
          </w:rPr>
          <w:fldChar w:fldCharType="separate"/>
        </w:r>
        <w:r>
          <w:rPr>
            <w:noProof/>
            <w:webHidden/>
          </w:rPr>
          <w:t>18</w:t>
        </w:r>
        <w:r w:rsidR="009B05AD">
          <w:rPr>
            <w:noProof/>
            <w:webHidden/>
          </w:rPr>
          <w:fldChar w:fldCharType="end"/>
        </w:r>
      </w:hyperlink>
    </w:p>
    <w:p w14:paraId="68DFF682" w14:textId="2F6F6D05"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7" w:history="1">
        <w:r w:rsidR="009B05AD" w:rsidRPr="003E516E">
          <w:rPr>
            <w:rStyle w:val="Hyperlink"/>
            <w:noProof/>
          </w:rPr>
          <w:t>Land use</w:t>
        </w:r>
        <w:r w:rsidR="009B05AD">
          <w:rPr>
            <w:noProof/>
            <w:webHidden/>
          </w:rPr>
          <w:tab/>
        </w:r>
        <w:r w:rsidR="009B05AD">
          <w:rPr>
            <w:noProof/>
            <w:webHidden/>
          </w:rPr>
          <w:fldChar w:fldCharType="begin"/>
        </w:r>
        <w:r w:rsidR="009B05AD">
          <w:rPr>
            <w:noProof/>
            <w:webHidden/>
          </w:rPr>
          <w:instrText xml:space="preserve"> PAGEREF _Toc522691377 \h </w:instrText>
        </w:r>
        <w:r w:rsidR="009B05AD">
          <w:rPr>
            <w:noProof/>
            <w:webHidden/>
          </w:rPr>
        </w:r>
        <w:r w:rsidR="009B05AD">
          <w:rPr>
            <w:noProof/>
            <w:webHidden/>
          </w:rPr>
          <w:fldChar w:fldCharType="separate"/>
        </w:r>
        <w:r>
          <w:rPr>
            <w:noProof/>
            <w:webHidden/>
          </w:rPr>
          <w:t>19</w:t>
        </w:r>
        <w:r w:rsidR="009B05AD">
          <w:rPr>
            <w:noProof/>
            <w:webHidden/>
          </w:rPr>
          <w:fldChar w:fldCharType="end"/>
        </w:r>
      </w:hyperlink>
    </w:p>
    <w:p w14:paraId="7300D861" w14:textId="0788E302"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8" w:history="1">
        <w:r w:rsidR="009B05AD" w:rsidRPr="003E516E">
          <w:rPr>
            <w:rStyle w:val="Hyperlink"/>
            <w:noProof/>
          </w:rPr>
          <w:t>Stakeholder and public involvement</w:t>
        </w:r>
        <w:r w:rsidR="009B05AD">
          <w:rPr>
            <w:noProof/>
            <w:webHidden/>
          </w:rPr>
          <w:tab/>
        </w:r>
        <w:r w:rsidR="009B05AD">
          <w:rPr>
            <w:noProof/>
            <w:webHidden/>
          </w:rPr>
          <w:fldChar w:fldCharType="begin"/>
        </w:r>
        <w:r w:rsidR="009B05AD">
          <w:rPr>
            <w:noProof/>
            <w:webHidden/>
          </w:rPr>
          <w:instrText xml:space="preserve"> PAGEREF _Toc522691378 \h </w:instrText>
        </w:r>
        <w:r w:rsidR="009B05AD">
          <w:rPr>
            <w:noProof/>
            <w:webHidden/>
          </w:rPr>
        </w:r>
        <w:r w:rsidR="009B05AD">
          <w:rPr>
            <w:noProof/>
            <w:webHidden/>
          </w:rPr>
          <w:fldChar w:fldCharType="separate"/>
        </w:r>
        <w:r>
          <w:rPr>
            <w:noProof/>
            <w:webHidden/>
          </w:rPr>
          <w:t>20</w:t>
        </w:r>
        <w:r w:rsidR="009B05AD">
          <w:rPr>
            <w:noProof/>
            <w:webHidden/>
          </w:rPr>
          <w:fldChar w:fldCharType="end"/>
        </w:r>
      </w:hyperlink>
    </w:p>
    <w:p w14:paraId="0279E473" w14:textId="44646CD2"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79" w:history="1">
        <w:r w:rsidR="009B05AD" w:rsidRPr="003E516E">
          <w:rPr>
            <w:rStyle w:val="Hyperlink"/>
            <w:noProof/>
          </w:rPr>
          <w:t>Public notice and hearings</w:t>
        </w:r>
        <w:r w:rsidR="009B05AD">
          <w:rPr>
            <w:noProof/>
            <w:webHidden/>
          </w:rPr>
          <w:tab/>
        </w:r>
        <w:r w:rsidR="009B05AD">
          <w:rPr>
            <w:noProof/>
            <w:webHidden/>
          </w:rPr>
          <w:fldChar w:fldCharType="begin"/>
        </w:r>
        <w:r w:rsidR="009B05AD">
          <w:rPr>
            <w:noProof/>
            <w:webHidden/>
          </w:rPr>
          <w:instrText xml:space="preserve"> PAGEREF _Toc522691379 \h </w:instrText>
        </w:r>
        <w:r w:rsidR="009B05AD">
          <w:rPr>
            <w:noProof/>
            <w:webHidden/>
          </w:rPr>
        </w:r>
        <w:r w:rsidR="009B05AD">
          <w:rPr>
            <w:noProof/>
            <w:webHidden/>
          </w:rPr>
          <w:fldChar w:fldCharType="separate"/>
        </w:r>
        <w:r>
          <w:rPr>
            <w:noProof/>
            <w:webHidden/>
          </w:rPr>
          <w:t>22</w:t>
        </w:r>
        <w:r w:rsidR="009B05AD">
          <w:rPr>
            <w:noProof/>
            <w:webHidden/>
          </w:rPr>
          <w:fldChar w:fldCharType="end"/>
        </w:r>
      </w:hyperlink>
    </w:p>
    <w:p w14:paraId="193DAFC6" w14:textId="2631695D"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80" w:history="1">
        <w:r w:rsidR="009B05AD" w:rsidRPr="003E516E">
          <w:rPr>
            <w:rStyle w:val="Hyperlink"/>
            <w:noProof/>
          </w:rPr>
          <w:t>Draft Rules  - With Edits Highlighted</w:t>
        </w:r>
        <w:r w:rsidR="009B05AD">
          <w:rPr>
            <w:noProof/>
            <w:webHidden/>
          </w:rPr>
          <w:tab/>
        </w:r>
        <w:r w:rsidR="009B05AD">
          <w:rPr>
            <w:noProof/>
            <w:webHidden/>
          </w:rPr>
          <w:fldChar w:fldCharType="begin"/>
        </w:r>
        <w:r w:rsidR="009B05AD">
          <w:rPr>
            <w:noProof/>
            <w:webHidden/>
          </w:rPr>
          <w:instrText xml:space="preserve"> PAGEREF _Toc522691380 \h </w:instrText>
        </w:r>
        <w:r w:rsidR="009B05AD">
          <w:rPr>
            <w:noProof/>
            <w:webHidden/>
          </w:rPr>
        </w:r>
        <w:r w:rsidR="009B05AD">
          <w:rPr>
            <w:noProof/>
            <w:webHidden/>
          </w:rPr>
          <w:fldChar w:fldCharType="separate"/>
        </w:r>
        <w:r>
          <w:rPr>
            <w:noProof/>
            <w:webHidden/>
          </w:rPr>
          <w:t>24</w:t>
        </w:r>
        <w:r w:rsidR="009B05AD">
          <w:rPr>
            <w:noProof/>
            <w:webHidden/>
          </w:rPr>
          <w:fldChar w:fldCharType="end"/>
        </w:r>
      </w:hyperlink>
    </w:p>
    <w:p w14:paraId="6E8D07E9" w14:textId="16DE451C"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81" w:history="1">
        <w:r w:rsidR="009B05AD" w:rsidRPr="003E516E">
          <w:rPr>
            <w:rStyle w:val="Hyperlink"/>
            <w:noProof/>
          </w:rPr>
          <w:t>Draft Rules – With Edits Incorporated</w:t>
        </w:r>
        <w:r w:rsidR="009B05AD">
          <w:rPr>
            <w:noProof/>
            <w:webHidden/>
          </w:rPr>
          <w:tab/>
        </w:r>
        <w:r w:rsidR="009B05AD">
          <w:rPr>
            <w:noProof/>
            <w:webHidden/>
          </w:rPr>
          <w:fldChar w:fldCharType="begin"/>
        </w:r>
        <w:r w:rsidR="009B05AD">
          <w:rPr>
            <w:noProof/>
            <w:webHidden/>
          </w:rPr>
          <w:instrText xml:space="preserve"> PAGEREF _Toc522691381 \h </w:instrText>
        </w:r>
        <w:r w:rsidR="009B05AD">
          <w:rPr>
            <w:noProof/>
            <w:webHidden/>
          </w:rPr>
        </w:r>
        <w:r w:rsidR="009B05AD">
          <w:rPr>
            <w:noProof/>
            <w:webHidden/>
          </w:rPr>
          <w:fldChar w:fldCharType="separate"/>
        </w:r>
        <w:r>
          <w:rPr>
            <w:noProof/>
            <w:webHidden/>
          </w:rPr>
          <w:t>132</w:t>
        </w:r>
        <w:r w:rsidR="009B05AD">
          <w:rPr>
            <w:noProof/>
            <w:webHidden/>
          </w:rPr>
          <w:fldChar w:fldCharType="end"/>
        </w:r>
      </w:hyperlink>
    </w:p>
    <w:p w14:paraId="33756357" w14:textId="5622BD4D" w:rsidR="009B05AD" w:rsidRDefault="00A15BE3">
      <w:pPr>
        <w:pStyle w:val="TOC1"/>
        <w:rPr>
          <w:rFonts w:asciiTheme="minorHAnsi" w:eastAsiaTheme="minorEastAsia" w:hAnsiTheme="minorHAnsi" w:cstheme="minorBidi"/>
          <w:noProof/>
          <w:color w:val="auto"/>
          <w:sz w:val="22"/>
          <w:szCs w:val="22"/>
          <w:lang w:val="en-ZW" w:eastAsia="en-ZW"/>
        </w:rPr>
      </w:pPr>
      <w:hyperlink w:anchor="_Toc522691382" w:history="1">
        <w:r w:rsidR="009B05AD" w:rsidRPr="003E516E">
          <w:rPr>
            <w:rStyle w:val="Hyperlink"/>
            <w:noProof/>
          </w:rPr>
          <w:t>Supporting documents</w:t>
        </w:r>
        <w:r w:rsidR="009B05AD">
          <w:rPr>
            <w:noProof/>
            <w:webHidden/>
          </w:rPr>
          <w:tab/>
        </w:r>
        <w:r w:rsidR="009B05AD">
          <w:rPr>
            <w:noProof/>
            <w:webHidden/>
          </w:rPr>
          <w:fldChar w:fldCharType="begin"/>
        </w:r>
        <w:r w:rsidR="009B05AD">
          <w:rPr>
            <w:noProof/>
            <w:webHidden/>
          </w:rPr>
          <w:instrText xml:space="preserve"> PAGEREF _Toc522691382 \h </w:instrText>
        </w:r>
        <w:r w:rsidR="009B05AD">
          <w:rPr>
            <w:noProof/>
            <w:webHidden/>
          </w:rPr>
        </w:r>
        <w:r w:rsidR="009B05AD">
          <w:rPr>
            <w:noProof/>
            <w:webHidden/>
          </w:rPr>
          <w:fldChar w:fldCharType="separate"/>
        </w:r>
        <w:r>
          <w:rPr>
            <w:noProof/>
            <w:webHidden/>
          </w:rPr>
          <w:t>133</w:t>
        </w:r>
        <w:r w:rsidR="009B05AD">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1" w:name="_Toc522691370"/>
            <w:r>
              <w:lastRenderedPageBreak/>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t>
      </w:r>
      <w:r w:rsidRPr="00036088">
        <w:lastRenderedPageBreak/>
        <w:t xml:space="preserve">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lastRenderedPageBreak/>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lastRenderedPageBreak/>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70A68B83" w:rsidR="00F72D05" w:rsidRDefault="00F72D05" w:rsidP="003F70E1">
      <w:pPr>
        <w:ind w:left="0"/>
      </w:pPr>
      <w:r>
        <w:t xml:space="preserve">DEQ is asking for public comment on the proposed rules.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A15BE3"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lastRenderedPageBreak/>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1" w14:textId="77777777" w:rsidR="005A5041" w:rsidRDefault="005A5041" w:rsidP="005A5041">
      <w:pPr>
        <w:ind w:left="0"/>
      </w:pPr>
    </w:p>
    <w:p w14:paraId="4F9DC9E2" w14:textId="67905A3B" w:rsidR="005A5041" w:rsidRPr="005A5041" w:rsidRDefault="005A5041" w:rsidP="005A5041">
      <w:pPr>
        <w:ind w:left="0"/>
      </w:pPr>
      <w:r>
        <w:t xml:space="preserve">How to join the teleconference or webinar: </w:t>
      </w:r>
      <w:hyperlink r:id="rId15" w:history="1">
        <w:r>
          <w:rPr>
            <w:rStyle w:val="Hyperlink"/>
          </w:rPr>
          <w:t>Teleconference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A15BE3" w:rsidP="00BC7242">
      <w:pPr>
        <w:ind w:left="0"/>
      </w:pPr>
      <w:hyperlink r:id="rId16" w:history="1">
        <w:r w:rsidR="00050E4B">
          <w:rPr>
            <w:rStyle w:val="Hyperlink"/>
          </w:rPr>
          <w:t>CFP 2018</w:t>
        </w:r>
        <w:r w:rsidR="00783B27">
          <w:rPr>
            <w:rStyle w:val="Hyperlink"/>
          </w:rPr>
          <w:t xml:space="preserve"> Rulemaking Email List</w:t>
        </w:r>
      </w:hyperlink>
      <w:r w:rsidR="00BC7242">
        <w:t xml:space="preserve">; or on the rulemaking web site: </w:t>
      </w:r>
      <w:hyperlink r:id="rId17"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8"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lastRenderedPageBreak/>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lastRenderedPageBreak/>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9"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2" w:name="_Toc522691371"/>
            <w:r w:rsidRPr="00B96F38">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1C3ABF66"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lastRenderedPageBreak/>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lastRenderedPageBreak/>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lastRenderedPageBreak/>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 xml:space="preserve">used </w:t>
      </w:r>
      <w:r w:rsidRPr="00CA2937">
        <w:lastRenderedPageBreak/>
        <w:t>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lastRenderedPageBreak/>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20"/>
          <w:footerReference w:type="default" r:id="rId21"/>
          <w:headerReference w:type="first" r:id="rId22"/>
          <w:footerReference w:type="first" r:id="rId23"/>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3" w:name="_Toc522691372"/>
            <w:r w:rsidRPr="00B96F38">
              <w:rPr>
                <w:rStyle w:val="Heading1Char"/>
              </w:rPr>
              <w:lastRenderedPageBreak/>
              <w:t>Statement of need</w:t>
            </w:r>
            <w:bookmarkEnd w:id="3"/>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lastRenderedPageBreak/>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lastRenderedPageBreak/>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4"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5" w:name="_Toc522691373"/>
            <w:bookmarkEnd w:id="4"/>
            <w:r w:rsidRPr="00B96F38">
              <w:rPr>
                <w:rStyle w:val="Heading1Char"/>
              </w:rPr>
              <w:t>Rules affected, authorities, supporting documents</w:t>
            </w:r>
            <w:bookmarkEnd w:id="5"/>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lastRenderedPageBreak/>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lastRenderedPageBreak/>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A15BE3" w:rsidP="00E10972">
            <w:pPr>
              <w:ind w:left="0" w:right="60"/>
              <w:rPr>
                <w:sz w:val="22"/>
                <w:szCs w:val="22"/>
              </w:rPr>
            </w:pPr>
            <w:hyperlink r:id="rId24"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A15BE3" w:rsidP="004A7887">
            <w:pPr>
              <w:ind w:left="0" w:right="60"/>
              <w:rPr>
                <w:rStyle w:val="Hyperlink"/>
                <w:sz w:val="22"/>
                <w:szCs w:val="22"/>
              </w:rPr>
            </w:pPr>
            <w:hyperlink r:id="rId25"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A15BE3" w:rsidP="004A7887">
            <w:pPr>
              <w:ind w:left="0" w:right="60"/>
              <w:rPr>
                <w:rStyle w:val="Hyperlink"/>
                <w:sz w:val="22"/>
                <w:szCs w:val="22"/>
              </w:rPr>
            </w:pPr>
            <w:hyperlink r:id="rId26"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A15BE3" w:rsidP="004A7887">
            <w:pPr>
              <w:ind w:left="0" w:right="60"/>
              <w:rPr>
                <w:rStyle w:val="Hyperlink"/>
                <w:sz w:val="22"/>
                <w:szCs w:val="22"/>
              </w:rPr>
            </w:pPr>
            <w:hyperlink r:id="rId27"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7" w:name="_Toc522691374"/>
            <w:r w:rsidRPr="00B96F38">
              <w:rPr>
                <w:rStyle w:val="Heading1Char"/>
              </w:rPr>
              <w:lastRenderedPageBreak/>
              <w:t>Fee Analysis</w:t>
            </w:r>
            <w:bookmarkEnd w:id="7"/>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8" w:name="RANGE!A226:B243"/>
      <w:bookmarkEnd w:id="8"/>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9" w:name="_Toc522691375"/>
            <w:r w:rsidRPr="00B96F38">
              <w:rPr>
                <w:rStyle w:val="Heading1Char"/>
              </w:rPr>
              <w:lastRenderedPageBreak/>
              <w:t>Statement of fiscal and economic impact</w:t>
            </w:r>
            <w:bookmarkEnd w:id="9"/>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 xml:space="preserve">ll into </w:t>
      </w:r>
      <w:r>
        <w:lastRenderedPageBreak/>
        <w:t>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lastRenderedPageBreak/>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lastRenderedPageBreak/>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xml:space="preserve">. The proposed changes to OR-GREET do not result in any significant change to the carbon intensities of gasoline or diesel substitutes. The </w:t>
      </w:r>
      <w:r>
        <w:lastRenderedPageBreak/>
        <w:t>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w:t>
      </w:r>
      <w:r>
        <w:lastRenderedPageBreak/>
        <w:t xml:space="preserve">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w:t>
      </w:r>
      <w:r>
        <w:lastRenderedPageBreak/>
        <w:t>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lastRenderedPageBreak/>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lastRenderedPageBreak/>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lastRenderedPageBreak/>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A15BE3" w:rsidP="00726AE9">
            <w:pPr>
              <w:ind w:left="93"/>
              <w:rPr>
                <w:rFonts w:ascii="Arial" w:hAnsi="Arial" w:cs="Arial"/>
              </w:rPr>
            </w:pPr>
            <w:hyperlink r:id="rId28"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A15BE3" w:rsidP="00726AE9">
            <w:pPr>
              <w:ind w:left="93"/>
              <w:rPr>
                <w:sz w:val="22"/>
                <w:szCs w:val="22"/>
              </w:rPr>
            </w:pPr>
            <w:hyperlink r:id="rId29"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A15BE3" w:rsidP="00726AE9">
            <w:pPr>
              <w:ind w:left="93"/>
              <w:rPr>
                <w:sz w:val="22"/>
                <w:szCs w:val="22"/>
              </w:rPr>
            </w:pPr>
            <w:hyperlink r:id="rId30"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A15BE3" w:rsidP="00726AE9">
            <w:pPr>
              <w:ind w:left="93"/>
              <w:rPr>
                <w:sz w:val="22"/>
                <w:szCs w:val="22"/>
              </w:rPr>
            </w:pPr>
            <w:hyperlink r:id="rId31"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lastRenderedPageBreak/>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lastRenderedPageBreak/>
        <w:t>The committee reviewed the draft fiscal and economic impact statement and i</w:t>
      </w:r>
      <w:r>
        <w:rPr>
          <w:iCs/>
        </w:rPr>
        <w:t>ts findings are stated in the meeting summary and in submitted written comments</w:t>
      </w:r>
      <w:r w:rsidR="00636DC6">
        <w:rPr>
          <w:iCs/>
        </w:rPr>
        <w:t xml:space="preserve"> posted here: </w:t>
      </w:r>
      <w:hyperlink r:id="rId32"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lastRenderedPageBreak/>
        <w:t xml:space="preserve">proposed in this rulemaking. Membership and meeting summaries are at: </w:t>
      </w:r>
      <w:hyperlink r:id="rId33"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4"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5"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lastRenderedPageBreak/>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6"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7"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8"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 xml:space="preserve">As ORS 183.534 requires, DEQ evaluated whether the proposed rules would have an effect on the development cost of a 6,000-square-foot parcel and construction of a 1,200-square-foot detached, single-family dwelling on that parcel. DEQ determined the proposed rules would have </w:t>
      </w:r>
      <w:r w:rsidRPr="007C7146">
        <w:lastRenderedPageBreak/>
        <w:t>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10" w:name="_Toc522691376"/>
            <w:r w:rsidRPr="00B96F38">
              <w:rPr>
                <w:rStyle w:val="Heading1Char"/>
              </w:rPr>
              <w:lastRenderedPageBreak/>
              <w:t>Federal relationship</w:t>
            </w:r>
            <w:bookmarkEnd w:id="10"/>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1"/>
      <w:r w:rsidRPr="007330F4">
        <w:rPr>
          <w:rFonts w:ascii="Arial" w:hAnsi="Arial" w:cs="Arial"/>
          <w:b/>
          <w:sz w:val="28"/>
          <w:szCs w:val="28"/>
        </w:rPr>
        <w:t xml:space="preserve"> if any?</w:t>
      </w:r>
      <w:bookmarkEnd w:id="12"/>
      <w:r w:rsidRPr="007330F4">
        <w:rPr>
          <w:rFonts w:ascii="Arial" w:hAnsi="Arial" w:cs="Arial"/>
          <w:b/>
          <w:sz w:val="28"/>
          <w:szCs w:val="28"/>
        </w:rPr>
        <w:t xml:space="preserve"> </w:t>
      </w:r>
    </w:p>
    <w:p w14:paraId="4F9DCB54" w14:textId="77777777" w:rsidR="007330F4" w:rsidRPr="00A5272E" w:rsidRDefault="007330F4" w:rsidP="007330F4">
      <w:pPr>
        <w:ind w:left="360"/>
      </w:pPr>
      <w:r>
        <w:lastRenderedPageBreak/>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3" w:name="_Toc522691377"/>
            <w:r w:rsidRPr="00B96F38">
              <w:rPr>
                <w:rStyle w:val="Heading1Char"/>
              </w:rPr>
              <w:t>Land use</w:t>
            </w:r>
            <w:bookmarkEnd w:id="13"/>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lastRenderedPageBreak/>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t> </w:t>
            </w:r>
          </w:p>
          <w:p w14:paraId="4F9DCB7A" w14:textId="77777777" w:rsidR="00C9239E" w:rsidRPr="004300F3" w:rsidRDefault="00C9239E" w:rsidP="00B4461E">
            <w:pPr>
              <w:pStyle w:val="Heading1"/>
              <w:rPr>
                <w:color w:val="C45911" w:themeColor="accent2" w:themeShade="BF"/>
              </w:rPr>
            </w:pPr>
            <w:bookmarkStart w:id="14" w:name="_Toc522691378"/>
            <w:r>
              <w:t xml:space="preserve">Stakeholder </w:t>
            </w:r>
            <w:r w:rsidR="00B35715">
              <w:t xml:space="preserve">and public </w:t>
            </w:r>
            <w:r>
              <w:t>involvement</w:t>
            </w:r>
            <w:bookmarkEnd w:id="14"/>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5" w:name="AdvisoryCommittee"/>
      <w:r w:rsidRPr="00476D38">
        <w:t>Advisory committee</w:t>
      </w:r>
      <w:bookmarkEnd w:id="15"/>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9"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t> </w:t>
            </w:r>
          </w:p>
          <w:p w14:paraId="4F9DCBF3" w14:textId="6FC74283" w:rsidR="000C1364" w:rsidRPr="00D1364A" w:rsidRDefault="000C1364" w:rsidP="00B4461E">
            <w:pPr>
              <w:pStyle w:val="Heading1"/>
              <w:rPr>
                <w:color w:val="C45911" w:themeColor="accent2" w:themeShade="BF"/>
              </w:rPr>
            </w:pPr>
            <w:bookmarkStart w:id="16" w:name="_Toc522691379"/>
            <w:r>
              <w:t>Public notice</w:t>
            </w:r>
            <w:r w:rsidR="00B849C7">
              <w:t xml:space="preserve"> and hearings</w:t>
            </w:r>
            <w:bookmarkEnd w:id="16"/>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40"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1"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2"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3"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7" w:name="_Toc522691380"/>
            <w:r>
              <w:t>Draft Rules  - With Edits Highlighted</w:t>
            </w:r>
            <w:bookmarkEnd w:id="17"/>
          </w:p>
          <w:p w14:paraId="4F9DCC1D" w14:textId="77777777" w:rsidR="00A31CE7" w:rsidRPr="0085122C" w:rsidRDefault="00A31CE7" w:rsidP="001B303C">
            <w:pPr>
              <w:ind w:left="0"/>
            </w:pPr>
          </w:p>
        </w:tc>
      </w:tr>
    </w:tbl>
    <w:p w14:paraId="2A51BC24" w14:textId="7F926AE0" w:rsidR="0096224B" w:rsidRDefault="0096224B" w:rsidP="00501ABB">
      <w:pPr>
        <w:spacing w:after="120"/>
        <w:ind w:left="0"/>
        <w:rPr>
          <w:color w:val="000000"/>
        </w:rPr>
      </w:pPr>
    </w:p>
    <w:p w14:paraId="36431055" w14:textId="77777777" w:rsidR="0096224B" w:rsidRPr="00F100CC" w:rsidRDefault="0096224B"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5D656C2" w14:textId="77777777" w:rsidR="0096224B" w:rsidRPr="00BC3602" w:rsidRDefault="0096224B"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ACB2E10" w14:textId="77777777" w:rsidR="0096224B" w:rsidRDefault="0096224B" w:rsidP="0096224B">
      <w:pPr>
        <w:shd w:val="clear" w:color="auto" w:fill="F5F5F5"/>
        <w:spacing w:after="100" w:afterAutospacing="1"/>
        <w:ind w:left="0" w:right="0"/>
        <w:jc w:val="center"/>
        <w:outlineLvl w:val="1"/>
        <w:rPr>
          <w:b/>
          <w:bCs/>
          <w:color w:val="916E33"/>
          <w:sz w:val="27"/>
          <w:szCs w:val="27"/>
        </w:rPr>
      </w:pPr>
    </w:p>
    <w:p w14:paraId="6FB2F0A1" w14:textId="77777777" w:rsidR="0096224B" w:rsidRPr="001C48C7" w:rsidRDefault="0096224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EC64201" w14:textId="77777777" w:rsidR="0096224B" w:rsidRDefault="0096224B" w:rsidP="0096224B">
      <w:pPr>
        <w:ind w:left="0"/>
      </w:pPr>
    </w:p>
    <w:p w14:paraId="56DF0165" w14:textId="77777777" w:rsidR="0096224B" w:rsidRPr="00BF125D" w:rsidRDefault="0096224B" w:rsidP="0096224B">
      <w:pPr>
        <w:ind w:left="0"/>
        <w:rPr>
          <w:b/>
        </w:rPr>
      </w:pPr>
      <w:r w:rsidRPr="00BF125D">
        <w:rPr>
          <w:b/>
        </w:rPr>
        <w:t xml:space="preserve">340-012-0054 </w:t>
      </w:r>
    </w:p>
    <w:p w14:paraId="44456226" w14:textId="77777777" w:rsidR="0096224B" w:rsidRPr="00BF125D" w:rsidRDefault="0096224B" w:rsidP="0096224B">
      <w:pPr>
        <w:ind w:left="0"/>
        <w:rPr>
          <w:b/>
        </w:rPr>
      </w:pPr>
      <w:r w:rsidRPr="00BF125D">
        <w:rPr>
          <w:b/>
        </w:rPr>
        <w:t>Air Quality Classification of Violations</w:t>
      </w:r>
    </w:p>
    <w:p w14:paraId="34D31935" w14:textId="77777777" w:rsidR="0096224B" w:rsidRDefault="0096224B" w:rsidP="0096224B">
      <w:pPr>
        <w:ind w:left="0"/>
      </w:pPr>
    </w:p>
    <w:p w14:paraId="217AD215" w14:textId="77777777" w:rsidR="0096224B" w:rsidRDefault="0096224B" w:rsidP="0096224B">
      <w:pPr>
        <w:ind w:left="0"/>
      </w:pPr>
      <w:r>
        <w:t>(1) Class I:</w:t>
      </w:r>
    </w:p>
    <w:p w14:paraId="7FDA4292" w14:textId="77777777" w:rsidR="0096224B" w:rsidRDefault="0096224B" w:rsidP="0096224B">
      <w:pPr>
        <w:ind w:left="0"/>
      </w:pPr>
    </w:p>
    <w:p w14:paraId="7338DE29" w14:textId="77777777" w:rsidR="0096224B" w:rsidRDefault="0096224B" w:rsidP="0096224B">
      <w:pPr>
        <w:ind w:left="0"/>
      </w:pPr>
      <w:r>
        <w:t>(a) Constructing a new source or modifying an existing source without first obtaining a required New Source Review/Prevention of Significant Deterioration (NSR/PSD) permit;</w:t>
      </w:r>
    </w:p>
    <w:p w14:paraId="67AFC64D" w14:textId="77777777" w:rsidR="0096224B" w:rsidRDefault="0096224B" w:rsidP="0096224B">
      <w:pPr>
        <w:ind w:left="0"/>
      </w:pPr>
    </w:p>
    <w:p w14:paraId="5D57581B" w14:textId="77777777" w:rsidR="0096224B" w:rsidRDefault="0096224B" w:rsidP="0096224B">
      <w:pPr>
        <w:ind w:left="0"/>
      </w:pPr>
      <w:r>
        <w:t>(b) Operating a major source, as defined in OAR 340-200-0020, without first obtaining the required permit;</w:t>
      </w:r>
    </w:p>
    <w:p w14:paraId="7ADBDF5E" w14:textId="77777777" w:rsidR="0096224B" w:rsidRDefault="0096224B" w:rsidP="0096224B">
      <w:pPr>
        <w:ind w:left="0"/>
      </w:pPr>
    </w:p>
    <w:p w14:paraId="60151800" w14:textId="77777777" w:rsidR="0096224B" w:rsidRDefault="0096224B" w:rsidP="0096224B">
      <w:pPr>
        <w:ind w:left="0"/>
      </w:pPr>
      <w:r>
        <w:t>(c) Exceeding a Plant Site Emission Limit (PSEL);</w:t>
      </w:r>
    </w:p>
    <w:p w14:paraId="2446A5C6" w14:textId="77777777" w:rsidR="0096224B" w:rsidRDefault="0096224B" w:rsidP="0096224B">
      <w:pPr>
        <w:ind w:left="0"/>
      </w:pPr>
    </w:p>
    <w:p w14:paraId="45525460" w14:textId="77777777" w:rsidR="0096224B" w:rsidRDefault="0096224B"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027BD09A" w14:textId="77777777" w:rsidR="0096224B" w:rsidRDefault="0096224B" w:rsidP="0096224B">
      <w:pPr>
        <w:ind w:left="0"/>
      </w:pPr>
    </w:p>
    <w:p w14:paraId="62FE62BC" w14:textId="77777777" w:rsidR="0096224B" w:rsidRDefault="0096224B" w:rsidP="0096224B">
      <w:pPr>
        <w:ind w:left="0"/>
      </w:pPr>
      <w:r>
        <w:t>(e) Exceeding a hazardous air pollutant emission limitation;</w:t>
      </w:r>
    </w:p>
    <w:p w14:paraId="541EA861" w14:textId="77777777" w:rsidR="0096224B" w:rsidRDefault="0096224B" w:rsidP="0096224B">
      <w:pPr>
        <w:ind w:left="0"/>
      </w:pPr>
    </w:p>
    <w:p w14:paraId="372E792A" w14:textId="77777777" w:rsidR="0096224B" w:rsidRDefault="0096224B" w:rsidP="0096224B">
      <w:pPr>
        <w:ind w:left="0"/>
      </w:pPr>
      <w:r>
        <w:t>(f) Failing to comply with an Emergency Action Plan;</w:t>
      </w:r>
    </w:p>
    <w:p w14:paraId="0CEB17A1" w14:textId="77777777" w:rsidR="0096224B" w:rsidRDefault="0096224B" w:rsidP="0096224B">
      <w:pPr>
        <w:ind w:left="0"/>
      </w:pPr>
    </w:p>
    <w:p w14:paraId="31F62706" w14:textId="77777777" w:rsidR="0096224B" w:rsidRDefault="0096224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4B43D91C" w14:textId="77777777" w:rsidR="0096224B" w:rsidRDefault="0096224B" w:rsidP="0096224B">
      <w:pPr>
        <w:ind w:left="0"/>
      </w:pPr>
    </w:p>
    <w:p w14:paraId="04ECEF67" w14:textId="77777777" w:rsidR="0096224B" w:rsidRDefault="0096224B" w:rsidP="0096224B">
      <w:pPr>
        <w:ind w:left="0"/>
      </w:pPr>
      <w:r>
        <w:t>(h) Exceeding an emission limit or violating an operational or process standard that was established to limit emissions to avoid classification as a major source, as defined in OAR 340-200-0020;</w:t>
      </w:r>
    </w:p>
    <w:p w14:paraId="10A8E8EF" w14:textId="77777777" w:rsidR="0096224B" w:rsidRDefault="0096224B" w:rsidP="0096224B">
      <w:pPr>
        <w:ind w:left="0"/>
      </w:pPr>
    </w:p>
    <w:p w14:paraId="3AFCDA3D" w14:textId="77777777" w:rsidR="0096224B" w:rsidRDefault="0096224B" w:rsidP="0096224B">
      <w:pPr>
        <w:ind w:left="0"/>
      </w:pPr>
      <w:r>
        <w:t>(i) Exceeding an emission limit, including a grain loading standard, by a major source, as defined in OAR 340-200-0020, when the violation was detected during a reference method stack test;</w:t>
      </w:r>
    </w:p>
    <w:p w14:paraId="114D1F98" w14:textId="77777777" w:rsidR="0096224B" w:rsidRDefault="0096224B" w:rsidP="0096224B">
      <w:pPr>
        <w:ind w:left="0"/>
      </w:pPr>
    </w:p>
    <w:p w14:paraId="56C1BDFE" w14:textId="77777777" w:rsidR="0096224B" w:rsidRDefault="0096224B"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1A2A6D1" w14:textId="77777777" w:rsidR="0096224B" w:rsidRDefault="0096224B" w:rsidP="0096224B">
      <w:pPr>
        <w:ind w:left="0"/>
      </w:pPr>
    </w:p>
    <w:p w14:paraId="37E68F32" w14:textId="77777777" w:rsidR="0096224B" w:rsidRDefault="0096224B" w:rsidP="0096224B">
      <w:pPr>
        <w:ind w:left="0"/>
      </w:pPr>
      <w:r>
        <w:t>(k) Causing emissions that are a hazard to public safety;</w:t>
      </w:r>
    </w:p>
    <w:p w14:paraId="231040E4" w14:textId="77777777" w:rsidR="0096224B" w:rsidRDefault="0096224B" w:rsidP="0096224B">
      <w:pPr>
        <w:ind w:left="0"/>
      </w:pPr>
    </w:p>
    <w:p w14:paraId="4196287F" w14:textId="77777777" w:rsidR="0096224B" w:rsidRDefault="0096224B" w:rsidP="0096224B">
      <w:pPr>
        <w:ind w:left="0"/>
      </w:pPr>
      <w:r>
        <w:t>(l) Violating a work practice requirement for asbestos abatement projects;</w:t>
      </w:r>
    </w:p>
    <w:p w14:paraId="389C566C" w14:textId="77777777" w:rsidR="0096224B" w:rsidRDefault="0096224B" w:rsidP="0096224B">
      <w:pPr>
        <w:ind w:left="0"/>
      </w:pPr>
    </w:p>
    <w:p w14:paraId="60AC2F3F" w14:textId="77777777" w:rsidR="0096224B" w:rsidRDefault="0096224B" w:rsidP="0096224B">
      <w:pPr>
        <w:ind w:left="0"/>
      </w:pPr>
      <w:r>
        <w:t>(m) Improperly storing or openly accumulating friable asbestos material or asbestos-containing waste material;</w:t>
      </w:r>
    </w:p>
    <w:p w14:paraId="489D5EB3" w14:textId="77777777" w:rsidR="0096224B" w:rsidRDefault="0096224B" w:rsidP="0096224B">
      <w:pPr>
        <w:ind w:left="0"/>
      </w:pPr>
    </w:p>
    <w:p w14:paraId="5846D88F" w14:textId="77777777" w:rsidR="0096224B" w:rsidRDefault="0096224B" w:rsidP="0096224B">
      <w:pPr>
        <w:ind w:left="0"/>
      </w:pPr>
      <w:r>
        <w:t>(n) Conducting an asbestos abatement project, by a person not licensed as an asbestos abatement contractor;</w:t>
      </w:r>
    </w:p>
    <w:p w14:paraId="30EED67E" w14:textId="77777777" w:rsidR="0096224B" w:rsidRDefault="0096224B" w:rsidP="0096224B">
      <w:pPr>
        <w:ind w:left="0"/>
      </w:pPr>
    </w:p>
    <w:p w14:paraId="55A772DE" w14:textId="77777777" w:rsidR="0096224B" w:rsidRDefault="0096224B" w:rsidP="0096224B">
      <w:pPr>
        <w:ind w:left="0"/>
      </w:pPr>
      <w:r>
        <w:t>(o) Violating an OAR 340 division 248 disposal requirement for asbestos-containing waste material;</w:t>
      </w:r>
    </w:p>
    <w:p w14:paraId="13EE9959" w14:textId="77777777" w:rsidR="0096224B" w:rsidRDefault="0096224B" w:rsidP="0096224B">
      <w:pPr>
        <w:ind w:left="0"/>
      </w:pPr>
    </w:p>
    <w:p w14:paraId="437DB7FC" w14:textId="77777777" w:rsidR="0096224B" w:rsidRDefault="0096224B" w:rsidP="0096224B">
      <w:pPr>
        <w:ind w:left="0"/>
      </w:pPr>
      <w:r>
        <w:t>(p) Failing to hire a licensed contractor to conduct an asbestos abatement project;</w:t>
      </w:r>
    </w:p>
    <w:p w14:paraId="4908116B" w14:textId="77777777" w:rsidR="0096224B" w:rsidRDefault="0096224B" w:rsidP="0096224B">
      <w:pPr>
        <w:ind w:left="0"/>
      </w:pPr>
    </w:p>
    <w:p w14:paraId="55910BAA" w14:textId="77777777" w:rsidR="0096224B" w:rsidRDefault="0096224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387951C6" w14:textId="77777777" w:rsidR="0096224B" w:rsidRDefault="0096224B" w:rsidP="0096224B">
      <w:pPr>
        <w:ind w:left="0"/>
      </w:pPr>
    </w:p>
    <w:p w14:paraId="2142EAAE" w14:textId="77777777" w:rsidR="0096224B" w:rsidRDefault="0096224B" w:rsidP="0096224B">
      <w:pPr>
        <w:ind w:left="0"/>
      </w:pPr>
      <w:r>
        <w:t>(r) Failing to install certified vapor recovery equipment;</w:t>
      </w:r>
    </w:p>
    <w:p w14:paraId="1F31CF35" w14:textId="77777777" w:rsidR="0096224B" w:rsidRDefault="0096224B" w:rsidP="0096224B">
      <w:pPr>
        <w:ind w:left="0"/>
      </w:pPr>
    </w:p>
    <w:p w14:paraId="54E6EE5B" w14:textId="77777777" w:rsidR="0096224B" w:rsidRDefault="0096224B" w:rsidP="0096224B">
      <w:pPr>
        <w:ind w:left="0"/>
      </w:pPr>
      <w:r>
        <w:t>(s) Delivering for sale a noncompliant vehicle by an automobile manufacturer in violation of Oregon Low Emission Vehicle rules set forth in OAR 340 division 257;</w:t>
      </w:r>
    </w:p>
    <w:p w14:paraId="3A530B8D" w14:textId="77777777" w:rsidR="0096224B" w:rsidRDefault="0096224B" w:rsidP="0096224B">
      <w:pPr>
        <w:ind w:left="0"/>
      </w:pPr>
    </w:p>
    <w:p w14:paraId="1EEEE8AE" w14:textId="77777777" w:rsidR="0096224B" w:rsidRDefault="0096224B" w:rsidP="0096224B">
      <w:pPr>
        <w:ind w:left="0"/>
      </w:pPr>
      <w:r>
        <w:t>(t) Exceeding an Oregon Low Emission Vehicle average emission limit set forth in OAR 340 division 257;</w:t>
      </w:r>
    </w:p>
    <w:p w14:paraId="4E61277D" w14:textId="77777777" w:rsidR="0096224B" w:rsidRDefault="0096224B" w:rsidP="0096224B">
      <w:pPr>
        <w:ind w:left="0"/>
      </w:pPr>
    </w:p>
    <w:p w14:paraId="0034BCCF" w14:textId="77777777" w:rsidR="0096224B" w:rsidRDefault="0096224B" w:rsidP="0096224B">
      <w:pPr>
        <w:ind w:left="0"/>
      </w:pPr>
      <w:r>
        <w:t>(u) Failing to comply with Zero Emission Vehicle (ZEV) sales requirements set forth in OAR 340 division 257;</w:t>
      </w:r>
    </w:p>
    <w:p w14:paraId="023BEEE0" w14:textId="77777777" w:rsidR="0096224B" w:rsidRDefault="0096224B" w:rsidP="0096224B">
      <w:pPr>
        <w:ind w:left="0"/>
      </w:pPr>
    </w:p>
    <w:p w14:paraId="5047B827" w14:textId="77777777" w:rsidR="0096224B" w:rsidRDefault="0096224B" w:rsidP="0096224B">
      <w:pPr>
        <w:ind w:left="0"/>
      </w:pPr>
      <w:r>
        <w:t>(v) Failing to obtain a Motor Vehicle Indirect Source Permit as required in OAR 340 division 257;</w:t>
      </w:r>
    </w:p>
    <w:p w14:paraId="6A70A1E5" w14:textId="77777777" w:rsidR="0096224B" w:rsidRDefault="0096224B" w:rsidP="0096224B">
      <w:pPr>
        <w:ind w:left="0"/>
      </w:pPr>
    </w:p>
    <w:p w14:paraId="7DFFC420" w14:textId="77777777" w:rsidR="0096224B" w:rsidRDefault="0096224B" w:rsidP="0096224B">
      <w:pPr>
        <w:ind w:left="0"/>
      </w:pPr>
      <w:r>
        <w:t xml:space="preserve">(w) Selling, leasing, or renting a noncompliant vehicle by an automobile dealer or rental car agency in violation of Oregon Low Emission Vehicle rules set forth in OAR 340 division 257; </w:t>
      </w:r>
      <w:r w:rsidRPr="004D5ED6">
        <w:rPr>
          <w:strike/>
          <w:color w:val="FF0000"/>
        </w:rPr>
        <w:t>or</w:t>
      </w:r>
      <w:r w:rsidRPr="004D5ED6">
        <w:rPr>
          <w:color w:val="FF0000"/>
        </w:rPr>
        <w:t xml:space="preserve"> </w:t>
      </w:r>
    </w:p>
    <w:p w14:paraId="5813FC14" w14:textId="77777777" w:rsidR="0096224B" w:rsidRDefault="0096224B" w:rsidP="0096224B">
      <w:pPr>
        <w:ind w:left="0"/>
      </w:pPr>
    </w:p>
    <w:p w14:paraId="11BA803B" w14:textId="77777777" w:rsidR="0096224B" w:rsidRDefault="0096224B" w:rsidP="0096224B">
      <w:pPr>
        <w:ind w:left="0"/>
      </w:pPr>
      <w:r w:rsidRPr="00F9522B">
        <w:t>(x) Failing to comply with any of the clean fuel standards set forth in OAR 340-253-0100(6), OAR 340-253-8010 (Table 1)</w:t>
      </w:r>
      <w:r>
        <w:t xml:space="preserve"> and OAR 340-253-8020 (Table 2);</w:t>
      </w:r>
    </w:p>
    <w:p w14:paraId="3AD61FAA" w14:textId="77777777" w:rsidR="0096224B" w:rsidRDefault="0096224B" w:rsidP="0096224B">
      <w:pPr>
        <w:ind w:left="0"/>
      </w:pPr>
    </w:p>
    <w:p w14:paraId="43899A7E" w14:textId="77777777" w:rsidR="0096224B" w:rsidRPr="00753C3F" w:rsidRDefault="0096224B" w:rsidP="0096224B">
      <w:pPr>
        <w:ind w:left="0"/>
        <w:rPr>
          <w:color w:val="00B0F0"/>
          <w:u w:val="single"/>
        </w:rPr>
      </w:pPr>
      <w:r w:rsidRPr="00753C3F">
        <w:rPr>
          <w:color w:val="00B0F0"/>
          <w:u w:val="single"/>
        </w:rPr>
        <w:t>(y) Committing any action related to a credit transfer that is prohibited in OAR 340-253-1005(8);</w:t>
      </w:r>
    </w:p>
    <w:p w14:paraId="10F8B688" w14:textId="77777777" w:rsidR="0096224B" w:rsidRPr="00753C3F" w:rsidRDefault="0096224B" w:rsidP="0096224B">
      <w:pPr>
        <w:ind w:left="0"/>
        <w:rPr>
          <w:color w:val="00B0F0"/>
          <w:u w:val="single"/>
        </w:rPr>
      </w:pPr>
    </w:p>
    <w:p w14:paraId="307F4252" w14:textId="77777777" w:rsidR="0096224B" w:rsidRPr="00753C3F" w:rsidRDefault="0096224B" w:rsidP="0096224B">
      <w:pPr>
        <w:ind w:left="0"/>
        <w:rPr>
          <w:color w:val="00B0F0"/>
          <w:u w:val="single"/>
        </w:rPr>
      </w:pPr>
      <w:r w:rsidRPr="00753C3F">
        <w:rPr>
          <w:color w:val="00B0F0"/>
          <w:u w:val="single"/>
        </w:rPr>
        <w:t>(z) Inaccurate reporting that causes illegitimate credits to be generated in the Oregon Clean Fuels Program or understates a regulated party’s true compliance obligation denominated in deficits; or</w:t>
      </w:r>
    </w:p>
    <w:p w14:paraId="1D1FFF22" w14:textId="77777777" w:rsidR="0096224B" w:rsidRPr="00753C3F" w:rsidRDefault="0096224B" w:rsidP="0096224B">
      <w:pPr>
        <w:ind w:left="0"/>
        <w:rPr>
          <w:color w:val="00B0F0"/>
          <w:u w:val="single"/>
        </w:rPr>
      </w:pPr>
    </w:p>
    <w:p w14:paraId="6F8B8FCB" w14:textId="77777777" w:rsidR="0096224B" w:rsidRPr="00753C3F" w:rsidRDefault="0096224B" w:rsidP="0096224B">
      <w:pPr>
        <w:ind w:left="0"/>
        <w:rPr>
          <w:color w:val="00B0F0"/>
          <w:u w:val="single"/>
        </w:rPr>
      </w:pPr>
      <w:r w:rsidRPr="00753C3F">
        <w:rPr>
          <w:color w:val="00B0F0"/>
          <w:u w:val="single"/>
        </w:rPr>
        <w:t>(aa) Making material misstatements or committing perjury when submitting an application for a carbon intensity score under OAR 340-253-0450.</w:t>
      </w:r>
    </w:p>
    <w:p w14:paraId="581853C8" w14:textId="77777777" w:rsidR="0096224B" w:rsidRPr="00DA5783" w:rsidRDefault="0096224B" w:rsidP="0096224B">
      <w:pPr>
        <w:ind w:left="0"/>
        <w:rPr>
          <w:color w:val="FF0000"/>
          <w:u w:val="single"/>
        </w:rPr>
      </w:pPr>
      <w:r>
        <w:rPr>
          <w:color w:val="FF0000"/>
          <w:u w:val="single"/>
        </w:rPr>
        <w:t xml:space="preserve"> </w:t>
      </w:r>
    </w:p>
    <w:p w14:paraId="3853155F" w14:textId="77777777" w:rsidR="0096224B" w:rsidRDefault="0096224B" w:rsidP="0096224B">
      <w:pPr>
        <w:ind w:left="0"/>
      </w:pPr>
      <w:r>
        <w:t>(2) Class II Violations:</w:t>
      </w:r>
    </w:p>
    <w:p w14:paraId="66679EB3" w14:textId="77777777" w:rsidR="0096224B" w:rsidRDefault="0096224B" w:rsidP="0096224B">
      <w:pPr>
        <w:ind w:left="0"/>
      </w:pPr>
    </w:p>
    <w:p w14:paraId="304013EB" w14:textId="77777777" w:rsidR="0096224B" w:rsidRDefault="0096224B" w:rsidP="0096224B">
      <w:pPr>
        <w:ind w:left="0"/>
      </w:pPr>
      <w:r>
        <w:t>(a) Constructing or operating a source required to have an Air Contaminant Discharge Permit (ACDP) or registration without first obtaining such permit or registration, unless otherwise classified;</w:t>
      </w:r>
    </w:p>
    <w:p w14:paraId="2548DE83" w14:textId="77777777" w:rsidR="0096224B" w:rsidRDefault="0096224B" w:rsidP="0096224B">
      <w:pPr>
        <w:ind w:left="0"/>
      </w:pPr>
    </w:p>
    <w:p w14:paraId="778D0DA5" w14:textId="77777777" w:rsidR="0096224B" w:rsidRDefault="0096224B" w:rsidP="0096224B">
      <w:pPr>
        <w:ind w:left="0"/>
      </w:pPr>
      <w:r>
        <w:t>(b) Violating the terms or conditions of a permit or license, unless otherwise classified;</w:t>
      </w:r>
    </w:p>
    <w:p w14:paraId="79516CC6" w14:textId="77777777" w:rsidR="0096224B" w:rsidRDefault="0096224B" w:rsidP="0096224B">
      <w:pPr>
        <w:ind w:left="0"/>
      </w:pPr>
    </w:p>
    <w:p w14:paraId="43C6CF42" w14:textId="77777777" w:rsidR="0096224B" w:rsidRDefault="0096224B" w:rsidP="0096224B">
      <w:pPr>
        <w:ind w:left="0"/>
      </w:pPr>
      <w:r>
        <w:t>(c) Modifying a source in such a way as to require a permit modification from DEQ without first obtaining such approval from DEQ, unless otherwise classified;</w:t>
      </w:r>
    </w:p>
    <w:p w14:paraId="3D09DD09" w14:textId="77777777" w:rsidR="0096224B" w:rsidRDefault="0096224B" w:rsidP="0096224B">
      <w:pPr>
        <w:ind w:left="0"/>
      </w:pPr>
    </w:p>
    <w:p w14:paraId="3E7175BD" w14:textId="77777777" w:rsidR="0096224B" w:rsidRDefault="0096224B" w:rsidP="0096224B">
      <w:pPr>
        <w:ind w:left="0"/>
      </w:pPr>
      <w:r>
        <w:t>(d) Exceeding an opacity limit, unless otherwise classified;</w:t>
      </w:r>
    </w:p>
    <w:p w14:paraId="21BEBAD7" w14:textId="77777777" w:rsidR="0096224B" w:rsidRDefault="0096224B" w:rsidP="0096224B">
      <w:pPr>
        <w:ind w:left="0"/>
      </w:pPr>
    </w:p>
    <w:p w14:paraId="2D128227" w14:textId="77777777" w:rsidR="0096224B" w:rsidRDefault="0096224B" w:rsidP="0096224B">
      <w:pPr>
        <w:ind w:left="0"/>
      </w:pPr>
      <w:r>
        <w:t>(e) Exceeding a Volatile Organic Compound (VOC) emission standard, operational requirement, control requirement or VOC content limitation established by OAR 340 division 232;</w:t>
      </w:r>
    </w:p>
    <w:p w14:paraId="3A17E6EA" w14:textId="77777777" w:rsidR="0096224B" w:rsidRDefault="0096224B" w:rsidP="0096224B">
      <w:pPr>
        <w:ind w:left="0"/>
      </w:pPr>
    </w:p>
    <w:p w14:paraId="42026331" w14:textId="77777777" w:rsidR="0096224B" w:rsidRDefault="0096224B" w:rsidP="0096224B">
      <w:pPr>
        <w:ind w:left="0"/>
      </w:pPr>
      <w:r>
        <w:t>(f) Failing to timely submit a complete ACDP annual report;</w:t>
      </w:r>
    </w:p>
    <w:p w14:paraId="70A433E0" w14:textId="77777777" w:rsidR="0096224B" w:rsidRDefault="0096224B" w:rsidP="0096224B">
      <w:pPr>
        <w:ind w:left="0"/>
      </w:pPr>
    </w:p>
    <w:p w14:paraId="666719D9" w14:textId="77777777" w:rsidR="0096224B" w:rsidRDefault="0096224B" w:rsidP="0096224B">
      <w:pPr>
        <w:ind w:left="0"/>
      </w:pPr>
      <w:r>
        <w:t>(g) Failing to timely submit a certification, report, or plan as required by rule or permit, unless otherwise classified;</w:t>
      </w:r>
    </w:p>
    <w:p w14:paraId="1C57953E" w14:textId="77777777" w:rsidR="0096224B" w:rsidRDefault="0096224B" w:rsidP="0096224B">
      <w:pPr>
        <w:ind w:left="0"/>
      </w:pPr>
    </w:p>
    <w:p w14:paraId="67052537" w14:textId="77777777" w:rsidR="0096224B" w:rsidRDefault="0096224B" w:rsidP="0096224B">
      <w:pPr>
        <w:ind w:left="0"/>
      </w:pPr>
      <w:r>
        <w:t>(h) Failing to timely submit a complete permit application or permit renewal application;</w:t>
      </w:r>
    </w:p>
    <w:p w14:paraId="4B71A9F0" w14:textId="77777777" w:rsidR="0096224B" w:rsidRDefault="0096224B" w:rsidP="0096224B">
      <w:pPr>
        <w:ind w:left="0"/>
      </w:pPr>
    </w:p>
    <w:p w14:paraId="629138CC" w14:textId="77777777" w:rsidR="0096224B" w:rsidRDefault="0096224B" w:rsidP="0096224B">
      <w:pPr>
        <w:ind w:left="0"/>
      </w:pPr>
      <w:r>
        <w:t>(i) Failing to comply with the open burning requirements for commercial, construction, demolition, or industrial wastes in violation of OAR 340-264-0080 through 0180;</w:t>
      </w:r>
    </w:p>
    <w:p w14:paraId="783CD76D" w14:textId="77777777" w:rsidR="0096224B" w:rsidRDefault="0096224B" w:rsidP="0096224B">
      <w:pPr>
        <w:ind w:left="0"/>
      </w:pPr>
    </w:p>
    <w:p w14:paraId="51217153" w14:textId="77777777" w:rsidR="0096224B" w:rsidRDefault="0096224B"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B055965" w14:textId="77777777" w:rsidR="0096224B" w:rsidRDefault="0096224B" w:rsidP="0096224B">
      <w:pPr>
        <w:ind w:left="0"/>
      </w:pPr>
    </w:p>
    <w:p w14:paraId="67431BCE" w14:textId="77777777" w:rsidR="0096224B" w:rsidRDefault="0096224B" w:rsidP="0096224B">
      <w:pPr>
        <w:ind w:left="0"/>
      </w:pPr>
      <w:r>
        <w:t>(k) Failing to replace, repair, or modify any worn or ineffective component or design element to ensure the vapor tight integrity and efficiency of a stage I or stage II vapor collection system;</w:t>
      </w:r>
    </w:p>
    <w:p w14:paraId="148E9CCF" w14:textId="77777777" w:rsidR="0096224B" w:rsidRDefault="0096224B" w:rsidP="0096224B">
      <w:pPr>
        <w:ind w:left="0"/>
      </w:pPr>
    </w:p>
    <w:p w14:paraId="3E22650D" w14:textId="77777777" w:rsidR="0096224B" w:rsidRDefault="0096224B" w:rsidP="0096224B">
      <w:pPr>
        <w:ind w:left="0"/>
      </w:pPr>
      <w:r>
        <w:t>(l) Failing to provide timely, accurate or complete notification of an asbestos abatement project;</w:t>
      </w:r>
    </w:p>
    <w:p w14:paraId="488B71DF" w14:textId="77777777" w:rsidR="0096224B" w:rsidRDefault="0096224B" w:rsidP="0096224B">
      <w:pPr>
        <w:ind w:left="0"/>
      </w:pPr>
    </w:p>
    <w:p w14:paraId="289C6329" w14:textId="77777777" w:rsidR="0096224B" w:rsidRDefault="0096224B" w:rsidP="0096224B">
      <w:pPr>
        <w:ind w:left="0"/>
      </w:pPr>
      <w:r>
        <w:t>(m) Failing to perform a final air clearance test or submit an asbestos abatement project air clearance report for an asbestos abatement project;</w:t>
      </w:r>
    </w:p>
    <w:p w14:paraId="1294EBFF" w14:textId="77777777" w:rsidR="0096224B" w:rsidRDefault="0096224B" w:rsidP="0096224B">
      <w:pPr>
        <w:ind w:left="0"/>
      </w:pPr>
    </w:p>
    <w:p w14:paraId="762E4FC7" w14:textId="77777777" w:rsidR="0096224B" w:rsidRDefault="0096224B" w:rsidP="0096224B">
      <w:pPr>
        <w:ind w:left="0"/>
      </w:pPr>
      <w:r>
        <w:t>(n) Violating on road motor vehicle refinishing rules contained in OAR 340-242-0620; or</w:t>
      </w:r>
    </w:p>
    <w:p w14:paraId="69B783B2" w14:textId="77777777" w:rsidR="0096224B" w:rsidRDefault="0096224B" w:rsidP="0096224B">
      <w:pPr>
        <w:ind w:left="0"/>
      </w:pPr>
    </w:p>
    <w:p w14:paraId="40442DFD" w14:textId="77777777" w:rsidR="0096224B" w:rsidRDefault="0096224B" w:rsidP="0096224B">
      <w:pPr>
        <w:ind w:left="0"/>
      </w:pPr>
      <w:r>
        <w:t>(o) Failing to comply with an Oregon Low Emission Vehicle reporting, notification, or warranty requirement set forth in OAR division 257;</w:t>
      </w:r>
    </w:p>
    <w:p w14:paraId="12A51316" w14:textId="77777777" w:rsidR="0096224B" w:rsidRDefault="0096224B" w:rsidP="0096224B">
      <w:pPr>
        <w:ind w:left="0"/>
      </w:pPr>
    </w:p>
    <w:p w14:paraId="61D9F41A" w14:textId="77777777" w:rsidR="0096224B" w:rsidRDefault="0096224B" w:rsidP="0096224B">
      <w:pPr>
        <w:ind w:left="0"/>
      </w:pPr>
      <w:r>
        <w:t>(p) Failing to register as a regulated party in the Oregon Clean Fuels Program under OAR 340-253-0100(1) and (4), when the person is a producer or importer of blendstocks, as defined in OAR 340-253-0040;</w:t>
      </w:r>
    </w:p>
    <w:p w14:paraId="017683BC" w14:textId="77777777" w:rsidR="0096224B" w:rsidRDefault="0096224B" w:rsidP="0096224B">
      <w:pPr>
        <w:ind w:left="0"/>
      </w:pPr>
    </w:p>
    <w:p w14:paraId="3AA86132" w14:textId="77777777" w:rsidR="0096224B" w:rsidRDefault="0096224B" w:rsidP="0096224B">
      <w:pPr>
        <w:ind w:left="0"/>
      </w:pPr>
      <w:r>
        <w:t xml:space="preserve">(q) Failing to register as an aggregator or submit </w:t>
      </w:r>
      <w:r w:rsidRPr="00753C3F">
        <w:rPr>
          <w:color w:val="00B0F0"/>
          <w:u w:val="single"/>
        </w:rPr>
        <w:t>an aggregator</w:t>
      </w:r>
      <w:r w:rsidRPr="00753C3F">
        <w:rPr>
          <w:color w:val="00B0F0"/>
        </w:rPr>
        <w:t xml:space="preserve"> </w:t>
      </w:r>
      <w:r>
        <w:t>designation form under OAR 340-253-0100(3) and (4)(c);</w:t>
      </w:r>
    </w:p>
    <w:p w14:paraId="68A580D9" w14:textId="77777777" w:rsidR="0096224B" w:rsidRDefault="0096224B" w:rsidP="0096224B">
      <w:pPr>
        <w:ind w:left="0"/>
      </w:pPr>
    </w:p>
    <w:p w14:paraId="304CE74A" w14:textId="77777777" w:rsidR="0096224B" w:rsidRDefault="0096224B" w:rsidP="0096224B">
      <w:pPr>
        <w:ind w:left="0"/>
      </w:pPr>
      <w:r>
        <w:t>(r) Failing to keep records under OAR 340-253-0600 when the records relate to obtaining a carbon intensity under OAR 340-253-0450; or</w:t>
      </w:r>
    </w:p>
    <w:p w14:paraId="1151CF49" w14:textId="77777777" w:rsidR="0096224B" w:rsidRDefault="0096224B" w:rsidP="0096224B">
      <w:pPr>
        <w:ind w:left="0"/>
      </w:pPr>
    </w:p>
    <w:p w14:paraId="0A89EF5A" w14:textId="77777777" w:rsidR="0096224B" w:rsidRDefault="0096224B" w:rsidP="0096224B">
      <w:pPr>
        <w:ind w:left="0"/>
      </w:pPr>
      <w:r>
        <w:t>(s) Failing to keep records related to obtaining a carbon intensity under OAR 340-253-0450; or</w:t>
      </w:r>
    </w:p>
    <w:p w14:paraId="68AFFC47" w14:textId="77777777" w:rsidR="0096224B" w:rsidRDefault="0096224B" w:rsidP="0096224B">
      <w:pPr>
        <w:ind w:left="0"/>
      </w:pPr>
    </w:p>
    <w:p w14:paraId="426E0C8E" w14:textId="77777777" w:rsidR="0096224B" w:rsidRDefault="0096224B" w:rsidP="0096224B">
      <w:pPr>
        <w:ind w:left="0"/>
      </w:pPr>
      <w:r>
        <w:t xml:space="preserve">(t) Failing to submit </w:t>
      </w:r>
      <w:r w:rsidRPr="00753C3F">
        <w:rPr>
          <w:color w:val="00B0F0"/>
          <w:u w:val="single"/>
        </w:rPr>
        <w:t>a quarterly progress report or</w:t>
      </w:r>
      <w:r w:rsidRPr="00753C3F">
        <w:rPr>
          <w:color w:val="00B0F0"/>
        </w:rPr>
        <w:t xml:space="preserve"> </w:t>
      </w:r>
      <w:r>
        <w:t>annual compliance report under OAR 340-253-0100</w:t>
      </w:r>
      <w:r w:rsidRPr="00753C3F">
        <w:rPr>
          <w:color w:val="00B0F0"/>
          <w:u w:val="single"/>
        </w:rPr>
        <w:t xml:space="preserve">(7) or </w:t>
      </w:r>
      <w:r>
        <w:t>(8).</w:t>
      </w:r>
    </w:p>
    <w:p w14:paraId="12E4787C" w14:textId="77777777" w:rsidR="0096224B" w:rsidRDefault="0096224B" w:rsidP="0096224B">
      <w:pPr>
        <w:ind w:left="0"/>
        <w:rPr>
          <w:color w:val="FF0000"/>
          <w:u w:val="single"/>
        </w:rPr>
      </w:pPr>
    </w:p>
    <w:p w14:paraId="61EED8CE" w14:textId="77777777" w:rsidR="0096224B" w:rsidRDefault="0096224B" w:rsidP="0096224B">
      <w:pPr>
        <w:ind w:left="0"/>
      </w:pPr>
      <w:r>
        <w:t>(3)Class III Violations</w:t>
      </w:r>
    </w:p>
    <w:p w14:paraId="230033AD" w14:textId="77777777" w:rsidR="0096224B" w:rsidRDefault="0096224B" w:rsidP="0096224B">
      <w:pPr>
        <w:ind w:left="0"/>
      </w:pPr>
      <w:r>
        <w:t>(a) Failing to perform testing or monitoring required by a permit, rule or order where missing data can be reconstructed to show compliance with standards, emission limitations or underlying requirements;</w:t>
      </w:r>
    </w:p>
    <w:p w14:paraId="59CB2958" w14:textId="77777777" w:rsidR="0096224B" w:rsidRDefault="0096224B" w:rsidP="0096224B">
      <w:pPr>
        <w:ind w:left="0"/>
      </w:pPr>
    </w:p>
    <w:p w14:paraId="61FE0955" w14:textId="77777777" w:rsidR="0096224B" w:rsidRDefault="0096224B" w:rsidP="0096224B">
      <w:pPr>
        <w:ind w:left="0"/>
      </w:pPr>
      <w:r>
        <w:t>(b) Constructing or operating a source required to have a Basic Air Contaminant Discharge Permit without first obtaining the permit;</w:t>
      </w:r>
    </w:p>
    <w:p w14:paraId="69B8DF16" w14:textId="77777777" w:rsidR="0096224B" w:rsidRDefault="0096224B" w:rsidP="0096224B">
      <w:pPr>
        <w:ind w:left="0"/>
      </w:pPr>
    </w:p>
    <w:p w14:paraId="74534DB1" w14:textId="77777777" w:rsidR="0096224B" w:rsidRDefault="0096224B" w:rsidP="0096224B">
      <w:pPr>
        <w:ind w:left="0"/>
      </w:pPr>
      <w:r>
        <w:t>(c) Modifying a source in such a way as to require construction approval from DEQ without first obtaining such approval from DEQ, unless otherwise classified;</w:t>
      </w:r>
    </w:p>
    <w:p w14:paraId="3AD8856C" w14:textId="77777777" w:rsidR="0096224B" w:rsidRDefault="0096224B" w:rsidP="0096224B">
      <w:pPr>
        <w:ind w:left="0"/>
      </w:pPr>
    </w:p>
    <w:p w14:paraId="1F835F78" w14:textId="77777777" w:rsidR="0096224B" w:rsidRDefault="0096224B" w:rsidP="0096224B">
      <w:pPr>
        <w:ind w:left="0"/>
      </w:pPr>
      <w:r>
        <w:t>(d) Failing to revise a notification of an asbestos abatement project when necessary, unless otherwise classified;</w:t>
      </w:r>
    </w:p>
    <w:p w14:paraId="0DF25344" w14:textId="77777777" w:rsidR="0096224B" w:rsidRDefault="0096224B" w:rsidP="0096224B">
      <w:pPr>
        <w:ind w:left="0"/>
      </w:pPr>
    </w:p>
    <w:p w14:paraId="247114EC" w14:textId="77777777" w:rsidR="0096224B" w:rsidRDefault="0096224B" w:rsidP="0096224B">
      <w:pPr>
        <w:ind w:left="0"/>
      </w:pPr>
      <w:r>
        <w:t>(e) Submitting a late air clearance report that demonstrates compliance with the standards for an asbestos abatement project; or</w:t>
      </w:r>
    </w:p>
    <w:p w14:paraId="213C6493" w14:textId="77777777" w:rsidR="0096224B" w:rsidRDefault="0096224B" w:rsidP="0096224B">
      <w:pPr>
        <w:ind w:left="0"/>
      </w:pPr>
    </w:p>
    <w:p w14:paraId="24EB0FC7" w14:textId="77777777" w:rsidR="0096224B" w:rsidRDefault="0096224B" w:rsidP="0096224B">
      <w:pPr>
        <w:ind w:left="0"/>
      </w:pPr>
      <w:r>
        <w:t>(f) Licensing a noncompliant vehicle by an automobile dealer or rental car agency in violation of Oregon Low Emission Vehicle rules set forth in OAR 340 division 257;</w:t>
      </w:r>
    </w:p>
    <w:p w14:paraId="68C91DDB" w14:textId="77777777" w:rsidR="0096224B" w:rsidRDefault="0096224B" w:rsidP="0096224B">
      <w:pPr>
        <w:ind w:left="0"/>
      </w:pPr>
    </w:p>
    <w:p w14:paraId="068B4F3A" w14:textId="77777777" w:rsidR="0096224B" w:rsidRDefault="0096224B" w:rsidP="0096224B">
      <w:pPr>
        <w:ind w:left="0"/>
      </w:pPr>
      <w:r>
        <w:t>(g) Failing to register as a regulated party in the Oregon Clean Fuels Program under OAR 340-253-0100(1) and (4), when the person is an importer of finished fuels, as defined in OAR 340-253-0040;</w:t>
      </w:r>
    </w:p>
    <w:p w14:paraId="296B106E" w14:textId="77777777" w:rsidR="0096224B" w:rsidRDefault="0096224B" w:rsidP="0096224B">
      <w:pPr>
        <w:ind w:left="0"/>
      </w:pPr>
    </w:p>
    <w:p w14:paraId="0B6213D2" w14:textId="77777777" w:rsidR="0096224B" w:rsidRDefault="0096224B" w:rsidP="0096224B">
      <w:pPr>
        <w:ind w:left="0"/>
      </w:pPr>
      <w:r>
        <w:t>(h) Failing to keep records under OAR 340-253-0600, except as provided in subsection (2)(r); or</w:t>
      </w:r>
    </w:p>
    <w:p w14:paraId="4C9F1A2F" w14:textId="77777777" w:rsidR="0096224B" w:rsidRDefault="0096224B" w:rsidP="0096224B">
      <w:pPr>
        <w:ind w:left="0"/>
      </w:pPr>
    </w:p>
    <w:p w14:paraId="0EBC4E13" w14:textId="77777777" w:rsidR="0096224B" w:rsidRDefault="0096224B" w:rsidP="0096224B">
      <w:pPr>
        <w:ind w:left="0"/>
        <w:rPr>
          <w:color w:val="FF0000"/>
        </w:rPr>
      </w:pPr>
      <w:r>
        <w:t xml:space="preserve">(i) Failing to </w:t>
      </w:r>
      <w:r w:rsidRPr="00753C3F">
        <w:rPr>
          <w:color w:val="00B0F0"/>
          <w:u w:val="single"/>
        </w:rPr>
        <w:t>timely</w:t>
      </w:r>
      <w:r w:rsidRPr="00753C3F">
        <w:rPr>
          <w:color w:val="00B0F0"/>
        </w:rPr>
        <w:t xml:space="preserve"> </w:t>
      </w:r>
      <w:r>
        <w:t xml:space="preserve">submit </w:t>
      </w:r>
      <w:r w:rsidRPr="00753C3F">
        <w:rPr>
          <w:color w:val="00B0F0"/>
          <w:u w:val="single"/>
        </w:rPr>
        <w:t>a</w:t>
      </w:r>
      <w:r>
        <w:t xml:space="preserve"> quarterly progress reports </w:t>
      </w:r>
      <w:r w:rsidRPr="00753C3F">
        <w:rPr>
          <w:color w:val="00B0F0"/>
          <w:u w:val="single"/>
        </w:rPr>
        <w:t>or annual compliance report</w:t>
      </w:r>
      <w:r w:rsidRPr="00753C3F">
        <w:rPr>
          <w:color w:val="00B0F0"/>
        </w:rPr>
        <w:t xml:space="preserve"> </w:t>
      </w:r>
      <w:r>
        <w:t>under OAR 340-253-0100(7</w:t>
      </w:r>
      <w:r w:rsidRPr="00DA5783">
        <w:t>)</w:t>
      </w:r>
      <w:r w:rsidRPr="00DA5783">
        <w:rPr>
          <w:color w:val="FF0000"/>
        </w:rPr>
        <w:t xml:space="preserve"> </w:t>
      </w:r>
      <w:r w:rsidRPr="00753C3F">
        <w:rPr>
          <w:color w:val="00B0F0"/>
          <w:u w:val="single"/>
        </w:rPr>
        <w:t>or (8).</w:t>
      </w:r>
      <w:del w:id="18" w:author="ROOT Jenny" w:date="2018-08-17T12:46:00Z">
        <w:r w:rsidRPr="00DA5783" w:rsidDel="00F66F20">
          <w:rPr>
            <w:color w:val="FF0000"/>
          </w:rPr>
          <w:delText xml:space="preserve">; </w:delText>
        </w:r>
      </w:del>
    </w:p>
    <w:p w14:paraId="690BEFF0" w14:textId="77777777" w:rsidR="0096224B" w:rsidRPr="00130299" w:rsidDel="00F66F20" w:rsidRDefault="0096224B" w:rsidP="0096224B">
      <w:pPr>
        <w:ind w:left="0"/>
        <w:rPr>
          <w:del w:id="19" w:author="ROOT Jenny" w:date="2018-08-17T12:46:00Z"/>
          <w:color w:val="FF0000"/>
          <w:u w:val="single"/>
        </w:rPr>
      </w:pPr>
    </w:p>
    <w:p w14:paraId="0A00BD81" w14:textId="77777777" w:rsidR="0096224B" w:rsidRDefault="0096224B" w:rsidP="0096224B">
      <w:pPr>
        <w:ind w:left="0"/>
      </w:pPr>
      <w:r>
        <w:t>Statutory/Other Authority: ORS 468.020, 468A.025 &amp; 468A.045</w:t>
      </w:r>
    </w:p>
    <w:p w14:paraId="5972C63E" w14:textId="77777777" w:rsidR="0096224B" w:rsidRDefault="0096224B" w:rsidP="0096224B">
      <w:pPr>
        <w:ind w:left="0"/>
      </w:pPr>
      <w:r>
        <w:t>Statutes/Other Implemented: ORS 468.020 &amp; 468A.025</w:t>
      </w:r>
    </w:p>
    <w:p w14:paraId="232C2433" w14:textId="77777777" w:rsidR="0096224B" w:rsidRDefault="0096224B" w:rsidP="0096224B">
      <w:pPr>
        <w:ind w:left="0"/>
      </w:pPr>
      <w:r>
        <w:t>History:</w:t>
      </w:r>
    </w:p>
    <w:p w14:paraId="6F756CAD" w14:textId="77777777" w:rsidR="0096224B" w:rsidRDefault="0096224B" w:rsidP="0096224B">
      <w:pPr>
        <w:ind w:left="0"/>
      </w:pPr>
      <w:r>
        <w:t>DEQ 13-2015, f. 12-10-15, cert. ef. 1-1-16</w:t>
      </w:r>
    </w:p>
    <w:p w14:paraId="06D712E0" w14:textId="77777777" w:rsidR="0096224B" w:rsidRDefault="0096224B" w:rsidP="0096224B">
      <w:pPr>
        <w:ind w:left="0"/>
      </w:pPr>
      <w:r>
        <w:t>DEQ 1-2014, f. &amp; cert. ef. 1-6-14</w:t>
      </w:r>
    </w:p>
    <w:p w14:paraId="03FBCFC1" w14:textId="77777777" w:rsidR="0096224B" w:rsidRDefault="0096224B" w:rsidP="0096224B">
      <w:pPr>
        <w:ind w:left="0"/>
      </w:pPr>
      <w:r>
        <w:t>DEQ 2-2011, f. 3-10-11, cert. ef. 3-15-11</w:t>
      </w:r>
    </w:p>
    <w:p w14:paraId="6E5DD150" w14:textId="77777777" w:rsidR="0096224B" w:rsidRDefault="0096224B" w:rsidP="0096224B">
      <w:pPr>
        <w:ind w:left="0"/>
      </w:pPr>
      <w:r>
        <w:t>DEQ 6-2006, f. &amp; cert. ef. 6-29-06</w:t>
      </w:r>
    </w:p>
    <w:p w14:paraId="2033DEBA" w14:textId="77777777" w:rsidR="0096224B" w:rsidRDefault="0096224B" w:rsidP="0096224B">
      <w:pPr>
        <w:ind w:left="0"/>
      </w:pPr>
      <w:r>
        <w:t>DEQ 4-2006, f. 3-29-06, cert. ef. 3-31-06</w:t>
      </w:r>
    </w:p>
    <w:p w14:paraId="00F4585F" w14:textId="77777777" w:rsidR="0096224B" w:rsidRDefault="0096224B" w:rsidP="0096224B">
      <w:pPr>
        <w:ind w:left="0"/>
      </w:pPr>
      <w:r>
        <w:t>Renumbered from 340-012-0050, DEQ 4-2005, f. 5-13-05, cert. ef. 6-1-05</w:t>
      </w:r>
    </w:p>
    <w:p w14:paraId="38EEDCF9" w14:textId="77777777" w:rsidR="0096224B" w:rsidRDefault="0096224B" w:rsidP="0096224B">
      <w:pPr>
        <w:ind w:left="0"/>
      </w:pPr>
      <w:r>
        <w:t>DEQ 6-2001, f. 6-18-01, cert. ef. 7-1-01</w:t>
      </w:r>
    </w:p>
    <w:p w14:paraId="3EA01998" w14:textId="77777777" w:rsidR="0096224B" w:rsidRDefault="0096224B" w:rsidP="0096224B">
      <w:pPr>
        <w:ind w:left="0"/>
      </w:pPr>
      <w:r>
        <w:t>DEQ 19-1998, f. &amp; cert. ef. 10-12-98</w:t>
      </w:r>
    </w:p>
    <w:p w14:paraId="1F02B90F" w14:textId="77777777" w:rsidR="0096224B" w:rsidRDefault="0096224B" w:rsidP="0096224B">
      <w:pPr>
        <w:ind w:left="0"/>
      </w:pPr>
      <w:r>
        <w:t>DEQ 22-1996, f. &amp; cert. ef. 10-22-96</w:t>
      </w:r>
    </w:p>
    <w:p w14:paraId="468229F3" w14:textId="77777777" w:rsidR="0096224B" w:rsidRDefault="0096224B" w:rsidP="0096224B">
      <w:pPr>
        <w:ind w:left="0"/>
      </w:pPr>
      <w:r>
        <w:t>DEQ 21-1994, f. &amp; cert. ef. 10-14-94</w:t>
      </w:r>
    </w:p>
    <w:p w14:paraId="0A901D48" w14:textId="77777777" w:rsidR="0096224B" w:rsidRDefault="0096224B" w:rsidP="0096224B">
      <w:pPr>
        <w:ind w:left="0"/>
      </w:pPr>
      <w:r>
        <w:t>DEQ 13-1994, f. &amp; cert. ef. 5-19-94</w:t>
      </w:r>
    </w:p>
    <w:p w14:paraId="55C00A01" w14:textId="77777777" w:rsidR="0096224B" w:rsidRDefault="0096224B" w:rsidP="0096224B">
      <w:pPr>
        <w:ind w:left="0"/>
      </w:pPr>
      <w:r>
        <w:t>DEQ 4-1994, f. &amp; cert. ef. 3-14-94</w:t>
      </w:r>
    </w:p>
    <w:p w14:paraId="434CA0B4" w14:textId="77777777" w:rsidR="0096224B" w:rsidRDefault="0096224B" w:rsidP="0096224B">
      <w:pPr>
        <w:ind w:left="0"/>
      </w:pPr>
      <w:r>
        <w:t>DEQ 20-1993(Temp), f. &amp; cert. ef. 11-4-93</w:t>
      </w:r>
    </w:p>
    <w:p w14:paraId="6DBDF926" w14:textId="77777777" w:rsidR="0096224B" w:rsidRDefault="0096224B" w:rsidP="0096224B">
      <w:pPr>
        <w:ind w:left="0"/>
      </w:pPr>
      <w:r>
        <w:t>DEQ 19-1993, f. &amp; cert. ef. 11-4-93</w:t>
      </w:r>
    </w:p>
    <w:p w14:paraId="2C0C05E4" w14:textId="77777777" w:rsidR="0096224B" w:rsidRDefault="0096224B" w:rsidP="0096224B">
      <w:pPr>
        <w:ind w:left="0"/>
      </w:pPr>
      <w:r>
        <w:t>DEQ 21-1992, f. &amp; cert. ef. 8-11-92</w:t>
      </w:r>
    </w:p>
    <w:p w14:paraId="644AC2A2" w14:textId="77777777" w:rsidR="0096224B" w:rsidRDefault="0096224B" w:rsidP="0096224B">
      <w:pPr>
        <w:ind w:left="0"/>
      </w:pPr>
      <w:r>
        <w:t>DEQ 2-1992, f. &amp; cert. ef. 1-30-92</w:t>
      </w:r>
    </w:p>
    <w:p w14:paraId="2319B3A5" w14:textId="77777777" w:rsidR="0096224B" w:rsidRDefault="0096224B" w:rsidP="0096224B">
      <w:pPr>
        <w:ind w:left="0"/>
      </w:pPr>
      <w:r>
        <w:t>DEQ 31-1990, f. &amp; cert. ef. 8-15-90</w:t>
      </w:r>
    </w:p>
    <w:p w14:paraId="2C0D7EE9" w14:textId="77777777" w:rsidR="0096224B" w:rsidRDefault="0096224B" w:rsidP="0096224B">
      <w:pPr>
        <w:ind w:left="0"/>
      </w:pPr>
      <w:r>
        <w:t>DEQ 15-1990, f. &amp; cert. ef. 3-30-90</w:t>
      </w:r>
    </w:p>
    <w:p w14:paraId="1CCA6C71" w14:textId="77777777" w:rsidR="0096224B" w:rsidRDefault="0096224B" w:rsidP="0096224B">
      <w:pPr>
        <w:ind w:left="0"/>
      </w:pPr>
      <w:r>
        <w:t>DEQ 4-1989, f. &amp; cert. ef. 3-14-89</w:t>
      </w:r>
    </w:p>
    <w:p w14:paraId="1CAEDC95" w14:textId="77777777" w:rsidR="0096224B" w:rsidRDefault="0096224B" w:rsidP="0096224B">
      <w:pPr>
        <w:ind w:left="0"/>
      </w:pPr>
      <w:r>
        <w:t>DEQ 22-1988, f. &amp; cert. ef. 9-14-88</w:t>
      </w:r>
    </w:p>
    <w:p w14:paraId="7B50F613" w14:textId="77777777" w:rsidR="0096224B" w:rsidRDefault="0096224B" w:rsidP="0096224B">
      <w:pPr>
        <w:ind w:left="0"/>
      </w:pPr>
      <w:r>
        <w:t>DEQ 22-1984, f. &amp; ef. 11-8-84</w:t>
      </w:r>
    </w:p>
    <w:p w14:paraId="6BFD2EB6" w14:textId="77777777" w:rsidR="0096224B" w:rsidRDefault="0096224B" w:rsidP="0096224B">
      <w:pPr>
        <w:ind w:left="0"/>
      </w:pPr>
      <w:r>
        <w:t>DEQ 5-1980, f. &amp; ef. 1-28-80</w:t>
      </w:r>
    </w:p>
    <w:p w14:paraId="6AF5E70A" w14:textId="77777777" w:rsidR="0096224B" w:rsidRDefault="0096224B" w:rsidP="0096224B">
      <w:pPr>
        <w:ind w:left="0"/>
      </w:pPr>
      <w:r>
        <w:t>DEQ 78, f. 9-6-74, ef. 9-25-74</w:t>
      </w:r>
    </w:p>
    <w:p w14:paraId="76AD4C43" w14:textId="77777777" w:rsidR="0096224B" w:rsidRDefault="0096224B" w:rsidP="0096224B">
      <w:pPr>
        <w:ind w:left="0"/>
      </w:pPr>
    </w:p>
    <w:p w14:paraId="71539A40" w14:textId="77777777" w:rsidR="0096224B" w:rsidRPr="00BF125D" w:rsidRDefault="0096224B" w:rsidP="0096224B">
      <w:pPr>
        <w:ind w:left="0"/>
        <w:rPr>
          <w:b/>
        </w:rPr>
      </w:pPr>
      <w:r w:rsidRPr="00BF125D">
        <w:rPr>
          <w:b/>
        </w:rPr>
        <w:t>340-012-0135</w:t>
      </w:r>
    </w:p>
    <w:p w14:paraId="2F518974" w14:textId="77777777" w:rsidR="0096224B" w:rsidRPr="00BF125D" w:rsidRDefault="0096224B" w:rsidP="0096224B">
      <w:pPr>
        <w:ind w:left="0"/>
        <w:rPr>
          <w:b/>
        </w:rPr>
      </w:pPr>
      <w:r w:rsidRPr="00BF125D">
        <w:rPr>
          <w:b/>
        </w:rPr>
        <w:t>Selected Magnitude Categories</w:t>
      </w:r>
    </w:p>
    <w:p w14:paraId="6612F8E3" w14:textId="77777777" w:rsidR="0096224B" w:rsidRDefault="0096224B" w:rsidP="0096224B">
      <w:pPr>
        <w:ind w:left="0"/>
      </w:pPr>
      <w:r w:rsidRPr="00F9522B">
        <w:t>(1) Magnitudes for selected Air Quality violations will be determined as follows:</w:t>
      </w:r>
    </w:p>
    <w:p w14:paraId="00E2FCD4" w14:textId="77777777" w:rsidR="0096224B" w:rsidRDefault="0096224B" w:rsidP="0096224B">
      <w:pPr>
        <w:ind w:left="0"/>
      </w:pPr>
      <w:r>
        <w:t>(a) Opacity limit violations:</w:t>
      </w:r>
    </w:p>
    <w:p w14:paraId="1F09F4C2" w14:textId="77777777" w:rsidR="0096224B" w:rsidRDefault="0096224B" w:rsidP="0096224B">
      <w:pPr>
        <w:ind w:left="0"/>
      </w:pPr>
    </w:p>
    <w:p w14:paraId="5BFF829A" w14:textId="77777777" w:rsidR="0096224B" w:rsidRDefault="0096224B" w:rsidP="0096224B">
      <w:pPr>
        <w:ind w:left="0"/>
      </w:pPr>
      <w:r>
        <w:t>(A) Major — Opacity measurements or readings of 20 percent opacity or more over the applicable limit, or an opacity violation by a federal major source as defined in OAR 340-200-0020;</w:t>
      </w:r>
    </w:p>
    <w:p w14:paraId="74424843" w14:textId="77777777" w:rsidR="0096224B" w:rsidRDefault="0096224B" w:rsidP="0096224B">
      <w:pPr>
        <w:ind w:left="0"/>
      </w:pPr>
    </w:p>
    <w:p w14:paraId="2DDB33AB" w14:textId="77777777" w:rsidR="0096224B" w:rsidRDefault="0096224B" w:rsidP="0096224B">
      <w:pPr>
        <w:ind w:left="0"/>
      </w:pPr>
      <w:r>
        <w:t>(B) Moderate — Opacity measurements or readings greater than 10 percent opacity and less than 20 percent opacity over the applicable limit; or</w:t>
      </w:r>
    </w:p>
    <w:p w14:paraId="4D59EE61" w14:textId="77777777" w:rsidR="0096224B" w:rsidRDefault="0096224B" w:rsidP="0096224B">
      <w:pPr>
        <w:ind w:left="0"/>
      </w:pPr>
    </w:p>
    <w:p w14:paraId="0E1ACF1D" w14:textId="77777777" w:rsidR="0096224B" w:rsidRDefault="0096224B" w:rsidP="0096224B">
      <w:pPr>
        <w:ind w:left="0"/>
      </w:pPr>
      <w:r>
        <w:t>(C) Minor — Opacity measurements or readings of 10 percent opacity or less over the applicable limit.</w:t>
      </w:r>
    </w:p>
    <w:p w14:paraId="35885724" w14:textId="77777777" w:rsidR="0096224B" w:rsidRDefault="0096224B" w:rsidP="0096224B">
      <w:pPr>
        <w:ind w:left="0"/>
      </w:pPr>
    </w:p>
    <w:p w14:paraId="4A83BE1E" w14:textId="77777777" w:rsidR="0096224B" w:rsidRDefault="0096224B"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B216E06" w14:textId="77777777" w:rsidR="0096224B" w:rsidRDefault="0096224B" w:rsidP="0096224B">
      <w:pPr>
        <w:ind w:left="0"/>
      </w:pPr>
    </w:p>
    <w:p w14:paraId="0C86AFF4" w14:textId="77777777" w:rsidR="0096224B" w:rsidRDefault="0096224B"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2618D9F7" w14:textId="77777777" w:rsidR="0096224B" w:rsidRDefault="0096224B" w:rsidP="0096224B">
      <w:pPr>
        <w:ind w:left="0"/>
      </w:pPr>
    </w:p>
    <w:p w14:paraId="226EA6A8" w14:textId="77777777" w:rsidR="0096224B" w:rsidRDefault="0096224B"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09FC5147" w14:textId="77777777" w:rsidR="0096224B" w:rsidRDefault="0096224B" w:rsidP="0096224B">
      <w:pPr>
        <w:ind w:left="0"/>
      </w:pPr>
    </w:p>
    <w:p w14:paraId="2FC6C6E4" w14:textId="77777777" w:rsidR="0096224B" w:rsidRDefault="0096224B"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77C8F835" w14:textId="77777777" w:rsidR="0096224B" w:rsidRDefault="0096224B" w:rsidP="0096224B">
      <w:pPr>
        <w:ind w:left="0"/>
      </w:pPr>
    </w:p>
    <w:p w14:paraId="73E71238" w14:textId="77777777" w:rsidR="0096224B" w:rsidRDefault="0096224B" w:rsidP="0096224B">
      <w:pPr>
        <w:ind w:left="0"/>
      </w:pPr>
      <w:r>
        <w:t>(A) Major:</w:t>
      </w:r>
    </w:p>
    <w:p w14:paraId="02B2F00C" w14:textId="77777777" w:rsidR="0096224B" w:rsidRDefault="0096224B" w:rsidP="0096224B">
      <w:pPr>
        <w:ind w:left="0"/>
      </w:pPr>
    </w:p>
    <w:p w14:paraId="25AFC006" w14:textId="77777777" w:rsidR="0096224B" w:rsidRDefault="0096224B" w:rsidP="0096224B">
      <w:pPr>
        <w:ind w:left="0"/>
      </w:pPr>
      <w:r>
        <w:t>(i) Exceeding the annual emission limit as established by permit, rule or order by more than the annual SER; or</w:t>
      </w:r>
    </w:p>
    <w:p w14:paraId="62665A7B" w14:textId="77777777" w:rsidR="0096224B" w:rsidRDefault="0096224B" w:rsidP="0096224B">
      <w:pPr>
        <w:ind w:left="0"/>
      </w:pPr>
    </w:p>
    <w:p w14:paraId="0BAA0949" w14:textId="77777777" w:rsidR="0096224B" w:rsidRDefault="0096224B" w:rsidP="0096224B">
      <w:pPr>
        <w:ind w:left="0"/>
      </w:pPr>
      <w:r>
        <w:t>(ii) Exceeding the short-term (less than one year) emission limit as established by permit, rule or order by more than the applicable short-term SER.</w:t>
      </w:r>
    </w:p>
    <w:p w14:paraId="1532FEE1" w14:textId="77777777" w:rsidR="0096224B" w:rsidRDefault="0096224B" w:rsidP="0096224B">
      <w:pPr>
        <w:ind w:left="0"/>
      </w:pPr>
    </w:p>
    <w:p w14:paraId="6068AA8B" w14:textId="77777777" w:rsidR="0096224B" w:rsidRDefault="0096224B" w:rsidP="0096224B">
      <w:pPr>
        <w:ind w:left="0"/>
      </w:pPr>
      <w:r>
        <w:t>(B) Moderate:</w:t>
      </w:r>
    </w:p>
    <w:p w14:paraId="2A63882A" w14:textId="77777777" w:rsidR="0096224B" w:rsidRDefault="0096224B" w:rsidP="0096224B">
      <w:pPr>
        <w:ind w:left="0"/>
      </w:pPr>
    </w:p>
    <w:p w14:paraId="476B7BCA" w14:textId="77777777" w:rsidR="0096224B" w:rsidRDefault="0096224B" w:rsidP="0096224B">
      <w:pPr>
        <w:ind w:left="0"/>
      </w:pPr>
      <w:r>
        <w:t>(i) Exceeding the annual emission limit as established by permit, rule or order by an amount from 50 up to and including 100 percent of the annual SER; or</w:t>
      </w:r>
    </w:p>
    <w:p w14:paraId="0178C7A2" w14:textId="77777777" w:rsidR="0096224B" w:rsidRDefault="0096224B" w:rsidP="0096224B">
      <w:pPr>
        <w:ind w:left="0"/>
      </w:pPr>
    </w:p>
    <w:p w14:paraId="118F3DC3" w14:textId="77777777" w:rsidR="0096224B" w:rsidRDefault="0096224B" w:rsidP="0096224B">
      <w:pPr>
        <w:ind w:left="0"/>
      </w:pPr>
      <w:r>
        <w:t>(ii) Exceeding the short-term (less than one-year) emission limit as established by permit, rule or order by an amount from 50 up to and including 100 percent of the applicable short-term SER.</w:t>
      </w:r>
    </w:p>
    <w:p w14:paraId="3F412640" w14:textId="77777777" w:rsidR="0096224B" w:rsidRDefault="0096224B" w:rsidP="0096224B">
      <w:pPr>
        <w:ind w:left="0"/>
      </w:pPr>
    </w:p>
    <w:p w14:paraId="4165445F" w14:textId="77777777" w:rsidR="0096224B" w:rsidRDefault="0096224B" w:rsidP="0096224B">
      <w:pPr>
        <w:ind w:left="0"/>
      </w:pPr>
      <w:r>
        <w:t>(C) Minor:</w:t>
      </w:r>
    </w:p>
    <w:p w14:paraId="64FCCDDF" w14:textId="77777777" w:rsidR="0096224B" w:rsidRDefault="0096224B" w:rsidP="0096224B">
      <w:pPr>
        <w:ind w:left="0"/>
      </w:pPr>
    </w:p>
    <w:p w14:paraId="5172CA4A" w14:textId="77777777" w:rsidR="0096224B" w:rsidRDefault="0096224B" w:rsidP="0096224B">
      <w:pPr>
        <w:ind w:left="0"/>
      </w:pPr>
      <w:r>
        <w:t>(i) Exceeding the annual emission limit as established by permit, rule or order by an amount less than 50 percent of the annual SER; or</w:t>
      </w:r>
    </w:p>
    <w:p w14:paraId="3BC75066" w14:textId="77777777" w:rsidR="0096224B" w:rsidRDefault="0096224B" w:rsidP="0096224B">
      <w:pPr>
        <w:ind w:left="0"/>
      </w:pPr>
    </w:p>
    <w:p w14:paraId="686438E3" w14:textId="77777777" w:rsidR="0096224B" w:rsidRDefault="0096224B" w:rsidP="0096224B">
      <w:pPr>
        <w:ind w:left="0"/>
      </w:pPr>
      <w:r>
        <w:t>(ii) Exceeding the short-term (less than one year) emission limit as established by permit, rule or order by an amount less than 50 percent of the applicable short-term SER.</w:t>
      </w:r>
    </w:p>
    <w:p w14:paraId="67E74284" w14:textId="77777777" w:rsidR="0096224B" w:rsidRDefault="0096224B" w:rsidP="0096224B">
      <w:pPr>
        <w:ind w:left="0"/>
      </w:pPr>
    </w:p>
    <w:p w14:paraId="2DEFAAEE" w14:textId="77777777" w:rsidR="0096224B" w:rsidRDefault="0096224B" w:rsidP="0096224B">
      <w:pPr>
        <w:ind w:left="0"/>
      </w:pPr>
      <w:r>
        <w:t>(f) Violations of Emergency Action Plans: Major — Major magnitude in all cases.</w:t>
      </w:r>
    </w:p>
    <w:p w14:paraId="5E7D324B" w14:textId="77777777" w:rsidR="0096224B" w:rsidRDefault="0096224B" w:rsidP="0096224B">
      <w:pPr>
        <w:ind w:left="0"/>
      </w:pPr>
    </w:p>
    <w:p w14:paraId="03FF4C2E" w14:textId="77777777" w:rsidR="0096224B" w:rsidRDefault="0096224B" w:rsidP="0096224B">
      <w:pPr>
        <w:ind w:left="0"/>
      </w:pPr>
      <w:r>
        <w:t>(g) Violations of on road motor vehicle refinishing rules contained in OAR 340-242-0620: Minor — Refinishing 10 or fewer on road motor vehicles per year.</w:t>
      </w:r>
    </w:p>
    <w:p w14:paraId="741A2785" w14:textId="77777777" w:rsidR="0096224B" w:rsidRDefault="0096224B" w:rsidP="0096224B">
      <w:pPr>
        <w:ind w:left="0"/>
      </w:pPr>
    </w:p>
    <w:p w14:paraId="2A6B1CF8" w14:textId="77777777" w:rsidR="0096224B" w:rsidRDefault="0096224B" w:rsidP="0096224B">
      <w:pPr>
        <w:ind w:left="0"/>
      </w:pPr>
      <w:r>
        <w:t>(h) Asbestos violations — These selected magnitudes apply unless the violation does not cause the potential for human exposure to asbestos fibers:</w:t>
      </w:r>
    </w:p>
    <w:p w14:paraId="6A430F1D" w14:textId="77777777" w:rsidR="0096224B" w:rsidRDefault="0096224B" w:rsidP="0096224B">
      <w:pPr>
        <w:ind w:left="0"/>
      </w:pPr>
    </w:p>
    <w:p w14:paraId="29A7AE24" w14:textId="77777777" w:rsidR="0096224B" w:rsidRDefault="0096224B" w:rsidP="0096224B">
      <w:pPr>
        <w:ind w:left="0"/>
      </w:pPr>
      <w:r>
        <w:t>(A) Major — More than 260 linear feet or more than 160 square feet of asbestos-containing material or asbestos-containing waste material;</w:t>
      </w:r>
    </w:p>
    <w:p w14:paraId="20D0766B" w14:textId="77777777" w:rsidR="0096224B" w:rsidRDefault="0096224B" w:rsidP="0096224B">
      <w:pPr>
        <w:ind w:left="0"/>
      </w:pPr>
    </w:p>
    <w:p w14:paraId="785BAA74" w14:textId="77777777" w:rsidR="0096224B" w:rsidRDefault="0096224B" w:rsidP="0096224B">
      <w:pPr>
        <w:ind w:left="0"/>
      </w:pPr>
      <w:r>
        <w:t>(B) Moderate — From 40 linear feet up to and including 260 linear feet or from 80 square feet up to and including 160 square feet of asbestos-containing material or asbestos-containing waste material; or</w:t>
      </w:r>
    </w:p>
    <w:p w14:paraId="6FA71E32" w14:textId="77777777" w:rsidR="0096224B" w:rsidRDefault="0096224B" w:rsidP="0096224B">
      <w:pPr>
        <w:ind w:left="0"/>
      </w:pPr>
    </w:p>
    <w:p w14:paraId="793E6051" w14:textId="77777777" w:rsidR="0096224B" w:rsidRDefault="0096224B" w:rsidP="0096224B">
      <w:pPr>
        <w:ind w:left="0"/>
      </w:pPr>
      <w:r>
        <w:t>(C) Minor — Less than 40 linear feet or 80 square feet of asbestos-containing material or asbestos-containing waste material.</w:t>
      </w:r>
    </w:p>
    <w:p w14:paraId="690202E0" w14:textId="77777777" w:rsidR="0096224B" w:rsidRDefault="0096224B" w:rsidP="0096224B">
      <w:pPr>
        <w:ind w:left="0"/>
      </w:pPr>
    </w:p>
    <w:p w14:paraId="0D354A88" w14:textId="77777777" w:rsidR="0096224B" w:rsidRDefault="0096224B" w:rsidP="0096224B">
      <w:pPr>
        <w:ind w:left="0"/>
      </w:pPr>
      <w:r>
        <w:t>(D) The magnitude of the asbestos violation may be increased by one level if the material was comprised of more than five percent asbestos.</w:t>
      </w:r>
    </w:p>
    <w:p w14:paraId="5079003F" w14:textId="77777777" w:rsidR="0096224B" w:rsidRDefault="0096224B" w:rsidP="0096224B">
      <w:pPr>
        <w:ind w:left="0"/>
      </w:pPr>
    </w:p>
    <w:p w14:paraId="4D0B5D9B" w14:textId="77777777" w:rsidR="0096224B" w:rsidRDefault="0096224B" w:rsidP="0096224B">
      <w:pPr>
        <w:ind w:left="0"/>
      </w:pPr>
      <w:r>
        <w:t>(i) Open burning violations:</w:t>
      </w:r>
    </w:p>
    <w:p w14:paraId="4812F2A7" w14:textId="77777777" w:rsidR="0096224B" w:rsidRDefault="0096224B" w:rsidP="0096224B">
      <w:pPr>
        <w:ind w:left="0"/>
      </w:pPr>
    </w:p>
    <w:p w14:paraId="19F3C75D" w14:textId="77777777" w:rsidR="0096224B" w:rsidRDefault="0096224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3833F455" w14:textId="77777777" w:rsidR="0096224B" w:rsidRDefault="0096224B" w:rsidP="0096224B">
      <w:pPr>
        <w:ind w:left="0"/>
      </w:pPr>
    </w:p>
    <w:p w14:paraId="3C312789" w14:textId="77777777" w:rsidR="0096224B" w:rsidRDefault="0096224B"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44C6979F" w14:textId="77777777" w:rsidR="0096224B" w:rsidRDefault="0096224B" w:rsidP="0096224B">
      <w:pPr>
        <w:ind w:left="0"/>
      </w:pPr>
    </w:p>
    <w:p w14:paraId="11B39B56" w14:textId="77777777" w:rsidR="0096224B" w:rsidRDefault="0096224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325AED49" w14:textId="77777777" w:rsidR="0096224B" w:rsidRDefault="0096224B" w:rsidP="0096224B">
      <w:pPr>
        <w:ind w:left="0"/>
      </w:pPr>
    </w:p>
    <w:p w14:paraId="654DE874" w14:textId="77777777" w:rsidR="0096224B" w:rsidRDefault="0096224B" w:rsidP="0096224B">
      <w:pPr>
        <w:ind w:left="0"/>
      </w:pPr>
      <w:r>
        <w:t>(D) The selected magnitude may be increased one level if DEQ finds that one or more of the following are true, or decreased one level if DEQ finds that none of the following are true:</w:t>
      </w:r>
    </w:p>
    <w:p w14:paraId="78DB894C" w14:textId="77777777" w:rsidR="0096224B" w:rsidRDefault="0096224B" w:rsidP="0096224B">
      <w:pPr>
        <w:ind w:left="0"/>
      </w:pPr>
    </w:p>
    <w:p w14:paraId="192F1CAD" w14:textId="77777777" w:rsidR="0096224B" w:rsidRDefault="0096224B" w:rsidP="0096224B">
      <w:pPr>
        <w:ind w:left="0"/>
      </w:pPr>
      <w:r>
        <w:t>(i) The burning took place in an open burning control area;</w:t>
      </w:r>
    </w:p>
    <w:p w14:paraId="3F6BDA43" w14:textId="77777777" w:rsidR="0096224B" w:rsidRDefault="0096224B" w:rsidP="0096224B">
      <w:pPr>
        <w:ind w:left="0"/>
      </w:pPr>
    </w:p>
    <w:p w14:paraId="27A105C5" w14:textId="77777777" w:rsidR="0096224B" w:rsidRDefault="0096224B" w:rsidP="0096224B">
      <w:pPr>
        <w:ind w:left="0"/>
      </w:pPr>
      <w:r>
        <w:t>(ii) The burning took place in an area where open burning is prohibited;</w:t>
      </w:r>
    </w:p>
    <w:p w14:paraId="676730B4" w14:textId="77777777" w:rsidR="0096224B" w:rsidRDefault="0096224B" w:rsidP="0096224B">
      <w:pPr>
        <w:ind w:left="0"/>
      </w:pPr>
    </w:p>
    <w:p w14:paraId="7CC456EF" w14:textId="77777777" w:rsidR="0096224B" w:rsidRDefault="0096224B" w:rsidP="0096224B">
      <w:pPr>
        <w:ind w:left="0"/>
      </w:pPr>
      <w:r>
        <w:t>(iii) The burning took place in a non-attainment or maintenance area for PM10 or PM2.5; or</w:t>
      </w:r>
    </w:p>
    <w:p w14:paraId="1347FE19" w14:textId="77777777" w:rsidR="0096224B" w:rsidRDefault="0096224B" w:rsidP="0096224B">
      <w:pPr>
        <w:ind w:left="0"/>
      </w:pPr>
    </w:p>
    <w:p w14:paraId="4BEBAE84" w14:textId="77777777" w:rsidR="0096224B" w:rsidRDefault="0096224B" w:rsidP="0096224B">
      <w:pPr>
        <w:ind w:left="0"/>
      </w:pPr>
      <w:r>
        <w:t>(iv) The burning took place on a day when all open burning was prohibited due to meteorological conditions.</w:t>
      </w:r>
    </w:p>
    <w:p w14:paraId="2B92E8F4" w14:textId="77777777" w:rsidR="0096224B" w:rsidRDefault="0096224B" w:rsidP="0096224B">
      <w:pPr>
        <w:ind w:left="0"/>
      </w:pPr>
    </w:p>
    <w:p w14:paraId="3DFF9ACE" w14:textId="77777777" w:rsidR="0096224B" w:rsidRDefault="0096224B" w:rsidP="0096224B">
      <w:pPr>
        <w:ind w:left="0"/>
      </w:pPr>
      <w:r>
        <w:t>(j) Oregon Low Emission Vehicle Non-Methane Gas (NMOG) or Green House Gas (GHG) fleet average emission limit violations:</w:t>
      </w:r>
    </w:p>
    <w:p w14:paraId="11E2933A" w14:textId="77777777" w:rsidR="0096224B" w:rsidRDefault="0096224B" w:rsidP="0096224B">
      <w:pPr>
        <w:ind w:left="0"/>
      </w:pPr>
    </w:p>
    <w:p w14:paraId="3C36C900" w14:textId="77777777" w:rsidR="0096224B" w:rsidRDefault="0096224B" w:rsidP="0096224B">
      <w:pPr>
        <w:ind w:left="0"/>
      </w:pPr>
      <w:r>
        <w:t>(A) Major — Exceeding the limit by more than 10 percent; or</w:t>
      </w:r>
    </w:p>
    <w:p w14:paraId="1CC9CFEE" w14:textId="77777777" w:rsidR="0096224B" w:rsidRDefault="0096224B" w:rsidP="0096224B">
      <w:pPr>
        <w:ind w:left="0"/>
      </w:pPr>
    </w:p>
    <w:p w14:paraId="053AA984" w14:textId="77777777" w:rsidR="0096224B" w:rsidRDefault="0096224B" w:rsidP="0096224B">
      <w:pPr>
        <w:ind w:left="0"/>
      </w:pPr>
      <w:r>
        <w:t>(B) Moderate — Exceeding the limit by 10 percent or less.</w:t>
      </w:r>
    </w:p>
    <w:p w14:paraId="3685EE71" w14:textId="77777777" w:rsidR="0096224B" w:rsidRDefault="0096224B" w:rsidP="0096224B">
      <w:pPr>
        <w:ind w:left="0"/>
      </w:pPr>
    </w:p>
    <w:p w14:paraId="4B193573" w14:textId="77777777" w:rsidR="0096224B" w:rsidRDefault="0096224B" w:rsidP="0096224B">
      <w:pPr>
        <w:ind w:left="0"/>
      </w:pPr>
      <w:r>
        <w:t>(k) Oregon Clean Fuels Program violations:</w:t>
      </w:r>
    </w:p>
    <w:p w14:paraId="212452CC" w14:textId="77777777" w:rsidR="0096224B" w:rsidRDefault="0096224B" w:rsidP="0096224B">
      <w:pPr>
        <w:ind w:left="0"/>
      </w:pPr>
    </w:p>
    <w:p w14:paraId="098923AB" w14:textId="77777777" w:rsidR="0096224B" w:rsidRDefault="0096224B" w:rsidP="0096224B">
      <w:pPr>
        <w:ind w:left="0"/>
      </w:pPr>
      <w:r>
        <w:t xml:space="preserve">(A) Exceeding the clean fuel standards set forth in OAR 340-253-0100(6), 340-253-8010 (Table 1) and 340-253-8020 (Table 2) </w:t>
      </w:r>
      <w:r w:rsidRPr="00753C3F">
        <w:rPr>
          <w:color w:val="00B0F0"/>
          <w:u w:val="single"/>
        </w:rPr>
        <w:t>by not retiring sufficient credits against their deficits</w:t>
      </w:r>
      <w:r>
        <w:t>:</w:t>
      </w:r>
    </w:p>
    <w:p w14:paraId="6D2A1C81" w14:textId="77777777" w:rsidR="0096224B" w:rsidRDefault="0096224B" w:rsidP="0096224B">
      <w:pPr>
        <w:ind w:left="0"/>
      </w:pPr>
    </w:p>
    <w:p w14:paraId="03946259" w14:textId="77777777" w:rsidR="0096224B" w:rsidRDefault="0096224B" w:rsidP="0096224B">
      <w:pPr>
        <w:ind w:left="0"/>
      </w:pPr>
      <w:r>
        <w:t xml:space="preserve">(i) Major — more than 15 percent </w:t>
      </w:r>
      <w:r w:rsidRPr="00753C3F">
        <w:rPr>
          <w:color w:val="00B0F0"/>
          <w:u w:val="single"/>
        </w:rPr>
        <w:t>of their total deficit obligation</w:t>
      </w:r>
      <w:r>
        <w:t>;</w:t>
      </w:r>
    </w:p>
    <w:p w14:paraId="6E8DAFF2" w14:textId="77777777" w:rsidR="0096224B" w:rsidRDefault="0096224B" w:rsidP="0096224B">
      <w:pPr>
        <w:ind w:left="0"/>
      </w:pPr>
    </w:p>
    <w:p w14:paraId="4CA3B8EB" w14:textId="77777777" w:rsidR="0096224B" w:rsidRDefault="0096224B" w:rsidP="0096224B">
      <w:pPr>
        <w:ind w:left="0"/>
      </w:pPr>
      <w:r>
        <w:t>(ii) Moderate — more than 5 percent but less than 15 percent</w:t>
      </w:r>
      <w:r w:rsidRPr="00FC7969">
        <w:rPr>
          <w:color w:val="FF0000"/>
          <w:u w:val="single"/>
        </w:rPr>
        <w:t xml:space="preserve"> </w:t>
      </w:r>
      <w:r w:rsidRPr="00753C3F">
        <w:rPr>
          <w:color w:val="00B0F0"/>
          <w:u w:val="single"/>
        </w:rPr>
        <w:t>of their total deficit obligation</w:t>
      </w:r>
      <w:r>
        <w:t>; or</w:t>
      </w:r>
    </w:p>
    <w:p w14:paraId="3FF9FFB0" w14:textId="77777777" w:rsidR="0096224B" w:rsidRDefault="0096224B" w:rsidP="0096224B">
      <w:pPr>
        <w:ind w:left="0"/>
      </w:pPr>
    </w:p>
    <w:p w14:paraId="74D2E77D" w14:textId="77777777" w:rsidR="0096224B" w:rsidRDefault="0096224B" w:rsidP="0096224B">
      <w:pPr>
        <w:ind w:left="0"/>
      </w:pPr>
      <w:r>
        <w:t>(iii) Minor — 5 percent or less</w:t>
      </w:r>
      <w:r w:rsidRPr="00FC7969">
        <w:rPr>
          <w:color w:val="FF0000"/>
          <w:u w:val="single"/>
        </w:rPr>
        <w:t xml:space="preserve"> </w:t>
      </w:r>
      <w:r w:rsidRPr="00753C3F">
        <w:rPr>
          <w:color w:val="00B0F0"/>
          <w:u w:val="single"/>
        </w:rPr>
        <w:t>of their total deficit obligation</w:t>
      </w:r>
      <w:r>
        <w:t>.</w:t>
      </w:r>
    </w:p>
    <w:p w14:paraId="5A079D78" w14:textId="77777777" w:rsidR="0096224B" w:rsidRDefault="0096224B" w:rsidP="0096224B">
      <w:pPr>
        <w:ind w:left="0" w:firstLine="720"/>
      </w:pPr>
    </w:p>
    <w:p w14:paraId="7130F68F" w14:textId="77777777" w:rsidR="0096224B" w:rsidRDefault="0096224B" w:rsidP="0096224B">
      <w:pPr>
        <w:ind w:left="0"/>
      </w:pPr>
      <w:r>
        <w:t xml:space="preserve">(B) Failing to register under OAR 340-253-0100(1) and (4): </w:t>
      </w:r>
      <w:r w:rsidRPr="00753C3F">
        <w:rPr>
          <w:color w:val="00B0F0"/>
          <w:u w:val="single"/>
        </w:rPr>
        <w:t>Moderate</w:t>
      </w:r>
      <w:r w:rsidRPr="00753C3F">
        <w:rPr>
          <w:color w:val="00B0F0"/>
        </w:rPr>
        <w:t xml:space="preserve"> </w:t>
      </w:r>
      <w:r>
        <w:t>— producers and importers of blendstocks;</w:t>
      </w:r>
    </w:p>
    <w:p w14:paraId="7E6FB05A" w14:textId="77777777" w:rsidR="0096224B" w:rsidRDefault="0096224B" w:rsidP="0096224B">
      <w:pPr>
        <w:ind w:left="0"/>
      </w:pPr>
    </w:p>
    <w:p w14:paraId="1DCD55D2" w14:textId="77777777" w:rsidR="0096224B" w:rsidRDefault="0096224B" w:rsidP="0096224B">
      <w:pPr>
        <w:ind w:left="0"/>
      </w:pPr>
      <w:r>
        <w:t xml:space="preserve">(C) Failing to submit </w:t>
      </w:r>
      <w:r w:rsidRPr="00753C3F">
        <w:rPr>
          <w:color w:val="00B0F0"/>
          <w:u w:val="single"/>
        </w:rPr>
        <w:t>an aggregator</w:t>
      </w:r>
      <w:r w:rsidRPr="00753C3F">
        <w:rPr>
          <w:color w:val="00B0F0"/>
        </w:rPr>
        <w:t xml:space="preserve"> </w:t>
      </w:r>
      <w:r>
        <w:t xml:space="preserve">designation form under OAR 340-253-0100(3) and (4)(c): Minor; </w:t>
      </w:r>
    </w:p>
    <w:p w14:paraId="69622D22" w14:textId="77777777" w:rsidR="0096224B" w:rsidRDefault="0096224B" w:rsidP="0096224B">
      <w:pPr>
        <w:ind w:left="0"/>
      </w:pPr>
    </w:p>
    <w:p w14:paraId="766A5501" w14:textId="77777777" w:rsidR="0096224B" w:rsidRDefault="0096224B" w:rsidP="0096224B">
      <w:pPr>
        <w:ind w:left="0"/>
      </w:pPr>
      <w:r>
        <w:t xml:space="preserve">(D) Failing to keep records as set forth in OAR 340-253-0600, when the records relate to obtaining a carbon intensity under OAR 340-253-04500600: Minor; </w:t>
      </w:r>
    </w:p>
    <w:p w14:paraId="684BF787" w14:textId="77777777" w:rsidR="0096224B" w:rsidRDefault="0096224B" w:rsidP="0096224B">
      <w:pPr>
        <w:ind w:left="0"/>
      </w:pPr>
    </w:p>
    <w:p w14:paraId="4563F319" w14:textId="77777777" w:rsidR="0096224B" w:rsidRDefault="0096224B" w:rsidP="0096224B">
      <w:pPr>
        <w:ind w:left="0"/>
      </w:pPr>
      <w:r>
        <w:t xml:space="preserve">(E) Failing to submit annual compliance report </w:t>
      </w:r>
      <w:r w:rsidRPr="00753C3F">
        <w:rPr>
          <w:color w:val="00B0F0"/>
          <w:u w:val="single"/>
        </w:rPr>
        <w:t>or quarterly progress report</w:t>
      </w:r>
      <w:r w:rsidRPr="00753C3F">
        <w:rPr>
          <w:color w:val="00B0F0"/>
        </w:rPr>
        <w:t xml:space="preserve"> </w:t>
      </w:r>
      <w:r>
        <w:t>under OAR 340-253: Moderate;</w:t>
      </w:r>
    </w:p>
    <w:p w14:paraId="2671E5FE" w14:textId="77777777" w:rsidR="0096224B" w:rsidRDefault="0096224B" w:rsidP="0096224B">
      <w:pPr>
        <w:ind w:left="0"/>
      </w:pPr>
    </w:p>
    <w:p w14:paraId="7A9107ED" w14:textId="77777777" w:rsidR="0096224B" w:rsidRPr="00753C3F" w:rsidRDefault="0096224B" w:rsidP="0096224B">
      <w:pPr>
        <w:ind w:left="0"/>
        <w:rPr>
          <w:color w:val="00B0F0"/>
          <w:u w:val="single"/>
        </w:rPr>
      </w:pPr>
      <w:r w:rsidRPr="00753C3F">
        <w:rPr>
          <w:color w:val="00B0F0"/>
          <w:u w:val="single"/>
        </w:rPr>
        <w:t>(F) Failing to submit an annual compliance report or quarterly progress report on time: Minor.</w:t>
      </w:r>
    </w:p>
    <w:p w14:paraId="28EA1A51" w14:textId="77777777" w:rsidR="0096224B" w:rsidRDefault="0096224B" w:rsidP="0096224B">
      <w:pPr>
        <w:ind w:left="0"/>
      </w:pPr>
    </w:p>
    <w:p w14:paraId="38005BC9" w14:textId="77777777" w:rsidR="0096224B" w:rsidRDefault="0096224B" w:rsidP="0096224B">
      <w:pPr>
        <w:ind w:left="0"/>
      </w:pPr>
      <w:r>
        <w:t>(2) Magnitudes for selected Water Quality violations will be determined as follows:</w:t>
      </w:r>
    </w:p>
    <w:p w14:paraId="00CDF701" w14:textId="77777777" w:rsidR="0096224B" w:rsidRDefault="0096224B" w:rsidP="0096224B">
      <w:pPr>
        <w:ind w:left="0"/>
      </w:pPr>
    </w:p>
    <w:p w14:paraId="788991B0" w14:textId="77777777" w:rsidR="0096224B" w:rsidRDefault="0096224B" w:rsidP="0096224B">
      <w:pPr>
        <w:ind w:left="0"/>
      </w:pPr>
      <w:r>
        <w:t>(a) Violating wastewater discharge permit effluent limitations:</w:t>
      </w:r>
    </w:p>
    <w:p w14:paraId="50A71336" w14:textId="77777777" w:rsidR="0096224B" w:rsidRDefault="0096224B" w:rsidP="0096224B">
      <w:pPr>
        <w:ind w:left="0"/>
      </w:pPr>
    </w:p>
    <w:p w14:paraId="3498D0D1" w14:textId="77777777" w:rsidR="0096224B" w:rsidRDefault="0096224B" w:rsidP="0096224B">
      <w:pPr>
        <w:ind w:left="0"/>
      </w:pPr>
      <w:r>
        <w:t>(A) Major:</w:t>
      </w:r>
    </w:p>
    <w:p w14:paraId="658F9F5D" w14:textId="77777777" w:rsidR="0096224B" w:rsidRDefault="0096224B" w:rsidP="0096224B">
      <w:pPr>
        <w:ind w:left="0"/>
      </w:pPr>
    </w:p>
    <w:p w14:paraId="51E1B0E4" w14:textId="77777777" w:rsidR="0096224B" w:rsidRDefault="0096224B"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5A4BE934" w14:textId="77777777" w:rsidR="0096224B" w:rsidRDefault="0096224B" w:rsidP="0096224B">
      <w:pPr>
        <w:ind w:left="0"/>
      </w:pPr>
    </w:p>
    <w:p w14:paraId="2D3E4995" w14:textId="77777777" w:rsidR="0096224B" w:rsidRDefault="0096224B" w:rsidP="0096224B">
      <w:pPr>
        <w:ind w:left="0"/>
      </w:pPr>
      <w:r>
        <w:t>(ii) The receiving stream flow at the time of the water quality based effluent limitation (WQBEL) exceedance was at or below the flow used to calculate the WQBEL; or</w:t>
      </w:r>
    </w:p>
    <w:p w14:paraId="49999CDD" w14:textId="77777777" w:rsidR="0096224B" w:rsidRDefault="0096224B" w:rsidP="0096224B">
      <w:pPr>
        <w:ind w:left="0"/>
      </w:pPr>
    </w:p>
    <w:p w14:paraId="2523ABEB" w14:textId="77777777" w:rsidR="0096224B" w:rsidRDefault="0096224B" w:rsidP="0096224B">
      <w:pPr>
        <w:ind w:left="0"/>
      </w:pPr>
      <w:r>
        <w:t>(iii) The resulting water quality from the spill or discharge was as follows:</w:t>
      </w:r>
    </w:p>
    <w:p w14:paraId="648723D8" w14:textId="77777777" w:rsidR="0096224B" w:rsidRDefault="0096224B" w:rsidP="0096224B">
      <w:pPr>
        <w:ind w:left="0"/>
      </w:pPr>
    </w:p>
    <w:p w14:paraId="2F770EA1" w14:textId="77777777" w:rsidR="0096224B" w:rsidRDefault="0096224B"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05790551" w14:textId="77777777" w:rsidR="0096224B" w:rsidRDefault="0096224B" w:rsidP="0096224B">
      <w:pPr>
        <w:ind w:left="0"/>
      </w:pPr>
    </w:p>
    <w:p w14:paraId="0ECDAB34" w14:textId="77777777" w:rsidR="0096224B" w:rsidRDefault="0096224B" w:rsidP="0096224B">
      <w:pPr>
        <w:ind w:left="0"/>
      </w:pPr>
      <w:r>
        <w:t>(II) For spills or discharges affecting temperature, when the discharge temperature is at or above 32 degrees centigrade after two seconds from the outfall; or</w:t>
      </w:r>
    </w:p>
    <w:p w14:paraId="032D94E7" w14:textId="77777777" w:rsidR="0096224B" w:rsidRDefault="0096224B" w:rsidP="0096224B">
      <w:pPr>
        <w:ind w:left="0"/>
      </w:pPr>
    </w:p>
    <w:p w14:paraId="06B61F70" w14:textId="77777777" w:rsidR="0096224B" w:rsidRDefault="0096224B" w:rsidP="0096224B">
      <w:pPr>
        <w:ind w:left="0"/>
      </w:pPr>
      <w:r>
        <w:t>(III) For BOD5 discharges: (BOD5)/D is more than 10, where BOD5 is the concentration of the five-day Biochemcial Oxygen Demand of the discharge and D is the dilution of the discharge as determined under (2)(a)(A)(i).</w:t>
      </w:r>
    </w:p>
    <w:p w14:paraId="13E0C40A" w14:textId="77777777" w:rsidR="0096224B" w:rsidRDefault="0096224B" w:rsidP="0096224B">
      <w:pPr>
        <w:ind w:left="0"/>
      </w:pPr>
    </w:p>
    <w:p w14:paraId="30CD6E85" w14:textId="77777777" w:rsidR="0096224B" w:rsidRDefault="0096224B" w:rsidP="0096224B">
      <w:pPr>
        <w:ind w:left="0"/>
      </w:pPr>
      <w:r>
        <w:t>(B) Moderate:</w:t>
      </w:r>
    </w:p>
    <w:p w14:paraId="5415A611" w14:textId="77777777" w:rsidR="0096224B" w:rsidRDefault="0096224B" w:rsidP="0096224B">
      <w:pPr>
        <w:ind w:left="0"/>
      </w:pPr>
    </w:p>
    <w:p w14:paraId="5D90AFC8" w14:textId="77777777" w:rsidR="0096224B" w:rsidRDefault="0096224B"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12B46679" w14:textId="77777777" w:rsidR="0096224B" w:rsidRDefault="0096224B" w:rsidP="0096224B">
      <w:pPr>
        <w:ind w:left="0"/>
      </w:pPr>
    </w:p>
    <w:p w14:paraId="2DCBE921" w14:textId="77777777" w:rsidR="0096224B" w:rsidRDefault="0096224B" w:rsidP="0096224B">
      <w:pPr>
        <w:ind w:left="0"/>
      </w:pPr>
      <w:r>
        <w:t>(ii) The receiving stream flow at the time of the WQBEL exceedance was greater than, but less than twice, the flow used to calculate the WQBEL.</w:t>
      </w:r>
    </w:p>
    <w:p w14:paraId="02BB612C" w14:textId="77777777" w:rsidR="0096224B" w:rsidRDefault="0096224B" w:rsidP="0096224B">
      <w:pPr>
        <w:ind w:left="0"/>
      </w:pPr>
    </w:p>
    <w:p w14:paraId="698B81B7" w14:textId="77777777" w:rsidR="0096224B" w:rsidRDefault="0096224B" w:rsidP="0096224B">
      <w:pPr>
        <w:ind w:left="0"/>
      </w:pPr>
      <w:r>
        <w:t>(C) Minor:</w:t>
      </w:r>
    </w:p>
    <w:p w14:paraId="27FC342F" w14:textId="77777777" w:rsidR="0096224B" w:rsidRDefault="0096224B" w:rsidP="0096224B">
      <w:pPr>
        <w:ind w:left="0"/>
      </w:pPr>
    </w:p>
    <w:p w14:paraId="116AAC5E" w14:textId="77777777" w:rsidR="0096224B" w:rsidRDefault="0096224B"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44635BF4" w14:textId="77777777" w:rsidR="0096224B" w:rsidRDefault="0096224B" w:rsidP="0096224B">
      <w:pPr>
        <w:ind w:left="0"/>
      </w:pPr>
    </w:p>
    <w:p w14:paraId="32CB7642" w14:textId="77777777" w:rsidR="0096224B" w:rsidRDefault="0096224B" w:rsidP="0096224B">
      <w:pPr>
        <w:ind w:left="0"/>
      </w:pPr>
      <w:r>
        <w:t>(ii) The receiving stream flow at the time of the WQBEL exceedance was twice the flow or more of the flow used to calculate the WQBEL.</w:t>
      </w:r>
    </w:p>
    <w:p w14:paraId="42849AEB" w14:textId="77777777" w:rsidR="0096224B" w:rsidRDefault="0096224B" w:rsidP="0096224B">
      <w:pPr>
        <w:ind w:left="0"/>
      </w:pPr>
    </w:p>
    <w:p w14:paraId="7437F426" w14:textId="77777777" w:rsidR="0096224B" w:rsidRDefault="0096224B" w:rsidP="0096224B">
      <w:pPr>
        <w:ind w:left="0"/>
      </w:pPr>
      <w:r>
        <w:t>(b) Violating numeric water quality standards:</w:t>
      </w:r>
    </w:p>
    <w:p w14:paraId="219E3A49" w14:textId="77777777" w:rsidR="0096224B" w:rsidRDefault="0096224B" w:rsidP="0096224B">
      <w:pPr>
        <w:ind w:left="0"/>
      </w:pPr>
    </w:p>
    <w:p w14:paraId="4E2ECC53" w14:textId="77777777" w:rsidR="0096224B" w:rsidRDefault="0096224B" w:rsidP="0096224B">
      <w:pPr>
        <w:ind w:left="0"/>
      </w:pPr>
      <w:r>
        <w:t>(A) Major:</w:t>
      </w:r>
    </w:p>
    <w:p w14:paraId="746162C4" w14:textId="77777777" w:rsidR="0096224B" w:rsidRDefault="0096224B" w:rsidP="0096224B">
      <w:pPr>
        <w:ind w:left="0"/>
      </w:pPr>
    </w:p>
    <w:p w14:paraId="5716F881" w14:textId="77777777" w:rsidR="0096224B" w:rsidRDefault="0096224B" w:rsidP="0096224B">
      <w:pPr>
        <w:ind w:left="0"/>
      </w:pPr>
      <w:r>
        <w:t>(i) Increased the concentration of any pollutant except for toxics, dissolved oxygen, pH, and turbidity, by 25 percent or more of the standard;</w:t>
      </w:r>
    </w:p>
    <w:p w14:paraId="27485E15" w14:textId="77777777" w:rsidR="0096224B" w:rsidRDefault="0096224B" w:rsidP="0096224B">
      <w:pPr>
        <w:ind w:left="0"/>
      </w:pPr>
    </w:p>
    <w:p w14:paraId="1E4E10B7" w14:textId="77777777" w:rsidR="0096224B" w:rsidRDefault="0096224B" w:rsidP="0096224B">
      <w:pPr>
        <w:ind w:left="0"/>
      </w:pPr>
      <w:r>
        <w:t>(ii) Decreased the dissolved oxygen concentration by two or more milligrams per liter below the standard;</w:t>
      </w:r>
    </w:p>
    <w:p w14:paraId="33E40217" w14:textId="77777777" w:rsidR="0096224B" w:rsidRDefault="0096224B" w:rsidP="0096224B">
      <w:pPr>
        <w:ind w:left="0"/>
      </w:pPr>
    </w:p>
    <w:p w14:paraId="4D30FC61" w14:textId="77777777" w:rsidR="0096224B" w:rsidRDefault="0096224B" w:rsidP="0096224B">
      <w:pPr>
        <w:ind w:left="0"/>
      </w:pPr>
      <w:r>
        <w:t>(iii) Increased the toxic pollutant concentration by any amount over the acute standard or by 100 percent or more of the chronic standard;</w:t>
      </w:r>
    </w:p>
    <w:p w14:paraId="6B4EEEC6" w14:textId="77777777" w:rsidR="0096224B" w:rsidRDefault="0096224B" w:rsidP="0096224B">
      <w:pPr>
        <w:ind w:left="0"/>
      </w:pPr>
    </w:p>
    <w:p w14:paraId="4E2B2474" w14:textId="77777777" w:rsidR="0096224B" w:rsidRDefault="0096224B" w:rsidP="0096224B">
      <w:pPr>
        <w:ind w:left="0"/>
      </w:pPr>
      <w:r>
        <w:t>(iv) Increased or decreased pH by one or more pH units from the standard; or</w:t>
      </w:r>
    </w:p>
    <w:p w14:paraId="68226029" w14:textId="77777777" w:rsidR="0096224B" w:rsidRDefault="0096224B" w:rsidP="0096224B">
      <w:pPr>
        <w:ind w:left="0"/>
      </w:pPr>
    </w:p>
    <w:p w14:paraId="09D005ED" w14:textId="77777777" w:rsidR="0096224B" w:rsidRDefault="0096224B" w:rsidP="0096224B">
      <w:pPr>
        <w:ind w:left="0"/>
      </w:pPr>
      <w:r>
        <w:t>(v) Increased turbidity by 50 or more nephelometric turbidity units (NTU) over background.</w:t>
      </w:r>
    </w:p>
    <w:p w14:paraId="0C800056" w14:textId="77777777" w:rsidR="0096224B" w:rsidRDefault="0096224B" w:rsidP="0096224B">
      <w:pPr>
        <w:ind w:left="0"/>
      </w:pPr>
    </w:p>
    <w:p w14:paraId="25998F4D" w14:textId="77777777" w:rsidR="0096224B" w:rsidRDefault="0096224B" w:rsidP="0096224B">
      <w:pPr>
        <w:ind w:left="0"/>
      </w:pPr>
      <w:r>
        <w:t>(B) Moderate:</w:t>
      </w:r>
    </w:p>
    <w:p w14:paraId="0F1B4F52" w14:textId="77777777" w:rsidR="0096224B" w:rsidRDefault="0096224B" w:rsidP="0096224B">
      <w:pPr>
        <w:ind w:left="0"/>
      </w:pPr>
    </w:p>
    <w:p w14:paraId="25BEC82B" w14:textId="77777777" w:rsidR="0096224B" w:rsidRDefault="0096224B" w:rsidP="0096224B">
      <w:pPr>
        <w:ind w:left="0"/>
      </w:pPr>
      <w:r>
        <w:t>(i) Increased the concentration of any pollutant except for toxics, pH, and turbidity by more than 10 percent but less than 25 percent of the standard;</w:t>
      </w:r>
    </w:p>
    <w:p w14:paraId="2311E91F" w14:textId="77777777" w:rsidR="0096224B" w:rsidRDefault="0096224B" w:rsidP="0096224B">
      <w:pPr>
        <w:ind w:left="0"/>
      </w:pPr>
    </w:p>
    <w:p w14:paraId="01291964" w14:textId="77777777" w:rsidR="0096224B" w:rsidRDefault="0096224B" w:rsidP="0096224B">
      <w:pPr>
        <w:ind w:left="0"/>
      </w:pPr>
      <w:r>
        <w:t>(ii) Decreased dissolved oxygen concentration by one or more, but less than two, milligrams per liter below the standard;</w:t>
      </w:r>
    </w:p>
    <w:p w14:paraId="20BFBD9D" w14:textId="77777777" w:rsidR="0096224B" w:rsidRDefault="0096224B" w:rsidP="0096224B">
      <w:pPr>
        <w:ind w:left="0"/>
      </w:pPr>
    </w:p>
    <w:p w14:paraId="76D9F0EC" w14:textId="77777777" w:rsidR="0096224B" w:rsidRDefault="0096224B" w:rsidP="0096224B">
      <w:pPr>
        <w:ind w:left="0"/>
      </w:pPr>
      <w:r>
        <w:t>(iii) Increased the concentration of toxic pollutants by more than 10 percent but less than 100 percent of the chronic standard;</w:t>
      </w:r>
    </w:p>
    <w:p w14:paraId="21FC7E9E" w14:textId="77777777" w:rsidR="0096224B" w:rsidRDefault="0096224B" w:rsidP="0096224B">
      <w:pPr>
        <w:ind w:left="0"/>
      </w:pPr>
    </w:p>
    <w:p w14:paraId="6E922C6B" w14:textId="77777777" w:rsidR="0096224B" w:rsidRDefault="0096224B" w:rsidP="0096224B">
      <w:pPr>
        <w:ind w:left="0"/>
      </w:pPr>
      <w:r>
        <w:t>(iv) Increased or decreased pH by more than 0.5 pH unit but less than 1.0 pH unit from the standard; or</w:t>
      </w:r>
    </w:p>
    <w:p w14:paraId="78BEE779" w14:textId="77777777" w:rsidR="0096224B" w:rsidRDefault="0096224B" w:rsidP="0096224B">
      <w:pPr>
        <w:ind w:left="0"/>
      </w:pPr>
    </w:p>
    <w:p w14:paraId="4EC30EA8" w14:textId="77777777" w:rsidR="0096224B" w:rsidRDefault="0096224B" w:rsidP="0096224B">
      <w:pPr>
        <w:ind w:left="0"/>
      </w:pPr>
      <w:r>
        <w:t>(v) Increased turbidity by more than 20 but less than 50 NTU over background.</w:t>
      </w:r>
    </w:p>
    <w:p w14:paraId="2C162D0E" w14:textId="77777777" w:rsidR="0096224B" w:rsidRDefault="0096224B" w:rsidP="0096224B">
      <w:pPr>
        <w:ind w:left="0"/>
      </w:pPr>
    </w:p>
    <w:p w14:paraId="69CB4CBF" w14:textId="77777777" w:rsidR="0096224B" w:rsidRDefault="0096224B" w:rsidP="0096224B">
      <w:pPr>
        <w:ind w:left="0"/>
      </w:pPr>
      <w:r>
        <w:t>(C) Minor:</w:t>
      </w:r>
    </w:p>
    <w:p w14:paraId="374C3359" w14:textId="77777777" w:rsidR="0096224B" w:rsidRDefault="0096224B" w:rsidP="0096224B">
      <w:pPr>
        <w:ind w:left="0"/>
      </w:pPr>
    </w:p>
    <w:p w14:paraId="015AAFC2" w14:textId="77777777" w:rsidR="0096224B" w:rsidRDefault="0096224B" w:rsidP="0096224B">
      <w:pPr>
        <w:ind w:left="0"/>
      </w:pPr>
      <w:r>
        <w:t>(i) Increased the concentration of any pollutant, except for toxics, pH, and turbidity, by 10 percent or less of the standard;</w:t>
      </w:r>
    </w:p>
    <w:p w14:paraId="0F155176" w14:textId="77777777" w:rsidR="0096224B" w:rsidRDefault="0096224B" w:rsidP="0096224B">
      <w:pPr>
        <w:ind w:left="0"/>
      </w:pPr>
    </w:p>
    <w:p w14:paraId="3FE2E73F" w14:textId="77777777" w:rsidR="0096224B" w:rsidRDefault="0096224B" w:rsidP="0096224B">
      <w:pPr>
        <w:ind w:left="0"/>
      </w:pPr>
      <w:r>
        <w:t>(ii) Decreased the dissolved oxygen concentration by less than one milligram per liter below the standard;</w:t>
      </w:r>
    </w:p>
    <w:p w14:paraId="7ECE36E2" w14:textId="77777777" w:rsidR="0096224B" w:rsidRDefault="0096224B" w:rsidP="0096224B">
      <w:pPr>
        <w:ind w:left="0"/>
      </w:pPr>
    </w:p>
    <w:p w14:paraId="481C8046" w14:textId="77777777" w:rsidR="0096224B" w:rsidRDefault="0096224B" w:rsidP="0096224B">
      <w:pPr>
        <w:ind w:left="0"/>
      </w:pPr>
      <w:r>
        <w:t>(iii) Increased the concentration of toxic pollutants by 10 percent or less of the chronic standard;</w:t>
      </w:r>
    </w:p>
    <w:p w14:paraId="0871E728" w14:textId="77777777" w:rsidR="0096224B" w:rsidRDefault="0096224B" w:rsidP="0096224B">
      <w:pPr>
        <w:ind w:left="0"/>
      </w:pPr>
    </w:p>
    <w:p w14:paraId="14BDA853" w14:textId="77777777" w:rsidR="0096224B" w:rsidRDefault="0096224B" w:rsidP="0096224B">
      <w:pPr>
        <w:ind w:left="0"/>
      </w:pPr>
      <w:r>
        <w:t>(iv) Increased or decreased pH by 0.5 pH unit or less from the standard; or</w:t>
      </w:r>
    </w:p>
    <w:p w14:paraId="4AEF33DF" w14:textId="77777777" w:rsidR="0096224B" w:rsidRDefault="0096224B" w:rsidP="0096224B">
      <w:pPr>
        <w:ind w:left="0"/>
      </w:pPr>
    </w:p>
    <w:p w14:paraId="55A5C2EF" w14:textId="77777777" w:rsidR="0096224B" w:rsidRDefault="0096224B" w:rsidP="0096224B">
      <w:pPr>
        <w:ind w:left="0"/>
      </w:pPr>
      <w:r>
        <w:t>(v) Increased turbidity by 20 NTU or less over background.</w:t>
      </w:r>
    </w:p>
    <w:p w14:paraId="53342B42" w14:textId="77777777" w:rsidR="0096224B" w:rsidRDefault="0096224B" w:rsidP="0096224B">
      <w:pPr>
        <w:ind w:left="0"/>
      </w:pPr>
    </w:p>
    <w:p w14:paraId="136C540D" w14:textId="77777777" w:rsidR="0096224B" w:rsidRDefault="0096224B" w:rsidP="0096224B">
      <w:pPr>
        <w:ind w:left="0"/>
      </w:pPr>
      <w:r>
        <w:t>(c) The selected magnitude under (2)(a) or (b) may be increased one or more levels if the violation:</w:t>
      </w:r>
    </w:p>
    <w:p w14:paraId="3DE13EBB" w14:textId="77777777" w:rsidR="0096224B" w:rsidRDefault="0096224B" w:rsidP="0096224B">
      <w:pPr>
        <w:ind w:left="0"/>
      </w:pPr>
    </w:p>
    <w:p w14:paraId="053054C5" w14:textId="77777777" w:rsidR="0096224B" w:rsidRDefault="0096224B" w:rsidP="0096224B">
      <w:pPr>
        <w:ind w:left="0"/>
      </w:pPr>
      <w:r>
        <w:t>(A) Occurred in a water body that is water quality limited (listed on the most current 303(d) list) and the discharge is the same pollutant for which the water body is listed;</w:t>
      </w:r>
    </w:p>
    <w:p w14:paraId="2A30ABF6" w14:textId="77777777" w:rsidR="0096224B" w:rsidRDefault="0096224B" w:rsidP="0096224B">
      <w:pPr>
        <w:ind w:left="0"/>
      </w:pPr>
    </w:p>
    <w:p w14:paraId="2841BE28" w14:textId="77777777" w:rsidR="0096224B" w:rsidRDefault="0096224B" w:rsidP="0096224B">
      <w:pPr>
        <w:ind w:left="0"/>
      </w:pPr>
      <w:r>
        <w:t>(B) Depressed oxygen levels or increased turbidity and/or sedimentation in a stream in which salmonids may be rearing or spawning as indicated by the beneficial use maps available at OAR 340-041-0101 through 0340;</w:t>
      </w:r>
    </w:p>
    <w:p w14:paraId="7D28CA70" w14:textId="77777777" w:rsidR="0096224B" w:rsidRDefault="0096224B" w:rsidP="0096224B">
      <w:pPr>
        <w:ind w:left="0"/>
      </w:pPr>
    </w:p>
    <w:p w14:paraId="20EB1696" w14:textId="77777777" w:rsidR="0096224B" w:rsidRDefault="0096224B" w:rsidP="0096224B">
      <w:pPr>
        <w:ind w:left="0"/>
      </w:pPr>
      <w:r>
        <w:t>(C) Violated a bacteria standard either in shellfish growing waters or during the period from June 1 through September 30; or</w:t>
      </w:r>
    </w:p>
    <w:p w14:paraId="75CE418B" w14:textId="77777777" w:rsidR="0096224B" w:rsidRDefault="0096224B" w:rsidP="0096224B">
      <w:pPr>
        <w:ind w:left="0"/>
      </w:pPr>
    </w:p>
    <w:p w14:paraId="04B57586" w14:textId="77777777" w:rsidR="0096224B" w:rsidRDefault="0096224B" w:rsidP="0096224B">
      <w:pPr>
        <w:ind w:left="0"/>
      </w:pPr>
      <w:r>
        <w:t>(D) Resulted in a documented fish or wildlife kill.</w:t>
      </w:r>
    </w:p>
    <w:p w14:paraId="406A4B41" w14:textId="77777777" w:rsidR="0096224B" w:rsidRDefault="0096224B" w:rsidP="0096224B">
      <w:pPr>
        <w:ind w:left="0"/>
      </w:pPr>
    </w:p>
    <w:p w14:paraId="48D5D195" w14:textId="77777777" w:rsidR="0096224B" w:rsidRDefault="0096224B" w:rsidP="0096224B">
      <w:pPr>
        <w:ind w:left="0"/>
      </w:pPr>
      <w:r>
        <w:t>(3) Magnitudes for selected Solid Waste violations will be determined as follows:</w:t>
      </w:r>
    </w:p>
    <w:p w14:paraId="4DD61A38" w14:textId="77777777" w:rsidR="0096224B" w:rsidRDefault="0096224B" w:rsidP="0096224B">
      <w:pPr>
        <w:ind w:left="0"/>
      </w:pPr>
    </w:p>
    <w:p w14:paraId="29B8AF0F" w14:textId="77777777" w:rsidR="0096224B" w:rsidRDefault="0096224B" w:rsidP="0096224B">
      <w:pPr>
        <w:ind w:left="0"/>
      </w:pPr>
      <w:r>
        <w:t>(a) Operating a solid waste disposal facility without a permit or disposing of solid waste at an unpermitted site:</w:t>
      </w:r>
    </w:p>
    <w:p w14:paraId="2D20AEB0" w14:textId="77777777" w:rsidR="0096224B" w:rsidRDefault="0096224B" w:rsidP="0096224B">
      <w:pPr>
        <w:ind w:left="0"/>
      </w:pPr>
    </w:p>
    <w:p w14:paraId="59DA606A" w14:textId="77777777" w:rsidR="0096224B" w:rsidRDefault="0096224B" w:rsidP="0096224B">
      <w:pPr>
        <w:ind w:left="0"/>
      </w:pPr>
      <w:r>
        <w:t>(A) Major — The volume of material disposed of exceeds 400 cubic yards;</w:t>
      </w:r>
    </w:p>
    <w:p w14:paraId="29B1B17A" w14:textId="77777777" w:rsidR="0096224B" w:rsidRDefault="0096224B" w:rsidP="0096224B">
      <w:pPr>
        <w:ind w:left="0"/>
      </w:pPr>
    </w:p>
    <w:p w14:paraId="20F26F89" w14:textId="77777777" w:rsidR="0096224B" w:rsidRDefault="0096224B" w:rsidP="0096224B">
      <w:pPr>
        <w:ind w:left="0"/>
      </w:pPr>
      <w:r>
        <w:t>(B) Moderate — The volume of material disposed of is greater than or equal to 40 cubic yards and less than or equal to 400 cubic yards; or</w:t>
      </w:r>
    </w:p>
    <w:p w14:paraId="0FADA8EC" w14:textId="77777777" w:rsidR="0096224B" w:rsidRDefault="0096224B" w:rsidP="0096224B">
      <w:pPr>
        <w:ind w:left="0"/>
      </w:pPr>
    </w:p>
    <w:p w14:paraId="14362A86" w14:textId="77777777" w:rsidR="0096224B" w:rsidRDefault="0096224B" w:rsidP="0096224B">
      <w:pPr>
        <w:ind w:left="0"/>
      </w:pPr>
      <w:r>
        <w:t>(C) Minor — The volume of materials disposed of is less than 40 cubic yards.</w:t>
      </w:r>
    </w:p>
    <w:p w14:paraId="7D0A0069" w14:textId="77777777" w:rsidR="0096224B" w:rsidRDefault="0096224B" w:rsidP="0096224B">
      <w:pPr>
        <w:ind w:left="0"/>
      </w:pPr>
    </w:p>
    <w:p w14:paraId="03BEC305" w14:textId="77777777" w:rsidR="0096224B" w:rsidRDefault="0096224B" w:rsidP="0096224B">
      <w:pPr>
        <w:ind w:left="0"/>
      </w:pPr>
      <w:r>
        <w:t>(D) The magnitude of the violation may be raised by one magnitude if the material disposed of was either in the floodplain of waters of the state or within 100 feet of waters of the state.</w:t>
      </w:r>
    </w:p>
    <w:p w14:paraId="484C487E" w14:textId="77777777" w:rsidR="0096224B" w:rsidRDefault="0096224B" w:rsidP="0096224B">
      <w:pPr>
        <w:ind w:left="0"/>
      </w:pPr>
    </w:p>
    <w:p w14:paraId="3185F406" w14:textId="77777777" w:rsidR="0096224B" w:rsidRDefault="0096224B" w:rsidP="0096224B">
      <w:pPr>
        <w:ind w:left="0"/>
      </w:pPr>
      <w:r>
        <w:t>(b) Failing to accurately report the amount of solid waste disposed:</w:t>
      </w:r>
    </w:p>
    <w:p w14:paraId="7AEF5362" w14:textId="77777777" w:rsidR="0096224B" w:rsidRDefault="0096224B" w:rsidP="0096224B">
      <w:pPr>
        <w:ind w:left="0"/>
      </w:pPr>
    </w:p>
    <w:p w14:paraId="4A5EC233" w14:textId="77777777" w:rsidR="0096224B" w:rsidRDefault="0096224B" w:rsidP="0096224B">
      <w:pPr>
        <w:ind w:left="0"/>
      </w:pPr>
      <w:r>
        <w:t>(A) Major — The amount of solid waste is underreported by 15 percent or more of the amount received;</w:t>
      </w:r>
    </w:p>
    <w:p w14:paraId="304CF213" w14:textId="77777777" w:rsidR="0096224B" w:rsidRDefault="0096224B" w:rsidP="0096224B">
      <w:pPr>
        <w:ind w:left="0"/>
      </w:pPr>
    </w:p>
    <w:p w14:paraId="12EF8AB0" w14:textId="77777777" w:rsidR="0096224B" w:rsidRDefault="0096224B" w:rsidP="0096224B">
      <w:pPr>
        <w:ind w:left="0"/>
      </w:pPr>
      <w:r>
        <w:t>(B) Moderate — The amount of solid waste is underreported by 5 percent or more, but less than 15 percent, of the amount received; or</w:t>
      </w:r>
    </w:p>
    <w:p w14:paraId="0AA835DE" w14:textId="77777777" w:rsidR="0096224B" w:rsidRDefault="0096224B" w:rsidP="0096224B">
      <w:pPr>
        <w:ind w:left="0"/>
      </w:pPr>
    </w:p>
    <w:p w14:paraId="72273467" w14:textId="77777777" w:rsidR="0096224B" w:rsidRDefault="0096224B" w:rsidP="0096224B">
      <w:pPr>
        <w:ind w:left="0"/>
      </w:pPr>
      <w:r>
        <w:t>(C) Minor — The amount of solid waste is underreported by less than 5 percent of the amount received.</w:t>
      </w:r>
    </w:p>
    <w:p w14:paraId="65123A71" w14:textId="77777777" w:rsidR="0096224B" w:rsidRDefault="0096224B" w:rsidP="0096224B">
      <w:pPr>
        <w:ind w:left="0"/>
      </w:pPr>
    </w:p>
    <w:p w14:paraId="0758F7F7" w14:textId="77777777" w:rsidR="0096224B" w:rsidRDefault="0096224B" w:rsidP="0096224B">
      <w:pPr>
        <w:ind w:left="0"/>
      </w:pPr>
      <w:r>
        <w:t>(4) Magnitudes for selected Hazardous Waste violations will be determined as follows:</w:t>
      </w:r>
    </w:p>
    <w:p w14:paraId="7B2D7C51" w14:textId="77777777" w:rsidR="0096224B" w:rsidRDefault="0096224B" w:rsidP="0096224B">
      <w:pPr>
        <w:ind w:left="0"/>
      </w:pPr>
    </w:p>
    <w:p w14:paraId="1B073B78" w14:textId="77777777" w:rsidR="0096224B" w:rsidRDefault="0096224B" w:rsidP="0096224B">
      <w:pPr>
        <w:ind w:left="0"/>
      </w:pPr>
      <w:r>
        <w:t>(a) Failure to make a hazardous waste determination;</w:t>
      </w:r>
    </w:p>
    <w:p w14:paraId="7F8130CC" w14:textId="77777777" w:rsidR="0096224B" w:rsidRDefault="0096224B" w:rsidP="0096224B">
      <w:pPr>
        <w:ind w:left="0"/>
      </w:pPr>
    </w:p>
    <w:p w14:paraId="1A3A09E2" w14:textId="77777777" w:rsidR="0096224B" w:rsidRDefault="0096224B" w:rsidP="0096224B">
      <w:pPr>
        <w:ind w:left="0"/>
      </w:pPr>
      <w:r>
        <w:t>(A) Major — Failure to make the determination on five or more waste streams;</w:t>
      </w:r>
    </w:p>
    <w:p w14:paraId="3F99DBAC" w14:textId="77777777" w:rsidR="0096224B" w:rsidRDefault="0096224B" w:rsidP="0096224B">
      <w:pPr>
        <w:ind w:left="0"/>
      </w:pPr>
    </w:p>
    <w:p w14:paraId="0C8D34A6" w14:textId="77777777" w:rsidR="0096224B" w:rsidRDefault="0096224B" w:rsidP="0096224B">
      <w:pPr>
        <w:ind w:left="0"/>
      </w:pPr>
      <w:r>
        <w:t>(B) Moderate — Failure to make the determination on three or four waste streams; or</w:t>
      </w:r>
    </w:p>
    <w:p w14:paraId="20296BA5" w14:textId="77777777" w:rsidR="0096224B" w:rsidRDefault="0096224B" w:rsidP="0096224B">
      <w:pPr>
        <w:ind w:left="0"/>
      </w:pPr>
    </w:p>
    <w:p w14:paraId="70135A47" w14:textId="77777777" w:rsidR="0096224B" w:rsidRDefault="0096224B" w:rsidP="0096224B">
      <w:pPr>
        <w:ind w:left="0"/>
      </w:pPr>
      <w:r>
        <w:t>(C) Minor — Failure to make the determination on one or two waste streams.</w:t>
      </w:r>
    </w:p>
    <w:p w14:paraId="317B3E9E" w14:textId="77777777" w:rsidR="0096224B" w:rsidRDefault="0096224B" w:rsidP="0096224B">
      <w:pPr>
        <w:ind w:left="0"/>
      </w:pPr>
    </w:p>
    <w:p w14:paraId="601E11BB" w14:textId="77777777" w:rsidR="0096224B" w:rsidRDefault="0096224B" w:rsidP="0096224B">
      <w:pPr>
        <w:ind w:left="0"/>
      </w:pPr>
      <w:r>
        <w:t>(b) Hazardous Waste treatment, storage and disposal violations of OAR 340-012-0068(1)(b), (c), (h), (k), (l), (m), (p), (q) and (r):</w:t>
      </w:r>
    </w:p>
    <w:p w14:paraId="7C9B2712" w14:textId="77777777" w:rsidR="0096224B" w:rsidRDefault="0096224B" w:rsidP="0096224B">
      <w:pPr>
        <w:ind w:left="0"/>
      </w:pPr>
    </w:p>
    <w:p w14:paraId="6736CC35" w14:textId="77777777" w:rsidR="0096224B" w:rsidRDefault="0096224B" w:rsidP="0096224B">
      <w:pPr>
        <w:ind w:left="0"/>
      </w:pPr>
      <w:r>
        <w:t>(A) Major:</w:t>
      </w:r>
    </w:p>
    <w:p w14:paraId="3C44F208" w14:textId="77777777" w:rsidR="0096224B" w:rsidRDefault="0096224B" w:rsidP="0096224B">
      <w:pPr>
        <w:ind w:left="0"/>
      </w:pPr>
    </w:p>
    <w:p w14:paraId="3C060282" w14:textId="77777777" w:rsidR="0096224B" w:rsidRDefault="0096224B" w:rsidP="0096224B">
      <w:pPr>
        <w:ind w:left="0"/>
      </w:pPr>
      <w:r>
        <w:t>(i) Treatment, storage, or disposal of more than 55 gallons or 330 pounds of hazardous waste; or</w:t>
      </w:r>
    </w:p>
    <w:p w14:paraId="4D9B1AC1" w14:textId="77777777" w:rsidR="0096224B" w:rsidRDefault="0096224B" w:rsidP="0096224B">
      <w:pPr>
        <w:ind w:left="0"/>
      </w:pPr>
    </w:p>
    <w:p w14:paraId="525E3CAC" w14:textId="77777777" w:rsidR="0096224B" w:rsidRDefault="0096224B" w:rsidP="0096224B">
      <w:pPr>
        <w:ind w:left="0"/>
      </w:pPr>
      <w:r>
        <w:t>(ii) Treatment, storage, or disposal of at least one quart or 2.2 pounds of acutely hazardous waste.</w:t>
      </w:r>
    </w:p>
    <w:p w14:paraId="044A752B" w14:textId="77777777" w:rsidR="0096224B" w:rsidRDefault="0096224B" w:rsidP="0096224B">
      <w:pPr>
        <w:ind w:left="0"/>
      </w:pPr>
    </w:p>
    <w:p w14:paraId="377DAE91" w14:textId="77777777" w:rsidR="0096224B" w:rsidRDefault="0096224B" w:rsidP="0096224B">
      <w:pPr>
        <w:ind w:left="0"/>
      </w:pPr>
      <w:r>
        <w:t>(B) Moderate:</w:t>
      </w:r>
    </w:p>
    <w:p w14:paraId="6B9EB023" w14:textId="77777777" w:rsidR="0096224B" w:rsidRDefault="0096224B" w:rsidP="0096224B">
      <w:pPr>
        <w:ind w:left="0"/>
      </w:pPr>
    </w:p>
    <w:p w14:paraId="41D82926" w14:textId="77777777" w:rsidR="0096224B" w:rsidRDefault="0096224B" w:rsidP="0096224B">
      <w:pPr>
        <w:ind w:left="0"/>
      </w:pPr>
      <w:r>
        <w:t>(i) Treatment, storage, or disposal of 55 gallons or 330 pounds or less of hazardous waste; or</w:t>
      </w:r>
    </w:p>
    <w:p w14:paraId="1CAF6927" w14:textId="77777777" w:rsidR="0096224B" w:rsidRDefault="0096224B" w:rsidP="0096224B">
      <w:pPr>
        <w:ind w:left="0"/>
      </w:pPr>
    </w:p>
    <w:p w14:paraId="1061C88D" w14:textId="77777777" w:rsidR="0096224B" w:rsidRDefault="0096224B" w:rsidP="0096224B">
      <w:pPr>
        <w:ind w:left="0"/>
      </w:pPr>
      <w:r>
        <w:t>(ii) Treatment, storage, or disposal of less than one quart or 2.2 pounds of acutely hazardous waste.</w:t>
      </w:r>
    </w:p>
    <w:p w14:paraId="1257725D" w14:textId="77777777" w:rsidR="0096224B" w:rsidRDefault="0096224B" w:rsidP="0096224B">
      <w:pPr>
        <w:ind w:left="0"/>
      </w:pPr>
    </w:p>
    <w:p w14:paraId="3FCB028C" w14:textId="77777777" w:rsidR="0096224B" w:rsidRDefault="0096224B" w:rsidP="0096224B">
      <w:pPr>
        <w:ind w:left="0"/>
      </w:pPr>
      <w:r>
        <w:t>(c) Hazardous waste management violations classified in OAR 340-012-0068(1)(d), (e) (f), (g), (i), (j), (n), (s) and (2)(a), (b), (d), (e), (h), (i), (k), (m), (n), (o), (p), (r) and (s):</w:t>
      </w:r>
    </w:p>
    <w:p w14:paraId="6A2D8781" w14:textId="77777777" w:rsidR="0096224B" w:rsidRDefault="0096224B" w:rsidP="0096224B">
      <w:pPr>
        <w:ind w:left="0"/>
      </w:pPr>
    </w:p>
    <w:p w14:paraId="6FB4471D" w14:textId="77777777" w:rsidR="0096224B" w:rsidRDefault="0096224B" w:rsidP="0096224B">
      <w:pPr>
        <w:ind w:left="0"/>
      </w:pPr>
      <w:r>
        <w:t>(A) Major:</w:t>
      </w:r>
    </w:p>
    <w:p w14:paraId="721908E9" w14:textId="77777777" w:rsidR="0096224B" w:rsidRDefault="0096224B" w:rsidP="0096224B">
      <w:pPr>
        <w:ind w:left="0"/>
      </w:pPr>
    </w:p>
    <w:p w14:paraId="4577C9B5" w14:textId="77777777" w:rsidR="0096224B" w:rsidRDefault="0096224B" w:rsidP="0096224B">
      <w:pPr>
        <w:ind w:left="0"/>
      </w:pPr>
      <w:r>
        <w:t>(i) Hazardous waste management violations involving more than 1,000 gallons or 6,000 pounds of hazardous waste; or</w:t>
      </w:r>
    </w:p>
    <w:p w14:paraId="1F81F05C" w14:textId="77777777" w:rsidR="0096224B" w:rsidRDefault="0096224B" w:rsidP="0096224B">
      <w:pPr>
        <w:ind w:left="0"/>
      </w:pPr>
    </w:p>
    <w:p w14:paraId="56EEB776" w14:textId="77777777" w:rsidR="0096224B" w:rsidRDefault="0096224B" w:rsidP="0096224B">
      <w:pPr>
        <w:ind w:left="0"/>
      </w:pPr>
      <w:r>
        <w:t>(ii) Hazardous waste management violations involving at least one quart or 2.2 pounds of acutely hazardous waste.</w:t>
      </w:r>
    </w:p>
    <w:p w14:paraId="1F0112FE" w14:textId="77777777" w:rsidR="0096224B" w:rsidRDefault="0096224B" w:rsidP="0096224B">
      <w:pPr>
        <w:ind w:left="0"/>
      </w:pPr>
    </w:p>
    <w:p w14:paraId="07426E0C" w14:textId="77777777" w:rsidR="0096224B" w:rsidRDefault="0096224B" w:rsidP="0096224B">
      <w:pPr>
        <w:ind w:left="0"/>
      </w:pPr>
      <w:r>
        <w:t>(B) Moderate:</w:t>
      </w:r>
    </w:p>
    <w:p w14:paraId="1A8478AF" w14:textId="77777777" w:rsidR="0096224B" w:rsidRDefault="0096224B" w:rsidP="0096224B">
      <w:pPr>
        <w:ind w:left="0"/>
      </w:pPr>
    </w:p>
    <w:p w14:paraId="67169F7F" w14:textId="77777777" w:rsidR="0096224B" w:rsidRDefault="0096224B" w:rsidP="0096224B">
      <w:pPr>
        <w:ind w:left="0"/>
      </w:pPr>
      <w:r>
        <w:t>(i) Hazardous waste management violations involving more than 250 gallons or 1,500 pounds, up to and including 1,000 gallons or 6,000 pounds of hazardous waste; or</w:t>
      </w:r>
    </w:p>
    <w:p w14:paraId="69F1C7BD" w14:textId="77777777" w:rsidR="0096224B" w:rsidRDefault="0096224B" w:rsidP="0096224B">
      <w:pPr>
        <w:ind w:left="0"/>
      </w:pPr>
    </w:p>
    <w:p w14:paraId="7B88A07B" w14:textId="77777777" w:rsidR="0096224B" w:rsidRDefault="0096224B" w:rsidP="0096224B">
      <w:pPr>
        <w:ind w:left="0"/>
      </w:pPr>
      <w:r>
        <w:t>(ii) Hazardous waste management violations involving less than one quart or 2.2 pounds of acutely hazardous waste.</w:t>
      </w:r>
    </w:p>
    <w:p w14:paraId="4381946E" w14:textId="77777777" w:rsidR="0096224B" w:rsidRDefault="0096224B" w:rsidP="0096224B">
      <w:pPr>
        <w:ind w:left="0"/>
      </w:pPr>
    </w:p>
    <w:p w14:paraId="5D2822A4" w14:textId="77777777" w:rsidR="0096224B" w:rsidRDefault="0096224B" w:rsidP="0096224B">
      <w:pPr>
        <w:ind w:left="0"/>
      </w:pPr>
      <w:r>
        <w:t>(C) Minor:</w:t>
      </w:r>
    </w:p>
    <w:p w14:paraId="67C5CFE2" w14:textId="77777777" w:rsidR="0096224B" w:rsidRDefault="0096224B" w:rsidP="0096224B">
      <w:pPr>
        <w:ind w:left="0"/>
      </w:pPr>
    </w:p>
    <w:p w14:paraId="2AC4F6EE" w14:textId="77777777" w:rsidR="0096224B" w:rsidRDefault="0096224B" w:rsidP="0096224B">
      <w:pPr>
        <w:ind w:left="0"/>
      </w:pPr>
      <w:r>
        <w:t>(i) Hazardous waste management violations involving 250 gallons or 1,500 pounds or less of hazardous waste and no acutely hazardous waste.</w:t>
      </w:r>
    </w:p>
    <w:p w14:paraId="6141DC87" w14:textId="77777777" w:rsidR="0096224B" w:rsidRDefault="0096224B" w:rsidP="0096224B">
      <w:pPr>
        <w:ind w:left="0"/>
      </w:pPr>
    </w:p>
    <w:p w14:paraId="36B61F9A" w14:textId="77777777" w:rsidR="0096224B" w:rsidRDefault="0096224B" w:rsidP="0096224B">
      <w:pPr>
        <w:ind w:left="0"/>
      </w:pPr>
      <w:r>
        <w:t>(5) Magnitudes for selected Used Oil violations (OAR 340-012-0072) will be determined as follows:</w:t>
      </w:r>
    </w:p>
    <w:p w14:paraId="03E73AC1" w14:textId="77777777" w:rsidR="0096224B" w:rsidRDefault="0096224B" w:rsidP="0096224B">
      <w:pPr>
        <w:ind w:left="0"/>
      </w:pPr>
    </w:p>
    <w:p w14:paraId="58C5AF7D" w14:textId="77777777" w:rsidR="0096224B" w:rsidRDefault="0096224B" w:rsidP="0096224B">
      <w:pPr>
        <w:ind w:left="0"/>
      </w:pPr>
      <w:r>
        <w:t>(a) Used Oil violations set forth in OAR 340-012-0072(1)(f), (h), (i), (j); and (2)(a) through (h):</w:t>
      </w:r>
    </w:p>
    <w:p w14:paraId="32EA4326" w14:textId="77777777" w:rsidR="0096224B" w:rsidRDefault="0096224B" w:rsidP="0096224B">
      <w:pPr>
        <w:ind w:left="0"/>
      </w:pPr>
    </w:p>
    <w:p w14:paraId="601EE27E" w14:textId="77777777" w:rsidR="0096224B" w:rsidRDefault="0096224B" w:rsidP="0096224B">
      <w:pPr>
        <w:ind w:left="0"/>
      </w:pPr>
      <w:r>
        <w:t>(A) Major — Used oil management violations involving more than 1,000 gallons or 7,000 pounds of used oil or used oil mixtures;</w:t>
      </w:r>
    </w:p>
    <w:p w14:paraId="1BE3E5E0" w14:textId="77777777" w:rsidR="0096224B" w:rsidRDefault="0096224B" w:rsidP="0096224B">
      <w:pPr>
        <w:ind w:left="0"/>
      </w:pPr>
    </w:p>
    <w:p w14:paraId="10F67DA5" w14:textId="77777777" w:rsidR="0096224B" w:rsidRDefault="0096224B" w:rsidP="0096224B">
      <w:pPr>
        <w:ind w:left="0"/>
      </w:pPr>
      <w:r>
        <w:t>(B) Moderate — Used oil management violations involving more than 250 gallons or 1,750 pounds, up to and including 1,000 gallons or 7,000 pounds of used oil or used oil mixture; or</w:t>
      </w:r>
    </w:p>
    <w:p w14:paraId="5B3EF06A" w14:textId="77777777" w:rsidR="0096224B" w:rsidRDefault="0096224B" w:rsidP="0096224B">
      <w:pPr>
        <w:ind w:left="0"/>
      </w:pPr>
    </w:p>
    <w:p w14:paraId="189A0BAB" w14:textId="77777777" w:rsidR="0096224B" w:rsidRDefault="0096224B" w:rsidP="0096224B">
      <w:pPr>
        <w:ind w:left="0"/>
      </w:pPr>
      <w:r>
        <w:t>(C) Minor — Used oil management violations involving 250 gallons or 1,750 pounds or less of used oil or used oil mixtures.</w:t>
      </w:r>
    </w:p>
    <w:p w14:paraId="68BE6DF2" w14:textId="77777777" w:rsidR="0096224B" w:rsidRDefault="0096224B" w:rsidP="0096224B">
      <w:pPr>
        <w:ind w:left="0"/>
      </w:pPr>
    </w:p>
    <w:p w14:paraId="6C8CBA0C" w14:textId="77777777" w:rsidR="0096224B" w:rsidRDefault="0096224B" w:rsidP="0096224B">
      <w:pPr>
        <w:ind w:left="0"/>
      </w:pPr>
      <w:r>
        <w:t>(b) Used Oil spill or disposal violations set forth in OAR 340-012-0072(1)(a) through (e), (g) and (k).</w:t>
      </w:r>
    </w:p>
    <w:p w14:paraId="6DCA5618" w14:textId="77777777" w:rsidR="0096224B" w:rsidRDefault="0096224B" w:rsidP="0096224B">
      <w:pPr>
        <w:ind w:left="0"/>
      </w:pPr>
    </w:p>
    <w:p w14:paraId="0655BAC0" w14:textId="77777777" w:rsidR="0096224B" w:rsidRDefault="0096224B" w:rsidP="0096224B">
      <w:pPr>
        <w:ind w:left="0"/>
      </w:pPr>
      <w:r>
        <w:t>(A) Major — A spill or disposal involving more than 420 gallons or 2,940 pounds of used oil or used oil mixtures;</w:t>
      </w:r>
    </w:p>
    <w:p w14:paraId="21EA1E1C" w14:textId="77777777" w:rsidR="0096224B" w:rsidRDefault="0096224B" w:rsidP="0096224B">
      <w:pPr>
        <w:ind w:left="0"/>
      </w:pPr>
    </w:p>
    <w:p w14:paraId="2D91E127" w14:textId="77777777" w:rsidR="0096224B" w:rsidRDefault="0096224B" w:rsidP="0096224B">
      <w:pPr>
        <w:ind w:left="0"/>
      </w:pPr>
      <w:r>
        <w:t>(B) Moderate — A spill or disposal involving more than 42 gallons or 294 pounds, up to and including 420 gallons or 2,940 pounds of used oil or used oil mixtures; or</w:t>
      </w:r>
    </w:p>
    <w:p w14:paraId="50776BDC" w14:textId="77777777" w:rsidR="0096224B" w:rsidRDefault="0096224B" w:rsidP="0096224B">
      <w:pPr>
        <w:ind w:left="0"/>
      </w:pPr>
    </w:p>
    <w:p w14:paraId="1071B6D5" w14:textId="77777777" w:rsidR="0096224B" w:rsidRDefault="0096224B" w:rsidP="0096224B">
      <w:pPr>
        <w:ind w:left="0"/>
      </w:pPr>
      <w:r>
        <w:t>(C) Minor — A spill or disposal of used oil involving 42 gallons or 294 pounds or less of used oil or used oil mixtures.</w:t>
      </w:r>
    </w:p>
    <w:p w14:paraId="757FD009" w14:textId="77777777" w:rsidR="0096224B" w:rsidRDefault="0096224B" w:rsidP="0096224B">
      <w:pPr>
        <w:ind w:left="0"/>
      </w:pPr>
    </w:p>
    <w:p w14:paraId="435CCE20" w14:textId="77777777" w:rsidR="0096224B" w:rsidRDefault="0096224B" w:rsidP="0096224B">
      <w:pPr>
        <w:ind w:left="0"/>
      </w:pPr>
      <w:r>
        <w:t>[ED. NOTE: Tables &amp; Publications referenced are available from the agency.]</w:t>
      </w:r>
    </w:p>
    <w:p w14:paraId="5A5C67FB" w14:textId="77777777" w:rsidR="0096224B" w:rsidRDefault="0096224B" w:rsidP="0096224B">
      <w:pPr>
        <w:ind w:left="0"/>
      </w:pPr>
    </w:p>
    <w:p w14:paraId="260DF787" w14:textId="77777777" w:rsidR="0096224B" w:rsidRDefault="0096224B" w:rsidP="0096224B">
      <w:pPr>
        <w:ind w:left="0"/>
      </w:pPr>
      <w:r>
        <w:t>Statutory/Other Authority: ORS 468.065 &amp; 468A.045</w:t>
      </w:r>
    </w:p>
    <w:p w14:paraId="00DDCCBD" w14:textId="77777777" w:rsidR="0096224B" w:rsidRDefault="0096224B" w:rsidP="0096224B">
      <w:pPr>
        <w:ind w:left="0"/>
      </w:pPr>
      <w:r>
        <w:t>Statutes/Other Implemented: ORS 468.090 - 468.140 &amp; 468A.060</w:t>
      </w:r>
    </w:p>
    <w:p w14:paraId="58042834" w14:textId="77777777" w:rsidR="0096224B" w:rsidRDefault="0096224B" w:rsidP="0096224B">
      <w:pPr>
        <w:ind w:left="0"/>
      </w:pPr>
      <w:r>
        <w:t>History:</w:t>
      </w:r>
    </w:p>
    <w:p w14:paraId="32873FEA" w14:textId="77777777" w:rsidR="0096224B" w:rsidRDefault="0096224B" w:rsidP="0096224B">
      <w:pPr>
        <w:ind w:left="0"/>
      </w:pPr>
      <w:r>
        <w:t>DEQ 13-2015, f. 12-10-15, cert. ef. 1-1-16</w:t>
      </w:r>
    </w:p>
    <w:p w14:paraId="09ABBDF7" w14:textId="77777777" w:rsidR="0096224B" w:rsidRDefault="0096224B" w:rsidP="0096224B">
      <w:pPr>
        <w:ind w:left="0"/>
      </w:pPr>
      <w:r>
        <w:t>DEQ 1-2014, f. &amp; cert. ef. 1-6-14</w:t>
      </w:r>
    </w:p>
    <w:p w14:paraId="1CA36AEC" w14:textId="77777777" w:rsidR="0096224B" w:rsidRDefault="0096224B" w:rsidP="0096224B">
      <w:pPr>
        <w:ind w:left="0"/>
      </w:pPr>
      <w:r>
        <w:t>DEQ 6-2006, f. &amp; cert. ef. 6-29-06</w:t>
      </w:r>
    </w:p>
    <w:p w14:paraId="4449B06F" w14:textId="77777777" w:rsidR="0096224B" w:rsidRDefault="0096224B" w:rsidP="0096224B">
      <w:pPr>
        <w:ind w:left="0"/>
      </w:pPr>
      <w:r>
        <w:t>DEQ 4-2006, f. 3-29-06, cert. ef. 3-31-06</w:t>
      </w:r>
    </w:p>
    <w:p w14:paraId="5A025DDA" w14:textId="77777777" w:rsidR="0096224B" w:rsidRDefault="0096224B" w:rsidP="0096224B">
      <w:pPr>
        <w:ind w:left="0"/>
      </w:pPr>
      <w:r>
        <w:t>Renumbered from 340-012-0090, DEQ 4-2005, f. 5-13-05, cert. ef. 6-1-05</w:t>
      </w:r>
    </w:p>
    <w:p w14:paraId="27D751A2" w14:textId="77777777" w:rsidR="0096224B" w:rsidRDefault="0096224B" w:rsidP="0096224B">
      <w:pPr>
        <w:ind w:left="0"/>
      </w:pPr>
      <w:r>
        <w:t>DEQ 1-2003, f. &amp; cert. ef. 1-31-03</w:t>
      </w:r>
    </w:p>
    <w:p w14:paraId="0A637ABD" w14:textId="77777777" w:rsidR="0096224B" w:rsidRDefault="0096224B" w:rsidP="0096224B">
      <w:pPr>
        <w:ind w:left="0"/>
      </w:pPr>
      <w:r>
        <w:t>DEQ 19-1998, f. &amp; cert. ef. 10-12-98</w:t>
      </w:r>
    </w:p>
    <w:p w14:paraId="256851B2" w14:textId="77777777" w:rsidR="0096224B" w:rsidRDefault="0096224B" w:rsidP="0096224B">
      <w:pPr>
        <w:ind w:left="0"/>
      </w:pPr>
      <w:r>
        <w:t>DEQ 4-1994, f. &amp; cert. ef. 3-14-94</w:t>
      </w:r>
    </w:p>
    <w:p w14:paraId="2E12D383" w14:textId="77777777" w:rsidR="0096224B" w:rsidRDefault="0096224B" w:rsidP="0096224B">
      <w:pPr>
        <w:ind w:left="0"/>
      </w:pPr>
      <w:r>
        <w:t>DEQ 21-1992, f. &amp; cert. ef. 8-11-92</w:t>
      </w:r>
    </w:p>
    <w:p w14:paraId="234904C2" w14:textId="77777777" w:rsidR="0096224B" w:rsidRDefault="0096224B" w:rsidP="0096224B">
      <w:pPr>
        <w:ind w:left="0"/>
      </w:pPr>
    </w:p>
    <w:p w14:paraId="43485AD9" w14:textId="77777777" w:rsidR="0096224B" w:rsidRPr="00BF125D" w:rsidRDefault="0096224B" w:rsidP="0096224B">
      <w:pPr>
        <w:ind w:left="0"/>
        <w:rPr>
          <w:b/>
        </w:rPr>
      </w:pPr>
      <w:r w:rsidRPr="00BF125D">
        <w:rPr>
          <w:b/>
        </w:rPr>
        <w:t>340-012-0140</w:t>
      </w:r>
    </w:p>
    <w:p w14:paraId="49D1FE8A" w14:textId="77777777" w:rsidR="0096224B" w:rsidRPr="00BF125D" w:rsidRDefault="0096224B" w:rsidP="0096224B">
      <w:pPr>
        <w:ind w:left="0"/>
        <w:rPr>
          <w:b/>
        </w:rPr>
      </w:pPr>
      <w:r w:rsidRPr="00BF125D">
        <w:rPr>
          <w:b/>
        </w:rPr>
        <w:t>Determination of Base Penalty</w:t>
      </w:r>
    </w:p>
    <w:p w14:paraId="181EC775" w14:textId="77777777" w:rsidR="0096224B" w:rsidRDefault="0096224B" w:rsidP="0096224B">
      <w:pPr>
        <w:ind w:left="0"/>
      </w:pPr>
    </w:p>
    <w:p w14:paraId="6FD68661" w14:textId="77777777" w:rsidR="0096224B" w:rsidRPr="00DA5783" w:rsidRDefault="0096224B"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13EE1DE5" w14:textId="77777777" w:rsidR="0096224B" w:rsidRDefault="0096224B" w:rsidP="0096224B">
      <w:pPr>
        <w:ind w:left="0"/>
      </w:pPr>
    </w:p>
    <w:p w14:paraId="30FD87F9" w14:textId="77777777" w:rsidR="0096224B" w:rsidRDefault="0096224B" w:rsidP="0096224B">
      <w:pPr>
        <w:ind w:left="0"/>
      </w:pPr>
      <w:r>
        <w:t>(2) $12,000 Penalty Matrix:</w:t>
      </w:r>
    </w:p>
    <w:p w14:paraId="095634A0" w14:textId="77777777" w:rsidR="0096224B" w:rsidRDefault="0096224B" w:rsidP="0096224B">
      <w:pPr>
        <w:ind w:left="0"/>
      </w:pPr>
    </w:p>
    <w:p w14:paraId="4B2D9772" w14:textId="77777777" w:rsidR="0096224B" w:rsidRDefault="0096224B" w:rsidP="0096224B">
      <w:pPr>
        <w:ind w:left="0"/>
      </w:pPr>
      <w:r>
        <w:t>(a) The $12,000 penalty matrix applies to the following:</w:t>
      </w:r>
    </w:p>
    <w:p w14:paraId="2F17C888" w14:textId="77777777" w:rsidR="0096224B" w:rsidRDefault="0096224B" w:rsidP="0096224B">
      <w:pPr>
        <w:ind w:left="0"/>
      </w:pPr>
    </w:p>
    <w:p w14:paraId="3E74D443" w14:textId="77777777" w:rsidR="0096224B" w:rsidRDefault="0096224B"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22FFD36D" w14:textId="77777777" w:rsidR="0096224B" w:rsidRDefault="0096224B" w:rsidP="0096224B">
      <w:pPr>
        <w:ind w:left="0"/>
      </w:pPr>
    </w:p>
    <w:p w14:paraId="4B5EC235" w14:textId="77777777" w:rsidR="0096224B" w:rsidRDefault="0096224B" w:rsidP="0096224B">
      <w:pPr>
        <w:ind w:left="0"/>
      </w:pPr>
      <w:r>
        <w:t>(B) Open burning violations as follows:</w:t>
      </w:r>
    </w:p>
    <w:p w14:paraId="0D4D3B48" w14:textId="77777777" w:rsidR="0096224B" w:rsidRDefault="0096224B" w:rsidP="0096224B">
      <w:pPr>
        <w:ind w:left="0"/>
      </w:pPr>
    </w:p>
    <w:p w14:paraId="66E7EC55" w14:textId="77777777" w:rsidR="0096224B" w:rsidRDefault="0096224B" w:rsidP="0096224B">
      <w:pPr>
        <w:ind w:left="0"/>
      </w:pPr>
      <w:r>
        <w:t>(i) Any violation of OAR 340-264-0060(3) committed by an industrial facility operating under an air quality permit.</w:t>
      </w:r>
    </w:p>
    <w:p w14:paraId="6A62550A" w14:textId="77777777" w:rsidR="0096224B" w:rsidRDefault="0096224B" w:rsidP="0096224B">
      <w:pPr>
        <w:ind w:left="0"/>
      </w:pPr>
    </w:p>
    <w:p w14:paraId="59654A81" w14:textId="77777777" w:rsidR="0096224B" w:rsidRDefault="0096224B" w:rsidP="0096224B">
      <w:pPr>
        <w:ind w:left="0"/>
      </w:pPr>
      <w:r>
        <w:t>(ii) Any violation of OAR 340-264-0060(3) in which 25 or more cubic yards of prohibited materials or more than 15 tires are burned, except when committed by a residential owner-occupant.</w:t>
      </w:r>
    </w:p>
    <w:p w14:paraId="1DE829F5" w14:textId="77777777" w:rsidR="0096224B" w:rsidRDefault="0096224B" w:rsidP="0096224B">
      <w:pPr>
        <w:ind w:left="0"/>
      </w:pPr>
    </w:p>
    <w:p w14:paraId="6E9E4F7A" w14:textId="77777777" w:rsidR="0096224B" w:rsidRDefault="0096224B" w:rsidP="0096224B">
      <w:pPr>
        <w:ind w:left="0"/>
      </w:pPr>
      <w:r>
        <w:t>(C) Any violation of the Oregon Low Emission Vehicle rules (OAR 340-257) by an automobile manufacturer.</w:t>
      </w:r>
    </w:p>
    <w:p w14:paraId="4A5BF35B" w14:textId="77777777" w:rsidR="0096224B" w:rsidRDefault="0096224B" w:rsidP="0096224B">
      <w:pPr>
        <w:ind w:left="0"/>
      </w:pPr>
    </w:p>
    <w:p w14:paraId="4493C399" w14:textId="77777777" w:rsidR="0096224B" w:rsidRDefault="0096224B" w:rsidP="0096224B">
      <w:pPr>
        <w:ind w:left="0"/>
      </w:pPr>
      <w:r>
        <w:t>(D) Any violation of ORS 468B.025(1)(a) or (1)(b), or of 468B.050(1)(a) by a person without a National Pollutant Discharge Elimination System (NPDES) permit, unless otherwise classified.</w:t>
      </w:r>
    </w:p>
    <w:p w14:paraId="73C3A0BE" w14:textId="77777777" w:rsidR="0096224B" w:rsidRDefault="0096224B" w:rsidP="0096224B">
      <w:pPr>
        <w:ind w:left="0"/>
      </w:pPr>
    </w:p>
    <w:p w14:paraId="32FA82E6" w14:textId="77777777" w:rsidR="0096224B" w:rsidRDefault="0096224B" w:rsidP="0096224B">
      <w:pPr>
        <w:ind w:left="0"/>
      </w:pPr>
      <w:r>
        <w:t>(E) Any violation of a water quality statute, rule, permit or related order by:</w:t>
      </w:r>
    </w:p>
    <w:p w14:paraId="4F7C7E5B" w14:textId="77777777" w:rsidR="0096224B" w:rsidRDefault="0096224B" w:rsidP="0096224B">
      <w:pPr>
        <w:ind w:left="0"/>
      </w:pPr>
    </w:p>
    <w:p w14:paraId="760849DD" w14:textId="77777777" w:rsidR="0096224B" w:rsidRDefault="0096224B"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37069733" w14:textId="77777777" w:rsidR="0096224B" w:rsidRDefault="0096224B" w:rsidP="0096224B">
      <w:pPr>
        <w:ind w:left="0"/>
      </w:pPr>
    </w:p>
    <w:p w14:paraId="12E3595F" w14:textId="77777777" w:rsidR="0096224B" w:rsidRDefault="0096224B" w:rsidP="0096224B">
      <w:pPr>
        <w:ind w:left="0"/>
      </w:pPr>
      <w:r>
        <w:t>(ii) A person that has a Tier 1 industrial source NPDES or WPCF permit.</w:t>
      </w:r>
    </w:p>
    <w:p w14:paraId="36E83CD2" w14:textId="77777777" w:rsidR="0096224B" w:rsidRDefault="0096224B" w:rsidP="0096224B">
      <w:pPr>
        <w:ind w:left="0"/>
      </w:pPr>
    </w:p>
    <w:p w14:paraId="06721DAF" w14:textId="77777777" w:rsidR="0096224B" w:rsidRDefault="0096224B"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62E96A6F" w14:textId="77777777" w:rsidR="0096224B" w:rsidRDefault="0096224B" w:rsidP="0096224B">
      <w:pPr>
        <w:ind w:left="0"/>
      </w:pPr>
    </w:p>
    <w:p w14:paraId="2FA51671" w14:textId="77777777" w:rsidR="0096224B" w:rsidRDefault="0096224B" w:rsidP="0096224B">
      <w:pPr>
        <w:ind w:left="0"/>
      </w:pPr>
      <w:r>
        <w:t>(iv) A person that installs or operates a prohibited Class I, II, III, IV or V UIC system, except for a cesspool.</w:t>
      </w:r>
    </w:p>
    <w:p w14:paraId="6B5AB907" w14:textId="77777777" w:rsidR="0096224B" w:rsidRDefault="0096224B" w:rsidP="0096224B">
      <w:pPr>
        <w:ind w:left="0"/>
      </w:pPr>
    </w:p>
    <w:p w14:paraId="1279226E" w14:textId="77777777" w:rsidR="0096224B" w:rsidRDefault="0096224B" w:rsidP="0096224B">
      <w:pPr>
        <w:ind w:left="0"/>
      </w:pPr>
      <w:r>
        <w:t>(v) A person that has or should have applied for coverage under an NPDES Stormwater Discharge 1200-C General Permit for a construction site that disturbs 20 or more acres.</w:t>
      </w:r>
    </w:p>
    <w:p w14:paraId="4C2A8431" w14:textId="77777777" w:rsidR="0096224B" w:rsidRDefault="0096224B" w:rsidP="0096224B">
      <w:pPr>
        <w:ind w:left="0"/>
      </w:pPr>
    </w:p>
    <w:p w14:paraId="161E286A" w14:textId="77777777" w:rsidR="0096224B" w:rsidRDefault="0096224B" w:rsidP="0096224B">
      <w:pPr>
        <w:ind w:left="0"/>
      </w:pPr>
      <w:r>
        <w:t>(F) Any violation of the ballast water statute in ORS Chapter 783 or ballast water management rule in OAR 340, division 143.</w:t>
      </w:r>
    </w:p>
    <w:p w14:paraId="1E013178" w14:textId="77777777" w:rsidR="0096224B" w:rsidRDefault="0096224B" w:rsidP="0096224B">
      <w:pPr>
        <w:ind w:left="0"/>
      </w:pPr>
    </w:p>
    <w:p w14:paraId="2ED37C98" w14:textId="77777777" w:rsidR="0096224B" w:rsidRDefault="0096224B" w:rsidP="0096224B">
      <w:pPr>
        <w:ind w:left="0"/>
      </w:pPr>
      <w:r>
        <w:t>(G) Any violation of a Clean Water Act Section 401 Water Quality Certification by a 100 megawatt or more hydroelectric facility.</w:t>
      </w:r>
    </w:p>
    <w:p w14:paraId="025FAF4F" w14:textId="77777777" w:rsidR="0096224B" w:rsidRDefault="0096224B" w:rsidP="0096224B">
      <w:pPr>
        <w:ind w:left="0"/>
      </w:pPr>
    </w:p>
    <w:p w14:paraId="2BD5263E" w14:textId="77777777" w:rsidR="0096224B" w:rsidRDefault="0096224B" w:rsidP="0096224B">
      <w:pPr>
        <w:ind w:left="0"/>
      </w:pPr>
      <w:r>
        <w:t>(H) Any violation of a Clean Water Act Section 401 Water Quality Certification for a dredge and fill project except for Tier 1, 2A or 2B projects.</w:t>
      </w:r>
    </w:p>
    <w:p w14:paraId="2B28E960" w14:textId="77777777" w:rsidR="0096224B" w:rsidRDefault="0096224B" w:rsidP="0096224B">
      <w:pPr>
        <w:ind w:left="0"/>
      </w:pPr>
    </w:p>
    <w:p w14:paraId="5B8DD1FA" w14:textId="77777777" w:rsidR="0096224B" w:rsidRDefault="0096224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6ABD564F" w14:textId="77777777" w:rsidR="0096224B" w:rsidRDefault="0096224B" w:rsidP="0096224B">
      <w:pPr>
        <w:ind w:left="0"/>
      </w:pPr>
    </w:p>
    <w:p w14:paraId="7CA50384" w14:textId="77777777" w:rsidR="0096224B" w:rsidRDefault="0096224B" w:rsidP="0096224B">
      <w:pPr>
        <w:ind w:left="0"/>
      </w:pPr>
      <w:r>
        <w:t>(J) Any violation of a heating oil tank statute, rule, permit, license or related order committed by a person who is licensed or should be licensed by DEQ to perform heating oil tank services.</w:t>
      </w:r>
    </w:p>
    <w:p w14:paraId="6184D197" w14:textId="77777777" w:rsidR="0096224B" w:rsidRDefault="0096224B" w:rsidP="0096224B">
      <w:pPr>
        <w:ind w:left="0"/>
      </w:pPr>
    </w:p>
    <w:p w14:paraId="3F698AC3" w14:textId="77777777" w:rsidR="0096224B" w:rsidRDefault="0096224B" w:rsidP="0096224B">
      <w:pPr>
        <w:ind w:left="0"/>
      </w:pPr>
      <w:r>
        <w:t>(K) Any violation of ORS 468B.485, or related rules or orders regarding financial assurance for ships transporting hazardous materials or oil.</w:t>
      </w:r>
    </w:p>
    <w:p w14:paraId="4EFD2CD0" w14:textId="77777777" w:rsidR="0096224B" w:rsidRDefault="0096224B" w:rsidP="0096224B">
      <w:pPr>
        <w:ind w:left="0"/>
      </w:pPr>
    </w:p>
    <w:p w14:paraId="61ACF676" w14:textId="77777777" w:rsidR="0096224B" w:rsidRDefault="0096224B" w:rsidP="0096224B">
      <w:pPr>
        <w:ind w:left="0"/>
      </w:pPr>
      <w:r>
        <w:t>(L) Any violation of a used oil statute, rule, permit or related order committed by a person who is a used oil transporter, transfer facility, processor or re-refiner, off-specification used oil burner or used oil marketer.</w:t>
      </w:r>
    </w:p>
    <w:p w14:paraId="4377F0F9" w14:textId="77777777" w:rsidR="0096224B" w:rsidRDefault="0096224B" w:rsidP="0096224B">
      <w:pPr>
        <w:ind w:left="0"/>
      </w:pPr>
    </w:p>
    <w:p w14:paraId="6B644DB5" w14:textId="77777777" w:rsidR="0096224B" w:rsidRDefault="0096224B" w:rsidP="0096224B">
      <w:pPr>
        <w:ind w:left="0"/>
      </w:pPr>
      <w:r>
        <w:t>(M) Any violation of a hazardous waste statute, rule, permit or related order by:</w:t>
      </w:r>
    </w:p>
    <w:p w14:paraId="0205FD03" w14:textId="77777777" w:rsidR="0096224B" w:rsidRDefault="0096224B" w:rsidP="0096224B">
      <w:pPr>
        <w:ind w:left="0"/>
      </w:pPr>
    </w:p>
    <w:p w14:paraId="3AC81111" w14:textId="77777777" w:rsidR="0096224B" w:rsidRDefault="0096224B" w:rsidP="0096224B">
      <w:pPr>
        <w:ind w:left="0"/>
      </w:pPr>
      <w:r>
        <w:t>(i) A person that is a large quantity generator or hazardous waste transporter.</w:t>
      </w:r>
    </w:p>
    <w:p w14:paraId="28437CC4" w14:textId="77777777" w:rsidR="0096224B" w:rsidRDefault="0096224B" w:rsidP="0096224B">
      <w:pPr>
        <w:ind w:left="0"/>
      </w:pPr>
    </w:p>
    <w:p w14:paraId="40162F8A" w14:textId="77777777" w:rsidR="0096224B" w:rsidRDefault="0096224B" w:rsidP="0096224B">
      <w:pPr>
        <w:ind w:left="0"/>
      </w:pPr>
      <w:r>
        <w:t>(ii) A person that has or should have a treatment, storage or disposal facility permit.</w:t>
      </w:r>
    </w:p>
    <w:p w14:paraId="2E2A8DC9" w14:textId="77777777" w:rsidR="0096224B" w:rsidRDefault="0096224B" w:rsidP="0096224B">
      <w:pPr>
        <w:ind w:left="0"/>
      </w:pPr>
    </w:p>
    <w:p w14:paraId="318E2AE4" w14:textId="77777777" w:rsidR="0096224B" w:rsidRDefault="0096224B"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3610429F" w14:textId="77777777" w:rsidR="0096224B" w:rsidRDefault="0096224B" w:rsidP="0096224B">
      <w:pPr>
        <w:ind w:left="0"/>
      </w:pPr>
    </w:p>
    <w:p w14:paraId="28D8A6C7" w14:textId="77777777" w:rsidR="0096224B" w:rsidRDefault="0096224B" w:rsidP="0096224B">
      <w:pPr>
        <w:ind w:left="0"/>
      </w:pPr>
      <w:r>
        <w:t>(O) Any violation of a polychlorinated biphenyls (PCBs) management and disposal statute, rule, permit or related order.</w:t>
      </w:r>
    </w:p>
    <w:p w14:paraId="1A82F20B" w14:textId="77777777" w:rsidR="0096224B" w:rsidRDefault="0096224B" w:rsidP="0096224B">
      <w:pPr>
        <w:ind w:left="0"/>
      </w:pPr>
    </w:p>
    <w:p w14:paraId="2C8C49FE" w14:textId="77777777" w:rsidR="0096224B" w:rsidRDefault="0096224B" w:rsidP="0096224B">
      <w:pPr>
        <w:ind w:left="0"/>
      </w:pPr>
      <w:r>
        <w:t>(P) Any violation of ORS Chapter 465, UST or environmental cleanup statute, rule, related order or related agreement.</w:t>
      </w:r>
    </w:p>
    <w:p w14:paraId="1CFF5F61" w14:textId="77777777" w:rsidR="0096224B" w:rsidRDefault="0096224B" w:rsidP="0096224B">
      <w:pPr>
        <w:ind w:left="0"/>
      </w:pPr>
    </w:p>
    <w:p w14:paraId="0BFAD85E" w14:textId="77777777" w:rsidR="0096224B" w:rsidRDefault="0096224B" w:rsidP="0096224B">
      <w:pPr>
        <w:ind w:left="0"/>
      </w:pPr>
      <w:r>
        <w:t>(Q) Unless specifically listed under another penalty matrix, any violation of ORS Chapter 459 or any violation of a solid waste statute, rule, permit, or related order committed by:</w:t>
      </w:r>
    </w:p>
    <w:p w14:paraId="314B569B" w14:textId="77777777" w:rsidR="0096224B" w:rsidRDefault="0096224B" w:rsidP="0096224B">
      <w:pPr>
        <w:ind w:left="0"/>
      </w:pPr>
    </w:p>
    <w:p w14:paraId="32464496" w14:textId="77777777" w:rsidR="0096224B" w:rsidRDefault="0096224B" w:rsidP="0096224B">
      <w:pPr>
        <w:ind w:left="0"/>
      </w:pPr>
      <w:r>
        <w:t>(i) A person that has or should have a solid waste disposal permit.</w:t>
      </w:r>
    </w:p>
    <w:p w14:paraId="4CC204E2" w14:textId="77777777" w:rsidR="0096224B" w:rsidRDefault="0096224B" w:rsidP="0096224B">
      <w:pPr>
        <w:ind w:left="0"/>
      </w:pPr>
    </w:p>
    <w:p w14:paraId="4A423C80" w14:textId="77777777" w:rsidR="0096224B" w:rsidRDefault="0096224B" w:rsidP="0096224B">
      <w:pPr>
        <w:ind w:left="0"/>
      </w:pPr>
      <w:r>
        <w:t>(ii) A person with a population of 25,000 or more, as determined by the most recent national census.</w:t>
      </w:r>
    </w:p>
    <w:p w14:paraId="6A17D1A4" w14:textId="77777777" w:rsidR="0096224B" w:rsidRDefault="0096224B" w:rsidP="0096224B">
      <w:pPr>
        <w:ind w:left="0"/>
      </w:pPr>
    </w:p>
    <w:p w14:paraId="2ED263EF" w14:textId="77777777" w:rsidR="0096224B" w:rsidRPr="00753C3F" w:rsidRDefault="0096224B" w:rsidP="0096224B">
      <w:pPr>
        <w:ind w:left="0"/>
        <w:rPr>
          <w:color w:val="00B0F0"/>
          <w:u w:val="single"/>
        </w:rPr>
      </w:pPr>
      <w:r>
        <w:t xml:space="preserve">(R) Any violation of the Oregon Clean Fuels Program under OAR 340 division 253 by a person registered as an </w:t>
      </w:r>
      <w:r w:rsidRPr="00F54D5B">
        <w:t>importer of blendstocks</w:t>
      </w:r>
      <w:r>
        <w:rPr>
          <w:color w:val="FF0000"/>
          <w:u w:val="single"/>
        </w:rPr>
        <w:t xml:space="preserve"> </w:t>
      </w:r>
      <w:r w:rsidRPr="00753C3F">
        <w:rPr>
          <w:color w:val="00B0F0"/>
          <w:u w:val="single"/>
        </w:rPr>
        <w:t>or any violation of the program’s market rules, including those classified in OAR 340-012-0054 (1) (y), (z), or (aa), by any participant in the Oregon Clean Fuels Program.</w:t>
      </w:r>
    </w:p>
    <w:p w14:paraId="58509C1E" w14:textId="77777777" w:rsidR="0096224B" w:rsidRPr="009A016D" w:rsidRDefault="0096224B" w:rsidP="0096224B">
      <w:pPr>
        <w:ind w:left="0"/>
      </w:pPr>
    </w:p>
    <w:p w14:paraId="27821200" w14:textId="77777777" w:rsidR="0096224B" w:rsidRDefault="0096224B" w:rsidP="0096224B">
      <w:pPr>
        <w:ind w:left="0"/>
      </w:pPr>
      <w:r>
        <w:t>(b) The base penalty values for the $12,000 penalty matrix are as follows:</w:t>
      </w:r>
    </w:p>
    <w:p w14:paraId="43F96171" w14:textId="77777777" w:rsidR="0096224B" w:rsidRDefault="0096224B" w:rsidP="0096224B">
      <w:pPr>
        <w:ind w:left="0"/>
      </w:pPr>
    </w:p>
    <w:p w14:paraId="511C04EA" w14:textId="77777777" w:rsidR="0096224B" w:rsidRDefault="0096224B" w:rsidP="0096224B">
      <w:pPr>
        <w:ind w:left="0"/>
      </w:pPr>
      <w:r>
        <w:t>(A) Class I:</w:t>
      </w:r>
    </w:p>
    <w:p w14:paraId="3AF56F2F" w14:textId="77777777" w:rsidR="0096224B" w:rsidRDefault="0096224B" w:rsidP="0096224B">
      <w:pPr>
        <w:ind w:left="0"/>
      </w:pPr>
    </w:p>
    <w:p w14:paraId="74B7204F" w14:textId="77777777" w:rsidR="0096224B" w:rsidRDefault="0096224B" w:rsidP="0096224B">
      <w:pPr>
        <w:ind w:left="0"/>
      </w:pPr>
      <w:r>
        <w:t>(i) Major — $12,000;</w:t>
      </w:r>
    </w:p>
    <w:p w14:paraId="305F666B" w14:textId="77777777" w:rsidR="0096224B" w:rsidRDefault="0096224B" w:rsidP="0096224B">
      <w:pPr>
        <w:ind w:left="0"/>
      </w:pPr>
    </w:p>
    <w:p w14:paraId="56E8EA1E" w14:textId="77777777" w:rsidR="0096224B" w:rsidRDefault="0096224B" w:rsidP="0096224B">
      <w:pPr>
        <w:ind w:left="0"/>
      </w:pPr>
      <w:r>
        <w:t>(ii) Moderate — $6,000;</w:t>
      </w:r>
    </w:p>
    <w:p w14:paraId="406A532C" w14:textId="77777777" w:rsidR="0096224B" w:rsidRDefault="0096224B" w:rsidP="0096224B">
      <w:pPr>
        <w:ind w:left="0"/>
      </w:pPr>
    </w:p>
    <w:p w14:paraId="4A058365" w14:textId="77777777" w:rsidR="0096224B" w:rsidRDefault="0096224B" w:rsidP="0096224B">
      <w:pPr>
        <w:ind w:left="0"/>
      </w:pPr>
      <w:r>
        <w:t>(iii) Minor — $3,000.</w:t>
      </w:r>
    </w:p>
    <w:p w14:paraId="508E8D50" w14:textId="77777777" w:rsidR="0096224B" w:rsidRDefault="0096224B" w:rsidP="0096224B">
      <w:pPr>
        <w:ind w:left="0"/>
      </w:pPr>
    </w:p>
    <w:p w14:paraId="07D004D1" w14:textId="77777777" w:rsidR="0096224B" w:rsidRDefault="0096224B" w:rsidP="0096224B">
      <w:pPr>
        <w:ind w:left="0"/>
      </w:pPr>
      <w:r>
        <w:t>(B) Class II:</w:t>
      </w:r>
    </w:p>
    <w:p w14:paraId="525575BB" w14:textId="77777777" w:rsidR="0096224B" w:rsidRDefault="0096224B" w:rsidP="0096224B">
      <w:pPr>
        <w:ind w:left="0"/>
      </w:pPr>
    </w:p>
    <w:p w14:paraId="33925C6E" w14:textId="77777777" w:rsidR="0096224B" w:rsidRDefault="0096224B" w:rsidP="0096224B">
      <w:pPr>
        <w:ind w:left="0"/>
      </w:pPr>
      <w:r>
        <w:t>(i) Major — $6,000;</w:t>
      </w:r>
    </w:p>
    <w:p w14:paraId="10F0A51B" w14:textId="77777777" w:rsidR="0096224B" w:rsidRDefault="0096224B" w:rsidP="0096224B">
      <w:pPr>
        <w:ind w:left="0"/>
      </w:pPr>
    </w:p>
    <w:p w14:paraId="7AFAB8AC" w14:textId="77777777" w:rsidR="0096224B" w:rsidRDefault="0096224B" w:rsidP="0096224B">
      <w:pPr>
        <w:ind w:left="0"/>
      </w:pPr>
      <w:r>
        <w:t>(ii) Moderate — $3,000;</w:t>
      </w:r>
    </w:p>
    <w:p w14:paraId="7F8BA3B4" w14:textId="77777777" w:rsidR="0096224B" w:rsidRDefault="0096224B" w:rsidP="0096224B">
      <w:pPr>
        <w:ind w:left="0"/>
      </w:pPr>
    </w:p>
    <w:p w14:paraId="2B142F19" w14:textId="77777777" w:rsidR="0096224B" w:rsidRDefault="0096224B" w:rsidP="0096224B">
      <w:pPr>
        <w:ind w:left="0"/>
      </w:pPr>
      <w:r>
        <w:t>(iii) Minor — $1,500.</w:t>
      </w:r>
    </w:p>
    <w:p w14:paraId="405F8B8D" w14:textId="77777777" w:rsidR="0096224B" w:rsidRDefault="0096224B" w:rsidP="0096224B">
      <w:pPr>
        <w:ind w:left="0"/>
      </w:pPr>
    </w:p>
    <w:p w14:paraId="2C798647" w14:textId="77777777" w:rsidR="0096224B" w:rsidRDefault="0096224B" w:rsidP="0096224B">
      <w:pPr>
        <w:ind w:left="0"/>
      </w:pPr>
      <w:r>
        <w:t>(C) Class III: $1,000.</w:t>
      </w:r>
    </w:p>
    <w:p w14:paraId="4D211467" w14:textId="77777777" w:rsidR="0096224B" w:rsidRDefault="0096224B" w:rsidP="0096224B">
      <w:pPr>
        <w:ind w:left="0"/>
      </w:pPr>
    </w:p>
    <w:p w14:paraId="09189F9E" w14:textId="77777777" w:rsidR="0096224B" w:rsidRDefault="0096224B" w:rsidP="0096224B">
      <w:pPr>
        <w:ind w:left="0"/>
      </w:pPr>
      <w:r w:rsidRPr="00F9522B">
        <w:t>(3) $8,000 Penalty Matrix:</w:t>
      </w:r>
    </w:p>
    <w:p w14:paraId="10B02EF7" w14:textId="77777777" w:rsidR="0096224B" w:rsidRDefault="0096224B" w:rsidP="0096224B">
      <w:pPr>
        <w:ind w:left="0"/>
      </w:pPr>
      <w:r>
        <w:t>(a) The $8,000 penalty matrix applies to the following:</w:t>
      </w:r>
    </w:p>
    <w:p w14:paraId="520686E8" w14:textId="77777777" w:rsidR="0096224B" w:rsidRDefault="0096224B" w:rsidP="0096224B">
      <w:pPr>
        <w:ind w:left="0"/>
      </w:pPr>
    </w:p>
    <w:p w14:paraId="5F724F91" w14:textId="77777777" w:rsidR="0096224B" w:rsidRDefault="0096224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F634CFC" w14:textId="77777777" w:rsidR="0096224B" w:rsidRDefault="0096224B" w:rsidP="0096224B">
      <w:pPr>
        <w:ind w:left="0"/>
      </w:pPr>
    </w:p>
    <w:p w14:paraId="5F8D3B2F" w14:textId="77777777" w:rsidR="0096224B" w:rsidRDefault="0096224B" w:rsidP="0096224B">
      <w:pPr>
        <w:ind w:left="0"/>
      </w:pPr>
      <w:r>
        <w:t>(B) Any violation of an asbestos statute, rule, permit or related order except those violations listed in section (5) of this rule.</w:t>
      </w:r>
    </w:p>
    <w:p w14:paraId="48245988" w14:textId="77777777" w:rsidR="0096224B" w:rsidRDefault="0096224B" w:rsidP="0096224B">
      <w:pPr>
        <w:ind w:left="0"/>
      </w:pPr>
    </w:p>
    <w:p w14:paraId="358B9FFB" w14:textId="77777777" w:rsidR="0096224B" w:rsidRDefault="0096224B" w:rsidP="0096224B">
      <w:pPr>
        <w:ind w:left="0"/>
      </w:pPr>
      <w:r>
        <w:t>(C) Any violation of a vehicle inspection program statute, rule, permit or related order committed by an auto repair facility.</w:t>
      </w:r>
    </w:p>
    <w:p w14:paraId="48853766" w14:textId="77777777" w:rsidR="0096224B" w:rsidRDefault="0096224B" w:rsidP="0096224B">
      <w:pPr>
        <w:ind w:left="0"/>
      </w:pPr>
    </w:p>
    <w:p w14:paraId="39AB2E61" w14:textId="77777777" w:rsidR="0096224B" w:rsidRDefault="0096224B" w:rsidP="0096224B">
      <w:pPr>
        <w:ind w:left="0"/>
      </w:pPr>
      <w:r>
        <w:t>(D) Any violation of the Oregon Low Emission Vehicle rules (OAR 340-257) committed by an automobile dealer or an automobile rental agency.</w:t>
      </w:r>
    </w:p>
    <w:p w14:paraId="771F0F69" w14:textId="77777777" w:rsidR="0096224B" w:rsidRDefault="0096224B" w:rsidP="0096224B">
      <w:pPr>
        <w:ind w:left="0"/>
      </w:pPr>
    </w:p>
    <w:p w14:paraId="7D9F169E" w14:textId="77777777" w:rsidR="0096224B" w:rsidRDefault="0096224B" w:rsidP="0096224B">
      <w:pPr>
        <w:ind w:left="0"/>
      </w:pPr>
      <w:r>
        <w:t>(E) Any violation of a water quality statute, rule, permit or related order committed by:</w:t>
      </w:r>
    </w:p>
    <w:p w14:paraId="5B33A5C1" w14:textId="77777777" w:rsidR="0096224B" w:rsidRDefault="0096224B" w:rsidP="0096224B">
      <w:pPr>
        <w:ind w:left="0"/>
      </w:pPr>
    </w:p>
    <w:p w14:paraId="676ACEC7" w14:textId="77777777" w:rsidR="0096224B" w:rsidRDefault="0096224B"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078B9731" w14:textId="77777777" w:rsidR="0096224B" w:rsidRDefault="0096224B" w:rsidP="0096224B">
      <w:pPr>
        <w:ind w:left="0"/>
      </w:pPr>
    </w:p>
    <w:p w14:paraId="1133DFB0" w14:textId="77777777" w:rsidR="0096224B" w:rsidRDefault="0096224B" w:rsidP="0096224B">
      <w:pPr>
        <w:ind w:left="0"/>
      </w:pPr>
      <w:r>
        <w:t>(ii) A person that has a Tier 2 industrial source NPDES or WPCF Permit.</w:t>
      </w:r>
    </w:p>
    <w:p w14:paraId="0E190ED9" w14:textId="77777777" w:rsidR="0096224B" w:rsidRDefault="0096224B" w:rsidP="0096224B">
      <w:pPr>
        <w:ind w:left="0"/>
      </w:pPr>
    </w:p>
    <w:p w14:paraId="725B5F3D" w14:textId="77777777" w:rsidR="0096224B" w:rsidRDefault="0096224B"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661A125" w14:textId="77777777" w:rsidR="0096224B" w:rsidRDefault="0096224B" w:rsidP="0096224B">
      <w:pPr>
        <w:ind w:left="0"/>
      </w:pPr>
    </w:p>
    <w:p w14:paraId="5A6FD731" w14:textId="77777777" w:rsidR="0096224B" w:rsidRDefault="0096224B"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0F9F48F9" w14:textId="77777777" w:rsidR="0096224B" w:rsidRDefault="0096224B" w:rsidP="0096224B">
      <w:pPr>
        <w:ind w:left="0"/>
      </w:pPr>
    </w:p>
    <w:p w14:paraId="6CBF2796" w14:textId="77777777" w:rsidR="0096224B" w:rsidRDefault="0096224B" w:rsidP="0096224B">
      <w:pPr>
        <w:ind w:left="0"/>
      </w:pPr>
      <w:r>
        <w:t>(v) A person that owns, and that has or should have registered, a UIC system that disposes of wastewater other than stormwater or sewage or geothermal fluids.</w:t>
      </w:r>
    </w:p>
    <w:p w14:paraId="7C5E88FE" w14:textId="77777777" w:rsidR="0096224B" w:rsidRDefault="0096224B" w:rsidP="0096224B">
      <w:pPr>
        <w:ind w:left="0"/>
      </w:pPr>
    </w:p>
    <w:p w14:paraId="51BA80DE" w14:textId="77777777" w:rsidR="0096224B" w:rsidRDefault="0096224B" w:rsidP="0096224B">
      <w:pPr>
        <w:ind w:left="0"/>
      </w:pPr>
      <w:r>
        <w:t>(F) Any violation of a Clean Water Act Section 401 Water Quality Certification by a less than 100 megawatt hydroelectric facility.</w:t>
      </w:r>
    </w:p>
    <w:p w14:paraId="7AEEA394" w14:textId="77777777" w:rsidR="0096224B" w:rsidRDefault="0096224B" w:rsidP="0096224B">
      <w:pPr>
        <w:ind w:left="0"/>
      </w:pPr>
    </w:p>
    <w:p w14:paraId="30066A4A" w14:textId="77777777" w:rsidR="0096224B" w:rsidRDefault="0096224B" w:rsidP="0096224B">
      <w:pPr>
        <w:ind w:left="0"/>
      </w:pPr>
      <w:r>
        <w:t>(G) Any violation of a Clean Water Act Section 401 Water Quality Certification for a Tier 2A or Tier 2B dredge and fill project.</w:t>
      </w:r>
    </w:p>
    <w:p w14:paraId="012866BD" w14:textId="77777777" w:rsidR="0096224B" w:rsidRDefault="0096224B" w:rsidP="0096224B">
      <w:pPr>
        <w:ind w:left="0"/>
      </w:pPr>
    </w:p>
    <w:p w14:paraId="05FA0993" w14:textId="77777777" w:rsidR="0096224B" w:rsidRDefault="0096224B" w:rsidP="0096224B">
      <w:pPr>
        <w:ind w:left="0"/>
      </w:pPr>
      <w:r>
        <w:t>(H) Any violation of an UST statute, rule, permit or related order committed by a person who is the owner, operator or permittee of five to nine UST facilities.</w:t>
      </w:r>
    </w:p>
    <w:p w14:paraId="644E069F" w14:textId="77777777" w:rsidR="0096224B" w:rsidRDefault="0096224B" w:rsidP="0096224B">
      <w:pPr>
        <w:ind w:left="0"/>
      </w:pPr>
    </w:p>
    <w:p w14:paraId="2060EC45" w14:textId="77777777" w:rsidR="0096224B" w:rsidRDefault="0096224B" w:rsidP="0096224B">
      <w:pPr>
        <w:ind w:left="0"/>
      </w:pPr>
      <w:r>
        <w:t>(I) Unless specifically listed under another penalty matrix, any violation of ORS Chapter 459 or other solid waste statute, rule, permit, or related order committed by:</w:t>
      </w:r>
    </w:p>
    <w:p w14:paraId="4154D9E0" w14:textId="77777777" w:rsidR="0096224B" w:rsidRDefault="0096224B" w:rsidP="0096224B">
      <w:pPr>
        <w:ind w:left="0"/>
      </w:pPr>
    </w:p>
    <w:p w14:paraId="6F3732CD" w14:textId="77777777" w:rsidR="0096224B" w:rsidRDefault="0096224B" w:rsidP="0096224B">
      <w:pPr>
        <w:ind w:left="0"/>
      </w:pPr>
      <w:r>
        <w:t>(i) A person that has or should have a waste tire permit; or</w:t>
      </w:r>
    </w:p>
    <w:p w14:paraId="33A4C6CD" w14:textId="77777777" w:rsidR="0096224B" w:rsidRDefault="0096224B" w:rsidP="0096224B">
      <w:pPr>
        <w:ind w:left="0"/>
      </w:pPr>
    </w:p>
    <w:p w14:paraId="536B88B4" w14:textId="77777777" w:rsidR="0096224B" w:rsidRDefault="0096224B" w:rsidP="0096224B">
      <w:pPr>
        <w:ind w:left="0"/>
      </w:pPr>
      <w:r>
        <w:t>(ii) A person with a population of more than 5,000 but less than or equal to 25,000, as determined by the most recent national census.</w:t>
      </w:r>
    </w:p>
    <w:p w14:paraId="5F684040" w14:textId="77777777" w:rsidR="0096224B" w:rsidRDefault="0096224B" w:rsidP="0096224B">
      <w:pPr>
        <w:ind w:left="0"/>
      </w:pPr>
    </w:p>
    <w:p w14:paraId="3D75AF71" w14:textId="77777777" w:rsidR="0096224B" w:rsidRDefault="0096224B" w:rsidP="0096224B">
      <w:pPr>
        <w:ind w:left="0"/>
      </w:pPr>
      <w:r>
        <w:t>(J) Any violation of a hazardous waste management statute, rule, permit or related order committed by a person that is a small quantity generator.</w:t>
      </w:r>
    </w:p>
    <w:p w14:paraId="66D853DF" w14:textId="77777777" w:rsidR="0096224B" w:rsidRDefault="0096224B" w:rsidP="0096224B">
      <w:pPr>
        <w:ind w:left="0"/>
      </w:pPr>
    </w:p>
    <w:p w14:paraId="14167957" w14:textId="77777777" w:rsidR="0096224B" w:rsidRDefault="0096224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D39C497" w14:textId="77777777" w:rsidR="0096224B" w:rsidRPr="00F9522B" w:rsidRDefault="0096224B" w:rsidP="0096224B">
      <w:pPr>
        <w:ind w:left="0"/>
      </w:pPr>
    </w:p>
    <w:p w14:paraId="6C37A15B" w14:textId="77777777" w:rsidR="0096224B" w:rsidRDefault="0096224B" w:rsidP="0096224B">
      <w:pPr>
        <w:ind w:left="0"/>
      </w:pPr>
      <w:r>
        <w:t xml:space="preserve">(L) Any violation of the Oregon Clean Fuels Program under OAR 340 division 253 by a person registered as a </w:t>
      </w:r>
      <w:r w:rsidRPr="00F54D5B">
        <w:t>credit generator</w:t>
      </w:r>
      <w:r>
        <w:t xml:space="preserve">, </w:t>
      </w:r>
      <w:r w:rsidRPr="00AF6074">
        <w:rPr>
          <w:color w:val="00B0F0"/>
          <w:u w:val="single"/>
        </w:rPr>
        <w:t>an aggregator, or a registered fuel producer unless otherwise classified</w:t>
      </w:r>
      <w:r>
        <w:t>.</w:t>
      </w:r>
    </w:p>
    <w:p w14:paraId="2D360B5B" w14:textId="77777777" w:rsidR="0096224B" w:rsidRDefault="0096224B" w:rsidP="0096224B">
      <w:pPr>
        <w:ind w:left="0"/>
      </w:pPr>
    </w:p>
    <w:p w14:paraId="0D5E8019" w14:textId="77777777" w:rsidR="0096224B" w:rsidRDefault="0096224B" w:rsidP="0096224B">
      <w:pPr>
        <w:ind w:left="0"/>
      </w:pPr>
      <w:r>
        <w:t>(b) The base penalty values for the $8,000 penalty matrix are as follows:</w:t>
      </w:r>
    </w:p>
    <w:p w14:paraId="7D64F0FB" w14:textId="77777777" w:rsidR="0096224B" w:rsidRDefault="0096224B" w:rsidP="0096224B">
      <w:pPr>
        <w:ind w:left="0"/>
      </w:pPr>
    </w:p>
    <w:p w14:paraId="247DCC57" w14:textId="77777777" w:rsidR="0096224B" w:rsidRDefault="0096224B" w:rsidP="0096224B">
      <w:pPr>
        <w:ind w:left="0"/>
      </w:pPr>
      <w:r>
        <w:t>(A) Class I:</w:t>
      </w:r>
    </w:p>
    <w:p w14:paraId="0914E287" w14:textId="77777777" w:rsidR="0096224B" w:rsidRDefault="0096224B" w:rsidP="0096224B">
      <w:pPr>
        <w:ind w:left="0"/>
      </w:pPr>
    </w:p>
    <w:p w14:paraId="0142FC03" w14:textId="77777777" w:rsidR="0096224B" w:rsidRDefault="0096224B" w:rsidP="0096224B">
      <w:pPr>
        <w:ind w:left="0"/>
      </w:pPr>
      <w:r>
        <w:t>(i) Major — $8,000.</w:t>
      </w:r>
    </w:p>
    <w:p w14:paraId="01CA9D97" w14:textId="77777777" w:rsidR="0096224B" w:rsidRDefault="0096224B" w:rsidP="0096224B">
      <w:pPr>
        <w:ind w:left="0"/>
      </w:pPr>
    </w:p>
    <w:p w14:paraId="550C5A8F" w14:textId="77777777" w:rsidR="0096224B" w:rsidRDefault="0096224B" w:rsidP="0096224B">
      <w:pPr>
        <w:ind w:left="0"/>
      </w:pPr>
      <w:r>
        <w:t>(ii) Moderate — $4,000.</w:t>
      </w:r>
    </w:p>
    <w:p w14:paraId="55FB07D5" w14:textId="77777777" w:rsidR="0096224B" w:rsidRDefault="0096224B" w:rsidP="0096224B">
      <w:pPr>
        <w:ind w:left="0"/>
      </w:pPr>
    </w:p>
    <w:p w14:paraId="1A686CD8" w14:textId="77777777" w:rsidR="0096224B" w:rsidRDefault="0096224B" w:rsidP="0096224B">
      <w:pPr>
        <w:ind w:left="0"/>
      </w:pPr>
      <w:r>
        <w:t>(iii) Minor — $2,000.</w:t>
      </w:r>
    </w:p>
    <w:p w14:paraId="3324549D" w14:textId="77777777" w:rsidR="0096224B" w:rsidRDefault="0096224B" w:rsidP="0096224B">
      <w:pPr>
        <w:ind w:left="0"/>
      </w:pPr>
    </w:p>
    <w:p w14:paraId="13CEE314" w14:textId="77777777" w:rsidR="0096224B" w:rsidRDefault="0096224B" w:rsidP="0096224B">
      <w:pPr>
        <w:ind w:left="0"/>
      </w:pPr>
      <w:r>
        <w:t>(B) Class II:</w:t>
      </w:r>
    </w:p>
    <w:p w14:paraId="02EA3A28" w14:textId="77777777" w:rsidR="0096224B" w:rsidRDefault="0096224B" w:rsidP="0096224B">
      <w:pPr>
        <w:ind w:left="0"/>
      </w:pPr>
    </w:p>
    <w:p w14:paraId="6EC5B35F" w14:textId="77777777" w:rsidR="0096224B" w:rsidRDefault="0096224B" w:rsidP="0096224B">
      <w:pPr>
        <w:ind w:left="0"/>
      </w:pPr>
      <w:r>
        <w:t>(i) Major — $4,000.</w:t>
      </w:r>
    </w:p>
    <w:p w14:paraId="317F2F1D" w14:textId="77777777" w:rsidR="0096224B" w:rsidRDefault="0096224B" w:rsidP="0096224B">
      <w:pPr>
        <w:ind w:left="0"/>
      </w:pPr>
    </w:p>
    <w:p w14:paraId="773F2FCB" w14:textId="77777777" w:rsidR="0096224B" w:rsidRDefault="0096224B" w:rsidP="0096224B">
      <w:pPr>
        <w:ind w:left="0"/>
      </w:pPr>
      <w:r>
        <w:t>(ii) Moderate — $2,000.</w:t>
      </w:r>
    </w:p>
    <w:p w14:paraId="4E196ACB" w14:textId="77777777" w:rsidR="0096224B" w:rsidRDefault="0096224B" w:rsidP="0096224B">
      <w:pPr>
        <w:ind w:left="0"/>
      </w:pPr>
    </w:p>
    <w:p w14:paraId="4022C4E3" w14:textId="77777777" w:rsidR="0096224B" w:rsidRDefault="0096224B" w:rsidP="0096224B">
      <w:pPr>
        <w:ind w:left="0"/>
      </w:pPr>
      <w:r>
        <w:t>(iii) Minor — $1,000.</w:t>
      </w:r>
    </w:p>
    <w:p w14:paraId="10E81BD3" w14:textId="77777777" w:rsidR="0096224B" w:rsidRDefault="0096224B" w:rsidP="0096224B">
      <w:pPr>
        <w:ind w:left="0"/>
      </w:pPr>
    </w:p>
    <w:p w14:paraId="33801B96" w14:textId="77777777" w:rsidR="0096224B" w:rsidRDefault="0096224B" w:rsidP="0096224B">
      <w:pPr>
        <w:ind w:left="0"/>
      </w:pPr>
      <w:r>
        <w:t>(C) Class III: $ 700.</w:t>
      </w:r>
    </w:p>
    <w:p w14:paraId="54AF0A3B" w14:textId="77777777" w:rsidR="0096224B" w:rsidRDefault="0096224B" w:rsidP="0096224B">
      <w:pPr>
        <w:ind w:left="0"/>
      </w:pPr>
    </w:p>
    <w:p w14:paraId="5A2850E0" w14:textId="77777777" w:rsidR="0096224B" w:rsidRDefault="0096224B" w:rsidP="0096224B">
      <w:pPr>
        <w:ind w:left="0"/>
      </w:pPr>
      <w:r>
        <w:t>(4) $3,000 Penalty Matrix:</w:t>
      </w:r>
    </w:p>
    <w:p w14:paraId="57B37A3D" w14:textId="77777777" w:rsidR="0096224B" w:rsidRDefault="0096224B" w:rsidP="0096224B">
      <w:pPr>
        <w:ind w:left="0"/>
      </w:pPr>
    </w:p>
    <w:p w14:paraId="1B656056" w14:textId="77777777" w:rsidR="0096224B" w:rsidRDefault="0096224B" w:rsidP="0096224B">
      <w:pPr>
        <w:ind w:left="0"/>
      </w:pPr>
      <w:r>
        <w:t>(a) The $3,000 penalty matrix applies to the following:</w:t>
      </w:r>
    </w:p>
    <w:p w14:paraId="1B2D857B" w14:textId="77777777" w:rsidR="0096224B" w:rsidRDefault="0096224B" w:rsidP="0096224B">
      <w:pPr>
        <w:ind w:left="0"/>
      </w:pPr>
    </w:p>
    <w:p w14:paraId="3C66890A" w14:textId="77777777" w:rsidR="0096224B" w:rsidRDefault="0096224B" w:rsidP="0096224B">
      <w:pPr>
        <w:ind w:left="0"/>
      </w:pPr>
      <w:r>
        <w:t>(A) Any violation of any statute, rule, permit, license, or order committed by a person not listed under another penalty matrix.</w:t>
      </w:r>
    </w:p>
    <w:p w14:paraId="44A417CE" w14:textId="77777777" w:rsidR="0096224B" w:rsidRDefault="0096224B" w:rsidP="0096224B">
      <w:pPr>
        <w:ind w:left="0"/>
      </w:pPr>
    </w:p>
    <w:p w14:paraId="66320523" w14:textId="77777777" w:rsidR="0096224B" w:rsidRDefault="0096224B" w:rsidP="0096224B">
      <w:pPr>
        <w:ind w:left="0"/>
      </w:pPr>
      <w:r>
        <w:t>(B) Any violation of an air quality statute, rule, permit or related order committed by a person not listed under another penalty matrix.</w:t>
      </w:r>
    </w:p>
    <w:p w14:paraId="27FBFE9C" w14:textId="77777777" w:rsidR="0096224B" w:rsidRDefault="0096224B" w:rsidP="0096224B">
      <w:pPr>
        <w:ind w:left="0"/>
      </w:pPr>
    </w:p>
    <w:p w14:paraId="096379EC" w14:textId="77777777" w:rsidR="0096224B" w:rsidRDefault="0096224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4848FEA4" w14:textId="77777777" w:rsidR="0096224B" w:rsidRDefault="0096224B" w:rsidP="0096224B">
      <w:pPr>
        <w:ind w:left="0"/>
      </w:pPr>
    </w:p>
    <w:p w14:paraId="335DC45A" w14:textId="77777777" w:rsidR="0096224B" w:rsidRDefault="0096224B" w:rsidP="0096224B">
      <w:pPr>
        <w:ind w:left="0"/>
      </w:pPr>
      <w:r>
        <w:t>(D) Any violation of OAR 340-264-0060(3) in which 25 or more cubic yards of prohibited materials or more than 15 tires are burned by a residential owner-occupant.</w:t>
      </w:r>
    </w:p>
    <w:p w14:paraId="2F428451" w14:textId="77777777" w:rsidR="0096224B" w:rsidRDefault="0096224B" w:rsidP="0096224B">
      <w:pPr>
        <w:ind w:left="0"/>
      </w:pPr>
    </w:p>
    <w:p w14:paraId="25DAE62D" w14:textId="77777777" w:rsidR="0096224B" w:rsidRDefault="0096224B" w:rsidP="0096224B">
      <w:pPr>
        <w:ind w:left="0"/>
      </w:pPr>
      <w:r>
        <w:t>(E) Any violation of a vehicle inspection program statute, rule, permit or related order committed by a natural person, except for those violations listed in section (5) of this rule.</w:t>
      </w:r>
    </w:p>
    <w:p w14:paraId="59BD2284" w14:textId="77777777" w:rsidR="0096224B" w:rsidRDefault="0096224B" w:rsidP="0096224B">
      <w:pPr>
        <w:ind w:left="0"/>
      </w:pPr>
    </w:p>
    <w:p w14:paraId="47E1F772" w14:textId="77777777" w:rsidR="0096224B" w:rsidRDefault="0096224B" w:rsidP="0096224B">
      <w:pPr>
        <w:ind w:left="0"/>
      </w:pPr>
      <w:r>
        <w:t>(F) Any violation of a water quality statute, rule, permit, license or related order not listed under another penalty matrix and committed by:</w:t>
      </w:r>
    </w:p>
    <w:p w14:paraId="42DEB3EB" w14:textId="77777777" w:rsidR="0096224B" w:rsidRDefault="0096224B" w:rsidP="0096224B">
      <w:pPr>
        <w:ind w:left="0"/>
      </w:pPr>
    </w:p>
    <w:p w14:paraId="74A92099" w14:textId="77777777" w:rsidR="0096224B" w:rsidRDefault="0096224B" w:rsidP="0096224B">
      <w:pPr>
        <w:ind w:left="0"/>
      </w:pPr>
      <w:r>
        <w:t>(i) A person that has an NPDES permit, or has or should have a WPCF permit, for a municipal or private utility wastewater treatment facility with a permitted flow of less than two million gallons per day.</w:t>
      </w:r>
    </w:p>
    <w:p w14:paraId="175492CF" w14:textId="77777777" w:rsidR="0096224B" w:rsidRDefault="0096224B" w:rsidP="0096224B">
      <w:pPr>
        <w:ind w:left="0"/>
      </w:pPr>
    </w:p>
    <w:p w14:paraId="2290C12E" w14:textId="77777777" w:rsidR="0096224B" w:rsidRDefault="0096224B" w:rsidP="0096224B">
      <w:pPr>
        <w:ind w:left="0"/>
      </w:pPr>
      <w:r>
        <w:t>(ii) A person that has or should have applied for coverage under an NPDES Stormwater Discharge 1200-C General Permit for a construction site that is more than one, but less than five acres.</w:t>
      </w:r>
    </w:p>
    <w:p w14:paraId="264FBB1C" w14:textId="77777777" w:rsidR="0096224B" w:rsidRDefault="0096224B" w:rsidP="0096224B">
      <w:pPr>
        <w:ind w:left="0"/>
      </w:pPr>
    </w:p>
    <w:p w14:paraId="5BC9D9E4" w14:textId="77777777" w:rsidR="0096224B" w:rsidRDefault="0096224B"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9B8ECEC" w14:textId="77777777" w:rsidR="0096224B" w:rsidRDefault="0096224B" w:rsidP="0096224B">
      <w:pPr>
        <w:ind w:left="0"/>
      </w:pPr>
    </w:p>
    <w:p w14:paraId="7666058E" w14:textId="77777777" w:rsidR="0096224B" w:rsidRDefault="0096224B" w:rsidP="0096224B">
      <w:pPr>
        <w:ind w:left="0"/>
      </w:pPr>
      <w:r>
        <w:t>(iv) A person who is licensed to perform onsite sewage disposal services or who has performed sewage disposal services.</w:t>
      </w:r>
    </w:p>
    <w:p w14:paraId="42F00109" w14:textId="77777777" w:rsidR="0096224B" w:rsidRDefault="0096224B" w:rsidP="0096224B">
      <w:pPr>
        <w:ind w:left="0"/>
      </w:pPr>
    </w:p>
    <w:p w14:paraId="0C649834" w14:textId="77777777" w:rsidR="0096224B" w:rsidRDefault="0096224B" w:rsidP="0096224B">
      <w:pPr>
        <w:ind w:left="0"/>
      </w:pPr>
      <w:r>
        <w:t>(v) A person, except for a residential owner-occupant, that owns and either has or should have registered a UIC system that disposes of stormwater, sewage or geothermal fluids.</w:t>
      </w:r>
    </w:p>
    <w:p w14:paraId="0A2FC5E1" w14:textId="77777777" w:rsidR="0096224B" w:rsidRDefault="0096224B" w:rsidP="0096224B">
      <w:pPr>
        <w:ind w:left="0"/>
      </w:pPr>
    </w:p>
    <w:p w14:paraId="65C70B0C" w14:textId="77777777" w:rsidR="0096224B" w:rsidRDefault="0096224B" w:rsidP="0096224B">
      <w:pPr>
        <w:ind w:left="0"/>
      </w:pPr>
      <w:r>
        <w:t>(vi) A person that has or should have a WPCF individual stormwater UIC system permit.</w:t>
      </w:r>
    </w:p>
    <w:p w14:paraId="1FFFC20C" w14:textId="77777777" w:rsidR="0096224B" w:rsidRDefault="0096224B" w:rsidP="0096224B">
      <w:pPr>
        <w:ind w:left="0"/>
      </w:pPr>
    </w:p>
    <w:p w14:paraId="31C41569" w14:textId="77777777" w:rsidR="0096224B" w:rsidRDefault="0096224B" w:rsidP="0096224B">
      <w:pPr>
        <w:ind w:left="0"/>
      </w:pPr>
      <w:r>
        <w:t>(vii) Any violation of a water quality statute, rule, permit or related order committed by a person that has or should have applied for coverage under an NPDES 700-PM General Permit for suction dredges.</w:t>
      </w:r>
    </w:p>
    <w:p w14:paraId="4A7628D2" w14:textId="77777777" w:rsidR="0096224B" w:rsidRDefault="0096224B" w:rsidP="0096224B">
      <w:pPr>
        <w:ind w:left="0"/>
      </w:pPr>
    </w:p>
    <w:p w14:paraId="3208EBAA" w14:textId="77777777" w:rsidR="0096224B" w:rsidRDefault="0096224B" w:rsidP="0096224B">
      <w:pPr>
        <w:ind w:left="0"/>
      </w:pPr>
      <w:r>
        <w:t>(G) Any violation of an onsite sewage disposal statute, rule, permit or related order, except for a violation committed by a residential owner-occupant.</w:t>
      </w:r>
    </w:p>
    <w:p w14:paraId="1B459767" w14:textId="77777777" w:rsidR="0096224B" w:rsidRDefault="0096224B" w:rsidP="0096224B">
      <w:pPr>
        <w:ind w:left="0"/>
      </w:pPr>
    </w:p>
    <w:p w14:paraId="57CDF833" w14:textId="77777777" w:rsidR="0096224B" w:rsidRDefault="0096224B" w:rsidP="0096224B">
      <w:pPr>
        <w:ind w:left="0"/>
      </w:pPr>
      <w:r>
        <w:t>(H) Any violation of a Clean Water Act Section 401 Water Quality Certification for a Tier 1 dredge and fill project.</w:t>
      </w:r>
    </w:p>
    <w:p w14:paraId="13B795B2" w14:textId="77777777" w:rsidR="0096224B" w:rsidRDefault="0096224B" w:rsidP="0096224B">
      <w:pPr>
        <w:ind w:left="0"/>
      </w:pPr>
    </w:p>
    <w:p w14:paraId="04F686FD" w14:textId="77777777" w:rsidR="0096224B" w:rsidRDefault="0096224B" w:rsidP="0096224B">
      <w:pPr>
        <w:ind w:left="0"/>
      </w:pPr>
      <w:r>
        <w:t>(I) Any violation of an UST statute, rule, permit or related order if the person is the owner, operator or permittee of two to four UST facilities.</w:t>
      </w:r>
    </w:p>
    <w:p w14:paraId="00A549AB" w14:textId="77777777" w:rsidR="0096224B" w:rsidRDefault="0096224B" w:rsidP="0096224B">
      <w:pPr>
        <w:ind w:left="0"/>
      </w:pPr>
    </w:p>
    <w:p w14:paraId="6007C99C" w14:textId="77777777" w:rsidR="0096224B" w:rsidRDefault="0096224B" w:rsidP="0096224B">
      <w:pPr>
        <w:ind w:left="0"/>
      </w:pPr>
      <w:r>
        <w:t>(J) Any violation of a used oil statute, rule, permit or related order, except a violation related to a spill or release, committed by a person that is a used oil generator.</w:t>
      </w:r>
    </w:p>
    <w:p w14:paraId="25CE511F" w14:textId="77777777" w:rsidR="0096224B" w:rsidRDefault="0096224B" w:rsidP="0096224B">
      <w:pPr>
        <w:ind w:left="0"/>
      </w:pPr>
    </w:p>
    <w:p w14:paraId="770AE355" w14:textId="77777777" w:rsidR="0096224B" w:rsidRDefault="0096224B" w:rsidP="0096224B">
      <w:pPr>
        <w:ind w:left="0"/>
      </w:pPr>
      <w:r>
        <w:t>(K) Any violation of a hazardous waste management statute, rule, permit or related order committed by a person that is a conditionally exempt generator, unless listed under another penalty matrix.</w:t>
      </w:r>
    </w:p>
    <w:p w14:paraId="77C0223F" w14:textId="77777777" w:rsidR="0096224B" w:rsidRDefault="0096224B" w:rsidP="0096224B">
      <w:pPr>
        <w:ind w:left="0"/>
      </w:pPr>
    </w:p>
    <w:p w14:paraId="20EEBA28" w14:textId="77777777" w:rsidR="0096224B" w:rsidRDefault="0096224B" w:rsidP="0096224B">
      <w:pPr>
        <w:ind w:left="0"/>
      </w:pPr>
      <w:r>
        <w:t>(L) Any violation of ORS Chapter 459 or other solid waste statute, rule, permit, or related order committed by a person with a population less than 5,000, as determined by the most recent national census.</w:t>
      </w:r>
    </w:p>
    <w:p w14:paraId="01686056" w14:textId="77777777" w:rsidR="0096224B" w:rsidRDefault="0096224B" w:rsidP="0096224B">
      <w:pPr>
        <w:ind w:left="0"/>
      </w:pPr>
    </w:p>
    <w:p w14:paraId="1C446184" w14:textId="77777777" w:rsidR="0096224B" w:rsidRDefault="0096224B" w:rsidP="0096224B">
      <w:pPr>
        <w:ind w:left="0"/>
      </w:pPr>
      <w:r>
        <w:t>(M) Any violation of the labeling requirements of ORS 459A.675 through 459A.685.</w:t>
      </w:r>
    </w:p>
    <w:p w14:paraId="065DC71F" w14:textId="77777777" w:rsidR="0096224B" w:rsidRDefault="0096224B" w:rsidP="0096224B">
      <w:pPr>
        <w:ind w:left="0"/>
      </w:pPr>
    </w:p>
    <w:p w14:paraId="56AC97C9" w14:textId="77777777" w:rsidR="0096224B" w:rsidRDefault="0096224B" w:rsidP="0096224B">
      <w:pPr>
        <w:ind w:left="0"/>
      </w:pPr>
      <w:r>
        <w:t>(N) Any violation of rigid pesticide container disposal requirements by a conditionally exempt generator of hazardous waste.</w:t>
      </w:r>
    </w:p>
    <w:p w14:paraId="3647DFF6" w14:textId="77777777" w:rsidR="0096224B" w:rsidRDefault="0096224B" w:rsidP="0096224B">
      <w:pPr>
        <w:ind w:left="0"/>
      </w:pPr>
    </w:p>
    <w:p w14:paraId="7E67ABBE" w14:textId="77777777" w:rsidR="0096224B" w:rsidRDefault="0096224B" w:rsidP="0096224B">
      <w:pPr>
        <w:ind w:left="0"/>
      </w:pPr>
      <w:r>
        <w:t>(O) Any violation of ORS 468B.025(1)(a) or (b) resulting from turbid discharges to waters of the state caused by non-residential uses of property disturbing less than one acre in size.</w:t>
      </w:r>
    </w:p>
    <w:p w14:paraId="6A348DE2" w14:textId="77777777" w:rsidR="0096224B" w:rsidRDefault="0096224B" w:rsidP="0096224B">
      <w:pPr>
        <w:ind w:left="0"/>
      </w:pPr>
    </w:p>
    <w:p w14:paraId="7D340CA9" w14:textId="77777777" w:rsidR="0096224B" w:rsidRDefault="0096224B" w:rsidP="0096224B">
      <w:pPr>
        <w:ind w:left="0"/>
      </w:pPr>
      <w:r>
        <w:t>(P) Any violation of an oil and hazardous material spill and release statute, rule, or related order committed by a person not listed under another matrix.</w:t>
      </w:r>
    </w:p>
    <w:p w14:paraId="50D6AF5F" w14:textId="77777777" w:rsidR="0096224B" w:rsidRDefault="0096224B" w:rsidP="0096224B">
      <w:pPr>
        <w:ind w:left="0"/>
      </w:pPr>
    </w:p>
    <w:p w14:paraId="5712B2A4" w14:textId="77777777" w:rsidR="0096224B" w:rsidRDefault="0096224B" w:rsidP="0096224B">
      <w:pPr>
        <w:ind w:left="0"/>
      </w:pPr>
      <w:r>
        <w:t xml:space="preserve">(Q) Any violation of the Oregon Clean Fuels Program under OAR 340 division 253 by a person registered as an </w:t>
      </w:r>
      <w:r w:rsidRPr="00F54D5B">
        <w:t>importer of finished fuels</w:t>
      </w:r>
      <w:r>
        <w:t xml:space="preserve"> </w:t>
      </w:r>
      <w:r w:rsidRPr="00AF6074">
        <w:rPr>
          <w:color w:val="00B0F0"/>
          <w:u w:val="single"/>
        </w:rPr>
        <w:t>unless otherwise classified</w:t>
      </w:r>
      <w:r>
        <w:t>.</w:t>
      </w:r>
    </w:p>
    <w:p w14:paraId="035C2356" w14:textId="77777777" w:rsidR="0096224B" w:rsidRDefault="0096224B" w:rsidP="0096224B">
      <w:pPr>
        <w:ind w:left="0"/>
      </w:pPr>
    </w:p>
    <w:p w14:paraId="00C440FC" w14:textId="77777777" w:rsidR="0096224B" w:rsidRDefault="0096224B" w:rsidP="0096224B">
      <w:pPr>
        <w:ind w:left="0"/>
      </w:pPr>
      <w:r>
        <w:t>(b) The base penalty values for the $3,000 penalty matrix are as follows:</w:t>
      </w:r>
    </w:p>
    <w:p w14:paraId="03FDB381" w14:textId="77777777" w:rsidR="0096224B" w:rsidRDefault="0096224B" w:rsidP="0096224B">
      <w:pPr>
        <w:ind w:left="0"/>
      </w:pPr>
    </w:p>
    <w:p w14:paraId="36DC18EF" w14:textId="77777777" w:rsidR="0096224B" w:rsidRDefault="0096224B" w:rsidP="0096224B">
      <w:pPr>
        <w:ind w:left="0"/>
      </w:pPr>
      <w:r>
        <w:t>(A) Class I:</w:t>
      </w:r>
    </w:p>
    <w:p w14:paraId="34B54939" w14:textId="77777777" w:rsidR="0096224B" w:rsidRDefault="0096224B" w:rsidP="0096224B">
      <w:pPr>
        <w:ind w:left="0"/>
      </w:pPr>
    </w:p>
    <w:p w14:paraId="29C6D35E" w14:textId="77777777" w:rsidR="0096224B" w:rsidRDefault="0096224B" w:rsidP="0096224B">
      <w:pPr>
        <w:ind w:left="0"/>
      </w:pPr>
      <w:r>
        <w:t>(i) Major — $3,000;</w:t>
      </w:r>
    </w:p>
    <w:p w14:paraId="4BA797D0" w14:textId="77777777" w:rsidR="0096224B" w:rsidRDefault="0096224B" w:rsidP="0096224B">
      <w:pPr>
        <w:ind w:left="0"/>
      </w:pPr>
    </w:p>
    <w:p w14:paraId="7777D828" w14:textId="77777777" w:rsidR="0096224B" w:rsidRDefault="0096224B" w:rsidP="0096224B">
      <w:pPr>
        <w:ind w:left="0"/>
      </w:pPr>
      <w:r>
        <w:t>(ii) Moderate — $1,500;</w:t>
      </w:r>
    </w:p>
    <w:p w14:paraId="4BAC6F51" w14:textId="77777777" w:rsidR="0096224B" w:rsidRDefault="0096224B" w:rsidP="0096224B">
      <w:pPr>
        <w:ind w:left="0"/>
      </w:pPr>
    </w:p>
    <w:p w14:paraId="313748C6" w14:textId="77777777" w:rsidR="0096224B" w:rsidRDefault="0096224B" w:rsidP="0096224B">
      <w:pPr>
        <w:ind w:left="0"/>
      </w:pPr>
      <w:r>
        <w:t>(iii) Minor — $750.</w:t>
      </w:r>
    </w:p>
    <w:p w14:paraId="30EF9F4F" w14:textId="77777777" w:rsidR="0096224B" w:rsidRDefault="0096224B" w:rsidP="0096224B">
      <w:pPr>
        <w:ind w:left="0"/>
      </w:pPr>
    </w:p>
    <w:p w14:paraId="73BF6932" w14:textId="77777777" w:rsidR="0096224B" w:rsidRDefault="0096224B" w:rsidP="0096224B">
      <w:pPr>
        <w:ind w:left="0"/>
      </w:pPr>
      <w:r>
        <w:t>(B) Class II:</w:t>
      </w:r>
    </w:p>
    <w:p w14:paraId="113398A8" w14:textId="77777777" w:rsidR="0096224B" w:rsidRDefault="0096224B" w:rsidP="0096224B">
      <w:pPr>
        <w:ind w:left="0"/>
      </w:pPr>
    </w:p>
    <w:p w14:paraId="03741151" w14:textId="77777777" w:rsidR="0096224B" w:rsidRDefault="0096224B" w:rsidP="0096224B">
      <w:pPr>
        <w:ind w:left="0"/>
      </w:pPr>
      <w:r>
        <w:t>(i) Major — $1,500;</w:t>
      </w:r>
    </w:p>
    <w:p w14:paraId="16C91151" w14:textId="77777777" w:rsidR="0096224B" w:rsidRDefault="0096224B" w:rsidP="0096224B">
      <w:pPr>
        <w:ind w:left="0"/>
      </w:pPr>
    </w:p>
    <w:p w14:paraId="3AAA0F71" w14:textId="77777777" w:rsidR="0096224B" w:rsidRDefault="0096224B" w:rsidP="0096224B">
      <w:pPr>
        <w:ind w:left="0"/>
      </w:pPr>
      <w:r>
        <w:t>(ii) Moderate — $750;</w:t>
      </w:r>
    </w:p>
    <w:p w14:paraId="291F32AD" w14:textId="77777777" w:rsidR="0096224B" w:rsidRDefault="0096224B" w:rsidP="0096224B">
      <w:pPr>
        <w:ind w:left="0"/>
      </w:pPr>
    </w:p>
    <w:p w14:paraId="2CE7DB69" w14:textId="77777777" w:rsidR="0096224B" w:rsidRDefault="0096224B" w:rsidP="0096224B">
      <w:pPr>
        <w:ind w:left="0"/>
      </w:pPr>
      <w:r>
        <w:t>(iii) Minor — $375.</w:t>
      </w:r>
    </w:p>
    <w:p w14:paraId="55D90656" w14:textId="77777777" w:rsidR="0096224B" w:rsidRDefault="0096224B" w:rsidP="0096224B">
      <w:pPr>
        <w:ind w:left="0"/>
      </w:pPr>
    </w:p>
    <w:p w14:paraId="01D4FE1E" w14:textId="77777777" w:rsidR="0096224B" w:rsidRDefault="0096224B" w:rsidP="0096224B">
      <w:pPr>
        <w:ind w:left="0"/>
      </w:pPr>
      <w:r>
        <w:t>(C) Class III: $250.</w:t>
      </w:r>
    </w:p>
    <w:p w14:paraId="63257573" w14:textId="77777777" w:rsidR="0096224B" w:rsidRDefault="0096224B" w:rsidP="0096224B">
      <w:pPr>
        <w:ind w:left="0"/>
      </w:pPr>
    </w:p>
    <w:p w14:paraId="2F17B198" w14:textId="77777777" w:rsidR="0096224B" w:rsidRDefault="0096224B" w:rsidP="0096224B">
      <w:pPr>
        <w:ind w:left="0"/>
      </w:pPr>
      <w:r>
        <w:t>(5) $1,000 Penalty Matrix:</w:t>
      </w:r>
    </w:p>
    <w:p w14:paraId="3B04E584" w14:textId="77777777" w:rsidR="0096224B" w:rsidRDefault="0096224B" w:rsidP="0096224B">
      <w:pPr>
        <w:ind w:left="0"/>
      </w:pPr>
    </w:p>
    <w:p w14:paraId="45E5D5DD" w14:textId="77777777" w:rsidR="0096224B" w:rsidRDefault="0096224B" w:rsidP="0096224B">
      <w:pPr>
        <w:ind w:left="0"/>
      </w:pPr>
      <w:r>
        <w:t>(a) The $1,000 penalty matrix applies to the following:</w:t>
      </w:r>
    </w:p>
    <w:p w14:paraId="1D4A621E" w14:textId="77777777" w:rsidR="0096224B" w:rsidRDefault="0096224B" w:rsidP="0096224B">
      <w:pPr>
        <w:ind w:left="0"/>
      </w:pPr>
    </w:p>
    <w:p w14:paraId="49A2E2C7" w14:textId="77777777" w:rsidR="0096224B" w:rsidRDefault="0096224B" w:rsidP="0096224B">
      <w:pPr>
        <w:ind w:left="0"/>
      </w:pPr>
      <w:r>
        <w:t>(A) Any violation of an open burning statute, rule, permit or related order committed by a residential owner-occupant at the residence, not listed under another penalty matrix.</w:t>
      </w:r>
    </w:p>
    <w:p w14:paraId="08E2C9E2" w14:textId="77777777" w:rsidR="0096224B" w:rsidRDefault="0096224B" w:rsidP="0096224B">
      <w:pPr>
        <w:ind w:left="0"/>
      </w:pPr>
    </w:p>
    <w:p w14:paraId="7F67918E" w14:textId="77777777" w:rsidR="0096224B" w:rsidRDefault="0096224B" w:rsidP="0096224B">
      <w:pPr>
        <w:ind w:left="0"/>
      </w:pPr>
      <w:r>
        <w:t>(B) Any violation of visible emissions standards by operation of a vehicle.</w:t>
      </w:r>
    </w:p>
    <w:p w14:paraId="4347E61A" w14:textId="77777777" w:rsidR="0096224B" w:rsidRDefault="0096224B" w:rsidP="0096224B">
      <w:pPr>
        <w:ind w:left="0"/>
      </w:pPr>
    </w:p>
    <w:p w14:paraId="3853547A" w14:textId="77777777" w:rsidR="0096224B" w:rsidRDefault="0096224B" w:rsidP="0096224B">
      <w:pPr>
        <w:ind w:left="0"/>
      </w:pPr>
      <w:r>
        <w:t>(C) Any violation of an asbestos statute, rule, permit or related order committed by a residential owner-occupant.</w:t>
      </w:r>
    </w:p>
    <w:p w14:paraId="6FDCAEC6" w14:textId="77777777" w:rsidR="0096224B" w:rsidRDefault="0096224B" w:rsidP="0096224B">
      <w:pPr>
        <w:ind w:left="0"/>
      </w:pPr>
    </w:p>
    <w:p w14:paraId="0029D5B3" w14:textId="77777777" w:rsidR="0096224B" w:rsidRDefault="0096224B" w:rsidP="0096224B">
      <w:pPr>
        <w:ind w:left="0"/>
      </w:pPr>
      <w:r>
        <w:t>(D) Any violation of an onsite sewage disposal statute, rule, permit or related order of OAR chapter 340, division 44 committed by a residential owner-occupant.</w:t>
      </w:r>
    </w:p>
    <w:p w14:paraId="5FF7D991" w14:textId="77777777" w:rsidR="0096224B" w:rsidRDefault="0096224B" w:rsidP="0096224B">
      <w:pPr>
        <w:ind w:left="0"/>
      </w:pPr>
    </w:p>
    <w:p w14:paraId="42626997" w14:textId="77777777" w:rsidR="0096224B" w:rsidRDefault="0096224B" w:rsidP="0096224B">
      <w:pPr>
        <w:ind w:left="0"/>
      </w:pPr>
      <w:r>
        <w:t>(E) Any violation of an UST statute, rule, permit or related order committed by a person who is the owner, operator or permittee of one UST facility.</w:t>
      </w:r>
    </w:p>
    <w:p w14:paraId="5479ACE2" w14:textId="77777777" w:rsidR="0096224B" w:rsidRDefault="0096224B" w:rsidP="0096224B">
      <w:pPr>
        <w:ind w:left="0"/>
      </w:pPr>
    </w:p>
    <w:p w14:paraId="5AEA2A93" w14:textId="77777777" w:rsidR="0096224B" w:rsidRDefault="0096224B" w:rsidP="0096224B">
      <w:pPr>
        <w:ind w:left="0"/>
      </w:pPr>
      <w:r>
        <w:t>(F) Any violation of an HOT statute, rule, permit or related order not listed under another penalty matrix.</w:t>
      </w:r>
    </w:p>
    <w:p w14:paraId="64702663" w14:textId="77777777" w:rsidR="0096224B" w:rsidRDefault="0096224B" w:rsidP="0096224B">
      <w:pPr>
        <w:ind w:left="0"/>
      </w:pPr>
    </w:p>
    <w:p w14:paraId="3D7D8DC4" w14:textId="77777777" w:rsidR="0096224B" w:rsidRDefault="0096224B" w:rsidP="0096224B">
      <w:pPr>
        <w:ind w:left="0"/>
      </w:pPr>
      <w:r>
        <w:t>(G) Any violation of OAR chapter 340, division 124 or ORS 465.505 by a dry cleaning owner or operator, dry store owner or operator, or supplier of perchloroethylene.</w:t>
      </w:r>
    </w:p>
    <w:p w14:paraId="14B45DF7" w14:textId="77777777" w:rsidR="0096224B" w:rsidRDefault="0096224B" w:rsidP="0096224B">
      <w:pPr>
        <w:ind w:left="0"/>
      </w:pPr>
    </w:p>
    <w:p w14:paraId="66858453" w14:textId="77777777" w:rsidR="0096224B" w:rsidRDefault="0096224B" w:rsidP="0096224B">
      <w:pPr>
        <w:ind w:left="0"/>
      </w:pPr>
      <w:r>
        <w:t>(H) Any violation of ORS Chapter 459 or other solid waste statute, rule or related order committed by a residential owner-occupant.</w:t>
      </w:r>
    </w:p>
    <w:p w14:paraId="2B325BD0" w14:textId="77777777" w:rsidR="0096224B" w:rsidRDefault="0096224B" w:rsidP="0096224B">
      <w:pPr>
        <w:ind w:left="0"/>
      </w:pPr>
    </w:p>
    <w:p w14:paraId="45F91779" w14:textId="77777777" w:rsidR="0096224B" w:rsidRDefault="0096224B" w:rsidP="0096224B">
      <w:pPr>
        <w:ind w:left="0"/>
      </w:pPr>
      <w:r>
        <w:t>(I) Any violation of a statute, rule, permit or order relating to rigid plastic containers, except for violation of the labeling requirements under OAR 459A.675 through 459A.685.</w:t>
      </w:r>
    </w:p>
    <w:p w14:paraId="00065FCB" w14:textId="77777777" w:rsidR="0096224B" w:rsidRDefault="0096224B" w:rsidP="0096224B">
      <w:pPr>
        <w:ind w:left="0"/>
      </w:pPr>
    </w:p>
    <w:p w14:paraId="0F959244" w14:textId="77777777" w:rsidR="0096224B" w:rsidRDefault="0096224B" w:rsidP="0096224B">
      <w:pPr>
        <w:ind w:left="0"/>
      </w:pPr>
      <w:r>
        <w:t>(J) Any violation of a statute, rule or order relating to the opportunity to recycle.</w:t>
      </w:r>
    </w:p>
    <w:p w14:paraId="7818F1EC" w14:textId="77777777" w:rsidR="0096224B" w:rsidRDefault="0096224B" w:rsidP="0096224B">
      <w:pPr>
        <w:ind w:left="0"/>
      </w:pPr>
    </w:p>
    <w:p w14:paraId="7005F392" w14:textId="77777777" w:rsidR="0096224B" w:rsidRDefault="0096224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2F5E1403" w14:textId="77777777" w:rsidR="0096224B" w:rsidRDefault="0096224B" w:rsidP="0096224B">
      <w:pPr>
        <w:ind w:left="0"/>
      </w:pPr>
    </w:p>
    <w:p w14:paraId="47328730" w14:textId="77777777" w:rsidR="0096224B" w:rsidRDefault="0096224B" w:rsidP="0096224B">
      <w:pPr>
        <w:ind w:left="0"/>
      </w:pPr>
      <w:r>
        <w:t>(L) Any violation of an UIC system statute, rule, permit or related order by a residential owner-occupant, when the UIC disposes of stormwater, sewage or geothermal fluids.</w:t>
      </w:r>
    </w:p>
    <w:p w14:paraId="78791CF1" w14:textId="77777777" w:rsidR="0096224B" w:rsidRDefault="0096224B" w:rsidP="0096224B">
      <w:pPr>
        <w:ind w:left="0"/>
      </w:pPr>
    </w:p>
    <w:p w14:paraId="595847F4" w14:textId="77777777" w:rsidR="0096224B" w:rsidRDefault="0096224B" w:rsidP="0096224B">
      <w:pPr>
        <w:ind w:left="0"/>
      </w:pPr>
      <w:r>
        <w:t>(M) Any Violation of ORS 468B.025(1)(a) or (b) resulting from turbid discharges to waters of the state caused by residential use of property disturbing less than one acre in size.</w:t>
      </w:r>
    </w:p>
    <w:p w14:paraId="2ACD45F7" w14:textId="77777777" w:rsidR="0096224B" w:rsidRDefault="0096224B" w:rsidP="0096224B">
      <w:pPr>
        <w:ind w:left="0"/>
      </w:pPr>
    </w:p>
    <w:p w14:paraId="2001E4E8" w14:textId="77777777" w:rsidR="0096224B" w:rsidRDefault="0096224B" w:rsidP="0096224B">
      <w:pPr>
        <w:ind w:left="0"/>
      </w:pPr>
      <w:r>
        <w:t>(b) The base penalty values for the $1,000 penalty matrix are as follows:</w:t>
      </w:r>
    </w:p>
    <w:p w14:paraId="03B75966" w14:textId="77777777" w:rsidR="0096224B" w:rsidRDefault="0096224B" w:rsidP="0096224B">
      <w:pPr>
        <w:ind w:left="0"/>
      </w:pPr>
    </w:p>
    <w:p w14:paraId="2BED4B9D" w14:textId="77777777" w:rsidR="0096224B" w:rsidRDefault="0096224B" w:rsidP="0096224B">
      <w:pPr>
        <w:ind w:left="0"/>
      </w:pPr>
      <w:r>
        <w:t>(A) Class I:</w:t>
      </w:r>
    </w:p>
    <w:p w14:paraId="497A8A4B" w14:textId="77777777" w:rsidR="0096224B" w:rsidRDefault="0096224B" w:rsidP="0096224B">
      <w:pPr>
        <w:ind w:left="0"/>
      </w:pPr>
    </w:p>
    <w:p w14:paraId="7D184B4A" w14:textId="77777777" w:rsidR="0096224B" w:rsidRDefault="0096224B" w:rsidP="0096224B">
      <w:pPr>
        <w:ind w:left="0"/>
      </w:pPr>
      <w:r>
        <w:t>(i) Major — $1,000;</w:t>
      </w:r>
    </w:p>
    <w:p w14:paraId="280D533D" w14:textId="77777777" w:rsidR="0096224B" w:rsidRDefault="0096224B" w:rsidP="0096224B">
      <w:pPr>
        <w:ind w:left="0"/>
      </w:pPr>
    </w:p>
    <w:p w14:paraId="223F20A8" w14:textId="77777777" w:rsidR="0096224B" w:rsidRDefault="0096224B" w:rsidP="0096224B">
      <w:pPr>
        <w:ind w:left="0"/>
      </w:pPr>
      <w:r>
        <w:t>(ii) Moderate — $500;</w:t>
      </w:r>
    </w:p>
    <w:p w14:paraId="6AD48A2C" w14:textId="77777777" w:rsidR="0096224B" w:rsidRDefault="0096224B" w:rsidP="0096224B">
      <w:pPr>
        <w:ind w:left="0"/>
      </w:pPr>
    </w:p>
    <w:p w14:paraId="76C59C36" w14:textId="77777777" w:rsidR="0096224B" w:rsidRDefault="0096224B" w:rsidP="0096224B">
      <w:pPr>
        <w:ind w:left="0"/>
      </w:pPr>
      <w:r>
        <w:t>(iii) Minor — $250.</w:t>
      </w:r>
    </w:p>
    <w:p w14:paraId="1606C8EB" w14:textId="77777777" w:rsidR="0096224B" w:rsidRDefault="0096224B" w:rsidP="0096224B">
      <w:pPr>
        <w:ind w:left="0"/>
      </w:pPr>
    </w:p>
    <w:p w14:paraId="1D56983E" w14:textId="77777777" w:rsidR="0096224B" w:rsidRDefault="0096224B" w:rsidP="0096224B">
      <w:pPr>
        <w:ind w:left="0"/>
      </w:pPr>
      <w:r>
        <w:t>(B) Class II:</w:t>
      </w:r>
    </w:p>
    <w:p w14:paraId="1E1B5732" w14:textId="77777777" w:rsidR="0096224B" w:rsidRDefault="0096224B" w:rsidP="0096224B">
      <w:pPr>
        <w:ind w:left="0"/>
      </w:pPr>
    </w:p>
    <w:p w14:paraId="19ECD662" w14:textId="77777777" w:rsidR="0096224B" w:rsidRDefault="0096224B" w:rsidP="0096224B">
      <w:pPr>
        <w:ind w:left="0"/>
      </w:pPr>
      <w:r>
        <w:t>(i) Major — $500;</w:t>
      </w:r>
    </w:p>
    <w:p w14:paraId="2DE93070" w14:textId="77777777" w:rsidR="0096224B" w:rsidRDefault="0096224B" w:rsidP="0096224B">
      <w:pPr>
        <w:ind w:left="0"/>
      </w:pPr>
    </w:p>
    <w:p w14:paraId="65F4136C" w14:textId="77777777" w:rsidR="0096224B" w:rsidRDefault="0096224B" w:rsidP="0096224B">
      <w:pPr>
        <w:ind w:left="0"/>
      </w:pPr>
      <w:r>
        <w:t>(ii) Moderate — $250;</w:t>
      </w:r>
    </w:p>
    <w:p w14:paraId="5F9A1529" w14:textId="77777777" w:rsidR="0096224B" w:rsidRDefault="0096224B" w:rsidP="0096224B">
      <w:pPr>
        <w:ind w:left="0"/>
      </w:pPr>
    </w:p>
    <w:p w14:paraId="352ABA8F" w14:textId="77777777" w:rsidR="0096224B" w:rsidRDefault="0096224B" w:rsidP="0096224B">
      <w:pPr>
        <w:ind w:left="0"/>
      </w:pPr>
      <w:r>
        <w:t>(iii) Minor — $125.</w:t>
      </w:r>
    </w:p>
    <w:p w14:paraId="4343D2AC" w14:textId="77777777" w:rsidR="0096224B" w:rsidRDefault="0096224B" w:rsidP="0096224B">
      <w:pPr>
        <w:ind w:left="0"/>
      </w:pPr>
    </w:p>
    <w:p w14:paraId="1BF5D858" w14:textId="77777777" w:rsidR="0096224B" w:rsidRDefault="0096224B" w:rsidP="0096224B">
      <w:pPr>
        <w:ind w:left="0"/>
      </w:pPr>
      <w:r>
        <w:t>(C) Class III: $100.</w:t>
      </w:r>
    </w:p>
    <w:p w14:paraId="417962DD" w14:textId="77777777" w:rsidR="0096224B" w:rsidRDefault="0096224B" w:rsidP="0096224B">
      <w:pPr>
        <w:ind w:left="0"/>
      </w:pPr>
    </w:p>
    <w:p w14:paraId="68D28948" w14:textId="77777777" w:rsidR="0096224B" w:rsidRDefault="0096224B" w:rsidP="0096224B">
      <w:pPr>
        <w:ind w:left="0"/>
      </w:pPr>
      <w:r>
        <w:t>Statutory/Other Authority: ORS 468.020 &amp; 468.090 - 468.140</w:t>
      </w:r>
    </w:p>
    <w:p w14:paraId="6FE9768E" w14:textId="77777777" w:rsidR="0096224B" w:rsidRDefault="0096224B" w:rsidP="0096224B">
      <w:pPr>
        <w:ind w:left="0"/>
      </w:pPr>
      <w:r>
        <w:t>Statutes/Other Implemented: ORS 459.995, 459A.655, 459A.660, 459A.685 &amp; 468.035</w:t>
      </w:r>
    </w:p>
    <w:p w14:paraId="6A7618E6" w14:textId="77777777" w:rsidR="0096224B" w:rsidRDefault="0096224B" w:rsidP="0096224B">
      <w:pPr>
        <w:ind w:left="0"/>
      </w:pPr>
      <w:r>
        <w:t>History:</w:t>
      </w:r>
    </w:p>
    <w:p w14:paraId="4FA61E5F" w14:textId="77777777" w:rsidR="0096224B" w:rsidRDefault="0096224B" w:rsidP="0096224B">
      <w:pPr>
        <w:ind w:left="0"/>
      </w:pPr>
      <w:r>
        <w:t>DEQ 13-2015, f. 12-10-15, cert. ef. 1-1-16</w:t>
      </w:r>
    </w:p>
    <w:p w14:paraId="32E81527" w14:textId="77777777" w:rsidR="0096224B" w:rsidRDefault="0096224B" w:rsidP="0096224B">
      <w:pPr>
        <w:ind w:left="0"/>
      </w:pPr>
      <w:r>
        <w:t>DEQ 1-2014, f. &amp; cert. ef. 1-6-14</w:t>
      </w:r>
    </w:p>
    <w:p w14:paraId="0C804F90" w14:textId="77777777" w:rsidR="0096224B" w:rsidRDefault="0096224B" w:rsidP="0096224B">
      <w:pPr>
        <w:ind w:left="0"/>
      </w:pPr>
      <w:r>
        <w:t>DEQ 2-2011, f. 3-10-11, cert. ef. 3-15-11</w:t>
      </w:r>
    </w:p>
    <w:p w14:paraId="31790B59" w14:textId="77777777" w:rsidR="0096224B" w:rsidRDefault="0096224B" w:rsidP="0096224B">
      <w:pPr>
        <w:ind w:left="0"/>
      </w:pPr>
      <w:r>
        <w:t>DEQ 6-2006, f. &amp; cert. ef. 6-29-06</w:t>
      </w:r>
    </w:p>
    <w:p w14:paraId="0BB52C7A" w14:textId="77777777" w:rsidR="0096224B" w:rsidRDefault="0096224B" w:rsidP="0096224B">
      <w:pPr>
        <w:ind w:left="0"/>
      </w:pPr>
      <w:r>
        <w:t>DEQ 4-2006, f. 3-29-06, cert. ef. 3-31-06</w:t>
      </w:r>
    </w:p>
    <w:p w14:paraId="40780150" w14:textId="77777777" w:rsidR="0096224B" w:rsidRDefault="0096224B" w:rsidP="0096224B">
      <w:pPr>
        <w:ind w:left="0"/>
      </w:pPr>
      <w:r>
        <w:t>Renumbered from 340-012-0042, DEQ 4-2005, f. 5-13-05, cert. ef. 6-1-05</w:t>
      </w:r>
    </w:p>
    <w:p w14:paraId="56D72E5B" w14:textId="77777777" w:rsidR="0096224B" w:rsidRDefault="0096224B" w:rsidP="0096224B">
      <w:pPr>
        <w:ind w:left="0"/>
      </w:pPr>
      <w:r>
        <w:t>DEQ 6-2001, f. 6-18-01, cert. ef. 7-1-01</w:t>
      </w:r>
    </w:p>
    <w:p w14:paraId="181A402A" w14:textId="77777777" w:rsidR="0096224B" w:rsidRDefault="0096224B" w:rsidP="0096224B">
      <w:pPr>
        <w:ind w:left="0"/>
      </w:pPr>
      <w:r>
        <w:t>DEQ 19-1998, f. &amp; cert. ef. 10-12-98</w:t>
      </w:r>
    </w:p>
    <w:p w14:paraId="421C3C56" w14:textId="77777777" w:rsidR="0096224B" w:rsidRDefault="0096224B" w:rsidP="0096224B">
      <w:pPr>
        <w:ind w:left="0"/>
      </w:pPr>
      <w:r>
        <w:t>DEQ 9-1996, f. &amp; cert. ef. 7-10-96</w:t>
      </w:r>
    </w:p>
    <w:p w14:paraId="5043881B" w14:textId="77777777" w:rsidR="0096224B" w:rsidRDefault="0096224B" w:rsidP="0096224B">
      <w:pPr>
        <w:ind w:left="0"/>
      </w:pPr>
      <w:r>
        <w:t>DEQ 4-1994, f. &amp; cert. ef. 3-14-94</w:t>
      </w:r>
    </w:p>
    <w:p w14:paraId="49C95DFB" w14:textId="77777777" w:rsidR="0096224B" w:rsidRDefault="0096224B" w:rsidP="0096224B">
      <w:pPr>
        <w:ind w:left="0"/>
      </w:pPr>
      <w:r>
        <w:t>DEQ 21-1992, f. &amp; cert. ef. 8-11-92</w:t>
      </w:r>
    </w:p>
    <w:p w14:paraId="4D274EC8" w14:textId="77777777" w:rsidR="0096224B" w:rsidRDefault="0096224B" w:rsidP="0096224B">
      <w:pPr>
        <w:ind w:left="0"/>
      </w:pPr>
      <w:r>
        <w:t>DEQ 33-1990, f. &amp; cert. ef. 8-15-90</w:t>
      </w:r>
    </w:p>
    <w:p w14:paraId="78063E5F" w14:textId="77777777" w:rsidR="0096224B" w:rsidRDefault="0096224B" w:rsidP="0096224B">
      <w:pPr>
        <w:ind w:left="0"/>
      </w:pPr>
      <w:r>
        <w:t>DEQ 15-1990, f. &amp; cert. ef. 3-30-90</w:t>
      </w:r>
    </w:p>
    <w:p w14:paraId="2293BC0C" w14:textId="77777777" w:rsidR="0096224B" w:rsidRDefault="0096224B" w:rsidP="0096224B">
      <w:pPr>
        <w:ind w:left="0"/>
      </w:pPr>
      <w:r>
        <w:t>DEQ 4-1989, f. &amp; cert. ef. 3-14-89</w:t>
      </w:r>
    </w:p>
    <w:p w14:paraId="18A1E3D1" w14:textId="77777777" w:rsidR="0096224B" w:rsidRDefault="0096224B" w:rsidP="0096224B">
      <w:pPr>
        <w:ind w:left="0"/>
      </w:pPr>
    </w:p>
    <w:p w14:paraId="15AD7908" w14:textId="77777777" w:rsidR="0096224B" w:rsidRPr="00BF125D" w:rsidRDefault="0096224B" w:rsidP="0096224B">
      <w:pPr>
        <w:ind w:left="0"/>
        <w:rPr>
          <w:b/>
        </w:rPr>
      </w:pPr>
      <w:r w:rsidRPr="00BF125D">
        <w:rPr>
          <w:b/>
        </w:rPr>
        <w:t>340-012-0150</w:t>
      </w:r>
    </w:p>
    <w:p w14:paraId="3B08F2E9" w14:textId="77777777" w:rsidR="0096224B" w:rsidRPr="00BF125D" w:rsidRDefault="0096224B" w:rsidP="0096224B">
      <w:pPr>
        <w:ind w:left="0"/>
        <w:rPr>
          <w:b/>
        </w:rPr>
      </w:pPr>
      <w:r w:rsidRPr="00BF125D">
        <w:rPr>
          <w:b/>
        </w:rPr>
        <w:t>Determination of Economic Benefit</w:t>
      </w:r>
    </w:p>
    <w:p w14:paraId="615BA7AA" w14:textId="77777777" w:rsidR="0096224B" w:rsidRDefault="0096224B" w:rsidP="0096224B">
      <w:pPr>
        <w:ind w:left="0"/>
      </w:pPr>
    </w:p>
    <w:p w14:paraId="143C087E" w14:textId="77777777" w:rsidR="0096224B" w:rsidRPr="00D82387" w:rsidRDefault="0096224B"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AF6074">
        <w:rPr>
          <w:color w:val="00B0F0"/>
          <w:u w:val="single"/>
        </w:rPr>
        <w:t>Except as provided in (3),</w:t>
      </w:r>
      <w:r w:rsidRPr="00D82387">
        <w:rPr>
          <w:color w:val="FF0000"/>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5E1E742E" w14:textId="77777777" w:rsidR="0096224B" w:rsidRDefault="0096224B" w:rsidP="0096224B">
      <w:pPr>
        <w:ind w:left="0"/>
      </w:pPr>
    </w:p>
    <w:p w14:paraId="515C0192" w14:textId="77777777" w:rsidR="0096224B" w:rsidRDefault="0096224B"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51B5175A" w14:textId="77777777" w:rsidR="0096224B" w:rsidRDefault="0096224B" w:rsidP="0096224B">
      <w:pPr>
        <w:ind w:left="0"/>
      </w:pPr>
    </w:p>
    <w:p w14:paraId="2B4DC551" w14:textId="77777777" w:rsidR="0096224B" w:rsidRPr="00AF6074" w:rsidRDefault="0096224B" w:rsidP="0096224B">
      <w:pPr>
        <w:ind w:left="0"/>
        <w:rPr>
          <w:color w:val="00B0F0"/>
          <w:u w:val="single"/>
        </w:rPr>
      </w:pPr>
      <w:r w:rsidRPr="00AF6074">
        <w:rPr>
          <w:color w:val="00B0F0"/>
          <w:u w:val="single"/>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p>
    <w:p w14:paraId="6197844C" w14:textId="77777777" w:rsidR="0096224B" w:rsidRDefault="0096224B" w:rsidP="0096224B">
      <w:pPr>
        <w:ind w:left="0"/>
      </w:pPr>
    </w:p>
    <w:p w14:paraId="0CBB4994" w14:textId="77777777" w:rsidR="0096224B" w:rsidRDefault="0096224B" w:rsidP="0096224B">
      <w:pPr>
        <w:ind w:left="0"/>
      </w:pPr>
      <w:r>
        <w:t>(</w:t>
      </w:r>
      <w:r w:rsidRPr="00AF6074">
        <w:rPr>
          <w:strike/>
          <w:color w:val="FF0000"/>
        </w:rPr>
        <w:t>3</w:t>
      </w:r>
      <w:r w:rsidRPr="00AF6074">
        <w:rPr>
          <w:color w:val="00B0F0"/>
          <w:u w:val="single"/>
        </w:rPr>
        <w:t>4</w:t>
      </w:r>
      <w:r>
        <w:t>) DEQ need not calculate EB if DEQ makes a reasonable determination that the EB is de minimis or if there is insufficient information on which to make an estimate under this rule.</w:t>
      </w:r>
    </w:p>
    <w:p w14:paraId="080270CF" w14:textId="77777777" w:rsidR="0096224B" w:rsidRDefault="0096224B" w:rsidP="0096224B">
      <w:pPr>
        <w:ind w:left="0"/>
      </w:pPr>
    </w:p>
    <w:p w14:paraId="60AE77F5" w14:textId="77777777" w:rsidR="0096224B" w:rsidRDefault="0096224B" w:rsidP="0096224B">
      <w:pPr>
        <w:ind w:left="0"/>
      </w:pPr>
      <w:r>
        <w:t>(</w:t>
      </w:r>
      <w:r w:rsidRPr="00AF6074">
        <w:rPr>
          <w:strike/>
          <w:color w:val="FF0000"/>
        </w:rPr>
        <w:t>4</w:t>
      </w:r>
      <w:r w:rsidRPr="00AF6074">
        <w:rPr>
          <w:color w:val="00B0F0"/>
          <w:u w:val="single"/>
        </w:rPr>
        <w:t>5</w:t>
      </w:r>
      <w:r>
        <w:t>) DEQ may assess EB whether or not it assesses any other portion of the civil penalty using the formula in OAR 340-012-0045.</w:t>
      </w:r>
    </w:p>
    <w:p w14:paraId="203CEC24" w14:textId="77777777" w:rsidR="0096224B" w:rsidRDefault="0096224B" w:rsidP="0096224B">
      <w:pPr>
        <w:ind w:left="0"/>
      </w:pPr>
    </w:p>
    <w:p w14:paraId="5C3BD766" w14:textId="77777777" w:rsidR="0096224B" w:rsidRDefault="0096224B" w:rsidP="0096224B">
      <w:pPr>
        <w:ind w:left="0"/>
      </w:pPr>
      <w:r>
        <w:t>(</w:t>
      </w:r>
      <w:r w:rsidRPr="00AF6074">
        <w:rPr>
          <w:strike/>
          <w:color w:val="FF0000"/>
        </w:rPr>
        <w:t>5</w:t>
      </w:r>
      <w:r w:rsidRPr="00AF6074">
        <w:rPr>
          <w:color w:val="00B0F0"/>
          <w:u w:val="single"/>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7EC35857" w14:textId="77777777" w:rsidR="0096224B" w:rsidRDefault="0096224B" w:rsidP="0096224B">
      <w:pPr>
        <w:ind w:left="0"/>
      </w:pPr>
    </w:p>
    <w:p w14:paraId="2720FE37" w14:textId="77777777" w:rsidR="0096224B" w:rsidRDefault="0096224B" w:rsidP="0096224B">
      <w:pPr>
        <w:ind w:left="0"/>
      </w:pPr>
      <w:r>
        <w:t>Statutory/Other Authority: ORS 468.020 &amp; 468.090 - 468.140</w:t>
      </w:r>
    </w:p>
    <w:p w14:paraId="37C53A28" w14:textId="77777777" w:rsidR="0096224B" w:rsidRDefault="0096224B" w:rsidP="0096224B">
      <w:pPr>
        <w:ind w:left="0"/>
      </w:pPr>
      <w:r>
        <w:t>Statutes/Other Implemented: ORS 459.376, 459.995, 465.900, 465.992, 466.210, 466.990, 466.994, 467.050, 467.990, 468.090 - 468.140 &amp; 468.996</w:t>
      </w:r>
    </w:p>
    <w:p w14:paraId="2454D086" w14:textId="77777777" w:rsidR="0096224B" w:rsidRDefault="0096224B" w:rsidP="0096224B">
      <w:pPr>
        <w:ind w:left="0"/>
      </w:pPr>
      <w:r>
        <w:t>History:</w:t>
      </w:r>
    </w:p>
    <w:p w14:paraId="64D05CCD" w14:textId="77777777" w:rsidR="0096224B" w:rsidRDefault="0096224B" w:rsidP="0096224B">
      <w:pPr>
        <w:ind w:left="0"/>
      </w:pPr>
      <w:r>
        <w:t>DEQ 1-2014, f. &amp; cert. ef. 1-6-14</w:t>
      </w:r>
    </w:p>
    <w:p w14:paraId="28850030" w14:textId="77777777" w:rsidR="0096224B" w:rsidRDefault="0096224B" w:rsidP="0096224B">
      <w:pPr>
        <w:spacing w:after="240"/>
        <w:ind w:left="0"/>
      </w:pPr>
      <w:r>
        <w:t>DEQ 4-2005, f. 5-13-05, cert. ef. 6-1-05</w:t>
      </w:r>
    </w:p>
    <w:p w14:paraId="1164F181" w14:textId="77777777" w:rsidR="0096224B" w:rsidRPr="00B54349" w:rsidRDefault="00A15BE3" w:rsidP="0096224B">
      <w:pPr>
        <w:spacing w:after="100" w:afterAutospacing="1"/>
        <w:ind w:left="0" w:right="0"/>
      </w:pPr>
      <w:hyperlink r:id="rId44" w:history="1">
        <w:r w:rsidR="0096224B" w:rsidRPr="00B54349">
          <w:rPr>
            <w:rStyle w:val="Hyperlink"/>
            <w:b/>
            <w:bCs/>
          </w:rPr>
          <w:t>340-253-0000</w:t>
        </w:r>
      </w:hyperlink>
      <w:r w:rsidR="0096224B" w:rsidRPr="00B54349">
        <w:br/>
      </w:r>
      <w:r w:rsidR="0096224B" w:rsidRPr="00B54349">
        <w:rPr>
          <w:b/>
          <w:bCs/>
        </w:rPr>
        <w:t>Overview</w:t>
      </w:r>
    </w:p>
    <w:p w14:paraId="6891A0F3" w14:textId="77777777" w:rsidR="0096224B" w:rsidRPr="00B54349" w:rsidRDefault="0096224B" w:rsidP="0096224B">
      <w:pPr>
        <w:spacing w:after="100" w:afterAutospacing="1"/>
        <w:ind w:left="0" w:right="0"/>
      </w:pPr>
      <w:r w:rsidRPr="00B54349">
        <w:t xml:space="preserve">(1) Context. The Oregon Legislature </w:t>
      </w:r>
      <w:ins w:id="20"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5D8883C" w14:textId="77777777" w:rsidR="0096224B" w:rsidRPr="00B54349" w:rsidRDefault="0096224B"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4EEF263C" w14:textId="77777777" w:rsidR="0096224B" w:rsidRPr="00B54349" w:rsidRDefault="0096224B"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479AADBA" w14:textId="77777777" w:rsidR="0096224B" w:rsidRPr="00B54349" w:rsidRDefault="0096224B"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1407A1EC" w14:textId="77777777" w:rsidR="0096224B" w:rsidRPr="00B54349" w:rsidRDefault="0096224B" w:rsidP="0096224B">
      <w:pPr>
        <w:spacing w:after="100" w:afterAutospacing="1"/>
        <w:ind w:left="0" w:right="0"/>
      </w:pPr>
      <w:r w:rsidRPr="00B54349">
        <w:rPr>
          <w:b/>
          <w:bCs/>
        </w:rPr>
        <w:t>Statutory/Other Authority:</w:t>
      </w:r>
      <w:r w:rsidRPr="00B54349">
        <w:t> ORS 468.020, 468A.2</w:t>
      </w:r>
      <w:ins w:id="21" w:author="Bill Peters (ODEQ)" w:date="2018-06-29T10:23:00Z">
        <w:r>
          <w:t>65 through 277</w:t>
        </w:r>
      </w:ins>
      <w:del w:id="22" w:author="Bill Peters (ODEQ)" w:date="2018-06-29T10:23:00Z">
        <w:r w:rsidRPr="00B54349" w:rsidDel="00964A4A">
          <w:delText>75</w:delText>
        </w:r>
      </w:del>
      <w:del w:id="23"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 468A.</w:t>
      </w:r>
      <w:del w:id="24" w:author="Bill Peters (ODEQ)" w:date="2018-06-29T10:24:00Z">
        <w:r w:rsidRPr="00B54349" w:rsidDel="00964A4A">
          <w:delText xml:space="preserve">275 </w:delText>
        </w:r>
      </w:del>
      <w:ins w:id="25" w:author="Bill Peters (ODEQ)" w:date="2018-06-29T10:24:00Z">
        <w:r w:rsidRPr="00B54349">
          <w:t>2</w:t>
        </w:r>
        <w:r>
          <w:t>65 through 277</w:t>
        </w:r>
        <w:r w:rsidRPr="00B54349">
          <w:t xml:space="preserve"> </w:t>
        </w:r>
      </w:ins>
      <w:del w:id="26"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3DB9D0D" w14:textId="77777777" w:rsidR="0096224B" w:rsidRPr="00B54349" w:rsidRDefault="00A15BE3" w:rsidP="0096224B">
      <w:pPr>
        <w:spacing w:after="100" w:afterAutospacing="1"/>
        <w:ind w:left="0" w:right="0"/>
      </w:pPr>
      <w:hyperlink r:id="rId46" w:history="1">
        <w:r w:rsidR="0096224B" w:rsidRPr="00B54349">
          <w:rPr>
            <w:rStyle w:val="Hyperlink"/>
            <w:b/>
            <w:bCs/>
          </w:rPr>
          <w:t>340-253-0040</w:t>
        </w:r>
      </w:hyperlink>
      <w:r w:rsidR="0096224B" w:rsidRPr="00B54349">
        <w:br/>
      </w:r>
      <w:r w:rsidR="0096224B" w:rsidRPr="00B54349">
        <w:rPr>
          <w:b/>
          <w:bCs/>
        </w:rPr>
        <w:t>Definitions</w:t>
      </w:r>
    </w:p>
    <w:p w14:paraId="1B24A5AF" w14:textId="77777777" w:rsidR="0096224B" w:rsidRPr="00B54349" w:rsidRDefault="0096224B"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67F4F99F" w14:textId="77777777" w:rsidR="0096224B" w:rsidRPr="00B54349" w:rsidRDefault="0096224B"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3C193ACE" w14:textId="77777777" w:rsidR="0096224B" w:rsidRPr="00B54349" w:rsidRDefault="0096224B"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2EF1B5D9" w14:textId="77777777" w:rsidR="0096224B" w:rsidRPr="00B54349" w:rsidRDefault="0096224B"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9DA047A" w14:textId="77777777" w:rsidR="0096224B" w:rsidRPr="00B54349" w:rsidRDefault="0096224B" w:rsidP="0096224B">
      <w:pPr>
        <w:spacing w:after="100" w:afterAutospacing="1"/>
        <w:ind w:left="0" w:right="0"/>
      </w:pPr>
      <w:r w:rsidRPr="00B54349">
        <w:t>(4) “Aggregator designation form” means a DEQ-approved document that specifies that a credit generator has designated an aggregator to act on its behalf.</w:t>
      </w:r>
    </w:p>
    <w:p w14:paraId="0BEA6A1B" w14:textId="77777777" w:rsidR="0096224B" w:rsidRDefault="0096224B" w:rsidP="0096224B">
      <w:pPr>
        <w:spacing w:after="100" w:afterAutospacing="1"/>
        <w:ind w:left="0" w:right="0"/>
        <w:rPr>
          <w:ins w:id="27" w:author="Bill Peters (ODEQ)" w:date="2018-06-29T14:24:00Z"/>
        </w:rPr>
      </w:pPr>
      <w:r w:rsidRPr="00B54349">
        <w:t>(5) “Alternative Fuel</w:t>
      </w:r>
      <w:del w:id="28" w:author="Bill Peters (ODEQ)" w:date="2018-07-05T16:13:00Z">
        <w:r w:rsidRPr="00B54349" w:rsidDel="000F2E2C">
          <w:delText>s</w:delText>
        </w:r>
      </w:del>
      <w:r w:rsidRPr="00B54349">
        <w:t xml:space="preserve"> </w:t>
      </w:r>
      <w:ins w:id="29" w:author="Bill Peters (ODEQ)" w:date="2018-07-05T16:13:00Z">
        <w:r>
          <w:t>Portal</w:t>
        </w:r>
      </w:ins>
      <w:del w:id="30" w:author="Bill Peters (ODEQ)" w:date="2018-07-05T16:13:00Z">
        <w:r w:rsidRPr="00B54349" w:rsidDel="000F2E2C">
          <w:delText>Registration System</w:delText>
        </w:r>
      </w:del>
      <w:r w:rsidRPr="00B54349">
        <w:t>” or “</w:t>
      </w:r>
      <w:del w:id="31" w:author="Bill Peters (ODEQ)" w:date="2018-07-05T16:13:00Z">
        <w:r w:rsidRPr="00B54349" w:rsidDel="000F2E2C">
          <w:delText>AFRS</w:delText>
        </w:r>
      </w:del>
      <w:ins w:id="32" w:author="Bill Peters (ODEQ)" w:date="2018-07-05T16:13:00Z">
        <w:r>
          <w:t>AFP</w:t>
        </w:r>
      </w:ins>
      <w:r w:rsidRPr="00B54349">
        <w:t>” means the portion of the CFP Online System where fuel producers can register their production facilities and submit</w:t>
      </w:r>
      <w:ins w:id="33" w:author="Bill Peters (ODEQ)" w:date="2018-07-05T16:13:00Z">
        <w:r>
          <w:t xml:space="preserve"> fuel pathway code applications and</w:t>
        </w:r>
      </w:ins>
      <w:r w:rsidRPr="00B54349">
        <w:t xml:space="preserve"> physical pathway demonstrations.</w:t>
      </w:r>
    </w:p>
    <w:p w14:paraId="3AF5409C" w14:textId="77777777" w:rsidR="0096224B" w:rsidRPr="00476C4B" w:rsidRDefault="0096224B" w:rsidP="0096224B">
      <w:pPr>
        <w:spacing w:after="100" w:afterAutospacing="1"/>
        <w:ind w:left="0" w:right="0"/>
      </w:pPr>
      <w:ins w:id="34"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35" w:author="Bill Peters (ODEQ)" w:date="2018-08-03T15:41:00Z">
        <w:r>
          <w:t xml:space="preserve"> </w:t>
        </w:r>
      </w:ins>
      <w:ins w:id="36" w:author="Bill Peters (ODEQ)" w:date="2018-08-03T15:45:00Z">
        <w:r>
          <w:t xml:space="preserve">The fuel must meet ASTM D7566. </w:t>
        </w:r>
      </w:ins>
    </w:p>
    <w:p w14:paraId="6DBC805A" w14:textId="77777777" w:rsidR="0096224B" w:rsidRPr="00B54349" w:rsidRDefault="0096224B" w:rsidP="0096224B">
      <w:pPr>
        <w:spacing w:after="100" w:afterAutospacing="1"/>
        <w:ind w:left="0" w:right="0"/>
      </w:pPr>
      <w:r w:rsidRPr="00B54349">
        <w:t>(</w:t>
      </w:r>
      <w:ins w:id="37" w:author="Bill Peters (ODEQ)" w:date="2018-08-03T15:54:00Z">
        <w:r>
          <w:t>7</w:t>
        </w:r>
      </w:ins>
      <w:del w:id="38" w:author="Bill Peters (ODEQ)" w:date="2018-08-03T15:54:00Z">
        <w:r w:rsidRPr="00B54349" w:rsidDel="00505522">
          <w:delText>6</w:delText>
        </w:r>
      </w:del>
      <w:r w:rsidRPr="00B54349">
        <w:t>) “Application” means the type of vehicle where the fuel is consumed, shown as either LDV/MDV or HDV.</w:t>
      </w:r>
    </w:p>
    <w:p w14:paraId="7394FB2C" w14:textId="77777777" w:rsidR="0096224B" w:rsidRPr="00B54349" w:rsidRDefault="0096224B" w:rsidP="0096224B">
      <w:pPr>
        <w:spacing w:after="100" w:afterAutospacing="1"/>
        <w:ind w:left="0" w:right="0"/>
      </w:pPr>
      <w:r w:rsidRPr="00B54349">
        <w:t>(</w:t>
      </w:r>
      <w:ins w:id="39" w:author="Bill Peters (ODEQ)" w:date="2018-08-03T15:54:00Z">
        <w:r>
          <w:t>8</w:t>
        </w:r>
      </w:ins>
      <w:del w:id="40" w:author="Bill Peters (ODEQ)" w:date="2018-08-03T15:54:00Z">
        <w:r w:rsidRPr="00B54349" w:rsidDel="00505522">
          <w:delText>7</w:delText>
        </w:r>
      </w:del>
      <w:r w:rsidRPr="00B54349">
        <w:t>) “B5” means diesel fuel containing 5 percent biodiesel.</w:t>
      </w:r>
    </w:p>
    <w:p w14:paraId="3574B834" w14:textId="77777777" w:rsidR="0096224B" w:rsidRPr="00B54349" w:rsidRDefault="0096224B" w:rsidP="0096224B">
      <w:pPr>
        <w:spacing w:after="100" w:afterAutospacing="1"/>
        <w:ind w:left="0" w:right="0"/>
      </w:pPr>
      <w:r w:rsidRPr="00B54349">
        <w:t>(</w:t>
      </w:r>
      <w:ins w:id="41" w:author="Bill Peters (ODEQ)" w:date="2018-08-03T15:54:00Z">
        <w:r>
          <w:t>9</w:t>
        </w:r>
      </w:ins>
      <w:del w:id="42"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59CB680C" w14:textId="77777777" w:rsidR="0096224B" w:rsidRPr="00B54349" w:rsidRDefault="0096224B" w:rsidP="0096224B">
      <w:pPr>
        <w:spacing w:after="100" w:afterAutospacing="1"/>
        <w:ind w:left="0" w:right="0"/>
      </w:pPr>
      <w:r w:rsidRPr="00B54349">
        <w:t>(</w:t>
      </w:r>
      <w:ins w:id="43" w:author="Bill Peters (ODEQ)" w:date="2018-08-03T15:54:00Z">
        <w:r>
          <w:t>10</w:t>
        </w:r>
      </w:ins>
      <w:del w:id="44"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45" w:author="Bill Peters (ODEQ)" w:date="2018-07-05T11:20:00Z">
        <w:r>
          <w:t xml:space="preserve"> </w:t>
        </w:r>
      </w:ins>
    </w:p>
    <w:p w14:paraId="6B63874C" w14:textId="77777777" w:rsidR="0096224B" w:rsidRPr="00B54349" w:rsidRDefault="0096224B" w:rsidP="0096224B">
      <w:pPr>
        <w:spacing w:after="100" w:afterAutospacing="1"/>
        <w:ind w:left="0" w:right="0"/>
      </w:pPr>
      <w:r w:rsidRPr="00B54349">
        <w:t>(1</w:t>
      </w:r>
      <w:ins w:id="46" w:author="Bill Peters (ODEQ)" w:date="2018-08-03T15:54:00Z">
        <w:r>
          <w:t>1</w:t>
        </w:r>
      </w:ins>
      <w:del w:id="47"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644A60E0" w14:textId="77777777" w:rsidR="0096224B" w:rsidRPr="00B54349" w:rsidRDefault="0096224B" w:rsidP="0096224B">
      <w:pPr>
        <w:spacing w:after="100" w:afterAutospacing="1"/>
        <w:ind w:left="0" w:right="0"/>
      </w:pPr>
      <w:r w:rsidRPr="00B54349">
        <w:t>(1</w:t>
      </w:r>
      <w:ins w:id="48" w:author="Bill Peters (ODEQ)" w:date="2018-08-03T15:54:00Z">
        <w:r>
          <w:t>2</w:t>
        </w:r>
      </w:ins>
      <w:del w:id="49" w:author="Bill Peters (ODEQ)" w:date="2018-08-03T15:54:00Z">
        <w:r w:rsidRPr="00B54349" w:rsidDel="00505522">
          <w:delText>1</w:delText>
        </w:r>
      </w:del>
      <w:r w:rsidRPr="00B54349">
        <w:t>) “Bill of lading” means a document issued that lists goods being shipped and specifies the terms of their transport.</w:t>
      </w:r>
    </w:p>
    <w:p w14:paraId="14734B5E" w14:textId="77777777" w:rsidR="0096224B" w:rsidRPr="00B54349" w:rsidRDefault="0096224B" w:rsidP="0096224B">
      <w:pPr>
        <w:spacing w:after="100" w:afterAutospacing="1"/>
        <w:ind w:left="0" w:right="0"/>
      </w:pPr>
      <w:r w:rsidRPr="00B54349">
        <w:t>(1</w:t>
      </w:r>
      <w:ins w:id="50" w:author="Bill Peters (ODEQ)" w:date="2018-08-03T15:54:00Z">
        <w:r>
          <w:t>3</w:t>
        </w:r>
      </w:ins>
      <w:del w:id="51" w:author="Bill Peters (ODEQ)" w:date="2018-08-03T15:54:00Z">
        <w:r w:rsidRPr="00B54349" w:rsidDel="00505522">
          <w:delText>2</w:delText>
        </w:r>
      </w:del>
      <w:r w:rsidRPr="00B54349">
        <w:t>) “Bio-based” means a fuel produced from non-petroleum, biogenic renewable resources.</w:t>
      </w:r>
    </w:p>
    <w:p w14:paraId="261F0E65" w14:textId="77777777" w:rsidR="0096224B" w:rsidRPr="00B54349" w:rsidRDefault="0096224B" w:rsidP="0096224B">
      <w:pPr>
        <w:spacing w:after="100" w:afterAutospacing="1"/>
        <w:ind w:left="0" w:right="0"/>
      </w:pPr>
      <w:r w:rsidRPr="00B54349">
        <w:t>(1</w:t>
      </w:r>
      <w:ins w:id="52" w:author="Bill Peters (ODEQ)" w:date="2018-08-03T15:54:00Z">
        <w:r>
          <w:t>4</w:t>
        </w:r>
      </w:ins>
      <w:del w:id="53"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07809D8" w14:textId="77777777" w:rsidR="0096224B" w:rsidRPr="00B54349" w:rsidRDefault="0096224B" w:rsidP="0096224B">
      <w:pPr>
        <w:spacing w:after="100" w:afterAutospacing="1"/>
        <w:ind w:left="0" w:right="0"/>
      </w:pPr>
      <w:r w:rsidRPr="00B54349">
        <w:t>(1</w:t>
      </w:r>
      <w:ins w:id="54" w:author="Bill Peters (ODEQ)" w:date="2018-08-03T15:54:00Z">
        <w:r>
          <w:t>5</w:t>
        </w:r>
      </w:ins>
      <w:del w:id="55"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681E4C14" w14:textId="77777777" w:rsidR="0096224B" w:rsidRPr="00B54349" w:rsidRDefault="0096224B" w:rsidP="0096224B">
      <w:pPr>
        <w:spacing w:after="100" w:afterAutospacing="1"/>
        <w:ind w:left="0" w:right="0"/>
      </w:pPr>
      <w:r w:rsidRPr="00B54349">
        <w:t>(1</w:t>
      </w:r>
      <w:ins w:id="56" w:author="Bill Peters (ODEQ)" w:date="2018-08-03T15:54:00Z">
        <w:r>
          <w:t>6</w:t>
        </w:r>
      </w:ins>
      <w:del w:id="57"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6D598656" w14:textId="77777777" w:rsidR="0096224B" w:rsidRPr="00B54349" w:rsidRDefault="0096224B" w:rsidP="0096224B">
      <w:pPr>
        <w:spacing w:after="100" w:afterAutospacing="1"/>
        <w:ind w:left="0" w:right="0"/>
      </w:pPr>
      <w:r w:rsidRPr="00B54349">
        <w:t>(1</w:t>
      </w:r>
      <w:ins w:id="58" w:author="Bill Peters (ODEQ)" w:date="2018-08-03T15:54:00Z">
        <w:r>
          <w:t>7</w:t>
        </w:r>
      </w:ins>
      <w:del w:id="59" w:author="Bill Peters (ODEQ)" w:date="2018-08-03T15:54:00Z">
        <w:r w:rsidRPr="00B54349" w:rsidDel="00505522">
          <w:delText>6</w:delText>
        </w:r>
      </w:del>
      <w:r w:rsidRPr="00B54349">
        <w:t>) “Biomethane” or “Renewable Natural Gas” means refined biogas</w:t>
      </w:r>
      <w:ins w:id="60"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1E8380BD" w14:textId="77777777" w:rsidR="0096224B" w:rsidRPr="00B54349" w:rsidRDefault="0096224B" w:rsidP="0096224B">
      <w:pPr>
        <w:spacing w:after="100" w:afterAutospacing="1"/>
        <w:ind w:left="0" w:right="0"/>
      </w:pPr>
      <w:r w:rsidRPr="00B54349">
        <w:t>(1</w:t>
      </w:r>
      <w:ins w:id="61" w:author="Bill Peters (ODEQ)" w:date="2018-08-03T15:54:00Z">
        <w:r>
          <w:t>8</w:t>
        </w:r>
      </w:ins>
      <w:del w:id="62"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35EE90ED" w14:textId="77777777" w:rsidR="0096224B" w:rsidRPr="00B54349" w:rsidRDefault="0096224B" w:rsidP="0096224B">
      <w:pPr>
        <w:spacing w:after="100" w:afterAutospacing="1"/>
        <w:ind w:left="0" w:right="0"/>
      </w:pPr>
      <w:r w:rsidRPr="00B54349">
        <w:t>(1</w:t>
      </w:r>
      <w:ins w:id="63" w:author="Bill Peters (ODEQ)" w:date="2018-08-03T15:54:00Z">
        <w:r>
          <w:t>9</w:t>
        </w:r>
      </w:ins>
      <w:del w:id="64"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1C3AABC4" w14:textId="77777777" w:rsidR="0096224B" w:rsidRPr="00B54349" w:rsidRDefault="0096224B" w:rsidP="0096224B">
      <w:pPr>
        <w:spacing w:after="100" w:afterAutospacing="1"/>
        <w:ind w:left="0" w:right="0"/>
      </w:pPr>
      <w:r w:rsidRPr="00B54349">
        <w:t>(</w:t>
      </w:r>
      <w:ins w:id="65" w:author="Bill Peters (ODEQ)" w:date="2018-08-03T15:55:00Z">
        <w:r>
          <w:t>20</w:t>
        </w:r>
      </w:ins>
      <w:del w:id="66"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67" w:author="Bill Peters (ODEQ)" w:date="2018-07-05T16:17:00Z">
        <w:r w:rsidRPr="00B54349" w:rsidDel="00042E40">
          <w:delText xml:space="preserve">the rights to use </w:delText>
        </w:r>
      </w:del>
      <w:r w:rsidRPr="00B54349">
        <w:t>credits.</w:t>
      </w:r>
    </w:p>
    <w:p w14:paraId="11DC459D" w14:textId="77777777" w:rsidR="0096224B" w:rsidRPr="00B54349" w:rsidRDefault="0096224B" w:rsidP="0096224B">
      <w:pPr>
        <w:spacing w:after="100" w:afterAutospacing="1"/>
        <w:ind w:left="0" w:right="0"/>
      </w:pPr>
      <w:r w:rsidRPr="00B54349">
        <w:t>(2</w:t>
      </w:r>
      <w:ins w:id="68" w:author="Bill Peters (ODEQ)" w:date="2018-08-03T15:55:00Z">
        <w:r>
          <w:t>1</w:t>
        </w:r>
      </w:ins>
      <w:del w:id="69"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4A674F7B" w14:textId="77777777" w:rsidR="0096224B" w:rsidRPr="00B54349" w:rsidRDefault="0096224B" w:rsidP="0096224B">
      <w:pPr>
        <w:spacing w:after="100" w:afterAutospacing="1"/>
        <w:ind w:left="0" w:right="0"/>
      </w:pPr>
      <w:r w:rsidRPr="00B54349">
        <w:t>(2</w:t>
      </w:r>
      <w:ins w:id="70" w:author="Bill Peters (ODEQ)" w:date="2018-08-03T15:55:00Z">
        <w:r>
          <w:t>2</w:t>
        </w:r>
      </w:ins>
      <w:del w:id="71"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78610B67" w14:textId="77777777" w:rsidR="0096224B" w:rsidRPr="00B54349" w:rsidRDefault="0096224B" w:rsidP="0096224B">
      <w:pPr>
        <w:spacing w:after="100" w:afterAutospacing="1"/>
        <w:ind w:left="0" w:right="0"/>
      </w:pPr>
      <w:r w:rsidRPr="00B54349">
        <w:t>(2</w:t>
      </w:r>
      <w:ins w:id="72" w:author="Bill Peters (ODEQ)" w:date="2018-08-03T15:55:00Z">
        <w:r>
          <w:t>3</w:t>
        </w:r>
      </w:ins>
      <w:del w:id="73"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3DFF79EF" w14:textId="77777777" w:rsidR="0096224B" w:rsidRPr="00B54349" w:rsidRDefault="0096224B" w:rsidP="0096224B">
      <w:pPr>
        <w:spacing w:after="100" w:afterAutospacing="1"/>
        <w:ind w:left="0" w:right="0"/>
      </w:pPr>
      <w:r w:rsidRPr="00B54349">
        <w:t>(2</w:t>
      </w:r>
      <w:ins w:id="74" w:author="Bill Peters (ODEQ)" w:date="2018-08-03T15:55:00Z">
        <w:r>
          <w:t>4</w:t>
        </w:r>
      </w:ins>
      <w:del w:id="75" w:author="Bill Peters (ODEQ)" w:date="2018-08-03T15:55:00Z">
        <w:r w:rsidRPr="00B54349" w:rsidDel="00505522">
          <w:delText>3</w:delText>
        </w:r>
      </w:del>
      <w:r w:rsidRPr="00B54349">
        <w:t>) “CFP Online System reporting deadlines” means the quarterly and annual reporting dates in OAR 340-253-0630 and in 340-253-0650.</w:t>
      </w:r>
    </w:p>
    <w:p w14:paraId="0CF5A80F" w14:textId="77777777" w:rsidR="0096224B" w:rsidRPr="00B54349" w:rsidRDefault="0096224B" w:rsidP="0096224B">
      <w:pPr>
        <w:spacing w:after="100" w:afterAutospacing="1"/>
        <w:ind w:left="0" w:right="0"/>
      </w:pPr>
      <w:r w:rsidRPr="00B54349">
        <w:t>(2</w:t>
      </w:r>
      <w:ins w:id="76" w:author="Bill Peters (ODEQ)" w:date="2018-08-03T15:55:00Z">
        <w:r>
          <w:t>5</w:t>
        </w:r>
      </w:ins>
      <w:del w:id="77"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78" w:author="Bill Peters (ODEQ)" w:date="2018-07-05T12:13:00Z">
        <w:r>
          <w:t xml:space="preserve"> and alternatives</w:t>
        </w:r>
      </w:ins>
      <w:r w:rsidRPr="00B54349">
        <w:t xml:space="preserve"> listed in Table 1 under OAR 340-253-8010</w:t>
      </w:r>
      <w:ins w:id="79" w:author="Bill Peters (ODEQ)" w:date="2018-08-03T10:29:00Z">
        <w:r>
          <w:t>,</w:t>
        </w:r>
      </w:ins>
      <w:del w:id="80" w:author="Bill Peters (ODEQ)" w:date="2018-08-03T10:29:00Z">
        <w:r w:rsidRPr="00B54349" w:rsidDel="002D7DDB">
          <w:delText xml:space="preserve"> or </w:delText>
        </w:r>
      </w:del>
      <w:r w:rsidRPr="00B54349">
        <w:t>for diesel and diesel substitutes</w:t>
      </w:r>
      <w:ins w:id="81" w:author="Bill Peters (ODEQ)" w:date="2018-07-05T12:13:00Z">
        <w:r>
          <w:t xml:space="preserve"> and alternatives</w:t>
        </w:r>
      </w:ins>
      <w:r w:rsidRPr="00B54349">
        <w:t xml:space="preserve"> listed in Table 2 under OAR 340-253-8020</w:t>
      </w:r>
      <w:ins w:id="82" w:author="Bill Peters (ODEQ)" w:date="2018-08-03T10:29:00Z">
        <w:r>
          <w:t>, or for alternative jet fule listed in Table 3 under OAR 340-253-8030</w:t>
        </w:r>
      </w:ins>
      <w:r w:rsidRPr="00B54349">
        <w:t>.</w:t>
      </w:r>
    </w:p>
    <w:p w14:paraId="473CFFF2" w14:textId="77777777" w:rsidR="0096224B" w:rsidRPr="00B54349" w:rsidRDefault="0096224B" w:rsidP="0096224B">
      <w:pPr>
        <w:spacing w:after="100" w:afterAutospacing="1"/>
        <w:ind w:left="0" w:right="0"/>
      </w:pPr>
      <w:r w:rsidRPr="00B54349">
        <w:t>(2</w:t>
      </w:r>
      <w:ins w:id="83" w:author="Bill Peters (ODEQ)" w:date="2018-08-03T15:55:00Z">
        <w:r>
          <w:t>6</w:t>
        </w:r>
      </w:ins>
      <w:del w:id="84"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0A33BF1C" w14:textId="77777777" w:rsidR="0096224B" w:rsidRPr="00B54349" w:rsidRDefault="0096224B" w:rsidP="0096224B">
      <w:pPr>
        <w:spacing w:after="100" w:afterAutospacing="1"/>
        <w:ind w:left="0" w:right="0"/>
      </w:pPr>
      <w:r w:rsidRPr="00B54349">
        <w:t>(2</w:t>
      </w:r>
      <w:ins w:id="85" w:author="Bill Peters (ODEQ)" w:date="2018-08-03T15:55:00Z">
        <w:r>
          <w:t>7</w:t>
        </w:r>
      </w:ins>
      <w:del w:id="86"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7E3740A0" w14:textId="77777777" w:rsidR="0096224B" w:rsidRPr="00B54349" w:rsidRDefault="0096224B" w:rsidP="0096224B">
      <w:pPr>
        <w:spacing w:after="100" w:afterAutospacing="1"/>
        <w:ind w:left="0" w:right="0"/>
      </w:pPr>
      <w:r w:rsidRPr="00B54349">
        <w:t>(2</w:t>
      </w:r>
      <w:ins w:id="87" w:author="Bill Peters (ODEQ)" w:date="2018-08-03T15:55:00Z">
        <w:r>
          <w:t>8</w:t>
        </w:r>
      </w:ins>
      <w:del w:id="88" w:author="Bill Peters (ODEQ)" w:date="2018-08-03T15:55:00Z">
        <w:r w:rsidRPr="00B54349" w:rsidDel="00505522">
          <w:delText>7</w:delText>
        </w:r>
      </w:del>
      <w:r w:rsidRPr="00B54349">
        <w:t>) “Clear gasoline” means gasoline derived from crude oil that has not been blended with a renewable fuel.</w:t>
      </w:r>
    </w:p>
    <w:p w14:paraId="28B747D1" w14:textId="77777777" w:rsidR="0096224B" w:rsidRPr="00B54349" w:rsidRDefault="0096224B" w:rsidP="0096224B">
      <w:pPr>
        <w:spacing w:after="100" w:afterAutospacing="1"/>
        <w:ind w:left="0" w:right="0"/>
      </w:pPr>
      <w:r w:rsidRPr="00B54349">
        <w:t>(2</w:t>
      </w:r>
      <w:ins w:id="89" w:author="Bill Peters (ODEQ)" w:date="2018-08-03T15:55:00Z">
        <w:r>
          <w:t>9</w:t>
        </w:r>
      </w:ins>
      <w:del w:id="90" w:author="Bill Peters (ODEQ)" w:date="2018-08-03T15:55:00Z">
        <w:r w:rsidRPr="00B54349" w:rsidDel="00505522">
          <w:delText>8</w:delText>
        </w:r>
      </w:del>
      <w:r w:rsidRPr="00B54349">
        <w:t>) “Compliance period” means each calendar year(s) during which regulated parties must demonstrate compliance under OAR 340-253-0100.</w:t>
      </w:r>
    </w:p>
    <w:p w14:paraId="1A4AE2FD" w14:textId="77777777" w:rsidR="0096224B" w:rsidRPr="00B54349" w:rsidRDefault="0096224B" w:rsidP="0096224B">
      <w:pPr>
        <w:spacing w:after="100" w:afterAutospacing="1"/>
        <w:ind w:left="0" w:right="0"/>
      </w:pPr>
      <w:r w:rsidRPr="00B54349">
        <w:t>(</w:t>
      </w:r>
      <w:ins w:id="91" w:author="Bill Peters (ODEQ)" w:date="2018-08-03T15:55:00Z">
        <w:r>
          <w:t>30</w:t>
        </w:r>
      </w:ins>
      <w:del w:id="92"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45F2B104" w14:textId="77777777" w:rsidR="0096224B" w:rsidRPr="00B54349" w:rsidRDefault="0096224B" w:rsidP="0096224B">
      <w:pPr>
        <w:spacing w:after="100" w:afterAutospacing="1"/>
        <w:ind w:left="0" w:right="0"/>
      </w:pPr>
      <w:r w:rsidRPr="00B54349">
        <w:t>(3</w:t>
      </w:r>
      <w:ins w:id="93" w:author="Bill Peters (ODEQ)" w:date="2018-08-03T15:55:00Z">
        <w:r>
          <w:t>1</w:t>
        </w:r>
      </w:ins>
      <w:del w:id="94"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0A7DCDA2" w14:textId="77777777" w:rsidR="0096224B" w:rsidRPr="00B54349" w:rsidRDefault="0096224B" w:rsidP="0096224B">
      <w:pPr>
        <w:spacing w:after="100" w:afterAutospacing="1"/>
        <w:ind w:left="0" w:right="0"/>
      </w:pPr>
      <w:r w:rsidRPr="00B54349">
        <w:t>(3</w:t>
      </w:r>
      <w:ins w:id="95" w:author="Bill Peters (ODEQ)" w:date="2018-08-03T15:55:00Z">
        <w:r>
          <w:t>2</w:t>
        </w:r>
      </w:ins>
      <w:del w:id="96"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174677E7" w14:textId="77777777" w:rsidR="0096224B" w:rsidRPr="00B54349" w:rsidRDefault="0096224B" w:rsidP="0096224B">
      <w:pPr>
        <w:spacing w:after="100" w:afterAutospacing="1"/>
        <w:ind w:left="0" w:right="0"/>
      </w:pPr>
      <w:r w:rsidRPr="00B54349">
        <w:t>(3</w:t>
      </w:r>
      <w:ins w:id="97" w:author="Bill Peters (ODEQ)" w:date="2018-08-03T15:55:00Z">
        <w:r>
          <w:t>3</w:t>
        </w:r>
      </w:ins>
      <w:del w:id="98"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0572874D" w14:textId="77777777" w:rsidR="0096224B" w:rsidRPr="00B54349" w:rsidRDefault="0096224B" w:rsidP="0096224B">
      <w:pPr>
        <w:spacing w:after="100" w:afterAutospacing="1"/>
        <w:ind w:left="0" w:right="0"/>
      </w:pPr>
      <w:r w:rsidRPr="00B54349">
        <w:t>(3</w:t>
      </w:r>
      <w:ins w:id="99" w:author="Bill Peters (ODEQ)" w:date="2018-08-03T15:56:00Z">
        <w:r>
          <w:t>4</w:t>
        </w:r>
      </w:ins>
      <w:del w:id="100" w:author="Bill Peters (ODEQ)" w:date="2018-08-03T15:56:00Z">
        <w:r w:rsidRPr="00B54349" w:rsidDel="00505522">
          <w:delText>3</w:delText>
        </w:r>
      </w:del>
      <w:r w:rsidRPr="00B54349">
        <w:t>) “Crude oil” means any naturally occurring flammable mixture of hydrocarbons found in geologic formations.</w:t>
      </w:r>
    </w:p>
    <w:p w14:paraId="15BD5929" w14:textId="77777777" w:rsidR="0096224B" w:rsidRPr="00B54349" w:rsidRDefault="0096224B" w:rsidP="0096224B">
      <w:pPr>
        <w:spacing w:after="100" w:afterAutospacing="1"/>
        <w:ind w:left="0" w:right="0"/>
      </w:pPr>
      <w:r w:rsidRPr="00B54349">
        <w:t>(3</w:t>
      </w:r>
      <w:ins w:id="101" w:author="Bill Peters (ODEQ)" w:date="2018-08-03T15:56:00Z">
        <w:r>
          <w:t>5</w:t>
        </w:r>
      </w:ins>
      <w:del w:id="102"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03" w:author="Bill Peters (ODEQ)" w:date="2018-07-05T12:12:00Z">
        <w:r>
          <w:t xml:space="preserve"> under</w:t>
        </w:r>
      </w:ins>
      <w:r w:rsidRPr="00B54349">
        <w:t xml:space="preserve"> the agency’s authority </w:t>
      </w:r>
      <w:del w:id="104" w:author="Bill Peters (ODEQ)" w:date="2018-07-05T12:12:00Z">
        <w:r w:rsidRPr="00B54349" w:rsidDel="005E2DA7">
          <w:delText xml:space="preserve">under </w:delText>
        </w:r>
      </w:del>
      <w:ins w:id="105" w:author="Bill Peters (ODEQ)" w:date="2018-07-05T12:12:00Z">
        <w:r>
          <w:t>in</w:t>
        </w:r>
        <w:r w:rsidRPr="00B54349">
          <w:t xml:space="preserve"> </w:t>
        </w:r>
      </w:ins>
      <w:ins w:id="106" w:author="Bill Peters (ODEQ)" w:date="2018-07-05T11:29:00Z">
        <w:r>
          <w:t xml:space="preserve">ORS </w:t>
        </w:r>
        <w:r w:rsidRPr="00B54349">
          <w:t>468A.2</w:t>
        </w:r>
        <w:r>
          <w:t xml:space="preserve">73 and </w:t>
        </w:r>
      </w:ins>
      <w:ins w:id="107" w:author="Bill Peters (ODEQ)" w:date="2018-07-05T11:30:00Z">
        <w:r>
          <w:t>468A.</w:t>
        </w:r>
      </w:ins>
      <w:ins w:id="108" w:author="Bill Peters (ODEQ)" w:date="2018-07-05T11:29:00Z">
        <w:r>
          <w:t>274</w:t>
        </w:r>
      </w:ins>
      <w:del w:id="109" w:author="Bill Peters (ODEQ)" w:date="2018-07-05T11:29:00Z">
        <w:r w:rsidRPr="00B54349" w:rsidDel="00965421">
          <w:delText>sections 164 or 165, chapter 750, Oregon Laws 2017 (Enrolled House Bill 2017</w:delText>
        </w:r>
      </w:del>
      <w:del w:id="110" w:author="Bill Peters (ODEQ)" w:date="2018-07-05T11:30:00Z">
        <w:r w:rsidRPr="00B54349" w:rsidDel="00965421">
          <w:delText>)</w:delText>
        </w:r>
      </w:del>
      <w:r w:rsidRPr="00B54349">
        <w:t>.</w:t>
      </w:r>
    </w:p>
    <w:p w14:paraId="1C12389D" w14:textId="77777777" w:rsidR="0096224B" w:rsidRPr="00B54349" w:rsidRDefault="0096224B" w:rsidP="0096224B">
      <w:pPr>
        <w:spacing w:after="100" w:afterAutospacing="1"/>
        <w:ind w:left="0" w:right="0"/>
      </w:pPr>
      <w:r w:rsidRPr="00B54349">
        <w:t>(3</w:t>
      </w:r>
      <w:ins w:id="111" w:author="Bill Peters (ODEQ)" w:date="2018-08-03T15:56:00Z">
        <w:r>
          <w:t>6</w:t>
        </w:r>
      </w:ins>
      <w:del w:id="112"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021293CA" w14:textId="77777777" w:rsidR="0096224B" w:rsidRPr="00B54349" w:rsidRDefault="0096224B" w:rsidP="0096224B">
      <w:pPr>
        <w:spacing w:after="100" w:afterAutospacing="1"/>
        <w:ind w:left="0" w:right="0"/>
      </w:pPr>
      <w:r w:rsidRPr="00B54349">
        <w:t>(3</w:t>
      </w:r>
      <w:ins w:id="113" w:author="Bill Peters (ODEQ)" w:date="2018-08-03T15:56:00Z">
        <w:r>
          <w:t>7</w:t>
        </w:r>
      </w:ins>
      <w:del w:id="114"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DBC5B11" w14:textId="77777777" w:rsidR="0096224B" w:rsidRPr="00B54349" w:rsidRDefault="0096224B" w:rsidP="0096224B">
      <w:pPr>
        <w:spacing w:after="100" w:afterAutospacing="1"/>
        <w:ind w:left="0" w:right="0"/>
      </w:pPr>
      <w:r w:rsidRPr="00B54349">
        <w:t>(3</w:t>
      </w:r>
      <w:ins w:id="115" w:author="Bill Peters (ODEQ)" w:date="2018-08-03T15:56:00Z">
        <w:r>
          <w:t>8</w:t>
        </w:r>
      </w:ins>
      <w:del w:id="116" w:author="Bill Peters (ODEQ)" w:date="2018-08-03T15:56:00Z">
        <w:r w:rsidRPr="00B54349" w:rsidDel="00505522">
          <w:delText>7</w:delText>
        </w:r>
      </w:del>
      <w:r w:rsidRPr="00B54349">
        <w:t>) "Diesel fuel" or “diesel” means either:</w:t>
      </w:r>
    </w:p>
    <w:p w14:paraId="5DFE54DF" w14:textId="77777777" w:rsidR="0096224B" w:rsidRPr="00B54349" w:rsidRDefault="0096224B"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010ADA9D" w14:textId="77777777" w:rsidR="0096224B" w:rsidRPr="00B54349" w:rsidRDefault="0096224B"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18716638" w14:textId="77777777" w:rsidR="0096224B" w:rsidRPr="00B54349" w:rsidRDefault="0096224B" w:rsidP="0096224B">
      <w:pPr>
        <w:spacing w:after="100" w:afterAutospacing="1"/>
        <w:ind w:left="0" w:right="0"/>
      </w:pPr>
      <w:r w:rsidRPr="00B54349">
        <w:t>(3</w:t>
      </w:r>
      <w:ins w:id="117" w:author="Bill Peters (ODEQ)" w:date="2018-08-03T15:56:00Z">
        <w:r>
          <w:t>9</w:t>
        </w:r>
      </w:ins>
      <w:del w:id="118" w:author="Bill Peters (ODEQ)" w:date="2018-08-03T15:56:00Z">
        <w:r w:rsidRPr="00B54349" w:rsidDel="00505522">
          <w:delText>8</w:delText>
        </w:r>
      </w:del>
      <w:r w:rsidRPr="00B54349">
        <w:t>) “Diesel substitute” means a liquid fuel, other than diesel fuel, suitable for use as a compression-ignition piston engine fuel.</w:t>
      </w:r>
    </w:p>
    <w:p w14:paraId="516B3A20" w14:textId="77777777" w:rsidR="0096224B" w:rsidRPr="00B54349" w:rsidRDefault="0096224B" w:rsidP="0096224B">
      <w:pPr>
        <w:spacing w:after="100" w:afterAutospacing="1"/>
        <w:ind w:left="0" w:right="0"/>
      </w:pPr>
      <w:r w:rsidRPr="00B54349">
        <w:t>(</w:t>
      </w:r>
      <w:ins w:id="119" w:author="Bill Peters (ODEQ)" w:date="2018-08-03T15:56:00Z">
        <w:r>
          <w:t>40</w:t>
        </w:r>
      </w:ins>
      <w:del w:id="120" w:author="Bill Peters (ODEQ)" w:date="2018-08-03T15:56:00Z">
        <w:r w:rsidRPr="00B54349" w:rsidDel="00505522">
          <w:delText>39</w:delText>
        </w:r>
      </w:del>
      <w:r w:rsidRPr="00B54349">
        <w:t>) “E10” means gasoline containing 10 volume percent fuel ethanol.</w:t>
      </w:r>
    </w:p>
    <w:p w14:paraId="19A1C36B" w14:textId="77777777" w:rsidR="0096224B" w:rsidRPr="00B54349" w:rsidRDefault="0096224B" w:rsidP="0096224B">
      <w:pPr>
        <w:spacing w:after="100" w:afterAutospacing="1"/>
        <w:ind w:left="0" w:right="0"/>
      </w:pPr>
      <w:r w:rsidRPr="00B54349">
        <w:t>(4</w:t>
      </w:r>
      <w:ins w:id="121" w:author="Bill Peters (ODEQ)" w:date="2018-08-03T15:56:00Z">
        <w:r>
          <w:t>1</w:t>
        </w:r>
      </w:ins>
      <w:del w:id="122" w:author="Bill Peters (ODEQ)" w:date="2018-08-03T15:56:00Z">
        <w:r w:rsidRPr="00B54349" w:rsidDel="00505522">
          <w:delText>0</w:delText>
        </w:r>
      </w:del>
      <w:r w:rsidRPr="00B54349">
        <w:t>) “Energy economy ratio” or “EER” means the dimensionless value that represents:</w:t>
      </w:r>
    </w:p>
    <w:p w14:paraId="6DD29D4F" w14:textId="77777777" w:rsidR="0096224B" w:rsidRPr="00B54349" w:rsidRDefault="0096224B" w:rsidP="0096224B">
      <w:pPr>
        <w:spacing w:after="100" w:afterAutospacing="1"/>
        <w:ind w:left="0" w:right="0"/>
      </w:pPr>
      <w:r w:rsidRPr="00B54349">
        <w:t>(a) The efficiency of a fuel as used in a powertrain as compared to a reference fuel</w:t>
      </w:r>
      <w:del w:id="123"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E9DDCE" w14:textId="77777777" w:rsidR="0096224B" w:rsidRPr="00B54349" w:rsidRDefault="0096224B" w:rsidP="0096224B">
      <w:pPr>
        <w:spacing w:after="100" w:afterAutospacing="1"/>
        <w:ind w:left="0" w:right="0"/>
      </w:pPr>
      <w:r w:rsidRPr="00B54349">
        <w:t>(b) The efficiency per passenger mile, for fixed guideway applications.</w:t>
      </w:r>
    </w:p>
    <w:p w14:paraId="7DEEF648" w14:textId="77777777" w:rsidR="0096224B" w:rsidRDefault="0096224B" w:rsidP="0096224B">
      <w:pPr>
        <w:spacing w:after="100" w:afterAutospacing="1"/>
        <w:ind w:left="0" w:right="0"/>
        <w:rPr>
          <w:ins w:id="124" w:author="Bill Peters (ODEQ)" w:date="2018-06-29T14:30:00Z"/>
        </w:rPr>
      </w:pPr>
      <w:ins w:id="125" w:author="Bill Peters (ODEQ)" w:date="2018-06-29T14:30:00Z">
        <w:r>
          <w:t>(</w:t>
        </w:r>
      </w:ins>
      <w:ins w:id="126" w:author="Bill Peters (ODEQ)" w:date="2018-08-03T15:56:00Z">
        <w:r>
          <w:t>42</w:t>
        </w:r>
      </w:ins>
      <w:ins w:id="127"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536B2F2D" w14:textId="77777777" w:rsidR="0096224B" w:rsidRPr="00B54349" w:rsidRDefault="0096224B" w:rsidP="0096224B">
      <w:pPr>
        <w:spacing w:after="100" w:afterAutospacing="1"/>
        <w:ind w:left="0" w:right="0"/>
      </w:pPr>
      <w:r w:rsidRPr="00B54349">
        <w:t>(4</w:t>
      </w:r>
      <w:ins w:id="128" w:author="Bill Peters (ODEQ)" w:date="2018-08-03T15:56:00Z">
        <w:r>
          <w:t>3</w:t>
        </w:r>
      </w:ins>
      <w:del w:id="129" w:author="Bill Peters (ODEQ)" w:date="2018-08-03T15:56:00Z">
        <w:r w:rsidRPr="00B54349" w:rsidDel="00505522">
          <w:delText>1</w:delText>
        </w:r>
      </w:del>
      <w:r w:rsidRPr="00B54349">
        <w:t>) “Emergency period” is the period of time in which an Emergency Action under OAR 340-253-2000 is in effect.</w:t>
      </w:r>
    </w:p>
    <w:p w14:paraId="51FDB779" w14:textId="77777777" w:rsidR="0096224B" w:rsidRPr="00B54349" w:rsidRDefault="0096224B" w:rsidP="0096224B">
      <w:pPr>
        <w:spacing w:after="100" w:afterAutospacing="1"/>
        <w:ind w:left="0" w:right="0"/>
      </w:pPr>
      <w:r w:rsidRPr="00B54349">
        <w:t>(4</w:t>
      </w:r>
      <w:ins w:id="130" w:author="Bill Peters (ODEQ)" w:date="2018-08-03T15:56:00Z">
        <w:r>
          <w:t>4</w:t>
        </w:r>
      </w:ins>
      <w:del w:id="131"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32" w:author="Bill Peters (ODEQ)" w:date="2018-07-05T12:02:00Z">
        <w:r w:rsidRPr="00B54349" w:rsidDel="005E2DA7">
          <w:delText>Fuel exported</w:delText>
        </w:r>
      </w:del>
      <w:del w:id="133" w:author="Bill Peters (ODEQ)" w:date="2018-07-05T12:04:00Z">
        <w:r w:rsidRPr="00B54349" w:rsidDel="005E2DA7">
          <w:delText xml:space="preserve"> from Oregon</w:delText>
        </w:r>
      </w:del>
      <w:del w:id="134" w:author="Bill Peters (ODEQ)" w:date="2018-07-05T12:02:00Z">
        <w:r w:rsidRPr="00B54349" w:rsidDel="005E2DA7">
          <w:delText xml:space="preserve"> does not carry any obligation except for</w:delText>
        </w:r>
      </w:del>
      <w:del w:id="135" w:author="Bill Peters (ODEQ)" w:date="2018-07-05T12:04:00Z">
        <w:r w:rsidRPr="00B54349" w:rsidDel="005E2DA7">
          <w:delText xml:space="preserve"> recordkeeping under OAR 340-253-0600.</w:delText>
        </w:r>
      </w:del>
    </w:p>
    <w:p w14:paraId="0D748CE7" w14:textId="77777777" w:rsidR="0096224B" w:rsidRPr="00B54349" w:rsidRDefault="0096224B" w:rsidP="0096224B">
      <w:pPr>
        <w:spacing w:after="100" w:afterAutospacing="1"/>
        <w:ind w:left="0" w:right="0"/>
      </w:pPr>
      <w:r w:rsidRPr="00B54349">
        <w:t>(4</w:t>
      </w:r>
      <w:ins w:id="136" w:author="Bill Peters (ODEQ)" w:date="2018-08-03T15:56:00Z">
        <w:r>
          <w:t>5</w:t>
        </w:r>
      </w:ins>
      <w:del w:id="137" w:author="Bill Peters (ODEQ)" w:date="2018-08-03T15:56:00Z">
        <w:r w:rsidRPr="00B54349" w:rsidDel="00505522">
          <w:delText>3</w:delText>
        </w:r>
      </w:del>
      <w:r w:rsidRPr="00B54349">
        <w:t>) “Finished fuel” means a transportation fuel</w:t>
      </w:r>
      <w:ins w:id="138" w:author="Bill Peters (ODEQ)" w:date="2018-07-05T12:03:00Z">
        <w:r>
          <w:t xml:space="preserve"> that can legally be</w:t>
        </w:r>
      </w:ins>
      <w:r w:rsidRPr="00B54349">
        <w:t xml:space="preserve"> used directly in a motor vehicle without requiring additional chemical or physical processing.</w:t>
      </w:r>
    </w:p>
    <w:p w14:paraId="4B4E3BA1" w14:textId="77777777" w:rsidR="0096224B" w:rsidRPr="00B54349" w:rsidRDefault="0096224B" w:rsidP="0096224B">
      <w:pPr>
        <w:spacing w:after="100" w:afterAutospacing="1"/>
        <w:ind w:left="0" w:right="0"/>
      </w:pPr>
      <w:r w:rsidRPr="00B54349">
        <w:t>(4</w:t>
      </w:r>
      <w:ins w:id="139" w:author="Bill Peters (ODEQ)" w:date="2018-08-03T15:56:00Z">
        <w:r>
          <w:t>6</w:t>
        </w:r>
      </w:ins>
      <w:del w:id="140"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135274CB" w14:textId="77777777" w:rsidR="0096224B" w:rsidRPr="00B54349" w:rsidRDefault="0096224B" w:rsidP="0096224B">
      <w:pPr>
        <w:spacing w:after="100" w:afterAutospacing="1"/>
        <w:ind w:left="0" w:right="0"/>
      </w:pPr>
      <w:r w:rsidRPr="00B54349">
        <w:t>(4</w:t>
      </w:r>
      <w:ins w:id="141" w:author="Bill Peters (ODEQ)" w:date="2018-08-03T15:56:00Z">
        <w:r>
          <w:t>7</w:t>
        </w:r>
      </w:ins>
      <w:del w:id="142" w:author="Bill Peters (ODEQ)" w:date="2018-08-03T15:56:00Z">
        <w:r w:rsidRPr="00B54349" w:rsidDel="00505522">
          <w:delText>5</w:delText>
        </w:r>
      </w:del>
      <w:r w:rsidRPr="00B54349">
        <w:t>) “Fossil” means any naturally occurring flammable mixture of hydrocarbons found in geologic formations such as rock or strata.</w:t>
      </w:r>
    </w:p>
    <w:p w14:paraId="5D575966" w14:textId="77777777" w:rsidR="0096224B" w:rsidRPr="00B54349" w:rsidRDefault="0096224B" w:rsidP="0096224B">
      <w:pPr>
        <w:spacing w:after="100" w:afterAutospacing="1"/>
        <w:ind w:left="0" w:right="0"/>
      </w:pPr>
      <w:r w:rsidRPr="00B54349">
        <w:t>(4</w:t>
      </w:r>
      <w:ins w:id="143" w:author="Bill Peters (ODEQ)" w:date="2018-08-03T15:56:00Z">
        <w:r>
          <w:t>8</w:t>
        </w:r>
      </w:ins>
      <w:del w:id="144"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7B0D8D18" w14:textId="77777777" w:rsidR="0096224B" w:rsidRDefault="0096224B" w:rsidP="0096224B">
      <w:pPr>
        <w:spacing w:after="100" w:afterAutospacing="1"/>
        <w:ind w:left="0" w:right="0"/>
        <w:rPr>
          <w:ins w:id="145" w:author="Bill Peters (ODEQ)" w:date="2018-07-05T15:53:00Z"/>
        </w:rPr>
      </w:pPr>
      <w:r w:rsidRPr="00B54349">
        <w:t>(4</w:t>
      </w:r>
      <w:ins w:id="146" w:author="Bill Peters (ODEQ)" w:date="2018-08-03T15:56:00Z">
        <w:r>
          <w:t>9</w:t>
        </w:r>
      </w:ins>
      <w:del w:id="147"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51EAD943" w14:textId="77777777" w:rsidR="0096224B" w:rsidRDefault="0096224B" w:rsidP="0096224B">
      <w:pPr>
        <w:spacing w:after="100" w:afterAutospacing="1"/>
        <w:ind w:left="0" w:right="0"/>
        <w:rPr>
          <w:ins w:id="148" w:author="Bill Peters (ODEQ)" w:date="2018-06-29T14:34:00Z"/>
        </w:rPr>
      </w:pPr>
      <w:ins w:id="149" w:author="Bill Peters (ODEQ)" w:date="2018-07-05T15:53:00Z">
        <w:r>
          <w:t>(</w:t>
        </w:r>
      </w:ins>
      <w:ins w:id="150" w:author="Bill Peters (ODEQ)" w:date="2018-08-03T15:56:00Z">
        <w:r>
          <w:t>50</w:t>
        </w:r>
      </w:ins>
      <w:ins w:id="151" w:author="Bill Peters (ODEQ)" w:date="2018-07-05T15:53:00Z">
        <w:r>
          <w:t xml:space="preserve">) “Fuel pathway holder” means the entity that has applied for and received a certified fuel pathway code from DEQ, or who has a certified fuel pathway code </w:t>
        </w:r>
      </w:ins>
      <w:ins w:id="152" w:author="Bill Peters (ODEQ)" w:date="2018-07-05T15:54:00Z">
        <w:r>
          <w:t>from the California Air Resources Board that has been approved for use in Oregon by DEQ</w:t>
        </w:r>
      </w:ins>
      <w:ins w:id="153" w:author="Bill Peters (ODEQ)" w:date="2018-07-05T15:53:00Z">
        <w:r>
          <w:t>.</w:t>
        </w:r>
      </w:ins>
    </w:p>
    <w:p w14:paraId="399DCFCF" w14:textId="77777777" w:rsidR="0096224B" w:rsidRPr="00B54349" w:rsidRDefault="0096224B" w:rsidP="0096224B">
      <w:pPr>
        <w:spacing w:after="100" w:afterAutospacing="1"/>
        <w:ind w:left="0" w:right="0"/>
      </w:pPr>
      <w:ins w:id="154" w:author="Bill Peters (ODEQ)" w:date="2018-06-29T14:34:00Z">
        <w:r>
          <w:t>(51) “Fuel Supply Equipment” refers to equipment registered in the Clean Fuels Program Online system that dispenses alternative fuel into vehicles, including</w:t>
        </w:r>
      </w:ins>
      <w:ins w:id="155" w:author="Bill Peters (ODEQ)" w:date="2018-06-29T14:35:00Z">
        <w:r>
          <w:t xml:space="preserve"> but not limited to</w:t>
        </w:r>
      </w:ins>
      <w:ins w:id="156" w:author="Bill Peters (ODEQ)" w:date="2018-06-29T14:34:00Z">
        <w:r>
          <w:t xml:space="preserve"> electric car chargers, hydrogen fueling stations, and natural gas fueling equipment.</w:t>
        </w:r>
      </w:ins>
    </w:p>
    <w:p w14:paraId="763A0453" w14:textId="77777777" w:rsidR="0096224B" w:rsidRPr="00B54349" w:rsidRDefault="0096224B" w:rsidP="0096224B">
      <w:pPr>
        <w:spacing w:after="100" w:afterAutospacing="1"/>
        <w:ind w:left="0" w:right="0"/>
      </w:pPr>
      <w:r w:rsidRPr="00B54349">
        <w:t>(</w:t>
      </w:r>
      <w:ins w:id="157" w:author="Bill Peters (ODEQ)" w:date="2018-08-03T15:56:00Z">
        <w:r>
          <w:t>52</w:t>
        </w:r>
      </w:ins>
      <w:del w:id="158" w:author="Bill Peters (ODEQ)" w:date="2018-08-03T15:56:00Z">
        <w:r w:rsidRPr="00B54349" w:rsidDel="00505522">
          <w:delText>48</w:delText>
        </w:r>
      </w:del>
      <w:r w:rsidRPr="00B54349">
        <w:t>) “Gasoline” means a fuel suitable for spark ignition engines and conforming to the specifications of ASTM D4814.</w:t>
      </w:r>
    </w:p>
    <w:p w14:paraId="2AC4D2F9" w14:textId="77777777" w:rsidR="0096224B" w:rsidRPr="00B54349" w:rsidRDefault="0096224B" w:rsidP="0096224B">
      <w:pPr>
        <w:spacing w:after="100" w:afterAutospacing="1"/>
        <w:ind w:left="0" w:right="0"/>
      </w:pPr>
      <w:r w:rsidRPr="00B54349">
        <w:t>(</w:t>
      </w:r>
      <w:ins w:id="159" w:author="Bill Peters (ODEQ)" w:date="2018-08-03T15:56:00Z">
        <w:r>
          <w:t>53</w:t>
        </w:r>
      </w:ins>
      <w:del w:id="160" w:author="Bill Peters (ODEQ)" w:date="2018-08-03T15:56:00Z">
        <w:r w:rsidRPr="00B54349" w:rsidDel="00505522">
          <w:delText>49</w:delText>
        </w:r>
      </w:del>
      <w:r w:rsidRPr="00B54349">
        <w:t>) “Gasoline substitute” means a liquid fuel, other than gasoline, suitable for use as a spark-ignition engine fuel.</w:t>
      </w:r>
    </w:p>
    <w:p w14:paraId="5BDE66CF" w14:textId="77777777" w:rsidR="0096224B" w:rsidRPr="00B54349" w:rsidRDefault="0096224B" w:rsidP="0096224B">
      <w:pPr>
        <w:spacing w:after="100" w:afterAutospacing="1"/>
        <w:ind w:left="0" w:right="0"/>
      </w:pPr>
      <w:r w:rsidRPr="00B54349">
        <w:t>(5</w:t>
      </w:r>
      <w:ins w:id="161" w:author="Bill Peters (ODEQ)" w:date="2018-08-03T15:56:00Z">
        <w:r>
          <w:t>4</w:t>
        </w:r>
      </w:ins>
      <w:del w:id="162" w:author="Bill Peters (ODEQ)" w:date="2018-08-03T15:56:00Z">
        <w:r w:rsidRPr="00B54349" w:rsidDel="00505522">
          <w:delText>0</w:delText>
        </w:r>
      </w:del>
      <w:r w:rsidRPr="00B54349">
        <w:t>) “Heavy duty motor vehicle” or “HDV” means any motor vehicle rated at more than 10,000 pounds gross vehicle weight.</w:t>
      </w:r>
    </w:p>
    <w:p w14:paraId="7E1AF08E" w14:textId="77777777" w:rsidR="0096224B" w:rsidRPr="00B54349" w:rsidRDefault="0096224B" w:rsidP="0096224B">
      <w:pPr>
        <w:spacing w:after="100" w:afterAutospacing="1"/>
        <w:ind w:left="0" w:right="0"/>
      </w:pPr>
      <w:r w:rsidRPr="00B54349">
        <w:t>(5</w:t>
      </w:r>
      <w:ins w:id="163" w:author="Bill Peters (ODEQ)" w:date="2018-08-03T15:56:00Z">
        <w:r>
          <w:t>5</w:t>
        </w:r>
      </w:ins>
      <w:del w:id="164" w:author="Bill Peters (ODEQ)" w:date="2018-08-03T15:56:00Z">
        <w:r w:rsidRPr="00B54349" w:rsidDel="00505522">
          <w:delText>1</w:delText>
        </w:r>
      </w:del>
      <w:r w:rsidRPr="00B54349">
        <w:t>) “Illegitimate credits” means credits that were not generated in compliance with this division.</w:t>
      </w:r>
    </w:p>
    <w:p w14:paraId="6A8B8439" w14:textId="77777777" w:rsidR="0096224B" w:rsidRPr="00B54349" w:rsidRDefault="0096224B" w:rsidP="0096224B">
      <w:pPr>
        <w:spacing w:after="100" w:afterAutospacing="1"/>
        <w:ind w:left="0" w:right="0"/>
      </w:pPr>
      <w:r w:rsidRPr="00B54349">
        <w:t>(5</w:t>
      </w:r>
      <w:ins w:id="165" w:author="Bill Peters (ODEQ)" w:date="2018-08-03T15:56:00Z">
        <w:r>
          <w:t>6</w:t>
        </w:r>
      </w:ins>
      <w:del w:id="166" w:author="Bill Peters (ODEQ)" w:date="2018-08-03T15:56:00Z">
        <w:r w:rsidRPr="00B54349" w:rsidDel="00505522">
          <w:delText>2</w:delText>
        </w:r>
      </w:del>
      <w:r w:rsidRPr="00B54349">
        <w:t xml:space="preserve">) “Import” means to have ownership title to transportation fuel </w:t>
      </w:r>
      <w:del w:id="167" w:author="Bill Peters (ODEQ)" w:date="2018-07-05T11:34:00Z">
        <w:r w:rsidRPr="00B54349" w:rsidDel="006B13EE">
          <w:delText xml:space="preserve">from locations outside of Oregon </w:delText>
        </w:r>
      </w:del>
      <w:r w:rsidRPr="00B54349">
        <w:t xml:space="preserve">at the time it is brought into Oregon </w:t>
      </w:r>
      <w:ins w:id="168" w:author="Bill Peters (ODEQ)" w:date="2018-07-05T11:34:00Z">
        <w:r>
          <w:t xml:space="preserve">from outside the state </w:t>
        </w:r>
      </w:ins>
      <w:r w:rsidRPr="00B54349">
        <w:t>by any means of transport other than in the fuel tank of a motor vehicle for the purpose of propelling th</w:t>
      </w:r>
      <w:ins w:id="169" w:author="Bill Peters (ODEQ)" w:date="2018-07-05T11:34:00Z">
        <w:r>
          <w:t>at</w:t>
        </w:r>
      </w:ins>
      <w:del w:id="170" w:author="Bill Peters (ODEQ)" w:date="2018-07-05T11:34:00Z">
        <w:r w:rsidRPr="00B54349" w:rsidDel="006B13EE">
          <w:delText>e</w:delText>
        </w:r>
      </w:del>
      <w:r w:rsidRPr="00B54349">
        <w:t xml:space="preserve"> motor vehicle.</w:t>
      </w:r>
    </w:p>
    <w:p w14:paraId="055C7CAA" w14:textId="77777777" w:rsidR="0096224B" w:rsidRPr="00B54349" w:rsidRDefault="0096224B" w:rsidP="0096224B">
      <w:pPr>
        <w:spacing w:after="100" w:afterAutospacing="1"/>
        <w:ind w:left="0" w:right="0"/>
      </w:pPr>
      <w:r w:rsidRPr="00B54349">
        <w:t>(5</w:t>
      </w:r>
      <w:ins w:id="171" w:author="Bill Peters (ODEQ)" w:date="2018-08-03T15:57:00Z">
        <w:r>
          <w:t>7</w:t>
        </w:r>
      </w:ins>
      <w:del w:id="172" w:author="Bill Peters (ODEQ)" w:date="2018-08-03T15:57:00Z">
        <w:r w:rsidRPr="00B54349" w:rsidDel="00505522">
          <w:delText>3</w:delText>
        </w:r>
      </w:del>
      <w:r w:rsidRPr="00B54349">
        <w:t>) “Importer” means:</w:t>
      </w:r>
    </w:p>
    <w:p w14:paraId="48274632" w14:textId="77777777" w:rsidR="0096224B" w:rsidRPr="00B54349" w:rsidRDefault="0096224B" w:rsidP="0096224B">
      <w:pPr>
        <w:spacing w:after="100" w:afterAutospacing="1"/>
        <w:ind w:left="0" w:right="0"/>
      </w:pPr>
      <w:r w:rsidRPr="00B54349">
        <w:t>(a) With respect to any liquid fuel, the person who imports the fuel; or</w:t>
      </w:r>
    </w:p>
    <w:p w14:paraId="25BCCE19" w14:textId="77777777" w:rsidR="0096224B" w:rsidRPr="00B54349" w:rsidRDefault="0096224B"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573B5811" w14:textId="77777777" w:rsidR="0096224B" w:rsidRPr="00B54349" w:rsidRDefault="0096224B" w:rsidP="0096224B">
      <w:pPr>
        <w:spacing w:after="100" w:afterAutospacing="1"/>
        <w:ind w:left="0" w:right="0"/>
      </w:pPr>
      <w:r w:rsidRPr="00B54349">
        <w:t>(5</w:t>
      </w:r>
      <w:ins w:id="173" w:author="Bill Peters (ODEQ)" w:date="2018-08-03T15:57:00Z">
        <w:r>
          <w:t>8</w:t>
        </w:r>
      </w:ins>
      <w:del w:id="174"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1AAE6CDA" w14:textId="77777777" w:rsidR="0096224B" w:rsidRPr="00B54349" w:rsidRDefault="0096224B" w:rsidP="0096224B">
      <w:pPr>
        <w:spacing w:after="100" w:afterAutospacing="1"/>
        <w:ind w:left="0" w:right="0"/>
      </w:pPr>
      <w:r w:rsidRPr="00B54349">
        <w:t>(a) Indirect land use change for fuel made from corn feedstocks is calculated using the protocol developed by the Argonne National Laboratory.</w:t>
      </w:r>
    </w:p>
    <w:p w14:paraId="3092B785" w14:textId="77777777" w:rsidR="0096224B" w:rsidRPr="00B54349" w:rsidRDefault="0096224B"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175" w:author="Bill Peters (ODEQ)" w:date="2018-06-29T10:37:00Z">
        <w:r w:rsidRPr="00B54349" w:rsidDel="00C46386">
          <w:delText>CARB</w:delText>
        </w:r>
      </w:del>
      <w:ins w:id="176" w:author="Bill Peters (ODEQ)" w:date="2018-06-29T10:37:00Z">
        <w:r>
          <w:t>the California Air Resources Board</w:t>
        </w:r>
      </w:ins>
      <w:r w:rsidRPr="00B54349">
        <w:t>.</w:t>
      </w:r>
    </w:p>
    <w:p w14:paraId="0797385F" w14:textId="77777777" w:rsidR="0096224B" w:rsidRPr="00B54349" w:rsidRDefault="0096224B" w:rsidP="0096224B">
      <w:pPr>
        <w:spacing w:after="100" w:afterAutospacing="1"/>
        <w:ind w:left="0" w:right="0"/>
      </w:pPr>
      <w:r w:rsidRPr="00B54349">
        <w:t>(5</w:t>
      </w:r>
      <w:ins w:id="177" w:author="Bill Peters (ODEQ)" w:date="2018-08-03T15:57:00Z">
        <w:r>
          <w:t>9</w:t>
        </w:r>
      </w:ins>
      <w:del w:id="178"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4F5A39D3" w14:textId="77777777" w:rsidR="0096224B" w:rsidRPr="00B54349" w:rsidRDefault="0096224B" w:rsidP="0096224B">
      <w:pPr>
        <w:spacing w:after="100" w:afterAutospacing="1"/>
        <w:ind w:left="0" w:right="0"/>
      </w:pPr>
      <w:r w:rsidRPr="00B54349">
        <w:t>(</w:t>
      </w:r>
      <w:ins w:id="179" w:author="Bill Peters (ODEQ)" w:date="2018-08-03T15:57:00Z">
        <w:r>
          <w:t>60</w:t>
        </w:r>
      </w:ins>
      <w:del w:id="180"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693F06" w14:textId="77777777" w:rsidR="0096224B" w:rsidRPr="00B54349" w:rsidRDefault="0096224B" w:rsidP="0096224B">
      <w:pPr>
        <w:spacing w:after="100" w:afterAutospacing="1"/>
        <w:ind w:left="0" w:right="0"/>
      </w:pPr>
      <w:r w:rsidRPr="00B54349">
        <w:t>(</w:t>
      </w:r>
      <w:ins w:id="181" w:author="Bill Peters (ODEQ)" w:date="2018-08-03T15:57:00Z">
        <w:r>
          <w:t>61</w:t>
        </w:r>
      </w:ins>
      <w:del w:id="182" w:author="Bill Peters (ODEQ)" w:date="2018-08-03T15:57:00Z">
        <w:r w:rsidRPr="00B54349" w:rsidDel="00505522">
          <w:delText>57</w:delText>
        </w:r>
      </w:del>
      <w:r w:rsidRPr="00B54349">
        <w:t>) “Light-duty motor vehicle” or “LDV” means any motor vehicle rated at 8,500 pounds gross vehicle weight or less.</w:t>
      </w:r>
    </w:p>
    <w:p w14:paraId="07A3AE30" w14:textId="77777777" w:rsidR="0096224B" w:rsidRPr="00B54349" w:rsidRDefault="0096224B" w:rsidP="0096224B">
      <w:pPr>
        <w:spacing w:after="100" w:afterAutospacing="1"/>
        <w:ind w:left="0" w:right="0"/>
      </w:pPr>
      <w:r w:rsidRPr="00B54349">
        <w:t>(</w:t>
      </w:r>
      <w:ins w:id="183" w:author="Bill Peters (ODEQ)" w:date="2018-08-03T15:57:00Z">
        <w:r>
          <w:t>62</w:t>
        </w:r>
      </w:ins>
      <w:del w:id="184" w:author="Bill Peters (ODEQ)" w:date="2018-08-03T15:57:00Z">
        <w:r w:rsidRPr="00B54349" w:rsidDel="00505522">
          <w:delText>58</w:delText>
        </w:r>
      </w:del>
      <w:r w:rsidRPr="00B54349">
        <w:t>) “Lifecycle greenhouse gas emissions” are:</w:t>
      </w:r>
    </w:p>
    <w:p w14:paraId="2D5E1538" w14:textId="77777777" w:rsidR="0096224B" w:rsidRPr="00B54349" w:rsidRDefault="0096224B"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D60DE83" w14:textId="77777777" w:rsidR="0096224B" w:rsidRPr="00B54349" w:rsidRDefault="0096224B"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584500E9" w14:textId="77777777" w:rsidR="0096224B" w:rsidRPr="00B54349" w:rsidRDefault="0096224B" w:rsidP="0096224B">
      <w:pPr>
        <w:spacing w:after="100" w:afterAutospacing="1"/>
        <w:ind w:left="0" w:right="0"/>
      </w:pPr>
      <w:r w:rsidRPr="00B54349">
        <w:t>(c) Stated in terms of mass values for all greenhouse gases as adjusted to CO2e to account for the relative global warming potential of each gas.</w:t>
      </w:r>
    </w:p>
    <w:p w14:paraId="6A40C2C2" w14:textId="77777777" w:rsidR="0096224B" w:rsidRPr="00B54349" w:rsidRDefault="0096224B" w:rsidP="0096224B">
      <w:pPr>
        <w:spacing w:after="100" w:afterAutospacing="1"/>
        <w:ind w:left="0" w:right="0"/>
      </w:pPr>
      <w:r w:rsidRPr="00B54349">
        <w:t>(</w:t>
      </w:r>
      <w:ins w:id="185" w:author="Bill Peters (ODEQ)" w:date="2018-08-03T15:57:00Z">
        <w:r>
          <w:t>63</w:t>
        </w:r>
      </w:ins>
      <w:del w:id="186"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517C7DB1" w14:textId="77777777" w:rsidR="0096224B" w:rsidRPr="00B54349" w:rsidRDefault="0096224B" w:rsidP="0096224B">
      <w:pPr>
        <w:spacing w:after="100" w:afterAutospacing="1"/>
        <w:ind w:left="0" w:right="0"/>
      </w:pPr>
      <w:r w:rsidRPr="00B54349">
        <w:t>(6</w:t>
      </w:r>
      <w:ins w:id="187" w:author="Bill Peters (ODEQ)" w:date="2018-08-03T15:57:00Z">
        <w:r>
          <w:t>4</w:t>
        </w:r>
      </w:ins>
      <w:del w:id="188" w:author="Bill Peters (ODEQ)" w:date="2018-08-03T15:57:00Z">
        <w:r w:rsidRPr="00B54349" w:rsidDel="00505522">
          <w:delText>0</w:delText>
        </w:r>
      </w:del>
      <w:r w:rsidRPr="00B54349">
        <w:t>) “Liquefied natural gas” or “LNG” means natural gas that has been liquefied.</w:t>
      </w:r>
    </w:p>
    <w:p w14:paraId="2FEEDAC0" w14:textId="77777777" w:rsidR="0096224B" w:rsidRPr="00B54349" w:rsidRDefault="0096224B" w:rsidP="0096224B">
      <w:pPr>
        <w:spacing w:after="100" w:afterAutospacing="1"/>
        <w:ind w:left="0" w:right="0"/>
      </w:pPr>
      <w:r w:rsidRPr="00B54349">
        <w:t>(6</w:t>
      </w:r>
      <w:ins w:id="189" w:author="Bill Peters (ODEQ)" w:date="2018-08-03T15:57:00Z">
        <w:r>
          <w:t>5</w:t>
        </w:r>
      </w:ins>
      <w:del w:id="190"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794ABD5B" w14:textId="77777777" w:rsidR="0096224B" w:rsidRPr="00B54349" w:rsidRDefault="0096224B" w:rsidP="0096224B">
      <w:pPr>
        <w:spacing w:after="100" w:afterAutospacing="1"/>
        <w:ind w:left="0" w:right="0"/>
      </w:pPr>
      <w:r w:rsidRPr="00B54349">
        <w:t>(6</w:t>
      </w:r>
      <w:ins w:id="191" w:author="Bill Peters (ODEQ)" w:date="2018-08-03T15:57:00Z">
        <w:r>
          <w:t>6</w:t>
        </w:r>
      </w:ins>
      <w:del w:id="192" w:author="Bill Peters (ODEQ)" w:date="2018-08-03T15:57:00Z">
        <w:r w:rsidRPr="00B54349" w:rsidDel="00505522">
          <w:delText>2</w:delText>
        </w:r>
      </w:del>
      <w:r w:rsidRPr="00B54349">
        <w:t>) “Material information” means:</w:t>
      </w:r>
    </w:p>
    <w:p w14:paraId="434F4272" w14:textId="77777777" w:rsidR="0096224B" w:rsidRPr="00B54349" w:rsidRDefault="0096224B" w:rsidP="0096224B">
      <w:pPr>
        <w:spacing w:after="100" w:afterAutospacing="1"/>
        <w:ind w:left="0" w:right="0"/>
      </w:pPr>
      <w:r w:rsidRPr="00B54349">
        <w:t>(a) Information that would result in a change of the carbon intensity of a fuel, expressed in a gCO2e/MJ basis to two decimal places; or</w:t>
      </w:r>
    </w:p>
    <w:p w14:paraId="52B4E8F4" w14:textId="77777777" w:rsidR="0096224B" w:rsidRPr="00B54349" w:rsidRDefault="0096224B"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0159B4CE" w14:textId="77777777" w:rsidR="0096224B" w:rsidRPr="00B54349" w:rsidRDefault="0096224B" w:rsidP="0096224B">
      <w:pPr>
        <w:spacing w:after="100" w:afterAutospacing="1"/>
        <w:ind w:left="0" w:right="0"/>
      </w:pPr>
      <w:r w:rsidRPr="00B54349">
        <w:t>(6</w:t>
      </w:r>
      <w:ins w:id="193" w:author="Bill Peters (ODEQ)" w:date="2018-08-03T15:57:00Z">
        <w:r>
          <w:t>7</w:t>
        </w:r>
      </w:ins>
      <w:del w:id="194" w:author="Bill Peters (ODEQ)" w:date="2018-08-03T15:57:00Z">
        <w:r w:rsidRPr="00B54349" w:rsidDel="00505522">
          <w:delText>3</w:delText>
        </w:r>
      </w:del>
      <w:r w:rsidRPr="00B54349">
        <w:t>) “Medium duty vehicle” or “MDV” means any motor vehicle rated between 8,501 pounds and 10,000 pounds gross vehicle weight.</w:t>
      </w:r>
    </w:p>
    <w:p w14:paraId="697A0658" w14:textId="77777777" w:rsidR="0096224B" w:rsidRPr="00B54349" w:rsidRDefault="0096224B" w:rsidP="0096224B">
      <w:pPr>
        <w:spacing w:after="100" w:afterAutospacing="1"/>
        <w:ind w:left="0" w:right="0"/>
      </w:pPr>
      <w:r w:rsidRPr="00B54349">
        <w:t>(6</w:t>
      </w:r>
      <w:ins w:id="195" w:author="Bill Peters (ODEQ)" w:date="2018-08-03T15:57:00Z">
        <w:r>
          <w:t>8</w:t>
        </w:r>
      </w:ins>
      <w:del w:id="196" w:author="Bill Peters (ODEQ)" w:date="2018-08-03T15:57:00Z">
        <w:r w:rsidRPr="00B54349" w:rsidDel="00505522">
          <w:delText>4</w:delText>
        </w:r>
      </w:del>
      <w:r w:rsidRPr="00B54349">
        <w:t xml:space="preserve">) “Motor vehicle” means any vehicle, vessel, watercraft, engine, machine, or mechanical contrivance that is </w:t>
      </w:r>
      <w:ins w:id="197" w:author="Bill Peters (ODEQ)" w:date="2018-07-05T11:25:00Z">
        <w:r>
          <w:t>self-</w:t>
        </w:r>
      </w:ins>
      <w:r w:rsidRPr="00B54349">
        <w:t>propelled</w:t>
      </w:r>
      <w:del w:id="198" w:author="Bill Peters (ODEQ)" w:date="2018-07-05T11:25:00Z">
        <w:r w:rsidRPr="00B54349" w:rsidDel="00965421">
          <w:delText xml:space="preserve"> by internal combustion engine or motor</w:delText>
        </w:r>
      </w:del>
      <w:r w:rsidRPr="00B54349">
        <w:t>.</w:t>
      </w:r>
    </w:p>
    <w:p w14:paraId="09525110" w14:textId="77777777" w:rsidR="0096224B" w:rsidRPr="00B54349" w:rsidRDefault="0096224B" w:rsidP="0096224B">
      <w:pPr>
        <w:spacing w:after="100" w:afterAutospacing="1"/>
        <w:ind w:left="0" w:right="0"/>
      </w:pPr>
      <w:r w:rsidRPr="00B54349">
        <w:t>(6</w:t>
      </w:r>
      <w:ins w:id="199" w:author="Bill Peters (ODEQ)" w:date="2018-08-03T15:57:00Z">
        <w:r>
          <w:t>9</w:t>
        </w:r>
      </w:ins>
      <w:del w:id="200"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35FC91C1" w14:textId="77777777" w:rsidR="0096224B" w:rsidRPr="00B54349" w:rsidRDefault="0096224B" w:rsidP="0096224B">
      <w:pPr>
        <w:spacing w:after="100" w:afterAutospacing="1"/>
        <w:ind w:left="0" w:right="0"/>
      </w:pPr>
      <w:r w:rsidRPr="00B54349">
        <w:t>(</w:t>
      </w:r>
      <w:ins w:id="201" w:author="Bill Peters (ODEQ)" w:date="2018-08-03T15:58:00Z">
        <w:r>
          <w:t>70</w:t>
        </w:r>
      </w:ins>
      <w:del w:id="202" w:author="Bill Peters (ODEQ)" w:date="2018-08-03T15:57:00Z">
        <w:r w:rsidRPr="00B54349" w:rsidDel="00505522">
          <w:delText>66</w:delText>
        </w:r>
      </w:del>
      <w:r w:rsidRPr="00B54349">
        <w:t>) “Natural gas” means a mixture of gaseous hydrocarbons and other compounds with at least 80 percent methane by volume.</w:t>
      </w:r>
    </w:p>
    <w:p w14:paraId="357062C5" w14:textId="77777777" w:rsidR="0096224B" w:rsidRPr="00B54349" w:rsidRDefault="0096224B" w:rsidP="0096224B">
      <w:pPr>
        <w:spacing w:after="100" w:afterAutospacing="1"/>
        <w:ind w:left="0" w:right="0"/>
      </w:pPr>
      <w:r w:rsidRPr="00B54349">
        <w:t>(</w:t>
      </w:r>
      <w:ins w:id="203" w:author="Bill Peters (ODEQ)" w:date="2018-08-03T15:58:00Z">
        <w:r>
          <w:t>71</w:t>
        </w:r>
      </w:ins>
      <w:del w:id="204"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05" w:author="Bill Peters (ODEQ)" w:date="2018-06-29T10:37:00Z">
        <w:r>
          <w:t xml:space="preserve">the </w:t>
        </w:r>
      </w:ins>
      <w:r w:rsidRPr="00B54349">
        <w:t>Oregon</w:t>
      </w:r>
      <w:ins w:id="206" w:author="Bill Peters (ODEQ)" w:date="2018-06-29T10:37:00Z">
        <w:r>
          <w:t xml:space="preserve"> Clean Fuels Program</w:t>
        </w:r>
      </w:ins>
      <w:r w:rsidRPr="00B54349">
        <w:t xml:space="preserve">. The most current version is OR-GREET </w:t>
      </w:r>
      <w:ins w:id="207" w:author="Bill Peters (ODEQ)" w:date="2018-06-29T10:37:00Z">
        <w:r>
          <w:t>3</w:t>
        </w:r>
      </w:ins>
      <w:del w:id="208" w:author="Bill Peters (ODEQ)" w:date="2018-06-29T10:37:00Z">
        <w:r w:rsidRPr="00B54349" w:rsidDel="00C46386">
          <w:delText>2</w:delText>
        </w:r>
      </w:del>
      <w:r w:rsidRPr="00B54349">
        <w:t xml:space="preserve">.0. DEQ will make available a copy of OR-GREET </w:t>
      </w:r>
      <w:del w:id="209" w:author="Bill Peters (ODEQ)" w:date="2018-06-29T10:37:00Z">
        <w:r w:rsidRPr="00B54349" w:rsidDel="00C46386">
          <w:delText>2</w:delText>
        </w:r>
      </w:del>
      <w:ins w:id="210" w:author="Bill Peters (ODEQ)" w:date="2018-06-29T10:37:00Z">
        <w:r>
          <w:t>3</w:t>
        </w:r>
      </w:ins>
      <w:r w:rsidRPr="00B54349">
        <w:t>.0 on its website.</w:t>
      </w:r>
      <w:ins w:id="211" w:author="Bill Peters (ODEQ)" w:date="2018-06-29T10:38:00Z">
        <w:r>
          <w:t xml:space="preserve"> As used in this rule, OR-GREET refers to both the full model and the fuel-specific simplified calculators that the program has adopted.</w:t>
        </w:r>
      </w:ins>
    </w:p>
    <w:p w14:paraId="3389E83F" w14:textId="77777777" w:rsidR="0096224B" w:rsidRPr="00B54349" w:rsidRDefault="0096224B" w:rsidP="0096224B">
      <w:pPr>
        <w:spacing w:after="100" w:afterAutospacing="1"/>
        <w:ind w:left="0" w:right="0"/>
      </w:pPr>
      <w:r w:rsidRPr="00B54349">
        <w:t>(</w:t>
      </w:r>
      <w:ins w:id="212" w:author="Bill Peters (ODEQ)" w:date="2018-08-03T15:58:00Z">
        <w:r>
          <w:t>72</w:t>
        </w:r>
      </w:ins>
      <w:del w:id="213"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4C9F9A11" w14:textId="77777777" w:rsidR="0096224B" w:rsidRPr="00B54349" w:rsidRDefault="0096224B" w:rsidP="0096224B">
      <w:pPr>
        <w:spacing w:after="100" w:afterAutospacing="1"/>
        <w:ind w:left="0" w:right="0"/>
      </w:pPr>
      <w:r w:rsidRPr="00B54349">
        <w:t>(</w:t>
      </w:r>
      <w:ins w:id="214" w:author="Bill Peters (ODEQ)" w:date="2018-08-03T15:58:00Z">
        <w:r>
          <w:t>73</w:t>
        </w:r>
      </w:ins>
      <w:del w:id="215"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21E66E92" w14:textId="77777777" w:rsidR="0096224B" w:rsidRPr="00B54349" w:rsidRDefault="0096224B" w:rsidP="0096224B">
      <w:pPr>
        <w:spacing w:after="100" w:afterAutospacing="1"/>
        <w:ind w:left="0" w:right="0"/>
      </w:pPr>
      <w:r w:rsidRPr="00B54349">
        <w:t>(7</w:t>
      </w:r>
      <w:ins w:id="216" w:author="Bill Peters (ODEQ)" w:date="2018-08-03T15:58:00Z">
        <w:r>
          <w:t>4</w:t>
        </w:r>
      </w:ins>
      <w:del w:id="217" w:author="Bill Peters (ODEQ)" w:date="2018-08-03T15:58:00Z">
        <w:r w:rsidRPr="00B54349" w:rsidDel="00505522">
          <w:delText>0</w:delText>
        </w:r>
      </w:del>
      <w:r w:rsidRPr="00B54349">
        <w:t>) “Producer” means:</w:t>
      </w:r>
    </w:p>
    <w:p w14:paraId="202C9C33" w14:textId="77777777" w:rsidR="0096224B" w:rsidRPr="00B54349" w:rsidRDefault="0096224B" w:rsidP="0096224B">
      <w:pPr>
        <w:spacing w:after="100" w:afterAutospacing="1"/>
        <w:ind w:left="0" w:right="0"/>
      </w:pPr>
      <w:r w:rsidRPr="00B54349">
        <w:t>(a) With respect to any liquid fuel, the person who makes the fuel in Oregon; or</w:t>
      </w:r>
    </w:p>
    <w:p w14:paraId="6A711D1A" w14:textId="77777777" w:rsidR="0096224B" w:rsidRPr="00B54349" w:rsidRDefault="0096224B" w:rsidP="0096224B">
      <w:pPr>
        <w:spacing w:after="100" w:afterAutospacing="1"/>
        <w:ind w:left="0" w:right="0"/>
      </w:pPr>
      <w:r w:rsidRPr="00B54349">
        <w:t>(b) With respect to any biomethane, the person who refines, treats or otherwise processes biogas into biomethane in Oregon.</w:t>
      </w:r>
    </w:p>
    <w:p w14:paraId="107660B7" w14:textId="77777777" w:rsidR="0096224B" w:rsidRPr="00B54349" w:rsidRDefault="0096224B" w:rsidP="0096224B">
      <w:pPr>
        <w:spacing w:after="100" w:afterAutospacing="1"/>
        <w:ind w:left="0" w:right="0"/>
      </w:pPr>
      <w:r w:rsidRPr="00B54349">
        <w:t>(7</w:t>
      </w:r>
      <w:ins w:id="218" w:author="Bill Peters (ODEQ)" w:date="2018-08-03T15:58:00Z">
        <w:r>
          <w:t>5</w:t>
        </w:r>
      </w:ins>
      <w:del w:id="219"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28690008" w14:textId="77777777" w:rsidR="0096224B" w:rsidRPr="00B54349" w:rsidRDefault="0096224B" w:rsidP="0096224B">
      <w:pPr>
        <w:spacing w:after="100" w:afterAutospacing="1"/>
        <w:ind w:left="0" w:right="0"/>
      </w:pPr>
      <w:r w:rsidRPr="00B54349">
        <w:t>(7</w:t>
      </w:r>
      <w:ins w:id="220" w:author="Bill Peters (ODEQ)" w:date="2018-08-03T15:58:00Z">
        <w:r>
          <w:t>6</w:t>
        </w:r>
      </w:ins>
      <w:del w:id="221"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5F330B8B" w14:textId="77777777" w:rsidR="0096224B" w:rsidRPr="00446794" w:rsidRDefault="0096224B" w:rsidP="0096224B">
      <w:pPr>
        <w:spacing w:after="100" w:afterAutospacing="1"/>
        <w:ind w:left="0" w:right="0"/>
      </w:pPr>
      <w:r w:rsidRPr="00B54349">
        <w:t>(7</w:t>
      </w:r>
      <w:ins w:id="222" w:author="Bill Peters (ODEQ)" w:date="2018-08-03T15:58:00Z">
        <w:r>
          <w:t>7</w:t>
        </w:r>
      </w:ins>
      <w:del w:id="223" w:author="Bill Peters (ODEQ)" w:date="2018-08-03T15:58:00Z">
        <w:r w:rsidRPr="00B54349" w:rsidDel="00505522">
          <w:delText>3</w:delText>
        </w:r>
      </w:del>
      <w:r w:rsidRPr="00B54349">
        <w:t>) “Public transit agency” means an entity that operates a public transportation system.</w:t>
      </w:r>
    </w:p>
    <w:p w14:paraId="444ECF21" w14:textId="77777777" w:rsidR="0096224B" w:rsidRPr="00B54349" w:rsidRDefault="0096224B" w:rsidP="0096224B">
      <w:pPr>
        <w:spacing w:after="100" w:afterAutospacing="1"/>
        <w:ind w:left="0" w:right="0"/>
      </w:pPr>
      <w:r w:rsidRPr="00B54349">
        <w:t>(7</w:t>
      </w:r>
      <w:ins w:id="224" w:author="Bill Peters (ODEQ)" w:date="2018-08-03T15:58:00Z">
        <w:r>
          <w:t>8</w:t>
        </w:r>
      </w:ins>
      <w:del w:id="225"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1E6CF397" w14:textId="77777777" w:rsidR="0096224B" w:rsidRPr="00B54349" w:rsidRDefault="0096224B" w:rsidP="0096224B">
      <w:pPr>
        <w:spacing w:after="100" w:afterAutospacing="1"/>
        <w:ind w:left="0" w:right="0"/>
      </w:pPr>
      <w:r w:rsidRPr="00B54349">
        <w:t>(7</w:t>
      </w:r>
      <w:ins w:id="226" w:author="Bill Peters (ODEQ)" w:date="2018-08-03T15:58:00Z">
        <w:r>
          <w:t>9</w:t>
        </w:r>
      </w:ins>
      <w:del w:id="227" w:author="Bill Peters (ODEQ)" w:date="2018-08-03T15:58:00Z">
        <w:r w:rsidRPr="00B54349" w:rsidDel="00505522">
          <w:delText>5</w:delText>
        </w:r>
      </w:del>
      <w:r w:rsidRPr="00B54349">
        <w:t>) “Regulated fuel” means a transportation fuel identified under OAR 340-253-0200(2).</w:t>
      </w:r>
    </w:p>
    <w:p w14:paraId="54C9B016" w14:textId="77777777" w:rsidR="0096224B" w:rsidRPr="00B54349" w:rsidRDefault="0096224B" w:rsidP="0096224B">
      <w:pPr>
        <w:spacing w:after="100" w:afterAutospacing="1"/>
        <w:ind w:left="0" w:right="0"/>
      </w:pPr>
      <w:r w:rsidRPr="00B54349">
        <w:t>(</w:t>
      </w:r>
      <w:ins w:id="228" w:author="Bill Peters (ODEQ)" w:date="2018-08-03T15:58:00Z">
        <w:r>
          <w:t>80</w:t>
        </w:r>
      </w:ins>
      <w:del w:id="229" w:author="Bill Peters (ODEQ)" w:date="2018-08-03T15:58:00Z">
        <w:r w:rsidRPr="00B54349" w:rsidDel="00505522">
          <w:delText>76</w:delText>
        </w:r>
      </w:del>
      <w:r w:rsidRPr="00B54349">
        <w:t>) “Regulated party” means a person responsible for compliance with requirements listed under OAR 340-253-0100(1).</w:t>
      </w:r>
    </w:p>
    <w:p w14:paraId="587519BA" w14:textId="77777777" w:rsidR="0096224B" w:rsidRPr="00B54349" w:rsidRDefault="0096224B" w:rsidP="0096224B">
      <w:pPr>
        <w:spacing w:after="100" w:afterAutospacing="1"/>
        <w:ind w:left="0" w:right="0"/>
      </w:pPr>
      <w:r w:rsidRPr="00B54349">
        <w:t>(</w:t>
      </w:r>
      <w:ins w:id="230" w:author="Bill Peters (ODEQ)" w:date="2018-08-03T15:58:00Z">
        <w:r>
          <w:t>81</w:t>
        </w:r>
      </w:ins>
      <w:del w:id="231" w:author="Bill Peters (ODEQ)" w:date="2018-08-03T15:58:00Z">
        <w:r w:rsidRPr="00B54349" w:rsidDel="00505522">
          <w:delText>77</w:delText>
        </w:r>
      </w:del>
      <w:r w:rsidRPr="00B54349">
        <w:t xml:space="preserve">) “Renewable hydrocarbon diesel” or “renewable diesel”, </w:t>
      </w:r>
      <w:ins w:id="232" w:author="Bill Peters (ODEQ)" w:date="2018-06-29T13:45:00Z">
        <w:r>
          <w:t>means a diesel fuel that is</w:t>
        </w:r>
      </w:ins>
      <w:ins w:id="233" w:author="Bill Peters (ODEQ)" w:date="2018-06-29T13:46:00Z">
        <w:r>
          <w:t xml:space="preserve"> </w:t>
        </w:r>
      </w:ins>
      <w:ins w:id="234" w:author="Bill Peters (ODEQ)" w:date="2018-06-29T13:45:00Z">
        <w:r>
          <w:t>produced from non-petroleum renewable resources but is not a monoalkylester and which is registered as a motor vehicle fuel or fuel additive</w:t>
        </w:r>
      </w:ins>
      <w:ins w:id="235" w:author="Bill Peters (ODEQ)" w:date="2018-06-29T13:46:00Z">
        <w:r>
          <w:t xml:space="preserve"> </w:t>
        </w:r>
      </w:ins>
      <w:ins w:id="236" w:author="Bill Peters (ODEQ)" w:date="2018-06-29T13:45:00Z">
        <w:r>
          <w:t>under 40 Code of Federal Regulations part 79. This includes the</w:t>
        </w:r>
      </w:ins>
      <w:ins w:id="237" w:author="Bill Peters (ODEQ)" w:date="2018-06-29T13:46:00Z">
        <w:r>
          <w:t xml:space="preserve"> </w:t>
        </w:r>
      </w:ins>
      <w:ins w:id="238" w:author="Bill Peters (ODEQ)" w:date="2018-06-29T13:45:00Z">
        <w:r>
          <w:t xml:space="preserve">renewable portion of a diesel fuel </w:t>
        </w:r>
      </w:ins>
      <w:ins w:id="239" w:author="Bill Peters (ODEQ)" w:date="2018-06-29T13:46:00Z">
        <w:r>
          <w:t>d</w:t>
        </w:r>
      </w:ins>
      <w:ins w:id="240" w:author="Bill Peters (ODEQ)" w:date="2018-06-29T13:45:00Z">
        <w:r>
          <w:t>erived from co-processing biomass</w:t>
        </w:r>
      </w:ins>
      <w:ins w:id="241" w:author="Bill Peters (ODEQ)" w:date="2018-06-29T13:46:00Z">
        <w:r>
          <w:t xml:space="preserve"> </w:t>
        </w:r>
      </w:ins>
      <w:ins w:id="242" w:author="Bill Peters (ODEQ)" w:date="2018-06-29T13:45:00Z">
        <w:r>
          <w:t>with a petroleum feedstock.</w:t>
        </w:r>
      </w:ins>
      <w:del w:id="243" w:author="Bill Peters (ODEQ)" w:date="2018-06-29T13:45:00Z">
        <w:r w:rsidRPr="00B54349" w:rsidDel="004C554D">
          <w:delText>means a hydrocarbon oil conforming to the specifications of ASTM D975 produced from renewable resources.</w:delText>
        </w:r>
      </w:del>
    </w:p>
    <w:p w14:paraId="1F68D754" w14:textId="77777777" w:rsidR="0096224B" w:rsidRPr="00B54349" w:rsidRDefault="0096224B" w:rsidP="0096224B">
      <w:pPr>
        <w:spacing w:after="100" w:afterAutospacing="1"/>
        <w:ind w:left="0" w:right="0"/>
      </w:pPr>
      <w:r w:rsidRPr="00B54349">
        <w:t>(</w:t>
      </w:r>
      <w:ins w:id="244" w:author="Bill Peters (ODEQ)" w:date="2018-08-03T15:58:00Z">
        <w:r>
          <w:t>82</w:t>
        </w:r>
      </w:ins>
      <w:del w:id="245"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1419746E" w14:textId="77777777" w:rsidR="0096224B" w:rsidRDefault="0096224B" w:rsidP="0096224B">
      <w:pPr>
        <w:spacing w:after="100" w:afterAutospacing="1"/>
        <w:ind w:left="0" w:right="0"/>
        <w:rPr>
          <w:ins w:id="246" w:author="Bill Peters (ODEQ)" w:date="2018-06-29T14:31:00Z"/>
        </w:rPr>
      </w:pPr>
      <w:r w:rsidRPr="00B54349">
        <w:t>(</w:t>
      </w:r>
      <w:ins w:id="247" w:author="Bill Peters (ODEQ)" w:date="2018-08-03T15:58:00Z">
        <w:r>
          <w:t>83</w:t>
        </w:r>
      </w:ins>
      <w:del w:id="248" w:author="Bill Peters (ODEQ)" w:date="2018-08-03T15:58:00Z">
        <w:r w:rsidRPr="00B54349" w:rsidDel="00505522">
          <w:delText>79</w:delText>
        </w:r>
      </w:del>
      <w:r w:rsidRPr="00B54349">
        <w:t xml:space="preserve">) “Renewable gasoline” means a spark ignition engine fuel </w:t>
      </w:r>
      <w:ins w:id="249" w:author="Bill Peters (ODEQ)" w:date="2018-06-29T13:44:00Z">
        <w:r>
          <w:t xml:space="preserve">that substitutes for fossil </w:t>
        </w:r>
      </w:ins>
      <w:ins w:id="250" w:author="GIBSON Lynda" w:date="2018-07-10T14:43:00Z">
        <w:r>
          <w:t xml:space="preserve">gasoline </w:t>
        </w:r>
      </w:ins>
      <w:ins w:id="251" w:author="Bill Peters (ODEQ)" w:date="2018-06-29T13:44:00Z">
        <w:r>
          <w:t xml:space="preserve">which is </w:t>
        </w:r>
      </w:ins>
      <w:del w:id="252" w:author="Bill Peters (ODEQ)" w:date="2018-06-29T13:44:00Z">
        <w:r w:rsidRPr="00B54349" w:rsidDel="004C554D">
          <w:delText xml:space="preserve">conforming to the specifications of ASTM D4814 </w:delText>
        </w:r>
      </w:del>
      <w:r w:rsidRPr="00B54349">
        <w:t>produced from renewable resources.</w:t>
      </w:r>
    </w:p>
    <w:p w14:paraId="2F945B4E" w14:textId="77777777" w:rsidR="0096224B" w:rsidRPr="00B54349" w:rsidRDefault="0096224B" w:rsidP="0096224B">
      <w:pPr>
        <w:spacing w:after="100" w:afterAutospacing="1"/>
        <w:ind w:left="0" w:right="0"/>
      </w:pPr>
      <w:ins w:id="253" w:author="Bill Peters (ODEQ)" w:date="2018-06-29T14:31:00Z">
        <w:r>
          <w:t>(</w:t>
        </w:r>
      </w:ins>
      <w:ins w:id="254" w:author="Bill Peters (ODEQ)" w:date="2018-08-03T15:58:00Z">
        <w:r>
          <w:t>84</w:t>
        </w:r>
      </w:ins>
      <w:ins w:id="255" w:author="Bill Peters (ODEQ)" w:date="2018-06-29T14:31:00Z">
        <w:r>
          <w:t>) “Renewable Propane” means</w:t>
        </w:r>
        <w:r w:rsidRPr="00476C4B">
          <w:t xml:space="preserve"> </w:t>
        </w:r>
        <w:r>
          <w:t>liquefied petroleum gas (LGP or propane) that is produced from non-petroleum renewable resources.</w:t>
        </w:r>
      </w:ins>
    </w:p>
    <w:p w14:paraId="697F93C7" w14:textId="77777777" w:rsidR="0096224B" w:rsidRDefault="0096224B" w:rsidP="0096224B">
      <w:pPr>
        <w:spacing w:after="100" w:afterAutospacing="1"/>
        <w:ind w:left="0" w:right="0"/>
        <w:rPr>
          <w:ins w:id="256" w:author="Bill Peters (ODEQ)" w:date="2018-07-10T13:27:00Z"/>
        </w:rPr>
      </w:pPr>
      <w:r w:rsidRPr="00B54349">
        <w:t>(</w:t>
      </w:r>
      <w:del w:id="257" w:author="Bill Peters (ODEQ)" w:date="2018-08-03T15:58:00Z">
        <w:r w:rsidRPr="00B54349" w:rsidDel="00505522">
          <w:delText>80</w:delText>
        </w:r>
      </w:del>
      <w:ins w:id="258"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E552E54" w14:textId="77777777" w:rsidR="0096224B" w:rsidRPr="007B0BF2" w:rsidRDefault="0096224B" w:rsidP="0096224B">
      <w:pPr>
        <w:spacing w:after="100" w:afterAutospacing="1"/>
        <w:ind w:left="0" w:right="0"/>
      </w:pPr>
      <w:ins w:id="259" w:author="Bill Peters (ODEQ)" w:date="2018-07-10T13:27:00Z">
        <w:r>
          <w:t xml:space="preserve">(86) “Substitute Fuel Pathway Code” means a fuel pathway code that must be used to report </w:t>
        </w:r>
      </w:ins>
      <w:ins w:id="260" w:author="Bill Peters (ODEQ)" w:date="2018-07-10T13:28:00Z">
        <w:r>
          <w:t>trans</w:t>
        </w:r>
        <w:r w:rsidRPr="007B0BF2">
          <w:t>actions that are sales or purchases without obligation, exports, loss of inventory, not for transportation use, and exempt fuel use</w:t>
        </w:r>
      </w:ins>
      <w:ins w:id="261" w:author="GIBSON Lynda" w:date="2018-07-10T14:49:00Z">
        <w:r>
          <w:t xml:space="preserve"> </w:t>
        </w:r>
      </w:ins>
      <w:ins w:id="262" w:author="Bill Peters (ODEQ)" w:date="2018-07-10T13:28:00Z">
        <w:r>
          <w:t xml:space="preserve">when the seller of a fuel does not pass along the carbon intensity </w:t>
        </w:r>
      </w:ins>
      <w:ins w:id="263" w:author="GIBSON Lynda" w:date="2018-07-10T14:48:00Z">
        <w:r>
          <w:t>o</w:t>
        </w:r>
      </w:ins>
      <w:ins w:id="264" w:author="Bill Peters (ODEQ)" w:date="2018-07-10T13:28:00Z">
        <w:r>
          <w:t xml:space="preserve">f the fuel to the buyer. </w:t>
        </w:r>
      </w:ins>
    </w:p>
    <w:p w14:paraId="04DF4215" w14:textId="77777777" w:rsidR="0096224B" w:rsidRDefault="0096224B" w:rsidP="0096224B">
      <w:pPr>
        <w:spacing w:after="100" w:afterAutospacing="1"/>
        <w:ind w:left="0" w:right="0"/>
        <w:rPr>
          <w:ins w:id="265" w:author="Bill Peters (ODEQ)" w:date="2018-07-10T09:15:00Z"/>
        </w:rPr>
      </w:pPr>
      <w:r w:rsidRPr="00B54349">
        <w:t>(8</w:t>
      </w:r>
      <w:del w:id="266" w:author="Bill Peters (ODEQ)" w:date="2018-08-03T15:59:00Z">
        <w:r w:rsidRPr="00B54349" w:rsidDel="00505522">
          <w:delText>1</w:delText>
        </w:r>
      </w:del>
      <w:ins w:id="267" w:author="Bill Peters (ODEQ)" w:date="2018-08-03T15:59:00Z">
        <w:r>
          <w:t>7</w:t>
        </w:r>
      </w:ins>
      <w:r w:rsidRPr="00B54349">
        <w:t>) “Tier 1 calculator”</w:t>
      </w:r>
      <w:ins w:id="268" w:author="Bill Peters (ODEQ)" w:date="2018-06-29T12:32:00Z">
        <w:r>
          <w:t>, “Simplified Calculator”</w:t>
        </w:r>
      </w:ins>
      <w:r w:rsidRPr="00B54349">
        <w:t xml:space="preserve"> or “OR-GREET </w:t>
      </w:r>
      <w:ins w:id="269" w:author="Bill Peters (ODEQ)" w:date="2018-06-29T10:39:00Z">
        <w:r>
          <w:t>3</w:t>
        </w:r>
      </w:ins>
      <w:del w:id="270" w:author="Bill Peters (ODEQ)" w:date="2018-06-29T10:39:00Z">
        <w:r w:rsidRPr="00B54349" w:rsidDel="00C46386">
          <w:delText>2</w:delText>
        </w:r>
      </w:del>
      <w:r w:rsidRPr="00B54349">
        <w:t xml:space="preserve">.0 Tier 1 calculator” means the </w:t>
      </w:r>
      <w:del w:id="271" w:author="Bill Peters (ODEQ)" w:date="2018-06-29T12:32:00Z">
        <w:r w:rsidRPr="00B54349" w:rsidDel="00780590">
          <w:delText xml:space="preserve">tool </w:delText>
        </w:r>
      </w:del>
      <w:ins w:id="272" w:author="Bill Peters (ODEQ)" w:date="2018-06-29T12:32:00Z">
        <w:r>
          <w:t>tools</w:t>
        </w:r>
        <w:r w:rsidRPr="00B54349">
          <w:t xml:space="preserve"> </w:t>
        </w:r>
      </w:ins>
      <w:r w:rsidRPr="00B54349">
        <w:t>used to calculate lifecycle emissions for common</w:t>
      </w:r>
      <w:ins w:id="273" w:author="GIBSON Lynda" w:date="2018-07-10T14:50:00Z">
        <w:r>
          <w:t>ly</w:t>
        </w:r>
      </w:ins>
      <w:r w:rsidRPr="00B54349">
        <w:t xml:space="preserve"> </w:t>
      </w:r>
      <w:del w:id="274" w:author="Bill Peters (ODEQ)" w:date="2018-06-29T12:43:00Z">
        <w:r w:rsidRPr="00B54349" w:rsidDel="000E2E5C">
          <w:delText xml:space="preserve">conventionally </w:delText>
        </w:r>
      </w:del>
      <w:r w:rsidRPr="00B54349">
        <w:t xml:space="preserve">produced </w:t>
      </w:r>
      <w:del w:id="275" w:author="Bill Peters (ODEQ)" w:date="2018-06-29T12:43:00Z">
        <w:r w:rsidRPr="00B54349" w:rsidDel="000E2E5C">
          <w:delText xml:space="preserve">first-generation </w:delText>
        </w:r>
      </w:del>
      <w:r w:rsidRPr="00B54349">
        <w:t>fuels</w:t>
      </w:r>
      <w:ins w:id="276" w:author="GIBSON Lynda" w:date="2018-07-10T14:52:00Z">
        <w:r>
          <w:t xml:space="preserve">, </w:t>
        </w:r>
      </w:ins>
      <w:ins w:id="277" w:author="Bill Peters (ODEQ)" w:date="2018-07-09T21:23:00Z">
        <w:r>
          <w:t>includ</w:t>
        </w:r>
      </w:ins>
      <w:ins w:id="278" w:author="GIBSON Lynda" w:date="2018-07-10T14:52:00Z">
        <w:r>
          <w:t>ing</w:t>
        </w:r>
      </w:ins>
      <w:ins w:id="279" w:author="Bill Peters (ODEQ)" w:date="2018-07-09T21:23:00Z">
        <w:r>
          <w:t xml:space="preserve"> the </w:t>
        </w:r>
      </w:ins>
      <w:ins w:id="280" w:author="Bill Peters (ODEQ)" w:date="2018-07-09T21:24:00Z">
        <w:r>
          <w:t>instruction manuals on how to use the calculators.</w:t>
        </w:r>
      </w:ins>
      <w:ins w:id="281" w:author="Bill Peters (ODEQ)" w:date="2018-07-10T09:14:00Z">
        <w:r>
          <w:t xml:space="preserve"> The simplified calculators use</w:t>
        </w:r>
      </w:ins>
      <w:ins w:id="282" w:author="GIBSON Lynda" w:date="2018-07-10T14:52:00Z">
        <w:r>
          <w:t>d</w:t>
        </w:r>
      </w:ins>
      <w:ins w:id="283" w:author="Bill Peters (ODEQ)" w:date="2018-07-10T09:14:00Z">
        <w:r>
          <w:t xml:space="preserve"> in </w:t>
        </w:r>
      </w:ins>
      <w:ins w:id="284" w:author="Bill Peters (ODEQ)" w:date="2018-07-10T09:15:00Z">
        <w:r>
          <w:t>the</w:t>
        </w:r>
      </w:ins>
      <w:ins w:id="285" w:author="Bill Peters (ODEQ)" w:date="2018-07-10T09:14:00Z">
        <w:r>
          <w:t xml:space="preserve"> </w:t>
        </w:r>
      </w:ins>
      <w:ins w:id="286" w:author="Bill Peters (ODEQ)" w:date="2018-07-10T09:15:00Z">
        <w:r>
          <w:t>program are:</w:t>
        </w:r>
      </w:ins>
    </w:p>
    <w:p w14:paraId="03F6D2E2" w14:textId="77777777" w:rsidR="0096224B" w:rsidRDefault="0096224B" w:rsidP="0096224B">
      <w:pPr>
        <w:spacing w:after="100" w:afterAutospacing="1"/>
        <w:ind w:left="0" w:right="0"/>
        <w:rPr>
          <w:ins w:id="287" w:author="Bill Peters (ODEQ)" w:date="2018-07-10T09:15:00Z"/>
        </w:rPr>
      </w:pPr>
      <w:ins w:id="288" w:author="Bill Peters (ODEQ)" w:date="2018-07-10T09:15:00Z">
        <w:r>
          <w:t>(a)</w:t>
        </w:r>
      </w:ins>
      <w:ins w:id="289" w:author="Bill Peters (ODEQ)" w:date="2018-07-10T09:17:00Z">
        <w:r>
          <w:t xml:space="preserve"> Tier 1 Simplified Calculator for Starch and Corn Fiber Ethanol;</w:t>
        </w:r>
      </w:ins>
    </w:p>
    <w:p w14:paraId="2F04E4DF" w14:textId="77777777" w:rsidR="0096224B" w:rsidRDefault="0096224B" w:rsidP="0096224B">
      <w:pPr>
        <w:spacing w:after="100" w:afterAutospacing="1"/>
        <w:ind w:left="0" w:right="0"/>
        <w:rPr>
          <w:ins w:id="290" w:author="Bill Peters (ODEQ)" w:date="2018-07-10T09:17:00Z"/>
        </w:rPr>
      </w:pPr>
      <w:ins w:id="291" w:author="Bill Peters (ODEQ)" w:date="2018-07-10T09:15:00Z">
        <w:r>
          <w:t>(b)</w:t>
        </w:r>
      </w:ins>
      <w:ins w:id="292" w:author="Bill Peters (ODEQ)" w:date="2018-07-10T09:17:00Z">
        <w:r w:rsidRPr="007D15BE">
          <w:t xml:space="preserve"> </w:t>
        </w:r>
        <w:r>
          <w:t>Tier 1 Simplified CI Calculator for Sugarcane-derived Ethanol;</w:t>
        </w:r>
      </w:ins>
    </w:p>
    <w:p w14:paraId="69CCFE66" w14:textId="77777777" w:rsidR="0096224B" w:rsidRDefault="0096224B" w:rsidP="0096224B">
      <w:pPr>
        <w:spacing w:after="100" w:afterAutospacing="1"/>
        <w:ind w:left="0" w:right="0"/>
        <w:rPr>
          <w:ins w:id="293" w:author="Bill Peters (ODEQ)" w:date="2018-07-10T09:17:00Z"/>
        </w:rPr>
      </w:pPr>
      <w:ins w:id="294" w:author="Bill Peters (ODEQ)" w:date="2018-07-10T09:18:00Z">
        <w:r>
          <w:t xml:space="preserve">(c) </w:t>
        </w:r>
      </w:ins>
      <w:ins w:id="295" w:author="Bill Peters (ODEQ)" w:date="2018-07-10T09:17:00Z">
        <w:r>
          <w:t>Tier 1 Simplified CI Calculator for Biodiesel and Renewable Diesel;</w:t>
        </w:r>
      </w:ins>
    </w:p>
    <w:p w14:paraId="78488284" w14:textId="77777777" w:rsidR="0096224B" w:rsidRDefault="0096224B" w:rsidP="0096224B">
      <w:pPr>
        <w:spacing w:after="100" w:afterAutospacing="1"/>
        <w:ind w:left="0" w:right="0"/>
        <w:rPr>
          <w:ins w:id="296" w:author="Bill Peters (ODEQ)" w:date="2018-07-10T09:17:00Z"/>
        </w:rPr>
      </w:pPr>
      <w:ins w:id="297" w:author="Bill Peters (ODEQ)" w:date="2018-07-10T09:18:00Z">
        <w:r>
          <w:t xml:space="preserve">(d) </w:t>
        </w:r>
      </w:ins>
      <w:ins w:id="298" w:author="Bill Peters (ODEQ)" w:date="2018-07-10T09:17:00Z">
        <w:r>
          <w:t>Tier 1 Simplified CI Calculator for LNG and L-CNG from North American Natural Gas;</w:t>
        </w:r>
      </w:ins>
    </w:p>
    <w:p w14:paraId="10C3FEA3" w14:textId="77777777" w:rsidR="0096224B" w:rsidRDefault="0096224B" w:rsidP="0096224B">
      <w:pPr>
        <w:spacing w:after="100" w:afterAutospacing="1"/>
        <w:ind w:left="0" w:right="0"/>
        <w:rPr>
          <w:ins w:id="299" w:author="Bill Peters (ODEQ)" w:date="2018-07-10T09:17:00Z"/>
        </w:rPr>
      </w:pPr>
      <w:ins w:id="300" w:author="Bill Peters (ODEQ)" w:date="2018-07-10T09:18:00Z">
        <w:r>
          <w:t xml:space="preserve">(e) </w:t>
        </w:r>
      </w:ins>
      <w:ins w:id="301" w:author="Bill Peters (ODEQ)" w:date="2018-07-10T09:17:00Z">
        <w:r>
          <w:t>Tier 1 Simplified CI Calculator for Biomethane from North American Landfills;</w:t>
        </w:r>
      </w:ins>
    </w:p>
    <w:p w14:paraId="4A0C7048" w14:textId="77777777" w:rsidR="0096224B" w:rsidRDefault="0096224B" w:rsidP="0096224B">
      <w:pPr>
        <w:spacing w:after="100" w:afterAutospacing="1"/>
        <w:ind w:left="0" w:right="0"/>
        <w:rPr>
          <w:ins w:id="302" w:author="Bill Peters (ODEQ)" w:date="2018-07-10T09:17:00Z"/>
        </w:rPr>
      </w:pPr>
      <w:ins w:id="303" w:author="Bill Peters (ODEQ)" w:date="2018-07-10T09:18:00Z">
        <w:r>
          <w:t xml:space="preserve">(f) </w:t>
        </w:r>
      </w:ins>
      <w:ins w:id="304" w:author="Bill Peters (ODEQ)" w:date="2018-07-10T09:17:00Z">
        <w:r>
          <w:t>Tier 1 Simplified CI Calculator for Biomethane from Anaerobic Digestion of Wastewater Sludge;</w:t>
        </w:r>
      </w:ins>
    </w:p>
    <w:p w14:paraId="5A3C556B" w14:textId="77777777" w:rsidR="0096224B" w:rsidRDefault="0096224B" w:rsidP="0096224B">
      <w:pPr>
        <w:spacing w:after="100" w:afterAutospacing="1"/>
        <w:ind w:left="0" w:right="0"/>
        <w:rPr>
          <w:ins w:id="305" w:author="Bill Peters (ODEQ)" w:date="2018-07-10T09:17:00Z"/>
        </w:rPr>
      </w:pPr>
      <w:ins w:id="306" w:author="Bill Peters (ODEQ)" w:date="2018-07-10T09:18:00Z">
        <w:r>
          <w:t xml:space="preserve">(g) </w:t>
        </w:r>
      </w:ins>
      <w:ins w:id="307" w:author="Bill Peters (ODEQ)" w:date="2018-07-10T09:17:00Z">
        <w:r>
          <w:t>Tier 1 Simplified CI Calculator for Biomethane from Food, Green and Other Organic Wastes</w:t>
        </w:r>
      </w:ins>
      <w:ins w:id="308" w:author="Bill Peters (ODEQ)" w:date="2018-07-10T09:18:00Z">
        <w:r>
          <w:t>; and</w:t>
        </w:r>
      </w:ins>
    </w:p>
    <w:p w14:paraId="57A5CCDA" w14:textId="77777777" w:rsidR="0096224B" w:rsidRPr="00B54349" w:rsidRDefault="0096224B" w:rsidP="0096224B">
      <w:pPr>
        <w:spacing w:after="100" w:afterAutospacing="1"/>
        <w:ind w:left="0" w:right="0"/>
      </w:pPr>
      <w:ins w:id="309" w:author="Bill Peters (ODEQ)" w:date="2018-07-10T09:18:00Z">
        <w:r>
          <w:t xml:space="preserve">(h) </w:t>
        </w:r>
      </w:ins>
      <w:ins w:id="310" w:author="Bill Peters (ODEQ)" w:date="2018-07-10T09:17:00Z">
        <w:r>
          <w:t>Tier 1 Simplified CI Calculator for Biomethane from AD of Dairy and Swine Manure.</w:t>
        </w:r>
      </w:ins>
    </w:p>
    <w:p w14:paraId="0EB09F04" w14:textId="77777777" w:rsidR="0096224B" w:rsidRPr="00B54349" w:rsidRDefault="0096224B" w:rsidP="0096224B">
      <w:pPr>
        <w:spacing w:after="100" w:afterAutospacing="1"/>
        <w:ind w:left="0" w:right="0"/>
      </w:pPr>
      <w:r w:rsidRPr="00B54349">
        <w:t>(</w:t>
      </w:r>
      <w:del w:id="311" w:author="Bill Peters (ODEQ)" w:date="2018-08-03T15:59:00Z">
        <w:r w:rsidRPr="00B54349" w:rsidDel="00505522">
          <w:delText>82</w:delText>
        </w:r>
      </w:del>
      <w:ins w:id="312" w:author="Bill Peters (ODEQ)" w:date="2018-08-03T15:59:00Z">
        <w:r w:rsidRPr="00B54349">
          <w:t>8</w:t>
        </w:r>
        <w:r>
          <w:t>8</w:t>
        </w:r>
      </w:ins>
      <w:r w:rsidRPr="00B54349">
        <w:t xml:space="preserve">) “Tier 2 calculator” or “OR-GREET </w:t>
      </w:r>
      <w:del w:id="313" w:author="Bill Peters (ODEQ)" w:date="2018-07-08T12:35:00Z">
        <w:r w:rsidRPr="00B54349" w:rsidDel="008B6154">
          <w:delText>2</w:delText>
        </w:r>
      </w:del>
      <w:ins w:id="314" w:author="Bill Peters (ODEQ)" w:date="2018-07-08T12:35:00Z">
        <w:r>
          <w:t>3</w:t>
        </w:r>
      </w:ins>
      <w:r w:rsidRPr="00B54349">
        <w:t xml:space="preserve">.0 </w:t>
      </w:r>
      <w:del w:id="315" w:author="Bill Peters (ODEQ)" w:date="2018-07-08T12:35:00Z">
        <w:r w:rsidRPr="00B54349" w:rsidDel="008B6154">
          <w:delText>Tier 2 calculator</w:delText>
        </w:r>
      </w:del>
      <w:ins w:id="316" w:author="Bill Peters (ODEQ)" w:date="2018-07-08T12:35:00Z">
        <w:r>
          <w:t>model</w:t>
        </w:r>
      </w:ins>
      <w:r w:rsidRPr="00B54349">
        <w:t>” means the tool used to calculate lifecycle emissions for next-generation fuels, including but not limited to, cellulosic alcohols, hydrogen, drop-in fuels, or first-generation fuels produced using innovative production processes.</w:t>
      </w:r>
    </w:p>
    <w:p w14:paraId="28D10B6F" w14:textId="77777777" w:rsidR="0096224B" w:rsidRPr="00B54349" w:rsidRDefault="0096224B" w:rsidP="0096224B">
      <w:pPr>
        <w:spacing w:after="100" w:afterAutospacing="1"/>
        <w:ind w:left="0" w:right="0"/>
      </w:pPr>
      <w:r w:rsidRPr="00B54349">
        <w:t>(</w:t>
      </w:r>
      <w:del w:id="317" w:author="Bill Peters (ODEQ)" w:date="2018-08-03T15:59:00Z">
        <w:r w:rsidRPr="00B54349" w:rsidDel="00505522">
          <w:delText>83</w:delText>
        </w:r>
      </w:del>
      <w:ins w:id="318" w:author="Bill Peters (ODEQ)" w:date="2018-08-03T15:59:00Z">
        <w:r w:rsidRPr="00B54349">
          <w:t>8</w:t>
        </w:r>
        <w:r>
          <w:t>9</w:t>
        </w:r>
      </w:ins>
      <w:r w:rsidRPr="00B54349">
        <w:t>) “Transaction date” means the title transfer date as shown on the PTD.</w:t>
      </w:r>
    </w:p>
    <w:p w14:paraId="76B076E4" w14:textId="77777777" w:rsidR="0096224B" w:rsidRPr="00B54349" w:rsidRDefault="0096224B" w:rsidP="0096224B">
      <w:pPr>
        <w:spacing w:after="100" w:afterAutospacing="1"/>
        <w:ind w:left="0" w:right="0"/>
      </w:pPr>
      <w:r w:rsidRPr="00B54349">
        <w:t>(</w:t>
      </w:r>
      <w:del w:id="319" w:author="Bill Peters (ODEQ)" w:date="2018-08-03T15:59:00Z">
        <w:r w:rsidRPr="00B54349" w:rsidDel="00505522">
          <w:delText>84</w:delText>
        </w:r>
      </w:del>
      <w:ins w:id="320" w:author="Bill Peters (ODEQ)" w:date="2018-08-03T15:59:00Z">
        <w:r>
          <w:t>90</w:t>
        </w:r>
      </w:ins>
      <w:r w:rsidRPr="00B54349">
        <w:t>) “Transaction quantity” means the amount of fuel reported in a transaction.</w:t>
      </w:r>
    </w:p>
    <w:p w14:paraId="6ACDF34D" w14:textId="77777777" w:rsidR="0096224B" w:rsidRPr="004A6AA5" w:rsidRDefault="0096224B" w:rsidP="0096224B">
      <w:pPr>
        <w:spacing w:after="100" w:afterAutospacing="1"/>
        <w:ind w:left="0" w:right="0"/>
      </w:pPr>
      <w:r w:rsidRPr="004A6AA5">
        <w:t>(</w:t>
      </w:r>
      <w:ins w:id="321" w:author="Bill Peters (ODEQ)" w:date="2018-08-03T15:59:00Z">
        <w:r>
          <w:t>91</w:t>
        </w:r>
      </w:ins>
      <w:del w:id="322" w:author="Bill Peters (ODEQ)" w:date="2018-08-03T15:59:00Z">
        <w:r w:rsidRPr="004A6AA5" w:rsidDel="00505522">
          <w:delText>85</w:delText>
        </w:r>
      </w:del>
      <w:r w:rsidRPr="004A6AA5">
        <w:t>) “Transaction type” means the nature of the fuel transaction as defined below:</w:t>
      </w:r>
    </w:p>
    <w:p w14:paraId="79FBAF28" w14:textId="77777777" w:rsidR="0096224B" w:rsidRPr="004A6AA5" w:rsidRDefault="0096224B" w:rsidP="0096224B">
      <w:pPr>
        <w:spacing w:after="100" w:afterAutospacing="1"/>
        <w:ind w:left="0" w:right="0"/>
      </w:pPr>
      <w:r w:rsidRPr="004A6AA5">
        <w:t>(a) “Produced in Oregon” means the transportation fuel was produced at a facility in Oregon;</w:t>
      </w:r>
    </w:p>
    <w:p w14:paraId="477B77CF" w14:textId="77777777" w:rsidR="0096224B" w:rsidRPr="004A6AA5" w:rsidRDefault="0096224B" w:rsidP="0096224B">
      <w:pPr>
        <w:spacing w:after="100" w:afterAutospacing="1"/>
        <w:ind w:left="0" w:right="0"/>
      </w:pPr>
      <w:r w:rsidRPr="004A6AA5">
        <w:t>(b) “Purchased with obligation” means the transportation fuel was purchased with the compliance obligation passing to the purchaser;</w:t>
      </w:r>
    </w:p>
    <w:p w14:paraId="66B017CA" w14:textId="77777777" w:rsidR="0096224B" w:rsidRPr="004A6AA5" w:rsidRDefault="0096224B" w:rsidP="0096224B">
      <w:pPr>
        <w:spacing w:after="100" w:afterAutospacing="1"/>
        <w:ind w:left="0" w:right="0"/>
      </w:pPr>
      <w:r w:rsidRPr="004A6AA5">
        <w:t>(c) “Purchased without obligation” means the transportation fuel was purchased with the compliance obligation retained by the seller;</w:t>
      </w:r>
    </w:p>
    <w:p w14:paraId="0C8D8730" w14:textId="77777777" w:rsidR="0096224B" w:rsidRPr="004A6AA5" w:rsidRDefault="0096224B" w:rsidP="0096224B">
      <w:pPr>
        <w:spacing w:after="100" w:afterAutospacing="1"/>
        <w:ind w:left="0" w:right="0"/>
      </w:pPr>
      <w:r w:rsidRPr="004A6AA5">
        <w:t>(d) “Sold with obligation” means the transportation fuel was sold with the compliance obligation passing to the purchaser;</w:t>
      </w:r>
    </w:p>
    <w:p w14:paraId="2C87F802" w14:textId="77777777" w:rsidR="0096224B" w:rsidRPr="004A6AA5" w:rsidRDefault="0096224B" w:rsidP="0096224B">
      <w:pPr>
        <w:spacing w:after="100" w:afterAutospacing="1"/>
        <w:ind w:left="0" w:right="0"/>
      </w:pPr>
      <w:r w:rsidRPr="004A6AA5">
        <w:t>(e) “Sold without obligation” means the transportation fuel was sold with the compliance obligation retained by the seller;</w:t>
      </w:r>
    </w:p>
    <w:p w14:paraId="774227B6" w14:textId="77777777" w:rsidR="0096224B" w:rsidRPr="004A6AA5" w:rsidRDefault="0096224B" w:rsidP="0096224B">
      <w:pPr>
        <w:spacing w:after="100" w:afterAutospacing="1"/>
        <w:ind w:left="0" w:right="0"/>
      </w:pPr>
      <w:r w:rsidRPr="004A6AA5">
        <w:t>(f) “Export” means a transportation fuel that was reported under the Clean Fuels Program but was later exported outside of Oregon;</w:t>
      </w:r>
    </w:p>
    <w:p w14:paraId="3FFA59CB" w14:textId="77777777" w:rsidR="0096224B" w:rsidRPr="004A6AA5" w:rsidRDefault="0096224B"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02539126" w14:textId="77777777" w:rsidR="0096224B" w:rsidRPr="004A6AA5" w:rsidRDefault="0096224B" w:rsidP="0096224B">
      <w:pPr>
        <w:spacing w:after="100" w:afterAutospacing="1"/>
        <w:ind w:left="0" w:right="0"/>
      </w:pPr>
      <w:r w:rsidRPr="004A6AA5">
        <w:t>(h) “Gain of inventory” means the fuel entered the Oregon fuel pool due to a volume gain, such as through different temperatures or pressurization;</w:t>
      </w:r>
    </w:p>
    <w:p w14:paraId="5AF40E75" w14:textId="77777777" w:rsidR="0096224B" w:rsidRPr="004A6AA5" w:rsidRDefault="0096224B" w:rsidP="0096224B">
      <w:pPr>
        <w:spacing w:after="100" w:afterAutospacing="1"/>
        <w:ind w:left="0" w:right="0"/>
      </w:pPr>
      <w:r w:rsidRPr="004A6AA5">
        <w:t xml:space="preserve">(i) “Not used for transportation” means a transportation fuel that was </w:t>
      </w:r>
      <w:ins w:id="323" w:author="Bill Peters (ODEQ)" w:date="2018-07-05T15:16:00Z">
        <w:r>
          <w:t>used in a</w:t>
        </w:r>
      </w:ins>
      <w:ins w:id="324" w:author="GIBSON Lynda" w:date="2018-07-10T14:55:00Z">
        <w:r>
          <w:t>n</w:t>
        </w:r>
      </w:ins>
      <w:ins w:id="325" w:author="Bill Peters (ODEQ)" w:date="2018-07-05T15:16:00Z">
        <w:r>
          <w:t xml:space="preserve"> application</w:t>
        </w:r>
      </w:ins>
      <w:ins w:id="326" w:author="Bill Peters (ODEQ)" w:date="2018-07-05T15:18:00Z">
        <w:r>
          <w:t xml:space="preserve"> unrelated to the movement of goods or people</w:t>
        </w:r>
      </w:ins>
      <w:ins w:id="327" w:author="Bill Peters (ODEQ)" w:date="2018-07-05T15:17:00Z">
        <w:r>
          <w:t>, such as process heat at an industrial facility, home or commercial building heating, or electric power generation.</w:t>
        </w:r>
      </w:ins>
      <w:del w:id="328" w:author="Bill Peters (ODEQ)" w:date="2018-07-05T12:19:00Z">
        <w:r w:rsidRPr="004A6AA5" w:rsidDel="004A6AA5">
          <w:delText xml:space="preserve"> or otherwise determined to be exempt under OAR 340-253-0250</w:delText>
        </w:r>
      </w:del>
      <w:r w:rsidRPr="004A6AA5">
        <w:t>;</w:t>
      </w:r>
    </w:p>
    <w:p w14:paraId="5FDB8C6D" w14:textId="77777777" w:rsidR="0096224B" w:rsidRPr="004A6AA5" w:rsidRDefault="0096224B" w:rsidP="0096224B">
      <w:pPr>
        <w:spacing w:after="100" w:afterAutospacing="1"/>
        <w:ind w:left="0" w:right="0"/>
      </w:pPr>
      <w:r w:rsidRPr="004A6AA5">
        <w:t>(j) “EV charging” means providing electricity to recharge EVs including BEVs and PHEVs;</w:t>
      </w:r>
    </w:p>
    <w:p w14:paraId="04A70DFD" w14:textId="77777777" w:rsidR="0096224B" w:rsidRPr="004A6AA5" w:rsidRDefault="0096224B" w:rsidP="0096224B">
      <w:pPr>
        <w:spacing w:after="100" w:afterAutospacing="1"/>
        <w:ind w:left="0" w:right="0"/>
      </w:pPr>
      <w:r w:rsidRPr="004A6AA5">
        <w:t xml:space="preserve">(k) “LPGV fueling” means the dispensing of liquefied petroleum gas at a fueling station designed for fueling liquefied petroleum gas vehicles; </w:t>
      </w:r>
      <w:del w:id="329" w:author="Bill Peters (ODEQ)" w:date="2018-07-05T11:35:00Z">
        <w:r w:rsidRPr="004A6AA5" w:rsidDel="006B13EE">
          <w:delText>or</w:delText>
        </w:r>
      </w:del>
    </w:p>
    <w:p w14:paraId="17D054F7" w14:textId="77777777" w:rsidR="0096224B" w:rsidRDefault="0096224B" w:rsidP="0096224B">
      <w:pPr>
        <w:spacing w:after="100" w:afterAutospacing="1"/>
        <w:ind w:left="0" w:right="0"/>
        <w:rPr>
          <w:ins w:id="330" w:author="Bill Peters (ODEQ)" w:date="2018-07-05T11:34:00Z"/>
        </w:rPr>
      </w:pPr>
      <w:r w:rsidRPr="004A6AA5">
        <w:t>(l) “NGV fueling” means the dispensing of natural gas at a fueling station designed for fueling natural gas vehicles</w:t>
      </w:r>
      <w:ins w:id="331" w:author="Bill Peters (ODEQ)" w:date="2018-07-05T11:35:00Z">
        <w:r w:rsidRPr="004A6AA5">
          <w:t>;</w:t>
        </w:r>
      </w:ins>
      <w:del w:id="332" w:author="Bill Peters (ODEQ)" w:date="2018-07-05T11:35:00Z">
        <w:r w:rsidRPr="004A6AA5" w:rsidDel="006B13EE">
          <w:delText>.</w:delText>
        </w:r>
      </w:del>
    </w:p>
    <w:p w14:paraId="2E584818" w14:textId="77777777" w:rsidR="0096224B" w:rsidRDefault="0096224B" w:rsidP="0096224B">
      <w:pPr>
        <w:spacing w:after="100" w:afterAutospacing="1"/>
        <w:ind w:left="0" w:right="0"/>
        <w:rPr>
          <w:ins w:id="333" w:author="Bill Peters (ODEQ)" w:date="2018-07-05T11:34:00Z"/>
        </w:rPr>
      </w:pPr>
      <w:ins w:id="334" w:author="Bill Peters (ODEQ)" w:date="2018-07-05T11:34:00Z">
        <w:r>
          <w:t>(m) “Import”</w:t>
        </w:r>
      </w:ins>
      <w:ins w:id="335" w:author="Bill Peters (ODEQ)" w:date="2018-07-05T11:35:00Z">
        <w:r>
          <w:t xml:space="preserve"> means the transportation fuel was imported into Oregon; and</w:t>
        </w:r>
      </w:ins>
    </w:p>
    <w:p w14:paraId="0BD29BAF" w14:textId="77777777" w:rsidR="0096224B" w:rsidRPr="00B54349" w:rsidRDefault="0096224B" w:rsidP="0096224B">
      <w:pPr>
        <w:spacing w:after="100" w:afterAutospacing="1"/>
        <w:ind w:left="0" w:right="0"/>
      </w:pPr>
      <w:ins w:id="336" w:author="Bill Peters (ODEQ)" w:date="2018-07-05T11:34:00Z">
        <w:r>
          <w:t>(n)</w:t>
        </w:r>
      </w:ins>
      <w:ins w:id="337" w:author="Bill Peters (ODEQ)" w:date="2018-07-05T11:35:00Z">
        <w:r>
          <w:t xml:space="preserve"> “Used in exempt fuel uses</w:t>
        </w:r>
      </w:ins>
      <w:ins w:id="338" w:author="Bill Peters (ODEQ)" w:date="2018-07-05T11:36:00Z">
        <w:r>
          <w:t>” means that the fuel was delivered or sold into vehicles or fuel users that are exempt under OAR 340-253-0250.</w:t>
        </w:r>
      </w:ins>
    </w:p>
    <w:p w14:paraId="29AB4FAF" w14:textId="77777777" w:rsidR="0096224B" w:rsidRPr="00B54349" w:rsidRDefault="0096224B" w:rsidP="0096224B">
      <w:pPr>
        <w:spacing w:after="100" w:afterAutospacing="1"/>
        <w:ind w:left="0" w:right="0"/>
      </w:pPr>
      <w:r w:rsidRPr="00B54349">
        <w:t>(</w:t>
      </w:r>
      <w:ins w:id="339" w:author="Bill Peters (ODEQ)" w:date="2018-08-03T15:59:00Z">
        <w:r>
          <w:t>92</w:t>
        </w:r>
      </w:ins>
      <w:del w:id="340"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1CAE83" w14:textId="77777777" w:rsidR="0096224B" w:rsidRPr="00B54349" w:rsidRDefault="0096224B" w:rsidP="0096224B">
      <w:pPr>
        <w:spacing w:after="100" w:afterAutospacing="1"/>
        <w:ind w:left="0" w:right="0"/>
      </w:pPr>
      <w:r w:rsidRPr="00B54349">
        <w:t>(</w:t>
      </w:r>
      <w:ins w:id="341" w:author="Bill Peters (ODEQ)" w:date="2018-08-03T15:59:00Z">
        <w:r>
          <w:t>93</w:t>
        </w:r>
      </w:ins>
      <w:del w:id="342"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635FAB6F" w14:textId="77777777" w:rsidR="0096224B" w:rsidRPr="00B54349" w:rsidRDefault="0096224B" w:rsidP="0096224B">
      <w:pPr>
        <w:spacing w:after="100" w:afterAutospacing="1"/>
        <w:ind w:left="0" w:right="0"/>
      </w:pPr>
      <w:r w:rsidRPr="00B54349">
        <w:t>(</w:t>
      </w:r>
      <w:ins w:id="343" w:author="Bill Peters (ODEQ)" w:date="2018-08-03T15:59:00Z">
        <w:r>
          <w:t>94</w:t>
        </w:r>
      </w:ins>
      <w:del w:id="344" w:author="Bill Peters (ODEQ)" w:date="2018-08-03T15:59:00Z">
        <w:r w:rsidRPr="00B54349" w:rsidDel="00505522">
          <w:delText>88</w:delText>
        </w:r>
      </w:del>
      <w:r w:rsidRPr="00B54349">
        <w:t>) “Unit of measure” means either:</w:t>
      </w:r>
    </w:p>
    <w:p w14:paraId="6840A4FA" w14:textId="77777777" w:rsidR="0096224B" w:rsidRPr="00B54349" w:rsidRDefault="0096224B" w:rsidP="0096224B">
      <w:pPr>
        <w:spacing w:after="100" w:afterAutospacing="1"/>
        <w:ind w:left="0" w:right="0"/>
      </w:pPr>
      <w:r w:rsidRPr="00B54349">
        <w:t>(a) The International System of Units defined in NIST Special Publication 811 (2008) commonly called the metric system;</w:t>
      </w:r>
    </w:p>
    <w:p w14:paraId="1305FAFE" w14:textId="77777777" w:rsidR="0096224B" w:rsidRPr="00B54349" w:rsidRDefault="0096224B" w:rsidP="0096224B">
      <w:pPr>
        <w:spacing w:after="100" w:afterAutospacing="1"/>
        <w:ind w:left="0" w:right="0"/>
      </w:pPr>
      <w:r w:rsidRPr="00B54349">
        <w:t>(b) US Customer Units defined in terms of their metric conversion factors in NIST Special Publications 811 (2008); or</w:t>
      </w:r>
    </w:p>
    <w:p w14:paraId="677A9286" w14:textId="77777777" w:rsidR="0096224B" w:rsidRPr="00B54349" w:rsidRDefault="0096224B" w:rsidP="0096224B">
      <w:pPr>
        <w:spacing w:after="100" w:afterAutospacing="1"/>
        <w:ind w:left="0" w:right="0"/>
      </w:pPr>
      <w:r w:rsidRPr="00B54349">
        <w:t>(c) Commodity Specific Units defined in either:</w:t>
      </w:r>
    </w:p>
    <w:p w14:paraId="64541DFB" w14:textId="77777777" w:rsidR="0096224B" w:rsidRPr="00B54349" w:rsidRDefault="0096224B" w:rsidP="0096224B">
      <w:pPr>
        <w:spacing w:after="100" w:afterAutospacing="1"/>
        <w:ind w:left="0" w:right="0"/>
      </w:pPr>
      <w:r w:rsidRPr="00B54349">
        <w:t>(A) The NIST Handbook 130 (2015), Method of Sale Regulation;</w:t>
      </w:r>
    </w:p>
    <w:p w14:paraId="0A0F1754" w14:textId="77777777" w:rsidR="0096224B" w:rsidRPr="00B54349" w:rsidRDefault="0096224B" w:rsidP="0096224B">
      <w:pPr>
        <w:spacing w:after="100" w:afterAutospacing="1"/>
        <w:ind w:left="0" w:right="0"/>
      </w:pPr>
      <w:r w:rsidRPr="00B54349">
        <w:t>(B) OAR chapter 603 division 027; or</w:t>
      </w:r>
    </w:p>
    <w:p w14:paraId="7FFEAFA1" w14:textId="77777777" w:rsidR="0096224B" w:rsidRPr="00B54349" w:rsidRDefault="0096224B" w:rsidP="0096224B">
      <w:pPr>
        <w:spacing w:after="100" w:afterAutospacing="1"/>
        <w:ind w:left="0" w:right="0"/>
      </w:pPr>
      <w:r w:rsidRPr="00B54349">
        <w:t>(C) OAR chapter 340 division 340.</w:t>
      </w:r>
    </w:p>
    <w:p w14:paraId="68A4A394" w14:textId="77777777" w:rsidR="0096224B" w:rsidRPr="00B54349" w:rsidRDefault="0096224B" w:rsidP="0096224B">
      <w:pPr>
        <w:spacing w:after="100" w:afterAutospacing="1"/>
        <w:ind w:left="0" w:right="0"/>
      </w:pPr>
      <w:r w:rsidRPr="00B54349">
        <w:rPr>
          <w:b/>
          <w:bCs/>
        </w:rPr>
        <w:t>Statutory/Other Authority:</w:t>
      </w:r>
      <w:r w:rsidRPr="00B54349">
        <w:t xml:space="preserve"> ORS 468.020, </w:t>
      </w:r>
      <w:ins w:id="345" w:author="Bill Peters (ODEQ)" w:date="2018-06-29T10:24:00Z">
        <w:r w:rsidRPr="00B54349">
          <w:t>ORS 468A.2</w:t>
        </w:r>
        <w:r>
          <w:t>65 through 277</w:t>
        </w:r>
      </w:ins>
      <w:del w:id="346"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347" w:author="Bill Peters (ODEQ)" w:date="2018-06-29T10:24:00Z">
        <w:r w:rsidRPr="00B54349">
          <w:t>ORS 468A.2</w:t>
        </w:r>
        <w:r>
          <w:t>65 through 277</w:t>
        </w:r>
        <w:r w:rsidRPr="00B54349">
          <w:t xml:space="preserve"> </w:t>
        </w:r>
      </w:ins>
      <w:del w:id="348"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7" w:history="1">
        <w:r w:rsidRPr="00B54349">
          <w:rPr>
            <w:rStyle w:val="Hyperlink"/>
          </w:rPr>
          <w:t>DEQ 160-2018, minor correction filed 04/12/2018, effective 04/12/2018</w:t>
        </w:r>
      </w:hyperlink>
      <w:r w:rsidRPr="00B54349">
        <w:br/>
      </w:r>
      <w:hyperlink r:id="rId4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F245AC8" w14:textId="77777777" w:rsidR="0096224B" w:rsidRPr="00B54349" w:rsidRDefault="00A15BE3" w:rsidP="0096224B">
      <w:pPr>
        <w:spacing w:after="100" w:afterAutospacing="1"/>
        <w:ind w:left="0" w:right="0"/>
      </w:pPr>
      <w:hyperlink r:id="rId49" w:history="1">
        <w:r w:rsidR="0096224B" w:rsidRPr="00B54349">
          <w:rPr>
            <w:rStyle w:val="Hyperlink"/>
            <w:b/>
            <w:bCs/>
          </w:rPr>
          <w:t>340-253-0060</w:t>
        </w:r>
      </w:hyperlink>
      <w:r w:rsidR="0096224B" w:rsidRPr="00B54349">
        <w:br/>
      </w:r>
      <w:r w:rsidR="0096224B" w:rsidRPr="00B54349">
        <w:rPr>
          <w:b/>
          <w:bCs/>
        </w:rPr>
        <w:t>Acronyms</w:t>
      </w:r>
    </w:p>
    <w:p w14:paraId="00BB615C" w14:textId="77777777" w:rsidR="0096224B" w:rsidRPr="00B54349" w:rsidRDefault="0096224B" w:rsidP="0096224B">
      <w:pPr>
        <w:spacing w:after="100" w:afterAutospacing="1"/>
        <w:ind w:left="0" w:right="0"/>
      </w:pPr>
      <w:r w:rsidRPr="00B54349">
        <w:t>The following acronyms apply to this division:</w:t>
      </w:r>
    </w:p>
    <w:p w14:paraId="2F92AA77" w14:textId="77777777" w:rsidR="0096224B" w:rsidRPr="00B54349" w:rsidRDefault="0096224B" w:rsidP="0096224B">
      <w:pPr>
        <w:spacing w:after="100" w:afterAutospacing="1"/>
        <w:ind w:left="0" w:right="0"/>
      </w:pPr>
      <w:r w:rsidRPr="00B54349">
        <w:t>(1) “</w:t>
      </w:r>
      <w:del w:id="349" w:author="Bill Peters (ODEQ)" w:date="2018-07-05T16:18:00Z">
        <w:r w:rsidRPr="00B54349" w:rsidDel="00042E40">
          <w:delText>AFRS</w:delText>
        </w:r>
      </w:del>
      <w:ins w:id="350" w:author="Bill Peters (ODEQ)" w:date="2018-07-05T16:18:00Z">
        <w:r>
          <w:t>AFP</w:t>
        </w:r>
      </w:ins>
      <w:r w:rsidRPr="00B54349">
        <w:t>” means Alternative Fuel</w:t>
      </w:r>
      <w:ins w:id="351" w:author="Bill Peters (ODEQ)" w:date="2018-07-05T16:18:00Z">
        <w:r>
          <w:t xml:space="preserve"> Portal</w:t>
        </w:r>
      </w:ins>
      <w:del w:id="352" w:author="Bill Peters (ODEQ)" w:date="2018-07-05T16:18:00Z">
        <w:r w:rsidRPr="00B54349" w:rsidDel="00042E40">
          <w:delText>s Registration System</w:delText>
        </w:r>
      </w:del>
      <w:r w:rsidRPr="00B54349">
        <w:t>.</w:t>
      </w:r>
    </w:p>
    <w:p w14:paraId="28A258DF" w14:textId="77777777" w:rsidR="0096224B" w:rsidRPr="00B54349" w:rsidRDefault="0096224B" w:rsidP="0096224B">
      <w:pPr>
        <w:spacing w:after="100" w:afterAutospacing="1"/>
        <w:ind w:left="0" w:right="0"/>
      </w:pPr>
      <w:r w:rsidRPr="00B54349">
        <w:t>(2) “ASTM” means ASTM International (formerly American Society for Testing and Materials).</w:t>
      </w:r>
    </w:p>
    <w:p w14:paraId="7738267B" w14:textId="77777777" w:rsidR="0096224B" w:rsidRPr="00B54349" w:rsidRDefault="0096224B" w:rsidP="0096224B">
      <w:pPr>
        <w:spacing w:after="100" w:afterAutospacing="1"/>
        <w:ind w:left="0" w:right="0"/>
      </w:pPr>
      <w:r w:rsidRPr="00B54349">
        <w:t>(3) “BEV” means battery electric vehicle.</w:t>
      </w:r>
    </w:p>
    <w:p w14:paraId="40293F79" w14:textId="77777777" w:rsidR="0096224B" w:rsidRDefault="0096224B" w:rsidP="0096224B">
      <w:pPr>
        <w:spacing w:after="100" w:afterAutospacing="1"/>
        <w:ind w:left="0" w:right="0"/>
        <w:rPr>
          <w:ins w:id="353" w:author="Bill Peters (ODEQ)" w:date="2018-07-16T15:53:00Z"/>
        </w:rPr>
      </w:pPr>
      <w:r w:rsidRPr="00B54349">
        <w:t>(4) “CARB” means the California Air Resources Board.</w:t>
      </w:r>
    </w:p>
    <w:p w14:paraId="0974CDB7" w14:textId="77777777" w:rsidR="0096224B" w:rsidRPr="00B54349" w:rsidRDefault="0096224B" w:rsidP="0096224B">
      <w:pPr>
        <w:spacing w:after="100" w:afterAutospacing="1"/>
        <w:ind w:left="0" w:right="0"/>
      </w:pPr>
      <w:ins w:id="354" w:author="Bill Peters (ODEQ)" w:date="2018-07-16T15:53:00Z">
        <w:r>
          <w:t xml:space="preserve">(5) “CA-GREET” means the California Air Resources Board adopted </w:t>
        </w:r>
      </w:ins>
      <w:ins w:id="355" w:author="Bill Peters (ODEQ)" w:date="2018-07-16T15:54:00Z">
        <w:r>
          <w:t xml:space="preserve">version of GREET. </w:t>
        </w:r>
      </w:ins>
    </w:p>
    <w:p w14:paraId="6104A744" w14:textId="77777777" w:rsidR="0096224B" w:rsidRPr="00B54349" w:rsidRDefault="0096224B" w:rsidP="0096224B">
      <w:pPr>
        <w:spacing w:after="100" w:afterAutospacing="1"/>
        <w:ind w:left="0" w:right="0"/>
      </w:pPr>
      <w:r w:rsidRPr="00B54349">
        <w:t>(</w:t>
      </w:r>
      <w:ins w:id="356" w:author="Bill Peters (ODEQ)" w:date="2018-08-03T15:59:00Z">
        <w:r>
          <w:t>6</w:t>
        </w:r>
      </w:ins>
      <w:del w:id="357" w:author="Bill Peters (ODEQ)" w:date="2018-08-03T15:59:00Z">
        <w:r w:rsidRPr="00B54349" w:rsidDel="00AA5B1B">
          <w:delText>5</w:delText>
        </w:r>
      </w:del>
      <w:r w:rsidRPr="00B54349">
        <w:t>) “CFP” means the Clean Fuels Program established under OAR chapter 340, division 253.</w:t>
      </w:r>
    </w:p>
    <w:p w14:paraId="0A91C7FA" w14:textId="77777777" w:rsidR="0096224B" w:rsidRPr="00B54349" w:rsidRDefault="0096224B" w:rsidP="0096224B">
      <w:pPr>
        <w:spacing w:after="100" w:afterAutospacing="1"/>
        <w:ind w:left="0" w:right="0"/>
      </w:pPr>
      <w:r w:rsidRPr="00B54349">
        <w:t>(</w:t>
      </w:r>
      <w:ins w:id="358" w:author="Bill Peters (ODEQ)" w:date="2018-08-03T15:59:00Z">
        <w:r>
          <w:t>7</w:t>
        </w:r>
      </w:ins>
      <w:del w:id="359" w:author="Bill Peters (ODEQ)" w:date="2018-08-03T15:59:00Z">
        <w:r w:rsidRPr="00B54349" w:rsidDel="00AA5B1B">
          <w:delText>6</w:delText>
        </w:r>
      </w:del>
      <w:r w:rsidRPr="00B54349">
        <w:t>) “CNG” means compressed natural gas.</w:t>
      </w:r>
    </w:p>
    <w:p w14:paraId="15B1875B" w14:textId="77777777" w:rsidR="0096224B" w:rsidRPr="00B54349" w:rsidRDefault="0096224B" w:rsidP="0096224B">
      <w:pPr>
        <w:spacing w:after="100" w:afterAutospacing="1"/>
        <w:ind w:left="0" w:right="0"/>
      </w:pPr>
      <w:r w:rsidRPr="00B54349">
        <w:t>(</w:t>
      </w:r>
      <w:ins w:id="360" w:author="Bill Peters (ODEQ)" w:date="2018-08-03T15:59:00Z">
        <w:r>
          <w:t>8</w:t>
        </w:r>
      </w:ins>
      <w:del w:id="361" w:author="Bill Peters (ODEQ)" w:date="2018-08-03T15:59:00Z">
        <w:r w:rsidRPr="00B54349" w:rsidDel="00AA5B1B">
          <w:delText>7</w:delText>
        </w:r>
      </w:del>
      <w:r w:rsidRPr="00B54349">
        <w:t>) “CO2e” means carbon dioxide equivalents.</w:t>
      </w:r>
    </w:p>
    <w:p w14:paraId="56A2771D" w14:textId="77777777" w:rsidR="0096224B" w:rsidRPr="00B54349" w:rsidRDefault="0096224B" w:rsidP="0096224B">
      <w:pPr>
        <w:spacing w:after="100" w:afterAutospacing="1"/>
        <w:ind w:left="0" w:right="0"/>
      </w:pPr>
      <w:r w:rsidRPr="00B54349">
        <w:t>(</w:t>
      </w:r>
      <w:ins w:id="362" w:author="Bill Peters (ODEQ)" w:date="2018-08-03T15:59:00Z">
        <w:r>
          <w:t>9</w:t>
        </w:r>
      </w:ins>
      <w:del w:id="363" w:author="Bill Peters (ODEQ)" w:date="2018-08-03T15:59:00Z">
        <w:r w:rsidRPr="00B54349" w:rsidDel="00AA5B1B">
          <w:delText>8</w:delText>
        </w:r>
      </w:del>
      <w:r w:rsidRPr="00B54349">
        <w:t>) “DEQ” means Oregon Department of Environmental Quality.</w:t>
      </w:r>
    </w:p>
    <w:p w14:paraId="31C07132" w14:textId="77777777" w:rsidR="0096224B" w:rsidRPr="00B54349" w:rsidRDefault="0096224B" w:rsidP="0096224B">
      <w:pPr>
        <w:spacing w:after="100" w:afterAutospacing="1"/>
        <w:ind w:left="0" w:right="0"/>
      </w:pPr>
      <w:r w:rsidRPr="00B54349">
        <w:t>(</w:t>
      </w:r>
      <w:ins w:id="364" w:author="Bill Peters (ODEQ)" w:date="2018-08-03T16:00:00Z">
        <w:r>
          <w:t>10</w:t>
        </w:r>
      </w:ins>
      <w:del w:id="365" w:author="Bill Peters (ODEQ)" w:date="2018-08-03T15:59:00Z">
        <w:r w:rsidRPr="00B54349" w:rsidDel="00AA5B1B">
          <w:delText>9</w:delText>
        </w:r>
      </w:del>
      <w:r w:rsidRPr="00B54349">
        <w:t>) “EER” means energy economy ratio.</w:t>
      </w:r>
    </w:p>
    <w:p w14:paraId="3EC366F4" w14:textId="77777777" w:rsidR="0096224B" w:rsidRPr="00B54349" w:rsidRDefault="0096224B" w:rsidP="0096224B">
      <w:pPr>
        <w:spacing w:after="100" w:afterAutospacing="1"/>
        <w:ind w:left="0" w:right="0"/>
      </w:pPr>
      <w:r w:rsidRPr="00B54349">
        <w:t>(1</w:t>
      </w:r>
      <w:ins w:id="366" w:author="Bill Peters (ODEQ)" w:date="2018-08-03T16:00:00Z">
        <w:r>
          <w:t>1</w:t>
        </w:r>
      </w:ins>
      <w:del w:id="367" w:author="Bill Peters (ODEQ)" w:date="2018-08-03T16:00:00Z">
        <w:r w:rsidRPr="00B54349" w:rsidDel="00AA5B1B">
          <w:delText>0</w:delText>
        </w:r>
      </w:del>
      <w:r w:rsidRPr="00B54349">
        <w:t>) “EN” means a European Standard adopted by one of the three European Standardization Organizations.</w:t>
      </w:r>
    </w:p>
    <w:p w14:paraId="695165AC" w14:textId="77777777" w:rsidR="0096224B" w:rsidRPr="00B54349" w:rsidRDefault="0096224B" w:rsidP="0096224B">
      <w:pPr>
        <w:spacing w:after="100" w:afterAutospacing="1"/>
        <w:ind w:left="0" w:right="0"/>
      </w:pPr>
      <w:r w:rsidRPr="00B54349">
        <w:t>(1</w:t>
      </w:r>
      <w:ins w:id="368" w:author="Bill Peters (ODEQ)" w:date="2018-08-03T16:00:00Z">
        <w:r>
          <w:t>2</w:t>
        </w:r>
      </w:ins>
      <w:del w:id="369" w:author="Bill Peters (ODEQ)" w:date="2018-08-03T16:00:00Z">
        <w:r w:rsidRPr="00B54349" w:rsidDel="00AA5B1B">
          <w:delText>1</w:delText>
        </w:r>
      </w:del>
      <w:r w:rsidRPr="00B54349">
        <w:t>) “EQC” means Oregon Environmental Quality Commission.</w:t>
      </w:r>
    </w:p>
    <w:p w14:paraId="72B658D0" w14:textId="77777777" w:rsidR="0096224B" w:rsidRPr="00B54349" w:rsidRDefault="0096224B" w:rsidP="0096224B">
      <w:pPr>
        <w:spacing w:after="100" w:afterAutospacing="1"/>
        <w:ind w:left="0" w:right="0"/>
      </w:pPr>
      <w:r w:rsidRPr="00B54349">
        <w:t>(1</w:t>
      </w:r>
      <w:ins w:id="370" w:author="Bill Peters (ODEQ)" w:date="2018-08-03T16:00:00Z">
        <w:r>
          <w:t>3</w:t>
        </w:r>
      </w:ins>
      <w:del w:id="371" w:author="Bill Peters (ODEQ)" w:date="2018-08-03T16:00:00Z">
        <w:r w:rsidRPr="00B54349" w:rsidDel="00AA5B1B">
          <w:delText>2</w:delText>
        </w:r>
      </w:del>
      <w:r w:rsidRPr="00B54349">
        <w:t>) “EV” means electric vehicle.</w:t>
      </w:r>
    </w:p>
    <w:p w14:paraId="587A21E4" w14:textId="77777777" w:rsidR="0096224B" w:rsidRPr="00B54349" w:rsidRDefault="0096224B" w:rsidP="0096224B">
      <w:pPr>
        <w:spacing w:after="100" w:afterAutospacing="1"/>
        <w:ind w:left="0" w:right="0"/>
      </w:pPr>
      <w:r w:rsidRPr="00B54349">
        <w:t>(1</w:t>
      </w:r>
      <w:ins w:id="372" w:author="Bill Peters (ODEQ)" w:date="2018-08-03T16:00:00Z">
        <w:r>
          <w:t>4</w:t>
        </w:r>
      </w:ins>
      <w:del w:id="373" w:author="Bill Peters (ODEQ)" w:date="2018-08-03T16:00:00Z">
        <w:r w:rsidRPr="00B54349" w:rsidDel="00AA5B1B">
          <w:delText>3</w:delText>
        </w:r>
      </w:del>
      <w:r w:rsidRPr="00B54349">
        <w:t>) “FEIN” means federal employer identification number.</w:t>
      </w:r>
    </w:p>
    <w:p w14:paraId="60730B42" w14:textId="77777777" w:rsidR="0096224B" w:rsidRPr="00B54349" w:rsidRDefault="0096224B" w:rsidP="0096224B">
      <w:pPr>
        <w:spacing w:after="100" w:afterAutospacing="1"/>
        <w:ind w:left="0" w:right="0"/>
      </w:pPr>
      <w:r w:rsidRPr="00B54349">
        <w:t>(1</w:t>
      </w:r>
      <w:ins w:id="374" w:author="Bill Peters (ODEQ)" w:date="2018-08-03T16:00:00Z">
        <w:r>
          <w:t>5</w:t>
        </w:r>
      </w:ins>
      <w:del w:id="375" w:author="Bill Peters (ODEQ)" w:date="2018-08-03T16:00:00Z">
        <w:r w:rsidRPr="00B54349" w:rsidDel="00AA5B1B">
          <w:delText>4</w:delText>
        </w:r>
      </w:del>
      <w:r w:rsidRPr="00B54349">
        <w:t>) “FFV” means flex fuel vehicle.</w:t>
      </w:r>
    </w:p>
    <w:p w14:paraId="3883BE3D" w14:textId="77777777" w:rsidR="0096224B" w:rsidRPr="00B54349" w:rsidRDefault="0096224B" w:rsidP="0096224B">
      <w:pPr>
        <w:spacing w:after="100" w:afterAutospacing="1"/>
        <w:ind w:left="0" w:right="0"/>
      </w:pPr>
      <w:r w:rsidRPr="00B54349">
        <w:t>(1</w:t>
      </w:r>
      <w:ins w:id="376" w:author="Bill Peters (ODEQ)" w:date="2018-08-03T16:00:00Z">
        <w:r>
          <w:t>6</w:t>
        </w:r>
      </w:ins>
      <w:del w:id="377" w:author="Bill Peters (ODEQ)" w:date="2018-08-03T16:00:00Z">
        <w:r w:rsidRPr="00B54349" w:rsidDel="00AA5B1B">
          <w:delText>5</w:delText>
        </w:r>
      </w:del>
      <w:r w:rsidRPr="00B54349">
        <w:t>) “FPC” means fuel pathway code.</w:t>
      </w:r>
    </w:p>
    <w:p w14:paraId="31260D24" w14:textId="77777777" w:rsidR="0096224B" w:rsidRPr="00B54349" w:rsidRDefault="0096224B" w:rsidP="0096224B">
      <w:pPr>
        <w:spacing w:after="100" w:afterAutospacing="1"/>
        <w:ind w:left="0" w:right="0"/>
      </w:pPr>
      <w:r w:rsidRPr="00B54349">
        <w:t>(1</w:t>
      </w:r>
      <w:ins w:id="378" w:author="Bill Peters (ODEQ)" w:date="2018-08-03T16:00:00Z">
        <w:r>
          <w:t>7</w:t>
        </w:r>
      </w:ins>
      <w:del w:id="379" w:author="Bill Peters (ODEQ)" w:date="2018-08-03T16:00:00Z">
        <w:r w:rsidRPr="00B54349" w:rsidDel="00AA5B1B">
          <w:delText>6</w:delText>
        </w:r>
      </w:del>
      <w:r w:rsidRPr="00B54349">
        <w:t>) “gCO2e/MJ” means grams of carbon dioxide equivalent per megajoule of energy.</w:t>
      </w:r>
    </w:p>
    <w:p w14:paraId="1BD2F5E6" w14:textId="77777777" w:rsidR="0096224B" w:rsidRPr="00B54349" w:rsidRDefault="0096224B" w:rsidP="0096224B">
      <w:pPr>
        <w:spacing w:after="100" w:afterAutospacing="1"/>
        <w:ind w:left="0" w:right="0"/>
      </w:pPr>
      <w:r w:rsidRPr="00B54349">
        <w:t>(1</w:t>
      </w:r>
      <w:ins w:id="380" w:author="Bill Peters (ODEQ)" w:date="2018-08-03T16:00:00Z">
        <w:r>
          <w:t>8</w:t>
        </w:r>
      </w:ins>
      <w:del w:id="381" w:author="Bill Peters (ODEQ)" w:date="2018-08-03T16:00:00Z">
        <w:r w:rsidRPr="00B54349" w:rsidDel="00AA5B1B">
          <w:delText>7</w:delText>
        </w:r>
      </w:del>
      <w:r w:rsidRPr="00B54349">
        <w:t>) “HDV” means heavy-duty vehicle.</w:t>
      </w:r>
    </w:p>
    <w:p w14:paraId="0730278A" w14:textId="77777777" w:rsidR="0096224B" w:rsidRPr="00B54349" w:rsidRDefault="0096224B" w:rsidP="0096224B">
      <w:pPr>
        <w:spacing w:after="100" w:afterAutospacing="1"/>
        <w:ind w:left="0" w:right="0"/>
      </w:pPr>
      <w:r w:rsidRPr="00B54349">
        <w:t>(1</w:t>
      </w:r>
      <w:ins w:id="382" w:author="Bill Peters (ODEQ)" w:date="2018-08-03T16:00:00Z">
        <w:r>
          <w:t>9</w:t>
        </w:r>
      </w:ins>
      <w:del w:id="383" w:author="Bill Peters (ODEQ)" w:date="2018-08-03T16:00:00Z">
        <w:r w:rsidRPr="00B54349" w:rsidDel="00AA5B1B">
          <w:delText>8</w:delText>
        </w:r>
      </w:del>
      <w:r w:rsidRPr="00B54349">
        <w:t>) “HDV-CIE” means a heavy-duty vehicle compression ignition engine.</w:t>
      </w:r>
    </w:p>
    <w:p w14:paraId="5D698856" w14:textId="77777777" w:rsidR="0096224B" w:rsidRPr="00B54349" w:rsidRDefault="0096224B" w:rsidP="0096224B">
      <w:pPr>
        <w:spacing w:after="100" w:afterAutospacing="1"/>
        <w:ind w:left="0" w:right="0"/>
      </w:pPr>
      <w:r w:rsidRPr="00B54349">
        <w:t>(</w:t>
      </w:r>
      <w:ins w:id="384" w:author="Bill Peters (ODEQ)" w:date="2018-08-03T16:00:00Z">
        <w:r>
          <w:t>20</w:t>
        </w:r>
      </w:ins>
      <w:del w:id="385" w:author="Bill Peters (ODEQ)" w:date="2018-08-03T16:00:00Z">
        <w:r w:rsidRPr="00B54349" w:rsidDel="00AA5B1B">
          <w:delText>19</w:delText>
        </w:r>
      </w:del>
      <w:r w:rsidRPr="00B54349">
        <w:t>) “HDV-SIE” means a heavy-duty vehicle spark ignition engine.</w:t>
      </w:r>
    </w:p>
    <w:p w14:paraId="34A035B7" w14:textId="77777777" w:rsidR="0096224B" w:rsidRPr="00B54349" w:rsidRDefault="0096224B" w:rsidP="0096224B">
      <w:pPr>
        <w:spacing w:after="100" w:afterAutospacing="1"/>
        <w:ind w:left="0" w:right="0"/>
      </w:pPr>
      <w:r w:rsidRPr="00B54349">
        <w:t>(2</w:t>
      </w:r>
      <w:ins w:id="386" w:author="Bill Peters (ODEQ)" w:date="2018-08-03T16:00:00Z">
        <w:r>
          <w:t>1</w:t>
        </w:r>
      </w:ins>
      <w:del w:id="387" w:author="Bill Peters (ODEQ)" w:date="2018-08-03T16:00:00Z">
        <w:r w:rsidRPr="00B54349" w:rsidDel="00AA5B1B">
          <w:delText>0</w:delText>
        </w:r>
      </w:del>
      <w:r w:rsidRPr="00B54349">
        <w:t>) “L-CNG” means liquefied-compressed natural gas.</w:t>
      </w:r>
    </w:p>
    <w:p w14:paraId="01398B98" w14:textId="77777777" w:rsidR="0096224B" w:rsidRPr="00B54349" w:rsidRDefault="0096224B" w:rsidP="0096224B">
      <w:pPr>
        <w:spacing w:after="100" w:afterAutospacing="1"/>
        <w:ind w:left="0" w:right="0"/>
      </w:pPr>
      <w:r w:rsidRPr="00B54349">
        <w:t>(2</w:t>
      </w:r>
      <w:ins w:id="388" w:author="Bill Peters (ODEQ)" w:date="2018-08-03T16:00:00Z">
        <w:r>
          <w:t>2</w:t>
        </w:r>
      </w:ins>
      <w:del w:id="389" w:author="Bill Peters (ODEQ)" w:date="2018-08-03T16:00:00Z">
        <w:r w:rsidRPr="00B54349" w:rsidDel="00AA5B1B">
          <w:delText>1</w:delText>
        </w:r>
      </w:del>
      <w:r w:rsidRPr="00B54349">
        <w:t>) “LDV” means light-duty vehicle.</w:t>
      </w:r>
    </w:p>
    <w:p w14:paraId="17ACFF18" w14:textId="77777777" w:rsidR="0096224B" w:rsidRPr="00B54349" w:rsidRDefault="0096224B" w:rsidP="0096224B">
      <w:pPr>
        <w:spacing w:after="100" w:afterAutospacing="1"/>
        <w:ind w:left="0" w:right="0"/>
      </w:pPr>
      <w:r w:rsidRPr="00B54349">
        <w:t>(2</w:t>
      </w:r>
      <w:ins w:id="390" w:author="Bill Peters (ODEQ)" w:date="2018-08-03T16:00:00Z">
        <w:r>
          <w:t>3</w:t>
        </w:r>
      </w:ins>
      <w:del w:id="391" w:author="Bill Peters (ODEQ)" w:date="2018-08-03T16:00:00Z">
        <w:r w:rsidRPr="00B54349" w:rsidDel="00AA5B1B">
          <w:delText>2</w:delText>
        </w:r>
      </w:del>
      <w:r w:rsidRPr="00B54349">
        <w:t>) “LNG” means liquefied natural gas.</w:t>
      </w:r>
    </w:p>
    <w:p w14:paraId="62C2EA06" w14:textId="77777777" w:rsidR="0096224B" w:rsidRPr="00B54349" w:rsidRDefault="0096224B" w:rsidP="0096224B">
      <w:pPr>
        <w:spacing w:after="100" w:afterAutospacing="1"/>
        <w:ind w:left="0" w:right="0"/>
      </w:pPr>
      <w:r w:rsidRPr="00B54349">
        <w:t>(2</w:t>
      </w:r>
      <w:ins w:id="392" w:author="Bill Peters (ODEQ)" w:date="2018-08-03T16:00:00Z">
        <w:r>
          <w:t>4</w:t>
        </w:r>
      </w:ins>
      <w:del w:id="393" w:author="Bill Peters (ODEQ)" w:date="2018-08-03T16:00:00Z">
        <w:r w:rsidRPr="00B54349" w:rsidDel="00AA5B1B">
          <w:delText>3</w:delText>
        </w:r>
      </w:del>
      <w:r w:rsidRPr="00B54349">
        <w:t>) “LPG” means liquefied petroleum gas.</w:t>
      </w:r>
    </w:p>
    <w:p w14:paraId="6A98D742" w14:textId="77777777" w:rsidR="0096224B" w:rsidRPr="00B54349" w:rsidRDefault="0096224B" w:rsidP="0096224B">
      <w:pPr>
        <w:spacing w:after="100" w:afterAutospacing="1"/>
        <w:ind w:left="0" w:right="0"/>
      </w:pPr>
      <w:r w:rsidRPr="00B54349">
        <w:t>(2</w:t>
      </w:r>
      <w:ins w:id="394" w:author="Bill Peters (ODEQ)" w:date="2018-08-03T16:00:00Z">
        <w:r>
          <w:t>5</w:t>
        </w:r>
      </w:ins>
      <w:del w:id="395" w:author="Bill Peters (ODEQ)" w:date="2018-08-03T16:00:00Z">
        <w:r w:rsidRPr="00B54349" w:rsidDel="00AA5B1B">
          <w:delText>4</w:delText>
        </w:r>
      </w:del>
      <w:r w:rsidRPr="00B54349">
        <w:t>) “LPGV” means liquefied petroleum gas vehicle.</w:t>
      </w:r>
    </w:p>
    <w:p w14:paraId="0486F6DE" w14:textId="77777777" w:rsidR="0096224B" w:rsidRPr="00B54349" w:rsidRDefault="0096224B" w:rsidP="0096224B">
      <w:pPr>
        <w:spacing w:after="100" w:afterAutospacing="1"/>
        <w:ind w:left="0" w:right="0"/>
      </w:pPr>
      <w:r w:rsidRPr="00B54349">
        <w:t>(2</w:t>
      </w:r>
      <w:ins w:id="396" w:author="Bill Peters (ODEQ)" w:date="2018-08-03T16:00:00Z">
        <w:r>
          <w:t>6</w:t>
        </w:r>
      </w:ins>
      <w:del w:id="397" w:author="Bill Peters (ODEQ)" w:date="2018-08-03T16:00:00Z">
        <w:r w:rsidRPr="00B54349" w:rsidDel="00AA5B1B">
          <w:delText>5</w:delText>
        </w:r>
      </w:del>
      <w:r w:rsidRPr="00B54349">
        <w:t>) “MDV” means medium-duty vehicle.</w:t>
      </w:r>
    </w:p>
    <w:p w14:paraId="48B947BD" w14:textId="77777777" w:rsidR="0096224B" w:rsidRPr="00B54349" w:rsidRDefault="0096224B" w:rsidP="0096224B">
      <w:pPr>
        <w:spacing w:after="100" w:afterAutospacing="1"/>
        <w:ind w:left="0" w:right="0"/>
      </w:pPr>
      <w:r w:rsidRPr="00B54349">
        <w:t>(2</w:t>
      </w:r>
      <w:ins w:id="398" w:author="Bill Peters (ODEQ)" w:date="2018-08-03T16:00:00Z">
        <w:r>
          <w:t>7</w:t>
        </w:r>
      </w:ins>
      <w:del w:id="399" w:author="Bill Peters (ODEQ)" w:date="2018-08-03T16:00:00Z">
        <w:r w:rsidRPr="00B54349" w:rsidDel="00AA5B1B">
          <w:delText>6</w:delText>
        </w:r>
      </w:del>
      <w:r w:rsidRPr="00B54349">
        <w:t>) “mmBtu” means million British Thermal Units.</w:t>
      </w:r>
    </w:p>
    <w:p w14:paraId="0701F422" w14:textId="77777777" w:rsidR="0096224B" w:rsidRPr="00B54349" w:rsidRDefault="0096224B" w:rsidP="0096224B">
      <w:pPr>
        <w:spacing w:after="100" w:afterAutospacing="1"/>
        <w:ind w:left="0" w:right="0"/>
      </w:pPr>
      <w:r w:rsidRPr="00B54349">
        <w:t>(2</w:t>
      </w:r>
      <w:ins w:id="400" w:author="Bill Peters (ODEQ)" w:date="2018-08-03T16:00:00Z">
        <w:r>
          <w:t>8</w:t>
        </w:r>
      </w:ins>
      <w:del w:id="401" w:author="Bill Peters (ODEQ)" w:date="2018-08-03T16:00:00Z">
        <w:r w:rsidRPr="00B54349" w:rsidDel="00AA5B1B">
          <w:delText>7</w:delText>
        </w:r>
      </w:del>
      <w:r w:rsidRPr="00B54349">
        <w:t>) “NGV” means natural gas vehicle.</w:t>
      </w:r>
    </w:p>
    <w:p w14:paraId="70FF60FD" w14:textId="77777777" w:rsidR="0096224B" w:rsidRPr="00B54349" w:rsidRDefault="0096224B" w:rsidP="0096224B">
      <w:pPr>
        <w:spacing w:after="100" w:afterAutospacing="1"/>
        <w:ind w:left="0" w:right="0"/>
      </w:pPr>
      <w:r w:rsidRPr="00B54349">
        <w:t>(2</w:t>
      </w:r>
      <w:ins w:id="402" w:author="Bill Peters (ODEQ)" w:date="2018-08-03T16:00:00Z">
        <w:r>
          <w:t>9</w:t>
        </w:r>
      </w:ins>
      <w:del w:id="403" w:author="Bill Peters (ODEQ)" w:date="2018-08-03T16:00:00Z">
        <w:r w:rsidRPr="00B54349" w:rsidDel="00AA5B1B">
          <w:delText>8</w:delText>
        </w:r>
      </w:del>
      <w:r w:rsidRPr="00B54349">
        <w:t>) “PHEV” means partial hybrid electric vehicle.</w:t>
      </w:r>
    </w:p>
    <w:p w14:paraId="1038C34C" w14:textId="77777777" w:rsidR="0096224B" w:rsidRPr="00B54349" w:rsidRDefault="0096224B" w:rsidP="0096224B">
      <w:pPr>
        <w:spacing w:after="100" w:afterAutospacing="1"/>
        <w:ind w:left="0" w:right="0"/>
      </w:pPr>
      <w:r w:rsidRPr="00B54349">
        <w:t>(</w:t>
      </w:r>
      <w:ins w:id="404" w:author="Bill Peters (ODEQ)" w:date="2018-08-03T16:00:00Z">
        <w:r>
          <w:t>30</w:t>
        </w:r>
      </w:ins>
      <w:del w:id="405" w:author="Bill Peters (ODEQ)" w:date="2018-08-03T16:00:00Z">
        <w:r w:rsidRPr="00B54349" w:rsidDel="00AA5B1B">
          <w:delText>29</w:delText>
        </w:r>
      </w:del>
      <w:r w:rsidRPr="00B54349">
        <w:t>) “PTD” means product transfer document.</w:t>
      </w:r>
    </w:p>
    <w:p w14:paraId="6CA8F7F9" w14:textId="77777777" w:rsidR="0096224B" w:rsidRPr="00B54349" w:rsidRDefault="0096224B" w:rsidP="0096224B">
      <w:pPr>
        <w:spacing w:after="100" w:afterAutospacing="1"/>
        <w:ind w:left="0" w:right="0"/>
      </w:pPr>
      <w:r w:rsidRPr="00B54349">
        <w:t>(3</w:t>
      </w:r>
      <w:ins w:id="406" w:author="Bill Peters (ODEQ)" w:date="2018-08-03T16:00:00Z">
        <w:r>
          <w:t>1</w:t>
        </w:r>
      </w:ins>
      <w:del w:id="407" w:author="Bill Peters (ODEQ)" w:date="2018-08-03T16:00:00Z">
        <w:r w:rsidRPr="00B54349" w:rsidDel="00AA5B1B">
          <w:delText>0</w:delText>
        </w:r>
      </w:del>
      <w:r w:rsidRPr="00B54349">
        <w:t>) “REC” means Renewable Energy Certificate.</w:t>
      </w:r>
    </w:p>
    <w:p w14:paraId="293E0298" w14:textId="77777777" w:rsidR="0096224B" w:rsidRPr="00B54349" w:rsidRDefault="0096224B" w:rsidP="0096224B">
      <w:pPr>
        <w:spacing w:after="100" w:afterAutospacing="1"/>
        <w:ind w:left="0" w:right="0"/>
      </w:pPr>
      <w:r w:rsidRPr="00B54349">
        <w:t>(3</w:t>
      </w:r>
      <w:ins w:id="408" w:author="Bill Peters (ODEQ)" w:date="2018-08-03T16:00:00Z">
        <w:r>
          <w:t>2</w:t>
        </w:r>
      </w:ins>
      <w:del w:id="409" w:author="Bill Peters (ODEQ)" w:date="2018-08-03T16:00:00Z">
        <w:r w:rsidRPr="00B54349" w:rsidDel="00AA5B1B">
          <w:delText>1</w:delText>
        </w:r>
      </w:del>
      <w:r w:rsidRPr="00B54349">
        <w:t>) “RFS” means the Renewable Fuel Standard implemented by the US Environmental Protection Agency.</w:t>
      </w:r>
    </w:p>
    <w:p w14:paraId="4AF653DD" w14:textId="77777777" w:rsidR="0096224B" w:rsidRPr="00B54349" w:rsidRDefault="0096224B" w:rsidP="0096224B">
      <w:pPr>
        <w:spacing w:after="100" w:afterAutospacing="1"/>
        <w:ind w:left="0" w:right="0"/>
      </w:pPr>
      <w:r w:rsidRPr="00B54349">
        <w:t>(3</w:t>
      </w:r>
      <w:ins w:id="410" w:author="Bill Peters (ODEQ)" w:date="2018-08-03T16:00:00Z">
        <w:r>
          <w:t>3</w:t>
        </w:r>
      </w:ins>
      <w:del w:id="411" w:author="Bill Peters (ODEQ)" w:date="2018-08-03T16:00:00Z">
        <w:r w:rsidRPr="00B54349" w:rsidDel="00AA5B1B">
          <w:delText>2</w:delText>
        </w:r>
      </w:del>
      <w:r w:rsidRPr="00B54349">
        <w:t>) “scf” means standard cubic foot.</w:t>
      </w:r>
    </w:p>
    <w:p w14:paraId="66FC2C89" w14:textId="77777777" w:rsidR="0096224B" w:rsidRPr="00B54349" w:rsidRDefault="0096224B" w:rsidP="0096224B">
      <w:pPr>
        <w:spacing w:after="100" w:afterAutospacing="1"/>
        <w:ind w:left="0" w:right="0"/>
      </w:pPr>
      <w:r w:rsidRPr="00B54349">
        <w:t>(3</w:t>
      </w:r>
      <w:ins w:id="412" w:author="Bill Peters (ODEQ)" w:date="2018-08-03T16:00:00Z">
        <w:r>
          <w:t>4</w:t>
        </w:r>
      </w:ins>
      <w:del w:id="413" w:author="Bill Peters (ODEQ)" w:date="2018-08-03T16:00:00Z">
        <w:r w:rsidRPr="00B54349" w:rsidDel="00AA5B1B">
          <w:delText>3</w:delText>
        </w:r>
      </w:del>
      <w:r w:rsidRPr="00B54349">
        <w:t>) “ULSD” means ultralow sulfur diesel.</w:t>
      </w:r>
    </w:p>
    <w:p w14:paraId="73456925" w14:textId="77777777" w:rsidR="0096224B" w:rsidRPr="00B54349" w:rsidRDefault="0096224B" w:rsidP="0096224B">
      <w:pPr>
        <w:spacing w:after="100" w:afterAutospacing="1"/>
        <w:ind w:left="0" w:right="0"/>
      </w:pPr>
      <w:ins w:id="414"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15"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0" w:history="1">
        <w:r w:rsidRPr="00B54349">
          <w:rPr>
            <w:rStyle w:val="Hyperlink"/>
          </w:rPr>
          <w:t>DEQ 161-2018, minor correction filed 04/12/2018, effective 04/12/2018</w:t>
        </w:r>
      </w:hyperlink>
      <w:r w:rsidRPr="00B54349">
        <w:br/>
      </w:r>
      <w:hyperlink r:id="rId5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8DFA76D" w14:textId="77777777" w:rsidR="0096224B" w:rsidRPr="00B54349" w:rsidRDefault="00A15BE3" w:rsidP="0096224B">
      <w:pPr>
        <w:spacing w:after="100" w:afterAutospacing="1"/>
        <w:ind w:left="0" w:right="0"/>
      </w:pPr>
      <w:hyperlink r:id="rId52" w:history="1">
        <w:r w:rsidR="0096224B" w:rsidRPr="00B54349">
          <w:rPr>
            <w:rStyle w:val="Hyperlink"/>
            <w:b/>
            <w:bCs/>
          </w:rPr>
          <w:t>340-253-0100</w:t>
        </w:r>
      </w:hyperlink>
      <w:r w:rsidR="0096224B" w:rsidRPr="00B54349">
        <w:br/>
      </w:r>
      <w:r w:rsidR="0096224B" w:rsidRPr="00B54349">
        <w:rPr>
          <w:b/>
          <w:bCs/>
        </w:rPr>
        <w:t>Oregon Clean Fuels Program Applicability and Requirements</w:t>
      </w:r>
    </w:p>
    <w:p w14:paraId="4726EB85" w14:textId="77777777" w:rsidR="0096224B" w:rsidRPr="00B54349" w:rsidRDefault="0096224B"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3B262EE0" w14:textId="77777777" w:rsidR="0096224B" w:rsidRPr="00B54349" w:rsidRDefault="0096224B" w:rsidP="0096224B">
      <w:pPr>
        <w:spacing w:after="100" w:afterAutospacing="1"/>
        <w:ind w:left="0" w:right="0"/>
      </w:pPr>
      <w:r w:rsidRPr="00B54349">
        <w:t>(a) Regulated parties must comply with sections (4) through (8) below; except that:</w:t>
      </w:r>
    </w:p>
    <w:p w14:paraId="42E10DE2" w14:textId="77777777" w:rsidR="0096224B" w:rsidRPr="00B54349" w:rsidRDefault="0096224B" w:rsidP="0096224B">
      <w:pPr>
        <w:spacing w:after="100" w:afterAutospacing="1"/>
        <w:ind w:left="0" w:right="0"/>
      </w:pPr>
      <w:r w:rsidRPr="00B54349">
        <w:t>(b) Small importers of finished fuels are exempt from sections (6) and (7) below.</w:t>
      </w:r>
    </w:p>
    <w:p w14:paraId="4EDE6E05" w14:textId="77777777" w:rsidR="0096224B" w:rsidRPr="00B54349" w:rsidRDefault="0096224B" w:rsidP="0096224B">
      <w:pPr>
        <w:spacing w:after="100" w:afterAutospacing="1"/>
        <w:ind w:left="0" w:right="0"/>
      </w:pPr>
      <w:r w:rsidRPr="00B54349">
        <w:t>(2) Credit generators.</w:t>
      </w:r>
    </w:p>
    <w:p w14:paraId="462F8444" w14:textId="77777777" w:rsidR="0096224B" w:rsidRPr="00B54349" w:rsidRDefault="0096224B" w:rsidP="0096224B">
      <w:pPr>
        <w:spacing w:after="100" w:afterAutospacing="1"/>
        <w:ind w:left="0" w:right="0"/>
      </w:pPr>
      <w:r w:rsidRPr="00B54349">
        <w:t>(a) The following rules designate persons eligible to generate credits for each of the following fuel types:</w:t>
      </w:r>
    </w:p>
    <w:p w14:paraId="27F2055D" w14:textId="77777777" w:rsidR="0096224B" w:rsidRPr="00B54349" w:rsidRDefault="0096224B" w:rsidP="0096224B">
      <w:pPr>
        <w:spacing w:after="100" w:afterAutospacing="1"/>
        <w:ind w:left="0" w:right="0"/>
      </w:pPr>
      <w:r w:rsidRPr="00B54349">
        <w:t>(A) OAR 340-253-0320 for compressed natural gas, liquefied natural gas, liquefied compressed natural gas, and liquefied petroleum gas;</w:t>
      </w:r>
    </w:p>
    <w:p w14:paraId="0AC48067" w14:textId="77777777" w:rsidR="0096224B" w:rsidRPr="00B54349" w:rsidRDefault="0096224B" w:rsidP="0096224B">
      <w:pPr>
        <w:spacing w:after="100" w:afterAutospacing="1"/>
        <w:ind w:left="0" w:right="0"/>
      </w:pPr>
      <w:r w:rsidRPr="00B54349">
        <w:t xml:space="preserve">(B) OAR 340-253-0330 for electricity; </w:t>
      </w:r>
      <w:del w:id="416" w:author="Bill Peters (ODEQ)" w:date="2018-07-06T12:41:00Z">
        <w:r w:rsidRPr="00B54349" w:rsidDel="00BE18D4">
          <w:delText>and</w:delText>
        </w:r>
      </w:del>
    </w:p>
    <w:p w14:paraId="2F7EAB10" w14:textId="77777777" w:rsidR="0096224B" w:rsidRDefault="0096224B" w:rsidP="0096224B">
      <w:pPr>
        <w:spacing w:after="100" w:afterAutospacing="1"/>
        <w:ind w:left="0" w:right="0"/>
        <w:rPr>
          <w:ins w:id="417" w:author="Bill Peters (ODEQ)" w:date="2018-07-06T12:41:00Z"/>
        </w:rPr>
      </w:pPr>
      <w:r w:rsidRPr="00B54349">
        <w:t>(C) OAR 340-253-0340 for hydrogen fuel or a hydrogen blend</w:t>
      </w:r>
      <w:ins w:id="418" w:author="Bill Peters (ODEQ)" w:date="2018-07-06T12:41:00Z">
        <w:r>
          <w:t>;</w:t>
        </w:r>
        <w:r w:rsidRPr="00BE18D4">
          <w:t xml:space="preserve"> </w:t>
        </w:r>
        <w:r w:rsidRPr="00B54349">
          <w:t>and</w:t>
        </w:r>
      </w:ins>
      <w:del w:id="419" w:author="Bill Peters (ODEQ)" w:date="2018-07-06T12:41:00Z">
        <w:r w:rsidRPr="00B54349" w:rsidDel="00BE18D4">
          <w:delText>.</w:delText>
        </w:r>
      </w:del>
    </w:p>
    <w:p w14:paraId="29754EC5" w14:textId="77777777" w:rsidR="0096224B" w:rsidRPr="00B54349" w:rsidRDefault="0096224B" w:rsidP="0096224B">
      <w:pPr>
        <w:spacing w:after="100" w:afterAutospacing="1"/>
        <w:ind w:left="0" w:right="0"/>
      </w:pPr>
      <w:ins w:id="420" w:author="Bill Peters (ODEQ)" w:date="2018-07-06T12:41:00Z">
        <w:r>
          <w:t xml:space="preserve">(D) OAR 340-253-0350 for alternative jet fuel. </w:t>
        </w:r>
      </w:ins>
    </w:p>
    <w:p w14:paraId="145B99C3" w14:textId="77777777" w:rsidR="0096224B" w:rsidRPr="00B54349" w:rsidRDefault="0096224B"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1926782D" w14:textId="77777777" w:rsidR="0096224B" w:rsidRPr="00B54349" w:rsidRDefault="0096224B" w:rsidP="0096224B">
      <w:pPr>
        <w:spacing w:after="100" w:afterAutospacing="1"/>
        <w:ind w:left="0" w:right="0"/>
      </w:pPr>
      <w:r w:rsidRPr="00B54349">
        <w:t>(3) Aggregator.</w:t>
      </w:r>
    </w:p>
    <w:p w14:paraId="73DD21DF" w14:textId="77777777" w:rsidR="0096224B" w:rsidRPr="00B54349" w:rsidRDefault="0096224B" w:rsidP="0096224B">
      <w:pPr>
        <w:spacing w:after="100" w:afterAutospacing="1"/>
        <w:ind w:left="0" w:right="0"/>
      </w:pPr>
      <w:r w:rsidRPr="00B54349">
        <w:t>(a) Aggregators must comply with this section and sections (4), (5), (7), and (8) below.</w:t>
      </w:r>
    </w:p>
    <w:p w14:paraId="05696BD1" w14:textId="77777777" w:rsidR="0096224B" w:rsidRPr="00B54349" w:rsidRDefault="0096224B"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21" w:author="Bill Peters (ODEQ)" w:date="2018-07-05T16:19:00Z">
        <w:r>
          <w:t xml:space="preserve">Any </w:t>
        </w:r>
      </w:ins>
      <w:ins w:id="422" w:author="Bill Peters (ODEQ)" w:date="2018-08-03T10:26:00Z">
        <w:r>
          <w:t xml:space="preserve">eligible </w:t>
        </w:r>
      </w:ins>
      <w:ins w:id="423"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24" w:author="Bill Peters (ODEQ)" w:date="2018-07-06T12:41:00Z">
        <w:r w:rsidRPr="00B54349" w:rsidDel="00BE18D4">
          <w:delText>6</w:delText>
        </w:r>
      </w:del>
      <w:ins w:id="425" w:author="Bill Peters (ODEQ)" w:date="2018-07-06T12:41:00Z">
        <w:r>
          <w:t>7</w:t>
        </w:r>
      </w:ins>
      <w:r w:rsidRPr="00B54349">
        <w:t>). A regulated party or credit generator already registered with the program may also serve as an aggregator for others.</w:t>
      </w:r>
    </w:p>
    <w:p w14:paraId="3859D185" w14:textId="77777777" w:rsidR="0096224B" w:rsidRPr="00B54349" w:rsidRDefault="0096224B" w:rsidP="0096224B">
      <w:pPr>
        <w:spacing w:after="100" w:afterAutospacing="1"/>
        <w:ind w:left="0" w:right="0"/>
      </w:pPr>
      <w:r w:rsidRPr="00B54349">
        <w:t>(4) Registration.</w:t>
      </w:r>
    </w:p>
    <w:p w14:paraId="68C7B5AE" w14:textId="77777777" w:rsidR="0096224B" w:rsidRPr="00B54349" w:rsidRDefault="0096224B"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5091B04C" w14:textId="77777777" w:rsidR="0096224B" w:rsidRPr="00B54349" w:rsidRDefault="0096224B"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00253685" w14:textId="77777777" w:rsidR="0096224B" w:rsidRPr="00B54349" w:rsidRDefault="0096224B"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2EA936CD" w14:textId="77777777" w:rsidR="0096224B" w:rsidRPr="00B54349" w:rsidRDefault="0096224B" w:rsidP="0096224B">
      <w:pPr>
        <w:spacing w:after="100" w:afterAutospacing="1"/>
        <w:ind w:left="0" w:right="0"/>
      </w:pPr>
      <w:r w:rsidRPr="00B54349">
        <w:t>(5) Records. Regulated parties, credit generators, and aggregators must develop and retain all records OAR 340-253-0600 requires.</w:t>
      </w:r>
    </w:p>
    <w:p w14:paraId="2CA82FF1" w14:textId="77777777" w:rsidR="0096224B" w:rsidRPr="00B54349" w:rsidRDefault="0096224B"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4B43EDC4" w14:textId="77777777" w:rsidR="0096224B" w:rsidRPr="00B54349" w:rsidRDefault="0096224B" w:rsidP="0096224B">
      <w:pPr>
        <w:spacing w:after="100" w:afterAutospacing="1"/>
        <w:ind w:left="0" w:right="0"/>
      </w:pPr>
      <w:r w:rsidRPr="00B54349">
        <w:t>(a) Table 1 under OAR 340-253-8010 establishes the Oregon Clean Fuel Standard for Gasoline and Gasoline Substitutes; and</w:t>
      </w:r>
    </w:p>
    <w:p w14:paraId="08056168" w14:textId="77777777" w:rsidR="0096224B" w:rsidRPr="00B54349" w:rsidRDefault="0096224B" w:rsidP="0096224B">
      <w:pPr>
        <w:spacing w:after="100" w:afterAutospacing="1"/>
        <w:ind w:left="0" w:right="0"/>
      </w:pPr>
      <w:r w:rsidRPr="00B54349">
        <w:t>(b) Table 2 under OAR 340-253-8020 establishes the Oregon Clean Fuel Standard for Diesel and Diesel Substitutes.</w:t>
      </w:r>
    </w:p>
    <w:p w14:paraId="51768728" w14:textId="77777777" w:rsidR="0096224B" w:rsidRPr="00B54349" w:rsidRDefault="0096224B" w:rsidP="0096224B">
      <w:pPr>
        <w:spacing w:after="100" w:afterAutospacing="1"/>
        <w:ind w:left="0" w:right="0"/>
      </w:pPr>
      <w:r w:rsidRPr="00B54349">
        <w:t xml:space="preserve">(7) Quarterly report. Each regulated party, credit generator, and aggregator must submit </w:t>
      </w:r>
      <w:del w:id="426" w:author="Bill Peters (ODEQ)" w:date="2018-07-05T16:21:00Z">
        <w:r w:rsidRPr="00B54349" w:rsidDel="00042E40">
          <w:delText>a</w:delText>
        </w:r>
      </w:del>
      <w:r w:rsidRPr="00B54349">
        <w:t xml:space="preserve"> quarterly report</w:t>
      </w:r>
      <w:ins w:id="427"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4B2BE219" w14:textId="77777777" w:rsidR="0096224B" w:rsidRPr="00B54349" w:rsidRDefault="0096224B"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6D8DA761" w14:textId="77777777" w:rsidR="0096224B" w:rsidRPr="00B54349" w:rsidRDefault="0096224B" w:rsidP="0096224B">
      <w:pPr>
        <w:spacing w:after="100" w:afterAutospacing="1"/>
        <w:ind w:left="0" w:right="0"/>
      </w:pPr>
      <w:ins w:id="42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2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E5B2D52" w14:textId="77777777" w:rsidR="0096224B" w:rsidRPr="00B54349" w:rsidRDefault="00A15BE3" w:rsidP="0096224B">
      <w:pPr>
        <w:spacing w:after="100" w:afterAutospacing="1"/>
        <w:ind w:left="0" w:right="0"/>
      </w:pPr>
      <w:hyperlink r:id="rId54" w:history="1">
        <w:r w:rsidR="0096224B" w:rsidRPr="00B54349">
          <w:rPr>
            <w:rStyle w:val="Hyperlink"/>
            <w:b/>
            <w:bCs/>
          </w:rPr>
          <w:t>340-253-0200</w:t>
        </w:r>
      </w:hyperlink>
      <w:r w:rsidR="0096224B" w:rsidRPr="00B54349">
        <w:br/>
      </w:r>
      <w:r w:rsidR="0096224B" w:rsidRPr="00B54349">
        <w:rPr>
          <w:b/>
          <w:bCs/>
        </w:rPr>
        <w:t>Regulated and Clean Fuels</w:t>
      </w:r>
    </w:p>
    <w:p w14:paraId="3AE69102" w14:textId="77777777" w:rsidR="0096224B" w:rsidRPr="00B54349" w:rsidRDefault="0096224B"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3A55DB0F" w14:textId="77777777" w:rsidR="0096224B" w:rsidRPr="00B54349" w:rsidRDefault="0096224B" w:rsidP="0096224B">
      <w:pPr>
        <w:spacing w:after="100" w:afterAutospacing="1"/>
        <w:ind w:left="0" w:right="0"/>
      </w:pPr>
      <w:r w:rsidRPr="00B54349">
        <w:t>(2) Regulated fuels. Regulated fuels means:</w:t>
      </w:r>
    </w:p>
    <w:p w14:paraId="0AC1A66B" w14:textId="77777777" w:rsidR="0096224B" w:rsidRPr="00B54349" w:rsidRDefault="0096224B" w:rsidP="0096224B">
      <w:pPr>
        <w:spacing w:after="100" w:afterAutospacing="1"/>
        <w:ind w:left="0" w:right="0"/>
      </w:pPr>
      <w:r w:rsidRPr="00B54349">
        <w:t>(a) Gasoline;</w:t>
      </w:r>
    </w:p>
    <w:p w14:paraId="421A13CA" w14:textId="77777777" w:rsidR="0096224B" w:rsidRPr="00B54349" w:rsidRDefault="0096224B" w:rsidP="0096224B">
      <w:pPr>
        <w:spacing w:after="100" w:afterAutospacing="1"/>
        <w:ind w:left="0" w:right="0"/>
      </w:pPr>
      <w:r w:rsidRPr="00B54349">
        <w:t>(b) Diesel;</w:t>
      </w:r>
    </w:p>
    <w:p w14:paraId="7D75F9B5" w14:textId="77777777" w:rsidR="0096224B" w:rsidRPr="00B54349" w:rsidRDefault="0096224B" w:rsidP="0096224B">
      <w:pPr>
        <w:spacing w:after="100" w:afterAutospacing="1"/>
        <w:ind w:left="0" w:right="0"/>
      </w:pPr>
      <w:r w:rsidRPr="00B54349">
        <w:t>(c) Ethanol;</w:t>
      </w:r>
    </w:p>
    <w:p w14:paraId="31F97FFA" w14:textId="77777777" w:rsidR="0096224B" w:rsidRPr="00B54349" w:rsidRDefault="0096224B" w:rsidP="0096224B">
      <w:pPr>
        <w:spacing w:after="100" w:afterAutospacing="1"/>
        <w:ind w:left="0" w:right="0"/>
      </w:pPr>
      <w:r w:rsidRPr="00B54349">
        <w:t>(d) Biodiesel;</w:t>
      </w:r>
    </w:p>
    <w:p w14:paraId="4BAF70F6" w14:textId="77777777" w:rsidR="0096224B" w:rsidRPr="00B54349" w:rsidRDefault="0096224B" w:rsidP="0096224B">
      <w:pPr>
        <w:spacing w:after="100" w:afterAutospacing="1"/>
        <w:ind w:left="0" w:right="0"/>
      </w:pPr>
      <w:r w:rsidRPr="00B54349">
        <w:t>(e) Renewable hydrocarbon diesel;</w:t>
      </w:r>
    </w:p>
    <w:p w14:paraId="248D70B9" w14:textId="77777777" w:rsidR="0096224B" w:rsidRPr="00B54349" w:rsidRDefault="0096224B" w:rsidP="0096224B">
      <w:pPr>
        <w:spacing w:after="100" w:afterAutospacing="1"/>
        <w:ind w:left="0" w:right="0"/>
      </w:pPr>
      <w:r w:rsidRPr="00B54349">
        <w:t>(f) Any blends of the above fuels; and</w:t>
      </w:r>
    </w:p>
    <w:p w14:paraId="612A3D80" w14:textId="77777777" w:rsidR="0096224B" w:rsidRPr="00B54349" w:rsidRDefault="0096224B" w:rsidP="0096224B">
      <w:pPr>
        <w:spacing w:after="100" w:afterAutospacing="1"/>
        <w:ind w:left="0" w:right="0"/>
      </w:pPr>
      <w:r w:rsidRPr="00B54349">
        <w:t>(g) Any other liquid or non-liquid transportation fuel not listed in section (3).</w:t>
      </w:r>
    </w:p>
    <w:p w14:paraId="2C863E9A" w14:textId="77777777" w:rsidR="0096224B" w:rsidRPr="00B54349" w:rsidRDefault="0096224B"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51C7163" w14:textId="77777777" w:rsidR="0096224B" w:rsidRPr="00B54349" w:rsidRDefault="0096224B" w:rsidP="0096224B">
      <w:pPr>
        <w:spacing w:after="100" w:afterAutospacing="1"/>
        <w:ind w:left="0" w:right="0"/>
      </w:pPr>
      <w:r w:rsidRPr="00B54349">
        <w:t>(a) Bio-based CNG;</w:t>
      </w:r>
    </w:p>
    <w:p w14:paraId="1F36BBD5" w14:textId="77777777" w:rsidR="0096224B" w:rsidRPr="00B54349" w:rsidRDefault="0096224B" w:rsidP="0096224B">
      <w:pPr>
        <w:spacing w:after="100" w:afterAutospacing="1"/>
        <w:ind w:left="0" w:right="0"/>
      </w:pPr>
      <w:r w:rsidRPr="00B54349">
        <w:t>(b) Bio-based L-CNG;</w:t>
      </w:r>
    </w:p>
    <w:p w14:paraId="11D09E31" w14:textId="77777777" w:rsidR="0096224B" w:rsidRPr="00B54349" w:rsidRDefault="0096224B" w:rsidP="0096224B">
      <w:pPr>
        <w:spacing w:after="100" w:afterAutospacing="1"/>
        <w:ind w:left="0" w:right="0"/>
      </w:pPr>
      <w:r w:rsidRPr="00B54349">
        <w:t>(c) Bio-based LNG;</w:t>
      </w:r>
    </w:p>
    <w:p w14:paraId="0B51800A" w14:textId="77777777" w:rsidR="0096224B" w:rsidRPr="00B54349" w:rsidRDefault="0096224B" w:rsidP="0096224B">
      <w:pPr>
        <w:spacing w:after="100" w:afterAutospacing="1"/>
        <w:ind w:left="0" w:right="0"/>
      </w:pPr>
      <w:r w:rsidRPr="00B54349">
        <w:t>(d) Electricity;</w:t>
      </w:r>
    </w:p>
    <w:p w14:paraId="50A9C8FD" w14:textId="77777777" w:rsidR="0096224B" w:rsidRPr="00B54349" w:rsidRDefault="0096224B" w:rsidP="0096224B">
      <w:pPr>
        <w:spacing w:after="100" w:afterAutospacing="1"/>
        <w:ind w:left="0" w:right="0"/>
      </w:pPr>
      <w:r w:rsidRPr="00B54349">
        <w:t>(e) Fossil CNG;</w:t>
      </w:r>
    </w:p>
    <w:p w14:paraId="1C906515" w14:textId="77777777" w:rsidR="0096224B" w:rsidRPr="00B54349" w:rsidRDefault="0096224B" w:rsidP="0096224B">
      <w:pPr>
        <w:spacing w:after="100" w:afterAutospacing="1"/>
        <w:ind w:left="0" w:right="0"/>
      </w:pPr>
      <w:r w:rsidRPr="00B54349">
        <w:t>(f) Fossil L-CNG;</w:t>
      </w:r>
    </w:p>
    <w:p w14:paraId="6A82A1EE" w14:textId="77777777" w:rsidR="0096224B" w:rsidRPr="00B54349" w:rsidRDefault="0096224B" w:rsidP="0096224B">
      <w:pPr>
        <w:spacing w:after="100" w:afterAutospacing="1"/>
        <w:ind w:left="0" w:right="0"/>
      </w:pPr>
      <w:r w:rsidRPr="00B54349">
        <w:t>(g) Fossil LNG;</w:t>
      </w:r>
    </w:p>
    <w:p w14:paraId="308B165B" w14:textId="77777777" w:rsidR="0096224B" w:rsidRPr="00B54349" w:rsidDel="00192ED6" w:rsidRDefault="0096224B" w:rsidP="0096224B">
      <w:pPr>
        <w:spacing w:after="100" w:afterAutospacing="1"/>
        <w:ind w:left="0" w:right="0"/>
        <w:rPr>
          <w:del w:id="430" w:author="Bill Peters (ODEQ)" w:date="2018-07-05T15:36:00Z"/>
        </w:rPr>
      </w:pPr>
      <w:r w:rsidRPr="00B54349">
        <w:t xml:space="preserve">(h) Hydrogen or a hydrogen blend; </w:t>
      </w:r>
      <w:del w:id="431" w:author="Bill Peters (ODEQ)" w:date="2018-07-05T15:36:00Z">
        <w:r w:rsidRPr="00B54349" w:rsidDel="00192ED6">
          <w:delText>and</w:delText>
        </w:r>
      </w:del>
    </w:p>
    <w:p w14:paraId="62E5744D" w14:textId="77777777" w:rsidR="0096224B" w:rsidRDefault="0096224B" w:rsidP="0096224B">
      <w:pPr>
        <w:spacing w:after="100" w:afterAutospacing="1"/>
        <w:ind w:left="0" w:right="0"/>
        <w:rPr>
          <w:ins w:id="432" w:author="Bill Peters (ODEQ)" w:date="2018-07-05T15:36:00Z"/>
        </w:rPr>
      </w:pPr>
      <w:r w:rsidRPr="00B54349">
        <w:t xml:space="preserve">(i) </w:t>
      </w:r>
      <w:ins w:id="433" w:author="Bill Peters (ODEQ)" w:date="2018-07-05T15:36:00Z">
        <w:r>
          <w:t xml:space="preserve">Fossil </w:t>
        </w:r>
      </w:ins>
      <w:r w:rsidRPr="00B54349">
        <w:t>LPG</w:t>
      </w:r>
      <w:ins w:id="434" w:author="Bill Peters (ODEQ)" w:date="2018-07-05T15:36:00Z">
        <w:r>
          <w:t xml:space="preserve">; </w:t>
        </w:r>
      </w:ins>
    </w:p>
    <w:p w14:paraId="17ABA69C" w14:textId="77777777" w:rsidR="0096224B" w:rsidRDefault="0096224B" w:rsidP="0096224B">
      <w:pPr>
        <w:spacing w:after="100" w:afterAutospacing="1"/>
        <w:ind w:left="0" w:right="0"/>
        <w:rPr>
          <w:ins w:id="435" w:author="Bill Peters (ODEQ)" w:date="2018-07-05T15:37:00Z"/>
        </w:rPr>
      </w:pPr>
      <w:ins w:id="436" w:author="Bill Peters (ODEQ)" w:date="2018-07-05T15:37:00Z">
        <w:r>
          <w:t>(j) Renewable LPG, and</w:t>
        </w:r>
      </w:ins>
    </w:p>
    <w:p w14:paraId="2F237315" w14:textId="77777777" w:rsidR="0096224B" w:rsidRPr="00B54349" w:rsidRDefault="0096224B" w:rsidP="0096224B">
      <w:pPr>
        <w:spacing w:after="100" w:afterAutospacing="1"/>
        <w:ind w:left="0" w:right="0"/>
      </w:pPr>
      <w:ins w:id="437" w:author="Bill Peters (ODEQ)" w:date="2018-08-03T10:47:00Z">
        <w:r>
          <w:t>(k) Alternative jet fuel.</w:t>
        </w:r>
      </w:ins>
      <w:del w:id="438" w:author="Bill Peters (ODEQ)" w:date="2018-07-05T15:36:00Z">
        <w:r w:rsidRPr="00B54349" w:rsidDel="00192ED6">
          <w:delText>.</w:delText>
        </w:r>
      </w:del>
    </w:p>
    <w:p w14:paraId="7E02C03F" w14:textId="77777777" w:rsidR="0096224B" w:rsidRPr="00B54349" w:rsidRDefault="0096224B" w:rsidP="0096224B">
      <w:pPr>
        <w:spacing w:after="100" w:afterAutospacing="1"/>
        <w:ind w:left="0" w:right="0"/>
      </w:pPr>
      <w:ins w:id="43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4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A962600" w14:textId="77777777" w:rsidR="0096224B" w:rsidRPr="00B54349" w:rsidRDefault="00A15BE3" w:rsidP="0096224B">
      <w:pPr>
        <w:spacing w:after="100" w:afterAutospacing="1"/>
        <w:ind w:left="0" w:right="0"/>
      </w:pPr>
      <w:hyperlink r:id="rId56" w:history="1">
        <w:r w:rsidR="0096224B" w:rsidRPr="00B54349">
          <w:rPr>
            <w:rStyle w:val="Hyperlink"/>
            <w:b/>
            <w:bCs/>
          </w:rPr>
          <w:t>340-253-0250</w:t>
        </w:r>
      </w:hyperlink>
      <w:r w:rsidR="0096224B" w:rsidRPr="00B54349">
        <w:br/>
      </w:r>
      <w:r w:rsidR="0096224B" w:rsidRPr="00B54349">
        <w:rPr>
          <w:b/>
          <w:bCs/>
        </w:rPr>
        <w:t>Exemptions</w:t>
      </w:r>
    </w:p>
    <w:p w14:paraId="7D3CA43D" w14:textId="77777777" w:rsidR="0096224B" w:rsidRPr="00B54349" w:rsidRDefault="0096224B" w:rsidP="0096224B">
      <w:pPr>
        <w:spacing w:after="100" w:afterAutospacing="1"/>
        <w:ind w:left="0" w:right="0"/>
      </w:pPr>
      <w:r w:rsidRPr="00B54349">
        <w:t>(1) Exempt fuels. The following fuels are exempt from the list of regulated fuels under OAR 340-253-0200(2):</w:t>
      </w:r>
    </w:p>
    <w:p w14:paraId="1A75BAFD" w14:textId="77777777" w:rsidR="0096224B" w:rsidRPr="00B54349" w:rsidRDefault="0096224B" w:rsidP="0096224B">
      <w:pPr>
        <w:spacing w:after="100" w:afterAutospacing="1"/>
        <w:ind w:left="0" w:right="0"/>
      </w:pPr>
      <w:r w:rsidRPr="00B54349">
        <w:t xml:space="preserve">(a) Fuels used in small volumes. A </w:t>
      </w:r>
      <w:ins w:id="441"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31933515" w14:textId="77777777" w:rsidR="0096224B" w:rsidRPr="00B54349" w:rsidRDefault="0096224B" w:rsidP="0096224B">
      <w:pPr>
        <w:spacing w:after="100" w:afterAutospacing="1"/>
        <w:ind w:left="0" w:right="0"/>
      </w:pPr>
      <w:r w:rsidRPr="00B54349">
        <w:t>(b) Small volume fuel producer. A transportation fuel supplied for use in Oregon if the producer documents that:</w:t>
      </w:r>
    </w:p>
    <w:p w14:paraId="776830CE" w14:textId="77777777" w:rsidR="0096224B" w:rsidRPr="00B54349" w:rsidRDefault="0096224B" w:rsidP="0096224B">
      <w:pPr>
        <w:spacing w:after="100" w:afterAutospacing="1"/>
        <w:ind w:left="0" w:right="0"/>
      </w:pPr>
      <w:r w:rsidRPr="00B54349">
        <w:t>(A) The producer has an annual production volume of less than 10,000 gallons of liquid fuel per year; or</w:t>
      </w:r>
    </w:p>
    <w:p w14:paraId="7325484B" w14:textId="77777777" w:rsidR="0096224B" w:rsidRPr="00B54349" w:rsidRDefault="0096224B"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78535004" w14:textId="77777777" w:rsidR="0096224B" w:rsidRPr="00B54349" w:rsidRDefault="0096224B" w:rsidP="0096224B">
      <w:pPr>
        <w:spacing w:after="100" w:afterAutospacing="1"/>
        <w:ind w:left="0" w:right="0"/>
      </w:pPr>
      <w:r w:rsidRPr="00B54349">
        <w:t>(C) The producer is a research, development or demonstration facility</w:t>
      </w:r>
      <w:del w:id="442" w:author="Bill Peters (ODEQ)" w:date="2018-07-05T11:42:00Z">
        <w:r w:rsidRPr="00B54349" w:rsidDel="006B13EE">
          <w:delText xml:space="preserve"> defined under OAR 330-090-01</w:delText>
        </w:r>
      </w:del>
      <w:del w:id="443" w:author="Bill Peters (ODEQ)" w:date="2018-07-05T11:41:00Z">
        <w:r w:rsidRPr="00B54349" w:rsidDel="006B13EE">
          <w:delText>0</w:delText>
        </w:r>
      </w:del>
      <w:del w:id="444" w:author="Bill Peters (ODEQ)" w:date="2018-07-05T11:42:00Z">
        <w:r w:rsidRPr="00B54349" w:rsidDel="006B13EE">
          <w:delText>0</w:delText>
        </w:r>
      </w:del>
      <w:r w:rsidRPr="00B54349">
        <w:t>.</w:t>
      </w:r>
    </w:p>
    <w:p w14:paraId="2F31A383" w14:textId="77777777" w:rsidR="0096224B" w:rsidRPr="00B54349" w:rsidRDefault="0096224B" w:rsidP="0096224B">
      <w:pPr>
        <w:spacing w:after="100" w:afterAutospacing="1"/>
        <w:ind w:left="0" w:right="0"/>
      </w:pPr>
      <w:r w:rsidRPr="00B54349">
        <w:t>(2) Exempt fuel uses.</w:t>
      </w:r>
    </w:p>
    <w:p w14:paraId="1E5AAE63" w14:textId="77777777" w:rsidR="0096224B" w:rsidRPr="00B54349" w:rsidRDefault="0096224B" w:rsidP="0096224B">
      <w:pPr>
        <w:spacing w:after="100" w:afterAutospacing="1"/>
        <w:ind w:left="0" w:right="0"/>
      </w:pPr>
      <w:r w:rsidRPr="00B54349">
        <w:t>(a) Transportation fuels supplied for use in any of the following motor vehicles are exempt from the definition of regulated fuels under OAR 340-253-0200:</w:t>
      </w:r>
    </w:p>
    <w:p w14:paraId="17E0BE9F" w14:textId="77777777" w:rsidR="0096224B" w:rsidRPr="00B54349" w:rsidRDefault="0096224B" w:rsidP="0096224B">
      <w:pPr>
        <w:spacing w:after="100" w:afterAutospacing="1"/>
        <w:ind w:left="0" w:right="0"/>
      </w:pPr>
      <w:r w:rsidRPr="00B54349">
        <w:t>(A) Aircraft;</w:t>
      </w:r>
    </w:p>
    <w:p w14:paraId="23FD8526" w14:textId="77777777" w:rsidR="0096224B" w:rsidRPr="00B54349" w:rsidRDefault="0096224B" w:rsidP="0096224B">
      <w:pPr>
        <w:spacing w:after="100" w:afterAutospacing="1"/>
        <w:ind w:left="0" w:right="0"/>
      </w:pPr>
      <w:r w:rsidRPr="00B54349">
        <w:t>(B) Racing activity vehicles defined in ORS 801.404;</w:t>
      </w:r>
    </w:p>
    <w:p w14:paraId="4FE9BCCC" w14:textId="77777777" w:rsidR="0096224B" w:rsidRPr="00B54349" w:rsidRDefault="0096224B" w:rsidP="0096224B">
      <w:pPr>
        <w:spacing w:after="100" w:afterAutospacing="1"/>
        <w:ind w:left="0" w:right="0"/>
      </w:pPr>
      <w:r w:rsidRPr="00B54349">
        <w:t>(C) Military tactical vehicles and tactical support equipment;</w:t>
      </w:r>
    </w:p>
    <w:p w14:paraId="54FCCE93" w14:textId="77777777" w:rsidR="0096224B" w:rsidRPr="00B54349" w:rsidRDefault="0096224B" w:rsidP="0096224B">
      <w:pPr>
        <w:spacing w:after="100" w:afterAutospacing="1"/>
        <w:ind w:left="0" w:right="0"/>
      </w:pPr>
      <w:r w:rsidRPr="00B54349">
        <w:t>(D) Locomotives;</w:t>
      </w:r>
    </w:p>
    <w:p w14:paraId="018DCFE6" w14:textId="77777777" w:rsidR="0096224B" w:rsidRPr="00B54349" w:rsidRDefault="0096224B" w:rsidP="0096224B">
      <w:pPr>
        <w:spacing w:after="100" w:afterAutospacing="1"/>
        <w:ind w:left="0" w:right="0"/>
      </w:pPr>
      <w:r w:rsidRPr="00B54349">
        <w:t>(E) Watercraft;</w:t>
      </w:r>
    </w:p>
    <w:p w14:paraId="386D4CA6" w14:textId="77777777" w:rsidR="0096224B" w:rsidRPr="00B54349" w:rsidRDefault="0096224B" w:rsidP="0096224B">
      <w:pPr>
        <w:spacing w:after="100" w:afterAutospacing="1"/>
        <w:ind w:left="0" w:right="0"/>
      </w:pPr>
      <w:r w:rsidRPr="00B54349">
        <w:t>(F) Motor vehicles registered as farm vehicles as provided in ORS 805.300;</w:t>
      </w:r>
    </w:p>
    <w:p w14:paraId="54224895" w14:textId="77777777" w:rsidR="0096224B" w:rsidRPr="00B54349" w:rsidRDefault="0096224B" w:rsidP="0096224B">
      <w:pPr>
        <w:spacing w:after="100" w:afterAutospacing="1"/>
        <w:ind w:left="0" w:right="0"/>
      </w:pPr>
      <w:r w:rsidRPr="00B54349">
        <w:t>(G) Farm tractors defined in ORS 801.265;</w:t>
      </w:r>
    </w:p>
    <w:p w14:paraId="42475DFC" w14:textId="77777777" w:rsidR="0096224B" w:rsidRPr="00B54349" w:rsidRDefault="0096224B" w:rsidP="0096224B">
      <w:pPr>
        <w:spacing w:after="100" w:afterAutospacing="1"/>
        <w:ind w:left="0" w:right="0"/>
      </w:pPr>
      <w:r w:rsidRPr="00B54349">
        <w:t>(H) Implements of husbandry defined in ORS 801.310;</w:t>
      </w:r>
    </w:p>
    <w:p w14:paraId="46ED6EED" w14:textId="77777777" w:rsidR="0096224B" w:rsidRPr="00B54349" w:rsidRDefault="0096224B" w:rsidP="0096224B">
      <w:pPr>
        <w:spacing w:after="100" w:afterAutospacing="1"/>
        <w:ind w:left="0" w:right="0"/>
      </w:pPr>
      <w:r w:rsidRPr="00B54349">
        <w:t>(I) Motor trucks defined in ORS 801.355 if used primarily to transport logs; and</w:t>
      </w:r>
    </w:p>
    <w:p w14:paraId="1DC566E5" w14:textId="77777777" w:rsidR="0096224B" w:rsidRDefault="0096224B" w:rsidP="0096224B">
      <w:pPr>
        <w:spacing w:after="100" w:afterAutospacing="1"/>
        <w:ind w:left="0" w:right="0"/>
        <w:rPr>
          <w:ins w:id="445" w:author="Bill Peters (ODEQ)" w:date="2018-07-10T10:24:00Z"/>
        </w:rPr>
      </w:pPr>
      <w:r w:rsidRPr="00B54349">
        <w:t xml:space="preserve">(J) Motor vehicles that </w:t>
      </w:r>
      <w:ins w:id="446" w:author="Bill Peters (ODEQ)" w:date="2018-07-10T10:24:00Z">
        <w:r>
          <w:t>meet</w:t>
        </w:r>
      </w:ins>
      <w:ins w:id="447" w:author="Bill Peters (ODEQ)" w:date="2018-07-10T10:35:00Z">
        <w:r>
          <w:t xml:space="preserve"> all of</w:t>
        </w:r>
      </w:ins>
      <w:ins w:id="448" w:author="Bill Peters (ODEQ)" w:date="2018-07-10T10:24:00Z">
        <w:r>
          <w:t xml:space="preserve"> the following conditions</w:t>
        </w:r>
      </w:ins>
      <w:del w:id="449" w:author="Bill Peters (ODEQ)" w:date="2018-07-10T10:24:00Z">
        <w:r w:rsidRPr="00B54349" w:rsidDel="004C7FE2">
          <w:delText>are</w:delText>
        </w:r>
      </w:del>
      <w:ins w:id="450" w:author="Bill Peters (ODEQ)" w:date="2018-07-10T10:24:00Z">
        <w:r>
          <w:t>:</w:t>
        </w:r>
      </w:ins>
      <w:r w:rsidRPr="00B54349">
        <w:t xml:space="preserve"> </w:t>
      </w:r>
    </w:p>
    <w:p w14:paraId="39092F24" w14:textId="77777777" w:rsidR="0096224B" w:rsidRDefault="0096224B" w:rsidP="0096224B">
      <w:pPr>
        <w:spacing w:after="100" w:afterAutospacing="1"/>
        <w:ind w:left="0" w:right="0"/>
        <w:rPr>
          <w:ins w:id="451" w:author="Bill Peters (ODEQ)" w:date="2018-07-10T10:24:00Z"/>
        </w:rPr>
      </w:pPr>
      <w:ins w:id="452" w:author="Bill Peters (ODEQ)" w:date="2018-07-10T10:24:00Z">
        <w:r>
          <w:t xml:space="preserve">(i) </w:t>
        </w:r>
      </w:ins>
      <w:ins w:id="453" w:author="Bill Peters (ODEQ)" w:date="2018-07-10T10:25:00Z">
        <w:r>
          <w:t xml:space="preserve">Are </w:t>
        </w:r>
      </w:ins>
      <w:r w:rsidRPr="00B54349">
        <w:t>not designed primarily to transport persons or property</w:t>
      </w:r>
      <w:ins w:id="454" w:author="Bill Peters (ODEQ)" w:date="2018-07-10T10:24:00Z">
        <w:r>
          <w:t>;</w:t>
        </w:r>
      </w:ins>
    </w:p>
    <w:p w14:paraId="30624AA6" w14:textId="77777777" w:rsidR="0096224B" w:rsidRDefault="0096224B" w:rsidP="0096224B">
      <w:pPr>
        <w:spacing w:after="100" w:afterAutospacing="1"/>
        <w:ind w:left="0" w:right="0"/>
        <w:rPr>
          <w:ins w:id="455" w:author="Bill Peters (ODEQ)" w:date="2018-07-10T10:25:00Z"/>
        </w:rPr>
      </w:pPr>
      <w:ins w:id="456" w:author="Bill Peters (ODEQ)" w:date="2018-07-10T10:24:00Z">
        <w:r>
          <w:t>(ii)</w:t>
        </w:r>
      </w:ins>
      <w:del w:id="457" w:author="Bill Peters (ODEQ)" w:date="2018-07-10T10:24:00Z">
        <w:r w:rsidRPr="00B54349" w:rsidDel="004C7FE2">
          <w:delText xml:space="preserve">, </w:delText>
        </w:r>
      </w:del>
      <w:ins w:id="458" w:author="Bill Peters (ODEQ)" w:date="2018-07-10T10:25:00Z">
        <w:r>
          <w:t>T</w:t>
        </w:r>
      </w:ins>
      <w:del w:id="459" w:author="Bill Peters (ODEQ)" w:date="2018-07-10T10:25:00Z">
        <w:r w:rsidRPr="00B54349" w:rsidDel="004C7FE2">
          <w:delText>t</w:delText>
        </w:r>
      </w:del>
      <w:r w:rsidRPr="00B54349">
        <w:t>hat are operated on highways only incidentally</w:t>
      </w:r>
      <w:ins w:id="460" w:author="Bill Peters (ODEQ)" w:date="2018-07-10T10:24:00Z">
        <w:r>
          <w:t>;</w:t>
        </w:r>
      </w:ins>
      <w:r w:rsidRPr="00B54349">
        <w:t xml:space="preserve"> and</w:t>
      </w:r>
    </w:p>
    <w:p w14:paraId="45D6A296" w14:textId="77777777" w:rsidR="0096224B" w:rsidRPr="00B54349" w:rsidRDefault="0096224B" w:rsidP="0096224B">
      <w:pPr>
        <w:spacing w:after="100" w:afterAutospacing="1"/>
        <w:ind w:left="0" w:right="0"/>
      </w:pPr>
      <w:ins w:id="461" w:author="Bill Peters (ODEQ)" w:date="2018-07-10T10:25:00Z">
        <w:r>
          <w:t>(iii)</w:t>
        </w:r>
      </w:ins>
      <w:r w:rsidRPr="00B54349">
        <w:t xml:space="preserve"> </w:t>
      </w:r>
      <w:ins w:id="462" w:author="Bill Peters (ODEQ)" w:date="2018-07-10T10:25:00Z">
        <w:r>
          <w:t>T</w:t>
        </w:r>
      </w:ins>
      <w:del w:id="463" w:author="Bill Peters (ODEQ)" w:date="2018-07-10T10:25:00Z">
        <w:r w:rsidRPr="00B54349" w:rsidDel="004C7FE2">
          <w:delText>t</w:delText>
        </w:r>
      </w:del>
      <w:r w:rsidRPr="00B54349">
        <w:t>hat are used primarily for construction work.</w:t>
      </w:r>
    </w:p>
    <w:p w14:paraId="56283DFD" w14:textId="77777777" w:rsidR="0096224B" w:rsidRPr="00B54349" w:rsidRDefault="0096224B"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60DF0985" w14:textId="77777777" w:rsidR="0096224B" w:rsidRPr="00B54349" w:rsidRDefault="0096224B" w:rsidP="0096224B">
      <w:pPr>
        <w:spacing w:after="100" w:afterAutospacing="1"/>
        <w:ind w:left="0" w:right="0"/>
      </w:pPr>
      <w:r w:rsidRPr="00B54349">
        <w:t>(A) Establish that the fuel was sold through a dedicated source to use in one of the specified motor vehicles; or</w:t>
      </w:r>
    </w:p>
    <w:p w14:paraId="677D21C2" w14:textId="77777777" w:rsidR="0096224B" w:rsidRPr="00B54349" w:rsidRDefault="0096224B" w:rsidP="0096224B">
      <w:pPr>
        <w:spacing w:after="100" w:afterAutospacing="1"/>
        <w:ind w:left="0" w:right="0"/>
      </w:pPr>
      <w:r w:rsidRPr="00B54349">
        <w:t>(B) Be on a fuel transaction basis if the fuel is not sold through a dedicated source.</w:t>
      </w:r>
    </w:p>
    <w:p w14:paraId="468505A3" w14:textId="77777777" w:rsidR="0096224B" w:rsidRPr="00B54349" w:rsidRDefault="0096224B" w:rsidP="0096224B">
      <w:pPr>
        <w:spacing w:after="100" w:afterAutospacing="1"/>
        <w:ind w:left="0" w:right="0"/>
      </w:pPr>
      <w:ins w:id="46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8362936" w14:textId="77777777" w:rsidR="0096224B" w:rsidRPr="00B54349" w:rsidRDefault="00A15BE3" w:rsidP="0096224B">
      <w:pPr>
        <w:spacing w:after="100" w:afterAutospacing="1"/>
        <w:ind w:left="0" w:right="0"/>
      </w:pPr>
      <w:hyperlink r:id="rId58" w:history="1">
        <w:r w:rsidR="0096224B" w:rsidRPr="00B54349">
          <w:rPr>
            <w:rStyle w:val="Hyperlink"/>
            <w:b/>
            <w:bCs/>
          </w:rPr>
          <w:t>340-253-0310</w:t>
        </w:r>
      </w:hyperlink>
      <w:r w:rsidR="0096224B" w:rsidRPr="00B54349">
        <w:br/>
      </w:r>
      <w:r w:rsidR="0096224B" w:rsidRPr="00B54349">
        <w:rPr>
          <w:b/>
          <w:bCs/>
        </w:rPr>
        <w:t>Regulated Parties: Providers of Gasoline, Diesel, Ethanol, Biodiesel, Renewable Diesel, and Blends Thereof</w:t>
      </w:r>
    </w:p>
    <w:p w14:paraId="50D7E524" w14:textId="77777777" w:rsidR="0096224B" w:rsidRPr="00B54349" w:rsidRDefault="0096224B" w:rsidP="0096224B">
      <w:pPr>
        <w:spacing w:after="100" w:afterAutospacing="1"/>
        <w:ind w:left="0" w:right="0"/>
      </w:pPr>
      <w:r w:rsidRPr="00B54349">
        <w:t>(1) Regulated party. The regulated party is the producer or importer of the regulated fuel under OAR 340-253-0200(2).</w:t>
      </w:r>
    </w:p>
    <w:p w14:paraId="057E7EE8" w14:textId="77777777" w:rsidR="0096224B" w:rsidRPr="00B54349" w:rsidRDefault="0096224B"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466" w:author="Bill Peters (ODEQ)" w:date="2018-07-06T11:41:00Z">
        <w:r>
          <w:t xml:space="preserve"> or otherwise registered under this program</w:t>
        </w:r>
      </w:ins>
      <w:r w:rsidRPr="00B54349">
        <w:t>. The notification does not have to be in writing.</w:t>
      </w:r>
    </w:p>
    <w:p w14:paraId="60D7422D" w14:textId="77777777" w:rsidR="0096224B" w:rsidRPr="00B54349" w:rsidRDefault="0096224B"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3D12A585" w14:textId="77777777" w:rsidR="0096224B" w:rsidRPr="00B54349" w:rsidRDefault="0096224B" w:rsidP="0096224B">
      <w:pPr>
        <w:spacing w:after="100" w:afterAutospacing="1"/>
        <w:ind w:left="0" w:right="0"/>
      </w:pPr>
      <w:r w:rsidRPr="00B54349">
        <w:t>(a) Unless the transferor elects to remain the regulated party under (3)(b):</w:t>
      </w:r>
    </w:p>
    <w:p w14:paraId="0F64ABBF" w14:textId="77777777" w:rsidR="0096224B" w:rsidRPr="00B54349" w:rsidRDefault="0096224B" w:rsidP="0096224B">
      <w:pPr>
        <w:spacing w:after="100" w:afterAutospacing="1"/>
        <w:ind w:left="0" w:right="0"/>
      </w:pPr>
      <w:r w:rsidRPr="00B54349">
        <w:t>(A) The recipient is now the regulated party who:</w:t>
      </w:r>
    </w:p>
    <w:p w14:paraId="241D7C5B"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A386ADB" w14:textId="77777777" w:rsidR="0096224B" w:rsidRPr="00B54349" w:rsidRDefault="0096224B" w:rsidP="0096224B">
      <w:pPr>
        <w:spacing w:after="100" w:afterAutospacing="1"/>
        <w:ind w:left="0" w:right="0"/>
      </w:pPr>
      <w:r w:rsidRPr="00B54349">
        <w:t>(ii) Is responsible for compliance with the clean fuel standard for the fuel under OAR 340-253-0100(6); and</w:t>
      </w:r>
    </w:p>
    <w:p w14:paraId="01680517" w14:textId="77777777" w:rsidR="0096224B" w:rsidRPr="00B54349" w:rsidRDefault="0096224B" w:rsidP="0096224B">
      <w:pPr>
        <w:spacing w:after="100" w:afterAutospacing="1"/>
        <w:ind w:left="0" w:right="0"/>
      </w:pPr>
      <w:r w:rsidRPr="00B54349">
        <w:t>(iii) Is eligible to generate credits for the fuel, as applicable.</w:t>
      </w:r>
    </w:p>
    <w:p w14:paraId="0E97F94F"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743F6C8" w14:textId="77777777" w:rsidR="0096224B" w:rsidRPr="00B54349" w:rsidRDefault="0096224B"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055F4D02" w14:textId="77777777" w:rsidR="0096224B" w:rsidRPr="00B54349" w:rsidRDefault="0096224B" w:rsidP="0096224B">
      <w:pPr>
        <w:spacing w:after="100" w:afterAutospacing="1"/>
        <w:ind w:left="0" w:right="0"/>
      </w:pPr>
      <w:r w:rsidRPr="00B54349">
        <w:t>(b) The transferor may elect to remain the regulated party for the transferred fuel. If the transferor elects to remain the regulated party:</w:t>
      </w:r>
    </w:p>
    <w:p w14:paraId="341A08A3" w14:textId="77777777" w:rsidR="0096224B" w:rsidRPr="00B54349" w:rsidRDefault="0096224B" w:rsidP="0096224B">
      <w:pPr>
        <w:spacing w:after="100" w:afterAutospacing="1"/>
        <w:ind w:left="0" w:right="0"/>
      </w:pPr>
      <w:r w:rsidRPr="00B54349">
        <w:t>(A) The transferor remains the regulated party who:</w:t>
      </w:r>
    </w:p>
    <w:p w14:paraId="65CA36EB"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9A9D02E" w14:textId="77777777" w:rsidR="0096224B" w:rsidRPr="00B54349" w:rsidRDefault="0096224B" w:rsidP="0096224B">
      <w:pPr>
        <w:spacing w:after="100" w:afterAutospacing="1"/>
        <w:ind w:left="0" w:right="0"/>
      </w:pPr>
      <w:r w:rsidRPr="00B54349">
        <w:t>(ii) Is responsible for compliance with the clean fuel standard for such fuel under OAR 340-253-0100(6); and</w:t>
      </w:r>
    </w:p>
    <w:p w14:paraId="22A44363" w14:textId="77777777" w:rsidR="0096224B" w:rsidRPr="00B54349" w:rsidRDefault="0096224B" w:rsidP="0096224B">
      <w:pPr>
        <w:spacing w:after="100" w:afterAutospacing="1"/>
        <w:ind w:left="0" w:right="0"/>
      </w:pPr>
      <w:r w:rsidRPr="00B54349">
        <w:t>(iii) Is eligible to generate credits for the fuel, as applicable.</w:t>
      </w:r>
    </w:p>
    <w:p w14:paraId="12B9FC2B"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40BB0E0" w14:textId="77777777" w:rsidR="0096224B" w:rsidRPr="00B54349" w:rsidRDefault="0096224B" w:rsidP="0096224B">
      <w:pPr>
        <w:spacing w:after="100" w:afterAutospacing="1"/>
        <w:ind w:left="0" w:right="0"/>
      </w:pPr>
      <w:r w:rsidRPr="00B54349">
        <w:t>(C) The recipient:</w:t>
      </w:r>
    </w:p>
    <w:p w14:paraId="4F8D3E24"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895D0D4" w14:textId="77777777" w:rsidR="0096224B" w:rsidRPr="00B54349" w:rsidRDefault="0096224B" w:rsidP="0096224B">
      <w:pPr>
        <w:spacing w:after="100" w:afterAutospacing="1"/>
        <w:ind w:left="0" w:right="0"/>
      </w:pPr>
      <w:r w:rsidRPr="00B54349">
        <w:t>(ii) Is not responsible for compliance with the clean fuel standard for such fuel under OAR 340-253-0100(6); and</w:t>
      </w:r>
    </w:p>
    <w:p w14:paraId="2679487B" w14:textId="77777777" w:rsidR="0096224B" w:rsidRPr="00B54349" w:rsidRDefault="0096224B" w:rsidP="0096224B">
      <w:pPr>
        <w:spacing w:after="100" w:afterAutospacing="1"/>
        <w:ind w:left="0" w:right="0"/>
      </w:pPr>
      <w:r w:rsidRPr="00B54349">
        <w:t>(iii) Is not eligible to generate credits for the fuel, as applicable.</w:t>
      </w:r>
    </w:p>
    <w:p w14:paraId="15DE6D14" w14:textId="77777777" w:rsidR="0096224B" w:rsidRPr="00B54349" w:rsidRDefault="0096224B"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110B5C4E" w14:textId="77777777" w:rsidR="0096224B" w:rsidRPr="00B54349" w:rsidRDefault="0096224B" w:rsidP="0096224B">
      <w:pPr>
        <w:spacing w:after="100" w:afterAutospacing="1"/>
        <w:ind w:left="0" w:right="0"/>
      </w:pPr>
      <w:r w:rsidRPr="00B54349">
        <w:t>(A) The transferor remains the regulated party who:</w:t>
      </w:r>
    </w:p>
    <w:p w14:paraId="7BE0CD1C"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7A29B4E3" w14:textId="77777777" w:rsidR="0096224B" w:rsidRPr="00B54349" w:rsidRDefault="0096224B" w:rsidP="0096224B">
      <w:pPr>
        <w:spacing w:after="100" w:afterAutospacing="1"/>
        <w:ind w:left="0" w:right="0"/>
      </w:pPr>
      <w:r w:rsidRPr="00B54349">
        <w:t>(ii) Is responsible for compliance with the clean fuel standard for such fuel under OAR 340-253-0100(6).</w:t>
      </w:r>
    </w:p>
    <w:p w14:paraId="2D0D6346"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5A6432D" w14:textId="77777777" w:rsidR="0096224B" w:rsidRPr="00B54349" w:rsidRDefault="0096224B" w:rsidP="0096224B">
      <w:pPr>
        <w:spacing w:after="100" w:afterAutospacing="1"/>
        <w:ind w:left="0" w:right="0"/>
      </w:pPr>
      <w:r w:rsidRPr="00B54349">
        <w:t>(C) The recipient:</w:t>
      </w:r>
    </w:p>
    <w:p w14:paraId="066C11E2"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AF6BA61" w14:textId="77777777" w:rsidR="0096224B" w:rsidRPr="00B54349" w:rsidRDefault="0096224B" w:rsidP="0096224B">
      <w:pPr>
        <w:spacing w:after="100" w:afterAutospacing="1"/>
        <w:ind w:left="0" w:right="0"/>
      </w:pPr>
      <w:r w:rsidRPr="00B54349">
        <w:t>(ii) Is not responsible for compliance with the clean fuel standard for such fuel under OAR 340-253-0100(6); and</w:t>
      </w:r>
    </w:p>
    <w:p w14:paraId="66590CAD" w14:textId="77777777" w:rsidR="0096224B" w:rsidRPr="00B54349" w:rsidRDefault="0096224B" w:rsidP="0096224B">
      <w:pPr>
        <w:spacing w:after="100" w:afterAutospacing="1"/>
        <w:ind w:left="0" w:right="0"/>
      </w:pPr>
      <w:r w:rsidRPr="00B54349">
        <w:t>(iii) Is not eligible to generate credits for the fuel, as applicable.</w:t>
      </w:r>
    </w:p>
    <w:p w14:paraId="0148495B" w14:textId="77777777" w:rsidR="0096224B" w:rsidRPr="00B54349" w:rsidRDefault="0096224B" w:rsidP="0096224B">
      <w:pPr>
        <w:spacing w:after="100" w:afterAutospacing="1"/>
        <w:ind w:left="0" w:right="0"/>
      </w:pPr>
      <w:r w:rsidRPr="00B54349">
        <w:t>(D) This provision does not apply if the fuel is meant for export.</w:t>
      </w:r>
    </w:p>
    <w:p w14:paraId="4D32C8E0" w14:textId="77777777" w:rsidR="0096224B" w:rsidRPr="00B54349" w:rsidRDefault="0096224B"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305128A5" w14:textId="77777777" w:rsidR="0096224B" w:rsidRPr="00B54349" w:rsidRDefault="0096224B" w:rsidP="0096224B">
      <w:pPr>
        <w:spacing w:after="100" w:afterAutospacing="1"/>
        <w:ind w:left="0" w:right="0"/>
      </w:pPr>
      <w:r w:rsidRPr="00B54349">
        <w:t>(a) Unless the recipient and the transferor agree in writing the recipient is the regulated party under subsection (5)(b):</w:t>
      </w:r>
    </w:p>
    <w:p w14:paraId="34911D21" w14:textId="77777777" w:rsidR="0096224B" w:rsidRPr="00B54349" w:rsidRDefault="0096224B" w:rsidP="0096224B">
      <w:pPr>
        <w:spacing w:after="100" w:afterAutospacing="1"/>
        <w:ind w:left="0" w:right="0"/>
      </w:pPr>
      <w:r w:rsidRPr="00B54349">
        <w:t>(A) The transferor remains the regulated party who:</w:t>
      </w:r>
    </w:p>
    <w:p w14:paraId="3E175700"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07176F0" w14:textId="77777777" w:rsidR="0096224B" w:rsidRPr="00B54349" w:rsidRDefault="0096224B" w:rsidP="0096224B">
      <w:pPr>
        <w:spacing w:after="100" w:afterAutospacing="1"/>
        <w:ind w:left="0" w:right="0"/>
      </w:pPr>
      <w:r w:rsidRPr="00B54349">
        <w:t>(ii) Is responsible for compliance with the clean fuel standard for such fuel for such fuel under OAR 340-253-0100(6); and</w:t>
      </w:r>
    </w:p>
    <w:p w14:paraId="3BECAA28" w14:textId="77777777" w:rsidR="0096224B" w:rsidRPr="00B54349" w:rsidRDefault="0096224B" w:rsidP="0096224B">
      <w:pPr>
        <w:spacing w:after="100" w:afterAutospacing="1"/>
        <w:ind w:left="0" w:right="0"/>
      </w:pPr>
      <w:r w:rsidRPr="00B54349">
        <w:t>(iii) Is eligible to generate credits for the fuel, as applicable.</w:t>
      </w:r>
    </w:p>
    <w:p w14:paraId="014899A0"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593A417A" w14:textId="77777777" w:rsidR="0096224B" w:rsidRPr="00B54349" w:rsidRDefault="0096224B" w:rsidP="0096224B">
      <w:pPr>
        <w:spacing w:after="100" w:afterAutospacing="1"/>
        <w:ind w:left="0" w:right="0"/>
      </w:pPr>
      <w:r w:rsidRPr="00B54349">
        <w:t>(C) The recipient is not the regulated party.</w:t>
      </w:r>
    </w:p>
    <w:p w14:paraId="2AEEC18F" w14:textId="77777777" w:rsidR="0096224B" w:rsidRPr="00B54349" w:rsidRDefault="0096224B" w:rsidP="0096224B">
      <w:pPr>
        <w:spacing w:after="100" w:afterAutospacing="1"/>
        <w:ind w:left="0" w:right="0"/>
      </w:pPr>
      <w:r w:rsidRPr="00B54349">
        <w:t>(b) The recipient may elect to be the regulated party for the transferred fuel. If the recipient elects to be the regulated party:</w:t>
      </w:r>
    </w:p>
    <w:p w14:paraId="248460E5" w14:textId="77777777" w:rsidR="0096224B" w:rsidRPr="00B54349" w:rsidRDefault="0096224B" w:rsidP="0096224B">
      <w:pPr>
        <w:spacing w:after="100" w:afterAutospacing="1"/>
        <w:ind w:left="0" w:right="0"/>
      </w:pPr>
      <w:r w:rsidRPr="00B54349">
        <w:t>(A) The recipient is the regulated party who:</w:t>
      </w:r>
    </w:p>
    <w:p w14:paraId="0585F1C9" w14:textId="77777777" w:rsidR="0096224B" w:rsidRPr="00B54349" w:rsidRDefault="0096224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E994F28" w14:textId="77777777" w:rsidR="0096224B" w:rsidRPr="00B54349" w:rsidRDefault="0096224B" w:rsidP="0096224B">
      <w:pPr>
        <w:spacing w:after="100" w:afterAutospacing="1"/>
        <w:ind w:left="0" w:right="0"/>
      </w:pPr>
      <w:r w:rsidRPr="00B54349">
        <w:t>(ii) Is responsible for compliance with the clean fuel standard for such fuel for such fuel under OAR 340-253-0100(6); and</w:t>
      </w:r>
    </w:p>
    <w:p w14:paraId="5A7EB900" w14:textId="77777777" w:rsidR="0096224B" w:rsidRPr="00B54349" w:rsidRDefault="0096224B" w:rsidP="0096224B">
      <w:pPr>
        <w:spacing w:after="100" w:afterAutospacing="1"/>
        <w:ind w:left="0" w:right="0"/>
      </w:pPr>
      <w:r w:rsidRPr="00B54349">
        <w:t>(iii) Is eligible to generate credits for the fuel, as applicable.</w:t>
      </w:r>
    </w:p>
    <w:p w14:paraId="4A8C1E6C"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C7804E0" w14:textId="77777777" w:rsidR="0096224B" w:rsidRPr="00B54349" w:rsidRDefault="0096224B" w:rsidP="0096224B">
      <w:pPr>
        <w:spacing w:after="100" w:afterAutospacing="1"/>
        <w:ind w:left="0" w:right="0"/>
      </w:pPr>
      <w:r w:rsidRPr="00B54349">
        <w:t>(C) The transferor is not the regulated party, except for maintaining the product transfer documentation under OAR 340-253-0600.</w:t>
      </w:r>
    </w:p>
    <w:p w14:paraId="235FF7F1" w14:textId="77777777" w:rsidR="0096224B" w:rsidRPr="00B54349" w:rsidRDefault="0096224B" w:rsidP="0096224B">
      <w:pPr>
        <w:spacing w:after="100" w:afterAutospacing="1"/>
        <w:ind w:left="0" w:right="0"/>
      </w:pPr>
      <w:ins w:id="46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3B7A80D" w14:textId="77777777" w:rsidR="0096224B" w:rsidRPr="00B54349" w:rsidRDefault="00A15BE3" w:rsidP="0096224B">
      <w:pPr>
        <w:spacing w:after="100" w:afterAutospacing="1"/>
        <w:ind w:left="0" w:right="0"/>
      </w:pPr>
      <w:hyperlink r:id="rId60" w:history="1">
        <w:r w:rsidR="0096224B" w:rsidRPr="00B54349">
          <w:rPr>
            <w:rStyle w:val="Hyperlink"/>
            <w:b/>
            <w:bCs/>
          </w:rPr>
          <w:t>340-253-0320</w:t>
        </w:r>
      </w:hyperlink>
      <w:r w:rsidR="0096224B" w:rsidRPr="00B54349">
        <w:br/>
      </w:r>
      <w:r w:rsidR="0096224B" w:rsidRPr="00B54349">
        <w:rPr>
          <w:b/>
          <w:bCs/>
        </w:rPr>
        <w:t>Credit Generators: Providers of Compressed Natural Gas, Liquefied Natural Gas, Liquefied Compressed Natural Gas, and Liquefied Petroleum Gas</w:t>
      </w:r>
    </w:p>
    <w:p w14:paraId="27B6C9D9" w14:textId="77777777" w:rsidR="0096224B" w:rsidRPr="00B54349" w:rsidRDefault="0096224B"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2A6A5C7B" w14:textId="77777777" w:rsidR="0096224B" w:rsidRPr="00B54349" w:rsidRDefault="0096224B" w:rsidP="0096224B">
      <w:pPr>
        <w:spacing w:after="100" w:afterAutospacing="1"/>
        <w:ind w:left="0" w:right="0"/>
      </w:pPr>
      <w:r w:rsidRPr="00B54349">
        <w:t>(2) Compressed natural gas. For CNG used as a transportation fuel, subsections (a) through (c) determine the person who is eligible to generate credits.</w:t>
      </w:r>
    </w:p>
    <w:p w14:paraId="4D6A9B92" w14:textId="77777777" w:rsidR="0096224B" w:rsidRPr="00B54349" w:rsidRDefault="0096224B"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0DDF156C" w14:textId="77777777" w:rsidR="0096224B" w:rsidRPr="00B54349" w:rsidRDefault="0096224B" w:rsidP="0096224B">
      <w:pPr>
        <w:spacing w:after="100" w:afterAutospacing="1"/>
        <w:ind w:left="0" w:right="0"/>
      </w:pPr>
      <w:r w:rsidRPr="00B54349">
        <w:t>(b) Bio-based CNG. For fuel that is solely bio-based CNG, the person that is eligible to generate credits is the producer or importer of the fuel.</w:t>
      </w:r>
    </w:p>
    <w:p w14:paraId="42457A7E" w14:textId="77777777" w:rsidR="0096224B" w:rsidRPr="00B54349" w:rsidRDefault="0096224B"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469" w:author="Bill Peters (ODEQ)" w:date="2018-07-05T16:27:00Z">
        <w:r w:rsidRPr="00B54349" w:rsidDel="008E3CE9">
          <w:delText>fossil CNG and bio-based CNG</w:delText>
        </w:r>
      </w:del>
      <w:ins w:id="470" w:author="Bill Peters (ODEQ)" w:date="2018-07-05T16:27:00Z">
        <w:r>
          <w:t>each</w:t>
        </w:r>
      </w:ins>
      <w:r w:rsidRPr="00B54349">
        <w:t xml:space="preserve"> in the blend.</w:t>
      </w:r>
    </w:p>
    <w:p w14:paraId="7E791EB1" w14:textId="77777777" w:rsidR="0096224B" w:rsidRPr="00B54349" w:rsidRDefault="0096224B" w:rsidP="0096224B">
      <w:pPr>
        <w:spacing w:after="100" w:afterAutospacing="1"/>
        <w:ind w:left="0" w:right="0"/>
      </w:pPr>
      <w:r w:rsidRPr="00B54349">
        <w:t>(3) Liquefied natural gas. For LNG used as a transportation fuel, subsections (a) through (c) determine the person who is eligible to generate credits.</w:t>
      </w:r>
    </w:p>
    <w:p w14:paraId="079B7439" w14:textId="77777777" w:rsidR="0096224B" w:rsidRPr="00B54349" w:rsidRDefault="0096224B"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71C6755D" w14:textId="77777777" w:rsidR="0096224B" w:rsidRPr="00B54349" w:rsidRDefault="0096224B" w:rsidP="0096224B">
      <w:pPr>
        <w:spacing w:after="100" w:afterAutospacing="1"/>
        <w:ind w:left="0" w:right="0"/>
      </w:pPr>
      <w:r w:rsidRPr="00B54349">
        <w:t>(b) Bio-based LNG. For fuel that is solely bio-based LNG, the person that is eligible to generate credits is the producer or importer of the fuel.</w:t>
      </w:r>
    </w:p>
    <w:p w14:paraId="659155A3" w14:textId="77777777" w:rsidR="0096224B" w:rsidRPr="00B54349" w:rsidRDefault="0096224B"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471" w:author="Bill Peters (ODEQ)" w:date="2018-07-05T16:27:00Z">
        <w:r w:rsidRPr="00B54349" w:rsidDel="008E3CE9">
          <w:delText>fossil LNG and bio-based LNG</w:delText>
        </w:r>
      </w:del>
      <w:ins w:id="472" w:author="Bill Peters (ODEQ)" w:date="2018-07-05T16:27:00Z">
        <w:r>
          <w:t>each</w:t>
        </w:r>
      </w:ins>
      <w:r w:rsidRPr="00B54349">
        <w:t xml:space="preserve"> in the blend.</w:t>
      </w:r>
    </w:p>
    <w:p w14:paraId="138F3AF0" w14:textId="77777777" w:rsidR="0096224B" w:rsidRPr="00B54349" w:rsidRDefault="0096224B"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78D4D22A" w14:textId="77777777" w:rsidR="0096224B" w:rsidRPr="00B54349" w:rsidRDefault="0096224B"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178F9251" w14:textId="77777777" w:rsidR="0096224B" w:rsidRPr="00B54349" w:rsidRDefault="0096224B" w:rsidP="0096224B">
      <w:pPr>
        <w:spacing w:after="100" w:afterAutospacing="1"/>
        <w:ind w:left="0" w:right="0"/>
      </w:pPr>
      <w:r w:rsidRPr="00B54349">
        <w:t>(b) Bio-based L-CNG. For fuel that is solely bio-based L-CNG, the person that is eligible to generate credits is the producer or importer of the fuel.</w:t>
      </w:r>
    </w:p>
    <w:p w14:paraId="79ECE70B" w14:textId="77777777" w:rsidR="0096224B" w:rsidRPr="00B54349" w:rsidRDefault="0096224B"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473" w:author="Bill Peters (ODEQ)" w:date="2018-07-05T16:27:00Z">
        <w:r w:rsidRPr="00B54349" w:rsidDel="008E3CE9">
          <w:delText>fossil L-CNG and bio-based L-CNG</w:delText>
        </w:r>
      </w:del>
      <w:ins w:id="474" w:author="Bill Peters (ODEQ)" w:date="2018-07-05T16:27:00Z">
        <w:r>
          <w:t>each</w:t>
        </w:r>
      </w:ins>
      <w:r w:rsidRPr="00B54349">
        <w:t xml:space="preserve"> in the blend.</w:t>
      </w:r>
    </w:p>
    <w:p w14:paraId="106884FD" w14:textId="77777777" w:rsidR="0096224B" w:rsidRDefault="0096224B" w:rsidP="0096224B">
      <w:pPr>
        <w:spacing w:after="100" w:afterAutospacing="1"/>
        <w:ind w:left="0" w:right="0"/>
        <w:rPr>
          <w:ins w:id="475" w:author="Bill Peters (ODEQ)" w:date="2018-07-05T16:24:00Z"/>
        </w:rPr>
      </w:pPr>
      <w:r w:rsidRPr="00B54349">
        <w:t xml:space="preserve">(5) Liquefied petroleum gas. For </w:t>
      </w:r>
      <w:del w:id="476" w:author="Bill Peters (ODEQ)" w:date="2018-07-05T16:24:00Z">
        <w:r w:rsidRPr="00B54349" w:rsidDel="008E3CE9">
          <w:delText xml:space="preserve">propane </w:delText>
        </w:r>
      </w:del>
      <w:ins w:id="477" w:author="Bill Peters (ODEQ)" w:date="2018-07-05T16:24:00Z">
        <w:r>
          <w:t>LPG</w:t>
        </w:r>
        <w:r w:rsidRPr="00B54349">
          <w:t xml:space="preserve"> </w:t>
        </w:r>
      </w:ins>
      <w:r w:rsidRPr="00B54349">
        <w:t xml:space="preserve">used as a transportation fuel, </w:t>
      </w:r>
      <w:ins w:id="478" w:author="Bill Peters (ODEQ)" w:date="2018-07-05T16:24:00Z">
        <w:r>
          <w:t>subsections (a) through (</w:t>
        </w:r>
      </w:ins>
      <w:ins w:id="479" w:author="Bill Peters (ODEQ)" w:date="2018-07-10T15:42:00Z">
        <w:r>
          <w:t>d</w:t>
        </w:r>
      </w:ins>
      <w:ins w:id="480" w:author="Bill Peters (ODEQ)" w:date="2018-07-05T16:24:00Z">
        <w:r>
          <w:t>) determine the person who is eligible to generate credits.</w:t>
        </w:r>
      </w:ins>
    </w:p>
    <w:p w14:paraId="14C29848" w14:textId="77777777" w:rsidR="0096224B" w:rsidRDefault="0096224B" w:rsidP="0096224B">
      <w:pPr>
        <w:spacing w:after="100" w:afterAutospacing="1"/>
        <w:ind w:left="0" w:right="0"/>
        <w:rPr>
          <w:ins w:id="481" w:author="Bill Peters (ODEQ)" w:date="2018-07-05T16:25:00Z"/>
        </w:rPr>
      </w:pPr>
      <w:ins w:id="482" w:author="Bill Peters (ODEQ)" w:date="2018-07-05T16:24:00Z">
        <w:r>
          <w:t xml:space="preserve">(a) </w:t>
        </w:r>
      </w:ins>
      <w:ins w:id="483" w:author="Bill Peters (ODEQ)" w:date="2018-07-05T16:25:00Z">
        <w:r>
          <w:t xml:space="preserve">Fossil LPG. </w:t>
        </w:r>
      </w:ins>
      <w:ins w:id="484" w:author="Bill Peters (ODEQ)" w:date="2018-07-05T16:24:00Z">
        <w:r>
          <w:t>T</w:t>
        </w:r>
      </w:ins>
      <w:del w:id="485" w:author="Bill Peters (ODEQ)" w:date="2018-07-05T16:24:00Z">
        <w:r w:rsidRPr="00B54349" w:rsidDel="008E3CE9">
          <w:delText>t</w:delText>
        </w:r>
      </w:del>
      <w:r w:rsidRPr="00B54349">
        <w:t>he person that is eligible to generate credits is the owner of the fueling equipment at the facility where the</w:t>
      </w:r>
      <w:ins w:id="486" w:author="Bill Peters (ODEQ)" w:date="2018-07-05T16:24:00Z">
        <w:r>
          <w:t xml:space="preserve"> fossil</w:t>
        </w:r>
      </w:ins>
      <w:r w:rsidRPr="00B54349">
        <w:t xml:space="preserve"> </w:t>
      </w:r>
      <w:del w:id="487" w:author="Bill Peters (ODEQ)" w:date="2018-07-05T16:24:00Z">
        <w:r w:rsidRPr="00B54349" w:rsidDel="008E3CE9">
          <w:delText>liquefied petroleum gas</w:delText>
        </w:r>
      </w:del>
      <w:ins w:id="488" w:author="Bill Peters (ODEQ)" w:date="2018-07-05T16:24:00Z">
        <w:r>
          <w:t>LPG</w:t>
        </w:r>
      </w:ins>
      <w:r w:rsidRPr="00B54349">
        <w:t xml:space="preserve"> is dispensed for use in a motor vehicle.</w:t>
      </w:r>
    </w:p>
    <w:p w14:paraId="0858C8BE" w14:textId="77777777" w:rsidR="0096224B" w:rsidRDefault="0096224B" w:rsidP="0096224B">
      <w:pPr>
        <w:spacing w:after="100" w:afterAutospacing="1"/>
        <w:ind w:left="0" w:right="0"/>
        <w:rPr>
          <w:ins w:id="489" w:author="Bill Peters (ODEQ)" w:date="2018-07-05T16:25:00Z"/>
        </w:rPr>
      </w:pPr>
      <w:ins w:id="490" w:author="Bill Peters (ODEQ)" w:date="2018-07-05T16:25:00Z">
        <w:r>
          <w:t xml:space="preserve">(b) </w:t>
        </w:r>
      </w:ins>
      <w:ins w:id="491" w:author="Bill Peters (ODEQ)" w:date="2018-07-10T15:42:00Z">
        <w:r>
          <w:t>Forklifts. For fossil LPG being used in forklifts, the forklift fleet owner or operator is eligible to generate credits.</w:t>
        </w:r>
      </w:ins>
      <w:ins w:id="492" w:author="Bill Peters (ODEQ)" w:date="2018-08-03T10:26:00Z">
        <w:r>
          <w:t xml:space="preserve"> Only one entity may generate credits from each piece of equipment. The fleet owner has precedence to generate credits or designate an aggregator. </w:t>
        </w:r>
      </w:ins>
      <w:ins w:id="493" w:author="Bill Peters (ODEQ)" w:date="2018-07-10T15:42:00Z">
        <w:r>
          <w:t xml:space="preserve"> </w:t>
        </w:r>
      </w:ins>
    </w:p>
    <w:p w14:paraId="5119D88B" w14:textId="77777777" w:rsidR="0096224B" w:rsidRDefault="0096224B" w:rsidP="0096224B">
      <w:pPr>
        <w:spacing w:after="100" w:afterAutospacing="1"/>
        <w:ind w:left="0" w:right="0"/>
        <w:rPr>
          <w:ins w:id="494" w:author="Bill Peters (ODEQ)" w:date="2018-07-10T15:42:00Z"/>
        </w:rPr>
      </w:pPr>
      <w:ins w:id="495" w:author="Bill Peters (ODEQ)" w:date="2018-07-05T16:25:00Z">
        <w:r>
          <w:t xml:space="preserve">(c) </w:t>
        </w:r>
      </w:ins>
      <w:ins w:id="496" w:author="Bill Peters (ODEQ)" w:date="2018-07-10T15:42:00Z">
        <w:r>
          <w:t>Renewable LPG. The producer or importer of the renewable LPG is eligible to generate credits.</w:t>
        </w:r>
      </w:ins>
    </w:p>
    <w:p w14:paraId="67953D30" w14:textId="77777777" w:rsidR="0096224B" w:rsidRPr="00B54349" w:rsidRDefault="0096224B" w:rsidP="0096224B">
      <w:pPr>
        <w:spacing w:after="100" w:afterAutospacing="1"/>
        <w:ind w:left="0" w:right="0"/>
      </w:pPr>
      <w:ins w:id="497"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498" w:author="Bill Peters (ODEQ)" w:date="2018-07-10T15:43:00Z">
        <w:r>
          <w:t>, (b)</w:t>
        </w:r>
      </w:ins>
      <w:ins w:id="499" w:author="Bill Peters (ODEQ)" w:date="2018-07-10T15:42:00Z">
        <w:r>
          <w:t xml:space="preserve"> and (c) based on the actual amounts of each in the blend.</w:t>
        </w:r>
      </w:ins>
    </w:p>
    <w:p w14:paraId="63593B78" w14:textId="77777777" w:rsidR="0096224B" w:rsidRDefault="0096224B" w:rsidP="0096224B">
      <w:pPr>
        <w:spacing w:after="100" w:afterAutospacing="1"/>
        <w:ind w:left="0" w:right="0"/>
        <w:rPr>
          <w:ins w:id="500" w:author="Bill Peters (ODEQ)" w:date="2018-07-05T16:28:00Z"/>
        </w:rPr>
      </w:pPr>
      <w:r w:rsidRPr="00B54349">
        <w:t>(6) Responsibilities to generate credits. Any person specified in sections (2) through (5) may generate clean fuel credits by complying with the registration, recordkeeping</w:t>
      </w:r>
      <w:ins w:id="501" w:author="Bill Peters (ODEQ)" w:date="2018-07-05T16:44:00Z">
        <w:r>
          <w:t xml:space="preserve">, </w:t>
        </w:r>
      </w:ins>
      <w:del w:id="502" w:author="Bill Peters (ODEQ)" w:date="2018-07-05T16:44:00Z">
        <w:r w:rsidRPr="00B54349" w:rsidDel="00845EA3">
          <w:delText xml:space="preserve"> and </w:delText>
        </w:r>
      </w:del>
      <w:r w:rsidRPr="00B54349">
        <w:t>reporting</w:t>
      </w:r>
      <w:ins w:id="503" w:author="Bill Peters (ODEQ)" w:date="2018-07-05T16:44:00Z">
        <w:r>
          <w:t>, and attestation</w:t>
        </w:r>
      </w:ins>
      <w:ins w:id="504" w:author="Bill Peters (ODEQ)" w:date="2018-07-05T17:09:00Z">
        <w:r>
          <w:t xml:space="preserve"> </w:t>
        </w:r>
      </w:ins>
      <w:del w:id="505" w:author="Bill Peters (ODEQ)" w:date="2018-07-05T16:44:00Z">
        <w:r w:rsidRPr="00B54349" w:rsidDel="00845EA3">
          <w:delText xml:space="preserve"> </w:delText>
        </w:r>
      </w:del>
      <w:r w:rsidRPr="00B54349">
        <w:t xml:space="preserve">requirements </w:t>
      </w:r>
      <w:ins w:id="506" w:author="Bill Peters (ODEQ)" w:date="2018-07-05T16:42:00Z">
        <w:r>
          <w:t>of this division</w:t>
        </w:r>
        <w:r w:rsidRPr="00B54349" w:rsidDel="00895472">
          <w:t xml:space="preserve"> </w:t>
        </w:r>
      </w:ins>
      <w:del w:id="507" w:author="Bill Peters (ODEQ)" w:date="2018-07-05T16:42:00Z">
        <w:r w:rsidRPr="00B54349" w:rsidDel="00895472">
          <w:delText>under OAR 340-253-0500, 340-253-0600, 340-253-0620, 340-253-0630, and 340-253</w:delText>
        </w:r>
      </w:del>
      <w:r w:rsidRPr="00B54349">
        <w:t>-</w:t>
      </w:r>
      <w:del w:id="508" w:author="Bill Peters (ODEQ)" w:date="2018-07-05T16:42:00Z">
        <w:r w:rsidRPr="00B54349" w:rsidDel="00895472">
          <w:delText>0650</w:delText>
        </w:r>
      </w:del>
      <w:r w:rsidRPr="00B54349">
        <w:t xml:space="preserve"> for the fuel.</w:t>
      </w:r>
    </w:p>
    <w:p w14:paraId="714B4D0C" w14:textId="77777777" w:rsidR="0096224B" w:rsidRPr="00B54349" w:rsidRDefault="0096224B" w:rsidP="0096224B">
      <w:pPr>
        <w:spacing w:after="100" w:afterAutospacing="1"/>
        <w:ind w:left="0" w:right="0"/>
      </w:pPr>
      <w:ins w:id="509" w:author="Bill Peters (ODEQ)" w:date="2018-07-05T16:28:00Z">
        <w:r>
          <w:t xml:space="preserve">(7) For </w:t>
        </w:r>
      </w:ins>
      <w:ins w:id="510" w:author="Bill Peters (ODEQ)" w:date="2018-07-05T16:29:00Z">
        <w:r>
          <w:t xml:space="preserve">bio-based or renewable fuels under this rule, the </w:t>
        </w:r>
      </w:ins>
      <w:ins w:id="511" w:author="Bill Peters (ODEQ)" w:date="2018-07-05T16:31:00Z">
        <w:r>
          <w:t xml:space="preserve">ability to generate </w:t>
        </w:r>
      </w:ins>
      <w:ins w:id="512" w:author="Bill Peters (ODEQ)" w:date="2018-07-05T16:29:00Z">
        <w:r>
          <w:t xml:space="preserve">credits </w:t>
        </w:r>
      </w:ins>
      <w:ins w:id="513" w:author="Bill Peters (ODEQ)" w:date="2018-07-05T16:31:00Z">
        <w:r>
          <w:t>for the fuel may be transferred along with the fuel to another recipient of the fuel in the state</w:t>
        </w:r>
      </w:ins>
      <w:ins w:id="514" w:author="Bill Peters (ODEQ)" w:date="2018-07-05T17:09:00Z">
        <w:r>
          <w:t xml:space="preserve"> so long as it is documented in a written contract</w:t>
        </w:r>
      </w:ins>
      <w:ins w:id="515" w:author="Bill Peters (ODEQ)" w:date="2018-07-05T16:31:00Z">
        <w:r>
          <w:t xml:space="preserve">. </w:t>
        </w:r>
      </w:ins>
    </w:p>
    <w:p w14:paraId="70D7B91F" w14:textId="77777777" w:rsidR="0096224B" w:rsidRPr="00B54349" w:rsidRDefault="0096224B" w:rsidP="0096224B">
      <w:pPr>
        <w:spacing w:after="100" w:afterAutospacing="1"/>
        <w:ind w:left="0" w:right="0"/>
      </w:pPr>
      <w:ins w:id="51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EE5CC88" w14:textId="77777777" w:rsidR="0096224B" w:rsidRPr="00B54349" w:rsidRDefault="00A15BE3" w:rsidP="0096224B">
      <w:pPr>
        <w:spacing w:after="100" w:afterAutospacing="1"/>
        <w:ind w:left="0" w:right="0"/>
      </w:pPr>
      <w:hyperlink r:id="rId62" w:history="1">
        <w:r w:rsidR="0096224B" w:rsidRPr="00B54349">
          <w:rPr>
            <w:rStyle w:val="Hyperlink"/>
            <w:b/>
            <w:bCs/>
          </w:rPr>
          <w:t>340-253-0330</w:t>
        </w:r>
      </w:hyperlink>
      <w:r w:rsidR="0096224B" w:rsidRPr="00B54349">
        <w:br/>
      </w:r>
      <w:r w:rsidR="0096224B" w:rsidRPr="00B54349">
        <w:rPr>
          <w:b/>
          <w:bCs/>
        </w:rPr>
        <w:t>Credit Generators: Providers of Electricity</w:t>
      </w:r>
    </w:p>
    <w:p w14:paraId="70E43107" w14:textId="77777777" w:rsidR="0096224B" w:rsidRPr="00B54349" w:rsidRDefault="0096224B" w:rsidP="0096224B">
      <w:pPr>
        <w:spacing w:after="100" w:afterAutospacing="1"/>
        <w:ind w:left="0" w:right="0"/>
      </w:pPr>
      <w:r w:rsidRPr="00B54349">
        <w:t>(1) Applicability. This rule applies to providers of electricity used as a transportation fuel.</w:t>
      </w:r>
    </w:p>
    <w:p w14:paraId="7D39DF83" w14:textId="77777777" w:rsidR="0096224B" w:rsidRPr="00B54349" w:rsidRDefault="0096224B"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0409C1A" w14:textId="77777777" w:rsidR="0096224B" w:rsidRPr="00B54349" w:rsidRDefault="0096224B"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18"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39B1607F" w14:textId="77777777" w:rsidR="0096224B" w:rsidRPr="00B54349" w:rsidRDefault="0096224B"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64CFB3D0" w14:textId="77777777" w:rsidR="0096224B" w:rsidRPr="00B54349" w:rsidRDefault="0096224B"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F321DF0" w14:textId="77777777" w:rsidR="0096224B" w:rsidRPr="00B54349" w:rsidRDefault="0096224B"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19" w:author="Bill Peters (ODEQ)" w:date="2018-07-06T11:37:00Z">
        <w:r w:rsidRPr="00B54349" w:rsidDel="00581B6F">
          <w:delText>The owner or the service provider must have an active registration approved by DEQ under OAR 340-253-0500.</w:delText>
        </w:r>
      </w:del>
    </w:p>
    <w:p w14:paraId="10B33ED5" w14:textId="77777777" w:rsidR="0096224B" w:rsidRPr="00B54349" w:rsidRDefault="0096224B"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20"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477E1F29" w14:textId="77777777" w:rsidR="0096224B" w:rsidRPr="00B54349" w:rsidRDefault="0096224B"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4C7E410F" w14:textId="77777777" w:rsidR="0096224B" w:rsidRDefault="0096224B" w:rsidP="0096224B">
      <w:pPr>
        <w:spacing w:after="100" w:afterAutospacing="1"/>
        <w:ind w:left="0" w:right="0"/>
        <w:rPr>
          <w:ins w:id="521"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22" w:author="Bill Peters (ODEQ)" w:date="2018-07-06T11:35:00Z">
        <w:r w:rsidRPr="00B54349" w:rsidDel="00581B6F">
          <w:delText>A transit agency may also designate an aggregator to act on its behalf.</w:delText>
        </w:r>
      </w:del>
    </w:p>
    <w:p w14:paraId="2292BC23" w14:textId="77777777" w:rsidR="0096224B" w:rsidRDefault="0096224B" w:rsidP="0096224B">
      <w:pPr>
        <w:spacing w:after="100" w:afterAutospacing="1"/>
        <w:ind w:left="0" w:right="0"/>
        <w:rPr>
          <w:ins w:id="523" w:author="Bill Peters (ODEQ)" w:date="2018-07-06T15:35:00Z"/>
        </w:rPr>
      </w:pPr>
      <w:ins w:id="524" w:author="Bill Peters (ODEQ)" w:date="2018-07-06T11:36:00Z">
        <w:r>
          <w:t>(5) Forklifts. For electricity used to power forklifts, the forklift fleet owner</w:t>
        </w:r>
      </w:ins>
      <w:ins w:id="525" w:author="Bill Peters (ODEQ)" w:date="2018-08-03T10:27:00Z">
        <w:r>
          <w:t xml:space="preserve"> or fleet operator</w:t>
        </w:r>
      </w:ins>
      <w:ins w:id="526" w:author="Bill Peters (ODEQ)" w:date="2018-07-06T11:36:00Z">
        <w:r>
          <w:t xml:space="preserve"> may generate the credits.</w:t>
        </w:r>
      </w:ins>
      <w:ins w:id="527"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72483C77" w14:textId="77777777" w:rsidR="0096224B" w:rsidRPr="00B54349" w:rsidRDefault="0096224B" w:rsidP="0096224B">
      <w:pPr>
        <w:spacing w:after="100" w:afterAutospacing="1"/>
        <w:ind w:left="0" w:right="0"/>
      </w:pPr>
      <w:ins w:id="528" w:author="Bill Peters (ODEQ)" w:date="2018-07-06T15:35:00Z">
        <w:r>
          <w:t xml:space="preserve">(6) </w:t>
        </w:r>
      </w:ins>
      <w:ins w:id="529" w:author="Bill Peters (ODEQ)" w:date="2018-07-16T16:03:00Z">
        <w:r>
          <w:t>Transportation</w:t>
        </w:r>
      </w:ins>
      <w:ins w:id="530" w:author="Bill Peters (ODEQ)" w:date="2018-07-06T15:35:00Z">
        <w:r>
          <w:t xml:space="preserve"> Refrigeration Units</w:t>
        </w:r>
      </w:ins>
      <w:ins w:id="531" w:author="Bill Peters (ODEQ)" w:date="2018-07-06T11:36:00Z">
        <w:r>
          <w:t xml:space="preserve">. </w:t>
        </w:r>
      </w:ins>
      <w:ins w:id="532" w:author="Bill Peters (ODEQ)" w:date="2018-07-06T16:44:00Z">
        <w:r>
          <w:t>The</w:t>
        </w:r>
      </w:ins>
      <w:ins w:id="533" w:author="Bill Peters (ODEQ)" w:date="2018-08-03T10:27:00Z">
        <w:r>
          <w:t xml:space="preserve"> fleet owner or fleet</w:t>
        </w:r>
      </w:ins>
      <w:ins w:id="534" w:author="Bill Peters (ODEQ)" w:date="2018-07-06T16:44:00Z">
        <w:r>
          <w:t xml:space="preserve"> operator of the electric </w:t>
        </w:r>
      </w:ins>
      <w:ins w:id="535" w:author="Bill Peters (ODEQ)" w:date="2018-07-16T16:03:00Z">
        <w:r>
          <w:t>transportation</w:t>
        </w:r>
      </w:ins>
      <w:ins w:id="536" w:author="Bill Peters (ODEQ)" w:date="2018-07-06T16:44:00Z">
        <w:r>
          <w:t xml:space="preserve"> refrigeration unit </w:t>
        </w:r>
      </w:ins>
      <w:ins w:id="537" w:author="Bill Peters (ODEQ)" w:date="2018-07-06T16:45:00Z">
        <w:r>
          <w:t>may</w:t>
        </w:r>
      </w:ins>
      <w:ins w:id="538" w:author="Bill Peters (ODEQ)" w:date="2018-07-06T16:44:00Z">
        <w:r>
          <w:t xml:space="preserve"> generate credits</w:t>
        </w:r>
      </w:ins>
      <w:ins w:id="539" w:author="Bill Peters (ODEQ)" w:date="2018-08-03T10:28:00Z">
        <w:r>
          <w:t xml:space="preserve"> for electricity used in transport refrigeration units</w:t>
        </w:r>
      </w:ins>
      <w:ins w:id="540" w:author="Bill Peters (ODEQ)" w:date="2018-07-06T16:44:00Z">
        <w:r>
          <w:t>.</w:t>
        </w:r>
      </w:ins>
      <w:ins w:id="541" w:author="Bill Peters (ODEQ)" w:date="2018-08-03T10:28:00Z">
        <w:r>
          <w:t xml:space="preserve"> Only one entity may generate credits from each piece of equipment. The fleet owner has precedence to generate credits or designate an aggregator.  </w:t>
        </w:r>
      </w:ins>
      <w:ins w:id="542" w:author="Bill Peters (ODEQ)" w:date="2018-07-06T16:44:00Z">
        <w:r>
          <w:t xml:space="preserve"> </w:t>
        </w:r>
      </w:ins>
    </w:p>
    <w:p w14:paraId="58449272" w14:textId="77777777" w:rsidR="0096224B" w:rsidRPr="00B54349" w:rsidRDefault="0096224B" w:rsidP="0096224B">
      <w:pPr>
        <w:spacing w:after="100" w:afterAutospacing="1"/>
        <w:ind w:left="0" w:right="0"/>
      </w:pPr>
      <w:r w:rsidRPr="00B54349">
        <w:t>(</w:t>
      </w:r>
      <w:del w:id="543" w:author="Bill Peters (ODEQ)" w:date="2018-07-06T11:35:00Z">
        <w:r w:rsidRPr="00B54349" w:rsidDel="00581B6F">
          <w:delText>5</w:delText>
        </w:r>
      </w:del>
      <w:ins w:id="544" w:author="Bill Peters (ODEQ)" w:date="2018-07-06T11:35:00Z">
        <w:r>
          <w:t>7</w:t>
        </w:r>
      </w:ins>
      <w:r w:rsidRPr="00B54349">
        <w:t xml:space="preserve">) Responsibilities to generate credits. Any person specified under sections (2), (3), </w:t>
      </w:r>
      <w:ins w:id="545" w:author="Bill Peters (ODEQ)" w:date="2018-07-06T11:35:00Z">
        <w:r>
          <w:t>(4),</w:t>
        </w:r>
      </w:ins>
      <w:ins w:id="546" w:author="Bill Peters (ODEQ)" w:date="2018-07-06T16:45:00Z">
        <w:r>
          <w:t xml:space="preserve"> (5)</w:t>
        </w:r>
      </w:ins>
      <w:ins w:id="547" w:author="Bill Peters (ODEQ)" w:date="2018-07-06T11:35:00Z">
        <w:r>
          <w:t xml:space="preserve"> </w:t>
        </w:r>
      </w:ins>
      <w:r w:rsidRPr="00B54349">
        <w:t>or (</w:t>
      </w:r>
      <w:ins w:id="548" w:author="Bill Peters (ODEQ)" w:date="2018-07-06T11:35:00Z">
        <w:r>
          <w:t>6</w:t>
        </w:r>
      </w:ins>
      <w:del w:id="549" w:author="Bill Peters (ODEQ)" w:date="2018-07-06T11:35:00Z">
        <w:r w:rsidRPr="00B54349" w:rsidDel="00581B6F">
          <w:delText>4</w:delText>
        </w:r>
      </w:del>
      <w:r w:rsidRPr="00B54349">
        <w:t xml:space="preserve">) may generate clean fuel credits by complying with the registration, recordkeeping and reporting requirements </w:t>
      </w:r>
      <w:ins w:id="550" w:author="Bill Peters (ODEQ)" w:date="2018-07-05T16:42:00Z">
        <w:r>
          <w:t>of this division</w:t>
        </w:r>
      </w:ins>
      <w:del w:id="551" w:author="Bill Peters (ODEQ)" w:date="2018-07-05T16:42:00Z">
        <w:r w:rsidRPr="00B54349" w:rsidDel="00895472">
          <w:delText>under OAR 340-253-0500, 340-253-0600, 340-253-0620, 340-253-0630, and 340-253-0650 for the fuel</w:delText>
        </w:r>
      </w:del>
      <w:r w:rsidRPr="00B54349">
        <w:t>.</w:t>
      </w:r>
    </w:p>
    <w:p w14:paraId="59B30AEF" w14:textId="77777777" w:rsidR="0096224B" w:rsidRPr="00B54349" w:rsidRDefault="0096224B" w:rsidP="0096224B">
      <w:pPr>
        <w:spacing w:after="100" w:afterAutospacing="1"/>
        <w:ind w:left="0" w:right="0"/>
      </w:pPr>
      <w:r w:rsidRPr="00B54349">
        <w:t>(</w:t>
      </w:r>
      <w:del w:id="552" w:author="Bill Peters (ODEQ)" w:date="2018-07-06T11:35:00Z">
        <w:r w:rsidRPr="00B54349" w:rsidDel="00581B6F">
          <w:delText>6</w:delText>
        </w:r>
      </w:del>
      <w:ins w:id="553"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44B765C4" w14:textId="77777777" w:rsidR="0096224B" w:rsidRPr="00B54349" w:rsidRDefault="0096224B" w:rsidP="0096224B">
      <w:pPr>
        <w:spacing w:after="100" w:afterAutospacing="1"/>
        <w:ind w:left="0" w:right="0"/>
      </w:pPr>
      <w:r w:rsidRPr="00B54349">
        <w:t>(a) To qualify to submit an application to be a backstop aggregator, an organization must:</w:t>
      </w:r>
    </w:p>
    <w:p w14:paraId="4AC7DC1B" w14:textId="77777777" w:rsidR="0096224B" w:rsidRPr="00B54349" w:rsidRDefault="0096224B" w:rsidP="0096224B">
      <w:pPr>
        <w:spacing w:after="100" w:afterAutospacing="1"/>
        <w:ind w:left="0" w:right="0"/>
      </w:pPr>
      <w:r w:rsidRPr="00B54349">
        <w:t>(A) Be an organization exempt from federal taxation under section 501(c)(3) of the U.S. Internal Revenue Code;</w:t>
      </w:r>
    </w:p>
    <w:p w14:paraId="7053D1B8" w14:textId="77777777" w:rsidR="0096224B" w:rsidRPr="00B54349" w:rsidRDefault="0096224B" w:rsidP="0096224B">
      <w:pPr>
        <w:spacing w:after="100" w:afterAutospacing="1"/>
        <w:ind w:left="0" w:right="0"/>
      </w:pPr>
      <w:r w:rsidRPr="00B54349">
        <w:t>(B) Complete annual independent financial audits.</w:t>
      </w:r>
    </w:p>
    <w:p w14:paraId="5AA17ED9" w14:textId="77777777" w:rsidR="0096224B" w:rsidRPr="00B54349" w:rsidRDefault="0096224B" w:rsidP="0096224B">
      <w:pPr>
        <w:spacing w:after="100" w:afterAutospacing="1"/>
        <w:ind w:left="0" w:right="0"/>
      </w:pPr>
      <w:r w:rsidRPr="00B54349">
        <w:t>(b) An entity that wishes to be the backstop aggregator must submit an application with DEQ that includes:</w:t>
      </w:r>
    </w:p>
    <w:p w14:paraId="008C202E" w14:textId="77777777" w:rsidR="0096224B" w:rsidRPr="00B54349" w:rsidRDefault="0096224B" w:rsidP="0096224B">
      <w:pPr>
        <w:spacing w:after="100" w:afterAutospacing="1"/>
        <w:ind w:left="0" w:right="0"/>
      </w:pPr>
      <w:r w:rsidRPr="00B54349">
        <w:t>(A) A description of the mission of the organization and how being a backstop aggregator fits into its mission;</w:t>
      </w:r>
    </w:p>
    <w:p w14:paraId="1ABB33EB" w14:textId="77777777" w:rsidR="0096224B" w:rsidRPr="00B54349" w:rsidRDefault="0096224B"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1AC3827C" w14:textId="77777777" w:rsidR="0096224B" w:rsidRPr="00B54349" w:rsidRDefault="0096224B" w:rsidP="0096224B">
      <w:pPr>
        <w:spacing w:after="100" w:afterAutospacing="1"/>
        <w:ind w:left="0" w:right="0"/>
      </w:pPr>
      <w:r w:rsidRPr="00B54349">
        <w:t>(C) A plan describing:</w:t>
      </w:r>
    </w:p>
    <w:p w14:paraId="5971924B" w14:textId="77777777" w:rsidR="0096224B" w:rsidRPr="00B54349" w:rsidRDefault="0096224B" w:rsidP="0096224B">
      <w:pPr>
        <w:spacing w:after="100" w:afterAutospacing="1"/>
        <w:ind w:left="0" w:right="0"/>
      </w:pPr>
      <w:r w:rsidRPr="00B54349">
        <w:t>(i) How the organization will promote transportation electrification statewide or in specific utility service territories, if applicable;</w:t>
      </w:r>
    </w:p>
    <w:p w14:paraId="75063520" w14:textId="77777777" w:rsidR="0096224B" w:rsidRPr="00B54349" w:rsidRDefault="0096224B" w:rsidP="0096224B">
      <w:pPr>
        <w:spacing w:after="100" w:afterAutospacing="1"/>
        <w:ind w:left="0" w:right="0"/>
      </w:pPr>
      <w:r w:rsidRPr="00B54349">
        <w:t>(ii) Any entities that the organization might partner with to implement its plan;</w:t>
      </w:r>
    </w:p>
    <w:p w14:paraId="0A31081C" w14:textId="77777777" w:rsidR="0096224B" w:rsidRPr="00B54349" w:rsidRDefault="0096224B"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610DAD6" w14:textId="77777777" w:rsidR="0096224B" w:rsidRPr="00B54349" w:rsidRDefault="0096224B" w:rsidP="0096224B">
      <w:pPr>
        <w:spacing w:after="100" w:afterAutospacing="1"/>
        <w:ind w:left="0" w:right="0"/>
      </w:pPr>
      <w:r w:rsidRPr="00B54349">
        <w:t>(iv) The financial controls that are, or will be put, in place to segregate funds from the sale of credits from other monies controlled by the organization.</w:t>
      </w:r>
    </w:p>
    <w:p w14:paraId="1FA81438" w14:textId="77777777" w:rsidR="0096224B" w:rsidRPr="00B54349" w:rsidRDefault="0096224B"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0E1C5EF8" w14:textId="77777777" w:rsidR="0096224B" w:rsidRPr="00B54349" w:rsidRDefault="0096224B"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71741387" w14:textId="77777777" w:rsidR="0096224B" w:rsidRPr="00B54349" w:rsidRDefault="0096224B"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0D1E0E2B" w14:textId="77777777" w:rsidR="0096224B" w:rsidRPr="00B54349" w:rsidRDefault="0096224B"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55123F4B" w14:textId="77777777" w:rsidR="0096224B" w:rsidRPr="00B54349" w:rsidRDefault="0096224B"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3812F883" w14:textId="77777777" w:rsidR="0096224B" w:rsidRPr="00B54349" w:rsidRDefault="0096224B" w:rsidP="0096224B">
      <w:pPr>
        <w:spacing w:after="100" w:afterAutospacing="1"/>
        <w:ind w:left="0" w:right="0"/>
      </w:pPr>
      <w:r w:rsidRPr="00B54349">
        <w:t>(A) By March 31st of each year, submit a report that summarizes the previous year’s activity including:</w:t>
      </w:r>
    </w:p>
    <w:p w14:paraId="4AD49261" w14:textId="77777777" w:rsidR="0096224B" w:rsidRPr="00B54349" w:rsidRDefault="0096224B" w:rsidP="0096224B">
      <w:pPr>
        <w:spacing w:after="100" w:afterAutospacing="1"/>
        <w:ind w:left="0" w:right="0"/>
      </w:pPr>
      <w:r w:rsidRPr="00B54349">
        <w:t>(i) How much revenue was generated from the credits it received;</w:t>
      </w:r>
    </w:p>
    <w:p w14:paraId="58007671" w14:textId="77777777" w:rsidR="0096224B" w:rsidRPr="00B54349" w:rsidRDefault="0096224B"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24CCB9C6" w14:textId="77777777" w:rsidR="0096224B" w:rsidRPr="00B54349" w:rsidRDefault="0096224B" w:rsidP="0096224B">
      <w:pPr>
        <w:spacing w:after="100" w:afterAutospacing="1"/>
        <w:ind w:left="0" w:right="0"/>
      </w:pPr>
      <w:r w:rsidRPr="00B54349">
        <w:t>(iii) The results of its most recent independent financial audit.</w:t>
      </w:r>
    </w:p>
    <w:p w14:paraId="5CFFA9E9" w14:textId="77777777" w:rsidR="0096224B" w:rsidRPr="00B54349" w:rsidRDefault="0096224B"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57262656" w14:textId="77777777" w:rsidR="0096224B" w:rsidRPr="00B54349" w:rsidRDefault="0096224B"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6D999126" w14:textId="77777777" w:rsidR="0096224B" w:rsidRPr="00B54349" w:rsidRDefault="0096224B" w:rsidP="0096224B">
      <w:pPr>
        <w:spacing w:after="100" w:afterAutospacing="1"/>
        <w:ind w:left="0" w:right="0"/>
      </w:pPr>
      <w:r w:rsidRPr="00B54349">
        <w:t>(h) If backstop aggregator wishes to terminate its agreement with DEQ, then DEQ may solicit applications to select a new backstop aggregator.</w:t>
      </w:r>
    </w:p>
    <w:p w14:paraId="37624BD4" w14:textId="77777777" w:rsidR="0096224B" w:rsidRPr="00B54349" w:rsidRDefault="0096224B"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5103C294" w14:textId="77777777" w:rsidR="0096224B" w:rsidRPr="00B54349" w:rsidRDefault="0096224B" w:rsidP="0096224B">
      <w:pPr>
        <w:spacing w:after="100" w:afterAutospacing="1"/>
        <w:ind w:left="0" w:right="0"/>
      </w:pPr>
      <w:ins w:id="55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5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84C9B4F" w14:textId="77777777" w:rsidR="0096224B" w:rsidRPr="00B54349" w:rsidRDefault="00A15BE3" w:rsidP="0096224B">
      <w:pPr>
        <w:spacing w:after="100" w:afterAutospacing="1"/>
        <w:ind w:left="0" w:right="0"/>
      </w:pPr>
      <w:hyperlink r:id="rId64" w:history="1">
        <w:r w:rsidR="0096224B" w:rsidRPr="00B54349">
          <w:rPr>
            <w:rStyle w:val="Hyperlink"/>
            <w:b/>
            <w:bCs/>
          </w:rPr>
          <w:t>340-253-0340</w:t>
        </w:r>
      </w:hyperlink>
      <w:r w:rsidR="0096224B" w:rsidRPr="00B54349">
        <w:br/>
      </w:r>
      <w:r w:rsidR="0096224B" w:rsidRPr="00B54349">
        <w:rPr>
          <w:b/>
          <w:bCs/>
        </w:rPr>
        <w:t>Credit Generators: Providers of Hydrogen Fuel or a Hydrogen Blend</w:t>
      </w:r>
    </w:p>
    <w:p w14:paraId="4DEEDC9F" w14:textId="77777777" w:rsidR="0096224B" w:rsidRPr="00B54349" w:rsidRDefault="0096224B" w:rsidP="0096224B">
      <w:pPr>
        <w:spacing w:after="100" w:afterAutospacing="1"/>
        <w:ind w:left="0" w:right="0"/>
      </w:pPr>
      <w:r w:rsidRPr="00B54349">
        <w:t>(1) Applicability. This rule applies to providers of hydrogen fuel and a hydrogen blend for use as a transportation fuel in Oregon.</w:t>
      </w:r>
    </w:p>
    <w:p w14:paraId="5F929F12" w14:textId="77777777" w:rsidR="0096224B" w:rsidRDefault="0096224B" w:rsidP="0096224B">
      <w:pPr>
        <w:spacing w:after="100" w:afterAutospacing="1"/>
        <w:ind w:left="0" w:right="0"/>
        <w:rPr>
          <w:ins w:id="556"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16ED512E" w14:textId="77777777" w:rsidR="0096224B" w:rsidRPr="00B54349" w:rsidDel="00337DB0" w:rsidRDefault="0096224B" w:rsidP="0096224B">
      <w:pPr>
        <w:spacing w:after="100" w:afterAutospacing="1"/>
        <w:ind w:left="0" w:right="0"/>
        <w:rPr>
          <w:del w:id="557" w:author="Bill Peters (ODEQ)" w:date="2018-07-06T16:45:00Z"/>
        </w:rPr>
      </w:pPr>
      <w:ins w:id="558" w:author="Bill Peters (ODEQ)" w:date="2018-07-06T16:45:00Z">
        <w:r>
          <w:t>(3) Forklifts. For hydrogen forklifts, the forklift fleet owner</w:t>
        </w:r>
      </w:ins>
      <w:ins w:id="559" w:author="Bill Peters (ODEQ)" w:date="2018-08-03T10:28:00Z">
        <w:r>
          <w:t xml:space="preserve"> or fleet operator</w:t>
        </w:r>
      </w:ins>
      <w:ins w:id="560" w:author="Bill Peters (ODEQ)" w:date="2018-07-06T16:45:00Z">
        <w:r>
          <w:t xml:space="preserve"> is the credit generator eligible to generate credits</w:t>
        </w:r>
        <w:r w:rsidRPr="00B54349">
          <w:t>.</w:t>
        </w:r>
      </w:ins>
      <w:ins w:id="561" w:author="Bill Peters (ODEQ)" w:date="2018-08-03T10:28:00Z">
        <w:r>
          <w:t xml:space="preserve"> Only one entity may generate credits from each piece of equipment. The fleet owner has precedence to generate credits or designate an aggregator.  </w:t>
        </w:r>
      </w:ins>
    </w:p>
    <w:p w14:paraId="29500ACF" w14:textId="77777777" w:rsidR="0096224B" w:rsidRPr="00B54349" w:rsidDel="00337DB0" w:rsidRDefault="0096224B" w:rsidP="0096224B">
      <w:pPr>
        <w:spacing w:after="100" w:afterAutospacing="1"/>
        <w:ind w:left="0" w:right="0"/>
        <w:rPr>
          <w:del w:id="562" w:author="Bill Peters (ODEQ)" w:date="2018-07-06T16:45:00Z"/>
        </w:rPr>
      </w:pPr>
      <w:r w:rsidRPr="00B54349">
        <w:t>(</w:t>
      </w:r>
      <w:del w:id="563" w:author="Bill Peters (ODEQ)" w:date="2018-07-06T16:45:00Z">
        <w:r w:rsidRPr="00B54349" w:rsidDel="00337DB0">
          <w:delText>3</w:delText>
        </w:r>
      </w:del>
      <w:ins w:id="564" w:author="Bill Peters (ODEQ)" w:date="2018-07-06T16:45:00Z">
        <w:r>
          <w:t>4</w:t>
        </w:r>
      </w:ins>
      <w:r w:rsidRPr="00B54349">
        <w:t xml:space="preserve">) Responsibilities to generate credits. Any person specified in section (2) </w:t>
      </w:r>
      <w:ins w:id="565" w:author="Bill Peters (ODEQ)" w:date="2018-07-06T16:45:00Z">
        <w:r>
          <w:t xml:space="preserve">or (3) </w:t>
        </w:r>
      </w:ins>
      <w:r w:rsidRPr="00B54349">
        <w:t xml:space="preserve">may generate clean fuel credits by complying with the registration, recordkeeping and reporting requirements under </w:t>
      </w:r>
      <w:ins w:id="566" w:author="Bill Peters (ODEQ)" w:date="2018-07-05T16:41:00Z">
        <w:r>
          <w:t>of this division</w:t>
        </w:r>
      </w:ins>
      <w:del w:id="567" w:author="Bill Peters (ODEQ)" w:date="2018-07-05T16:41:00Z">
        <w:r w:rsidRPr="00B54349" w:rsidDel="00895472">
          <w:delText>OAR 340-253-0500, 340-253-0600, 340-253-0620, 340-253-0630, and 340-253-0650 for the fuel</w:delText>
        </w:r>
      </w:del>
      <w:r w:rsidRPr="00B54349">
        <w:t>.</w:t>
      </w:r>
    </w:p>
    <w:p w14:paraId="7EBB6A68" w14:textId="77777777" w:rsidR="0096224B" w:rsidRDefault="0096224B" w:rsidP="0096224B">
      <w:pPr>
        <w:spacing w:after="100" w:afterAutospacing="1"/>
        <w:ind w:left="0" w:right="0"/>
        <w:rPr>
          <w:ins w:id="568" w:author="Bill Peters (ODEQ)" w:date="2018-07-05T16:32:00Z"/>
        </w:rPr>
      </w:pPr>
      <w:ins w:id="56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57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6EE155C" w14:textId="77777777" w:rsidR="0096224B" w:rsidRDefault="0096224B" w:rsidP="0096224B">
      <w:pPr>
        <w:ind w:left="0" w:right="0"/>
        <w:rPr>
          <w:ins w:id="571" w:author="Bill Peters (ODEQ)" w:date="2018-07-05T16:32:00Z"/>
          <w:b/>
        </w:rPr>
      </w:pPr>
      <w:ins w:id="572" w:author="Bill Peters (ODEQ)" w:date="2018-07-05T16:32:00Z">
        <w:r>
          <w:rPr>
            <w:b/>
          </w:rPr>
          <w:t>340-253-0350</w:t>
        </w:r>
      </w:ins>
    </w:p>
    <w:p w14:paraId="26B654BF" w14:textId="77777777" w:rsidR="0096224B" w:rsidRDefault="0096224B" w:rsidP="0096224B">
      <w:pPr>
        <w:spacing w:after="100" w:afterAutospacing="1"/>
        <w:ind w:left="0" w:right="0"/>
        <w:rPr>
          <w:ins w:id="573" w:author="Bill Peters (ODEQ)" w:date="2018-07-05T16:33:00Z"/>
          <w:b/>
        </w:rPr>
      </w:pPr>
      <w:ins w:id="574" w:author="Bill Peters (ODEQ)" w:date="2018-07-05T16:32:00Z">
        <w:r w:rsidRPr="00895472">
          <w:rPr>
            <w:b/>
          </w:rPr>
          <w:t>Credit Generators: Alternative Jet Fuel</w:t>
        </w:r>
      </w:ins>
    </w:p>
    <w:p w14:paraId="3BDDF3A3" w14:textId="77777777" w:rsidR="0096224B" w:rsidRDefault="0096224B" w:rsidP="0096224B">
      <w:pPr>
        <w:spacing w:after="100" w:afterAutospacing="1"/>
        <w:ind w:left="0" w:right="0"/>
        <w:rPr>
          <w:ins w:id="575" w:author="Bill Peters (ODEQ)" w:date="2018-07-05T16:33:00Z"/>
        </w:rPr>
      </w:pPr>
      <w:ins w:id="576" w:author="Bill Peters (ODEQ)" w:date="2018-07-05T16:33:00Z">
        <w:r>
          <w:t>(1) Applicability. This rule applies to importers or producers of alternative jet fuel that is being fueled into planes in Oregon.</w:t>
        </w:r>
      </w:ins>
    </w:p>
    <w:p w14:paraId="4CD87C4C" w14:textId="77777777" w:rsidR="0096224B" w:rsidRDefault="0096224B" w:rsidP="0096224B">
      <w:pPr>
        <w:spacing w:after="100" w:afterAutospacing="1"/>
        <w:ind w:left="0" w:right="0"/>
        <w:rPr>
          <w:ins w:id="577" w:author="Bill Peters (ODEQ)" w:date="2018-07-05T16:33:00Z"/>
        </w:rPr>
      </w:pPr>
      <w:ins w:id="578" w:author="Bill Peters (ODEQ)" w:date="2018-07-05T16:33:00Z">
        <w:r>
          <w:t>(2)</w:t>
        </w:r>
      </w:ins>
      <w:ins w:id="579" w:author="Bill Peters (ODEQ)" w:date="2018-07-05T16:38:00Z">
        <w:r>
          <w:t xml:space="preserve"> Credit Generation. </w:t>
        </w:r>
      </w:ins>
      <w:ins w:id="580" w:author="Bill Peters (ODEQ)" w:date="2018-07-05T16:39:00Z">
        <w:r>
          <w:t>The initial entity eligible to generate credits under this rule is the importer or producer of the alternative jet fuel. The ability to generate credits</w:t>
        </w:r>
      </w:ins>
      <w:ins w:id="581" w:author="Bill Peters (ODEQ)" w:date="2018-07-05T16:40:00Z">
        <w:r>
          <w:t xml:space="preserve"> for the alternative jet fuel</w:t>
        </w:r>
      </w:ins>
      <w:ins w:id="582" w:author="Bill Peters (ODEQ)" w:date="2018-07-05T16:39:00Z">
        <w:r>
          <w:t xml:space="preserve"> may be transferred when the fuel is sold to another </w:t>
        </w:r>
      </w:ins>
      <w:ins w:id="583" w:author="Bill Peters (ODEQ)" w:date="2018-07-05T16:40:00Z">
        <w:r>
          <w:t>entity</w:t>
        </w:r>
      </w:ins>
      <w:ins w:id="584" w:author="Bill Peters (ODEQ)" w:date="2018-07-05T17:10:00Z">
        <w:r>
          <w:t xml:space="preserve"> so long as it is documented in the written contract between the buyer and seller</w:t>
        </w:r>
      </w:ins>
      <w:ins w:id="585" w:author="Bill Peters (ODEQ)" w:date="2018-07-05T16:39:00Z">
        <w:r>
          <w:t>.</w:t>
        </w:r>
      </w:ins>
    </w:p>
    <w:p w14:paraId="28253F69" w14:textId="77777777" w:rsidR="0096224B" w:rsidRDefault="0096224B" w:rsidP="0096224B">
      <w:pPr>
        <w:spacing w:after="100" w:afterAutospacing="1"/>
        <w:ind w:left="0" w:right="0"/>
        <w:rPr>
          <w:ins w:id="586" w:author="Bill Peters (ODEQ)" w:date="2018-07-05T16:45:00Z"/>
        </w:rPr>
      </w:pPr>
      <w:ins w:id="587" w:author="Bill Peters (ODEQ)" w:date="2018-07-05T16:33:00Z">
        <w:r>
          <w:t>(3)</w:t>
        </w:r>
      </w:ins>
      <w:ins w:id="588"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37FE63C8" w14:textId="77777777" w:rsidR="0096224B" w:rsidRPr="00895472" w:rsidRDefault="0096224B" w:rsidP="0096224B">
      <w:pPr>
        <w:spacing w:after="100" w:afterAutospacing="1"/>
        <w:ind w:left="0" w:right="0"/>
      </w:pPr>
      <w:ins w:id="589"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3546B1D2" w14:textId="77777777" w:rsidR="0096224B" w:rsidRPr="00B54349" w:rsidRDefault="00A15BE3" w:rsidP="0096224B">
      <w:pPr>
        <w:spacing w:after="100" w:afterAutospacing="1"/>
        <w:ind w:left="0" w:right="0"/>
      </w:pPr>
      <w:hyperlink r:id="rId66" w:history="1">
        <w:r w:rsidR="0096224B" w:rsidRPr="00B54349">
          <w:rPr>
            <w:rStyle w:val="Hyperlink"/>
            <w:b/>
            <w:bCs/>
          </w:rPr>
          <w:t>340-253-0400</w:t>
        </w:r>
      </w:hyperlink>
      <w:r w:rsidR="0096224B" w:rsidRPr="00B54349">
        <w:br/>
      </w:r>
      <w:r w:rsidR="0096224B" w:rsidRPr="00B54349">
        <w:rPr>
          <w:b/>
          <w:bCs/>
        </w:rPr>
        <w:t>Carbon Intensities</w:t>
      </w:r>
    </w:p>
    <w:p w14:paraId="742087AC" w14:textId="77777777" w:rsidR="0096224B" w:rsidRPr="00B54349" w:rsidRDefault="0096224B" w:rsidP="0096224B">
      <w:pPr>
        <w:spacing w:after="100" w:afterAutospacing="1"/>
        <w:ind w:left="0" w:right="0"/>
      </w:pPr>
      <w:r w:rsidRPr="00B54349">
        <w:t xml:space="preserve">(1) OR-GREET. Carbon intensities for fuels must be calculated using OR-GREET </w:t>
      </w:r>
      <w:del w:id="590" w:author="Bill Peters (ODEQ)" w:date="2018-06-29T14:05:00Z">
        <w:r w:rsidRPr="00B54349" w:rsidDel="00C675B9">
          <w:delText>2</w:delText>
        </w:r>
      </w:del>
      <w:ins w:id="591" w:author="Bill Peters (ODEQ)" w:date="2018-06-29T14:05:00Z">
        <w:r>
          <w:t>3</w:t>
        </w:r>
      </w:ins>
      <w:r w:rsidRPr="00B54349">
        <w:t xml:space="preserve">.0 or a model approved by DEQ. If a party wishes to use a </w:t>
      </w:r>
      <w:ins w:id="592" w:author="Bill Peters (ODEQ)" w:date="2018-07-05T13:48:00Z">
        <w:r>
          <w:t xml:space="preserve">modified or </w:t>
        </w:r>
      </w:ins>
      <w:r w:rsidRPr="00B54349">
        <w:t>different lifecycle carbon intensity model, it must be approved by DEQ in advance of an application under OAR 340-253-0450.</w:t>
      </w:r>
    </w:p>
    <w:p w14:paraId="1F01CF24" w14:textId="77777777" w:rsidR="0096224B" w:rsidRPr="00B54349" w:rsidRDefault="0096224B"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23746315" w14:textId="77777777" w:rsidR="0096224B" w:rsidRPr="00B54349" w:rsidRDefault="0096224B"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309EFA6" w14:textId="77777777" w:rsidR="0096224B" w:rsidRPr="00B54349" w:rsidRDefault="0096224B"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6F3B9708" w14:textId="77777777" w:rsidR="0096224B" w:rsidRPr="00B54349" w:rsidRDefault="0096224B" w:rsidP="0096224B">
      <w:pPr>
        <w:spacing w:after="100" w:afterAutospacing="1"/>
        <w:ind w:left="0" w:right="0"/>
      </w:pPr>
      <w:r w:rsidRPr="00B54349">
        <w:t>(c) Fuel economy standards and energy economy ratios;</w:t>
      </w:r>
    </w:p>
    <w:p w14:paraId="5C1E050A" w14:textId="77777777" w:rsidR="0096224B" w:rsidRPr="00B54349" w:rsidRDefault="0096224B" w:rsidP="0096224B">
      <w:pPr>
        <w:spacing w:after="100" w:afterAutospacing="1"/>
        <w:ind w:left="0" w:right="0"/>
      </w:pPr>
      <w:r w:rsidRPr="00B54349">
        <w:t>(d) GREET, OR-GREET, CA-GREET, GTAP, AEZ-EF or OPGEE;</w:t>
      </w:r>
    </w:p>
    <w:p w14:paraId="06B449A5" w14:textId="77777777" w:rsidR="0096224B" w:rsidRPr="00B54349" w:rsidRDefault="0096224B" w:rsidP="0096224B">
      <w:pPr>
        <w:spacing w:after="100" w:afterAutospacing="1"/>
        <w:ind w:left="0" w:right="0"/>
      </w:pPr>
      <w:r w:rsidRPr="00B54349">
        <w:t>(e) Methods to calculate lifecycle greenhouse gas emissions;</w:t>
      </w:r>
    </w:p>
    <w:p w14:paraId="4D79FFD4" w14:textId="77777777" w:rsidR="0096224B" w:rsidRPr="00B54349" w:rsidRDefault="0096224B" w:rsidP="0096224B">
      <w:pPr>
        <w:spacing w:after="100" w:afterAutospacing="1"/>
        <w:ind w:left="0" w:right="0"/>
      </w:pPr>
      <w:r w:rsidRPr="00B54349">
        <w:t>(f) Methods to quantify indirect land use change; and</w:t>
      </w:r>
    </w:p>
    <w:p w14:paraId="5C584D64" w14:textId="77777777" w:rsidR="0096224B" w:rsidRPr="00B54349" w:rsidRDefault="0096224B" w:rsidP="0096224B">
      <w:pPr>
        <w:spacing w:after="100" w:afterAutospacing="1"/>
        <w:ind w:left="0" w:right="0"/>
      </w:pPr>
      <w:r w:rsidRPr="00B54349">
        <w:t>(g) Methods to quantify other indirect effects.</w:t>
      </w:r>
    </w:p>
    <w:p w14:paraId="429DEC50" w14:textId="77777777" w:rsidR="0096224B" w:rsidRPr="00B54349" w:rsidRDefault="0096224B" w:rsidP="0096224B">
      <w:pPr>
        <w:spacing w:after="100" w:afterAutospacing="1"/>
        <w:ind w:left="0" w:right="0"/>
      </w:pPr>
      <w:r w:rsidRPr="00B54349">
        <w:t>(3) Statewide carbon intensities.</w:t>
      </w:r>
    </w:p>
    <w:p w14:paraId="3F7FA3FC" w14:textId="77777777" w:rsidR="0096224B" w:rsidRPr="00B54349" w:rsidRDefault="0096224B"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1EC2DC1B" w14:textId="77777777" w:rsidR="0096224B" w:rsidRPr="00B54349" w:rsidRDefault="0096224B" w:rsidP="0096224B">
      <w:pPr>
        <w:spacing w:after="100" w:afterAutospacing="1"/>
        <w:ind w:left="0" w:right="0"/>
      </w:pPr>
      <w:r w:rsidRPr="00B54349">
        <w:t>(A) Clear gasoline or the gasoline blendstock of a blended gasoline fuel;</w:t>
      </w:r>
    </w:p>
    <w:p w14:paraId="3482BE51" w14:textId="77777777" w:rsidR="0096224B" w:rsidRPr="00B54349" w:rsidRDefault="0096224B" w:rsidP="0096224B">
      <w:pPr>
        <w:spacing w:after="100" w:afterAutospacing="1"/>
        <w:ind w:left="0" w:right="0"/>
      </w:pPr>
      <w:r w:rsidRPr="00B54349">
        <w:t>(B) Clear diesel or the diesel blendstock of a blended diesel fuel;</w:t>
      </w:r>
    </w:p>
    <w:p w14:paraId="16CC0058" w14:textId="77777777" w:rsidR="0096224B" w:rsidRPr="00B54349" w:rsidRDefault="0096224B" w:rsidP="0096224B">
      <w:pPr>
        <w:spacing w:after="100" w:afterAutospacing="1"/>
        <w:ind w:left="0" w:right="0"/>
      </w:pPr>
      <w:r w:rsidRPr="00B54349">
        <w:t>(C) Fossil CNG;</w:t>
      </w:r>
    </w:p>
    <w:p w14:paraId="2B35FE6C" w14:textId="77777777" w:rsidR="0096224B" w:rsidRPr="00B54349" w:rsidRDefault="0096224B" w:rsidP="0096224B">
      <w:pPr>
        <w:spacing w:after="100" w:afterAutospacing="1"/>
        <w:ind w:left="0" w:right="0"/>
      </w:pPr>
      <w:r w:rsidRPr="00B54349">
        <w:t>(D) Fossil LNG; and</w:t>
      </w:r>
    </w:p>
    <w:p w14:paraId="516E2F87" w14:textId="77777777" w:rsidR="0096224B" w:rsidRPr="00B54349" w:rsidRDefault="0096224B" w:rsidP="0096224B">
      <w:pPr>
        <w:spacing w:after="100" w:afterAutospacing="1"/>
        <w:ind w:left="0" w:right="0"/>
      </w:pPr>
      <w:r w:rsidRPr="00B54349">
        <w:t>(E) LPG.</w:t>
      </w:r>
    </w:p>
    <w:p w14:paraId="0B223406" w14:textId="77777777" w:rsidR="0096224B" w:rsidRPr="00B54349" w:rsidRDefault="0096224B" w:rsidP="0096224B">
      <w:pPr>
        <w:spacing w:after="100" w:afterAutospacing="1"/>
        <w:ind w:left="0" w:right="0"/>
      </w:pPr>
      <w:r w:rsidRPr="00B54349">
        <w:t>(b) For electricity</w:t>
      </w:r>
      <w:ins w:id="593" w:author="Bill Peters (ODEQ)" w:date="2018-06-29T14:10:00Z">
        <w:r>
          <w:t xml:space="preserve"> suppliers</w:t>
        </w:r>
      </w:ins>
      <w:r w:rsidRPr="00B54349">
        <w:t>,</w:t>
      </w:r>
    </w:p>
    <w:p w14:paraId="3A3285D3" w14:textId="77777777" w:rsidR="0096224B" w:rsidRPr="00B54349" w:rsidRDefault="0096224B" w:rsidP="0096224B">
      <w:pPr>
        <w:spacing w:after="100" w:afterAutospacing="1"/>
        <w:ind w:left="0" w:right="0"/>
      </w:pPr>
      <w:r w:rsidRPr="00B54349">
        <w:t>(A) The statewide average electricity carbon intensity is calculated annually under OAR 340-253-0470 and posted on the DEQ website.</w:t>
      </w:r>
    </w:p>
    <w:p w14:paraId="3F44B99B" w14:textId="77777777" w:rsidR="0096224B" w:rsidRPr="00B54349" w:rsidRDefault="0096224B" w:rsidP="0096224B">
      <w:pPr>
        <w:spacing w:after="100" w:afterAutospacing="1"/>
        <w:ind w:left="0" w:right="0"/>
      </w:pPr>
      <w:r w:rsidRPr="00B54349">
        <w:t>(B) Credit generators or aggregators may use a carbon intensity different from the statewide average under subsection (b)(A) if:</w:t>
      </w:r>
    </w:p>
    <w:p w14:paraId="4A9153DD" w14:textId="77777777" w:rsidR="0096224B" w:rsidRPr="00B54349" w:rsidRDefault="0096224B" w:rsidP="0096224B">
      <w:pPr>
        <w:spacing w:after="100" w:afterAutospacing="1"/>
        <w:ind w:left="0" w:right="0"/>
      </w:pPr>
      <w:r w:rsidRPr="00B54349">
        <w:t>(i) The utility has applied for an individual carbon intensity under OAR 340-253-0470; or</w:t>
      </w:r>
    </w:p>
    <w:p w14:paraId="444B15FC" w14:textId="77777777" w:rsidR="0096224B" w:rsidRDefault="0096224B" w:rsidP="0096224B">
      <w:pPr>
        <w:spacing w:after="100" w:afterAutospacing="1"/>
        <w:ind w:left="0" w:right="0"/>
        <w:rPr>
          <w:ins w:id="594"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0F973014" w14:textId="77777777" w:rsidR="0096224B" w:rsidRPr="000C0D1F" w:rsidRDefault="0096224B" w:rsidP="0096224B">
      <w:pPr>
        <w:spacing w:after="100" w:afterAutospacing="1"/>
        <w:ind w:left="0" w:right="0"/>
      </w:pPr>
      <w:ins w:id="595" w:author="Bill Peters (ODEQ)" w:date="2018-06-29T14:07:00Z">
        <w:r>
          <w:t>(c) For hydrogen</w:t>
        </w:r>
      </w:ins>
      <w:ins w:id="596" w:author="Bill Peters (ODEQ)" w:date="2018-06-29T14:08:00Z">
        <w:r>
          <w:t xml:space="preserve"> suppliers, they may use the applicable value in the lookup table in OAR 340-253-</w:t>
        </w:r>
      </w:ins>
      <w:ins w:id="597" w:author="Bill Peters (ODEQ)" w:date="2018-06-29T14:10:00Z">
        <w:r>
          <w:t>8</w:t>
        </w:r>
      </w:ins>
      <w:ins w:id="598" w:author="Bill Peters (ODEQ)" w:date="2018-07-10T15:34:00Z">
        <w:r>
          <w:t>040</w:t>
        </w:r>
      </w:ins>
      <w:ins w:id="599" w:author="Bill Peters (ODEQ)" w:date="2018-06-29T14:10:00Z">
        <w:r>
          <w:t xml:space="preserve">, or apply for a specific carbon intensity under OAR 340-253-0450. </w:t>
        </w:r>
      </w:ins>
    </w:p>
    <w:p w14:paraId="361C2657" w14:textId="77777777" w:rsidR="0096224B" w:rsidRPr="00B54349" w:rsidRDefault="0096224B"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70F79E7C" w14:textId="77777777" w:rsidR="0096224B" w:rsidRPr="00B54349" w:rsidRDefault="0096224B" w:rsidP="0096224B">
      <w:pPr>
        <w:spacing w:after="100" w:afterAutospacing="1"/>
        <w:ind w:left="0" w:right="0"/>
      </w:pPr>
      <w:r w:rsidRPr="00B54349">
        <w:t xml:space="preserve">(a) CARB has certified for use in the California Low Carbon Fuel Standard program, adjusted for </w:t>
      </w:r>
      <w:ins w:id="600" w:author="Bill Peters (ODEQ)" w:date="2018-06-29T14:17:00Z">
        <w:r>
          <w:t xml:space="preserve">fuel transportation distances and </w:t>
        </w:r>
      </w:ins>
      <w:r w:rsidRPr="00B54349">
        <w:t xml:space="preserve">indirect land use change </w:t>
      </w:r>
      <w:ins w:id="601" w:author="Bill Peters (ODEQ)" w:date="2018-06-29T14:18:00Z">
        <w:r>
          <w:t>which has been</w:t>
        </w:r>
      </w:ins>
      <w:ins w:id="602" w:author="Bill Peters (ODEQ)" w:date="2018-07-05T13:50:00Z">
        <w:r>
          <w:t xml:space="preserve"> reviewed</w:t>
        </w:r>
      </w:ins>
      <w:ins w:id="603" w:author="Bill Peters (ODEQ)" w:date="2018-06-29T14:18:00Z">
        <w:r>
          <w:t xml:space="preserve"> </w:t>
        </w:r>
      </w:ins>
      <w:r w:rsidRPr="00B54349">
        <w:t xml:space="preserve">and approved by DEQ as being consistent with OR-GREET </w:t>
      </w:r>
      <w:del w:id="604" w:author="Bill Peters (ODEQ)" w:date="2018-06-29T14:07:00Z">
        <w:r w:rsidRPr="00B54349" w:rsidDel="00C675B9">
          <w:delText>2</w:delText>
        </w:r>
      </w:del>
      <w:ins w:id="605" w:author="Bill Peters (ODEQ)" w:date="2018-06-29T14:07:00Z">
        <w:r>
          <w:t>3</w:t>
        </w:r>
      </w:ins>
      <w:r w:rsidRPr="00B54349">
        <w:t>.0; or</w:t>
      </w:r>
    </w:p>
    <w:p w14:paraId="6687F4CE" w14:textId="77777777" w:rsidR="0096224B" w:rsidRDefault="0096224B" w:rsidP="0096224B">
      <w:pPr>
        <w:spacing w:after="100" w:afterAutospacing="1"/>
        <w:ind w:left="0" w:right="0"/>
        <w:rPr>
          <w:ins w:id="606" w:author="Bill Peters (ODEQ)" w:date="2018-07-10T09:34:00Z"/>
        </w:rPr>
      </w:pPr>
      <w:r w:rsidRPr="00B54349">
        <w:t xml:space="preserve">(b) Matches the description of a fuel pathway listed in </w:t>
      </w:r>
      <w:ins w:id="607" w:author="Bill Peters (ODEQ)" w:date="2018-06-29T14:18:00Z">
        <w:r>
          <w:t xml:space="preserve">the lookup table in </w:t>
        </w:r>
      </w:ins>
      <w:r w:rsidRPr="006867D9">
        <w:t xml:space="preserve">Table </w:t>
      </w:r>
      <w:del w:id="608" w:author="Bill Peters (ODEQ)" w:date="2018-07-10T11:00:00Z">
        <w:r w:rsidRPr="006867D9" w:rsidDel="00EA2DC1">
          <w:delText>3 or</w:delText>
        </w:r>
      </w:del>
      <w:r w:rsidRPr="006867D9">
        <w:t xml:space="preserve"> 4 under OAR 340-253-</w:t>
      </w:r>
      <w:del w:id="609" w:author="Bill Peters (ODEQ)" w:date="2018-07-10T11:00:00Z">
        <w:r w:rsidRPr="006867D9" w:rsidDel="00EA2DC1">
          <w:delText xml:space="preserve">8030 or </w:delText>
        </w:r>
      </w:del>
      <w:r w:rsidRPr="006867D9">
        <w:t>-8040.</w:t>
      </w:r>
      <w:ins w:id="610" w:author="Bill Peters (ODEQ)" w:date="2018-07-10T11:00:00Z">
        <w:r>
          <w:t xml:space="preserve"> For Hydrogen </w:t>
        </w:r>
      </w:ins>
      <w:ins w:id="611"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08C7631F" w14:textId="77777777" w:rsidR="0096224B" w:rsidRDefault="0096224B" w:rsidP="0096224B">
      <w:pPr>
        <w:spacing w:after="100" w:afterAutospacing="1"/>
        <w:ind w:left="0" w:right="0"/>
        <w:rPr>
          <w:ins w:id="612" w:author="Bill Peters (ODEQ)" w:date="2018-07-10T09:37:00Z"/>
        </w:rPr>
      </w:pPr>
      <w:ins w:id="613" w:author="Bill Peters (ODEQ)" w:date="2018-07-10T09:34:00Z">
        <w:r>
          <w:t xml:space="preserve">(5) Transition to OR-GREET 3.0. </w:t>
        </w:r>
      </w:ins>
    </w:p>
    <w:p w14:paraId="64325F65" w14:textId="77777777" w:rsidR="0096224B" w:rsidRDefault="0096224B" w:rsidP="0096224B">
      <w:pPr>
        <w:spacing w:after="100" w:afterAutospacing="1"/>
        <w:ind w:left="0" w:right="0"/>
        <w:rPr>
          <w:ins w:id="614" w:author="Bill Peters (ODEQ)" w:date="2018-07-10T09:37:00Z"/>
        </w:rPr>
      </w:pPr>
      <w:ins w:id="615" w:author="Bill Peters (ODEQ)" w:date="2018-07-10T09:37:00Z">
        <w:r>
          <w:t>(a)</w:t>
        </w:r>
      </w:ins>
      <w:ins w:id="616" w:author="Bill Peters (ODEQ)" w:date="2018-07-10T09:38:00Z">
        <w:r>
          <w:t xml:space="preserve"> Pathways certified under OR-GREET or CA-GREET 2.0 will be deactivated by DEQ </w:t>
        </w:r>
      </w:ins>
      <w:ins w:id="617" w:author="Bill Peters (ODEQ)" w:date="2018-07-10T09:43:00Z">
        <w:r>
          <w:t xml:space="preserve">in </w:t>
        </w:r>
      </w:ins>
      <w:ins w:id="618" w:author="Bill Peters (ODEQ)" w:date="2018-07-10T09:38:00Z">
        <w:r>
          <w:t>the CFP Online System</w:t>
        </w:r>
      </w:ins>
      <w:ins w:id="619" w:author="Bill Peters (ODEQ)" w:date="2018-07-10T09:43:00Z">
        <w:r>
          <w:t xml:space="preserve"> for reporting after the fourth quarter of </w:t>
        </w:r>
      </w:ins>
      <w:ins w:id="620" w:author="Bill Peters (ODEQ)" w:date="2018-07-16T15:56:00Z">
        <w:r>
          <w:t>2</w:t>
        </w:r>
      </w:ins>
      <w:ins w:id="621" w:author="Bill Peters (ODEQ)" w:date="2018-07-10T09:43:00Z">
        <w:r>
          <w:t xml:space="preserve">020. Fuel pathway holders </w:t>
        </w:r>
      </w:ins>
      <w:ins w:id="622" w:author="Bill Peters (ODEQ)" w:date="2018-07-10T09:45:00Z">
        <w:r>
          <w:t>with pathways certified under OR</w:t>
        </w:r>
      </w:ins>
      <w:ins w:id="623" w:author="Bill Peters (ODEQ)" w:date="2018-07-16T15:58:00Z">
        <w:r>
          <w:t>q</w:t>
        </w:r>
      </w:ins>
      <w:ins w:id="624" w:author="Bill Peters (ODEQ)" w:date="2018-07-10T09:45:00Z">
        <w:r>
          <w:t xml:space="preserve">-GREET or CA-GREET 2.0 that wish to keep generating credits from those fuels from January </w:t>
        </w:r>
      </w:ins>
      <w:ins w:id="625" w:author="Bill Peters (ODEQ)" w:date="2018-07-16T15:58:00Z">
        <w:r>
          <w:t>1</w:t>
        </w:r>
        <w:r>
          <w:rPr>
            <w:vertAlign w:val="superscript"/>
          </w:rPr>
          <w:t>,</w:t>
        </w:r>
        <w:r>
          <w:t xml:space="preserve"> </w:t>
        </w:r>
      </w:ins>
      <w:ins w:id="626" w:author="Bill Peters (ODEQ)" w:date="2018-07-10T09:45:00Z">
        <w:r>
          <w:t xml:space="preserve">2021 onward must </w:t>
        </w:r>
      </w:ins>
      <w:ins w:id="627" w:author="Bill Peters (ODEQ)" w:date="2018-07-10T09:46:00Z">
        <w:r>
          <w:t>follow the pathway application and certification process in this rule to obtain a new pathway under OR-GREET 3.0, or DEQ approval of a CARB-certified CA-GREET 3.0 pathway.</w:t>
        </w:r>
      </w:ins>
    </w:p>
    <w:p w14:paraId="7B829C4D" w14:textId="77777777" w:rsidR="0096224B" w:rsidRDefault="0096224B" w:rsidP="0096224B">
      <w:pPr>
        <w:spacing w:after="100" w:afterAutospacing="1"/>
        <w:ind w:left="0" w:right="0"/>
        <w:rPr>
          <w:ins w:id="628" w:author="Bill Peters (ODEQ)" w:date="2018-07-10T09:48:00Z"/>
        </w:rPr>
      </w:pPr>
      <w:ins w:id="629" w:author="Bill Peters (ODEQ)" w:date="2018-07-10T09:38:00Z">
        <w:r>
          <w:t xml:space="preserve">(b) </w:t>
        </w:r>
      </w:ins>
      <w:ins w:id="630" w:author="Bill Peters (ODEQ)" w:date="2018-07-10T09:46:00Z">
        <w:r>
          <w:t xml:space="preserve">Existing lookup table pathways. Entities reporting fuels under the existing lookup table pathways </w:t>
        </w:r>
      </w:ins>
      <w:ins w:id="631" w:author="Bill Peters (ODEQ)" w:date="2018-07-10T09:47:00Z">
        <w:r>
          <w:t>that do not require an application will have those pathway</w:t>
        </w:r>
      </w:ins>
      <w:ins w:id="632" w:author="Bill Peters (ODEQ)" w:date="2018-07-16T15:57:00Z">
        <w:r>
          <w:t>s</w:t>
        </w:r>
      </w:ins>
      <w:ins w:id="633" w:author="Bill Peters (ODEQ)" w:date="2018-07-10T09:47:00Z">
        <w:r>
          <w:t xml:space="preserve"> automatically updated to the OR-GREET 3.0 values on January </w:t>
        </w:r>
      </w:ins>
      <w:ins w:id="634" w:author="Bill Peters (ODEQ)" w:date="2018-07-16T15:58:00Z">
        <w:r>
          <w:t xml:space="preserve">1, </w:t>
        </w:r>
      </w:ins>
      <w:ins w:id="635" w:author="Bill Peters (ODEQ)" w:date="2018-07-10T09:47:00Z">
        <w:r>
          <w:t>2019</w:t>
        </w:r>
      </w:ins>
      <w:ins w:id="636" w:author="Bill Peters (ODEQ)" w:date="2018-07-10T09:48:00Z">
        <w:r>
          <w:t xml:space="preserve"> for </w:t>
        </w:r>
      </w:ins>
      <w:ins w:id="637" w:author="Bill Peters (ODEQ)" w:date="2018-07-16T15:56:00Z">
        <w:r>
          <w:t>first quarter</w:t>
        </w:r>
      </w:ins>
      <w:ins w:id="638" w:author="Bill Peters (ODEQ)" w:date="2018-07-10T09:48:00Z">
        <w:r>
          <w:t xml:space="preserve"> 2019 reporting</w:t>
        </w:r>
      </w:ins>
      <w:ins w:id="639" w:author="Bill Peters (ODEQ)" w:date="2018-07-10T09:47:00Z">
        <w:r>
          <w:t xml:space="preserve">. </w:t>
        </w:r>
      </w:ins>
    </w:p>
    <w:p w14:paraId="5CB3246A" w14:textId="77777777" w:rsidR="0096224B" w:rsidRPr="00B54349" w:rsidRDefault="0096224B" w:rsidP="0096224B">
      <w:pPr>
        <w:spacing w:after="100" w:afterAutospacing="1"/>
        <w:ind w:left="0" w:right="0"/>
      </w:pPr>
      <w:ins w:id="640" w:author="Bill Peters (ODEQ)" w:date="2018-07-10T09:48:00Z">
        <w:r>
          <w:t>(c) New pathway applications. DEQ will not consider applications using OR-GREET 2.0 starting in 2019 or the effective date of this rule, whichever comes first.</w:t>
        </w:r>
      </w:ins>
    </w:p>
    <w:p w14:paraId="5F88ECD1" w14:textId="77777777" w:rsidR="0096224B" w:rsidRPr="00B54349" w:rsidRDefault="0096224B" w:rsidP="0096224B">
      <w:pPr>
        <w:spacing w:after="100" w:afterAutospacing="1"/>
        <w:ind w:left="0" w:right="0"/>
      </w:pPr>
      <w:r w:rsidRPr="00B54349">
        <w:t>(</w:t>
      </w:r>
      <w:del w:id="641" w:author="Bill Peters (ODEQ)" w:date="2018-07-10T09:35:00Z">
        <w:r w:rsidRPr="00B54349" w:rsidDel="005E2510">
          <w:delText>5</w:delText>
        </w:r>
      </w:del>
      <w:ins w:id="642"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643" w:author="Bill Peters (ODEQ)" w:date="2018-07-05T16:02:00Z">
        <w:r>
          <w:t xml:space="preserve">and apply for it to be certified </w:t>
        </w:r>
      </w:ins>
      <w:r w:rsidRPr="00B54349">
        <w:t>under 340-253-0450. Fuel pathway</w:t>
      </w:r>
      <w:del w:id="644" w:author="Bill Peters (ODEQ)" w:date="2018-06-29T14:19:00Z">
        <w:r w:rsidRPr="00B54349" w:rsidDel="00476C4B">
          <w:delText>s</w:delText>
        </w:r>
      </w:del>
      <w:ins w:id="645" w:author="Bill Peters (ODEQ)" w:date="2018-06-29T14:19:00Z">
        <w:r>
          <w:t xml:space="preserve"> applications</w:t>
        </w:r>
      </w:ins>
      <w:r w:rsidRPr="00B54349">
        <w:t xml:space="preserve"> </w:t>
      </w:r>
      <w:del w:id="646" w:author="Bill Peters (ODEQ)" w:date="2018-06-29T14:19:00Z">
        <w:r w:rsidRPr="00B54349" w:rsidDel="00476C4B">
          <w:delText xml:space="preserve">shall </w:delText>
        </w:r>
      </w:del>
      <w:r w:rsidRPr="00B54349">
        <w:t>fall into one of two tiers:</w:t>
      </w:r>
    </w:p>
    <w:p w14:paraId="22F206DD" w14:textId="77777777" w:rsidR="0096224B" w:rsidRPr="00B54349" w:rsidRDefault="0096224B" w:rsidP="0096224B">
      <w:pPr>
        <w:spacing w:after="100" w:afterAutospacing="1"/>
        <w:ind w:left="0" w:right="0"/>
      </w:pPr>
      <w:r w:rsidRPr="00B54349">
        <w:t xml:space="preserve">(a) Tier 1. Conventionally-produced alternative fuels of a type that </w:t>
      </w:r>
      <w:del w:id="647"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648" w:author="Bill Peters (ODEQ)" w:date="2018-06-29T14:20:00Z">
        <w:r>
          <w:t>have been well-evaluated in the Oregon and California low carbon fuel standards</w:t>
        </w:r>
      </w:ins>
      <w:r w:rsidRPr="00B54349">
        <w:t>. Tier 1 fuels include:</w:t>
      </w:r>
    </w:p>
    <w:p w14:paraId="39FE0635" w14:textId="77777777" w:rsidR="0096224B" w:rsidRPr="00B54349" w:rsidRDefault="0096224B" w:rsidP="0096224B">
      <w:pPr>
        <w:spacing w:after="100" w:afterAutospacing="1"/>
        <w:ind w:left="0" w:right="0"/>
      </w:pPr>
      <w:r w:rsidRPr="00B54349">
        <w:t>(A) Starch- and sugar-based ethanol;</w:t>
      </w:r>
    </w:p>
    <w:p w14:paraId="6140E263" w14:textId="77777777" w:rsidR="0096224B" w:rsidRPr="00B54349" w:rsidRDefault="0096224B" w:rsidP="0096224B">
      <w:pPr>
        <w:spacing w:after="100" w:afterAutospacing="1"/>
        <w:ind w:left="0" w:right="0"/>
      </w:pPr>
      <w:r w:rsidRPr="00B54349">
        <w:t>(B) Biodiesel produced from conventional feedstocks (plant oils, tallow and related animal wastes and used cooking oil);</w:t>
      </w:r>
    </w:p>
    <w:p w14:paraId="1139E694" w14:textId="77777777" w:rsidR="0096224B" w:rsidRPr="00B54349" w:rsidRDefault="0096224B" w:rsidP="0096224B">
      <w:pPr>
        <w:spacing w:after="100" w:afterAutospacing="1"/>
        <w:ind w:left="0" w:right="0"/>
      </w:pPr>
      <w:r w:rsidRPr="00B54349">
        <w:t>(C) Renewable diesel produced from conventional feedstocks (plant oils, tallow and related animal wastes and used cooking oil);</w:t>
      </w:r>
    </w:p>
    <w:p w14:paraId="754F83D8" w14:textId="77777777" w:rsidR="0096224B" w:rsidRPr="00B54349" w:rsidRDefault="0096224B" w:rsidP="0096224B">
      <w:pPr>
        <w:spacing w:after="100" w:afterAutospacing="1"/>
        <w:ind w:left="0" w:right="0"/>
      </w:pPr>
      <w:r w:rsidRPr="00B54349">
        <w:t>(D) Natural Gas; and</w:t>
      </w:r>
    </w:p>
    <w:p w14:paraId="0681EBA2" w14:textId="77777777" w:rsidR="0096224B" w:rsidRPr="00B54349" w:rsidRDefault="0096224B" w:rsidP="0096224B">
      <w:pPr>
        <w:spacing w:after="100" w:afterAutospacing="1"/>
        <w:ind w:left="0" w:right="0"/>
      </w:pPr>
      <w:r w:rsidRPr="00B54349">
        <w:t>(E) Biomethane from landfill</w:t>
      </w:r>
      <w:del w:id="649" w:author="Bill Peters (ODEQ)" w:date="2018-06-29T14:07:00Z">
        <w:r w:rsidRPr="00B54349" w:rsidDel="00C675B9">
          <w:delText xml:space="preserve"> ga</w:delText>
        </w:r>
      </w:del>
      <w:r w:rsidRPr="00B54349">
        <w:t>s</w:t>
      </w:r>
      <w:ins w:id="650" w:author="GIBSON Lynda" w:date="2018-07-10T15:12:00Z">
        <w:r>
          <w:t>;</w:t>
        </w:r>
      </w:ins>
      <w:ins w:id="651" w:author="Bill Peters (ODEQ)" w:date="2018-06-29T14:06:00Z">
        <w:r>
          <w:t xml:space="preserve"> </w:t>
        </w:r>
      </w:ins>
      <w:ins w:id="652" w:author="GIBSON Lynda" w:date="2018-07-10T15:11:00Z">
        <w:r>
          <w:t xml:space="preserve">anaerobic digestion of </w:t>
        </w:r>
      </w:ins>
      <w:ins w:id="653" w:author="Bill Peters (ODEQ)" w:date="2018-06-29T14:06:00Z">
        <w:r>
          <w:t>dair</w:t>
        </w:r>
      </w:ins>
      <w:ins w:id="654" w:author="GIBSON Lynda" w:date="2018-07-10T15:12:00Z">
        <w:r>
          <w:t>y and swine manure or wastewater sludge;</w:t>
        </w:r>
      </w:ins>
      <w:ins w:id="655" w:author="Bill Peters (ODEQ)" w:date="2018-06-29T14:06:00Z">
        <w:r>
          <w:t xml:space="preserve"> and food</w:t>
        </w:r>
      </w:ins>
      <w:ins w:id="656" w:author="GIBSON Lynda" w:date="2018-07-10T15:12:00Z">
        <w:r>
          <w:t>,</w:t>
        </w:r>
      </w:ins>
      <w:ins w:id="657" w:author="Bill Peters (ODEQ)" w:date="2018-06-29T14:06:00Z">
        <w:r>
          <w:t xml:space="preserve"> green </w:t>
        </w:r>
      </w:ins>
      <w:ins w:id="658" w:author="GIBSON Lynda" w:date="2018-07-10T15:12:00Z">
        <w:r>
          <w:t xml:space="preserve">or other organic </w:t>
        </w:r>
      </w:ins>
      <w:ins w:id="659" w:author="Bill Peters (ODEQ)" w:date="2018-06-29T14:06:00Z">
        <w:r>
          <w:t>waste</w:t>
        </w:r>
      </w:ins>
      <w:r w:rsidRPr="00B54349">
        <w:t>.</w:t>
      </w:r>
    </w:p>
    <w:p w14:paraId="41396A90" w14:textId="77777777" w:rsidR="0096224B" w:rsidRPr="00B54349" w:rsidRDefault="0096224B" w:rsidP="0096224B">
      <w:pPr>
        <w:spacing w:after="100" w:afterAutospacing="1"/>
        <w:ind w:left="0" w:right="0"/>
      </w:pPr>
      <w:r w:rsidRPr="00B54349">
        <w:t>(b) Tier 2. All fuels not included in Tier 1 including but not limited to:</w:t>
      </w:r>
    </w:p>
    <w:p w14:paraId="52B9DF71" w14:textId="77777777" w:rsidR="0096224B" w:rsidRPr="00B54349" w:rsidRDefault="0096224B" w:rsidP="0096224B">
      <w:pPr>
        <w:spacing w:after="100" w:afterAutospacing="1"/>
        <w:ind w:left="0" w:right="0"/>
      </w:pPr>
      <w:r w:rsidRPr="00B54349">
        <w:t>(A) Cellulosic alcohols;</w:t>
      </w:r>
    </w:p>
    <w:p w14:paraId="3FBDD6AE" w14:textId="77777777" w:rsidR="0096224B" w:rsidRPr="00B54349" w:rsidRDefault="0096224B" w:rsidP="0096224B">
      <w:pPr>
        <w:spacing w:after="100" w:afterAutospacing="1"/>
        <w:ind w:left="0" w:right="0"/>
      </w:pPr>
      <w:r w:rsidRPr="00B54349">
        <w:t>(B) Biomethane from sources other than landfill gas;</w:t>
      </w:r>
    </w:p>
    <w:p w14:paraId="70E1A8E0" w14:textId="77777777" w:rsidR="0096224B" w:rsidRPr="00B54349" w:rsidRDefault="0096224B" w:rsidP="0096224B">
      <w:pPr>
        <w:spacing w:after="100" w:afterAutospacing="1"/>
        <w:ind w:left="0" w:right="0"/>
      </w:pPr>
      <w:r w:rsidRPr="00B54349">
        <w:t>(C) Hydrogen;</w:t>
      </w:r>
    </w:p>
    <w:p w14:paraId="1C188726" w14:textId="77777777" w:rsidR="0096224B" w:rsidRPr="00B54349" w:rsidRDefault="0096224B" w:rsidP="0096224B">
      <w:pPr>
        <w:spacing w:after="100" w:afterAutospacing="1"/>
        <w:ind w:left="0" w:right="0"/>
      </w:pPr>
      <w:r w:rsidRPr="00B54349">
        <w:t>(D) Renewable hydrocarbons other than renewable diesel produced from conventional feedstocks;</w:t>
      </w:r>
    </w:p>
    <w:p w14:paraId="74057453" w14:textId="77777777" w:rsidR="0096224B" w:rsidRDefault="0096224B" w:rsidP="0096224B">
      <w:pPr>
        <w:spacing w:after="100" w:afterAutospacing="1"/>
        <w:ind w:left="0" w:right="0"/>
        <w:rPr>
          <w:ins w:id="660" w:author="Bill Peters (ODEQ)" w:date="2018-06-29T14:23:00Z"/>
        </w:rPr>
      </w:pPr>
      <w:r w:rsidRPr="00B54349">
        <w:t>(E) Biogenic feedstocks co-processed at a petroleum refinery</w:t>
      </w:r>
    </w:p>
    <w:p w14:paraId="104C84D9" w14:textId="77777777" w:rsidR="0096224B" w:rsidRDefault="0096224B" w:rsidP="0096224B">
      <w:pPr>
        <w:spacing w:after="100" w:afterAutospacing="1"/>
        <w:ind w:left="0" w:right="0"/>
        <w:rPr>
          <w:ins w:id="661" w:author="Bill Peters (ODEQ)" w:date="2018-07-05T14:11:00Z"/>
        </w:rPr>
      </w:pPr>
      <w:ins w:id="662" w:author="Bill Peters (ODEQ)" w:date="2018-06-29T14:23:00Z">
        <w:r>
          <w:t>(F) Alternative Jet Fuel</w:t>
        </w:r>
      </w:ins>
      <w:r w:rsidRPr="00B54349">
        <w:t xml:space="preserve">; </w:t>
      </w:r>
    </w:p>
    <w:p w14:paraId="62913380" w14:textId="77777777" w:rsidR="0096224B" w:rsidRPr="00B54349" w:rsidRDefault="0096224B" w:rsidP="0096224B">
      <w:pPr>
        <w:spacing w:after="100" w:afterAutospacing="1"/>
        <w:ind w:left="0" w:right="0"/>
      </w:pPr>
      <w:ins w:id="663" w:author="Bill Peters (ODEQ)" w:date="2018-07-05T14:11:00Z">
        <w:r>
          <w:t xml:space="preserve">(G) Renewable propane; </w:t>
        </w:r>
      </w:ins>
      <w:r w:rsidRPr="00B54349">
        <w:t>and</w:t>
      </w:r>
    </w:p>
    <w:p w14:paraId="777197F4" w14:textId="77777777" w:rsidR="0096224B" w:rsidRPr="00B54349" w:rsidRDefault="0096224B" w:rsidP="0096224B">
      <w:pPr>
        <w:spacing w:after="100" w:afterAutospacing="1"/>
        <w:ind w:left="0" w:right="0"/>
      </w:pPr>
      <w:r w:rsidRPr="00B54349">
        <w:t>(</w:t>
      </w:r>
      <w:del w:id="664" w:author="Bill Peters (ODEQ)" w:date="2018-06-29T14:23:00Z">
        <w:r w:rsidRPr="00B54349" w:rsidDel="00476C4B">
          <w:delText>F</w:delText>
        </w:r>
      </w:del>
      <w:ins w:id="665" w:author="Bill Peters (ODEQ)" w:date="2018-06-29T14:23:00Z">
        <w:r>
          <w:t>H</w:t>
        </w:r>
      </w:ins>
      <w:r w:rsidRPr="00B54349">
        <w:t>) Tier 1 fuels using innovative methods</w:t>
      </w:r>
      <w:ins w:id="666" w:author="Bill Peters (ODEQ)" w:date="2018-06-29T15:05:00Z">
        <w:r>
          <w:t xml:space="preserve">, including but not limited to carbon capture and sequestration or </w:t>
        </w:r>
      </w:ins>
      <w:ins w:id="667" w:author="Bill Peters (ODEQ)" w:date="2018-07-05T13:51:00Z">
        <w:r>
          <w:t xml:space="preserve">that has a </w:t>
        </w:r>
      </w:ins>
      <w:ins w:id="668" w:author="Bill Peters (ODEQ)" w:date="2018-06-29T15:05:00Z">
        <w:r>
          <w:t>process</w:t>
        </w:r>
      </w:ins>
      <w:ins w:id="669" w:author="Bill Peters (ODEQ)" w:date="2018-07-05T13:51:00Z">
        <w:r>
          <w:t xml:space="preserve"> that</w:t>
        </w:r>
      </w:ins>
      <w:ins w:id="670" w:author="Bill Peters (ODEQ)" w:date="2018-06-29T15:05:00Z">
        <w:r>
          <w:t xml:space="preserve"> cannot be accurately modeled using the simplified calculators</w:t>
        </w:r>
      </w:ins>
      <w:r w:rsidRPr="00B54349">
        <w:t>.</w:t>
      </w:r>
    </w:p>
    <w:p w14:paraId="5BDF5F67" w14:textId="77777777" w:rsidR="0096224B" w:rsidRPr="00B54349" w:rsidRDefault="0096224B" w:rsidP="0096224B">
      <w:pPr>
        <w:spacing w:after="100" w:afterAutospacing="1"/>
        <w:ind w:left="0" w:right="0"/>
      </w:pPr>
      <w:ins w:id="67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7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35BE4B0" w14:textId="77777777" w:rsidR="0096224B" w:rsidRPr="00B54349" w:rsidRDefault="00A15BE3" w:rsidP="0096224B">
      <w:pPr>
        <w:spacing w:after="100" w:afterAutospacing="1"/>
        <w:ind w:left="0" w:right="0"/>
      </w:pPr>
      <w:hyperlink r:id="rId68" w:history="1">
        <w:r w:rsidR="0096224B" w:rsidRPr="00B54349">
          <w:rPr>
            <w:rStyle w:val="Hyperlink"/>
            <w:b/>
            <w:bCs/>
          </w:rPr>
          <w:t>340-253-0450</w:t>
        </w:r>
      </w:hyperlink>
      <w:r w:rsidR="0096224B" w:rsidRPr="00B54349">
        <w:br/>
      </w:r>
      <w:r w:rsidR="0096224B" w:rsidRPr="00B54349">
        <w:rPr>
          <w:b/>
          <w:bCs/>
        </w:rPr>
        <w:t>Obtaining a Carbon Intensity</w:t>
      </w:r>
    </w:p>
    <w:p w14:paraId="1760E77E" w14:textId="77777777" w:rsidR="0096224B" w:rsidRPr="00B54349" w:rsidRDefault="0096224B" w:rsidP="0096224B">
      <w:pPr>
        <w:spacing w:after="100" w:afterAutospacing="1"/>
        <w:ind w:left="0" w:right="0"/>
      </w:pPr>
      <w:r w:rsidRPr="00B54349">
        <w:t>(1) Fuel producers can apply to obtain a carbon intensity by following the process to obtain a carbon intensity under this rule.</w:t>
      </w:r>
    </w:p>
    <w:p w14:paraId="7B9D7F0C" w14:textId="77777777" w:rsidR="0096224B" w:rsidRPr="00B54349" w:rsidRDefault="0096224B" w:rsidP="0096224B">
      <w:pPr>
        <w:spacing w:after="100" w:afterAutospacing="1"/>
        <w:ind w:left="0" w:right="0"/>
      </w:pPr>
      <w:r w:rsidRPr="00B54349">
        <w:t>(2) Applicants seeking approval to use a carbon intensity that is currently approved by the CARB must provide:</w:t>
      </w:r>
    </w:p>
    <w:p w14:paraId="641FEAFD" w14:textId="77777777" w:rsidR="0096224B" w:rsidRPr="00B54349" w:rsidRDefault="0096224B" w:rsidP="0096224B">
      <w:pPr>
        <w:spacing w:after="100" w:afterAutospacing="1"/>
        <w:ind w:left="0" w:right="0"/>
      </w:pPr>
      <w:r w:rsidRPr="00B54349">
        <w:t>(a) The application package submitted to CARB;</w:t>
      </w:r>
    </w:p>
    <w:p w14:paraId="3786E106" w14:textId="77777777" w:rsidR="0096224B" w:rsidRPr="00B54349" w:rsidRDefault="0096224B" w:rsidP="0096224B">
      <w:pPr>
        <w:spacing w:after="100" w:afterAutospacing="1"/>
        <w:ind w:left="0" w:right="0"/>
      </w:pPr>
      <w:r w:rsidRPr="00B54349">
        <w:t xml:space="preserve">(b) The CARB-approved Tier 1 or Tier 2 CA-GREET </w:t>
      </w:r>
      <w:del w:id="673" w:author="Bill Peters (ODEQ)" w:date="2018-07-03T13:54:00Z">
        <w:r w:rsidRPr="00B54349" w:rsidDel="00922BFD">
          <w:delText>2</w:delText>
        </w:r>
      </w:del>
      <w:ins w:id="674" w:author="Bill Peters (ODEQ)" w:date="2018-07-03T13:54:00Z">
        <w:r>
          <w:t>3</w:t>
        </w:r>
      </w:ins>
      <w:r w:rsidRPr="00B54349">
        <w:t xml:space="preserve">.0 calculator, and the OR-GREET </w:t>
      </w:r>
      <w:ins w:id="675" w:author="Bill Peters (ODEQ)" w:date="2018-07-03T13:54:00Z">
        <w:r>
          <w:t>3</w:t>
        </w:r>
      </w:ins>
      <w:del w:id="676" w:author="Bill Peters (ODEQ)" w:date="2018-07-03T13:54:00Z">
        <w:r w:rsidRPr="00B54349" w:rsidDel="00922BFD">
          <w:delText>2</w:delText>
        </w:r>
      </w:del>
      <w:r w:rsidRPr="00B54349">
        <w:t>.0 equivalent with the fuel transportation and distribution cells modified for that fuel’s pathway to Oregon;</w:t>
      </w:r>
    </w:p>
    <w:p w14:paraId="4C737959" w14:textId="77777777" w:rsidR="0096224B" w:rsidRPr="00B54349" w:rsidRDefault="0096224B" w:rsidP="0096224B">
      <w:pPr>
        <w:spacing w:after="100" w:afterAutospacing="1"/>
        <w:ind w:left="0" w:right="0"/>
      </w:pPr>
      <w:r w:rsidRPr="00B54349">
        <w:t>(c) The CARB review report for the approved fuel pathway;</w:t>
      </w:r>
    </w:p>
    <w:p w14:paraId="050320D4" w14:textId="77777777" w:rsidR="0096224B" w:rsidRPr="00B54349" w:rsidRDefault="0096224B" w:rsidP="0096224B">
      <w:pPr>
        <w:spacing w:after="100" w:afterAutospacing="1"/>
        <w:ind w:left="0" w:right="0"/>
      </w:pPr>
      <w:r w:rsidRPr="00B54349">
        <w:t>(d) Any other supporting materials relating to the pathway, as requested by DEQ; and</w:t>
      </w:r>
    </w:p>
    <w:p w14:paraId="640F2228" w14:textId="77777777" w:rsidR="0096224B" w:rsidRPr="00B54349" w:rsidRDefault="0096224B"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39E3AC3" w14:textId="77777777" w:rsidR="0096224B" w:rsidRPr="00B54349" w:rsidRDefault="0096224B" w:rsidP="0096224B">
      <w:pPr>
        <w:spacing w:after="100" w:afterAutospacing="1"/>
        <w:ind w:left="0" w:right="0"/>
      </w:pPr>
      <w:r w:rsidRPr="00B54349">
        <w:t>(A) Any additional documentation it has submitted to CARB; and</w:t>
      </w:r>
    </w:p>
    <w:p w14:paraId="584129B3" w14:textId="77777777" w:rsidR="0096224B" w:rsidRPr="00B54349" w:rsidRDefault="0096224B" w:rsidP="0096224B">
      <w:pPr>
        <w:spacing w:after="100" w:afterAutospacing="1"/>
        <w:ind w:left="0" w:right="0"/>
      </w:pPr>
      <w:r w:rsidRPr="00B54349">
        <w:t>(B) A notification of any changes to the status of its CARB-approved provisional pathway.</w:t>
      </w:r>
    </w:p>
    <w:p w14:paraId="56E99038" w14:textId="77777777" w:rsidR="0096224B" w:rsidRPr="00B54349" w:rsidRDefault="0096224B" w:rsidP="0096224B">
      <w:pPr>
        <w:spacing w:after="100" w:afterAutospacing="1"/>
        <w:ind w:left="0" w:right="0"/>
      </w:pPr>
      <w:r w:rsidRPr="00B54349">
        <w:t>(3) Applicants seeking to obtain a carbon intensity using either the Tier 1 or Tier 2 calculator must submit the following information:</w:t>
      </w:r>
    </w:p>
    <w:p w14:paraId="594E862A" w14:textId="77777777" w:rsidR="0096224B" w:rsidRPr="00B54349" w:rsidRDefault="0096224B" w:rsidP="0096224B">
      <w:pPr>
        <w:spacing w:after="100" w:afterAutospacing="1"/>
        <w:ind w:left="0" w:right="0"/>
      </w:pPr>
      <w:r w:rsidRPr="00B54349">
        <w:t>(a) Company name and full mailing address.</w:t>
      </w:r>
    </w:p>
    <w:p w14:paraId="347DE096" w14:textId="77777777" w:rsidR="0096224B" w:rsidRPr="00B54349" w:rsidRDefault="0096224B"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5C1DA079" w14:textId="77777777" w:rsidR="0096224B" w:rsidRPr="00B54349" w:rsidRDefault="0096224B" w:rsidP="0096224B">
      <w:pPr>
        <w:spacing w:after="100" w:afterAutospacing="1"/>
        <w:ind w:left="0" w:right="0"/>
      </w:pPr>
      <w:r w:rsidRPr="00B54349">
        <w:t>(c) Facility name (or names if more than one facility is covered by the application).</w:t>
      </w:r>
    </w:p>
    <w:p w14:paraId="77A234D2" w14:textId="77777777" w:rsidR="0096224B" w:rsidRPr="00B54349" w:rsidRDefault="0096224B" w:rsidP="0096224B">
      <w:pPr>
        <w:spacing w:after="100" w:afterAutospacing="1"/>
        <w:ind w:left="0" w:right="0"/>
      </w:pPr>
      <w:r w:rsidRPr="00B54349">
        <w:t>(d) Facility address (or addresses if more than one facility is covered by the application).</w:t>
      </w:r>
    </w:p>
    <w:p w14:paraId="24D14797" w14:textId="77777777" w:rsidR="0096224B" w:rsidRPr="00B54349" w:rsidRDefault="0096224B" w:rsidP="0096224B">
      <w:pPr>
        <w:spacing w:after="100" w:afterAutospacing="1"/>
        <w:ind w:left="0" w:right="0"/>
      </w:pPr>
      <w:r w:rsidRPr="00B54349">
        <w:t>(e) Facility ID for facilities covered by the RFS program.</w:t>
      </w:r>
    </w:p>
    <w:p w14:paraId="0BB42388" w14:textId="77777777" w:rsidR="0096224B" w:rsidRPr="00B54349" w:rsidRDefault="0096224B" w:rsidP="0096224B">
      <w:pPr>
        <w:spacing w:after="100" w:afterAutospacing="1"/>
        <w:ind w:left="0" w:right="0"/>
      </w:pPr>
      <w:r w:rsidRPr="00B54349">
        <w:t>(f) Facility geographical coordinates (for each facility covered by the application).</w:t>
      </w:r>
    </w:p>
    <w:p w14:paraId="18C3CA50" w14:textId="77777777" w:rsidR="0096224B" w:rsidRPr="00B54349" w:rsidRDefault="0096224B" w:rsidP="0096224B">
      <w:pPr>
        <w:spacing w:after="100" w:afterAutospacing="1"/>
        <w:ind w:left="0" w:right="0"/>
      </w:pPr>
      <w:r w:rsidRPr="00B54349">
        <w:t>(g) Facility contact person’s contact information including the name, title or position, phone number, mobile phone number, facsimile number, and email address.</w:t>
      </w:r>
    </w:p>
    <w:p w14:paraId="2A35117E" w14:textId="77777777" w:rsidR="0096224B" w:rsidRPr="00B54349" w:rsidRDefault="0096224B" w:rsidP="0096224B">
      <w:pPr>
        <w:spacing w:after="100" w:afterAutospacing="1"/>
        <w:ind w:left="0" w:right="0"/>
      </w:pPr>
      <w:r w:rsidRPr="00B54349">
        <w:t>(h) Facility nameplate production capacity in million gallons per year (for each facility covered by the application).</w:t>
      </w:r>
    </w:p>
    <w:p w14:paraId="50ECCB9D" w14:textId="77777777" w:rsidR="0096224B" w:rsidRPr="00B54349" w:rsidRDefault="0096224B" w:rsidP="0096224B">
      <w:pPr>
        <w:spacing w:after="100" w:afterAutospacing="1"/>
        <w:ind w:left="0" w:right="0"/>
      </w:pPr>
      <w:r w:rsidRPr="00B54349">
        <w:t>(i) Consultant’s contact information including the name, title or position, phone number, mobile phone number, facsimile number, email address, and website URL.</w:t>
      </w:r>
    </w:p>
    <w:p w14:paraId="274C32C2" w14:textId="77777777" w:rsidR="0096224B" w:rsidRPr="00B54349" w:rsidRDefault="0096224B" w:rsidP="0096224B">
      <w:pPr>
        <w:spacing w:after="100" w:afterAutospacing="1"/>
        <w:ind w:left="0" w:right="0"/>
      </w:pPr>
      <w:r w:rsidRPr="00B54349">
        <w:t xml:space="preserve">(j) Declaration whether the applicant is applying for a carbon intensity </w:t>
      </w:r>
      <w:ins w:id="677" w:author="Bill Peters (ODEQ)" w:date="2018-07-03T16:01:00Z">
        <w:r>
          <w:t xml:space="preserve">for a </w:t>
        </w:r>
      </w:ins>
      <w:del w:id="678" w:author="Bill Peters (ODEQ)" w:date="2018-07-03T16:01:00Z">
        <w:r w:rsidRPr="00B54349" w:rsidDel="00CF783F">
          <w:delText xml:space="preserve">using either the </w:delText>
        </w:r>
      </w:del>
      <w:r w:rsidRPr="00B54349">
        <w:t>Tier 1 or Tier 2</w:t>
      </w:r>
      <w:ins w:id="679" w:author="Bill Peters (ODEQ)" w:date="2018-07-03T16:01:00Z">
        <w:r>
          <w:t xml:space="preserve"> fuel</w:t>
        </w:r>
      </w:ins>
      <w:del w:id="680" w:author="Bill Peters (ODEQ)" w:date="2018-07-03T16:00:00Z">
        <w:r w:rsidRPr="00B54349" w:rsidDel="00CF783F">
          <w:delText xml:space="preserve"> calculator</w:delText>
        </w:r>
      </w:del>
      <w:r w:rsidRPr="00B54349">
        <w:t>.</w:t>
      </w:r>
    </w:p>
    <w:p w14:paraId="31440575" w14:textId="77777777" w:rsidR="0096224B" w:rsidRPr="00B54349" w:rsidRDefault="0096224B" w:rsidP="0096224B">
      <w:pPr>
        <w:spacing w:after="100" w:afterAutospacing="1"/>
        <w:ind w:left="0" w:right="0"/>
      </w:pPr>
      <w:r w:rsidRPr="00B54349">
        <w:t xml:space="preserve">(4) In addition to the items in section (3), applicants seeking to obtain a carbon intensity </w:t>
      </w:r>
      <w:ins w:id="681" w:author="Bill Peters (ODEQ)" w:date="2018-07-03T16:01:00Z">
        <w:r>
          <w:t xml:space="preserve">for a Tier 1 </w:t>
        </w:r>
      </w:ins>
      <w:ins w:id="682" w:author="Bill Peters (ODEQ)" w:date="2018-07-06T14:46:00Z">
        <w:r>
          <w:t>f</w:t>
        </w:r>
      </w:ins>
      <w:ins w:id="683" w:author="Bill Peters (ODEQ)" w:date="2018-07-03T16:01:00Z">
        <w:r>
          <w:t xml:space="preserve">uel </w:t>
        </w:r>
      </w:ins>
      <w:r w:rsidRPr="00B54349">
        <w:t xml:space="preserve">using </w:t>
      </w:r>
      <w:ins w:id="684" w:author="Bill Peters (ODEQ)" w:date="2018-07-03T16:01:00Z">
        <w:r>
          <w:t xml:space="preserve">one of the </w:t>
        </w:r>
      </w:ins>
      <w:del w:id="685" w:author="Bill Peters (ODEQ)" w:date="2018-07-03T16:01:00Z">
        <w:r w:rsidRPr="00B54349" w:rsidDel="00CF783F">
          <w:delText xml:space="preserve">the </w:delText>
        </w:r>
      </w:del>
      <w:ins w:id="686" w:author="Bill Peters (ODEQ)" w:date="2018-07-03T16:01:00Z">
        <w:r>
          <w:t xml:space="preserve">simplified </w:t>
        </w:r>
      </w:ins>
      <w:del w:id="687" w:author="Bill Peters (ODEQ)" w:date="2018-07-03T16:01:00Z">
        <w:r w:rsidRPr="00B54349" w:rsidDel="00CF783F">
          <w:delText xml:space="preserve">Tier 1 </w:delText>
        </w:r>
      </w:del>
      <w:r w:rsidRPr="00B54349">
        <w:t>calculator</w:t>
      </w:r>
      <w:ins w:id="688" w:author="Bill Peters (ODEQ)" w:date="2018-07-03T16:01:00Z">
        <w:r>
          <w:t>s</w:t>
        </w:r>
      </w:ins>
      <w:r w:rsidRPr="00B54349">
        <w:t xml:space="preserve"> must submit the following:</w:t>
      </w:r>
    </w:p>
    <w:p w14:paraId="19923033" w14:textId="77777777" w:rsidR="0096224B" w:rsidRPr="00B54349" w:rsidRDefault="0096224B" w:rsidP="0096224B">
      <w:pPr>
        <w:spacing w:after="100" w:afterAutospacing="1"/>
        <w:ind w:left="0" w:right="0"/>
      </w:pPr>
      <w:r w:rsidRPr="00B54349">
        <w:t xml:space="preserve">(a) The </w:t>
      </w:r>
      <w:ins w:id="689" w:author="Bill Peters (ODEQ)" w:date="2018-07-03T16:00:00Z">
        <w:r>
          <w:t>applicable simplified calculator with all necessary inputs completed</w:t>
        </w:r>
      </w:ins>
      <w:ins w:id="690" w:author="Bill Peters (ODEQ)" w:date="2018-07-09T21:30:00Z">
        <w:r>
          <w:t>, following the instructions in the applicable manual for that calculator</w:t>
        </w:r>
      </w:ins>
      <w:del w:id="691" w:author="Bill Peters (ODEQ)" w:date="2018-07-03T16:00:00Z">
        <w:r w:rsidRPr="00B54349" w:rsidDel="00CF783F">
          <w:delText>Tier 1 calculator with the “T1 Calculator” tab completed</w:delText>
        </w:r>
      </w:del>
      <w:r w:rsidRPr="00B54349">
        <w:t>;</w:t>
      </w:r>
    </w:p>
    <w:p w14:paraId="184FCE13" w14:textId="77777777" w:rsidR="0096224B" w:rsidRPr="00B54349" w:rsidRDefault="0096224B" w:rsidP="0096224B">
      <w:pPr>
        <w:spacing w:after="100" w:afterAutospacing="1"/>
        <w:ind w:left="0" w:right="0"/>
      </w:pPr>
      <w:r w:rsidRPr="00B54349">
        <w:t xml:space="preserve">(b) </w:t>
      </w:r>
      <w:del w:id="692" w:author="Bill Peters (ODEQ)" w:date="2018-07-03T15:45:00Z">
        <w:r w:rsidRPr="00B54349" w:rsidDel="00CF783F">
          <w:delText>A summary</w:delText>
        </w:r>
      </w:del>
      <w:ins w:id="693" w:author="Bill Peters (ODEQ)" w:date="2018-07-03T15:45:00Z">
        <w:r>
          <w:t xml:space="preserve">The </w:t>
        </w:r>
      </w:ins>
      <w:del w:id="694"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695" w:author="Bill Peters (ODEQ)" w:date="2018-07-03T15:45:00Z">
        <w:r>
          <w:t xml:space="preserve">, </w:t>
        </w:r>
      </w:ins>
      <w:ins w:id="696" w:author="Bill Peters (ODEQ)" w:date="2018-07-03T15:59:00Z">
        <w:r>
          <w:t>along with</w:t>
        </w:r>
      </w:ins>
      <w:ins w:id="697" w:author="Bill Peters (ODEQ)" w:date="2018-07-03T15:45:00Z">
        <w:r>
          <w:t xml:space="preserve"> a summary of those invoices and receipts</w:t>
        </w:r>
      </w:ins>
      <w:r w:rsidRPr="00B54349">
        <w:t>; and</w:t>
      </w:r>
    </w:p>
    <w:p w14:paraId="48A1758F" w14:textId="77777777" w:rsidR="0096224B" w:rsidRPr="00B54349" w:rsidRDefault="0096224B" w:rsidP="0096224B">
      <w:pPr>
        <w:spacing w:after="100" w:afterAutospacing="1"/>
        <w:ind w:left="0" w:right="0"/>
      </w:pPr>
      <w:r w:rsidRPr="00B54349">
        <w:t xml:space="preserve">(c) </w:t>
      </w:r>
      <w:ins w:id="698" w:author="Bill Peters (ODEQ)" w:date="2018-07-03T15:44:00Z">
        <w:r>
          <w:t xml:space="preserve">The most recent </w:t>
        </w:r>
      </w:ins>
      <w:r w:rsidRPr="00B54349">
        <w:t xml:space="preserve">RFS third party engineering report, if </w:t>
      </w:r>
      <w:del w:id="699" w:author="Bill Peters (ODEQ)" w:date="2018-07-03T15:44:00Z">
        <w:r w:rsidRPr="00B54349" w:rsidDel="00CF783F">
          <w:delText>available</w:delText>
        </w:r>
      </w:del>
      <w:ins w:id="700" w:author="Bill Peters (ODEQ)" w:date="2018-07-03T15:44:00Z">
        <w:r>
          <w:t xml:space="preserve">one has been </w:t>
        </w:r>
      </w:ins>
      <w:ins w:id="701" w:author="Bill Peters (ODEQ)" w:date="2018-07-03T15:45:00Z">
        <w:r>
          <w:t>conducted</w:t>
        </w:r>
      </w:ins>
      <w:ins w:id="702" w:author="Bill Peters (ODEQ)" w:date="2018-07-03T15:44:00Z">
        <w:r>
          <w:t xml:space="preserve"> for the facility</w:t>
        </w:r>
      </w:ins>
      <w:r w:rsidRPr="00B54349">
        <w:t>.</w:t>
      </w:r>
    </w:p>
    <w:p w14:paraId="7527D3CD" w14:textId="77777777" w:rsidR="0096224B" w:rsidRPr="00B54349" w:rsidRDefault="0096224B" w:rsidP="0096224B">
      <w:pPr>
        <w:spacing w:after="100" w:afterAutospacing="1"/>
        <w:ind w:left="0" w:right="0"/>
      </w:pPr>
      <w:r w:rsidRPr="00B54349">
        <w:t xml:space="preserve">(5) In addition to the items in section (3), applicants seeking to obtain a carbon intensity </w:t>
      </w:r>
      <w:ins w:id="703" w:author="Bill Peters (ODEQ)" w:date="2018-07-03T16:01:00Z">
        <w:r>
          <w:t xml:space="preserve">for a Tier 2 fuel </w:t>
        </w:r>
      </w:ins>
      <w:r w:rsidRPr="00B54349">
        <w:t xml:space="preserve">using the </w:t>
      </w:r>
      <w:ins w:id="704" w:author="Bill Peters (ODEQ)" w:date="2018-07-03T16:01:00Z">
        <w:r>
          <w:t>full OR-GREET 3.0 model</w:t>
        </w:r>
      </w:ins>
      <w:del w:id="705" w:author="Bill Peters (ODEQ)" w:date="2018-07-03T16:02:00Z">
        <w:r w:rsidRPr="00B54349" w:rsidDel="00CF783F">
          <w:delText>Tier 2 calculator</w:delText>
        </w:r>
      </w:del>
      <w:r w:rsidRPr="00B54349">
        <w:t xml:space="preserve"> must submit the following:</w:t>
      </w:r>
    </w:p>
    <w:p w14:paraId="13F54C0C" w14:textId="77777777" w:rsidR="0096224B" w:rsidRPr="00B54349" w:rsidRDefault="0096224B" w:rsidP="0096224B">
      <w:pPr>
        <w:spacing w:after="100" w:afterAutospacing="1"/>
        <w:ind w:left="0" w:right="0"/>
      </w:pPr>
      <w:r w:rsidRPr="00B54349">
        <w:t xml:space="preserve">(a) </w:t>
      </w:r>
      <w:del w:id="706" w:author="Bill Peters (ODEQ)" w:date="2018-07-03T16:04:00Z">
        <w:r w:rsidRPr="00B54349" w:rsidDel="00EC7FF8">
          <w:delText>A summary of</w:delText>
        </w:r>
      </w:del>
      <w:ins w:id="707"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08" w:author="Bill Peters (ODEQ)" w:date="2018-07-03T16:04:00Z">
        <w:r>
          <w:t>, and a summary of those invoices and receipts</w:t>
        </w:r>
      </w:ins>
      <w:r w:rsidRPr="00B54349">
        <w:t>;</w:t>
      </w:r>
    </w:p>
    <w:p w14:paraId="4473237A" w14:textId="77777777" w:rsidR="0096224B" w:rsidRPr="00B54349" w:rsidRDefault="0096224B" w:rsidP="0096224B">
      <w:pPr>
        <w:spacing w:after="100" w:afterAutospacing="1"/>
        <w:ind w:left="0" w:right="0"/>
      </w:pPr>
      <w:r w:rsidRPr="00B54349">
        <w:t>(b) The geographical coordinates of the fuel production facility;</w:t>
      </w:r>
    </w:p>
    <w:p w14:paraId="1024E53A" w14:textId="77777777" w:rsidR="0096224B" w:rsidRPr="00B54349" w:rsidRDefault="0096224B" w:rsidP="0096224B">
      <w:pPr>
        <w:spacing w:after="100" w:afterAutospacing="1"/>
        <w:ind w:left="0" w:right="0"/>
      </w:pPr>
      <w:r w:rsidRPr="00B54349">
        <w:t xml:space="preserve">(c) A completed Tier 2 </w:t>
      </w:r>
      <w:del w:id="709" w:author="Bill Peters (ODEQ)" w:date="2018-07-05T13:51:00Z">
        <w:r w:rsidRPr="00B54349" w:rsidDel="00012450">
          <w:delText>spreadsheet</w:delText>
        </w:r>
      </w:del>
      <w:ins w:id="710" w:author="Bill Peters (ODEQ)" w:date="2018-07-05T13:51:00Z">
        <w:r>
          <w:t>model</w:t>
        </w:r>
      </w:ins>
      <w:r w:rsidRPr="00B54349">
        <w:t>;</w:t>
      </w:r>
    </w:p>
    <w:p w14:paraId="727A96BE" w14:textId="77777777" w:rsidR="0096224B" w:rsidRPr="00B54349" w:rsidRDefault="0096224B" w:rsidP="0096224B">
      <w:pPr>
        <w:spacing w:after="100" w:afterAutospacing="1"/>
        <w:ind w:left="0" w:right="0"/>
      </w:pPr>
      <w:r w:rsidRPr="00B54349">
        <w:t>(d) Process flow diagrams that depict the complete fuel production process;</w:t>
      </w:r>
    </w:p>
    <w:p w14:paraId="63F5EB76" w14:textId="77777777" w:rsidR="0096224B" w:rsidRPr="00B54349" w:rsidRDefault="0096224B" w:rsidP="0096224B">
      <w:pPr>
        <w:spacing w:after="100" w:afterAutospacing="1"/>
        <w:ind w:left="0" w:right="0"/>
      </w:pPr>
      <w:r w:rsidRPr="00B54349">
        <w:t>(e) Applicable air permits issued for the facility;</w:t>
      </w:r>
    </w:p>
    <w:p w14:paraId="6C56F232" w14:textId="77777777" w:rsidR="0096224B" w:rsidRPr="00B54349" w:rsidRDefault="0096224B" w:rsidP="0096224B">
      <w:pPr>
        <w:spacing w:after="100" w:afterAutospacing="1"/>
        <w:ind w:left="0" w:right="0"/>
      </w:pPr>
      <w:r w:rsidRPr="00B54349">
        <w:t>(f) A copy of the RFS third party engineering report, if available;</w:t>
      </w:r>
    </w:p>
    <w:p w14:paraId="5E964A52" w14:textId="77777777" w:rsidR="0096224B" w:rsidRPr="00B54349" w:rsidRDefault="0096224B" w:rsidP="0096224B">
      <w:pPr>
        <w:spacing w:after="100" w:afterAutospacing="1"/>
        <w:ind w:left="0" w:right="0"/>
      </w:pPr>
      <w:r w:rsidRPr="00B54349">
        <w:t>(g) A copy of the RFS fuel producer co-products report; and</w:t>
      </w:r>
    </w:p>
    <w:p w14:paraId="46AE03D4" w14:textId="77777777" w:rsidR="0096224B" w:rsidRPr="00B54349" w:rsidRDefault="0096224B"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CD5C644" w14:textId="77777777" w:rsidR="0096224B" w:rsidRPr="00B54349" w:rsidRDefault="0096224B"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023E7E8" w14:textId="77777777" w:rsidR="0096224B" w:rsidRPr="00B54349" w:rsidRDefault="0096224B" w:rsidP="0096224B">
      <w:pPr>
        <w:spacing w:after="100" w:afterAutospacing="1"/>
        <w:ind w:left="0" w:right="0"/>
      </w:pPr>
      <w:r w:rsidRPr="00B54349">
        <w:t>(a) The applicant shall submit operating records covering all periods of full commercial operation in accordance with sections (2) through (5).</w:t>
      </w:r>
    </w:p>
    <w:p w14:paraId="0C849AE2" w14:textId="77777777" w:rsidR="0096224B" w:rsidRPr="00B54349" w:rsidRDefault="0096224B" w:rsidP="0096224B">
      <w:pPr>
        <w:spacing w:after="100" w:afterAutospacing="1"/>
        <w:ind w:left="0" w:right="0"/>
      </w:pPr>
      <w:r w:rsidRPr="00B54349">
        <w:t>(b) DEQ may approve the provisional carbon intensity under section (9).</w:t>
      </w:r>
    </w:p>
    <w:p w14:paraId="56367D48" w14:textId="77777777" w:rsidR="0096224B" w:rsidRPr="00B54349" w:rsidRDefault="0096224B"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11" w:author="Bill Peters (ODEQ)" w:date="2018-07-03T16:39:00Z">
        <w:r w:rsidRPr="00B54349" w:rsidDel="000E2AC8">
          <w:delText>receipts submitted</w:delText>
        </w:r>
      </w:del>
      <w:ins w:id="712" w:author="Bill Peters (ODEQ)" w:date="2018-07-03T16:39:00Z">
        <w:r>
          <w:t>required ongoing submittals or other information it gains</w:t>
        </w:r>
      </w:ins>
      <w:r w:rsidRPr="00B54349">
        <w:t>.</w:t>
      </w:r>
    </w:p>
    <w:p w14:paraId="0371214E" w14:textId="77777777" w:rsidR="0096224B" w:rsidRPr="00B54349" w:rsidRDefault="0096224B"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26176143" w14:textId="77777777" w:rsidR="0096224B" w:rsidRPr="00B54349" w:rsidRDefault="0096224B"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69FB1C75" w14:textId="77777777" w:rsidR="0096224B" w:rsidRPr="00B54349" w:rsidRDefault="0096224B"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617F9B87" w14:textId="77777777" w:rsidR="0096224B" w:rsidRPr="00B54349" w:rsidRDefault="0096224B" w:rsidP="0096224B">
      <w:pPr>
        <w:spacing w:after="100" w:afterAutospacing="1"/>
        <w:ind w:left="0" w:right="0"/>
      </w:pPr>
      <w:r w:rsidRPr="00B54349">
        <w:t>(a) For the renewable diesel or renewable gasoline portion of the fuel, the applicant must also submit:</w:t>
      </w:r>
    </w:p>
    <w:p w14:paraId="777E80E0" w14:textId="77777777" w:rsidR="0096224B" w:rsidRPr="00B54349" w:rsidRDefault="0096224B" w:rsidP="0096224B">
      <w:pPr>
        <w:spacing w:after="100" w:afterAutospacing="1"/>
        <w:ind w:left="0" w:right="0"/>
      </w:pPr>
      <w:r w:rsidRPr="00B54349">
        <w:t>(A) The planned proportions of biogenic feedstocks to be processed;</w:t>
      </w:r>
    </w:p>
    <w:p w14:paraId="4B2314B9" w14:textId="77777777" w:rsidR="0096224B" w:rsidRPr="00B54349" w:rsidRDefault="0096224B" w:rsidP="0096224B">
      <w:pPr>
        <w:spacing w:after="100" w:afterAutospacing="1"/>
        <w:ind w:left="0" w:right="0"/>
      </w:pPr>
      <w:r w:rsidRPr="00B54349">
        <w:t>(B) A detailed methodology for the attribution of biogenic feedstocks to the renewable products; and</w:t>
      </w:r>
    </w:p>
    <w:p w14:paraId="1BDEE715" w14:textId="77777777" w:rsidR="0096224B" w:rsidRPr="00B54349" w:rsidRDefault="0096224B" w:rsidP="0096224B">
      <w:pPr>
        <w:spacing w:after="100" w:afterAutospacing="1"/>
        <w:ind w:left="0" w:right="0"/>
      </w:pPr>
      <w:r w:rsidRPr="00B54349">
        <w:t>(C) The corresponding carbon intensities from each biogenic feedstock.</w:t>
      </w:r>
    </w:p>
    <w:p w14:paraId="5153DD5B" w14:textId="77777777" w:rsidR="0096224B" w:rsidRPr="00B54349" w:rsidRDefault="0096224B"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195FC5E6" w14:textId="77777777" w:rsidR="0096224B" w:rsidRPr="00B54349" w:rsidRDefault="0096224B" w:rsidP="0096224B">
      <w:pPr>
        <w:spacing w:after="100" w:afterAutospacing="1"/>
        <w:ind w:left="0" w:right="0"/>
      </w:pPr>
      <w:r w:rsidRPr="00B54349">
        <w:t>(c) DEQ may adjust the carbon intensities applied for under this section as it determines is appropriate.</w:t>
      </w:r>
    </w:p>
    <w:p w14:paraId="0A37DA3B" w14:textId="77777777" w:rsidR="0096224B" w:rsidRPr="00B54349" w:rsidRDefault="0096224B"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BBBBC76" w14:textId="77777777" w:rsidR="0096224B" w:rsidRPr="00B54349" w:rsidRDefault="0096224B" w:rsidP="0096224B">
      <w:pPr>
        <w:spacing w:after="100" w:afterAutospacing="1"/>
        <w:ind w:left="0" w:right="0"/>
      </w:pPr>
      <w:r w:rsidRPr="00B54349">
        <w:t>(a) The request must:</w:t>
      </w:r>
    </w:p>
    <w:p w14:paraId="0C39C919" w14:textId="77777777" w:rsidR="0096224B" w:rsidRPr="00B54349" w:rsidRDefault="0096224B" w:rsidP="0096224B">
      <w:pPr>
        <w:spacing w:after="100" w:afterAutospacing="1"/>
        <w:ind w:left="0" w:right="0"/>
      </w:pPr>
      <w:r w:rsidRPr="00B54349">
        <w:t>(A) Be submitted within 45 days of the end of the calendar quarter for which the applicant is seeking to use a temporary fuel pathway code; and</w:t>
      </w:r>
    </w:p>
    <w:p w14:paraId="1FE46979" w14:textId="77777777" w:rsidR="0096224B" w:rsidRPr="00B54349" w:rsidRDefault="0096224B" w:rsidP="0096224B">
      <w:pPr>
        <w:spacing w:after="100" w:afterAutospacing="1"/>
        <w:ind w:left="0" w:right="0"/>
      </w:pPr>
      <w:r w:rsidRPr="00B54349">
        <w:t>(B) Explain and document that the production facility is unknown or that the production facility is known but there is no approved fuel pathway code.</w:t>
      </w:r>
    </w:p>
    <w:p w14:paraId="18AF12F0" w14:textId="77777777" w:rsidR="0096224B" w:rsidRPr="00B54349" w:rsidRDefault="0096224B"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F763BB6" w14:textId="77777777" w:rsidR="0096224B" w:rsidRPr="00B54349" w:rsidRDefault="0096224B"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45DD6346" w14:textId="77777777" w:rsidR="0096224B" w:rsidRPr="00B54349" w:rsidRDefault="0096224B" w:rsidP="0096224B">
      <w:pPr>
        <w:spacing w:after="100" w:afterAutospacing="1"/>
        <w:ind w:left="0" w:right="0"/>
      </w:pPr>
      <w:r w:rsidRPr="00B54349">
        <w:t>(9) Approval process to use carbon intensities for fuels other than electricity.</w:t>
      </w:r>
    </w:p>
    <w:p w14:paraId="59364A12" w14:textId="77777777" w:rsidR="0096224B" w:rsidRPr="00B54349" w:rsidRDefault="0096224B" w:rsidP="0096224B">
      <w:pPr>
        <w:spacing w:after="100" w:afterAutospacing="1"/>
        <w:ind w:left="0" w:right="0"/>
      </w:pPr>
      <w:r w:rsidRPr="00B54349">
        <w:t>(a) For applications proposing to use CARB-approved fuel pathways, including provisional pathways, DEQ will:</w:t>
      </w:r>
    </w:p>
    <w:p w14:paraId="12C485FC" w14:textId="77777777" w:rsidR="0096224B" w:rsidRPr="00B54349" w:rsidRDefault="0096224B" w:rsidP="0096224B">
      <w:pPr>
        <w:spacing w:after="100" w:afterAutospacing="1"/>
        <w:ind w:left="0" w:right="0"/>
      </w:pPr>
      <w:r w:rsidRPr="00B54349">
        <w:t xml:space="preserve">(A) Confirm that the proposed fuel pathway is consistent with OR-GREET </w:t>
      </w:r>
      <w:del w:id="713" w:author="Bill Peters (ODEQ)" w:date="2018-07-05T14:14:00Z">
        <w:r w:rsidRPr="00B54349" w:rsidDel="00D64CBD">
          <w:delText>2</w:delText>
        </w:r>
      </w:del>
      <w:ins w:id="714" w:author="Bill Peters (ODEQ)" w:date="2018-07-05T14:14:00Z">
        <w:r>
          <w:t>3</w:t>
        </w:r>
      </w:ins>
      <w:r w:rsidRPr="00B54349">
        <w:t>.0; and</w:t>
      </w:r>
    </w:p>
    <w:p w14:paraId="1854C82D" w14:textId="77777777" w:rsidR="0096224B" w:rsidRPr="00B54349" w:rsidRDefault="0096224B" w:rsidP="0096224B">
      <w:pPr>
        <w:spacing w:after="100" w:afterAutospacing="1"/>
        <w:ind w:left="0" w:right="0"/>
      </w:pPr>
      <w:r w:rsidRPr="00B54349">
        <w:t>(B) Review the materials submitted under subsection (2).</w:t>
      </w:r>
    </w:p>
    <w:p w14:paraId="07901F99" w14:textId="77777777" w:rsidR="0096224B" w:rsidRPr="00B54349" w:rsidRDefault="0096224B" w:rsidP="0096224B">
      <w:pPr>
        <w:spacing w:after="100" w:afterAutospacing="1"/>
        <w:ind w:left="0" w:right="0"/>
      </w:pPr>
      <w:r w:rsidRPr="00B54349">
        <w:t>(b) For applications proposing to use the Tier 1 or Tier 2 calculators, DEQ may approve the application if it can:</w:t>
      </w:r>
    </w:p>
    <w:p w14:paraId="3F18DB5E" w14:textId="77777777" w:rsidR="0096224B" w:rsidRPr="00B54349" w:rsidRDefault="0096224B" w:rsidP="0096224B">
      <w:pPr>
        <w:spacing w:after="100" w:afterAutospacing="1"/>
        <w:ind w:left="0" w:right="0"/>
      </w:pPr>
      <w:r w:rsidRPr="00B54349">
        <w:t>(A) Replicate the calculator outputs; and</w:t>
      </w:r>
    </w:p>
    <w:p w14:paraId="37A47420" w14:textId="77777777" w:rsidR="0096224B" w:rsidRPr="00B54349" w:rsidRDefault="0096224B" w:rsidP="0096224B">
      <w:pPr>
        <w:spacing w:after="100" w:afterAutospacing="1"/>
        <w:ind w:left="0" w:right="0"/>
      </w:pPr>
      <w:r w:rsidRPr="00B54349">
        <w:t>(B) Verify the energy consumption and other inputs.</w:t>
      </w:r>
    </w:p>
    <w:p w14:paraId="3B07B456" w14:textId="77777777" w:rsidR="0096224B" w:rsidRPr="00B54349" w:rsidRDefault="0096224B" w:rsidP="0096224B">
      <w:pPr>
        <w:spacing w:after="100" w:afterAutospacing="1"/>
        <w:ind w:left="0" w:right="0"/>
      </w:pPr>
      <w:r w:rsidRPr="00B54349">
        <w:t>(c) If DEQ has approved or denied the application for a carbon intensity, DEQ will notify the applicant of its determination.</w:t>
      </w:r>
    </w:p>
    <w:p w14:paraId="319E1060" w14:textId="77777777" w:rsidR="0096224B" w:rsidRPr="00B54349" w:rsidDel="00E4651B" w:rsidRDefault="0096224B" w:rsidP="0096224B">
      <w:pPr>
        <w:spacing w:after="100" w:afterAutospacing="1"/>
        <w:ind w:left="0" w:right="0"/>
        <w:rPr>
          <w:del w:id="715" w:author="Bill Peters (ODEQ)" w:date="2018-06-29T15:17:00Z"/>
        </w:rPr>
      </w:pPr>
      <w:r w:rsidRPr="00B54349">
        <w:t>(d) DEQ may impose conditions in its approval of the carbon intensity. Conditions may include specific limitations, recordkeeping or reporting requirements,</w:t>
      </w:r>
      <w:ins w:id="716" w:author="Bill Peters (ODEQ)" w:date="2018-07-05T14:02:00Z">
        <w:r>
          <w:t xml:space="preserve"> adherence to</w:t>
        </w:r>
      </w:ins>
      <w:r w:rsidRPr="00B54349">
        <w:t xml:space="preserve"> </w:t>
      </w:r>
      <w:ins w:id="717" w:author="Bill Peters (ODEQ)" w:date="2018-06-29T15:17:00Z">
        <w:r>
          <w:t xml:space="preserve">protocols to assure carbon </w:t>
        </w:r>
      </w:ins>
      <w:ins w:id="718" w:author="Bill Peters (ODEQ)" w:date="2018-06-29T15:18:00Z">
        <w:r>
          <w:t>reduction</w:t>
        </w:r>
      </w:ins>
      <w:ins w:id="719" w:author="Bill Peters (ODEQ)" w:date="2018-06-29T15:17:00Z">
        <w:r>
          <w:t xml:space="preserve"> </w:t>
        </w:r>
      </w:ins>
      <w:ins w:id="720"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21" w:author="Bill Peters (ODEQ)" w:date="2018-06-29T15:08:00Z">
        <w:r>
          <w:t xml:space="preserve"> </w:t>
        </w:r>
      </w:ins>
    </w:p>
    <w:p w14:paraId="17E6F125" w14:textId="77777777" w:rsidR="0096224B" w:rsidRPr="00B54349" w:rsidRDefault="0096224B" w:rsidP="0096224B">
      <w:pPr>
        <w:spacing w:after="100" w:afterAutospacing="1"/>
        <w:ind w:left="0" w:right="0"/>
      </w:pPr>
      <w:r w:rsidRPr="00B54349">
        <w:t>(A) For applicants seeking a provisional pathway, DEQ will specify the conditions used to establish the pathway. The applicant:</w:t>
      </w:r>
    </w:p>
    <w:p w14:paraId="11BDC9BF" w14:textId="77777777" w:rsidR="0096224B" w:rsidRPr="00B54349" w:rsidRDefault="0096224B"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38F16BCB" w14:textId="77777777" w:rsidR="0096224B" w:rsidRPr="00B54349" w:rsidRDefault="0096224B" w:rsidP="0096224B">
      <w:pPr>
        <w:spacing w:after="100" w:afterAutospacing="1"/>
        <w:ind w:left="0" w:right="0"/>
      </w:pPr>
      <w:r w:rsidRPr="00B54349">
        <w:t>(ii) May generate provisional credits by submitting quarterly reports.</w:t>
      </w:r>
    </w:p>
    <w:p w14:paraId="20C1288F" w14:textId="77777777" w:rsidR="0096224B" w:rsidRPr="00B54349" w:rsidRDefault="0096224B" w:rsidP="0096224B">
      <w:pPr>
        <w:spacing w:after="100" w:afterAutospacing="1"/>
        <w:ind w:left="0" w:right="0"/>
      </w:pPr>
      <w:r w:rsidRPr="00B54349">
        <w:t>(B) For applicants employing co-processing at a petroleum refinery:</w:t>
      </w:r>
    </w:p>
    <w:p w14:paraId="2D3DB950" w14:textId="77777777" w:rsidR="0096224B" w:rsidRPr="00B54349" w:rsidRDefault="0096224B"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33FAF0DA" w14:textId="77777777" w:rsidR="0096224B" w:rsidRDefault="0096224B" w:rsidP="0096224B">
      <w:pPr>
        <w:spacing w:after="100" w:afterAutospacing="1"/>
        <w:ind w:left="0" w:right="0"/>
        <w:rPr>
          <w:ins w:id="722" w:author="Bill Peters (ODEQ)" w:date="2018-07-09T21:33:00Z"/>
        </w:rPr>
      </w:pPr>
      <w:r w:rsidRPr="00B54349">
        <w:t>(ii) The applicant shall submit to DEQ the quantities of biogenic feedstocks and the amount of energy and hydrogen used in each calendar quarter.</w:t>
      </w:r>
    </w:p>
    <w:p w14:paraId="3CF6BD47" w14:textId="77777777" w:rsidR="0096224B" w:rsidRPr="00B54349" w:rsidRDefault="0096224B" w:rsidP="0096224B">
      <w:pPr>
        <w:tabs>
          <w:tab w:val="center" w:pos="4500"/>
          <w:tab w:val="left" w:pos="4946"/>
        </w:tabs>
        <w:spacing w:after="100" w:afterAutospacing="1"/>
        <w:ind w:left="0" w:right="0"/>
      </w:pPr>
      <w:ins w:id="723" w:author="Bill Peters (ODEQ)" w:date="2018-07-09T21:33:00Z">
        <w:r>
          <w:t xml:space="preserve">(C) For CARB-approved </w:t>
        </w:r>
      </w:ins>
      <w:ins w:id="724" w:author="Bill Peters (ODEQ)" w:date="2018-07-09T21:34:00Z">
        <w:r>
          <w:t xml:space="preserve">fuel </w:t>
        </w:r>
      </w:ins>
      <w:ins w:id="725" w:author="Bill Peters (ODEQ)" w:date="2018-07-09T21:33:00Z">
        <w:r>
          <w:t>pathways</w:t>
        </w:r>
      </w:ins>
      <w:ins w:id="726" w:author="Bill Peters (ODEQ)" w:date="2018-07-09T21:34:00Z">
        <w:r>
          <w:t xml:space="preserve"> being approved for use in Oregon, if at any time the pathway’s approval is revoked</w:t>
        </w:r>
      </w:ins>
      <w:ins w:id="727" w:author="Bill Peters (ODEQ)" w:date="2018-07-09T21:35:00Z">
        <w:r>
          <w:t xml:space="preserve"> </w:t>
        </w:r>
      </w:ins>
      <w:ins w:id="728" w:author="Bill Peters (ODEQ)" w:date="2018-07-09T21:34:00Z">
        <w:r>
          <w:t xml:space="preserve">by CARB then the fuel pathway holder must inform DEQ within 7 days of the </w:t>
        </w:r>
      </w:ins>
      <w:ins w:id="729" w:author="Bill Peters (ODEQ)" w:date="2018-07-16T15:59:00Z">
        <w:r>
          <w:t>revocation</w:t>
        </w:r>
      </w:ins>
      <w:ins w:id="730" w:author="Bill Peters (ODEQ)" w:date="2018-07-09T21:34:00Z">
        <w:r>
          <w:t xml:space="preserve"> </w:t>
        </w:r>
      </w:ins>
      <w:ins w:id="731" w:author="Bill Peters (ODEQ)" w:date="2018-07-16T15:59:00Z">
        <w:r>
          <w:t>and provide any documentation related to that decision. DEQ may, at its discretion, revoke the pathway’s approval in</w:t>
        </w:r>
      </w:ins>
      <w:ins w:id="732" w:author="Bill Peters (ODEQ)" w:date="2018-07-09T21:34:00Z">
        <w:r>
          <w:t xml:space="preserve"> Oregon.</w:t>
        </w:r>
      </w:ins>
      <w:ins w:id="733" w:author="Bill Peters (ODEQ)" w:date="2018-07-10T09:57:00Z">
        <w:r>
          <w:t xml:space="preserve"> If the pathway’s approval is modified by CARB then the fuel pathway holder has 14 days to notify DEQ of the change</w:t>
        </w:r>
      </w:ins>
      <w:ins w:id="734" w:author="Bill Peters (ODEQ)" w:date="2018-07-10T09:59:00Z">
        <w:r>
          <w:t xml:space="preserve"> and provide any accompanying documentation</w:t>
        </w:r>
      </w:ins>
      <w:ins w:id="735" w:author="Bill Peters (ODEQ)" w:date="2018-07-10T09:57:00Z">
        <w:r>
          <w:t>.</w:t>
        </w:r>
      </w:ins>
      <w:ins w:id="736" w:author="Bill Peters (ODEQ)" w:date="2018-07-10T09:59:00Z">
        <w:r>
          <w:t xml:space="preserve"> Based on the underlying facts that led to the modification of the pathway</w:t>
        </w:r>
      </w:ins>
      <w:ins w:id="737" w:author="Bill Peters (ODEQ)" w:date="2018-07-10T10:00:00Z">
        <w:r>
          <w:t>’s status,</w:t>
        </w:r>
      </w:ins>
      <w:ins w:id="738" w:author="Bill Peters (ODEQ)" w:date="2018-07-10T10:01:00Z">
        <w:r>
          <w:t xml:space="preserve"> within 30 days</w:t>
        </w:r>
      </w:ins>
      <w:ins w:id="739" w:author="Bill Peters (ODEQ)" w:date="2018-07-10T10:00:00Z">
        <w:r>
          <w:t xml:space="preserve"> DEQ may modify its approval, take no action, or revoke its approval and</w:t>
        </w:r>
      </w:ins>
      <w:ins w:id="740" w:author="Bill Peters (ODEQ)" w:date="2018-07-10T10:01:00Z">
        <w:r>
          <w:t xml:space="preserve"> must</w:t>
        </w:r>
      </w:ins>
      <w:ins w:id="741" w:author="Bill Peters (ODEQ)" w:date="2018-07-10T10:00:00Z">
        <w:r>
          <w:t xml:space="preserve"> provide the fuel pathway holder with a notice of its decision.</w:t>
        </w:r>
      </w:ins>
    </w:p>
    <w:p w14:paraId="60C81DB7" w14:textId="77777777" w:rsidR="0096224B" w:rsidRPr="00B54349" w:rsidRDefault="0096224B" w:rsidP="0096224B">
      <w:pPr>
        <w:spacing w:after="100" w:afterAutospacing="1"/>
        <w:ind w:left="0" w:right="0"/>
      </w:pPr>
      <w:r w:rsidRPr="00B54349">
        <w:t>(e) The producer of any fuel that has received a carbon intensity under section (9) must:</w:t>
      </w:r>
    </w:p>
    <w:p w14:paraId="7828D5E9" w14:textId="77777777" w:rsidR="0096224B" w:rsidRPr="00B54349" w:rsidRDefault="0096224B" w:rsidP="0096224B">
      <w:pPr>
        <w:spacing w:after="100" w:afterAutospacing="1"/>
        <w:ind w:left="0" w:right="0"/>
      </w:pPr>
      <w:r w:rsidRPr="00B54349">
        <w:t>(A) Register with the AF</w:t>
      </w:r>
      <w:ins w:id="742" w:author="Bill Peters (ODEQ)" w:date="2018-07-16T15:53:00Z">
        <w:r>
          <w:t>P</w:t>
        </w:r>
      </w:ins>
      <w:del w:id="743" w:author="Bill Peters (ODEQ)" w:date="2018-07-16T15:53:00Z">
        <w:r w:rsidRPr="00B54349" w:rsidDel="00B90A15">
          <w:delText>RS</w:delText>
        </w:r>
      </w:del>
      <w:r w:rsidRPr="00B54349">
        <w:t>; and</w:t>
      </w:r>
    </w:p>
    <w:p w14:paraId="51A34314" w14:textId="77777777" w:rsidR="0096224B" w:rsidRPr="00B54349" w:rsidRDefault="0096224B"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7F5144C8" w14:textId="77777777" w:rsidR="0096224B" w:rsidRPr="00B54349" w:rsidRDefault="0096224B"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BC8A9C9" w14:textId="77777777" w:rsidR="0096224B" w:rsidRPr="00B54349" w:rsidRDefault="0096224B" w:rsidP="0096224B">
      <w:pPr>
        <w:spacing w:after="100" w:afterAutospacing="1"/>
        <w:ind w:left="0" w:right="0"/>
      </w:pPr>
      <w:r w:rsidRPr="00B54349">
        <w:t>(10) Completeness determination process.</w:t>
      </w:r>
    </w:p>
    <w:p w14:paraId="0C266B0D" w14:textId="77777777" w:rsidR="0096224B" w:rsidRPr="00B54349" w:rsidRDefault="0096224B"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38E57BE8" w14:textId="77777777" w:rsidR="0096224B" w:rsidRPr="00B54349" w:rsidRDefault="0096224B" w:rsidP="0096224B">
      <w:pPr>
        <w:spacing w:after="100" w:afterAutospacing="1"/>
        <w:ind w:left="0" w:right="0"/>
      </w:pPr>
      <w:r w:rsidRPr="00B54349">
        <w:t>(b) If DEQ determines the proposal is complete, DEQ will notify the applicant in writing of the completeness determination.</w:t>
      </w:r>
    </w:p>
    <w:p w14:paraId="56CF573C" w14:textId="77777777" w:rsidR="0096224B" w:rsidRPr="00B54349" w:rsidRDefault="0096224B"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744" w:author="Bill Peters (ODEQ)" w:date="2018-07-05T14:17:00Z">
        <w:r>
          <w:t xml:space="preserve"> Upon request, DEQ may grant an extension </w:t>
        </w:r>
      </w:ins>
      <w:ins w:id="745" w:author="Bill Peters (ODEQ)" w:date="2018-07-05T14:18:00Z">
        <w:r>
          <w:t>of up to 30 additional days.</w:t>
        </w:r>
      </w:ins>
    </w:p>
    <w:p w14:paraId="6B527E79" w14:textId="77777777" w:rsidR="0096224B" w:rsidRPr="00B54349" w:rsidRDefault="0096224B"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56CAD474" w14:textId="77777777" w:rsidR="0096224B" w:rsidRPr="00B54349" w:rsidRDefault="0096224B" w:rsidP="0096224B">
      <w:pPr>
        <w:spacing w:after="100" w:afterAutospacing="1"/>
        <w:ind w:left="0" w:right="0"/>
      </w:pPr>
      <w:ins w:id="74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E454094" w14:textId="77777777" w:rsidR="0096224B" w:rsidRPr="00B54349" w:rsidRDefault="00A15BE3" w:rsidP="0096224B">
      <w:pPr>
        <w:spacing w:after="100" w:afterAutospacing="1"/>
        <w:ind w:left="0" w:right="0"/>
      </w:pPr>
      <w:hyperlink r:id="rId70" w:history="1">
        <w:r w:rsidR="0096224B" w:rsidRPr="00B54349">
          <w:rPr>
            <w:rStyle w:val="Hyperlink"/>
            <w:b/>
            <w:bCs/>
          </w:rPr>
          <w:t>340-253-0470</w:t>
        </w:r>
      </w:hyperlink>
      <w:r w:rsidR="0096224B" w:rsidRPr="00B54349">
        <w:br/>
      </w:r>
      <w:r w:rsidR="0096224B" w:rsidRPr="00B54349">
        <w:rPr>
          <w:b/>
          <w:bCs/>
        </w:rPr>
        <w:t>Determining the Carbon Intensity of Electricity</w:t>
      </w:r>
    </w:p>
    <w:p w14:paraId="01CB50D3" w14:textId="77777777" w:rsidR="0096224B" w:rsidRPr="00B54349" w:rsidRDefault="0096224B"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6FE86712" w14:textId="77777777" w:rsidR="0096224B" w:rsidRPr="00B54349" w:rsidRDefault="0096224B" w:rsidP="0096224B">
      <w:pPr>
        <w:spacing w:after="100" w:afterAutospacing="1"/>
        <w:ind w:left="0" w:right="0"/>
      </w:pPr>
      <w:r w:rsidRPr="00B54349">
        <w:t>(a) No later than December 31 of each year, DEQ will:</w:t>
      </w:r>
    </w:p>
    <w:p w14:paraId="41C71521" w14:textId="77777777" w:rsidR="0096224B" w:rsidRPr="00B54349" w:rsidRDefault="0096224B" w:rsidP="0096224B">
      <w:pPr>
        <w:spacing w:after="100" w:afterAutospacing="1"/>
        <w:ind w:left="0" w:right="0"/>
      </w:pPr>
      <w:r w:rsidRPr="00B54349">
        <w:t>(A) Post the updated statewide electricity mix carbon intensity for the next year on the DEQ webpage;</w:t>
      </w:r>
    </w:p>
    <w:p w14:paraId="0D8259A6" w14:textId="77777777" w:rsidR="0096224B" w:rsidRPr="00B54349" w:rsidRDefault="0096224B" w:rsidP="0096224B">
      <w:pPr>
        <w:spacing w:after="100" w:afterAutospacing="1"/>
        <w:ind w:left="0" w:right="0"/>
      </w:pPr>
      <w:r w:rsidRPr="00B54349">
        <w:t>(B) Post the updated utility-specific carbon intensities for the next year on the DEQ webpage; and</w:t>
      </w:r>
    </w:p>
    <w:p w14:paraId="5CB5F3CB" w14:textId="77777777" w:rsidR="0096224B" w:rsidRPr="00B54349" w:rsidRDefault="0096224B" w:rsidP="0096224B">
      <w:pPr>
        <w:spacing w:after="100" w:afterAutospacing="1"/>
        <w:ind w:left="0" w:right="0"/>
      </w:pPr>
      <w:r w:rsidRPr="00B54349">
        <w:t>(C) Add the new fuel pathway codes to the CFP Online System effective for Q1 reporting for the next year.</w:t>
      </w:r>
    </w:p>
    <w:p w14:paraId="4B569F51" w14:textId="77777777" w:rsidR="0096224B" w:rsidRPr="00B54349" w:rsidRDefault="0096224B"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552AC7D5" w14:textId="77777777" w:rsidR="0096224B" w:rsidRPr="00B54349" w:rsidRDefault="0096224B"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65411550" w14:textId="77777777" w:rsidR="0096224B" w:rsidRPr="00B54349" w:rsidRDefault="0096224B" w:rsidP="0096224B">
      <w:pPr>
        <w:spacing w:after="100" w:afterAutospacing="1"/>
        <w:ind w:left="0" w:right="0"/>
      </w:pPr>
      <w:r w:rsidRPr="00B54349">
        <w:t>(b) Once DEQ has calculated a utility-specific carbon intensity, DEQ will propose its draft carbon intensity to the utility.</w:t>
      </w:r>
    </w:p>
    <w:p w14:paraId="0CDB7D3A" w14:textId="77777777" w:rsidR="0096224B" w:rsidRPr="00B54349" w:rsidRDefault="0096224B"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B5FC168" w14:textId="77777777" w:rsidR="0096224B" w:rsidRPr="00B54349" w:rsidRDefault="0096224B" w:rsidP="0096224B">
      <w:pPr>
        <w:spacing w:after="100" w:afterAutospacing="1"/>
        <w:ind w:left="0" w:right="0"/>
      </w:pPr>
      <w:r w:rsidRPr="00B54349">
        <w:t>(B) If the utility agrees with DEQ’s proposed carbon intensity, then the draft carbon intensity is made final and approved.</w:t>
      </w:r>
    </w:p>
    <w:p w14:paraId="038B9A7C" w14:textId="77777777" w:rsidR="0096224B" w:rsidRPr="00B54349" w:rsidRDefault="0096224B" w:rsidP="0096224B">
      <w:pPr>
        <w:spacing w:after="100" w:afterAutospacing="1"/>
        <w:ind w:left="0" w:right="0"/>
      </w:pPr>
      <w:r w:rsidRPr="00B54349">
        <w:t>(C) If the utility fails to submit a timely objection to the calculation, then the draft carbon intensity is made final and approved.</w:t>
      </w:r>
    </w:p>
    <w:p w14:paraId="1DB24983" w14:textId="77777777" w:rsidR="0096224B" w:rsidRPr="00B54349" w:rsidRDefault="0096224B"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5BBADE7C" w14:textId="77777777" w:rsidR="0096224B" w:rsidRPr="00B54349" w:rsidRDefault="0096224B" w:rsidP="0096224B">
      <w:pPr>
        <w:spacing w:after="100" w:afterAutospacing="1"/>
        <w:ind w:left="0" w:right="0"/>
      </w:pPr>
      <w:r w:rsidRPr="00B54349">
        <w:t>(3) For on-site generation of electricity using renewable generation systems such as solar or wind, applicants must document that:</w:t>
      </w:r>
    </w:p>
    <w:p w14:paraId="2AF62838" w14:textId="77777777" w:rsidR="0096224B" w:rsidRPr="00B54349" w:rsidRDefault="0096224B" w:rsidP="0096224B">
      <w:pPr>
        <w:spacing w:after="100" w:afterAutospacing="1"/>
        <w:ind w:left="0" w:right="0"/>
      </w:pPr>
      <w:r w:rsidRPr="00B54349">
        <w:t>(a) The renewable generation system is on-site or directly connected to the electric vehicle chargers;</w:t>
      </w:r>
    </w:p>
    <w:p w14:paraId="4071B8C5" w14:textId="77777777" w:rsidR="0096224B" w:rsidRPr="00B54349" w:rsidRDefault="0096224B" w:rsidP="0096224B">
      <w:pPr>
        <w:spacing w:after="100" w:afterAutospacing="1"/>
        <w:ind w:left="0" w:right="0"/>
      </w:pPr>
      <w:r w:rsidRPr="00B54349">
        <w:t xml:space="preserve">(b) The fuel pathway codes listed in Tables 3 </w:t>
      </w:r>
      <w:del w:id="748" w:author="Bill Peters (ODEQ)" w:date="2018-07-10T10:04:00Z">
        <w:r w:rsidRPr="00B54349" w:rsidDel="004E34C2">
          <w:delText>and 4</w:delText>
        </w:r>
      </w:del>
      <w:r w:rsidRPr="00B54349">
        <w:t xml:space="preserve"> under OAR 340-253-8030 </w:t>
      </w:r>
      <w:del w:id="749"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65CA41E5" w14:textId="77777777" w:rsidR="0096224B" w:rsidRPr="00B54349" w:rsidRDefault="0096224B"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1B4ED05A" w14:textId="77777777" w:rsidR="0096224B" w:rsidRPr="00B54349" w:rsidRDefault="0096224B" w:rsidP="0096224B">
      <w:pPr>
        <w:spacing w:after="100" w:afterAutospacing="1"/>
        <w:ind w:left="0" w:right="0"/>
      </w:pPr>
      <w:r w:rsidRPr="00B54349">
        <w:t xml:space="preserve">(d) RECs are not generated from the renewable generation system or, if they are, then an equal number of RECs generated from that facility </w:t>
      </w:r>
      <w:ins w:id="750" w:author="Bill Peters (ODEQ)" w:date="2018-07-05T14:03:00Z">
        <w:r>
          <w:t xml:space="preserve">to the number of MWh reported in the CFP online system </w:t>
        </w:r>
      </w:ins>
      <w:ins w:id="751" w:author="Bill Peters (ODEQ)" w:date="2018-07-05T14:04:00Z">
        <w:r>
          <w:t xml:space="preserve">from that facility </w:t>
        </w:r>
      </w:ins>
      <w:r w:rsidRPr="00B54349">
        <w:t>must be retired in the REC tracking system.</w:t>
      </w:r>
    </w:p>
    <w:p w14:paraId="399BBE39" w14:textId="77777777" w:rsidR="0096224B" w:rsidRPr="00B54349" w:rsidRDefault="0096224B" w:rsidP="0096224B">
      <w:pPr>
        <w:spacing w:after="100" w:afterAutospacing="1"/>
        <w:ind w:left="0" w:right="0"/>
      </w:pPr>
      <w:ins w:id="75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5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1" w:history="1">
        <w:r w:rsidRPr="00B54349">
          <w:rPr>
            <w:rStyle w:val="Hyperlink"/>
          </w:rPr>
          <w:t>DEQ 27-2017, adopt filed 11/17/2017, effective 11/17/2017</w:t>
        </w:r>
      </w:hyperlink>
    </w:p>
    <w:p w14:paraId="26DD6D05" w14:textId="77777777" w:rsidR="0096224B" w:rsidRPr="00B54349" w:rsidRDefault="00A15BE3" w:rsidP="0096224B">
      <w:pPr>
        <w:spacing w:after="100" w:afterAutospacing="1"/>
        <w:ind w:left="0" w:right="0"/>
      </w:pPr>
      <w:hyperlink r:id="rId72" w:history="1">
        <w:r w:rsidR="0096224B" w:rsidRPr="00B54349">
          <w:rPr>
            <w:rStyle w:val="Hyperlink"/>
            <w:b/>
            <w:bCs/>
          </w:rPr>
          <w:t>340-253-0500</w:t>
        </w:r>
      </w:hyperlink>
      <w:r w:rsidR="0096224B" w:rsidRPr="00B54349">
        <w:br/>
      </w:r>
      <w:r w:rsidR="0096224B" w:rsidRPr="00B54349">
        <w:rPr>
          <w:b/>
          <w:bCs/>
        </w:rPr>
        <w:t>Registration</w:t>
      </w:r>
    </w:p>
    <w:p w14:paraId="17AC2A44" w14:textId="77777777" w:rsidR="0096224B" w:rsidRPr="00B54349" w:rsidRDefault="0096224B" w:rsidP="0096224B">
      <w:pPr>
        <w:spacing w:after="100" w:afterAutospacing="1"/>
        <w:ind w:left="0" w:right="0"/>
      </w:pPr>
      <w:r w:rsidRPr="00B54349">
        <w:t>(1) Registering as a regulated party, credit generator, or aggregator.</w:t>
      </w:r>
    </w:p>
    <w:p w14:paraId="42DE3730" w14:textId="77777777" w:rsidR="0096224B" w:rsidRPr="00B54349" w:rsidRDefault="0096224B"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1F80706" w14:textId="77777777" w:rsidR="0096224B" w:rsidRPr="00B54349" w:rsidRDefault="0096224B" w:rsidP="0096224B">
      <w:pPr>
        <w:spacing w:after="100" w:afterAutospacing="1"/>
        <w:ind w:left="0" w:right="0"/>
      </w:pPr>
      <w:r w:rsidRPr="00B54349">
        <w:t>(A) Company identification, including physical and mailing addresses, phone numbers, e-mail addresses, contact names, and EPA RFS identification numbers;</w:t>
      </w:r>
    </w:p>
    <w:p w14:paraId="0332622D" w14:textId="77777777" w:rsidR="0096224B" w:rsidRPr="00B54349" w:rsidRDefault="0096224B"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EED0887" w14:textId="77777777" w:rsidR="0096224B" w:rsidRPr="00B54349" w:rsidRDefault="0096224B" w:rsidP="0096224B">
      <w:pPr>
        <w:spacing w:after="100" w:afterAutospacing="1"/>
        <w:ind w:left="0" w:right="0"/>
      </w:pPr>
      <w:r w:rsidRPr="00B54349">
        <w:t>(C) The category of each transportation fuel that the company or organization will be producing, importing, or dispensing for use in Oregon;</w:t>
      </w:r>
    </w:p>
    <w:p w14:paraId="266CF505" w14:textId="77777777" w:rsidR="0096224B" w:rsidRPr="00B54349" w:rsidRDefault="0096224B"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3D00805B" w14:textId="77777777" w:rsidR="0096224B" w:rsidRPr="00B54349" w:rsidRDefault="0096224B"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5748FE18" w14:textId="77777777" w:rsidR="0096224B" w:rsidRPr="00B54349" w:rsidRDefault="0096224B" w:rsidP="0096224B">
      <w:pPr>
        <w:spacing w:after="100" w:afterAutospacing="1"/>
        <w:ind w:left="0" w:right="0"/>
      </w:pPr>
      <w:r w:rsidRPr="00B54349">
        <w:t>(F) For registrants that are also electric utilities, whether they want to:</w:t>
      </w:r>
    </w:p>
    <w:p w14:paraId="2648D329" w14:textId="77777777" w:rsidR="0096224B" w:rsidRPr="00B54349" w:rsidRDefault="0096224B" w:rsidP="0096224B">
      <w:pPr>
        <w:spacing w:after="100" w:afterAutospacing="1"/>
        <w:ind w:left="0" w:right="0"/>
      </w:pPr>
      <w:r w:rsidRPr="00B54349">
        <w:t>(i) Aggregate the residential electric credits in their service territory under OAR 340-253-0330(2) or (3); or</w:t>
      </w:r>
    </w:p>
    <w:p w14:paraId="52D989B6" w14:textId="77777777" w:rsidR="0096224B" w:rsidRPr="00B54349" w:rsidRDefault="0096224B" w:rsidP="0096224B">
      <w:pPr>
        <w:spacing w:after="100" w:afterAutospacing="1"/>
        <w:ind w:left="0" w:right="0"/>
      </w:pPr>
      <w:r w:rsidRPr="00B54349">
        <w:t>(ii) Designate an aggregator to act on their behalf under OAR 340-253-0330(2) or (3); and</w:t>
      </w:r>
    </w:p>
    <w:p w14:paraId="7E84DF55" w14:textId="77777777" w:rsidR="0096224B" w:rsidRPr="00B54349" w:rsidRDefault="0096224B" w:rsidP="0096224B">
      <w:pPr>
        <w:spacing w:after="100" w:afterAutospacing="1"/>
        <w:ind w:left="0" w:right="0"/>
      </w:pPr>
      <w:r w:rsidRPr="00B54349">
        <w:t>(iii) Obtain a utility-specific carbon intensity under OAR 340-253-0400;</w:t>
      </w:r>
    </w:p>
    <w:p w14:paraId="4A78C660" w14:textId="77777777" w:rsidR="0096224B" w:rsidRPr="00B54349" w:rsidRDefault="0096224B" w:rsidP="0096224B">
      <w:pPr>
        <w:spacing w:after="100" w:afterAutospacing="1"/>
        <w:ind w:left="0" w:right="0"/>
      </w:pPr>
      <w:r w:rsidRPr="00B54349">
        <w:t>(G) Any other information requested by DEQ related to registration.</w:t>
      </w:r>
    </w:p>
    <w:p w14:paraId="165F2C84" w14:textId="77777777" w:rsidR="0096224B" w:rsidRPr="00B54349" w:rsidRDefault="0096224B" w:rsidP="0096224B">
      <w:pPr>
        <w:spacing w:after="100" w:afterAutospacing="1"/>
        <w:ind w:left="0" w:right="0"/>
      </w:pPr>
      <w:r w:rsidRPr="00B54349">
        <w:t>(b) After DEQ approves the registration application, the regulated party, credit generator, or aggregator must establish an account in the CFP Online System.</w:t>
      </w:r>
    </w:p>
    <w:p w14:paraId="5C3B7D0C" w14:textId="77777777" w:rsidR="0096224B" w:rsidRPr="00B54349" w:rsidRDefault="0096224B" w:rsidP="0096224B">
      <w:pPr>
        <w:spacing w:after="100" w:afterAutospacing="1"/>
        <w:ind w:left="0" w:right="0"/>
      </w:pPr>
      <w:r w:rsidRPr="00B54349">
        <w:t>(c) Modifications to the registration.</w:t>
      </w:r>
    </w:p>
    <w:p w14:paraId="71391EEE" w14:textId="77777777" w:rsidR="0096224B" w:rsidRPr="00B54349" w:rsidRDefault="0096224B" w:rsidP="0096224B">
      <w:pPr>
        <w:spacing w:after="100" w:afterAutospacing="1"/>
        <w:ind w:left="0" w:right="0"/>
      </w:pPr>
      <w:r w:rsidRPr="00B54349">
        <w:t>(A) The registrant must submit an amended registration to DEQ within 30 days of any change occurring to information described in section (1).</w:t>
      </w:r>
    </w:p>
    <w:p w14:paraId="37648E0B" w14:textId="77777777" w:rsidR="0096224B" w:rsidRPr="00B54349" w:rsidRDefault="0096224B" w:rsidP="0096224B">
      <w:pPr>
        <w:spacing w:after="100" w:afterAutospacing="1"/>
        <w:ind w:left="0" w:right="0"/>
      </w:pPr>
      <w:r w:rsidRPr="00B54349">
        <w:t>(B) DEQ may require a registrant to submit an amended registration based on new information DEQ receives.</w:t>
      </w:r>
    </w:p>
    <w:p w14:paraId="27A9FFF5" w14:textId="77777777" w:rsidR="0096224B" w:rsidRPr="00B54349" w:rsidRDefault="0096224B"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3FCD2A2D" w14:textId="77777777" w:rsidR="0096224B" w:rsidRPr="00B54349" w:rsidRDefault="0096224B" w:rsidP="0096224B">
      <w:pPr>
        <w:spacing w:after="100" w:afterAutospacing="1"/>
        <w:ind w:left="0" w:right="0"/>
      </w:pPr>
      <w:r w:rsidRPr="00B54349">
        <w:t>(d) Cancellation of the registration.</w:t>
      </w:r>
    </w:p>
    <w:p w14:paraId="3CD7E7D3" w14:textId="77777777" w:rsidR="0096224B" w:rsidRPr="00B54349" w:rsidRDefault="0096224B" w:rsidP="0096224B">
      <w:pPr>
        <w:spacing w:after="100" w:afterAutospacing="1"/>
        <w:ind w:left="0" w:right="0"/>
      </w:pPr>
      <w:r w:rsidRPr="00B54349">
        <w:t>(A) A regulated party, credit generator, or aggregator must cancel its registration if it is:</w:t>
      </w:r>
    </w:p>
    <w:p w14:paraId="41E55D92" w14:textId="77777777" w:rsidR="0096224B" w:rsidRPr="00B54349" w:rsidRDefault="0096224B" w:rsidP="0096224B">
      <w:pPr>
        <w:spacing w:after="100" w:afterAutospacing="1"/>
        <w:ind w:left="0" w:right="0"/>
      </w:pPr>
      <w:r w:rsidRPr="00B54349">
        <w:t>(i) A regulated party that no longer meets the applicability of the program under OAR 340-253-0100(1); or</w:t>
      </w:r>
    </w:p>
    <w:p w14:paraId="174394AA" w14:textId="77777777" w:rsidR="0096224B" w:rsidRPr="00B54349" w:rsidRDefault="0096224B"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16AB0372" w14:textId="77777777" w:rsidR="0096224B" w:rsidRPr="00B54349" w:rsidRDefault="0096224B"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39AFDD0B" w14:textId="77777777" w:rsidR="0096224B" w:rsidRPr="00B54349" w:rsidRDefault="0096224B"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2ABFC46A" w14:textId="77777777" w:rsidR="0096224B" w:rsidRPr="00B54349" w:rsidRDefault="0096224B"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9DEF30C" w14:textId="77777777" w:rsidR="0096224B" w:rsidRPr="00B54349" w:rsidRDefault="0096224B" w:rsidP="0096224B">
      <w:pPr>
        <w:spacing w:after="100" w:afterAutospacing="1"/>
        <w:ind w:left="0" w:right="0"/>
      </w:pPr>
      <w:r w:rsidRPr="00B54349">
        <w:t>(2) Registering as a fuel producer.</w:t>
      </w:r>
    </w:p>
    <w:p w14:paraId="191ED35A" w14:textId="77777777" w:rsidR="0096224B" w:rsidRPr="00B54349" w:rsidRDefault="0096224B" w:rsidP="0096224B">
      <w:pPr>
        <w:spacing w:after="100" w:afterAutospacing="1"/>
        <w:ind w:left="0" w:right="0"/>
      </w:pPr>
      <w:r w:rsidRPr="00B54349">
        <w:t xml:space="preserve">(a) To register as a fuel producer in the CFP Online System, the following information must be included in the </w:t>
      </w:r>
      <w:del w:id="754" w:author="Bill Peters (ODEQ)" w:date="2018-07-16T15:53:00Z">
        <w:r w:rsidRPr="00B54349" w:rsidDel="00B90A15">
          <w:delText xml:space="preserve">AFRS </w:delText>
        </w:r>
      </w:del>
      <w:ins w:id="755" w:author="Bill Peters (ODEQ)" w:date="2018-07-16T15:53:00Z">
        <w:r>
          <w:t>AFP</w:t>
        </w:r>
        <w:r w:rsidRPr="00B54349">
          <w:t xml:space="preserve"> </w:t>
        </w:r>
      </w:ins>
      <w:r w:rsidRPr="00B54349">
        <w:t>Account Administrator Designation application and approved by DEQ:</w:t>
      </w:r>
    </w:p>
    <w:p w14:paraId="4E9EDBD1" w14:textId="77777777" w:rsidR="0096224B" w:rsidRPr="00B54349" w:rsidRDefault="0096224B" w:rsidP="0096224B">
      <w:pPr>
        <w:spacing w:after="100" w:afterAutospacing="1"/>
        <w:ind w:left="0" w:right="0"/>
      </w:pPr>
      <w:r w:rsidRPr="00B54349">
        <w:t>(i) Company identification, including physical and mailing addresses, phone numbers, e-mail addresses, contact names, and EPA RFS identification numbers;</w:t>
      </w:r>
    </w:p>
    <w:p w14:paraId="3F63BCA3" w14:textId="77777777" w:rsidR="0096224B" w:rsidRPr="00B54349" w:rsidRDefault="0096224B" w:rsidP="0096224B">
      <w:pPr>
        <w:spacing w:after="100" w:afterAutospacing="1"/>
        <w:ind w:left="0" w:right="0"/>
      </w:pPr>
      <w:r w:rsidRPr="00B54349">
        <w:t>(ii) Any other information requested by DEQ related to registration.</w:t>
      </w:r>
    </w:p>
    <w:p w14:paraId="70489FA4" w14:textId="77777777" w:rsidR="0096224B" w:rsidRPr="00B54349" w:rsidRDefault="0096224B" w:rsidP="0096224B">
      <w:pPr>
        <w:spacing w:after="100" w:afterAutospacing="1"/>
        <w:ind w:left="0" w:right="0"/>
      </w:pPr>
      <w:r w:rsidRPr="00B54349">
        <w:t>(b) DEQ will review the registration application for completeness and validity.</w:t>
      </w:r>
    </w:p>
    <w:p w14:paraId="2D213C08" w14:textId="77777777" w:rsidR="0096224B" w:rsidRPr="00B54349" w:rsidRDefault="0096224B" w:rsidP="0096224B">
      <w:pPr>
        <w:spacing w:after="100" w:afterAutospacing="1"/>
        <w:ind w:left="0" w:right="0"/>
      </w:pPr>
      <w:r w:rsidRPr="00B54349">
        <w:t xml:space="preserve">(c) Upon registration approval by DEQ, the fuel producer must establish an account in the </w:t>
      </w:r>
      <w:del w:id="756" w:author="Bill Peters (ODEQ)" w:date="2018-07-05T16:02:00Z">
        <w:r w:rsidRPr="00B54349" w:rsidDel="00830B64">
          <w:delText xml:space="preserve">AFRS </w:delText>
        </w:r>
      </w:del>
      <w:ins w:id="757" w:author="Bill Peters (ODEQ)" w:date="2018-07-05T16:02:00Z">
        <w:r>
          <w:t>AFP</w:t>
        </w:r>
        <w:r w:rsidRPr="00B54349">
          <w:t xml:space="preserve"> </w:t>
        </w:r>
      </w:ins>
      <w:r w:rsidRPr="00B54349">
        <w:t>portion of the CFP Online System</w:t>
      </w:r>
      <w:ins w:id="758" w:author="Bill Peters (ODEQ)" w:date="2018-07-05T16:04:00Z">
        <w:r>
          <w:t xml:space="preserve"> and comply with the requirements of this division and any conditions placed upon the fuel pathway codes that it is the holder of</w:t>
        </w:r>
      </w:ins>
      <w:r w:rsidRPr="00B54349">
        <w:t>.</w:t>
      </w:r>
    </w:p>
    <w:p w14:paraId="6F08D6A5" w14:textId="77777777" w:rsidR="0096224B" w:rsidRPr="00B54349" w:rsidRDefault="0096224B" w:rsidP="0096224B">
      <w:pPr>
        <w:spacing w:after="100" w:afterAutospacing="1"/>
        <w:ind w:left="0" w:right="0"/>
      </w:pPr>
      <w:ins w:id="75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6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11F6CAE" w14:textId="77777777" w:rsidR="0096224B" w:rsidRPr="00B54349" w:rsidRDefault="00A15BE3" w:rsidP="0096224B">
      <w:pPr>
        <w:spacing w:after="100" w:afterAutospacing="1"/>
        <w:ind w:left="0" w:right="0"/>
      </w:pPr>
      <w:hyperlink r:id="rId74" w:history="1">
        <w:r w:rsidR="0096224B" w:rsidRPr="00B54349">
          <w:rPr>
            <w:rStyle w:val="Hyperlink"/>
            <w:b/>
            <w:bCs/>
          </w:rPr>
          <w:t>340-253-0600</w:t>
        </w:r>
      </w:hyperlink>
      <w:r w:rsidR="0096224B" w:rsidRPr="00B54349">
        <w:br/>
      </w:r>
      <w:r w:rsidR="0096224B" w:rsidRPr="00B54349">
        <w:rPr>
          <w:b/>
          <w:bCs/>
        </w:rPr>
        <w:t>Records</w:t>
      </w:r>
    </w:p>
    <w:p w14:paraId="6D99290C" w14:textId="77777777" w:rsidR="0096224B" w:rsidRPr="00B54349" w:rsidRDefault="0096224B" w:rsidP="0096224B">
      <w:pPr>
        <w:spacing w:after="100" w:afterAutospacing="1"/>
        <w:ind w:left="0" w:right="0"/>
      </w:pPr>
      <w:r w:rsidRPr="00B54349">
        <w:t>(1) Records Retention. Regulated parties, credit generators, and aggregators must retain the following records for at least 5 years:</w:t>
      </w:r>
    </w:p>
    <w:p w14:paraId="27C8A965" w14:textId="77777777" w:rsidR="0096224B" w:rsidRPr="00B54349" w:rsidRDefault="0096224B" w:rsidP="0096224B">
      <w:pPr>
        <w:spacing w:after="100" w:afterAutospacing="1"/>
        <w:ind w:left="0" w:right="0"/>
      </w:pPr>
      <w:r w:rsidRPr="00B54349">
        <w:t>(a) Product transfer documents as described in section (2);</w:t>
      </w:r>
    </w:p>
    <w:p w14:paraId="5817613B" w14:textId="77777777" w:rsidR="0096224B" w:rsidRPr="00B54349" w:rsidRDefault="0096224B" w:rsidP="0096224B">
      <w:pPr>
        <w:spacing w:after="100" w:afterAutospacing="1"/>
        <w:ind w:left="0" w:right="0"/>
      </w:pPr>
      <w:r w:rsidRPr="00B54349">
        <w:t>(b) Records related to obtaining a carbon intensity described in OAR 340-253-0450;</w:t>
      </w:r>
    </w:p>
    <w:p w14:paraId="13F9F099" w14:textId="77777777" w:rsidR="0096224B" w:rsidRPr="00B54349" w:rsidRDefault="0096224B" w:rsidP="0096224B">
      <w:pPr>
        <w:spacing w:after="100" w:afterAutospacing="1"/>
        <w:ind w:left="0" w:right="0"/>
      </w:pPr>
      <w:r w:rsidRPr="00B54349">
        <w:t>(c) Copies of all data and reports submitted to DEQ;</w:t>
      </w:r>
    </w:p>
    <w:p w14:paraId="768FE117" w14:textId="77777777" w:rsidR="0096224B" w:rsidRPr="00B54349" w:rsidRDefault="0096224B" w:rsidP="0096224B">
      <w:pPr>
        <w:spacing w:after="100" w:afterAutospacing="1"/>
        <w:ind w:left="0" w:right="0"/>
      </w:pPr>
      <w:r w:rsidRPr="00B54349">
        <w:t>(d) Records related to each fuel transaction; and</w:t>
      </w:r>
    </w:p>
    <w:p w14:paraId="08BB2273" w14:textId="77777777" w:rsidR="0096224B" w:rsidRPr="00B54349" w:rsidRDefault="0096224B" w:rsidP="0096224B">
      <w:pPr>
        <w:spacing w:after="100" w:afterAutospacing="1"/>
        <w:ind w:left="0" w:right="0"/>
      </w:pPr>
      <w:r w:rsidRPr="00B54349">
        <w:t>(e) Records used for compliance or credit calculations.</w:t>
      </w:r>
    </w:p>
    <w:p w14:paraId="0E254942" w14:textId="77777777" w:rsidR="0096224B" w:rsidRPr="00B54349" w:rsidRDefault="0096224B" w:rsidP="0096224B">
      <w:pPr>
        <w:spacing w:after="100" w:afterAutospacing="1"/>
        <w:ind w:left="0" w:right="0"/>
      </w:pPr>
      <w:r w:rsidRPr="00B54349">
        <w:t>(2) Documenting Fuel Transactions. A product transfer document must prominently state the information specified below.</w:t>
      </w:r>
    </w:p>
    <w:p w14:paraId="47781449" w14:textId="77777777" w:rsidR="0096224B" w:rsidRPr="00B54349" w:rsidRDefault="0096224B" w:rsidP="0096224B">
      <w:pPr>
        <w:spacing w:after="100" w:afterAutospacing="1"/>
        <w:ind w:left="0" w:right="0"/>
      </w:pPr>
      <w:r w:rsidRPr="00B54349">
        <w:t>(a) Transferor company name, address, and contact information;</w:t>
      </w:r>
    </w:p>
    <w:p w14:paraId="64AF0DE8" w14:textId="77777777" w:rsidR="0096224B" w:rsidRPr="00B54349" w:rsidRDefault="0096224B" w:rsidP="0096224B">
      <w:pPr>
        <w:spacing w:after="100" w:afterAutospacing="1"/>
        <w:ind w:left="0" w:right="0"/>
      </w:pPr>
      <w:r w:rsidRPr="00B54349">
        <w:t>(b) Recipient company name, address, and contact information;</w:t>
      </w:r>
    </w:p>
    <w:p w14:paraId="2AB571DF" w14:textId="77777777" w:rsidR="0096224B" w:rsidRPr="00B54349" w:rsidRDefault="0096224B" w:rsidP="0096224B">
      <w:pPr>
        <w:spacing w:after="100" w:afterAutospacing="1"/>
        <w:ind w:left="0" w:right="0"/>
      </w:pPr>
      <w:r w:rsidRPr="00B54349">
        <w:t>(c) Transaction date;</w:t>
      </w:r>
    </w:p>
    <w:p w14:paraId="0DDE43C5" w14:textId="77777777" w:rsidR="0096224B" w:rsidRPr="00B54349" w:rsidRDefault="0096224B" w:rsidP="0096224B">
      <w:pPr>
        <w:spacing w:after="100" w:afterAutospacing="1"/>
        <w:ind w:left="0" w:right="0"/>
      </w:pPr>
      <w:r w:rsidRPr="00B54349">
        <w:t>(d) Fuel pathway code;</w:t>
      </w:r>
    </w:p>
    <w:p w14:paraId="22DA822F" w14:textId="77777777" w:rsidR="0096224B" w:rsidRPr="00B54349" w:rsidRDefault="0096224B" w:rsidP="0096224B">
      <w:pPr>
        <w:spacing w:after="100" w:afterAutospacing="1"/>
        <w:ind w:left="0" w:right="0"/>
      </w:pPr>
      <w:r w:rsidRPr="00B54349">
        <w:t>(e) Carbon intensity;</w:t>
      </w:r>
    </w:p>
    <w:p w14:paraId="33C0FF98" w14:textId="77777777" w:rsidR="0096224B" w:rsidRPr="00B54349" w:rsidRDefault="0096224B" w:rsidP="0096224B">
      <w:pPr>
        <w:spacing w:after="100" w:afterAutospacing="1"/>
        <w:ind w:left="0" w:right="0"/>
      </w:pPr>
      <w:r w:rsidRPr="00B54349">
        <w:t>(f) Volume/amount;</w:t>
      </w:r>
    </w:p>
    <w:p w14:paraId="0E1A3EBE" w14:textId="77777777" w:rsidR="0096224B" w:rsidRPr="00B54349" w:rsidRDefault="0096224B" w:rsidP="0096224B">
      <w:pPr>
        <w:spacing w:after="100" w:afterAutospacing="1"/>
        <w:ind w:left="0" w:right="0"/>
      </w:pPr>
      <w:r w:rsidRPr="00B54349">
        <w:t>(g) A statement identifying whether the transferor or the recipient has the compliance obligation; and</w:t>
      </w:r>
    </w:p>
    <w:p w14:paraId="1FE5AE4E" w14:textId="77777777" w:rsidR="0096224B" w:rsidRPr="00B54349" w:rsidRDefault="0096224B" w:rsidP="0096224B">
      <w:pPr>
        <w:spacing w:after="100" w:afterAutospacing="1"/>
        <w:ind w:left="0" w:right="0"/>
      </w:pPr>
      <w:r w:rsidRPr="00B54349">
        <w:t>(h) The EPA fuel production company identification number and facility identification number as registered with the RFS program.</w:t>
      </w:r>
    </w:p>
    <w:p w14:paraId="495CB16A" w14:textId="77777777" w:rsidR="0096224B" w:rsidRPr="00B54349" w:rsidRDefault="0096224B"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040F0980" w14:textId="77777777" w:rsidR="0096224B" w:rsidRPr="00B54349" w:rsidRDefault="0096224B"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FEC2CBF" w14:textId="77777777" w:rsidR="0096224B" w:rsidRPr="00B54349" w:rsidRDefault="0096224B" w:rsidP="0096224B">
      <w:pPr>
        <w:spacing w:after="100" w:afterAutospacing="1"/>
        <w:ind w:left="0" w:right="0"/>
      </w:pPr>
      <w:r w:rsidRPr="00B54349">
        <w:t>(a) The contract under which the credits were transferred;</w:t>
      </w:r>
    </w:p>
    <w:p w14:paraId="327D6C89" w14:textId="77777777" w:rsidR="0096224B" w:rsidRPr="00B54349" w:rsidRDefault="0096224B"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10B992BF" w14:textId="77777777" w:rsidR="0096224B" w:rsidRPr="00B54349" w:rsidRDefault="0096224B" w:rsidP="0096224B">
      <w:pPr>
        <w:spacing w:after="100" w:afterAutospacing="1"/>
        <w:ind w:left="0" w:right="0"/>
      </w:pPr>
      <w:r w:rsidRPr="00B54349">
        <w:t>(c) Any other records relating to the credit transaction, including the records of all related financial transactions.</w:t>
      </w:r>
    </w:p>
    <w:p w14:paraId="3A3F6E19" w14:textId="77777777" w:rsidR="0096224B" w:rsidRPr="00B54349" w:rsidRDefault="0096224B" w:rsidP="0096224B">
      <w:pPr>
        <w:spacing w:after="100" w:afterAutospacing="1"/>
        <w:ind w:left="0" w:right="0"/>
      </w:pPr>
      <w:r w:rsidRPr="00B54349">
        <w:t>(</w:t>
      </w:r>
      <w:del w:id="761" w:author="Bill Peters (ODEQ)" w:date="2018-07-06T14:46:00Z">
        <w:r w:rsidRPr="00B54349" w:rsidDel="00B36AD4">
          <w:delText>4</w:delText>
        </w:r>
      </w:del>
      <w:ins w:id="762"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2E6F7E37" w14:textId="77777777" w:rsidR="0096224B" w:rsidRPr="00B54349" w:rsidRDefault="0096224B" w:rsidP="0096224B">
      <w:pPr>
        <w:spacing w:after="100" w:afterAutospacing="1"/>
        <w:ind w:left="0" w:right="0"/>
      </w:pPr>
      <w:r w:rsidRPr="00B54349">
        <w:t>(</w:t>
      </w:r>
      <w:ins w:id="763" w:author="Bill Peters (ODEQ)" w:date="2018-07-06T14:46:00Z">
        <w:r>
          <w:t>6</w:t>
        </w:r>
      </w:ins>
      <w:del w:id="764"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0649C240" w14:textId="77777777" w:rsidR="0096224B" w:rsidRDefault="0096224B" w:rsidP="0096224B">
      <w:pPr>
        <w:spacing w:after="100" w:afterAutospacing="1"/>
        <w:ind w:left="0" w:right="0"/>
        <w:rPr>
          <w:ins w:id="765" w:author="Bill Peters (ODEQ)" w:date="2018-07-05T15:51:00Z"/>
        </w:rPr>
      </w:pPr>
      <w:r w:rsidRPr="00B54349">
        <w:t>(</w:t>
      </w:r>
      <w:ins w:id="766" w:author="Bill Peters (ODEQ)" w:date="2018-07-06T14:47:00Z">
        <w:r>
          <w:t>7</w:t>
        </w:r>
      </w:ins>
      <w:del w:id="767"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56ADC28D" w14:textId="77777777" w:rsidR="0096224B" w:rsidRPr="00B54349" w:rsidRDefault="0096224B" w:rsidP="0096224B">
      <w:pPr>
        <w:spacing w:after="100" w:afterAutospacing="1"/>
        <w:ind w:left="0" w:right="0"/>
      </w:pPr>
      <w:ins w:id="768"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769" w:author="Bill Peters (ODEQ)" w:date="2018-07-05T15:52:00Z">
        <w:r>
          <w:t>DEQ</w:t>
        </w:r>
      </w:ins>
      <w:ins w:id="770" w:author="Bill Peters (ODEQ)" w:date="2018-07-05T15:51:00Z">
        <w:r>
          <w:t xml:space="preserve"> or a verifier upon request. The inability to promptly produce the attestations constitutes ground for credit invalidation pursuant to </w:t>
        </w:r>
      </w:ins>
      <w:ins w:id="771" w:author="Bill Peters (ODEQ)" w:date="2018-07-05T15:52:00Z">
        <w:r>
          <w:t>OAR 340-253-0670</w:t>
        </w:r>
      </w:ins>
      <w:ins w:id="772" w:author="Bill Peters (ODEQ)" w:date="2018-07-05T15:51:00Z">
        <w:r>
          <w:t>.</w:t>
        </w:r>
      </w:ins>
    </w:p>
    <w:p w14:paraId="630D88FE" w14:textId="77777777" w:rsidR="0096224B" w:rsidRPr="00B54349" w:rsidRDefault="0096224B" w:rsidP="0096224B">
      <w:pPr>
        <w:spacing w:after="100" w:afterAutospacing="1"/>
        <w:ind w:left="0" w:right="0"/>
      </w:pPr>
      <w:ins w:id="77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7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94D5616" w14:textId="77777777" w:rsidR="0096224B" w:rsidRPr="00B54349" w:rsidRDefault="00A15BE3" w:rsidP="0096224B">
      <w:pPr>
        <w:spacing w:after="100" w:afterAutospacing="1"/>
        <w:ind w:left="0" w:right="0"/>
      </w:pPr>
      <w:hyperlink r:id="rId76" w:history="1">
        <w:r w:rsidR="0096224B" w:rsidRPr="00B54349">
          <w:rPr>
            <w:rStyle w:val="Hyperlink"/>
            <w:b/>
            <w:bCs/>
          </w:rPr>
          <w:t>340-253-0620</w:t>
        </w:r>
      </w:hyperlink>
      <w:r w:rsidR="0096224B" w:rsidRPr="00B54349">
        <w:br/>
      </w:r>
      <w:r w:rsidR="0096224B" w:rsidRPr="00B54349">
        <w:rPr>
          <w:b/>
          <w:bCs/>
        </w:rPr>
        <w:t>CFP Online System</w:t>
      </w:r>
    </w:p>
    <w:p w14:paraId="46EC4D5A" w14:textId="77777777" w:rsidR="0096224B" w:rsidRPr="00B54349" w:rsidRDefault="0096224B" w:rsidP="0096224B">
      <w:pPr>
        <w:spacing w:after="100" w:afterAutospacing="1"/>
        <w:ind w:left="0" w:right="0"/>
      </w:pPr>
      <w:r w:rsidRPr="00B54349">
        <w:t>(1) Online reporting.</w:t>
      </w:r>
    </w:p>
    <w:p w14:paraId="72605AD9" w14:textId="77777777" w:rsidR="0096224B" w:rsidRPr="00B54349" w:rsidRDefault="0096224B"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758A18E9" w14:textId="77777777" w:rsidR="0096224B" w:rsidRPr="00B54349" w:rsidRDefault="0096224B"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4DEA9A01" w14:textId="77777777" w:rsidR="0096224B" w:rsidRPr="00B54349" w:rsidRDefault="0096224B" w:rsidP="0096224B">
      <w:pPr>
        <w:spacing w:after="100" w:afterAutospacing="1"/>
        <w:ind w:left="0" w:right="0"/>
      </w:pPr>
      <w:r w:rsidRPr="00B54349">
        <w:t>(2) Credit transactions. Regulated parties, credit generators, and aggregators must use the CFP Online System to transfer credits.</w:t>
      </w:r>
    </w:p>
    <w:p w14:paraId="3C22FFD7" w14:textId="77777777" w:rsidR="0096224B" w:rsidRPr="00B54349" w:rsidRDefault="0096224B"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25BDAF07" w14:textId="77777777" w:rsidR="0096224B" w:rsidRPr="00B54349" w:rsidRDefault="0096224B" w:rsidP="0096224B">
      <w:pPr>
        <w:spacing w:after="100" w:afterAutospacing="1"/>
        <w:ind w:left="0" w:right="0"/>
      </w:pPr>
      <w:r w:rsidRPr="00B54349">
        <w:t>(a) Business name, address, state and county, date and place of incorporation, and FEIN;</w:t>
      </w:r>
    </w:p>
    <w:p w14:paraId="78F063CD" w14:textId="77777777" w:rsidR="0096224B" w:rsidRPr="00B54349" w:rsidRDefault="0096224B"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39319B85" w14:textId="77777777" w:rsidR="0096224B" w:rsidRPr="00B54349" w:rsidRDefault="0096224B" w:rsidP="0096224B">
      <w:pPr>
        <w:spacing w:after="100" w:afterAutospacing="1"/>
        <w:ind w:left="0" w:right="0"/>
      </w:pPr>
      <w:r w:rsidRPr="00B54349">
        <w:t>(c) Name and title of a person who will act as the Administrator for the account;</w:t>
      </w:r>
    </w:p>
    <w:p w14:paraId="3F281475" w14:textId="77777777" w:rsidR="0096224B" w:rsidRPr="00B54349" w:rsidRDefault="0096224B" w:rsidP="0096224B">
      <w:pPr>
        <w:spacing w:after="100" w:afterAutospacing="1"/>
        <w:ind w:left="0" w:right="0"/>
      </w:pPr>
      <w:r w:rsidRPr="00B54349">
        <w:t>(d) Optionally the name and title of one or more persons who will be Contributors on the account;</w:t>
      </w:r>
    </w:p>
    <w:p w14:paraId="7FA5AFDB" w14:textId="77777777" w:rsidR="0096224B" w:rsidRPr="00B54349" w:rsidRDefault="0096224B" w:rsidP="0096224B">
      <w:pPr>
        <w:spacing w:after="100" w:afterAutospacing="1"/>
        <w:ind w:left="0" w:right="0"/>
      </w:pPr>
      <w:r w:rsidRPr="00B54349">
        <w:t>(e) Optionally the name and title of one or more persons who will be Reviewers on the account;</w:t>
      </w:r>
    </w:p>
    <w:p w14:paraId="12585F38" w14:textId="77777777" w:rsidR="0096224B" w:rsidRPr="00B54349" w:rsidRDefault="0096224B" w:rsidP="0096224B">
      <w:pPr>
        <w:spacing w:after="100" w:afterAutospacing="1"/>
        <w:ind w:left="0" w:right="0"/>
      </w:pPr>
      <w:r w:rsidRPr="00B54349">
        <w:t>(f) Optionally the name and title of one or more persons who will be Credit Facilitators on the account; and</w:t>
      </w:r>
    </w:p>
    <w:p w14:paraId="6349A828" w14:textId="77777777" w:rsidR="0096224B" w:rsidRPr="00B54349" w:rsidRDefault="0096224B" w:rsidP="0096224B">
      <w:pPr>
        <w:spacing w:after="100" w:afterAutospacing="1"/>
        <w:ind w:left="0" w:right="0"/>
      </w:pPr>
      <w:r w:rsidRPr="00B54349">
        <w:t>(g) Any other information DEQ may require in the CFP Online System.</w:t>
      </w:r>
    </w:p>
    <w:p w14:paraId="1BC4E4F2" w14:textId="77777777" w:rsidR="0096224B" w:rsidRPr="00B54349" w:rsidRDefault="0096224B" w:rsidP="0096224B">
      <w:pPr>
        <w:spacing w:after="100" w:afterAutospacing="1"/>
        <w:ind w:left="0" w:right="0"/>
      </w:pPr>
      <w:r w:rsidRPr="00B54349">
        <w:t>(4) Account management roles.</w:t>
      </w:r>
    </w:p>
    <w:p w14:paraId="6B8FC64B" w14:textId="77777777" w:rsidR="0096224B" w:rsidRPr="00B54349" w:rsidRDefault="0096224B" w:rsidP="0096224B">
      <w:pPr>
        <w:spacing w:after="100" w:afterAutospacing="1"/>
        <w:ind w:left="0" w:right="0"/>
      </w:pPr>
      <w:r w:rsidRPr="00B54349">
        <w:t>(a) Administrators are:</w:t>
      </w:r>
    </w:p>
    <w:p w14:paraId="05B715CC" w14:textId="77777777" w:rsidR="0096224B" w:rsidRPr="00B54349" w:rsidRDefault="0096224B" w:rsidP="0096224B">
      <w:pPr>
        <w:spacing w:after="100" w:afterAutospacing="1"/>
        <w:ind w:left="0" w:right="0"/>
      </w:pPr>
      <w:r w:rsidRPr="00B54349">
        <w:t>(A) Authorized to sign for the account;</w:t>
      </w:r>
    </w:p>
    <w:p w14:paraId="5BCBF1F9" w14:textId="77777777" w:rsidR="0096224B" w:rsidRPr="00B54349" w:rsidRDefault="0096224B" w:rsidP="0096224B">
      <w:pPr>
        <w:spacing w:after="100" w:afterAutospacing="1"/>
        <w:ind w:left="0" w:right="0"/>
      </w:pPr>
      <w:r w:rsidRPr="00B54349">
        <w:t>(B) Responsible for submitting quarterly progress and annual compliance reports;</w:t>
      </w:r>
    </w:p>
    <w:p w14:paraId="3A0EC682" w14:textId="77777777" w:rsidR="0096224B" w:rsidRPr="00B54349" w:rsidRDefault="0096224B" w:rsidP="0096224B">
      <w:pPr>
        <w:spacing w:after="100" w:afterAutospacing="1"/>
        <w:ind w:left="0" w:right="0"/>
      </w:pPr>
      <w:r w:rsidRPr="00B54349">
        <w:t>(C) Makes changes to the company profile; and</w:t>
      </w:r>
    </w:p>
    <w:p w14:paraId="63E23607" w14:textId="77777777" w:rsidR="0096224B" w:rsidRPr="00B54349" w:rsidRDefault="0096224B" w:rsidP="0096224B">
      <w:pPr>
        <w:spacing w:after="100" w:afterAutospacing="1"/>
        <w:ind w:left="0" w:right="0"/>
      </w:pPr>
      <w:r w:rsidRPr="00B54349">
        <w:t>(D) May designate other persons who can review and upload data, but not submit reports.</w:t>
      </w:r>
    </w:p>
    <w:p w14:paraId="783F8B59" w14:textId="77777777" w:rsidR="0096224B" w:rsidRPr="00B54349" w:rsidRDefault="0096224B" w:rsidP="0096224B">
      <w:pPr>
        <w:spacing w:after="100" w:afterAutospacing="1"/>
        <w:ind w:left="0" w:right="0"/>
      </w:pPr>
      <w:r w:rsidRPr="00B54349">
        <w:t>(b) Contributors are:</w:t>
      </w:r>
    </w:p>
    <w:p w14:paraId="38D1C93F" w14:textId="77777777" w:rsidR="0096224B" w:rsidRPr="00B54349" w:rsidRDefault="0096224B" w:rsidP="0096224B">
      <w:pPr>
        <w:spacing w:after="100" w:afterAutospacing="1"/>
        <w:ind w:left="0" w:right="0"/>
      </w:pPr>
      <w:r w:rsidRPr="00B54349">
        <w:t>(A) Authorized to submit quarterly progress and annual compliance reports, if given signature authority; but</w:t>
      </w:r>
    </w:p>
    <w:p w14:paraId="63224FB9" w14:textId="77777777" w:rsidR="0096224B" w:rsidRPr="00B54349" w:rsidRDefault="0096224B" w:rsidP="0096224B">
      <w:pPr>
        <w:spacing w:after="100" w:afterAutospacing="1"/>
        <w:ind w:left="0" w:right="0"/>
      </w:pPr>
      <w:r w:rsidRPr="00B54349">
        <w:t>(B) Cannot make changes to the account profile.</w:t>
      </w:r>
    </w:p>
    <w:p w14:paraId="3659643E" w14:textId="77777777" w:rsidR="0096224B" w:rsidRPr="00B54349" w:rsidRDefault="0096224B" w:rsidP="0096224B">
      <w:pPr>
        <w:spacing w:after="100" w:afterAutospacing="1"/>
        <w:ind w:left="0" w:right="0"/>
      </w:pPr>
      <w:r w:rsidRPr="00B54349">
        <w:t>(c) Reviewers are:</w:t>
      </w:r>
    </w:p>
    <w:p w14:paraId="1E6777EA" w14:textId="77777777" w:rsidR="0096224B" w:rsidRPr="00B54349" w:rsidRDefault="0096224B" w:rsidP="0096224B">
      <w:pPr>
        <w:spacing w:after="100" w:afterAutospacing="1"/>
        <w:ind w:left="0" w:right="0"/>
      </w:pPr>
      <w:r w:rsidRPr="00B54349">
        <w:t>(A) Provided read-only access; but</w:t>
      </w:r>
    </w:p>
    <w:p w14:paraId="02701A3D" w14:textId="77777777" w:rsidR="0096224B" w:rsidRPr="00B54349" w:rsidRDefault="0096224B" w:rsidP="0096224B">
      <w:pPr>
        <w:spacing w:after="100" w:afterAutospacing="1"/>
        <w:ind w:left="0" w:right="0"/>
      </w:pPr>
      <w:r w:rsidRPr="00B54349">
        <w:t>(B) Cannot submit quarterly progress and annual compliance reports.</w:t>
      </w:r>
    </w:p>
    <w:p w14:paraId="21AB3B8D" w14:textId="77777777" w:rsidR="0096224B" w:rsidRPr="00B54349" w:rsidRDefault="0096224B" w:rsidP="0096224B">
      <w:pPr>
        <w:spacing w:after="100" w:afterAutospacing="1"/>
        <w:ind w:left="0" w:right="0"/>
      </w:pPr>
      <w:r w:rsidRPr="00B54349">
        <w:t>(d) Credit Facilitators are:</w:t>
      </w:r>
    </w:p>
    <w:p w14:paraId="41185C34" w14:textId="77777777" w:rsidR="0096224B" w:rsidRPr="00B54349" w:rsidRDefault="0096224B" w:rsidP="0096224B">
      <w:pPr>
        <w:spacing w:after="100" w:afterAutospacing="1"/>
        <w:ind w:left="0" w:right="0"/>
      </w:pPr>
      <w:r w:rsidRPr="00B54349">
        <w:t>(A) Authorized to initiate and complete credit transfers on behalf of the registered party;</w:t>
      </w:r>
    </w:p>
    <w:p w14:paraId="5E960869" w14:textId="77777777" w:rsidR="0096224B" w:rsidRPr="00B54349" w:rsidRDefault="0096224B" w:rsidP="0096224B">
      <w:pPr>
        <w:spacing w:after="100" w:afterAutospacing="1"/>
        <w:ind w:left="0" w:right="0"/>
      </w:pPr>
      <w:r w:rsidRPr="00B54349">
        <w:t>(B) Add postings to the CFP Online System’s “Buy/Sell Board”;</w:t>
      </w:r>
    </w:p>
    <w:p w14:paraId="3CCD95F6" w14:textId="77777777" w:rsidR="0096224B" w:rsidRPr="00B54349" w:rsidRDefault="0096224B" w:rsidP="0096224B">
      <w:pPr>
        <w:spacing w:after="100" w:afterAutospacing="1"/>
        <w:ind w:left="0" w:right="0"/>
      </w:pPr>
      <w:r w:rsidRPr="00B54349">
        <w:t>(C) Provided read-only access to quarterly and annual reports.</w:t>
      </w:r>
    </w:p>
    <w:p w14:paraId="35FED4D6" w14:textId="77777777" w:rsidR="0096224B" w:rsidRPr="00B54349" w:rsidRDefault="0096224B"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C37E0C0" w14:textId="77777777" w:rsidR="0096224B" w:rsidRPr="00B54349" w:rsidRDefault="0096224B" w:rsidP="0096224B">
      <w:pPr>
        <w:spacing w:after="100" w:afterAutospacing="1"/>
        <w:ind w:left="0" w:right="0"/>
      </w:pPr>
      <w:r w:rsidRPr="00B54349">
        <w:t xml:space="preserve">(6) Alternative Fuels Registration System. Fuel producers registered under OAR 340-253-0500 must establish an account in the </w:t>
      </w:r>
      <w:del w:id="775" w:author="Bill Peters (ODEQ)" w:date="2018-07-05T16:02:00Z">
        <w:r w:rsidRPr="00B54349" w:rsidDel="00830B64">
          <w:delText xml:space="preserve">AFRS </w:delText>
        </w:r>
      </w:del>
      <w:ins w:id="776" w:author="Bill Peters (ODEQ)" w:date="2018-07-05T16:02:00Z">
        <w:r>
          <w:t>AFP</w:t>
        </w:r>
        <w:r w:rsidRPr="00B54349">
          <w:t xml:space="preserve"> </w:t>
        </w:r>
      </w:ins>
      <w:r w:rsidRPr="00B54349">
        <w:t>portion of the CFP Online System and must designate an administrator for their account. The fuel producer may</w:t>
      </w:r>
      <w:ins w:id="777" w:author="Bill Peters (ODEQ)" w:date="2018-07-05T16:03:00Z">
        <w:r>
          <w:t>:</w:t>
        </w:r>
      </w:ins>
    </w:p>
    <w:p w14:paraId="56B5D268" w14:textId="77777777" w:rsidR="0096224B" w:rsidRPr="00B54349" w:rsidRDefault="0096224B" w:rsidP="0096224B">
      <w:pPr>
        <w:spacing w:after="100" w:afterAutospacing="1"/>
        <w:ind w:left="0" w:right="0"/>
      </w:pPr>
      <w:r w:rsidRPr="00B54349">
        <w:t xml:space="preserve">(a) Register its individual fuel production facilities in the </w:t>
      </w:r>
      <w:del w:id="778" w:author="Bill Peters (ODEQ)" w:date="2018-07-05T16:03:00Z">
        <w:r w:rsidRPr="00B54349" w:rsidDel="00830B64">
          <w:delText>AFRS</w:delText>
        </w:r>
      </w:del>
      <w:ins w:id="779" w:author="Bill Peters (ODEQ)" w:date="2018-07-05T16:03:00Z">
        <w:r>
          <w:t>AFP</w:t>
        </w:r>
      </w:ins>
      <w:r w:rsidRPr="00B54349">
        <w:t>;</w:t>
      </w:r>
    </w:p>
    <w:p w14:paraId="1855C383" w14:textId="77777777" w:rsidR="0096224B" w:rsidRPr="00B54349" w:rsidRDefault="0096224B" w:rsidP="0096224B">
      <w:pPr>
        <w:spacing w:after="100" w:afterAutospacing="1"/>
        <w:ind w:left="0" w:right="0"/>
      </w:pPr>
      <w:r w:rsidRPr="00B54349">
        <w:t xml:space="preserve">(b) Submit fuel pathway code applications through the </w:t>
      </w:r>
      <w:ins w:id="780" w:author="Bill Peters (ODEQ)" w:date="2018-07-05T16:03:00Z">
        <w:r>
          <w:t>AFP</w:t>
        </w:r>
      </w:ins>
      <w:del w:id="781" w:author="Bill Peters (ODEQ)" w:date="2018-07-05T16:03:00Z">
        <w:r w:rsidRPr="00B54349" w:rsidDel="00830B64">
          <w:delText>AFRS</w:delText>
        </w:r>
      </w:del>
      <w:r w:rsidRPr="00B54349">
        <w:t xml:space="preserve"> for each of its facilities for DEQ approval; and</w:t>
      </w:r>
    </w:p>
    <w:p w14:paraId="2D3A495D" w14:textId="77777777" w:rsidR="0096224B" w:rsidRPr="00B54349" w:rsidRDefault="0096224B" w:rsidP="0096224B">
      <w:pPr>
        <w:spacing w:after="100" w:afterAutospacing="1"/>
        <w:ind w:left="0" w:right="0"/>
      </w:pPr>
      <w:r w:rsidRPr="00B54349">
        <w:t xml:space="preserve">(c) Submit the physical transport mode demonstration package through the </w:t>
      </w:r>
      <w:del w:id="782" w:author="Bill Peters (ODEQ)" w:date="2018-07-05T16:03:00Z">
        <w:r w:rsidRPr="00B54349" w:rsidDel="00830B64">
          <w:delText xml:space="preserve">AFRS </w:delText>
        </w:r>
      </w:del>
      <w:ins w:id="783" w:author="Bill Peters (ODEQ)" w:date="2018-07-05T16:03:00Z">
        <w:r>
          <w:t>AFP</w:t>
        </w:r>
        <w:r w:rsidRPr="00B54349">
          <w:t xml:space="preserve"> </w:t>
        </w:r>
      </w:ins>
      <w:r w:rsidRPr="00B54349">
        <w:t>for DEQ approval, once a fuel pathway code has been approved.</w:t>
      </w:r>
    </w:p>
    <w:p w14:paraId="301D4748" w14:textId="77777777" w:rsidR="0096224B" w:rsidRPr="00B54349" w:rsidRDefault="0096224B" w:rsidP="0096224B">
      <w:pPr>
        <w:spacing w:after="100" w:afterAutospacing="1"/>
        <w:ind w:left="0" w:right="0"/>
      </w:pPr>
      <w:ins w:id="78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7" w:history="1">
        <w:r w:rsidRPr="00B54349">
          <w:rPr>
            <w:rStyle w:val="Hyperlink"/>
          </w:rPr>
          <w:t>DEQ 27-2017, amend filed 11/17/2017, effective 11/17/2017</w:t>
        </w:r>
      </w:hyperlink>
      <w:r w:rsidRPr="00B54349">
        <w:br/>
        <w:t>DEQ 13-2015, f. 12-10-15, cert. ef. 1-1-16</w:t>
      </w:r>
      <w:r w:rsidRPr="00B54349">
        <w:br/>
        <w:t>DEQ 3-2015, f. 1-8-15, cert. ef. 2-1-15</w:t>
      </w:r>
    </w:p>
    <w:p w14:paraId="6E446E78" w14:textId="77777777" w:rsidR="0096224B" w:rsidRPr="00B54349" w:rsidRDefault="00A15BE3" w:rsidP="0096224B">
      <w:pPr>
        <w:spacing w:after="100" w:afterAutospacing="1"/>
        <w:ind w:left="0" w:right="0"/>
      </w:pPr>
      <w:hyperlink r:id="rId78" w:history="1">
        <w:r w:rsidR="0096224B" w:rsidRPr="00B54349">
          <w:rPr>
            <w:rStyle w:val="Hyperlink"/>
            <w:b/>
            <w:bCs/>
          </w:rPr>
          <w:t>340-253-0630</w:t>
        </w:r>
      </w:hyperlink>
      <w:r w:rsidR="0096224B" w:rsidRPr="00B54349">
        <w:br/>
      </w:r>
      <w:r w:rsidR="0096224B" w:rsidRPr="00B54349">
        <w:rPr>
          <w:b/>
          <w:bCs/>
        </w:rPr>
        <w:t>Quarterly Reports</w:t>
      </w:r>
    </w:p>
    <w:p w14:paraId="524EDF37" w14:textId="77777777" w:rsidR="0096224B" w:rsidRPr="00B54349" w:rsidRDefault="0096224B"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36D610EE" w14:textId="77777777" w:rsidR="0096224B" w:rsidRPr="00B54349" w:rsidRDefault="0096224B" w:rsidP="0096224B">
      <w:pPr>
        <w:spacing w:after="100" w:afterAutospacing="1"/>
        <w:ind w:left="0" w:right="0"/>
      </w:pPr>
      <w:r w:rsidRPr="00B54349">
        <w:t>(a) June 30 — for January through March of each year;</w:t>
      </w:r>
    </w:p>
    <w:p w14:paraId="4D544D08" w14:textId="77777777" w:rsidR="0096224B" w:rsidRPr="00B54349" w:rsidRDefault="0096224B" w:rsidP="0096224B">
      <w:pPr>
        <w:spacing w:after="100" w:afterAutospacing="1"/>
        <w:ind w:left="0" w:right="0"/>
      </w:pPr>
      <w:r w:rsidRPr="00B54349">
        <w:t>(b) September 30 — for April through June of each year;</w:t>
      </w:r>
    </w:p>
    <w:p w14:paraId="361C0C31" w14:textId="77777777" w:rsidR="0096224B" w:rsidRPr="00B54349" w:rsidRDefault="0096224B" w:rsidP="0096224B">
      <w:pPr>
        <w:spacing w:after="100" w:afterAutospacing="1"/>
        <w:ind w:left="0" w:right="0"/>
      </w:pPr>
      <w:r w:rsidRPr="00B54349">
        <w:t>(c) December 31 — for July through September of each year; and</w:t>
      </w:r>
    </w:p>
    <w:p w14:paraId="6D0C76EF" w14:textId="77777777" w:rsidR="0096224B" w:rsidRPr="00B54349" w:rsidRDefault="0096224B" w:rsidP="0096224B">
      <w:pPr>
        <w:spacing w:after="100" w:afterAutospacing="1"/>
        <w:ind w:left="0" w:right="0"/>
      </w:pPr>
      <w:r w:rsidRPr="00B54349">
        <w:t>(d) March 31 — for October through December of each previous year.</w:t>
      </w:r>
    </w:p>
    <w:p w14:paraId="123BA570" w14:textId="77777777" w:rsidR="0096224B" w:rsidRPr="00B54349" w:rsidRDefault="0096224B" w:rsidP="0096224B">
      <w:pPr>
        <w:spacing w:after="100" w:afterAutospacing="1"/>
        <w:ind w:left="0" w:right="0"/>
      </w:pPr>
      <w:r w:rsidRPr="00B54349">
        <w:t>(2) General reporting requirements for quarterly reports.</w:t>
      </w:r>
    </w:p>
    <w:p w14:paraId="154681D9" w14:textId="77777777" w:rsidR="0096224B" w:rsidRPr="00B54349" w:rsidRDefault="0096224B" w:rsidP="0096224B">
      <w:pPr>
        <w:spacing w:after="100" w:afterAutospacing="1"/>
        <w:ind w:left="0" w:right="0"/>
      </w:pPr>
      <w:r w:rsidRPr="00B54349">
        <w:t>(a) Quarterly reports must contain the information specified in Table 5 under OAR 340-253-8050 for each transportation fuel subject to the CFP.</w:t>
      </w:r>
    </w:p>
    <w:p w14:paraId="4CF0123C" w14:textId="77777777" w:rsidR="0096224B" w:rsidRPr="00B54349" w:rsidRDefault="0096224B" w:rsidP="0096224B">
      <w:pPr>
        <w:spacing w:after="100" w:afterAutospacing="1"/>
        <w:ind w:left="0" w:right="0"/>
      </w:pPr>
      <w:r w:rsidRPr="00B54349">
        <w:t>(b) Reporters must upload the data for the quarterly reports in the CFP Online System within the first 45 days after the end of the quarter.</w:t>
      </w:r>
    </w:p>
    <w:p w14:paraId="30F86EAD" w14:textId="77777777" w:rsidR="0096224B" w:rsidRPr="00B54349" w:rsidRDefault="0096224B"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45BAA562" w14:textId="77777777" w:rsidR="0096224B" w:rsidRPr="00B54349" w:rsidRDefault="0096224B"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786" w:author="Bill Peters (ODEQ)" w:date="2018-07-06T14:50:00Z">
        <w:r w:rsidRPr="00B54349" w:rsidDel="00B36AD4">
          <w:delText>All other reports may be submitted immediately following the close of the quarter as long as all transactions with business partners have been reconciled.</w:delText>
        </w:r>
      </w:del>
    </w:p>
    <w:p w14:paraId="246785D5" w14:textId="77777777" w:rsidR="0096224B" w:rsidRPr="00B54349" w:rsidRDefault="0096224B"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3285FF11" w14:textId="77777777" w:rsidR="0096224B" w:rsidRPr="00B54349" w:rsidRDefault="0096224B"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5996FBFA" w14:textId="77777777" w:rsidR="0096224B" w:rsidRPr="00B54349" w:rsidRDefault="0096224B" w:rsidP="0096224B">
      <w:pPr>
        <w:spacing w:after="100" w:afterAutospacing="1"/>
        <w:ind w:left="0" w:right="0"/>
      </w:pPr>
      <w:ins w:id="78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04D86A2" w14:textId="77777777" w:rsidR="0096224B" w:rsidRPr="00B54349" w:rsidRDefault="00A15BE3" w:rsidP="0096224B">
      <w:pPr>
        <w:spacing w:after="100" w:afterAutospacing="1"/>
        <w:ind w:left="0" w:right="0"/>
      </w:pPr>
      <w:hyperlink r:id="rId80" w:history="1">
        <w:r w:rsidR="0096224B" w:rsidRPr="00B54349">
          <w:rPr>
            <w:rStyle w:val="Hyperlink"/>
            <w:b/>
            <w:bCs/>
          </w:rPr>
          <w:t>340-253-0640</w:t>
        </w:r>
      </w:hyperlink>
      <w:r w:rsidR="0096224B" w:rsidRPr="00B54349">
        <w:br/>
      </w:r>
      <w:r w:rsidR="0096224B" w:rsidRPr="00B54349">
        <w:rPr>
          <w:b/>
          <w:bCs/>
        </w:rPr>
        <w:t>Specific Requirements for Reporting</w:t>
      </w:r>
    </w:p>
    <w:p w14:paraId="09329C0B" w14:textId="77777777" w:rsidR="0096224B" w:rsidRPr="00B54349" w:rsidRDefault="0096224B" w:rsidP="0096224B">
      <w:pPr>
        <w:spacing w:after="100" w:afterAutospacing="1"/>
        <w:ind w:left="0" w:right="0"/>
      </w:pPr>
      <w:r w:rsidRPr="00B54349">
        <w:t>(1) For natural gas or biomethane (inclusive of CNG, LNG, and L-CNG), any registered party must report the following as applicable:</w:t>
      </w:r>
    </w:p>
    <w:p w14:paraId="75990565" w14:textId="77777777" w:rsidR="0096224B" w:rsidRPr="00B54349" w:rsidRDefault="0096224B" w:rsidP="0096224B">
      <w:pPr>
        <w:spacing w:after="100" w:afterAutospacing="1"/>
        <w:ind w:left="0" w:right="0"/>
      </w:pPr>
      <w:r w:rsidRPr="00B54349">
        <w:t>(a) For CNG and L-CNG, the amount of fuel in therms dispensed per reporting period for all LDV and MDV, HDV-CIE, and HDV-SIE.</w:t>
      </w:r>
    </w:p>
    <w:p w14:paraId="0A70E4C3" w14:textId="77777777" w:rsidR="0096224B" w:rsidRPr="00B54349" w:rsidRDefault="0096224B" w:rsidP="0096224B">
      <w:pPr>
        <w:spacing w:after="100" w:afterAutospacing="1"/>
        <w:ind w:left="0" w:right="0"/>
      </w:pPr>
      <w:r w:rsidRPr="00B54349">
        <w:t>(b) For LNG, the amount of fuel dispensed in gallons per compliance period for all LDV and MDV, HDV-CIE, and HDV-SIE.</w:t>
      </w:r>
    </w:p>
    <w:p w14:paraId="2804C410" w14:textId="77777777" w:rsidR="0096224B" w:rsidRPr="00B54349" w:rsidRDefault="0096224B" w:rsidP="0096224B">
      <w:pPr>
        <w:spacing w:after="100" w:afterAutospacing="1"/>
        <w:ind w:left="0" w:right="0"/>
      </w:pPr>
      <w:r w:rsidRPr="00B54349">
        <w:t xml:space="preserve">(c) For CNG, L-CNG, and LNG, the carbon intensity as listed in </w:t>
      </w:r>
      <w:del w:id="789" w:author="Bill Peters (ODEQ)" w:date="2018-07-10T11:03:00Z">
        <w:r w:rsidRPr="00EA2DC1" w:rsidDel="00EA2DC1">
          <w:delText xml:space="preserve">Table 3 or </w:delText>
        </w:r>
      </w:del>
      <w:r w:rsidRPr="00EA2DC1">
        <w:t>4 under OAR 340-253</w:t>
      </w:r>
      <w:del w:id="790" w:author="Bill Peters (ODEQ)" w:date="2018-07-10T11:03:00Z">
        <w:r w:rsidRPr="00EA2DC1" w:rsidDel="00EA2DC1">
          <w:delText xml:space="preserve">-8030 or </w:delText>
        </w:r>
      </w:del>
      <w:r w:rsidRPr="00EA2DC1">
        <w:t>-8040</w:t>
      </w:r>
      <w:r w:rsidRPr="00B54349">
        <w:t>.</w:t>
      </w:r>
    </w:p>
    <w:p w14:paraId="59E26EA1" w14:textId="77777777" w:rsidR="0096224B" w:rsidRPr="00B54349" w:rsidRDefault="0096224B"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791" w:author="Bill Peters (ODEQ)" w:date="2018-07-05T15:45:00Z">
        <w:r>
          <w:t xml:space="preserve"> Additionally, </w:t>
        </w:r>
      </w:ins>
      <w:ins w:id="792" w:author="Bill Peters (ODEQ)" w:date="2018-07-05T15:49:00Z">
        <w:r>
          <w:t xml:space="preserve">they must submit the following attestation at the time of filing the </w:t>
        </w:r>
      </w:ins>
      <w:ins w:id="793" w:author="Bill Peters (ODEQ)" w:date="2018-07-05T16:10:00Z">
        <w:r>
          <w:t>annual</w:t>
        </w:r>
      </w:ins>
      <w:ins w:id="794"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5EBB0801" w14:textId="77777777" w:rsidR="0096224B" w:rsidRPr="00B54349" w:rsidRDefault="0096224B" w:rsidP="0096224B">
      <w:pPr>
        <w:spacing w:after="100" w:afterAutospacing="1"/>
        <w:ind w:left="0" w:right="0"/>
      </w:pPr>
      <w:r w:rsidRPr="00B54349">
        <w:t>(2) For electricity, any registered party must report the following as applicable:</w:t>
      </w:r>
    </w:p>
    <w:p w14:paraId="482EEF52" w14:textId="77777777" w:rsidR="0096224B" w:rsidRPr="00B54349" w:rsidRDefault="0096224B" w:rsidP="0096224B">
      <w:pPr>
        <w:spacing w:after="100" w:afterAutospacing="1"/>
        <w:ind w:left="0" w:right="0"/>
      </w:pPr>
      <w:r w:rsidRPr="00B54349">
        <w:t>(a) The information specified for electricity in Table 5 under OAR 340-253-8050;</w:t>
      </w:r>
    </w:p>
    <w:p w14:paraId="4B9FF847" w14:textId="77777777" w:rsidR="0096224B" w:rsidRPr="00B54349" w:rsidRDefault="0096224B"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53048D50" w14:textId="77777777" w:rsidR="0096224B" w:rsidRPr="00B54349" w:rsidRDefault="0096224B"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70AE27E0" w14:textId="77777777" w:rsidR="0096224B" w:rsidRPr="00B54349" w:rsidRDefault="0096224B" w:rsidP="0096224B">
      <w:pPr>
        <w:spacing w:after="100" w:afterAutospacing="1"/>
        <w:ind w:left="0" w:right="0"/>
      </w:pPr>
      <w:r w:rsidRPr="00B54349">
        <w:t>(A) Separated by use for light rail, streetcars, aerial trams, or electric transit buses; and</w:t>
      </w:r>
    </w:p>
    <w:p w14:paraId="643CB934" w14:textId="77777777" w:rsidR="0096224B" w:rsidRPr="00B54349" w:rsidRDefault="0096224B" w:rsidP="0096224B">
      <w:pPr>
        <w:spacing w:after="100" w:afterAutospacing="1"/>
        <w:ind w:left="0" w:right="0"/>
      </w:pPr>
      <w:r w:rsidRPr="00B54349">
        <w:t>(B) Separated by electricity used in portions of their system placed in service before and after January 1, 2012.</w:t>
      </w:r>
    </w:p>
    <w:p w14:paraId="0899F169" w14:textId="77777777" w:rsidR="0096224B" w:rsidRPr="00B54349" w:rsidRDefault="0096224B"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14CF03BE" w14:textId="77777777" w:rsidR="0096224B" w:rsidRPr="00B54349" w:rsidRDefault="0096224B"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4CF4525" w14:textId="77777777" w:rsidR="0096224B" w:rsidRDefault="0096224B" w:rsidP="0096224B">
      <w:pPr>
        <w:spacing w:after="100" w:afterAutospacing="1"/>
        <w:ind w:left="0" w:right="0"/>
        <w:rPr>
          <w:ins w:id="795"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7E9C9453" w14:textId="77777777" w:rsidR="0096224B" w:rsidRDefault="0096224B" w:rsidP="0096224B">
      <w:pPr>
        <w:spacing w:after="100" w:afterAutospacing="1"/>
        <w:ind w:left="0" w:right="0"/>
        <w:rPr>
          <w:ins w:id="796" w:author="Bill Peters (ODEQ)" w:date="2018-07-08T13:17:00Z"/>
        </w:rPr>
      </w:pPr>
      <w:ins w:id="797" w:author="Bill Peters (ODEQ)" w:date="2018-07-08T13:16:00Z">
        <w:r>
          <w:t xml:space="preserve">(4) Temperature Correction. All liquid fuel volumes reported in the CFP Online System must be adjusted to the standard temperature conditions of 60 degrees </w:t>
        </w:r>
      </w:ins>
      <w:ins w:id="798" w:author="Bill Peters (ODEQ)" w:date="2018-07-08T13:17:00Z">
        <w:r>
          <w:t>Fahrenheit</w:t>
        </w:r>
      </w:ins>
      <w:ins w:id="799" w:author="Bill Peters (ODEQ)" w:date="2018-07-08T13:16:00Z">
        <w:r>
          <w:t xml:space="preserve"> as follows: </w:t>
        </w:r>
      </w:ins>
    </w:p>
    <w:p w14:paraId="57F325F8" w14:textId="77777777" w:rsidR="0096224B" w:rsidRDefault="0096224B" w:rsidP="0096224B">
      <w:pPr>
        <w:spacing w:after="100" w:afterAutospacing="1"/>
        <w:ind w:left="0" w:right="0"/>
        <w:rPr>
          <w:ins w:id="800" w:author="Bill Peters (ODEQ)" w:date="2018-07-08T13:19:00Z"/>
        </w:rPr>
      </w:pPr>
      <w:ins w:id="801" w:author="Bill Peters (ODEQ)" w:date="2018-07-08T13:17:00Z">
        <w:r>
          <w:t>(a) For ethanol, using the formula: Standardized Volume = Actual volume (-0.0006301 * T + 1.0378)</w:t>
        </w:r>
      </w:ins>
      <w:ins w:id="802" w:author="Bill Peters (ODEQ)" w:date="2018-07-08T13:20:00Z">
        <w:r>
          <w:t>,</w:t>
        </w:r>
      </w:ins>
      <w:ins w:id="803" w:author="Bill Peters (ODEQ)" w:date="2018-07-08T13:17:00Z">
        <w:r>
          <w:t xml:space="preserve"> where standardized volume refers to the volume of ethanol in gallons at 60</w:t>
        </w:r>
      </w:ins>
      <w:ins w:id="804" w:author="Bill Peters (ODEQ)" w:date="2018-07-08T13:18:00Z">
        <w:r w:rsidRPr="00427DB8">
          <w:t>°F</w:t>
        </w:r>
      </w:ins>
      <w:ins w:id="805" w:author="Bill Peters (ODEQ)" w:date="2018-07-08T13:19:00Z">
        <w:r>
          <w:t xml:space="preserve">, actual volume refers to the measured volume in gallons, and T refers to the actual temperature of the batch in </w:t>
        </w:r>
        <w:r w:rsidRPr="00427DB8">
          <w:t>°F</w:t>
        </w:r>
        <w:r>
          <w:t>.</w:t>
        </w:r>
      </w:ins>
    </w:p>
    <w:p w14:paraId="260471A3" w14:textId="77777777" w:rsidR="0096224B" w:rsidRDefault="0096224B" w:rsidP="0096224B">
      <w:pPr>
        <w:spacing w:after="100" w:afterAutospacing="1"/>
        <w:ind w:left="0" w:right="0"/>
        <w:rPr>
          <w:ins w:id="806" w:author="Bill Peters (ODEQ)" w:date="2018-07-08T13:19:00Z"/>
        </w:rPr>
      </w:pPr>
      <w:ins w:id="807" w:author="Bill Peters (ODEQ)" w:date="2018-07-08T13:19:00Z">
        <w:r>
          <w:t>(b) For Biodiesel, one of the following two methodologies must be used:</w:t>
        </w:r>
      </w:ins>
    </w:p>
    <w:p w14:paraId="13884C30" w14:textId="77777777" w:rsidR="0096224B" w:rsidRDefault="0096224B" w:rsidP="0096224B">
      <w:pPr>
        <w:spacing w:after="100" w:afterAutospacing="1"/>
        <w:ind w:left="0" w:right="0"/>
        <w:rPr>
          <w:ins w:id="808" w:author="Bill Peters (ODEQ)" w:date="2018-07-08T13:21:00Z"/>
        </w:rPr>
      </w:pPr>
      <w:ins w:id="809" w:author="Bill Peters (ODEQ)" w:date="2018-07-08T13:20:00Z">
        <w:r>
          <w:t>(A) Standardized Volume = Actual Volume * (-0.00045767 * T + 1.02746025), where Standardized Volume refers to the volume in gallons at 60</w:t>
        </w:r>
      </w:ins>
      <w:ins w:id="810" w:author="Bill Peters (ODEQ)" w:date="2018-07-08T13:21:00Z">
        <w:r w:rsidRPr="00427DB8">
          <w:t>°F</w:t>
        </w:r>
        <w:r>
          <w:t xml:space="preserve">, Actual Volume refers to the measured volume in gallons, and T refers to the actual temperature of the batch in </w:t>
        </w:r>
        <w:r w:rsidRPr="00427DB8">
          <w:t>°F</w:t>
        </w:r>
        <w:r>
          <w:t>; or</w:t>
        </w:r>
      </w:ins>
    </w:p>
    <w:p w14:paraId="6EDF9C56" w14:textId="77777777" w:rsidR="0096224B" w:rsidRDefault="0096224B" w:rsidP="0096224B">
      <w:pPr>
        <w:spacing w:after="100" w:afterAutospacing="1"/>
        <w:ind w:left="0" w:right="0"/>
        <w:rPr>
          <w:ins w:id="811" w:author="Bill Peters (ODEQ)" w:date="2018-07-08T13:23:00Z"/>
        </w:rPr>
      </w:pPr>
      <w:ins w:id="812" w:author="Bill Peters (ODEQ)" w:date="2018-07-08T13:21:00Z">
        <w:r>
          <w:t>(B) The standardized volume in gallons of biodiesel at 60</w:t>
        </w:r>
        <w:r w:rsidRPr="00427DB8">
          <w:t>°F</w:t>
        </w:r>
      </w:ins>
      <w:ins w:id="813" w:author="Bill Peters (ODEQ)" w:date="2018-07-08T13:22:00Z">
        <w:r>
          <w:t xml:space="preserve">, as calculated using the American Petroleum Institute Refined Products Table 6B, as referenced in ASTM 1250-08. </w:t>
        </w:r>
      </w:ins>
    </w:p>
    <w:p w14:paraId="137D7359" w14:textId="77777777" w:rsidR="0096224B" w:rsidRDefault="0096224B" w:rsidP="0096224B">
      <w:pPr>
        <w:spacing w:after="100" w:afterAutospacing="1"/>
        <w:ind w:left="0" w:right="0"/>
        <w:rPr>
          <w:ins w:id="814" w:author="Bill Peters (ODEQ)" w:date="2018-07-08T13:26:00Z"/>
        </w:rPr>
      </w:pPr>
      <w:ins w:id="815" w:author="Bill Peters (ODEQ)" w:date="2018-07-08T13:23:00Z">
        <w:r>
          <w:t xml:space="preserve">(c) For other liquid fuels, the volume correction to standard conditions must be calculated by the methods </w:t>
        </w:r>
      </w:ins>
      <w:ins w:id="816" w:author="Bill Peters (ODEQ)" w:date="2018-07-08T13:35:00Z">
        <w:r>
          <w:t>described</w:t>
        </w:r>
      </w:ins>
      <w:ins w:id="817" w:author="Bill Peters (ODEQ)" w:date="2018-07-08T13:23:00Z">
        <w:r>
          <w:t xml:space="preserve"> in the American Petroleum Institute Manual of Petroleum Measurement Standards Chapter 11 – Physical Properties Data, the ASTM Standard Guide for the Use of Petroleum </w:t>
        </w:r>
      </w:ins>
      <w:ins w:id="818" w:author="Bill Peters (ODEQ)" w:date="2018-07-08T13:24:00Z">
        <w:r>
          <w:t xml:space="preserve">Measurement Tables (ASTM D1250-08), or the API Technical Data Book, Petroleum Refining Chapter 6 – Density. </w:t>
        </w:r>
      </w:ins>
    </w:p>
    <w:p w14:paraId="4EBEEA95" w14:textId="77777777" w:rsidR="0096224B" w:rsidRDefault="0096224B" w:rsidP="0096224B">
      <w:pPr>
        <w:spacing w:after="100" w:afterAutospacing="1"/>
        <w:ind w:left="0" w:right="0"/>
        <w:rPr>
          <w:ins w:id="819" w:author="Bill Peters (ODEQ)" w:date="2018-07-09T15:28:00Z"/>
        </w:rPr>
      </w:pPr>
      <w:ins w:id="820" w:author="Bill Peters (ODEQ)" w:date="2018-07-08T13:26:00Z">
        <w:r>
          <w:t xml:space="preserve">(d) </w:t>
        </w:r>
      </w:ins>
      <w:ins w:id="821" w:author="Bill Peters (ODEQ)" w:date="2018-07-08T13:35:00Z">
        <w:r>
          <w:t>If a registered party believe</w:t>
        </w:r>
      </w:ins>
      <w:ins w:id="822" w:author="Bill Peters (ODEQ)" w:date="2018-07-16T16:02:00Z">
        <w:r>
          <w:t>s</w:t>
        </w:r>
      </w:ins>
      <w:ins w:id="823" w:author="Bill Peters (ODEQ)" w:date="2018-07-08T13:35:00Z">
        <w:r>
          <w:t xml:space="preserve"> the methods in (a) through (c) are inappropriate, they may request to use a different method and DEQ may approve that method if it finds that it </w:t>
        </w:r>
      </w:ins>
      <w:ins w:id="824" w:author="Bill Peters (ODEQ)" w:date="2018-07-08T13:36:00Z">
        <w:r>
          <w:t xml:space="preserve">is at least as accurate as the methods in (a) through (c). </w:t>
        </w:r>
      </w:ins>
    </w:p>
    <w:p w14:paraId="0D3A3A63" w14:textId="77777777" w:rsidR="0096224B" w:rsidRDefault="0096224B" w:rsidP="0096224B">
      <w:pPr>
        <w:spacing w:after="100" w:afterAutospacing="1"/>
        <w:ind w:left="0" w:right="0"/>
        <w:rPr>
          <w:ins w:id="825" w:author="Bill Peters (ODEQ)" w:date="2018-07-09T15:32:00Z"/>
        </w:rPr>
      </w:pPr>
      <w:ins w:id="826" w:author="Bill Peters (ODEQ)" w:date="2018-07-09T15:28:00Z">
        <w:r>
          <w:t xml:space="preserve">(5) Reporting Exempt </w:t>
        </w:r>
      </w:ins>
      <w:ins w:id="827" w:author="Bill Peters (ODEQ)" w:date="2018-07-09T15:30:00Z">
        <w:r>
          <w:t xml:space="preserve">Gallons. When reporting </w:t>
        </w:r>
      </w:ins>
      <w:ins w:id="828" w:author="Bill Peters (ODEQ)" w:date="2018-07-09T15:31:00Z">
        <w:r>
          <w:t xml:space="preserve">that gallons were sold to exempt fuel users as defined in OAR 340-253-0250, </w:t>
        </w:r>
      </w:ins>
      <w:ins w:id="829" w:author="Bill Peters (ODEQ)" w:date="2018-07-09T15:32:00Z">
        <w:r>
          <w:t>the</w:t>
        </w:r>
      </w:ins>
      <w:ins w:id="830" w:author="Bill Peters (ODEQ)" w:date="2018-07-09T15:31:00Z">
        <w:r>
          <w:t xml:space="preserve"> </w:t>
        </w:r>
      </w:ins>
      <w:ins w:id="831" w:author="Bill Peters (ODEQ)" w:date="2018-07-09T15:32:00Z">
        <w:r>
          <w:t>registered party must include in the transaction description field of the CFP Online System which categories of exempt fuel users</w:t>
        </w:r>
      </w:ins>
      <w:ins w:id="832" w:author="Bill Peters (ODEQ)" w:date="2018-07-09T15:38:00Z">
        <w:r>
          <w:t xml:space="preserve"> the registered party is claiming it delivered gallons into. </w:t>
        </w:r>
      </w:ins>
      <w:ins w:id="833" w:author="Bill Peters (ODEQ)" w:date="2018-07-09T15:50:00Z">
        <w:r>
          <w:t xml:space="preserve">For blended fuels, all components must be reported as exempt. </w:t>
        </w:r>
      </w:ins>
    </w:p>
    <w:p w14:paraId="0DDE9CCB" w14:textId="77777777" w:rsidR="0096224B" w:rsidRPr="00B54349" w:rsidRDefault="0096224B" w:rsidP="0096224B">
      <w:pPr>
        <w:spacing w:after="100" w:afterAutospacing="1"/>
        <w:ind w:left="0" w:right="0"/>
      </w:pPr>
      <w:ins w:id="834" w:author="Bill Peters (ODEQ)" w:date="2018-07-09T15:33:00Z">
        <w:r>
          <w:t xml:space="preserve">(6) Reporting </w:t>
        </w:r>
      </w:ins>
      <w:ins w:id="835" w:author="Bill Peters (ODEQ)" w:date="2018-07-16T16:03:00Z">
        <w:r>
          <w:t>“</w:t>
        </w:r>
      </w:ins>
      <w:ins w:id="836" w:author="Bill Peters (ODEQ)" w:date="2018-07-09T15:33:00Z">
        <w:r>
          <w:t>Not For Transportation</w:t>
        </w:r>
      </w:ins>
      <w:ins w:id="837" w:author="Bill Peters (ODEQ)" w:date="2018-07-16T16:03:00Z">
        <w:r>
          <w:t>”</w:t>
        </w:r>
      </w:ins>
      <w:ins w:id="838" w:author="Bill Peters (ODEQ)" w:date="2018-07-09T15:33:00Z">
        <w:r>
          <w:t xml:space="preserve"> Gallons. </w:t>
        </w:r>
      </w:ins>
      <w:ins w:id="839" w:author="Bill Peters (ODEQ)" w:date="2018-07-09T15:38:00Z">
        <w:r>
          <w:t xml:space="preserve">When reporting that gallons were sold as not for transportation in the CFP Online System, the registered party must report in the transaction description field of the CFP Online System </w:t>
        </w:r>
      </w:ins>
      <w:ins w:id="840" w:author="Bill Peters (ODEQ)" w:date="2018-07-09T15:39:00Z">
        <w:r>
          <w:t xml:space="preserve">which stationary source or category of stationary fuel combustion the gallons were being sold to. </w:t>
        </w:r>
      </w:ins>
      <w:ins w:id="841" w:author="Bill Peters (ODEQ)" w:date="2018-07-09T15:50:00Z">
        <w:r>
          <w:t>For blended fuels, all components must be reported as not being used for transportation.</w:t>
        </w:r>
      </w:ins>
    </w:p>
    <w:p w14:paraId="3031CD65" w14:textId="77777777" w:rsidR="0096224B" w:rsidRPr="00B54349" w:rsidRDefault="0096224B" w:rsidP="0096224B">
      <w:pPr>
        <w:spacing w:after="100" w:afterAutospacing="1"/>
        <w:ind w:left="0" w:right="0"/>
      </w:pPr>
      <w:ins w:id="84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3"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1" w:history="1">
        <w:r w:rsidRPr="00B54349">
          <w:rPr>
            <w:rStyle w:val="Hyperlink"/>
          </w:rPr>
          <w:t>DEQ 27-2017, adopt filed 11/17/2017, effective 11/17/2017</w:t>
        </w:r>
      </w:hyperlink>
    </w:p>
    <w:p w14:paraId="01A177A2" w14:textId="77777777" w:rsidR="0096224B" w:rsidRPr="00B54349" w:rsidRDefault="00A15BE3" w:rsidP="0096224B">
      <w:pPr>
        <w:spacing w:after="100" w:afterAutospacing="1"/>
        <w:ind w:left="0" w:right="0"/>
      </w:pPr>
      <w:hyperlink r:id="rId82" w:history="1">
        <w:r w:rsidR="0096224B" w:rsidRPr="00B54349">
          <w:rPr>
            <w:rStyle w:val="Hyperlink"/>
            <w:b/>
            <w:bCs/>
          </w:rPr>
          <w:t>340-253-0650</w:t>
        </w:r>
      </w:hyperlink>
      <w:r w:rsidR="0096224B" w:rsidRPr="00B54349">
        <w:br/>
      </w:r>
      <w:r w:rsidR="0096224B" w:rsidRPr="00B54349">
        <w:rPr>
          <w:b/>
          <w:bCs/>
        </w:rPr>
        <w:t>Annual Compliance Reports</w:t>
      </w:r>
    </w:p>
    <w:p w14:paraId="2A773075" w14:textId="77777777" w:rsidR="0096224B" w:rsidRPr="00B54349" w:rsidRDefault="0096224B" w:rsidP="0096224B">
      <w:pPr>
        <w:spacing w:after="100" w:afterAutospacing="1"/>
        <w:ind w:left="0" w:right="0"/>
      </w:pPr>
      <w:r w:rsidRPr="00B54349">
        <w:t>(1) Annual compliance reports.</w:t>
      </w:r>
    </w:p>
    <w:p w14:paraId="398AD198" w14:textId="77777777" w:rsidR="0096224B" w:rsidRPr="00B54349" w:rsidRDefault="0096224B"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1D979870" w14:textId="77777777" w:rsidR="0096224B" w:rsidRPr="00B54349" w:rsidRDefault="0096224B"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5BBFC52C" w14:textId="77777777" w:rsidR="0096224B" w:rsidRPr="00B54349" w:rsidRDefault="0096224B"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6FC0392" w14:textId="77777777" w:rsidR="0096224B" w:rsidRPr="00B54349" w:rsidRDefault="0096224B"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D21E907" w14:textId="77777777" w:rsidR="0096224B" w:rsidRPr="00B54349" w:rsidRDefault="0096224B" w:rsidP="0096224B">
      <w:pPr>
        <w:spacing w:after="100" w:afterAutospacing="1"/>
        <w:ind w:left="0" w:right="0"/>
      </w:pPr>
      <w:r w:rsidRPr="00B54349">
        <w:t>(b) Any credits carried over from the previous compliance period;</w:t>
      </w:r>
    </w:p>
    <w:p w14:paraId="48F5AE73" w14:textId="77777777" w:rsidR="0096224B" w:rsidRPr="00B54349" w:rsidRDefault="0096224B" w:rsidP="0096224B">
      <w:pPr>
        <w:spacing w:after="100" w:afterAutospacing="1"/>
        <w:ind w:left="0" w:right="0"/>
      </w:pPr>
      <w:r w:rsidRPr="00B54349">
        <w:t>(c) Any deficits carried over from the previous compliance period;</w:t>
      </w:r>
    </w:p>
    <w:p w14:paraId="143243D4" w14:textId="77777777" w:rsidR="0096224B" w:rsidRPr="00B54349" w:rsidRDefault="0096224B" w:rsidP="0096224B">
      <w:pPr>
        <w:spacing w:after="100" w:afterAutospacing="1"/>
        <w:ind w:left="0" w:right="0"/>
      </w:pPr>
      <w:r w:rsidRPr="00B54349">
        <w:t>(d) The total credits acquired from other regulated parties, credit generators, and aggregators;</w:t>
      </w:r>
    </w:p>
    <w:p w14:paraId="6760CB85" w14:textId="77777777" w:rsidR="0096224B" w:rsidRPr="00B54349" w:rsidRDefault="0096224B" w:rsidP="0096224B">
      <w:pPr>
        <w:spacing w:after="100" w:afterAutospacing="1"/>
        <w:ind w:left="0" w:right="0"/>
      </w:pPr>
      <w:r w:rsidRPr="00B54349">
        <w:t>(e) The total credits sold or transferred; and</w:t>
      </w:r>
    </w:p>
    <w:p w14:paraId="076C8D4E" w14:textId="77777777" w:rsidR="0096224B" w:rsidRPr="00B54349" w:rsidRDefault="0096224B" w:rsidP="0096224B">
      <w:pPr>
        <w:spacing w:after="100" w:afterAutospacing="1"/>
        <w:ind w:left="0" w:right="0"/>
      </w:pPr>
      <w:r w:rsidRPr="00B54349">
        <w:t>(f) The total credits retired within the CFP Online System to meet the compliance obligation.</w:t>
      </w:r>
    </w:p>
    <w:p w14:paraId="6A759099" w14:textId="77777777" w:rsidR="0096224B" w:rsidRPr="00B54349" w:rsidRDefault="0096224B" w:rsidP="0096224B">
      <w:pPr>
        <w:spacing w:after="100" w:afterAutospacing="1"/>
        <w:ind w:left="0" w:right="0"/>
      </w:pPr>
      <w:r w:rsidRPr="00B54349">
        <w:t xml:space="preserve">(3) All pending credit transfers </w:t>
      </w:r>
      <w:del w:id="844" w:author="Bill Peters (ODEQ)" w:date="2018-07-06T14:51:00Z">
        <w:r w:rsidRPr="00B54349" w:rsidDel="00B36AD4">
          <w:delText xml:space="preserve">initiated during a compliance period </w:delText>
        </w:r>
      </w:del>
      <w:r w:rsidRPr="00B54349">
        <w:t>must be completed prior to submittal of the annual compliance report.</w:t>
      </w:r>
    </w:p>
    <w:p w14:paraId="3B391E51" w14:textId="77777777" w:rsidR="0096224B" w:rsidRPr="00B54349" w:rsidRDefault="0096224B"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194CD003" w14:textId="77777777" w:rsidR="0096224B" w:rsidRPr="00B54349" w:rsidRDefault="0096224B" w:rsidP="0096224B">
      <w:pPr>
        <w:spacing w:after="100" w:afterAutospacing="1"/>
        <w:ind w:left="0" w:right="0"/>
      </w:pPr>
      <w:ins w:id="84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2D4BA9D" w14:textId="77777777" w:rsidR="0096224B" w:rsidRPr="00B54349" w:rsidRDefault="00A15BE3" w:rsidP="0096224B">
      <w:pPr>
        <w:spacing w:after="100" w:afterAutospacing="1"/>
        <w:ind w:left="0" w:right="0"/>
      </w:pPr>
      <w:hyperlink r:id="rId84" w:history="1">
        <w:r w:rsidR="0096224B" w:rsidRPr="00B54349">
          <w:rPr>
            <w:rStyle w:val="Hyperlink"/>
            <w:b/>
            <w:bCs/>
          </w:rPr>
          <w:t>340-253-0670</w:t>
        </w:r>
      </w:hyperlink>
      <w:r w:rsidR="0096224B" w:rsidRPr="00B54349">
        <w:br/>
      </w:r>
      <w:r w:rsidR="0096224B" w:rsidRPr="00B54349">
        <w:rPr>
          <w:b/>
          <w:bCs/>
        </w:rPr>
        <w:t>Authority to Suspend, Revoke, or Modify</w:t>
      </w:r>
    </w:p>
    <w:p w14:paraId="2607E35E" w14:textId="77777777" w:rsidR="0096224B" w:rsidRPr="00B54349" w:rsidRDefault="0096224B"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17AA47D2" w14:textId="77777777" w:rsidR="0096224B" w:rsidRPr="00B54349" w:rsidRDefault="0096224B" w:rsidP="0096224B">
      <w:pPr>
        <w:spacing w:after="100" w:afterAutospacing="1"/>
        <w:ind w:left="0" w:right="0"/>
      </w:pPr>
      <w:r w:rsidRPr="00B54349">
        <w:t>(a) Suspend, restrict, modify, or revoke an account in the CFP Online System, or take one combination of two or more such actions;</w:t>
      </w:r>
    </w:p>
    <w:p w14:paraId="7A91FF61" w14:textId="77777777" w:rsidR="0096224B" w:rsidRPr="00B54349" w:rsidRDefault="0096224B" w:rsidP="0096224B">
      <w:pPr>
        <w:spacing w:after="100" w:afterAutospacing="1"/>
        <w:ind w:left="0" w:right="0"/>
      </w:pPr>
      <w:r w:rsidRPr="00B54349">
        <w:t>(b) Modify or delete an approved carbon intensity;</w:t>
      </w:r>
    </w:p>
    <w:p w14:paraId="4DFF2001" w14:textId="77777777" w:rsidR="0096224B" w:rsidRPr="00B54349" w:rsidRDefault="0096224B" w:rsidP="0096224B">
      <w:pPr>
        <w:spacing w:after="100" w:afterAutospacing="1"/>
        <w:ind w:left="0" w:right="0"/>
      </w:pPr>
      <w:r w:rsidRPr="00B54349">
        <w:t>(c) Restrict, suspend, or invalidate credits; and</w:t>
      </w:r>
    </w:p>
    <w:p w14:paraId="4F7B9244" w14:textId="77777777" w:rsidR="0096224B" w:rsidRPr="00B54349" w:rsidRDefault="0096224B" w:rsidP="0096224B">
      <w:pPr>
        <w:spacing w:after="100" w:afterAutospacing="1"/>
        <w:ind w:left="0" w:right="0"/>
      </w:pPr>
      <w:r w:rsidRPr="00B54349">
        <w:t>(d) Recalculate the deficits in a regulated party’s CFP Online System account.</w:t>
      </w:r>
    </w:p>
    <w:p w14:paraId="52A7149E" w14:textId="77777777" w:rsidR="0096224B" w:rsidRPr="00B54349" w:rsidRDefault="0096224B" w:rsidP="0096224B">
      <w:pPr>
        <w:spacing w:after="100" w:afterAutospacing="1"/>
        <w:ind w:left="0" w:right="0"/>
      </w:pPr>
      <w:r w:rsidRPr="00B54349">
        <w:t>(2) DEQ may take any of the actions described in section (1) based on any of the following:</w:t>
      </w:r>
    </w:p>
    <w:p w14:paraId="6ECECA09" w14:textId="77777777" w:rsidR="0096224B" w:rsidRPr="00B54349" w:rsidRDefault="0096224B"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0E29B6E8" w14:textId="77777777" w:rsidR="0096224B" w:rsidRPr="00B54349" w:rsidRDefault="0096224B" w:rsidP="0096224B">
      <w:pPr>
        <w:spacing w:after="100" w:afterAutospacing="1"/>
        <w:ind w:left="0" w:right="0"/>
      </w:pPr>
      <w:r w:rsidRPr="00B54349">
        <w:t>(b) Any material information submitted in connection with the approved carbon intensity or a credit transaction was incorrect;</w:t>
      </w:r>
    </w:p>
    <w:p w14:paraId="715A8AAA" w14:textId="77777777" w:rsidR="0096224B" w:rsidRPr="00B54349" w:rsidRDefault="0096224B"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3986984A" w14:textId="77777777" w:rsidR="0096224B" w:rsidRPr="00B54349" w:rsidRDefault="0096224B"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7B8D2486" w14:textId="77777777" w:rsidR="0096224B" w:rsidRPr="00B54349" w:rsidRDefault="0096224B"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70BF1A1E" w14:textId="77777777" w:rsidR="0096224B" w:rsidRPr="00B54349" w:rsidRDefault="0096224B"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6E59F166" w14:textId="77777777" w:rsidR="0096224B" w:rsidRPr="00B54349" w:rsidRDefault="0096224B" w:rsidP="0096224B">
      <w:pPr>
        <w:spacing w:after="100" w:afterAutospacing="1"/>
        <w:ind w:left="0" w:right="0"/>
      </w:pPr>
      <w:r w:rsidRPr="00B54349">
        <w:t>(3) Providing Notice of an Initial Determination.</w:t>
      </w:r>
    </w:p>
    <w:p w14:paraId="0B8EC3AE" w14:textId="77777777" w:rsidR="0096224B" w:rsidRPr="00B54349" w:rsidRDefault="0096224B"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7EF593CB" w14:textId="77777777" w:rsidR="0096224B" w:rsidRPr="00B54349" w:rsidRDefault="0096224B"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2E33CBAF" w14:textId="77777777" w:rsidR="0096224B" w:rsidRPr="00B54349" w:rsidRDefault="0096224B" w:rsidP="0096224B">
      <w:pPr>
        <w:spacing w:after="100" w:afterAutospacing="1"/>
        <w:ind w:left="0" w:right="0"/>
      </w:pPr>
      <w:r w:rsidRPr="00B54349">
        <w:t>(c) Within 20 days of the issuance of the notice, the affected parties shall make records and personnel available to DEQ as it conducts its investigation.</w:t>
      </w:r>
    </w:p>
    <w:p w14:paraId="1419B2A6" w14:textId="77777777" w:rsidR="0096224B" w:rsidRPr="00B54349" w:rsidRDefault="0096224B"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38E73504" w14:textId="77777777" w:rsidR="0096224B" w:rsidRPr="00B54349" w:rsidRDefault="0096224B" w:rsidP="0096224B">
      <w:pPr>
        <w:spacing w:after="100" w:afterAutospacing="1"/>
        <w:ind w:left="0" w:right="0"/>
      </w:pPr>
      <w:r w:rsidRPr="00B54349">
        <w:t>(4) Interim Account Suspension. Once a notice has been issued under section (3), DEQ may immediately take one or both of the following actions:</w:t>
      </w:r>
    </w:p>
    <w:p w14:paraId="18E9A276" w14:textId="77777777" w:rsidR="0096224B" w:rsidRPr="00B54349" w:rsidRDefault="0096224B" w:rsidP="0096224B">
      <w:pPr>
        <w:spacing w:after="100" w:afterAutospacing="1"/>
        <w:ind w:left="0" w:right="0"/>
      </w:pPr>
      <w:r w:rsidRPr="00B54349">
        <w:t xml:space="preserve">(a) Deactivate an approved carbon intensity in the </w:t>
      </w:r>
      <w:del w:id="847" w:author="Bill Peters (ODEQ)" w:date="2018-07-05T16:13:00Z">
        <w:r w:rsidRPr="00B54349" w:rsidDel="000F2E2C">
          <w:delText>AFRS</w:delText>
        </w:r>
      </w:del>
      <w:ins w:id="848" w:author="Bill Peters (ODEQ)" w:date="2018-07-05T16:13:00Z">
        <w:r>
          <w:t>AFP</w:t>
        </w:r>
      </w:ins>
      <w:r w:rsidRPr="00B54349">
        <w:t>; or</w:t>
      </w:r>
    </w:p>
    <w:p w14:paraId="560A51B2" w14:textId="77777777" w:rsidR="0096224B" w:rsidRPr="00B54349" w:rsidRDefault="0096224B"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64ED08C8" w14:textId="77777777" w:rsidR="0096224B" w:rsidRPr="00B54349" w:rsidRDefault="0096224B"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7476C8CE" w14:textId="77777777" w:rsidR="0096224B" w:rsidRPr="00B54349" w:rsidRDefault="0096224B" w:rsidP="0096224B">
      <w:pPr>
        <w:spacing w:after="100" w:afterAutospacing="1"/>
        <w:ind w:left="0" w:right="0"/>
      </w:pPr>
      <w:r w:rsidRPr="00B54349">
        <w:t>(a) The final determination should include:</w:t>
      </w:r>
    </w:p>
    <w:p w14:paraId="0C02731C" w14:textId="77777777" w:rsidR="0096224B" w:rsidRPr="00B54349" w:rsidRDefault="0096224B" w:rsidP="0096224B">
      <w:pPr>
        <w:spacing w:after="100" w:afterAutospacing="1"/>
        <w:ind w:left="0" w:right="0"/>
      </w:pPr>
      <w:r w:rsidRPr="00B54349">
        <w:t>(A) Whether any of the bases for invalidation in section (2) exist;</w:t>
      </w:r>
    </w:p>
    <w:p w14:paraId="5506BEC8" w14:textId="77777777" w:rsidR="0096224B" w:rsidRPr="00B54349" w:rsidRDefault="0096224B" w:rsidP="0096224B">
      <w:pPr>
        <w:spacing w:after="100" w:afterAutospacing="1"/>
        <w:ind w:left="0" w:right="0"/>
      </w:pPr>
      <w:r w:rsidRPr="00B54349">
        <w:t>(B) Identification of the affected parties; and</w:t>
      </w:r>
    </w:p>
    <w:p w14:paraId="7ED1CEAD" w14:textId="77777777" w:rsidR="0096224B" w:rsidRPr="00B54349" w:rsidRDefault="0096224B"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51F2C2C0" w14:textId="77777777" w:rsidR="0096224B" w:rsidRPr="00B54349" w:rsidRDefault="0096224B"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69261BFC" w14:textId="77777777" w:rsidR="0096224B" w:rsidRPr="00B54349" w:rsidRDefault="0096224B"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60C8363" w14:textId="77777777" w:rsidR="0096224B" w:rsidRPr="00B54349" w:rsidRDefault="0096224B"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59195BEF" w14:textId="77777777" w:rsidR="0096224B" w:rsidRPr="00B54349" w:rsidRDefault="0096224B" w:rsidP="0096224B">
      <w:pPr>
        <w:spacing w:after="100" w:afterAutospacing="1"/>
        <w:ind w:left="0" w:right="0"/>
      </w:pPr>
      <w:ins w:id="84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5" w:history="1">
        <w:r w:rsidRPr="00B54349">
          <w:rPr>
            <w:rStyle w:val="Hyperlink"/>
          </w:rPr>
          <w:t>DEQ 27-2017, adopt filed 11/17/2017, effective 11/17/2017</w:t>
        </w:r>
      </w:hyperlink>
    </w:p>
    <w:p w14:paraId="3CE8BA1D" w14:textId="77777777" w:rsidR="0096224B" w:rsidRPr="00B54349" w:rsidRDefault="00A15BE3" w:rsidP="0096224B">
      <w:pPr>
        <w:spacing w:after="100" w:afterAutospacing="1"/>
        <w:ind w:left="0" w:right="0"/>
      </w:pPr>
      <w:hyperlink r:id="rId86" w:history="1">
        <w:r w:rsidR="0096224B" w:rsidRPr="00B54349">
          <w:rPr>
            <w:rStyle w:val="Hyperlink"/>
            <w:b/>
            <w:bCs/>
          </w:rPr>
          <w:t>340-253-1000</w:t>
        </w:r>
      </w:hyperlink>
      <w:r w:rsidR="0096224B" w:rsidRPr="00B54349">
        <w:br/>
      </w:r>
      <w:r w:rsidR="0096224B" w:rsidRPr="00B54349">
        <w:rPr>
          <w:b/>
          <w:bCs/>
        </w:rPr>
        <w:t>Credit and Deficit Basics</w:t>
      </w:r>
    </w:p>
    <w:p w14:paraId="4738BFA7" w14:textId="77777777" w:rsidR="0096224B" w:rsidRPr="00B54349" w:rsidRDefault="0096224B" w:rsidP="0096224B">
      <w:pPr>
        <w:spacing w:after="100" w:afterAutospacing="1"/>
        <w:ind w:left="0" w:right="0"/>
      </w:pPr>
      <w:r w:rsidRPr="00B54349">
        <w:t>(1) Carbon intensities.</w:t>
      </w:r>
    </w:p>
    <w:p w14:paraId="671D50B1" w14:textId="77777777" w:rsidR="0096224B" w:rsidRPr="00B54349" w:rsidRDefault="0096224B" w:rsidP="0096224B">
      <w:pPr>
        <w:spacing w:after="100" w:afterAutospacing="1"/>
        <w:ind w:left="0" w:right="0"/>
      </w:pPr>
      <w:r w:rsidRPr="00B54349">
        <w:t>(a) Except as provided in subsections (b)</w:t>
      </w:r>
      <w:ins w:id="851" w:author="Bill Peters (ODEQ)" w:date="2018-07-08T14:03:00Z">
        <w:r>
          <w:t>,</w:t>
        </w:r>
      </w:ins>
      <w:del w:id="852" w:author="Bill Peters (ODEQ)" w:date="2018-07-08T14:03:00Z">
        <w:r w:rsidRPr="00B54349" w:rsidDel="00531801">
          <w:delText xml:space="preserve"> or </w:delText>
        </w:r>
      </w:del>
      <w:r w:rsidRPr="00B54349">
        <w:t>(c)</w:t>
      </w:r>
      <w:ins w:id="853" w:author="Bill Peters (ODEQ)" w:date="2018-07-08T14:03:00Z">
        <w:r>
          <w:t>, or (d)</w:t>
        </w:r>
      </w:ins>
      <w:r w:rsidRPr="00B54349">
        <w:t>, when calculating carbon intensities, regulated parties, credit generators, and aggregators must use a carbon intensity approved by DEQ under OAR 340-253-0450.</w:t>
      </w:r>
    </w:p>
    <w:p w14:paraId="6AAD8D23" w14:textId="77777777" w:rsidR="0096224B" w:rsidRPr="00B54349" w:rsidRDefault="0096224B"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F0C54B4" w14:textId="77777777" w:rsidR="0096224B" w:rsidRDefault="0096224B" w:rsidP="0096224B">
      <w:pPr>
        <w:spacing w:after="100" w:afterAutospacing="1"/>
        <w:ind w:left="0" w:right="0"/>
        <w:rPr>
          <w:ins w:id="854"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371A40D4" w14:textId="77777777" w:rsidR="0096224B" w:rsidRPr="00B54349" w:rsidRDefault="0096224B" w:rsidP="0096224B">
      <w:pPr>
        <w:spacing w:after="100" w:afterAutospacing="1"/>
        <w:ind w:left="0" w:right="0"/>
      </w:pPr>
      <w:ins w:id="855"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856" w:author="Bill Peters (ODEQ)" w:date="2018-07-10T13:34:00Z">
        <w:r>
          <w:t xml:space="preserve">in Table 8 of </w:t>
        </w:r>
      </w:ins>
      <w:ins w:id="857" w:author="Bill Peters (ODEQ)" w:date="2018-07-08T13:44:00Z">
        <w:r>
          <w:t>OAR 340</w:t>
        </w:r>
      </w:ins>
      <w:ins w:id="858" w:author="Bill Peters (ODEQ)" w:date="2018-07-08T13:45:00Z">
        <w:r>
          <w:t>-253-</w:t>
        </w:r>
      </w:ins>
      <w:ins w:id="859" w:author="Bill Peters (ODEQ)" w:date="2018-07-10T13:33:00Z">
        <w:r>
          <w:t>80</w:t>
        </w:r>
      </w:ins>
      <w:ins w:id="860" w:author="Bill Peters (ODEQ)" w:date="2018-07-10T13:34:00Z">
        <w:r>
          <w:t>8</w:t>
        </w:r>
      </w:ins>
      <w:ins w:id="861" w:author="Bill Peters (ODEQ)" w:date="2018-07-10T13:33:00Z">
        <w:r>
          <w:t>0</w:t>
        </w:r>
      </w:ins>
      <w:ins w:id="862" w:author="Bill Peters (ODEQ)" w:date="2018-07-08T13:45:00Z">
        <w:r>
          <w:t xml:space="preserve"> if the fuel is exported, not used for transportation, or used in an exempt fuel use. If the finished fuel blend is not listed, the registered party must report the volume using the applicable </w:t>
        </w:r>
      </w:ins>
      <w:ins w:id="863" w:author="Bill Peters (ODEQ)" w:date="2018-07-08T13:46:00Z">
        <w:r>
          <w:t xml:space="preserve">lookup table </w:t>
        </w:r>
      </w:ins>
      <w:ins w:id="864" w:author="Bill Peters (ODEQ)" w:date="2018-07-08T13:45:00Z">
        <w:r>
          <w:t xml:space="preserve">fuel pathway code for </w:t>
        </w:r>
      </w:ins>
      <w:ins w:id="865" w:author="Bill Peters (ODEQ)" w:date="2018-07-08T13:46:00Z">
        <w:r>
          <w:t xml:space="preserve">the </w:t>
        </w:r>
      </w:ins>
      <w:ins w:id="866" w:author="Bill Peters (ODEQ)" w:date="2018-07-08T13:45:00Z">
        <w:r>
          <w:t>fossil fuel</w:t>
        </w:r>
      </w:ins>
      <w:ins w:id="867" w:author="Bill Peters (ODEQ)" w:date="2018-07-08T13:46:00Z">
        <w:r>
          <w:t xml:space="preserve"> and the applicable substitute fuel pathway code for the biofuel or biofuels.</w:t>
        </w:r>
      </w:ins>
    </w:p>
    <w:p w14:paraId="0535CAC7" w14:textId="77777777" w:rsidR="0096224B" w:rsidRPr="00B54349" w:rsidRDefault="0096224B" w:rsidP="0096224B">
      <w:pPr>
        <w:spacing w:after="100" w:afterAutospacing="1"/>
        <w:ind w:left="0" w:right="0"/>
      </w:pPr>
      <w:r w:rsidRPr="00B54349">
        <w:t>(2) Fuel quantities. Regulated parties, credit generators, and aggregators must express fuel quantities in the unit of fuel for each fuel.</w:t>
      </w:r>
    </w:p>
    <w:p w14:paraId="7BB0EBE3" w14:textId="77777777" w:rsidR="0096224B" w:rsidRPr="00B54349" w:rsidRDefault="0096224B" w:rsidP="0096224B">
      <w:pPr>
        <w:spacing w:after="100" w:afterAutospacing="1"/>
        <w:ind w:left="0" w:right="0"/>
      </w:pPr>
      <w:r w:rsidRPr="00B54349">
        <w:t>(3) Compliance period. The annual compliance period is January 1 through December 31 of each year, except:</w:t>
      </w:r>
    </w:p>
    <w:p w14:paraId="4D565B20" w14:textId="77777777" w:rsidR="0096224B" w:rsidRPr="00B54349" w:rsidRDefault="0096224B" w:rsidP="0096224B">
      <w:pPr>
        <w:spacing w:after="100" w:afterAutospacing="1"/>
        <w:ind w:left="0" w:right="0"/>
      </w:pPr>
      <w:r w:rsidRPr="00B54349">
        <w:t>(a) The initial compliance period is January 1, 2016, through December 31, 2017; and</w:t>
      </w:r>
    </w:p>
    <w:p w14:paraId="04F2B79D" w14:textId="77777777" w:rsidR="0096224B" w:rsidRPr="00B54349" w:rsidRDefault="0096224B" w:rsidP="0096224B">
      <w:pPr>
        <w:spacing w:after="100" w:afterAutospacing="1"/>
        <w:ind w:left="0" w:right="0"/>
      </w:pPr>
      <w:r w:rsidRPr="00B54349">
        <w:t>(b) The initial compliance period for large importers of finished fuels is January 1, 2016 through December 31, 2018.</w:t>
      </w:r>
    </w:p>
    <w:p w14:paraId="6E7AC578" w14:textId="77777777" w:rsidR="0096224B" w:rsidRPr="00B54349" w:rsidRDefault="0096224B"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6F678B6" w14:textId="77777777" w:rsidR="0096224B" w:rsidRPr="00B54349" w:rsidRDefault="0096224B" w:rsidP="0096224B">
      <w:pPr>
        <w:spacing w:after="100" w:afterAutospacing="1"/>
        <w:ind w:left="0" w:right="0"/>
      </w:pPr>
      <w:r w:rsidRPr="00B54349">
        <w:t>(5) Deficit and credit generation.</w:t>
      </w:r>
    </w:p>
    <w:p w14:paraId="6881E283" w14:textId="77777777" w:rsidR="0096224B" w:rsidRPr="00B54349" w:rsidRDefault="0096224B"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868" w:author="Bill Peters (ODEQ)" w:date="2018-07-10T13:12:00Z">
        <w:r>
          <w:t>,</w:t>
        </w:r>
      </w:ins>
      <w:del w:id="869" w:author="Bill Peters (ODEQ)" w:date="2018-07-10T13:12:00Z">
        <w:r w:rsidRPr="00B54349" w:rsidDel="00456383">
          <w:delText xml:space="preserve"> or</w:delText>
        </w:r>
      </w:del>
      <w:r w:rsidRPr="00B54349">
        <w:t xml:space="preserve"> for diesel fuel and diesel substitutes in Table 2 under 340-253-8020</w:t>
      </w:r>
      <w:ins w:id="870" w:author="Bill Peters (ODEQ)" w:date="2018-07-10T13:12:00Z">
        <w:r>
          <w:t xml:space="preserve">, or for alternative jet fuel in </w:t>
        </w:r>
        <w:del w:id="871" w:author="GIBSON Lynda" w:date="2018-07-10T15:23:00Z">
          <w:r w:rsidDel="00C90052">
            <w:delText>t</w:delText>
          </w:r>
        </w:del>
      </w:ins>
      <w:ins w:id="872" w:author="GIBSON Lynda" w:date="2018-07-10T15:23:00Z">
        <w:r>
          <w:t>T</w:t>
        </w:r>
      </w:ins>
      <w:ins w:id="873" w:author="Bill Peters (ODEQ)" w:date="2018-07-10T13:12:00Z">
        <w:r>
          <w:t>able 3 under 340-253-8030</w:t>
        </w:r>
      </w:ins>
      <w:r w:rsidRPr="00B54349">
        <w:t>. Credits are generated when a valid and accurate quarterly report is submitted in the CFP Online System.</w:t>
      </w:r>
    </w:p>
    <w:p w14:paraId="59DBBA4B" w14:textId="77777777" w:rsidR="0096224B" w:rsidRPr="00B54349" w:rsidRDefault="0096224B"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5D86AF01" w14:textId="77777777" w:rsidR="0096224B" w:rsidRPr="00B54349" w:rsidRDefault="0096224B"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12F49873" w14:textId="77777777" w:rsidR="0096224B" w:rsidRPr="00B54349" w:rsidRDefault="0096224B" w:rsidP="0096224B">
      <w:pPr>
        <w:spacing w:after="100" w:afterAutospacing="1"/>
        <w:ind w:left="0" w:right="0"/>
      </w:pPr>
      <w:r w:rsidRPr="00B54349">
        <w:t xml:space="preserve">(6) Mandatory retirement of credits. When filing the annual report at the end of a compliance period, a </w:t>
      </w:r>
      <w:del w:id="874" w:author="Bill Peters (ODEQ)" w:date="2018-07-06T14:59:00Z">
        <w:r w:rsidRPr="00B54349" w:rsidDel="00CF21CB">
          <w:delText xml:space="preserve">regulated </w:delText>
        </w:r>
      </w:del>
      <w:ins w:id="875" w:author="Bill Peters (ODEQ)" w:date="2018-07-06T14:59:00Z">
        <w:r>
          <w:t>registered</w:t>
        </w:r>
        <w:r w:rsidRPr="00B54349">
          <w:t xml:space="preserve"> </w:t>
        </w:r>
      </w:ins>
      <w:r w:rsidRPr="00B54349">
        <w:t>party that possesses credits must retire a sufficient number of credits such that:</w:t>
      </w:r>
    </w:p>
    <w:p w14:paraId="4C893A82" w14:textId="77777777" w:rsidR="0096224B" w:rsidRPr="00B54349" w:rsidRDefault="0096224B" w:rsidP="0096224B">
      <w:pPr>
        <w:spacing w:after="100" w:afterAutospacing="1"/>
        <w:ind w:left="0" w:right="0"/>
      </w:pPr>
      <w:r w:rsidRPr="00B54349">
        <w:t xml:space="preserve">(a) Enough credits are retired to completely meet the </w:t>
      </w:r>
      <w:del w:id="876" w:author="Bill Peters (ODEQ)" w:date="2018-07-06T14:59:00Z">
        <w:r w:rsidRPr="00B54349" w:rsidDel="00CF21CB">
          <w:delText xml:space="preserve">regulated </w:delText>
        </w:r>
      </w:del>
      <w:ins w:id="877" w:author="Bill Peters (ODEQ)" w:date="2018-07-06T14:59:00Z">
        <w:r>
          <w:t>registered</w:t>
        </w:r>
        <w:r w:rsidRPr="00B54349">
          <w:t xml:space="preserve"> </w:t>
        </w:r>
      </w:ins>
      <w:r w:rsidRPr="00B54349">
        <w:t>party’s compliance obligation for that compliance period, or</w:t>
      </w:r>
    </w:p>
    <w:p w14:paraId="4796790C" w14:textId="77777777" w:rsidR="0096224B" w:rsidRPr="00B54349" w:rsidRDefault="0096224B" w:rsidP="0096224B">
      <w:pPr>
        <w:spacing w:after="100" w:afterAutospacing="1"/>
        <w:ind w:left="0" w:right="0"/>
      </w:pPr>
      <w:r w:rsidRPr="00B54349">
        <w:t xml:space="preserve">(b) If the total number of the </w:t>
      </w:r>
      <w:del w:id="878" w:author="Bill Peters (ODEQ)" w:date="2018-07-06T14:59:00Z">
        <w:r w:rsidRPr="00B54349" w:rsidDel="00CF21CB">
          <w:delText xml:space="preserve">regulated </w:delText>
        </w:r>
      </w:del>
      <w:ins w:id="879" w:author="Bill Peters (ODEQ)" w:date="2018-07-06T14:59:00Z">
        <w:r>
          <w:t>registered</w:t>
        </w:r>
        <w:r w:rsidRPr="00B54349">
          <w:t xml:space="preserve"> </w:t>
        </w:r>
      </w:ins>
      <w:r w:rsidRPr="00B54349">
        <w:t xml:space="preserve">party’s credits is less than the total number of the regulated party’s deficits, the </w:t>
      </w:r>
      <w:del w:id="880" w:author="Bill Peters (ODEQ)" w:date="2018-07-06T14:58:00Z">
        <w:r w:rsidRPr="00B54349" w:rsidDel="00B36AD4">
          <w:delText xml:space="preserve">regulated </w:delText>
        </w:r>
      </w:del>
      <w:ins w:id="881" w:author="Bill Peters (ODEQ)" w:date="2018-07-06T14:59:00Z">
        <w:r>
          <w:t xml:space="preserve">registered </w:t>
        </w:r>
      </w:ins>
      <w:r w:rsidRPr="00B54349">
        <w:t>party must retire all of its credits.</w:t>
      </w:r>
    </w:p>
    <w:p w14:paraId="72AEA9CF" w14:textId="77777777" w:rsidR="0096224B" w:rsidRPr="00B54349" w:rsidRDefault="0096224B"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31B54BFB" w14:textId="77777777" w:rsidR="0096224B" w:rsidRPr="00B54349" w:rsidRDefault="0096224B" w:rsidP="0096224B">
      <w:pPr>
        <w:spacing w:after="100" w:afterAutospacing="1"/>
        <w:ind w:left="0" w:right="0"/>
      </w:pPr>
      <w:r w:rsidRPr="00B54349">
        <w:t>(a) Credits acquired or generated in a previous compliance period prior to credits generated or acquired in the current compliance period;</w:t>
      </w:r>
    </w:p>
    <w:p w14:paraId="1330B7AD" w14:textId="77777777" w:rsidR="0096224B" w:rsidRPr="00B54349" w:rsidRDefault="0096224B" w:rsidP="0096224B">
      <w:pPr>
        <w:spacing w:after="100" w:afterAutospacing="1"/>
        <w:ind w:left="0" w:right="0"/>
      </w:pPr>
      <w:r w:rsidRPr="00B54349">
        <w:t>(b) Credits with an earlier completed transfer “recorded date” before credits with a later completed transfer “recorded date;” and</w:t>
      </w:r>
    </w:p>
    <w:p w14:paraId="4F031301" w14:textId="77777777" w:rsidR="0096224B" w:rsidRPr="00B54349" w:rsidRDefault="0096224B" w:rsidP="0096224B">
      <w:pPr>
        <w:spacing w:after="100" w:afterAutospacing="1"/>
        <w:ind w:left="0" w:right="0"/>
      </w:pPr>
      <w:r w:rsidRPr="00B54349">
        <w:t>(c) Credits generated in an earlier quarter before credits generated in a later quarter.</w:t>
      </w:r>
    </w:p>
    <w:p w14:paraId="43FCFF2E" w14:textId="77777777" w:rsidR="0096224B" w:rsidRPr="00B54349" w:rsidRDefault="0096224B" w:rsidP="0096224B">
      <w:pPr>
        <w:spacing w:after="100" w:afterAutospacing="1"/>
        <w:ind w:left="0" w:right="0"/>
      </w:pPr>
      <w:ins w:id="88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BD65E2D" w14:textId="77777777" w:rsidR="0096224B" w:rsidRPr="00B54349" w:rsidRDefault="00A15BE3" w:rsidP="0096224B">
      <w:pPr>
        <w:spacing w:after="100" w:afterAutospacing="1"/>
        <w:ind w:left="0" w:right="0"/>
      </w:pPr>
      <w:hyperlink r:id="rId88" w:history="1">
        <w:r w:rsidR="0096224B" w:rsidRPr="00B54349">
          <w:rPr>
            <w:rStyle w:val="Hyperlink"/>
            <w:b/>
            <w:bCs/>
          </w:rPr>
          <w:t>340-253-1005</w:t>
        </w:r>
      </w:hyperlink>
      <w:r w:rsidR="0096224B" w:rsidRPr="00B54349">
        <w:br/>
      </w:r>
      <w:r w:rsidR="0096224B" w:rsidRPr="00B54349">
        <w:rPr>
          <w:b/>
          <w:bCs/>
        </w:rPr>
        <w:t>Transacting Credits</w:t>
      </w:r>
    </w:p>
    <w:p w14:paraId="49E7D5B7" w14:textId="77777777" w:rsidR="0096224B" w:rsidRPr="00B54349" w:rsidRDefault="0096224B" w:rsidP="0096224B">
      <w:pPr>
        <w:spacing w:after="100" w:afterAutospacing="1"/>
        <w:ind w:left="0" w:right="0"/>
      </w:pPr>
      <w:r w:rsidRPr="00B54349">
        <w:t>(1) General.</w:t>
      </w:r>
    </w:p>
    <w:p w14:paraId="5DFEA080" w14:textId="77777777" w:rsidR="0096224B" w:rsidRPr="00B54349" w:rsidRDefault="0096224B" w:rsidP="0096224B">
      <w:pPr>
        <w:spacing w:after="100" w:afterAutospacing="1"/>
        <w:ind w:left="0" w:right="0"/>
      </w:pPr>
      <w:r w:rsidRPr="00B54349">
        <w:t>(a) Credits are a regulatory instrument and do not constitute personal property, instruments, securities or any other form of property.</w:t>
      </w:r>
    </w:p>
    <w:p w14:paraId="0C60323C" w14:textId="77777777" w:rsidR="0096224B" w:rsidRPr="00B54349" w:rsidRDefault="0096224B" w:rsidP="0096224B">
      <w:pPr>
        <w:spacing w:after="100" w:afterAutospacing="1"/>
        <w:ind w:left="0" w:right="0"/>
      </w:pPr>
      <w:r w:rsidRPr="00B54349">
        <w:t>(b) Regulated parties, credit generators, and aggregators may:</w:t>
      </w:r>
    </w:p>
    <w:p w14:paraId="6173D234" w14:textId="77777777" w:rsidR="0096224B" w:rsidRPr="00B54349" w:rsidRDefault="0096224B" w:rsidP="0096224B">
      <w:pPr>
        <w:spacing w:after="100" w:afterAutospacing="1"/>
        <w:ind w:left="0" w:right="0"/>
      </w:pPr>
      <w:r w:rsidRPr="00B54349">
        <w:t>(A) Retain credits without expiration within the CFP in compliance with this division; and</w:t>
      </w:r>
    </w:p>
    <w:p w14:paraId="33540DC0" w14:textId="77777777" w:rsidR="0096224B" w:rsidRPr="00B54349" w:rsidRDefault="0096224B" w:rsidP="0096224B">
      <w:pPr>
        <w:spacing w:after="100" w:afterAutospacing="1"/>
        <w:ind w:left="0" w:right="0"/>
      </w:pPr>
      <w:r w:rsidRPr="00B54349">
        <w:t>(B) Acquire or transfer credits from or to other regulated parties, credit generators, and aggregators that are registered under OAR 340-253-0500.</w:t>
      </w:r>
    </w:p>
    <w:p w14:paraId="3AA05811" w14:textId="77777777" w:rsidR="0096224B" w:rsidRPr="00B54349" w:rsidRDefault="0096224B" w:rsidP="0096224B">
      <w:pPr>
        <w:spacing w:after="100" w:afterAutospacing="1"/>
        <w:ind w:left="0" w:right="0"/>
      </w:pPr>
      <w:r w:rsidRPr="00B54349">
        <w:t>(c) Regulated parties, credit generators, and aggregators may not:</w:t>
      </w:r>
    </w:p>
    <w:p w14:paraId="345F4B6F" w14:textId="77777777" w:rsidR="0096224B" w:rsidRPr="00B54349" w:rsidRDefault="0096224B" w:rsidP="0096224B">
      <w:pPr>
        <w:spacing w:after="100" w:afterAutospacing="1"/>
        <w:ind w:left="0" w:right="0"/>
      </w:pPr>
      <w:r w:rsidRPr="00B54349">
        <w:t>(A) Use credits that have not been generated in compliance with this division; or</w:t>
      </w:r>
    </w:p>
    <w:p w14:paraId="46DDB133" w14:textId="77777777" w:rsidR="0096224B" w:rsidRPr="00B54349" w:rsidRDefault="0096224B" w:rsidP="0096224B">
      <w:pPr>
        <w:spacing w:after="100" w:afterAutospacing="1"/>
        <w:ind w:left="0" w:right="0"/>
      </w:pPr>
      <w:r w:rsidRPr="00B54349">
        <w:t>(B) Borrow or use anticipated credits from future projected or planned carbon intensity reductions.</w:t>
      </w:r>
    </w:p>
    <w:p w14:paraId="41E3BD21" w14:textId="77777777" w:rsidR="0096224B" w:rsidRPr="00B54349" w:rsidRDefault="0096224B" w:rsidP="0096224B">
      <w:pPr>
        <w:spacing w:after="100" w:afterAutospacing="1"/>
        <w:ind w:left="0" w:right="0"/>
      </w:pPr>
      <w:r w:rsidRPr="00B54349">
        <w:t>(2) Credit transfers between registered parties.</w:t>
      </w:r>
    </w:p>
    <w:p w14:paraId="58DB7F64" w14:textId="77777777" w:rsidR="0096224B" w:rsidRPr="00B54349" w:rsidRDefault="0096224B" w:rsidP="0096224B">
      <w:pPr>
        <w:spacing w:after="100" w:afterAutospacing="1"/>
        <w:ind w:left="0" w:right="0"/>
      </w:pPr>
      <w:r w:rsidRPr="00B54349">
        <w:t>(a) “Credit seller,” as used in this rule, means a registered party that wishes to sell or transfer credits.</w:t>
      </w:r>
    </w:p>
    <w:p w14:paraId="77B30873" w14:textId="77777777" w:rsidR="0096224B" w:rsidRPr="00B54349" w:rsidRDefault="0096224B" w:rsidP="0096224B">
      <w:pPr>
        <w:spacing w:after="100" w:afterAutospacing="1"/>
        <w:ind w:left="0" w:right="0"/>
      </w:pPr>
      <w:r w:rsidRPr="00B54349">
        <w:t>(b) “Credit buyer,” as used in this rule, means a registered party that wishes to acquire credits.</w:t>
      </w:r>
    </w:p>
    <w:p w14:paraId="2A581DEA" w14:textId="77777777" w:rsidR="0096224B" w:rsidRPr="00B54349" w:rsidRDefault="0096224B" w:rsidP="0096224B">
      <w:pPr>
        <w:spacing w:after="100" w:afterAutospacing="1"/>
        <w:ind w:left="0" w:right="0"/>
      </w:pPr>
      <w:r w:rsidRPr="00B54349">
        <w:t>(c) A credit seller and a credit buyer may enter into an agreement to transfer credits.</w:t>
      </w:r>
    </w:p>
    <w:p w14:paraId="1180507C" w14:textId="77777777" w:rsidR="0096224B" w:rsidRPr="00B54349" w:rsidRDefault="0096224B" w:rsidP="0096224B">
      <w:pPr>
        <w:spacing w:after="100" w:afterAutospacing="1"/>
        <w:ind w:left="0" w:right="0"/>
      </w:pPr>
      <w:r w:rsidRPr="00B54349">
        <w:t>(d) A credit seller may only transfer credits up to the number of credits in the credit seller’s CFP Online System account on the date of the transfer.</w:t>
      </w:r>
    </w:p>
    <w:p w14:paraId="029C5A8D" w14:textId="77777777" w:rsidR="0096224B" w:rsidRPr="00B54349" w:rsidRDefault="0096224B"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434A7ADC" w14:textId="77777777" w:rsidR="0096224B" w:rsidRPr="00B54349" w:rsidRDefault="0096224B" w:rsidP="0096224B">
      <w:pPr>
        <w:spacing w:after="100" w:afterAutospacing="1"/>
        <w:ind w:left="0" w:right="0"/>
      </w:pPr>
      <w:r w:rsidRPr="00B54349">
        <w:t>(a) The date on which the credit buyer and credit seller reached their agreement;</w:t>
      </w:r>
    </w:p>
    <w:p w14:paraId="1B582723" w14:textId="77777777" w:rsidR="0096224B" w:rsidRPr="00B54349" w:rsidRDefault="0096224B" w:rsidP="0096224B">
      <w:pPr>
        <w:spacing w:after="100" w:afterAutospacing="1"/>
        <w:ind w:left="0" w:right="0"/>
      </w:pPr>
      <w:r w:rsidRPr="00B54349">
        <w:t>(b) The names and FEINs of the credit seller and credit buyer;</w:t>
      </w:r>
    </w:p>
    <w:p w14:paraId="1FE232B3" w14:textId="77777777" w:rsidR="0096224B" w:rsidRPr="00B54349" w:rsidRDefault="0096224B" w:rsidP="0096224B">
      <w:pPr>
        <w:spacing w:after="100" w:afterAutospacing="1"/>
        <w:ind w:left="0" w:right="0"/>
      </w:pPr>
      <w:r w:rsidRPr="00B54349">
        <w:t>(c) The first and last names and contact information of the persons who performed the transaction on behalf of the credit seller and credit buyer;</w:t>
      </w:r>
    </w:p>
    <w:p w14:paraId="43BFAD5B" w14:textId="77777777" w:rsidR="0096224B" w:rsidRPr="00B54349" w:rsidRDefault="0096224B" w:rsidP="0096224B">
      <w:pPr>
        <w:spacing w:after="100" w:afterAutospacing="1"/>
        <w:ind w:left="0" w:right="0"/>
      </w:pPr>
      <w:r w:rsidRPr="00B54349">
        <w:t>(d) The number of credits proposed to be transferred; and</w:t>
      </w:r>
    </w:p>
    <w:p w14:paraId="2B6A5BF8" w14:textId="77777777" w:rsidR="0096224B" w:rsidRPr="00B54349" w:rsidRDefault="0096224B"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2A56FFC1" w14:textId="77777777" w:rsidR="0096224B" w:rsidRPr="00B54349" w:rsidRDefault="0096224B"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669E4D9A" w14:textId="77777777" w:rsidR="0096224B" w:rsidRPr="00B54349" w:rsidRDefault="0096224B"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6213F984" w14:textId="77777777" w:rsidR="0096224B" w:rsidRPr="00B54349" w:rsidRDefault="0096224B" w:rsidP="0096224B">
      <w:pPr>
        <w:spacing w:after="100" w:afterAutospacing="1"/>
        <w:ind w:left="0" w:right="0"/>
      </w:pPr>
      <w:r w:rsidRPr="00B54349">
        <w:t>(6) Aggregator. An aggregator may only act as a credit seller or credit buyer if that aggregator:</w:t>
      </w:r>
    </w:p>
    <w:p w14:paraId="33581E5C" w14:textId="77777777" w:rsidR="0096224B" w:rsidRPr="00B54349" w:rsidRDefault="0096224B" w:rsidP="0096224B">
      <w:pPr>
        <w:spacing w:after="100" w:afterAutospacing="1"/>
        <w:ind w:left="0" w:right="0"/>
      </w:pPr>
      <w:r w:rsidRPr="00B54349">
        <w:t>(a) Has an approved and active registration under OAR 340-253-0500;</w:t>
      </w:r>
    </w:p>
    <w:p w14:paraId="56918E5B" w14:textId="77777777" w:rsidR="0096224B" w:rsidRPr="00B54349" w:rsidRDefault="0096224B" w:rsidP="0096224B">
      <w:pPr>
        <w:spacing w:after="100" w:afterAutospacing="1"/>
        <w:ind w:left="0" w:right="0"/>
      </w:pPr>
      <w:r w:rsidRPr="00B54349">
        <w:t>(b) Has an account in the CFP Online System; and</w:t>
      </w:r>
    </w:p>
    <w:p w14:paraId="290F1838" w14:textId="77777777" w:rsidR="0096224B" w:rsidRPr="00B54349" w:rsidRDefault="0096224B" w:rsidP="0096224B">
      <w:pPr>
        <w:spacing w:after="100" w:afterAutospacing="1"/>
        <w:ind w:left="0" w:right="0"/>
      </w:pPr>
      <w:r w:rsidRPr="00B54349">
        <w:t>(c) Has an approved Aggregator Designation Form from a regulated party or credit generator for whom the aggregator is acting in any given transaction.</w:t>
      </w:r>
    </w:p>
    <w:p w14:paraId="4320EA0B" w14:textId="77777777" w:rsidR="0096224B" w:rsidRPr="00B54349" w:rsidRDefault="0096224B" w:rsidP="0096224B">
      <w:pPr>
        <w:spacing w:after="100" w:afterAutospacing="1"/>
        <w:ind w:left="0" w:right="0"/>
      </w:pPr>
      <w:r w:rsidRPr="00B54349">
        <w:t>(7) Illegitimate credits.</w:t>
      </w:r>
    </w:p>
    <w:p w14:paraId="60BF8FB2" w14:textId="77777777" w:rsidR="0096224B" w:rsidRPr="00B54349" w:rsidRDefault="0096224B"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FF8887D" w14:textId="77777777" w:rsidR="0096224B" w:rsidRPr="00B54349" w:rsidRDefault="0096224B" w:rsidP="0096224B">
      <w:pPr>
        <w:spacing w:after="100" w:afterAutospacing="1"/>
        <w:ind w:left="0" w:right="0"/>
      </w:pPr>
      <w:r w:rsidRPr="00B54349">
        <w:t>(A) If the registered party that generated the illegitimate credits still holds them in its account, DEQ will cancel those credits;</w:t>
      </w:r>
    </w:p>
    <w:p w14:paraId="6C9901AB" w14:textId="77777777" w:rsidR="0096224B" w:rsidRPr="00B54349" w:rsidRDefault="0096224B"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4E1EA4B" w14:textId="77777777" w:rsidR="0096224B" w:rsidRPr="00B54349" w:rsidRDefault="0096224B" w:rsidP="0096224B">
      <w:pPr>
        <w:spacing w:after="100" w:afterAutospacing="1"/>
        <w:ind w:left="0" w:right="0"/>
      </w:pPr>
      <w:r w:rsidRPr="00B54349">
        <w:t>(C) The party that generated the illegitimate credits is also subject to enforcement for the violation, as deemed appropriate in DEQ’s discretion.</w:t>
      </w:r>
    </w:p>
    <w:p w14:paraId="29E60BC0" w14:textId="77777777" w:rsidR="0096224B" w:rsidRPr="00B54349" w:rsidRDefault="0096224B" w:rsidP="0096224B">
      <w:pPr>
        <w:spacing w:after="100" w:afterAutospacing="1"/>
        <w:ind w:left="0" w:right="0"/>
      </w:pPr>
      <w:r w:rsidRPr="00B54349">
        <w:t>(b) A registered party that has acquired one or more illegitimate credits, but was not the party that generated the illegitimate credits:</w:t>
      </w:r>
    </w:p>
    <w:p w14:paraId="795D89AE" w14:textId="77777777" w:rsidR="0096224B" w:rsidRPr="00B54349" w:rsidRDefault="0096224B"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1477DC9D" w14:textId="77777777" w:rsidR="0096224B" w:rsidRPr="00B54349" w:rsidRDefault="0096224B"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5572503" w14:textId="77777777" w:rsidR="0096224B" w:rsidRPr="00B54349" w:rsidRDefault="0096224B" w:rsidP="0096224B">
      <w:pPr>
        <w:spacing w:after="100" w:afterAutospacing="1"/>
        <w:ind w:left="0" w:right="0"/>
      </w:pPr>
      <w:r w:rsidRPr="00B54349">
        <w:t>(8) Prohibited credit transfers.</w:t>
      </w:r>
    </w:p>
    <w:p w14:paraId="0B33C3DA" w14:textId="77777777" w:rsidR="0096224B" w:rsidRPr="00B54349" w:rsidRDefault="0096224B" w:rsidP="0096224B">
      <w:pPr>
        <w:spacing w:after="100" w:afterAutospacing="1"/>
        <w:ind w:left="0" w:right="0"/>
      </w:pPr>
      <w:r w:rsidRPr="00B54349">
        <w:t>(a) A credit transfer involving, related to, in service of, or associated with any of the following is prohibited:</w:t>
      </w:r>
    </w:p>
    <w:p w14:paraId="5BED3AEA" w14:textId="77777777" w:rsidR="0096224B" w:rsidRPr="00B54349" w:rsidRDefault="0096224B" w:rsidP="0096224B">
      <w:pPr>
        <w:spacing w:after="100" w:afterAutospacing="1"/>
        <w:ind w:left="0" w:right="0"/>
      </w:pPr>
      <w:r w:rsidRPr="00B54349">
        <w:t>(A) Fraud, or an attempt to defraud or deceive using any device, scheme or artifice;</w:t>
      </w:r>
    </w:p>
    <w:p w14:paraId="36FA101B" w14:textId="77777777" w:rsidR="0096224B" w:rsidRPr="00B54349" w:rsidRDefault="0096224B" w:rsidP="0096224B">
      <w:pPr>
        <w:spacing w:after="100" w:afterAutospacing="1"/>
        <w:ind w:left="0" w:right="0"/>
      </w:pPr>
      <w:r w:rsidRPr="00B54349">
        <w:t>(B) Either party employed any unconscionable tactic in connection with the transfer;</w:t>
      </w:r>
    </w:p>
    <w:p w14:paraId="3248A145" w14:textId="77777777" w:rsidR="0096224B" w:rsidRPr="00B54349" w:rsidRDefault="0096224B"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75F9628" w14:textId="77777777" w:rsidR="0096224B" w:rsidRPr="00B54349" w:rsidRDefault="0096224B" w:rsidP="0096224B">
      <w:pPr>
        <w:spacing w:after="100" w:afterAutospacing="1"/>
        <w:ind w:left="0" w:right="0"/>
      </w:pPr>
      <w:r w:rsidRPr="00B54349">
        <w:t>(D) Where the intended effect of the activity is to lessen competition or tend to create a monopoly, or to injure, destroy or prevent competition;</w:t>
      </w:r>
    </w:p>
    <w:p w14:paraId="191037F4" w14:textId="77777777" w:rsidR="0096224B" w:rsidRPr="00B54349" w:rsidRDefault="0096224B" w:rsidP="0096224B">
      <w:pPr>
        <w:spacing w:after="100" w:afterAutospacing="1"/>
        <w:ind w:left="0" w:right="0"/>
      </w:pPr>
      <w:r w:rsidRPr="00B54349">
        <w:t>(E) A conspiracy in restraint of trade or commerce; or</w:t>
      </w:r>
    </w:p>
    <w:p w14:paraId="1E3F40B1" w14:textId="77777777" w:rsidR="0096224B" w:rsidRPr="00B54349" w:rsidRDefault="0096224B" w:rsidP="0096224B">
      <w:pPr>
        <w:spacing w:after="100" w:afterAutospacing="1"/>
        <w:ind w:left="0" w:right="0"/>
      </w:pPr>
      <w:r w:rsidRPr="00B54349">
        <w:t>(F) An attempt to monopolize, or combine or conspire with any other person or persons to monopolize.</w:t>
      </w:r>
    </w:p>
    <w:p w14:paraId="7BA190DA" w14:textId="77777777" w:rsidR="0096224B" w:rsidRPr="00B54349" w:rsidRDefault="0096224B" w:rsidP="0096224B">
      <w:pPr>
        <w:spacing w:after="100" w:afterAutospacing="1"/>
        <w:ind w:left="0" w:right="0"/>
      </w:pPr>
      <w:ins w:id="88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r>
      <w:hyperlink r:id="rId90"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003EF123" w14:textId="77777777" w:rsidR="0096224B" w:rsidRPr="00B54349" w:rsidRDefault="00A15BE3" w:rsidP="0096224B">
      <w:pPr>
        <w:spacing w:after="100" w:afterAutospacing="1"/>
        <w:ind w:left="0" w:right="0"/>
      </w:pPr>
      <w:hyperlink r:id="rId91" w:history="1">
        <w:r w:rsidR="0096224B" w:rsidRPr="00B54349">
          <w:rPr>
            <w:rStyle w:val="Hyperlink"/>
            <w:b/>
            <w:bCs/>
          </w:rPr>
          <w:t>340-253-1010</w:t>
        </w:r>
      </w:hyperlink>
      <w:r w:rsidR="0096224B" w:rsidRPr="00B54349">
        <w:br/>
      </w:r>
      <w:r w:rsidR="0096224B" w:rsidRPr="00B54349">
        <w:rPr>
          <w:b/>
          <w:bCs/>
        </w:rPr>
        <w:t>Fuels to Include in Credit and Deficit Calculation</w:t>
      </w:r>
    </w:p>
    <w:p w14:paraId="09B57B99" w14:textId="77777777" w:rsidR="0096224B" w:rsidRPr="00B54349" w:rsidRDefault="0096224B" w:rsidP="0096224B">
      <w:pPr>
        <w:spacing w:after="100" w:afterAutospacing="1"/>
        <w:ind w:left="0" w:right="0"/>
      </w:pPr>
      <w:r w:rsidRPr="00B54349">
        <w:t>(1) Fuels included. Credits and deficits must be calculated for all regulated fuels and clean fuels, except that:</w:t>
      </w:r>
    </w:p>
    <w:p w14:paraId="125352AF" w14:textId="77777777" w:rsidR="0096224B" w:rsidRPr="00B54349" w:rsidRDefault="0096224B"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2197CAF9" w14:textId="77777777" w:rsidR="0096224B" w:rsidRPr="00B54349" w:rsidRDefault="0096224B" w:rsidP="0096224B">
      <w:pPr>
        <w:spacing w:after="100" w:afterAutospacing="1"/>
        <w:ind w:left="0" w:right="0"/>
      </w:pPr>
      <w:r w:rsidRPr="00B54349">
        <w:t>(b) B100 that does not comply with subsection (a) can still be imported into Oregon and must be reported, but cannot generate credits for the CFP.</w:t>
      </w:r>
    </w:p>
    <w:p w14:paraId="57528105" w14:textId="77777777" w:rsidR="0096224B" w:rsidRPr="00B54349" w:rsidRDefault="0096224B" w:rsidP="0096224B">
      <w:pPr>
        <w:spacing w:after="100" w:afterAutospacing="1"/>
        <w:ind w:left="0" w:right="0"/>
      </w:pPr>
      <w:r w:rsidRPr="00B54349">
        <w:t>(2) Fuels exempted. Except as provided in sections (3) and (4), credits and deficits may not be calculated for fuels exempted under OAR 340-253-0250.</w:t>
      </w:r>
    </w:p>
    <w:p w14:paraId="132C74BF" w14:textId="77777777" w:rsidR="0096224B" w:rsidRPr="00B54349" w:rsidRDefault="0096224B"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886" w:author="Bill Peters (ODEQ)" w:date="2018-07-05T12:22:00Z">
        <w:r>
          <w:t>s</w:t>
        </w:r>
      </w:ins>
      <w:r w:rsidRPr="00B54349">
        <w:t xml:space="preserve"> listed on the same invoice.</w:t>
      </w:r>
    </w:p>
    <w:p w14:paraId="2B878FF7" w14:textId="77777777" w:rsidR="0096224B" w:rsidRPr="00B54349" w:rsidRDefault="0096224B" w:rsidP="0096224B">
      <w:pPr>
        <w:spacing w:after="100" w:afterAutospacing="1"/>
        <w:ind w:left="0" w:right="0"/>
      </w:pPr>
      <w:r w:rsidRPr="00B54349">
        <w:t>(4) Fuels that are exported from Oregon. Any</w:t>
      </w:r>
      <w:ins w:id="887" w:author="Bill Peters (ODEQ)" w:date="2018-07-08T13:14:00Z">
        <w:r>
          <w:t xml:space="preserve"> bulk quantity</w:t>
        </w:r>
      </w:ins>
      <w:r w:rsidRPr="00B54349">
        <w:t xml:space="preserve"> fuel that is exported must be reported by </w:t>
      </w:r>
      <w:ins w:id="888" w:author="Bill Peters (ODEQ)" w:date="2018-07-08T13:12:00Z">
        <w:r>
          <w:t xml:space="preserve">the </w:t>
        </w:r>
      </w:ins>
      <w:del w:id="889" w:author="Bill Peters (ODEQ)" w:date="2018-07-08T13:12:00Z">
        <w:r w:rsidRPr="00B54349" w:rsidDel="00427DB8">
          <w:delText xml:space="preserve">regulated </w:delText>
        </w:r>
      </w:del>
      <w:del w:id="890" w:author="Bill Peters (ODEQ)" w:date="2018-07-05T12:20:00Z">
        <w:r w:rsidRPr="00B54349" w:rsidDel="004A6AA5">
          <w:delText>parties</w:delText>
        </w:r>
      </w:del>
      <w:ins w:id="891"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892" w:author="Bill Peters (ODEQ)" w:date="2018-07-05T12:20:00Z">
        <w:r w:rsidRPr="00B54349" w:rsidDel="004A6AA5">
          <w:delText xml:space="preserve">CFP </w:delText>
        </w:r>
      </w:del>
      <w:r w:rsidRPr="00B54349">
        <w:t>compliance obligation or the credits</w:t>
      </w:r>
      <w:ins w:id="893"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894" w:author="Bill Peters (ODEQ)" w:date="2018-07-05T12:21:00Z">
        <w:r w:rsidRPr="00B54349" w:rsidDel="004A6AA5">
          <w:delText xml:space="preserve">the CFP compliance </w:delText>
        </w:r>
      </w:del>
      <w:r w:rsidRPr="00B54349">
        <w:t>obligation</w:t>
      </w:r>
      <w:del w:id="895" w:author="Bill Peters (ODEQ)" w:date="2018-07-05T12:21:00Z">
        <w:r w:rsidRPr="00B54349" w:rsidDel="004A6AA5">
          <w:delText xml:space="preserve"> or without credits, as applicable,</w:delText>
        </w:r>
      </w:del>
      <w:r w:rsidRPr="00B54349">
        <w:t xml:space="preserve"> in Oregon, then the exporter will incur </w:t>
      </w:r>
      <w:del w:id="896" w:author="Bill Peters (ODEQ)" w:date="2018-07-05T12:21:00Z">
        <w:r w:rsidRPr="00B54349" w:rsidDel="004A6AA5">
          <w:delText xml:space="preserve">the inverse </w:delText>
        </w:r>
      </w:del>
      <w:r w:rsidRPr="00B54349">
        <w:t>credits or deficits</w:t>
      </w:r>
      <w:ins w:id="897" w:author="Bill Peters (ODEQ)" w:date="2018-07-05T12:21:00Z">
        <w:r>
          <w:t>,</w:t>
        </w:r>
      </w:ins>
      <w:r w:rsidRPr="00B54349">
        <w:t xml:space="preserve"> as appropriate</w:t>
      </w:r>
      <w:ins w:id="898" w:author="Bill Peters (ODEQ)" w:date="2018-07-05T12:21:00Z">
        <w:r>
          <w:t>,</w:t>
        </w:r>
      </w:ins>
      <w:r w:rsidRPr="00B54349">
        <w:t xml:space="preserve"> to balance out the deficits or credits detached from the fuel by the entity that initially sold the fuel inside of Oregon and that retained the </w:t>
      </w:r>
      <w:ins w:id="899" w:author="Bill Peters (ODEQ)" w:date="2018-07-05T12:21:00Z">
        <w:r>
          <w:t xml:space="preserve">fuel’s </w:t>
        </w:r>
      </w:ins>
      <w:r w:rsidRPr="00B54349">
        <w:t>compliance obligation or</w:t>
      </w:r>
      <w:del w:id="900" w:author="Bill Peters (ODEQ)" w:date="2018-07-05T12:22:00Z">
        <w:r w:rsidRPr="00B54349" w:rsidDel="004A6AA5">
          <w:delText xml:space="preserve"> credits for such fuel</w:delText>
        </w:r>
      </w:del>
      <w:r w:rsidRPr="00B54349">
        <w:t>.</w:t>
      </w:r>
      <w:ins w:id="901" w:author="Bill Peters (ODEQ)" w:date="2018-07-08T13:13:00Z">
        <w:r>
          <w:t xml:space="preserve"> </w:t>
        </w:r>
      </w:ins>
    </w:p>
    <w:p w14:paraId="0AAAC2A3" w14:textId="77777777" w:rsidR="0096224B" w:rsidRPr="00B54349" w:rsidRDefault="0096224B" w:rsidP="0096224B">
      <w:pPr>
        <w:spacing w:after="100" w:afterAutospacing="1"/>
        <w:ind w:left="0" w:right="0"/>
      </w:pPr>
      <w:ins w:id="90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3F99AC4" w14:textId="77777777" w:rsidR="0096224B" w:rsidRPr="00B54349" w:rsidRDefault="00A15BE3" w:rsidP="0096224B">
      <w:pPr>
        <w:spacing w:after="100" w:afterAutospacing="1"/>
        <w:ind w:left="0" w:right="0"/>
      </w:pPr>
      <w:hyperlink r:id="rId93" w:history="1">
        <w:r w:rsidR="0096224B" w:rsidRPr="00B54349">
          <w:rPr>
            <w:rStyle w:val="Hyperlink"/>
            <w:b/>
            <w:bCs/>
          </w:rPr>
          <w:t>340-253-1020</w:t>
        </w:r>
      </w:hyperlink>
      <w:r w:rsidR="0096224B" w:rsidRPr="00B54349">
        <w:br/>
      </w:r>
      <w:r w:rsidR="0096224B" w:rsidRPr="00B54349">
        <w:rPr>
          <w:b/>
          <w:bCs/>
        </w:rPr>
        <w:t>Calculating Credits and Deficits</w:t>
      </w:r>
    </w:p>
    <w:p w14:paraId="29B329D8" w14:textId="77777777" w:rsidR="0096224B" w:rsidRPr="00B54349" w:rsidRDefault="0096224B" w:rsidP="0096224B">
      <w:pPr>
        <w:spacing w:after="100" w:afterAutospacing="1"/>
        <w:ind w:left="0" w:right="0"/>
      </w:pPr>
      <w:r w:rsidRPr="00B54349">
        <w:t>(1) Except as provided in sections (2) and (3), credit and deficit generation must be calculated for all fuels included in OAR 340-253-1010:</w:t>
      </w:r>
    </w:p>
    <w:p w14:paraId="595918BC" w14:textId="77777777" w:rsidR="0096224B" w:rsidRPr="00B54349" w:rsidRDefault="0096224B" w:rsidP="0096224B">
      <w:pPr>
        <w:spacing w:after="100" w:afterAutospacing="1"/>
        <w:ind w:left="0" w:right="0"/>
      </w:pPr>
      <w:r w:rsidRPr="00B54349">
        <w:t>(a) Using credit and deficit basics as directed in OAR 340-253-1000;</w:t>
      </w:r>
    </w:p>
    <w:p w14:paraId="4A16D942" w14:textId="77777777" w:rsidR="0096224B" w:rsidRPr="00B54349" w:rsidRDefault="0096224B" w:rsidP="0096224B">
      <w:pPr>
        <w:spacing w:after="100" w:afterAutospacing="1"/>
        <w:ind w:left="0" w:right="0"/>
      </w:pPr>
      <w:r w:rsidRPr="00B54349">
        <w:t>(b) Calculating energy in megajoules by multiplying the amount of fuel by the energy density of the fuel in Table 6 under OAR 340-253-8060;</w:t>
      </w:r>
    </w:p>
    <w:p w14:paraId="6999A792" w14:textId="77777777" w:rsidR="0096224B" w:rsidRPr="00B54349" w:rsidRDefault="0096224B"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46BE69C6" w14:textId="77777777" w:rsidR="0096224B" w:rsidRPr="00B54349" w:rsidRDefault="0096224B"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11ECB3B0" w14:textId="77777777" w:rsidR="0096224B" w:rsidRPr="00B54349" w:rsidRDefault="0096224B"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40B629D9" w14:textId="77777777" w:rsidR="0096224B" w:rsidRPr="00B54349" w:rsidRDefault="0096224B" w:rsidP="0096224B">
      <w:pPr>
        <w:spacing w:after="100" w:afterAutospacing="1"/>
        <w:ind w:left="0" w:right="0"/>
      </w:pPr>
      <w:r w:rsidRPr="00B54349">
        <w:t>(f) Calculating the metric tons of carbon dioxide equivalent by dividing the grams of carbon dioxide equivalent calculated in section (5) by 1,000,000; and</w:t>
      </w:r>
    </w:p>
    <w:p w14:paraId="27704B8A" w14:textId="77777777" w:rsidR="0096224B" w:rsidRPr="00B54349" w:rsidRDefault="0096224B" w:rsidP="0096224B">
      <w:pPr>
        <w:spacing w:after="100" w:afterAutospacing="1"/>
        <w:ind w:left="0" w:right="0"/>
      </w:pPr>
      <w:r w:rsidRPr="00B54349">
        <w:t>(g) Determining under OAR 340-253-1000(5) whether credits or deficits are generated.</w:t>
      </w:r>
    </w:p>
    <w:p w14:paraId="1A0EC194" w14:textId="77777777" w:rsidR="0096224B" w:rsidRPr="00B54349" w:rsidRDefault="0096224B" w:rsidP="0096224B">
      <w:pPr>
        <w:spacing w:after="100" w:afterAutospacing="1"/>
        <w:ind w:left="0" w:right="0"/>
      </w:pPr>
      <w:r w:rsidRPr="00B54349">
        <w:t>(2) For electricity used to power fixed guideway vehicles on track placed in service prior to 2012</w:t>
      </w:r>
      <w:ins w:id="904" w:author="Bill Peters (ODEQ)" w:date="2018-07-08T13:10:00Z">
        <w:r>
          <w:t xml:space="preserve"> and forklifts</w:t>
        </w:r>
      </w:ins>
      <w:r w:rsidRPr="00B54349">
        <w:t>, credit and deficit generation must be calculated by:</w:t>
      </w:r>
    </w:p>
    <w:p w14:paraId="43251971" w14:textId="77777777" w:rsidR="0096224B" w:rsidRPr="00B54349" w:rsidRDefault="0096224B" w:rsidP="0096224B">
      <w:pPr>
        <w:spacing w:after="100" w:afterAutospacing="1"/>
        <w:ind w:left="0" w:right="0"/>
      </w:pPr>
      <w:r w:rsidRPr="00B54349">
        <w:t>(a) Using credit and deficit basics as directed in OAR 340-253-1000;</w:t>
      </w:r>
    </w:p>
    <w:p w14:paraId="014DD341" w14:textId="77777777" w:rsidR="0096224B" w:rsidRPr="00B54349" w:rsidRDefault="0096224B" w:rsidP="0096224B">
      <w:pPr>
        <w:spacing w:after="100" w:afterAutospacing="1"/>
        <w:ind w:left="0" w:right="0"/>
      </w:pPr>
      <w:r w:rsidRPr="00B54349">
        <w:t>(b) Calculating energy in megajoules by multiplying the amount of fuel by the energy density of the fuel in Table 6 under OAR 340-253-8060;</w:t>
      </w:r>
    </w:p>
    <w:p w14:paraId="21AE17DE" w14:textId="77777777" w:rsidR="0096224B" w:rsidRPr="00B54349" w:rsidRDefault="0096224B"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2ED65C6B" w14:textId="77777777" w:rsidR="0096224B" w:rsidRPr="00B54349" w:rsidRDefault="0096224B"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70A43FC2" w14:textId="77777777" w:rsidR="0096224B" w:rsidRPr="00B54349" w:rsidRDefault="0096224B" w:rsidP="0096224B">
      <w:pPr>
        <w:spacing w:after="100" w:afterAutospacing="1"/>
        <w:ind w:left="0" w:right="0"/>
      </w:pPr>
      <w:r w:rsidRPr="00B54349">
        <w:t>(e) Calculating the metric tons of carbon dioxide equivalent by dividing the grams of carbon dioxide equivalent calculated in section (5) by 1,000,000; and</w:t>
      </w:r>
    </w:p>
    <w:p w14:paraId="682EF796" w14:textId="77777777" w:rsidR="0096224B" w:rsidRPr="00B54349" w:rsidRDefault="0096224B" w:rsidP="0096224B">
      <w:pPr>
        <w:spacing w:after="100" w:afterAutospacing="1"/>
        <w:ind w:left="0" w:right="0"/>
      </w:pPr>
      <w:r w:rsidRPr="00B54349">
        <w:t>(f) Determining under OAR 340-253-1000(5) whether credits or deficits are generated.</w:t>
      </w:r>
    </w:p>
    <w:p w14:paraId="6CDD32B2" w14:textId="77777777" w:rsidR="0096224B" w:rsidRPr="00B54349" w:rsidRDefault="0096224B"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7CEEC481" w14:textId="77777777" w:rsidR="0096224B" w:rsidRPr="00B54349" w:rsidRDefault="0096224B" w:rsidP="0096224B">
      <w:pPr>
        <w:spacing w:after="100" w:afterAutospacing="1"/>
        <w:ind w:left="0" w:right="0"/>
      </w:pPr>
      <w:r w:rsidRPr="00B54349">
        <w:t>(a) The use of direct metering (either sub-metering or separate metering) to measure the electricity directly dispensed to all vehicles at each residence; or</w:t>
      </w:r>
    </w:p>
    <w:p w14:paraId="6EF59427" w14:textId="77777777" w:rsidR="0096224B" w:rsidRPr="00B54349" w:rsidRDefault="0096224B"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5E418FC8" w14:textId="77777777" w:rsidR="0096224B" w:rsidRPr="00B54349" w:rsidRDefault="0096224B" w:rsidP="0096224B">
      <w:pPr>
        <w:spacing w:after="100" w:afterAutospacing="1"/>
        <w:ind w:left="0" w:right="0"/>
      </w:pPr>
      <w:r w:rsidRPr="00B54349">
        <w:t>(A) An average amount of electricity consumed by BEVs and PHEVs at residential chargers, based on regional or national data; or</w:t>
      </w:r>
    </w:p>
    <w:p w14:paraId="1435CFFD" w14:textId="77777777" w:rsidR="0096224B" w:rsidRPr="00B54349" w:rsidRDefault="0096224B"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6F78D8B3" w14:textId="77777777" w:rsidR="0096224B" w:rsidRPr="00B54349" w:rsidRDefault="0096224B"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0A1E4949" w14:textId="77777777" w:rsidR="0096224B" w:rsidRPr="00B54349" w:rsidRDefault="0096224B"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46EE2B8B" w14:textId="77777777" w:rsidR="0096224B" w:rsidRPr="00B54349" w:rsidRDefault="0096224B"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3A094BEA" w14:textId="77777777" w:rsidR="0096224B" w:rsidRPr="00B54349" w:rsidRDefault="0096224B" w:rsidP="0096224B">
      <w:pPr>
        <w:spacing w:after="100" w:afterAutospacing="1"/>
        <w:ind w:left="0" w:right="0"/>
      </w:pPr>
      <w:r w:rsidRPr="00B54349">
        <w:t>(f) Registered parties eligible to generate credits for the 2018 year also will generate credits for 2016 and 2017 residential electric vehicle charging.</w:t>
      </w:r>
    </w:p>
    <w:p w14:paraId="11B21060" w14:textId="77777777" w:rsidR="0096224B" w:rsidRPr="00B54349" w:rsidRDefault="0096224B" w:rsidP="0096224B">
      <w:pPr>
        <w:spacing w:after="100" w:afterAutospacing="1"/>
        <w:ind w:left="0" w:right="0"/>
      </w:pPr>
      <w:ins w:id="90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72AE779" w14:textId="77777777" w:rsidR="0096224B" w:rsidRPr="00B54349" w:rsidRDefault="00A15BE3" w:rsidP="0096224B">
      <w:pPr>
        <w:spacing w:after="100" w:afterAutospacing="1"/>
        <w:ind w:left="0" w:right="0"/>
      </w:pPr>
      <w:hyperlink r:id="rId95" w:history="1">
        <w:r w:rsidR="0096224B" w:rsidRPr="00B54349">
          <w:rPr>
            <w:rStyle w:val="Hyperlink"/>
            <w:b/>
            <w:bCs/>
          </w:rPr>
          <w:t>340-253-1030</w:t>
        </w:r>
      </w:hyperlink>
      <w:r w:rsidR="0096224B" w:rsidRPr="00B54349">
        <w:br/>
      </w:r>
      <w:r w:rsidR="0096224B" w:rsidRPr="00B54349">
        <w:rPr>
          <w:b/>
          <w:bCs/>
        </w:rPr>
        <w:t>Demonstrating Compliance</w:t>
      </w:r>
    </w:p>
    <w:p w14:paraId="43FEFA6D" w14:textId="77777777" w:rsidR="0096224B" w:rsidRPr="00B54349" w:rsidRDefault="0096224B"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27DA0FF9" w14:textId="77777777" w:rsidR="0096224B" w:rsidRPr="00B54349" w:rsidRDefault="0096224B"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3A39E44" w14:textId="77777777" w:rsidR="0096224B" w:rsidRPr="00B54349" w:rsidRDefault="0096224B" w:rsidP="0096224B">
      <w:pPr>
        <w:spacing w:after="100" w:afterAutospacing="1"/>
        <w:ind w:left="0" w:right="0"/>
      </w:pPr>
      <w:r w:rsidRPr="00B54349">
        <w:rPr>
          <w:i/>
          <w:iCs/>
        </w:rPr>
        <w:t>Compliance Obligation = Deficits Generated + Deficits Carried Over</w:t>
      </w:r>
    </w:p>
    <w:p w14:paraId="66FB9C99" w14:textId="77777777" w:rsidR="0096224B" w:rsidRPr="00B54349" w:rsidRDefault="0096224B" w:rsidP="0096224B">
      <w:pPr>
        <w:spacing w:after="100" w:afterAutospacing="1"/>
        <w:ind w:left="0" w:right="0"/>
      </w:pPr>
      <w:r w:rsidRPr="00B54349">
        <w:t>(3) Calculation of credit balance.</w:t>
      </w:r>
    </w:p>
    <w:p w14:paraId="5DB38A33" w14:textId="77777777" w:rsidR="0096224B" w:rsidRPr="00B54349" w:rsidRDefault="0096224B" w:rsidP="0096224B">
      <w:pPr>
        <w:spacing w:after="100" w:afterAutospacing="1"/>
        <w:ind w:left="0" w:right="0"/>
      </w:pPr>
      <w:r w:rsidRPr="00B54349">
        <w:t>(a) Definitions. For the purpose of this section:</w:t>
      </w:r>
    </w:p>
    <w:p w14:paraId="4BC9A097" w14:textId="77777777" w:rsidR="0096224B" w:rsidRPr="00B54349" w:rsidRDefault="0096224B" w:rsidP="0096224B">
      <w:pPr>
        <w:spacing w:after="100" w:afterAutospacing="1"/>
        <w:ind w:left="0" w:right="0"/>
      </w:pPr>
      <w:r w:rsidRPr="00B54349">
        <w:t>(A) Deficits Generated are the total deficits generated by the regulated party for the current compliance period;</w:t>
      </w:r>
    </w:p>
    <w:p w14:paraId="1122A76F" w14:textId="77777777" w:rsidR="0096224B" w:rsidRPr="00B54349" w:rsidRDefault="0096224B" w:rsidP="0096224B">
      <w:pPr>
        <w:spacing w:after="100" w:afterAutospacing="1"/>
        <w:ind w:left="0" w:right="0"/>
      </w:pPr>
      <w:r w:rsidRPr="00B54349">
        <w:t>(B) Deficits Carried Over are the total deficits carried over by the regulated party from the previous compliance period;</w:t>
      </w:r>
    </w:p>
    <w:p w14:paraId="797E1A59" w14:textId="77777777" w:rsidR="0096224B" w:rsidRPr="00B54349" w:rsidRDefault="0096224B" w:rsidP="0096224B">
      <w:pPr>
        <w:spacing w:after="100" w:afterAutospacing="1"/>
        <w:ind w:left="0" w:right="0"/>
      </w:pPr>
      <w:r w:rsidRPr="00B54349">
        <w:t>(C) Credits Generated are the total credits generated by the regulated party in the current compliance period;</w:t>
      </w:r>
    </w:p>
    <w:p w14:paraId="75C5BE0B" w14:textId="77777777" w:rsidR="0096224B" w:rsidRPr="00B54349" w:rsidRDefault="0096224B"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3E18939F" w14:textId="77777777" w:rsidR="0096224B" w:rsidRPr="00B54349" w:rsidRDefault="0096224B" w:rsidP="0096224B">
      <w:pPr>
        <w:spacing w:after="100" w:afterAutospacing="1"/>
        <w:ind w:left="0" w:right="0"/>
      </w:pPr>
      <w:r w:rsidRPr="00B54349">
        <w:t>(E) Credits Carried Over are the total credits carried over by the regulated party from the previous compliance period;</w:t>
      </w:r>
    </w:p>
    <w:p w14:paraId="4FE41CB1" w14:textId="77777777" w:rsidR="0096224B" w:rsidRPr="00B54349" w:rsidRDefault="0096224B" w:rsidP="0096224B">
      <w:pPr>
        <w:spacing w:after="100" w:afterAutospacing="1"/>
        <w:ind w:left="0" w:right="0"/>
      </w:pPr>
      <w:r w:rsidRPr="00B54349">
        <w:t>(F) Credits Retired are the total credits retired by the regulated party within the CFP Online System for the current compliance period;</w:t>
      </w:r>
    </w:p>
    <w:p w14:paraId="7D2D9BA6" w14:textId="77777777" w:rsidR="0096224B" w:rsidRPr="00B54349" w:rsidRDefault="0096224B"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59B917FA" w14:textId="77777777" w:rsidR="0096224B" w:rsidRPr="00B54349" w:rsidRDefault="0096224B"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2CD9C895" w14:textId="77777777" w:rsidR="0096224B" w:rsidRPr="00B54349" w:rsidRDefault="0096224B" w:rsidP="0096224B">
      <w:pPr>
        <w:spacing w:after="100" w:afterAutospacing="1"/>
        <w:ind w:left="0" w:right="0"/>
      </w:pPr>
      <w:r w:rsidRPr="00B54349">
        <w:t>(b) A regulated party’s credit balance is calculated using the following equation:</w:t>
      </w:r>
    </w:p>
    <w:p w14:paraId="39F0D226" w14:textId="77777777" w:rsidR="0096224B" w:rsidRPr="00B54349" w:rsidRDefault="0096224B" w:rsidP="0096224B">
      <w:pPr>
        <w:spacing w:after="100" w:afterAutospacing="1"/>
        <w:ind w:left="0" w:right="0"/>
      </w:pPr>
      <w:r w:rsidRPr="00B54349">
        <w:rPr>
          <w:i/>
          <w:iCs/>
        </w:rPr>
        <w:t>Credit Balance = (Credits Gen + Credits Acquired + Credits Carried Over) – (Credits Retired + Credits Sold + Credits on Hold)</w:t>
      </w:r>
    </w:p>
    <w:p w14:paraId="66BAC35C" w14:textId="77777777" w:rsidR="0096224B" w:rsidRPr="00B54349" w:rsidRDefault="0096224B"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25E58C2C" w14:textId="77777777" w:rsidR="0096224B" w:rsidRPr="00B54349" w:rsidRDefault="0096224B"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723F2F1A" w14:textId="77777777" w:rsidR="0096224B" w:rsidRPr="00B54349" w:rsidRDefault="0096224B"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7CFEDE58" w14:textId="77777777" w:rsidR="0096224B" w:rsidRPr="00B54349" w:rsidRDefault="0096224B"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58A4D75E" w14:textId="77777777" w:rsidR="0096224B" w:rsidRPr="00B54349" w:rsidRDefault="0096224B" w:rsidP="0096224B">
      <w:pPr>
        <w:spacing w:after="100" w:afterAutospacing="1"/>
        <w:ind w:left="0" w:right="0"/>
      </w:pPr>
      <w:ins w:id="90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6E725A9" w14:textId="77777777" w:rsidR="0096224B" w:rsidRPr="00B54349" w:rsidRDefault="00A15BE3" w:rsidP="0096224B">
      <w:pPr>
        <w:spacing w:after="100" w:afterAutospacing="1"/>
        <w:ind w:left="0" w:right="0"/>
      </w:pPr>
      <w:hyperlink r:id="rId97" w:history="1">
        <w:r w:rsidR="0096224B" w:rsidRPr="00B54349">
          <w:rPr>
            <w:rStyle w:val="Hyperlink"/>
            <w:b/>
            <w:bCs/>
          </w:rPr>
          <w:t>340-253-1040</w:t>
        </w:r>
      </w:hyperlink>
      <w:r w:rsidR="0096224B" w:rsidRPr="00B54349">
        <w:br/>
      </w:r>
      <w:r w:rsidR="0096224B" w:rsidRPr="00B54349">
        <w:rPr>
          <w:b/>
          <w:bCs/>
        </w:rPr>
        <w:t>Credit Clearance Market</w:t>
      </w:r>
    </w:p>
    <w:p w14:paraId="2C9CAF8B" w14:textId="77777777" w:rsidR="0096224B" w:rsidRPr="00B54349" w:rsidRDefault="0096224B"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12073799" w14:textId="77777777" w:rsidR="0096224B" w:rsidRPr="00B54349" w:rsidRDefault="0096224B" w:rsidP="0096224B">
      <w:pPr>
        <w:spacing w:after="100" w:afterAutospacing="1"/>
        <w:ind w:left="0" w:right="0"/>
      </w:pPr>
      <w:r w:rsidRPr="00B54349">
        <w:t>(a) The credit clearance market is separate from the normal year-round market opportunities for parties to engage in credit transactions.</w:t>
      </w:r>
    </w:p>
    <w:p w14:paraId="39ECA2BA" w14:textId="77777777" w:rsidR="0096224B" w:rsidRPr="00B54349" w:rsidRDefault="0096224B"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62B919C" w14:textId="77777777" w:rsidR="0096224B" w:rsidRPr="00B54349" w:rsidRDefault="0096224B" w:rsidP="0096224B">
      <w:pPr>
        <w:spacing w:after="100" w:afterAutospacing="1"/>
        <w:ind w:left="0" w:right="0"/>
      </w:pPr>
      <w:r w:rsidRPr="00B54349">
        <w:t>(2) The maximum price for the credit clearance market will be:</w:t>
      </w:r>
    </w:p>
    <w:p w14:paraId="107DF7EC" w14:textId="77777777" w:rsidR="0096224B" w:rsidRPr="00B54349" w:rsidRDefault="0096224B" w:rsidP="0096224B">
      <w:pPr>
        <w:spacing w:after="100" w:afterAutospacing="1"/>
        <w:ind w:left="0" w:right="0"/>
      </w:pPr>
      <w:r w:rsidRPr="00B54349">
        <w:t>(a) $200 per credit for the markets held upon the submission of the annual reports for 2017.</w:t>
      </w:r>
    </w:p>
    <w:p w14:paraId="4B9CE1F0" w14:textId="77777777" w:rsidR="0096224B" w:rsidRPr="00B54349" w:rsidRDefault="0096224B"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5C949FC8" w14:textId="77777777" w:rsidR="0096224B" w:rsidRPr="00B54349" w:rsidRDefault="0096224B" w:rsidP="0096224B">
      <w:pPr>
        <w:spacing w:after="100" w:afterAutospacing="1"/>
        <w:ind w:left="0" w:right="0"/>
      </w:pPr>
      <w:r w:rsidRPr="00B54349">
        <w:t>(3) Acquisition of credits in the credit clearance market. The credit clearance market will operate from June 1 to July 31.</w:t>
      </w:r>
    </w:p>
    <w:p w14:paraId="4CC2B590" w14:textId="77777777" w:rsidR="0096224B" w:rsidRPr="00B54349" w:rsidRDefault="0096224B" w:rsidP="0096224B">
      <w:pPr>
        <w:spacing w:after="100" w:afterAutospacing="1"/>
        <w:ind w:left="0" w:right="0"/>
      </w:pPr>
      <w:r w:rsidRPr="00B54349">
        <w:t>(a) Regulated parties subject to section (1) must acquire their pro-rata share of the credits in the credit clearance market calculated in section (5).</w:t>
      </w:r>
    </w:p>
    <w:p w14:paraId="64BC4375" w14:textId="77777777" w:rsidR="0096224B" w:rsidRPr="00B54349" w:rsidRDefault="0096224B"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2574B9CB" w14:textId="77777777" w:rsidR="0096224B" w:rsidRPr="00B54349" w:rsidRDefault="0096224B" w:rsidP="0096224B">
      <w:pPr>
        <w:spacing w:after="100" w:afterAutospacing="1"/>
        <w:ind w:left="0" w:right="0"/>
      </w:pPr>
      <w:r w:rsidRPr="00B54349">
        <w:t>(c) To qualify for compliance through the credit clearance market, the regulated party in question must have:</w:t>
      </w:r>
    </w:p>
    <w:p w14:paraId="0A0875DE" w14:textId="77777777" w:rsidR="0096224B" w:rsidRPr="00B54349" w:rsidRDefault="0096224B" w:rsidP="0096224B">
      <w:pPr>
        <w:spacing w:after="100" w:afterAutospacing="1"/>
        <w:ind w:left="0" w:right="0"/>
      </w:pPr>
      <w:r w:rsidRPr="00B54349">
        <w:t>(A) Retired all credits in its possession; and</w:t>
      </w:r>
    </w:p>
    <w:p w14:paraId="019E8651" w14:textId="77777777" w:rsidR="0096224B" w:rsidRPr="00B54349" w:rsidRDefault="0096224B" w:rsidP="0096224B">
      <w:pPr>
        <w:spacing w:after="100" w:afterAutospacing="1"/>
        <w:ind w:left="0" w:right="0"/>
      </w:pPr>
      <w:r w:rsidRPr="00B54349">
        <w:t>(B) Have an unmet compliance obligation for the prior year that has been reported to DEQ through submission of its annual report in the CFP Online System.</w:t>
      </w:r>
    </w:p>
    <w:p w14:paraId="39937B89" w14:textId="77777777" w:rsidR="0096224B" w:rsidRPr="00B54349" w:rsidRDefault="0096224B" w:rsidP="0096224B">
      <w:pPr>
        <w:spacing w:after="100" w:afterAutospacing="1"/>
        <w:ind w:left="0" w:right="0"/>
      </w:pPr>
      <w:r w:rsidRPr="00B54349">
        <w:t>(4) Selling credits in the clearance market.</w:t>
      </w:r>
    </w:p>
    <w:p w14:paraId="69F713C1" w14:textId="77777777" w:rsidR="0096224B" w:rsidRPr="00B54349" w:rsidRDefault="0096224B"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46BDC860" w14:textId="77777777" w:rsidR="0096224B" w:rsidRPr="00B54349" w:rsidRDefault="0096224B" w:rsidP="0096224B">
      <w:pPr>
        <w:spacing w:after="100" w:afterAutospacing="1"/>
        <w:ind w:left="0" w:right="0"/>
      </w:pPr>
      <w:r w:rsidRPr="00B54349">
        <w:t>(b) In order to participate in the credit clearance market, sellers must:</w:t>
      </w:r>
    </w:p>
    <w:p w14:paraId="79BCEEFA" w14:textId="77777777" w:rsidR="0096224B" w:rsidRPr="00B54349" w:rsidRDefault="0096224B" w:rsidP="0096224B">
      <w:pPr>
        <w:spacing w:after="100" w:afterAutospacing="1"/>
        <w:ind w:left="0" w:right="0"/>
      </w:pPr>
      <w:r w:rsidRPr="00B54349">
        <w:t>(A) Agree that they will sell their credits for no higher than the maximum price as published by DEQ for that year;</w:t>
      </w:r>
    </w:p>
    <w:p w14:paraId="6028E06F" w14:textId="77777777" w:rsidR="0096224B" w:rsidRPr="00B54349" w:rsidRDefault="0096224B"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1B36E6A8" w14:textId="77777777" w:rsidR="0096224B" w:rsidRPr="00B54349" w:rsidRDefault="0096224B"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243B76D3" w14:textId="77777777" w:rsidR="0096224B" w:rsidRPr="00B54349" w:rsidRDefault="0096224B"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184A548C" w14:textId="77777777" w:rsidR="0096224B" w:rsidRPr="00B54349" w:rsidRDefault="0096224B"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69A34CE" w14:textId="77777777" w:rsidR="0096224B" w:rsidRPr="00B54349" w:rsidRDefault="0096224B" w:rsidP="0096224B">
      <w:pPr>
        <w:spacing w:after="100" w:afterAutospacing="1"/>
        <w:ind w:left="0" w:right="0"/>
      </w:pPr>
      <w:r w:rsidRPr="00B54349">
        <w:t>(a) Calculation of pro-rata shares.</w:t>
      </w:r>
    </w:p>
    <w:p w14:paraId="14E8BAA6" w14:textId="77777777" w:rsidR="0096224B" w:rsidRPr="00B54349" w:rsidRDefault="0096224B" w:rsidP="0096224B">
      <w:pPr>
        <w:spacing w:after="100" w:afterAutospacing="1"/>
        <w:ind w:left="0" w:right="0"/>
      </w:pPr>
      <w:r w:rsidRPr="00B54349">
        <w:t>(A) Each regulated party’s pro-rata share of the credits pledged into the credit clearance market will be calculated by the following formula:</w:t>
      </w:r>
    </w:p>
    <w:p w14:paraId="3F4D36DD" w14:textId="77777777" w:rsidR="0096224B" w:rsidRPr="00B54349" w:rsidRDefault="0096224B" w:rsidP="0096224B">
      <w:pPr>
        <w:spacing w:after="100" w:afterAutospacing="1"/>
        <w:ind w:left="0" w:right="0"/>
      </w:pPr>
      <w:r w:rsidRPr="00B54349">
        <w:t>Regulated Party A’s pro-rata share =</w:t>
      </w:r>
    </w:p>
    <w:p w14:paraId="103E9DD8" w14:textId="77777777" w:rsidR="0096224B" w:rsidRPr="00B54349" w:rsidRDefault="0096224B" w:rsidP="0096224B">
      <w:pPr>
        <w:spacing w:after="100" w:afterAutospacing="1"/>
        <w:ind w:left="0" w:right="0"/>
      </w:pPr>
      <w:r w:rsidRPr="00B54349">
        <w:t>(</w:t>
      </w:r>
      <w:r w:rsidRPr="00B54349">
        <w:rPr>
          <w:i/>
          <w:iCs/>
        </w:rPr>
        <w:t>A’s total deficit / All parties’ total deficits) X (the lesser of [pledged credits] or [All parties’ total deficits])</w:t>
      </w:r>
    </w:p>
    <w:p w14:paraId="4D3A2DFA" w14:textId="77777777" w:rsidR="0096224B" w:rsidRPr="00B54349" w:rsidRDefault="0096224B" w:rsidP="0096224B">
      <w:pPr>
        <w:spacing w:after="100" w:afterAutospacing="1"/>
        <w:ind w:left="0" w:right="0"/>
      </w:pPr>
      <w:r w:rsidRPr="00B54349">
        <w:t>(i) “Total deficit” refers to the regulated party’s total obligation for the prior compliance year that has not been met under OAR 340-253-1030;</w:t>
      </w:r>
    </w:p>
    <w:p w14:paraId="4C02A6BD" w14:textId="77777777" w:rsidR="0096224B" w:rsidRPr="00B54349" w:rsidRDefault="0096224B" w:rsidP="0096224B">
      <w:pPr>
        <w:spacing w:after="100" w:afterAutospacing="1"/>
        <w:ind w:left="0" w:right="0"/>
      </w:pPr>
      <w:r w:rsidRPr="00B54349">
        <w:t>(ii) “All parties’ total deficit” refers to the sum of all of the unmet compliance obligations for regulated parties in the credit clearance market; and</w:t>
      </w:r>
    </w:p>
    <w:p w14:paraId="1CC36F1D" w14:textId="77777777" w:rsidR="0096224B" w:rsidRPr="00B54349" w:rsidRDefault="0096224B" w:rsidP="0096224B">
      <w:pPr>
        <w:spacing w:after="100" w:afterAutospacing="1"/>
        <w:ind w:left="0" w:right="0"/>
      </w:pPr>
      <w:r w:rsidRPr="00B54349">
        <w:t>(iii) “Pledged credits” refers to the sum of all credits pledged for sale into the credit clearance market.</w:t>
      </w:r>
    </w:p>
    <w:p w14:paraId="108A65D5" w14:textId="77777777" w:rsidR="0096224B" w:rsidRPr="00B54349" w:rsidRDefault="0096224B"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28715BFF" w14:textId="77777777" w:rsidR="0096224B" w:rsidRPr="00B54349" w:rsidRDefault="0096224B"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1FE30148" w14:textId="77777777" w:rsidR="0096224B" w:rsidRPr="00B54349" w:rsidRDefault="0096224B"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62B4F11C" w14:textId="77777777" w:rsidR="0096224B" w:rsidRPr="00B54349" w:rsidRDefault="0096224B" w:rsidP="0096224B">
      <w:pPr>
        <w:spacing w:after="100" w:afterAutospacing="1"/>
        <w:ind w:left="0" w:right="0"/>
      </w:pPr>
      <w:r w:rsidRPr="00B54349">
        <w:t>(iii) The calculation for each phase will be done as in paragraph (A).</w:t>
      </w:r>
    </w:p>
    <w:p w14:paraId="5292A3BA" w14:textId="77777777" w:rsidR="0096224B" w:rsidRPr="00B54349" w:rsidRDefault="0096224B"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5E9FE744" w14:textId="77777777" w:rsidR="0096224B" w:rsidRPr="00B54349" w:rsidRDefault="0096224B"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7780D98" w14:textId="77777777" w:rsidR="0096224B" w:rsidRPr="00B54349" w:rsidRDefault="0096224B"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3AE5DA8" w14:textId="77777777" w:rsidR="0096224B" w:rsidRPr="00B54349" w:rsidRDefault="0096224B"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234BBCEA" w14:textId="77777777" w:rsidR="0096224B" w:rsidRPr="00B54349" w:rsidRDefault="0096224B"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2B9B3068" w14:textId="77777777" w:rsidR="0096224B" w:rsidRPr="00B54349" w:rsidRDefault="0096224B"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7B9CBF9F" w14:textId="77777777" w:rsidR="0096224B" w:rsidRPr="00B54349" w:rsidRDefault="0096224B" w:rsidP="0096224B">
      <w:pPr>
        <w:spacing w:after="100" w:afterAutospacing="1"/>
        <w:ind w:left="0" w:right="0"/>
      </w:pPr>
      <w:r w:rsidRPr="00B54349">
        <w:t>(A) Require a regulated party to purchase credits for an amount that exceeds the maximum price for credits in the most recent credit clearance market; or</w:t>
      </w:r>
    </w:p>
    <w:p w14:paraId="47703FA8" w14:textId="77777777" w:rsidR="0096224B" w:rsidRPr="00B54349" w:rsidRDefault="0096224B" w:rsidP="0096224B">
      <w:pPr>
        <w:spacing w:after="100" w:afterAutospacing="1"/>
        <w:ind w:left="0" w:right="0"/>
      </w:pPr>
      <w:r w:rsidRPr="00B54349">
        <w:t>(B) Compel a registered party to sell credits.</w:t>
      </w:r>
    </w:p>
    <w:p w14:paraId="3846E47A" w14:textId="77777777" w:rsidR="0096224B" w:rsidRPr="00B54349" w:rsidRDefault="0096224B" w:rsidP="0096224B">
      <w:pPr>
        <w:spacing w:after="100" w:afterAutospacing="1"/>
        <w:ind w:left="0" w:right="0"/>
      </w:pPr>
      <w:ins w:id="90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8" w:history="1">
        <w:r w:rsidRPr="00B54349">
          <w:rPr>
            <w:rStyle w:val="Hyperlink"/>
          </w:rPr>
          <w:t>DEQ 27-2017, adopt filed 11/17/2017, effective 11/17/2017</w:t>
        </w:r>
      </w:hyperlink>
    </w:p>
    <w:p w14:paraId="12B7EB00" w14:textId="77777777" w:rsidR="0096224B" w:rsidRPr="00B54349" w:rsidRDefault="00A15BE3" w:rsidP="0096224B">
      <w:pPr>
        <w:spacing w:after="100" w:afterAutospacing="1"/>
        <w:ind w:left="0" w:right="0"/>
      </w:pPr>
      <w:hyperlink r:id="rId99" w:history="1">
        <w:r w:rsidR="0096224B" w:rsidRPr="00B54349">
          <w:rPr>
            <w:rStyle w:val="Hyperlink"/>
            <w:b/>
            <w:bCs/>
          </w:rPr>
          <w:t>340-253-1055</w:t>
        </w:r>
      </w:hyperlink>
      <w:r w:rsidR="0096224B" w:rsidRPr="00B54349">
        <w:br/>
      </w:r>
      <w:r w:rsidR="0096224B" w:rsidRPr="00B54349">
        <w:rPr>
          <w:b/>
          <w:bCs/>
        </w:rPr>
        <w:t>Public Disclosure</w:t>
      </w:r>
    </w:p>
    <w:p w14:paraId="34BF07D6" w14:textId="77777777" w:rsidR="0096224B" w:rsidRPr="00B54349" w:rsidRDefault="0096224B"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1F9C765C" w14:textId="77777777" w:rsidR="0096224B" w:rsidRPr="00B54349" w:rsidRDefault="0096224B"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0756430" w14:textId="77777777" w:rsidR="0096224B" w:rsidRPr="00B54349" w:rsidRDefault="0096224B" w:rsidP="0096224B">
      <w:pPr>
        <w:spacing w:after="100" w:afterAutospacing="1"/>
        <w:ind w:left="0" w:right="0"/>
      </w:pPr>
      <w:r w:rsidRPr="00B54349">
        <w:t>(a) Summarizes the aggregate credit transfer information for the:</w:t>
      </w:r>
    </w:p>
    <w:p w14:paraId="42916B31" w14:textId="77777777" w:rsidR="0096224B" w:rsidRPr="00B54349" w:rsidRDefault="0096224B" w:rsidP="0096224B">
      <w:pPr>
        <w:spacing w:after="100" w:afterAutospacing="1"/>
        <w:ind w:left="0" w:right="0"/>
      </w:pPr>
      <w:r w:rsidRPr="00B54349">
        <w:t>(A) Most recent month,</w:t>
      </w:r>
    </w:p>
    <w:p w14:paraId="5FCA03E6" w14:textId="77777777" w:rsidR="0096224B" w:rsidRPr="00B54349" w:rsidRDefault="0096224B" w:rsidP="0096224B">
      <w:pPr>
        <w:spacing w:after="100" w:afterAutospacing="1"/>
        <w:ind w:left="0" w:right="0"/>
      </w:pPr>
      <w:r w:rsidRPr="00B54349">
        <w:t>(B) Previous three months,</w:t>
      </w:r>
    </w:p>
    <w:p w14:paraId="64048B3C" w14:textId="77777777" w:rsidR="0096224B" w:rsidRPr="00B54349" w:rsidRDefault="0096224B" w:rsidP="0096224B">
      <w:pPr>
        <w:spacing w:after="100" w:afterAutospacing="1"/>
        <w:ind w:left="0" w:right="0"/>
      </w:pPr>
      <w:r w:rsidRPr="00B54349">
        <w:t>(C) Previous three quarters, and</w:t>
      </w:r>
    </w:p>
    <w:p w14:paraId="1D5E603B" w14:textId="77777777" w:rsidR="0096224B" w:rsidRPr="00B54349" w:rsidRDefault="0096224B" w:rsidP="0096224B">
      <w:pPr>
        <w:spacing w:after="100" w:afterAutospacing="1"/>
        <w:ind w:left="0" w:right="0"/>
      </w:pPr>
      <w:r w:rsidRPr="00B54349">
        <w:t>(D) Previous compliance periods;</w:t>
      </w:r>
    </w:p>
    <w:p w14:paraId="489E6C55" w14:textId="77777777" w:rsidR="0096224B" w:rsidRPr="00B54349" w:rsidRDefault="0096224B" w:rsidP="0096224B">
      <w:pPr>
        <w:spacing w:after="100" w:afterAutospacing="1"/>
        <w:ind w:left="0" w:right="0"/>
      </w:pPr>
      <w:r w:rsidRPr="00B54349">
        <w:t>(b) Includes, at a minimum</w:t>
      </w:r>
    </w:p>
    <w:p w14:paraId="00AEDBDD" w14:textId="77777777" w:rsidR="0096224B" w:rsidRPr="00B54349" w:rsidRDefault="0096224B" w:rsidP="0096224B">
      <w:pPr>
        <w:spacing w:after="100" w:afterAutospacing="1"/>
        <w:ind w:left="0" w:right="0"/>
      </w:pPr>
      <w:r w:rsidRPr="00B54349">
        <w:t>(A) The total number of credits transferred,</w:t>
      </w:r>
    </w:p>
    <w:p w14:paraId="4F355EBD" w14:textId="77777777" w:rsidR="0096224B" w:rsidRPr="00B54349" w:rsidRDefault="0096224B" w:rsidP="0096224B">
      <w:pPr>
        <w:spacing w:after="100" w:afterAutospacing="1"/>
        <w:ind w:left="0" w:right="0"/>
      </w:pPr>
      <w:r w:rsidRPr="00B54349">
        <w:t>(B) The number of transfers,</w:t>
      </w:r>
    </w:p>
    <w:p w14:paraId="4D804E01" w14:textId="77777777" w:rsidR="0096224B" w:rsidRPr="00B54349" w:rsidRDefault="0096224B" w:rsidP="0096224B">
      <w:pPr>
        <w:spacing w:after="100" w:afterAutospacing="1"/>
        <w:ind w:left="0" w:right="0"/>
      </w:pPr>
      <w:r w:rsidRPr="00B54349">
        <w:t>(C) The number of parties making transfers, and</w:t>
      </w:r>
    </w:p>
    <w:p w14:paraId="4E3D5D65" w14:textId="77777777" w:rsidR="0096224B" w:rsidRPr="00B54349" w:rsidRDefault="0096224B"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334CE26" w14:textId="77777777" w:rsidR="0096224B" w:rsidRPr="00B54349" w:rsidRDefault="0096224B" w:rsidP="0096224B">
      <w:pPr>
        <w:spacing w:after="100" w:afterAutospacing="1"/>
        <w:ind w:left="0" w:right="0"/>
      </w:pPr>
      <w:r w:rsidRPr="00B54349">
        <w:t>(c) Is based on the information submitted into the CFP Online System; and</w:t>
      </w:r>
    </w:p>
    <w:p w14:paraId="3BD55535" w14:textId="77777777" w:rsidR="0096224B" w:rsidRPr="00B54349" w:rsidRDefault="0096224B" w:rsidP="0096224B">
      <w:pPr>
        <w:spacing w:after="100" w:afterAutospacing="1"/>
        <w:ind w:left="0" w:right="0"/>
      </w:pPr>
      <w:r w:rsidRPr="00B54349">
        <w:t>(d) Presents aggregated information on all fuel transacted within the state and does not disclose individual parties’ transactions.</w:t>
      </w:r>
    </w:p>
    <w:p w14:paraId="02329E16" w14:textId="77777777" w:rsidR="0096224B" w:rsidRPr="00B54349" w:rsidRDefault="0096224B" w:rsidP="0096224B">
      <w:pPr>
        <w:spacing w:after="100" w:afterAutospacing="1"/>
        <w:ind w:left="0" w:right="0"/>
      </w:pPr>
      <w:r w:rsidRPr="00B54349">
        <w:t>(3) Quarterly data summary. DEQ must post on its webpage at least quarterly:</w:t>
      </w:r>
    </w:p>
    <w:p w14:paraId="6AE75E92" w14:textId="77777777" w:rsidR="0096224B" w:rsidRPr="00B54349" w:rsidRDefault="0096224B" w:rsidP="0096224B">
      <w:pPr>
        <w:spacing w:after="100" w:afterAutospacing="1"/>
        <w:ind w:left="0" w:right="0"/>
      </w:pPr>
      <w:r w:rsidRPr="00B54349">
        <w:t>(a) An aggregate data summary of credit and deficit generation for the most recent quarter and all prior quarters; and</w:t>
      </w:r>
    </w:p>
    <w:p w14:paraId="49240A2A" w14:textId="77777777" w:rsidR="0096224B" w:rsidRPr="00B54349" w:rsidRDefault="0096224B" w:rsidP="0096224B">
      <w:pPr>
        <w:spacing w:after="100" w:afterAutospacing="1"/>
        <w:ind w:left="0" w:right="0"/>
      </w:pPr>
      <w:r w:rsidRPr="00B54349">
        <w:t>(b) Information on the contribution of credit generation by different fuel types.</w:t>
      </w:r>
    </w:p>
    <w:p w14:paraId="06A6D93C" w14:textId="77777777" w:rsidR="0096224B" w:rsidRPr="00B54349" w:rsidRDefault="0096224B" w:rsidP="0096224B">
      <w:pPr>
        <w:spacing w:after="100" w:afterAutospacing="1"/>
        <w:ind w:left="0" w:right="0"/>
      </w:pPr>
      <w:r w:rsidRPr="00B54349">
        <w:t>(4) Clean Fuels Program Annual Report. DEQ must post on its webpage by April 15th of each year, the following information from the previous year:</w:t>
      </w:r>
    </w:p>
    <w:p w14:paraId="49E87C75" w14:textId="77777777" w:rsidR="0096224B" w:rsidRPr="00B54349" w:rsidRDefault="0096224B"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76FB6E0A" w14:textId="77777777" w:rsidR="0096224B" w:rsidRPr="00B54349" w:rsidRDefault="0096224B" w:rsidP="0096224B">
      <w:pPr>
        <w:spacing w:after="100" w:afterAutospacing="1"/>
        <w:ind w:left="0" w:right="0"/>
      </w:pPr>
      <w:r w:rsidRPr="00B54349">
        <w:t>(b) The total greenhouse gas emissions reductions.</w:t>
      </w:r>
    </w:p>
    <w:p w14:paraId="26B97829" w14:textId="77777777" w:rsidR="0096224B" w:rsidRPr="00B54349" w:rsidRDefault="0096224B" w:rsidP="0096224B">
      <w:pPr>
        <w:spacing w:after="100" w:afterAutospacing="1"/>
        <w:ind w:left="0" w:right="0"/>
      </w:pPr>
      <w:ins w:id="91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0" w:history="1">
        <w:r w:rsidRPr="00B54349">
          <w:rPr>
            <w:rStyle w:val="Hyperlink"/>
          </w:rPr>
          <w:t>DEQ 27-2017, adopt filed 11/17/2017, effective 11/17/2017</w:t>
        </w:r>
      </w:hyperlink>
    </w:p>
    <w:p w14:paraId="3443808E" w14:textId="77777777" w:rsidR="0096224B" w:rsidRPr="00B54349" w:rsidRDefault="00A15BE3" w:rsidP="0096224B">
      <w:pPr>
        <w:spacing w:after="100" w:afterAutospacing="1"/>
        <w:ind w:left="0" w:right="0"/>
      </w:pPr>
      <w:hyperlink r:id="rId101" w:history="1">
        <w:r w:rsidR="0096224B" w:rsidRPr="00B54349">
          <w:rPr>
            <w:rStyle w:val="Hyperlink"/>
            <w:b/>
            <w:bCs/>
          </w:rPr>
          <w:t>340-253-2000</w:t>
        </w:r>
      </w:hyperlink>
      <w:r w:rsidR="0096224B" w:rsidRPr="00B54349">
        <w:br/>
      </w:r>
      <w:r w:rsidR="0096224B" w:rsidRPr="00B54349">
        <w:rPr>
          <w:b/>
          <w:bCs/>
        </w:rPr>
        <w:t>Emergency Deferrals</w:t>
      </w:r>
    </w:p>
    <w:p w14:paraId="1CA7A240" w14:textId="77777777" w:rsidR="0096224B" w:rsidRPr="00B54349" w:rsidRDefault="0096224B" w:rsidP="0096224B">
      <w:pPr>
        <w:spacing w:after="100" w:afterAutospacing="1"/>
        <w:ind w:left="0" w:right="0"/>
      </w:pPr>
      <w:r w:rsidRPr="00B54349">
        <w:t>(1) Emergency deferral due to a fuel shortage. DEQ will issue an order declaring an emergency deferral:</w:t>
      </w:r>
    </w:p>
    <w:p w14:paraId="660842D8" w14:textId="77777777" w:rsidR="0096224B" w:rsidRPr="00B54349" w:rsidRDefault="0096224B"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65F95140" w14:textId="77777777" w:rsidR="0096224B" w:rsidRPr="00B54349" w:rsidRDefault="0096224B" w:rsidP="0096224B">
      <w:pPr>
        <w:spacing w:after="100" w:afterAutospacing="1"/>
        <w:ind w:left="0" w:right="0"/>
      </w:pPr>
      <w:r w:rsidRPr="00B54349">
        <w:t>(A) The volume and carbon intensity of the fuel determined to be not available under subsection (1)(a);</w:t>
      </w:r>
    </w:p>
    <w:p w14:paraId="28AEFCF6" w14:textId="77777777" w:rsidR="0096224B" w:rsidRPr="00B54349" w:rsidRDefault="0096224B" w:rsidP="0096224B">
      <w:pPr>
        <w:spacing w:after="100" w:afterAutospacing="1"/>
        <w:ind w:left="0" w:right="0"/>
      </w:pPr>
      <w:r w:rsidRPr="00B54349">
        <w:t>(B) The estimated duration of the shortage; and</w:t>
      </w:r>
    </w:p>
    <w:p w14:paraId="5C2B34BE" w14:textId="77777777" w:rsidR="0096224B" w:rsidRPr="00B54349" w:rsidRDefault="0096224B" w:rsidP="0096224B">
      <w:pPr>
        <w:spacing w:after="100" w:afterAutospacing="1"/>
        <w:ind w:left="0" w:right="0"/>
      </w:pPr>
      <w:r w:rsidRPr="00B54349">
        <w:t>(C) Whether there are any options that could mitigate the shortage including but not limited to:</w:t>
      </w:r>
    </w:p>
    <w:p w14:paraId="009352E4" w14:textId="77777777" w:rsidR="0096224B" w:rsidRPr="00B54349" w:rsidRDefault="0096224B" w:rsidP="0096224B">
      <w:pPr>
        <w:spacing w:after="100" w:afterAutospacing="1"/>
        <w:ind w:left="0" w:right="0"/>
      </w:pPr>
      <w:r w:rsidRPr="00B54349">
        <w:t>(i) The same fuel from other sources;</w:t>
      </w:r>
    </w:p>
    <w:p w14:paraId="2EDF9D97" w14:textId="77777777" w:rsidR="0096224B" w:rsidRPr="00B54349" w:rsidRDefault="0096224B" w:rsidP="0096224B">
      <w:pPr>
        <w:spacing w:after="100" w:afterAutospacing="1"/>
        <w:ind w:left="0" w:right="0"/>
      </w:pPr>
      <w:r w:rsidRPr="00B54349">
        <w:t>(ii) Substitutes for the affected fuel and the carbon intensities of those substitutes are available; or</w:t>
      </w:r>
    </w:p>
    <w:p w14:paraId="53AD7C80" w14:textId="77777777" w:rsidR="0096224B" w:rsidRPr="00B54349" w:rsidRDefault="0096224B" w:rsidP="0096224B">
      <w:pPr>
        <w:spacing w:after="100" w:afterAutospacing="1"/>
        <w:ind w:left="0" w:right="0"/>
      </w:pPr>
      <w:r w:rsidRPr="00B54349">
        <w:t>(iii) Banked clean fuel credits are available.</w:t>
      </w:r>
    </w:p>
    <w:p w14:paraId="418E2D41" w14:textId="77777777" w:rsidR="0096224B" w:rsidRPr="00B54349" w:rsidRDefault="0096224B"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066AE43E" w14:textId="77777777" w:rsidR="0096224B" w:rsidRPr="00B54349" w:rsidRDefault="0096224B"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4DC2D8E4" w14:textId="77777777" w:rsidR="0096224B" w:rsidRPr="00B54349" w:rsidRDefault="0096224B" w:rsidP="0096224B">
      <w:pPr>
        <w:spacing w:after="100" w:afterAutospacing="1"/>
        <w:ind w:left="0" w:right="0"/>
      </w:pPr>
      <w:r w:rsidRPr="00B54349">
        <w:t>(a) The root cause and the likely duration of the disruption;</w:t>
      </w:r>
    </w:p>
    <w:p w14:paraId="47078FC6" w14:textId="77777777" w:rsidR="0096224B" w:rsidRPr="00B54349" w:rsidRDefault="0096224B" w:rsidP="0096224B">
      <w:pPr>
        <w:spacing w:after="100" w:afterAutospacing="1"/>
        <w:ind w:left="0" w:right="0"/>
      </w:pPr>
      <w:r w:rsidRPr="00B54349">
        <w:t>(b) The effect of the disruption on retail fuel prices; and</w:t>
      </w:r>
    </w:p>
    <w:p w14:paraId="08237CD2" w14:textId="77777777" w:rsidR="0096224B" w:rsidRPr="00B54349" w:rsidRDefault="0096224B" w:rsidP="0096224B">
      <w:pPr>
        <w:spacing w:after="100" w:afterAutospacing="1"/>
        <w:ind w:left="0" w:right="0"/>
      </w:pPr>
      <w:r w:rsidRPr="00B54349">
        <w:t>(c) The effect to the program of issuing the emergency deferral.</w:t>
      </w:r>
    </w:p>
    <w:p w14:paraId="54782841" w14:textId="77777777" w:rsidR="0096224B" w:rsidRPr="00B54349" w:rsidRDefault="0096224B"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20AD26A6" w14:textId="77777777" w:rsidR="0096224B" w:rsidRPr="00B54349" w:rsidRDefault="0096224B"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2DB06A66" w14:textId="77777777" w:rsidR="0096224B" w:rsidRPr="00B54349" w:rsidRDefault="0096224B" w:rsidP="0096224B">
      <w:pPr>
        <w:spacing w:after="100" w:afterAutospacing="1"/>
        <w:ind w:left="0" w:right="0"/>
      </w:pPr>
      <w:r w:rsidRPr="00B54349">
        <w:t>(b) It otherwise determines that abnormal market behavior exists.</w:t>
      </w:r>
    </w:p>
    <w:p w14:paraId="63EE9874" w14:textId="77777777" w:rsidR="0096224B" w:rsidRPr="00B54349" w:rsidRDefault="0096224B"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535B8C55" w14:textId="77777777" w:rsidR="0096224B" w:rsidRPr="00B54349" w:rsidRDefault="0096224B" w:rsidP="0096224B">
      <w:pPr>
        <w:spacing w:after="100" w:afterAutospacing="1"/>
        <w:ind w:left="0" w:right="0"/>
      </w:pPr>
      <w:r w:rsidRPr="00B54349">
        <w:t>(a) Trends in credit prices for other low carbon fuel standard programs and the US Renewable Fuel Standard;</w:t>
      </w:r>
    </w:p>
    <w:p w14:paraId="7A236BD2" w14:textId="77777777" w:rsidR="0096224B" w:rsidRPr="00B54349" w:rsidRDefault="0096224B" w:rsidP="0096224B">
      <w:pPr>
        <w:spacing w:after="100" w:afterAutospacing="1"/>
        <w:ind w:left="0" w:right="0"/>
      </w:pPr>
      <w:r w:rsidRPr="00B54349">
        <w:t>(b) Information on the supply of clean fuels;</w:t>
      </w:r>
    </w:p>
    <w:p w14:paraId="3BEC5A6A" w14:textId="77777777" w:rsidR="0096224B" w:rsidRPr="00B54349" w:rsidRDefault="0096224B" w:rsidP="0096224B">
      <w:pPr>
        <w:spacing w:after="100" w:afterAutospacing="1"/>
        <w:ind w:left="0" w:right="0"/>
      </w:pPr>
      <w:r w:rsidRPr="00B54349">
        <w:t>(c) Information on the demand for clean and regulated fuels in Oregon;</w:t>
      </w:r>
    </w:p>
    <w:p w14:paraId="7555698C" w14:textId="77777777" w:rsidR="0096224B" w:rsidRPr="00B54349" w:rsidRDefault="0096224B" w:rsidP="0096224B">
      <w:pPr>
        <w:spacing w:after="100" w:afterAutospacing="1"/>
        <w:ind w:left="0" w:right="0"/>
      </w:pPr>
      <w:r w:rsidRPr="00B54349">
        <w:t>(d) The most recent quarterly data on credit and deficit generation in the program;</w:t>
      </w:r>
    </w:p>
    <w:p w14:paraId="68BF2647" w14:textId="77777777" w:rsidR="0096224B" w:rsidRPr="00B54349" w:rsidRDefault="0096224B"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082C6CE7" w14:textId="77777777" w:rsidR="0096224B" w:rsidRPr="00B54349" w:rsidRDefault="0096224B" w:rsidP="0096224B">
      <w:pPr>
        <w:spacing w:after="100" w:afterAutospacing="1"/>
        <w:ind w:left="0" w:right="0"/>
      </w:pPr>
      <w:r w:rsidRPr="00B54349">
        <w:t>(f) Any other information on the credit market the agency determines is needed to complete its root cause determination.</w:t>
      </w:r>
    </w:p>
    <w:p w14:paraId="2B5A9E1B" w14:textId="77777777" w:rsidR="0096224B" w:rsidRPr="00B54349" w:rsidRDefault="0096224B" w:rsidP="0096224B">
      <w:pPr>
        <w:spacing w:after="100" w:afterAutospacing="1"/>
        <w:ind w:left="0" w:right="0"/>
      </w:pPr>
      <w:r w:rsidRPr="00B54349">
        <w:t>(5) Registered Parties may continue to generate credits during emergency deferrals.</w:t>
      </w:r>
    </w:p>
    <w:p w14:paraId="4E703086" w14:textId="77777777" w:rsidR="0096224B" w:rsidRPr="00B54349" w:rsidRDefault="0096224B"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41025FCB" w14:textId="77777777" w:rsidR="0096224B" w:rsidRPr="00B54349" w:rsidRDefault="0096224B" w:rsidP="0096224B">
      <w:pPr>
        <w:spacing w:after="100" w:afterAutospacing="1"/>
        <w:ind w:left="0" w:right="0"/>
      </w:pPr>
      <w:r w:rsidRPr="00B54349">
        <w:t>(a) The duration of the emergency deferral, which may not be less than:</w:t>
      </w:r>
    </w:p>
    <w:p w14:paraId="1321C3CB" w14:textId="77777777" w:rsidR="0096224B" w:rsidRPr="00B54349" w:rsidRDefault="0096224B" w:rsidP="0096224B">
      <w:pPr>
        <w:spacing w:after="100" w:afterAutospacing="1"/>
        <w:ind w:left="0" w:right="0"/>
      </w:pPr>
      <w:r w:rsidRPr="00B54349">
        <w:t>(A) One calendar quarter for a method described in (</w:t>
      </w:r>
      <w:ins w:id="913" w:author="Bill Peters (ODEQ)" w:date="2018-06-29T10:48:00Z">
        <w:r>
          <w:t>6</w:t>
        </w:r>
      </w:ins>
      <w:del w:id="914" w:author="Bill Peters (ODEQ)" w:date="2018-06-29T10:48:00Z">
        <w:r w:rsidRPr="00B54349" w:rsidDel="006633B8">
          <w:delText>5</w:delText>
        </w:r>
      </w:del>
      <w:r w:rsidRPr="00B54349">
        <w:t>)(</w:t>
      </w:r>
      <w:ins w:id="915" w:author="Bill Peters (ODEQ)" w:date="2018-06-29T10:48:00Z">
        <w:r>
          <w:t>c</w:t>
        </w:r>
      </w:ins>
      <w:del w:id="916" w:author="Bill Peters (ODEQ)" w:date="2018-06-29T10:48:00Z">
        <w:r w:rsidRPr="00B54349" w:rsidDel="006633B8">
          <w:delText>d</w:delText>
        </w:r>
      </w:del>
      <w:r w:rsidRPr="00B54349">
        <w:t>)(A); or</w:t>
      </w:r>
    </w:p>
    <w:p w14:paraId="1160FC72" w14:textId="77777777" w:rsidR="0096224B" w:rsidRPr="00B54349" w:rsidRDefault="0096224B" w:rsidP="0096224B">
      <w:pPr>
        <w:spacing w:after="100" w:afterAutospacing="1"/>
        <w:ind w:left="0" w:right="0"/>
      </w:pPr>
      <w:r w:rsidRPr="00B54349">
        <w:t>(B) 30 calendar days for a method described in (</w:t>
      </w:r>
      <w:ins w:id="917" w:author="Bill Peters (ODEQ)" w:date="2018-06-29T10:48:00Z">
        <w:r>
          <w:t>6</w:t>
        </w:r>
      </w:ins>
      <w:del w:id="918" w:author="Bill Peters (ODEQ)" w:date="2018-06-29T10:48:00Z">
        <w:r w:rsidRPr="00B54349" w:rsidDel="006633B8">
          <w:delText>5</w:delText>
        </w:r>
      </w:del>
      <w:r w:rsidRPr="00B54349">
        <w:t>)(</w:t>
      </w:r>
      <w:ins w:id="919" w:author="Bill Peters (ODEQ)" w:date="2018-06-29T10:48:00Z">
        <w:r>
          <w:t>c</w:t>
        </w:r>
      </w:ins>
      <w:del w:id="920" w:author="Bill Peters (ODEQ)" w:date="2018-06-29T10:48:00Z">
        <w:r w:rsidRPr="00B54349" w:rsidDel="006633B8">
          <w:delText>d</w:delText>
        </w:r>
      </w:del>
      <w:r w:rsidRPr="00B54349">
        <w:t>)(B)</w:t>
      </w:r>
      <w:ins w:id="921" w:author="Bill Peters (ODEQ)" w:date="2018-06-29T10:48:00Z">
        <w:r>
          <w:t>, (C)</w:t>
        </w:r>
      </w:ins>
      <w:r w:rsidRPr="00B54349">
        <w:t xml:space="preserve"> or (</w:t>
      </w:r>
      <w:ins w:id="922" w:author="Bill Peters (ODEQ)" w:date="2018-06-29T10:48:00Z">
        <w:r>
          <w:t>D</w:t>
        </w:r>
      </w:ins>
      <w:del w:id="923" w:author="Bill Peters (ODEQ)" w:date="2018-06-29T10:48:00Z">
        <w:r w:rsidRPr="00B54349" w:rsidDel="006633B8">
          <w:delText>C</w:delText>
        </w:r>
      </w:del>
      <w:r w:rsidRPr="00B54349">
        <w:t>); but</w:t>
      </w:r>
    </w:p>
    <w:p w14:paraId="50C14FA5" w14:textId="77777777" w:rsidR="0096224B" w:rsidRPr="00B54349" w:rsidRDefault="0096224B" w:rsidP="0096224B">
      <w:pPr>
        <w:spacing w:after="100" w:afterAutospacing="1"/>
        <w:ind w:left="0" w:right="0"/>
      </w:pPr>
      <w:r w:rsidRPr="00B54349">
        <w:t>(C) An emergency deferral may not continue past the end of the compliance period during which the emergency deferral is issued;</w:t>
      </w:r>
    </w:p>
    <w:p w14:paraId="2319498E" w14:textId="77777777" w:rsidR="0096224B" w:rsidRPr="00B54349" w:rsidRDefault="0096224B" w:rsidP="0096224B">
      <w:pPr>
        <w:spacing w:after="100" w:afterAutospacing="1"/>
        <w:ind w:left="0" w:right="0"/>
      </w:pPr>
      <w:r w:rsidRPr="00B54349">
        <w:t>(b) The types of fuel to which the emergency deferral applies; and</w:t>
      </w:r>
    </w:p>
    <w:p w14:paraId="1C27938C" w14:textId="77777777" w:rsidR="0096224B" w:rsidRPr="00B54349" w:rsidRDefault="0096224B" w:rsidP="0096224B">
      <w:pPr>
        <w:spacing w:after="100" w:afterAutospacing="1"/>
        <w:ind w:left="0" w:right="0"/>
      </w:pPr>
      <w:r w:rsidRPr="00B54349">
        <w:t>(c) Which of the following methods DEQ has selected for deferring compliance with the clean fuel standard during the emergency deferral:</w:t>
      </w:r>
    </w:p>
    <w:p w14:paraId="355415DC" w14:textId="77777777" w:rsidR="0096224B" w:rsidRPr="00B54349" w:rsidRDefault="0096224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5D77501" w14:textId="77777777" w:rsidR="0096224B" w:rsidRPr="00B54349" w:rsidRDefault="0096224B" w:rsidP="0096224B">
      <w:pPr>
        <w:spacing w:after="100" w:afterAutospacing="1"/>
        <w:ind w:left="0" w:right="0"/>
      </w:pPr>
      <w:r w:rsidRPr="00B54349">
        <w:t>(B) Allowing for the carryover of deficits accrued during the emergency deferral into one or more future compliance periods without penalty;</w:t>
      </w:r>
    </w:p>
    <w:p w14:paraId="65B0B0A1" w14:textId="77777777" w:rsidR="0096224B" w:rsidRPr="00B54349" w:rsidRDefault="0096224B" w:rsidP="0096224B">
      <w:pPr>
        <w:spacing w:after="100" w:afterAutospacing="1"/>
        <w:ind w:left="0" w:right="0"/>
      </w:pPr>
      <w:r w:rsidRPr="00B54349">
        <w:t>(C) Suspending deficit accrual during the emergency deferral period or</w:t>
      </w:r>
    </w:p>
    <w:p w14:paraId="467507B3" w14:textId="77777777" w:rsidR="0096224B" w:rsidRPr="00B54349" w:rsidRDefault="0096224B"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12B5377F" w14:textId="77777777" w:rsidR="0096224B" w:rsidRPr="00B54349" w:rsidRDefault="0096224B" w:rsidP="0096224B">
      <w:pPr>
        <w:spacing w:after="100" w:afterAutospacing="1"/>
        <w:ind w:left="0" w:right="0"/>
      </w:pPr>
      <w:r w:rsidRPr="00B54349">
        <w:t>(i) Include in such order DEQ’s determination and the action to be taken; and</w:t>
      </w:r>
    </w:p>
    <w:p w14:paraId="4D1EB1F7" w14:textId="77777777" w:rsidR="0096224B" w:rsidRPr="00B54349" w:rsidRDefault="0096224B" w:rsidP="0096224B">
      <w:pPr>
        <w:spacing w:after="100" w:afterAutospacing="1"/>
        <w:ind w:left="0" w:right="0"/>
      </w:pPr>
      <w:r w:rsidRPr="00B54349">
        <w:t>(ii) Provide written notification and justification of the determination and the action to:</w:t>
      </w:r>
    </w:p>
    <w:p w14:paraId="2D9E3EBA" w14:textId="77777777" w:rsidR="0096224B" w:rsidRPr="00B54349" w:rsidRDefault="0096224B" w:rsidP="0096224B">
      <w:pPr>
        <w:spacing w:after="100" w:afterAutospacing="1"/>
        <w:ind w:left="0" w:right="0"/>
      </w:pPr>
      <w:r w:rsidRPr="00B54349">
        <w:t>(I) The Governor;</w:t>
      </w:r>
    </w:p>
    <w:p w14:paraId="2AD931ED" w14:textId="77777777" w:rsidR="0096224B" w:rsidRPr="00B54349" w:rsidRDefault="0096224B" w:rsidP="0096224B">
      <w:pPr>
        <w:spacing w:after="100" w:afterAutospacing="1"/>
        <w:ind w:left="0" w:right="0"/>
      </w:pPr>
      <w:r w:rsidRPr="00B54349">
        <w:t>(II) The President of the Senate;</w:t>
      </w:r>
    </w:p>
    <w:p w14:paraId="695D0818" w14:textId="77777777" w:rsidR="0096224B" w:rsidRPr="00B54349" w:rsidRDefault="0096224B" w:rsidP="0096224B">
      <w:pPr>
        <w:spacing w:after="100" w:afterAutospacing="1"/>
        <w:ind w:left="0" w:right="0"/>
      </w:pPr>
      <w:r w:rsidRPr="00B54349">
        <w:t>(III) The Speaker of the House of Representatives;</w:t>
      </w:r>
    </w:p>
    <w:p w14:paraId="310C66FF" w14:textId="77777777" w:rsidR="0096224B" w:rsidRPr="00B54349" w:rsidRDefault="0096224B" w:rsidP="0096224B">
      <w:pPr>
        <w:spacing w:after="100" w:afterAutospacing="1"/>
        <w:ind w:left="0" w:right="0"/>
      </w:pPr>
      <w:r w:rsidRPr="00B54349">
        <w:t>(IV) The majority and minority leaders of the Senate; and</w:t>
      </w:r>
    </w:p>
    <w:p w14:paraId="43D81C27" w14:textId="77777777" w:rsidR="0096224B" w:rsidRPr="00B54349" w:rsidRDefault="0096224B" w:rsidP="0096224B">
      <w:pPr>
        <w:spacing w:after="100" w:afterAutospacing="1"/>
        <w:ind w:left="0" w:right="0"/>
      </w:pPr>
      <w:r w:rsidRPr="00B54349">
        <w:t>(V) The majority and minority leaders of the House of Representatives.</w:t>
      </w:r>
    </w:p>
    <w:p w14:paraId="54BCE400" w14:textId="77777777" w:rsidR="0096224B" w:rsidRPr="00B54349" w:rsidRDefault="0096224B" w:rsidP="0096224B">
      <w:pPr>
        <w:spacing w:after="100" w:afterAutospacing="1"/>
        <w:ind w:left="0" w:right="0"/>
      </w:pPr>
      <w:r w:rsidRPr="00B54349">
        <w:t>(7) Terminating an emergency deferral.</w:t>
      </w:r>
    </w:p>
    <w:p w14:paraId="6D83BA0D" w14:textId="77777777" w:rsidR="0096224B" w:rsidRPr="00B54349" w:rsidRDefault="0096224B" w:rsidP="0096224B">
      <w:pPr>
        <w:spacing w:after="100" w:afterAutospacing="1"/>
        <w:ind w:left="0" w:right="0"/>
      </w:pPr>
      <w:r w:rsidRPr="00B54349">
        <w:t>(a) The EQC may terminate, by order, an emergency deferral before the expiration date of the forecast deferral if:</w:t>
      </w:r>
    </w:p>
    <w:p w14:paraId="71856DB2" w14:textId="77777777" w:rsidR="0096224B" w:rsidRPr="00B54349" w:rsidRDefault="0096224B" w:rsidP="0096224B">
      <w:pPr>
        <w:spacing w:after="100" w:afterAutospacing="1"/>
        <w:ind w:left="0" w:right="0"/>
      </w:pPr>
      <w:r w:rsidRPr="00B54349">
        <w:t>(A) New information becomes available indicating that the shortage for which the emergency deferral was issued has ended; or</w:t>
      </w:r>
    </w:p>
    <w:p w14:paraId="26CE31F0" w14:textId="77777777" w:rsidR="0096224B" w:rsidRPr="00B54349" w:rsidRDefault="0096224B" w:rsidP="0096224B">
      <w:pPr>
        <w:spacing w:after="100" w:afterAutospacing="1"/>
        <w:ind w:left="0" w:right="0"/>
      </w:pPr>
      <w:r w:rsidRPr="00B54349">
        <w:t>(B) The underlying conditions that led to the abnormal market behavior has ended.</w:t>
      </w:r>
    </w:p>
    <w:p w14:paraId="4F5E89CC" w14:textId="77777777" w:rsidR="0096224B" w:rsidRPr="00B54349" w:rsidRDefault="0096224B"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78D92721" w14:textId="77777777" w:rsidR="0096224B" w:rsidRPr="00B54349" w:rsidRDefault="0096224B" w:rsidP="0096224B">
      <w:pPr>
        <w:spacing w:after="100" w:afterAutospacing="1"/>
        <w:ind w:left="0" w:right="0"/>
      </w:pPr>
      <w:ins w:id="92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2" w:history="1">
        <w:r w:rsidRPr="00B54349">
          <w:rPr>
            <w:rStyle w:val="Hyperlink"/>
          </w:rPr>
          <w:t>DEQ 27-2017, amend filed 11/17/2017, effective 11/17/2017</w:t>
        </w:r>
      </w:hyperlink>
      <w:r w:rsidRPr="00B54349">
        <w:br/>
        <w:t>DEQ 13-2015, f. 12-10-15, cert. ef. 1-1-16</w:t>
      </w:r>
      <w:r w:rsidRPr="00B54349">
        <w:br/>
        <w:t>DEQ 3-2015, f. 1-8-15, cert. ef. 2-1-15</w:t>
      </w:r>
    </w:p>
    <w:p w14:paraId="3DBF1CE4" w14:textId="77777777" w:rsidR="0096224B" w:rsidRPr="00B54349" w:rsidRDefault="00A15BE3" w:rsidP="0096224B">
      <w:pPr>
        <w:spacing w:after="100" w:afterAutospacing="1"/>
        <w:ind w:left="0" w:right="0"/>
      </w:pPr>
      <w:hyperlink r:id="rId103" w:history="1">
        <w:r w:rsidR="0096224B" w:rsidRPr="00B54349">
          <w:rPr>
            <w:rStyle w:val="Hyperlink"/>
            <w:b/>
            <w:bCs/>
          </w:rPr>
          <w:t>340-253-2100</w:t>
        </w:r>
      </w:hyperlink>
      <w:r w:rsidR="0096224B" w:rsidRPr="00B54349">
        <w:br/>
      </w:r>
      <w:r w:rsidR="0096224B" w:rsidRPr="00B54349">
        <w:rPr>
          <w:b/>
          <w:bCs/>
        </w:rPr>
        <w:t>Forecasted Fuel Supply Deferral</w:t>
      </w:r>
    </w:p>
    <w:p w14:paraId="67C43310" w14:textId="77777777" w:rsidR="0096224B" w:rsidRPr="00B54349" w:rsidRDefault="0096224B"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6CE7DDA7" w14:textId="77777777" w:rsidR="0096224B" w:rsidRPr="00B54349" w:rsidRDefault="0096224B" w:rsidP="0096224B">
      <w:pPr>
        <w:spacing w:after="100" w:afterAutospacing="1"/>
        <w:ind w:left="0" w:right="0"/>
      </w:pPr>
      <w:r w:rsidRPr="00B54349">
        <w:t>(a) The duration of the forecast deferral, which may not be less than one calendar quarter or longer than one compliance period;</w:t>
      </w:r>
    </w:p>
    <w:p w14:paraId="162F3EA4" w14:textId="77777777" w:rsidR="0096224B" w:rsidRPr="00B54349" w:rsidRDefault="0096224B" w:rsidP="0096224B">
      <w:pPr>
        <w:spacing w:after="100" w:afterAutospacing="1"/>
        <w:ind w:left="0" w:right="0"/>
      </w:pPr>
      <w:r w:rsidRPr="00B54349">
        <w:t>(b) The types of fuel to which the forecast deferral applies; and</w:t>
      </w:r>
    </w:p>
    <w:p w14:paraId="2D82CD81" w14:textId="77777777" w:rsidR="0096224B" w:rsidRPr="00B54349" w:rsidRDefault="0096224B" w:rsidP="0096224B">
      <w:pPr>
        <w:spacing w:after="100" w:afterAutospacing="1"/>
        <w:ind w:left="0" w:right="0"/>
      </w:pPr>
      <w:r w:rsidRPr="00B54349">
        <w:t>(c) Which of the following methods DEQ has selected for deferring compliance with the clean fuel standard during the forecasted deferral:</w:t>
      </w:r>
    </w:p>
    <w:p w14:paraId="0E12A2FC" w14:textId="77777777" w:rsidR="0096224B" w:rsidRPr="00B54349" w:rsidRDefault="0096224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C035E35" w14:textId="77777777" w:rsidR="0096224B" w:rsidRPr="00B54349" w:rsidRDefault="0096224B"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28420E18" w14:textId="77777777" w:rsidR="0096224B" w:rsidRPr="00B54349" w:rsidRDefault="0096224B" w:rsidP="0096224B">
      <w:pPr>
        <w:spacing w:after="100" w:afterAutospacing="1"/>
        <w:ind w:left="0" w:right="0"/>
      </w:pPr>
      <w:r w:rsidRPr="00B54349">
        <w:t>(C) Suspending deficit accrual for part or all of the forecast deferral period.</w:t>
      </w:r>
    </w:p>
    <w:p w14:paraId="0923657F" w14:textId="77777777" w:rsidR="0096224B" w:rsidRPr="00B54349" w:rsidRDefault="0096224B"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2DF96426" w14:textId="77777777" w:rsidR="0096224B" w:rsidRPr="00B54349" w:rsidRDefault="0096224B" w:rsidP="0096224B">
      <w:pPr>
        <w:spacing w:after="100" w:afterAutospacing="1"/>
        <w:ind w:left="0" w:right="0"/>
      </w:pPr>
      <w:r w:rsidRPr="00B54349">
        <w:t>(A) Include in such order DEQ’s determination and the action to be taken; and</w:t>
      </w:r>
    </w:p>
    <w:p w14:paraId="5383C352" w14:textId="77777777" w:rsidR="0096224B" w:rsidRPr="00B54349" w:rsidRDefault="0096224B" w:rsidP="0096224B">
      <w:pPr>
        <w:spacing w:after="100" w:afterAutospacing="1"/>
        <w:ind w:left="0" w:right="0"/>
      </w:pPr>
      <w:r w:rsidRPr="00B54349">
        <w:t>(B) Provide written notification and justification of the determination and the action to:</w:t>
      </w:r>
    </w:p>
    <w:p w14:paraId="00E8FF81" w14:textId="77777777" w:rsidR="0096224B" w:rsidRPr="00B54349" w:rsidRDefault="0096224B" w:rsidP="0096224B">
      <w:pPr>
        <w:spacing w:after="100" w:afterAutospacing="1"/>
        <w:ind w:left="0" w:right="0"/>
      </w:pPr>
      <w:r w:rsidRPr="00B54349">
        <w:t>(i) The Governor;</w:t>
      </w:r>
    </w:p>
    <w:p w14:paraId="059E9BC2" w14:textId="77777777" w:rsidR="0096224B" w:rsidRPr="00B54349" w:rsidRDefault="0096224B" w:rsidP="0096224B">
      <w:pPr>
        <w:spacing w:after="100" w:afterAutospacing="1"/>
        <w:ind w:left="0" w:right="0"/>
      </w:pPr>
      <w:r w:rsidRPr="00B54349">
        <w:t>(ii) The President of the Senate;</w:t>
      </w:r>
    </w:p>
    <w:p w14:paraId="30CA152E" w14:textId="77777777" w:rsidR="0096224B" w:rsidRPr="00B54349" w:rsidRDefault="0096224B" w:rsidP="0096224B">
      <w:pPr>
        <w:spacing w:after="100" w:afterAutospacing="1"/>
        <w:ind w:left="0" w:right="0"/>
      </w:pPr>
      <w:r w:rsidRPr="00B54349">
        <w:t>(iii) The Speaker of the House of Representatives;</w:t>
      </w:r>
    </w:p>
    <w:p w14:paraId="539B516C" w14:textId="77777777" w:rsidR="0096224B" w:rsidRPr="00B54349" w:rsidRDefault="0096224B" w:rsidP="0096224B">
      <w:pPr>
        <w:spacing w:after="100" w:afterAutospacing="1"/>
        <w:ind w:left="0" w:right="0"/>
      </w:pPr>
      <w:r w:rsidRPr="00B54349">
        <w:t>(iv) The majority and minority leaders of the Senate; and</w:t>
      </w:r>
    </w:p>
    <w:p w14:paraId="088F7045" w14:textId="77777777" w:rsidR="0096224B" w:rsidRPr="00B54349" w:rsidRDefault="0096224B" w:rsidP="0096224B">
      <w:pPr>
        <w:spacing w:after="100" w:afterAutospacing="1"/>
        <w:ind w:left="0" w:right="0"/>
      </w:pPr>
      <w:r w:rsidRPr="00B54349">
        <w:t>(v) The majority and minority leaders of the House of Representatives.</w:t>
      </w:r>
    </w:p>
    <w:p w14:paraId="01D2C290" w14:textId="77777777" w:rsidR="0096224B" w:rsidRPr="00B54349" w:rsidRDefault="0096224B" w:rsidP="0096224B">
      <w:pPr>
        <w:spacing w:after="100" w:afterAutospacing="1"/>
        <w:ind w:left="0" w:right="0"/>
      </w:pPr>
      <w:r w:rsidRPr="00B54349">
        <w:t>(</w:t>
      </w:r>
      <w:del w:id="926" w:author="Bill Peters (ODEQ)" w:date="2018-08-03T15:54:00Z">
        <w:r w:rsidRPr="00B54349" w:rsidDel="00EB735E">
          <w:delText>4</w:delText>
        </w:r>
      </w:del>
      <w:ins w:id="927"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0D7ECA55" w14:textId="77777777" w:rsidR="0096224B" w:rsidRPr="00B54349" w:rsidRDefault="0096224B" w:rsidP="0096224B">
      <w:pPr>
        <w:spacing w:after="100" w:afterAutospacing="1"/>
        <w:ind w:left="0" w:right="0"/>
      </w:pPr>
      <w:ins w:id="92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4" w:history="1">
        <w:r w:rsidRPr="00B54349">
          <w:rPr>
            <w:rStyle w:val="Hyperlink"/>
          </w:rPr>
          <w:t>DEQ 27-2017, amend filed 11/17/2017, effective 11/17/2017</w:t>
        </w:r>
      </w:hyperlink>
      <w:r w:rsidRPr="00B54349">
        <w:br/>
        <w:t>DEQ 13-2015, f. 12-10-15, cert. ef. 1-1-16</w:t>
      </w:r>
      <w:r w:rsidRPr="00B54349">
        <w:br/>
        <w:t>DEQ 3-2015, f. 1-8-15, cert. ef. 2-1-15</w:t>
      </w:r>
    </w:p>
    <w:p w14:paraId="5424E550" w14:textId="77777777" w:rsidR="0096224B" w:rsidRPr="00B54349" w:rsidRDefault="00A15BE3" w:rsidP="0096224B">
      <w:pPr>
        <w:spacing w:after="100" w:afterAutospacing="1"/>
        <w:ind w:left="0" w:right="0"/>
      </w:pPr>
      <w:hyperlink r:id="rId105" w:history="1">
        <w:r w:rsidR="0096224B" w:rsidRPr="00B54349">
          <w:rPr>
            <w:rStyle w:val="Hyperlink"/>
            <w:b/>
            <w:bCs/>
          </w:rPr>
          <w:t>340-253-8010</w:t>
        </w:r>
      </w:hyperlink>
      <w:r w:rsidR="0096224B" w:rsidRPr="00B54349">
        <w:br/>
      </w:r>
      <w:r w:rsidR="0096224B" w:rsidRPr="00B54349">
        <w:rPr>
          <w:b/>
          <w:bCs/>
        </w:rPr>
        <w:t>Table 1 — Oregon Clean Fuel Standard for Gasoline and Gasoline Substitutes</w:t>
      </w:r>
    </w:p>
    <w:p w14:paraId="267E1504" w14:textId="77777777" w:rsidR="0096224B" w:rsidRPr="00B54349" w:rsidRDefault="0096224B"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96224B" w:rsidRPr="006249E6" w14:paraId="26BFD8D6" w14:textId="77777777" w:rsidTr="004815F4">
        <w:trPr>
          <w:trHeight w:val="1455"/>
          <w:tblHeader/>
        </w:trPr>
        <w:tc>
          <w:tcPr>
            <w:tcW w:w="9360" w:type="dxa"/>
            <w:gridSpan w:val="3"/>
            <w:shd w:val="clear" w:color="auto" w:fill="008272"/>
            <w:vAlign w:val="center"/>
          </w:tcPr>
          <w:p w14:paraId="4DF903F5" w14:textId="77777777" w:rsidR="0096224B" w:rsidRPr="006249E6" w:rsidRDefault="0096224B" w:rsidP="0096224B">
            <w:pPr>
              <w:ind w:left="38" w:right="72"/>
              <w:jc w:val="center"/>
              <w:rPr>
                <w:color w:val="FFFFFF"/>
              </w:rPr>
            </w:pPr>
            <w:r w:rsidRPr="006249E6">
              <w:rPr>
                <w:color w:val="FFFFFF"/>
              </w:rPr>
              <w:t>Oregon Department of Environmental Quality</w:t>
            </w:r>
          </w:p>
          <w:p w14:paraId="6519AF1C" w14:textId="77777777" w:rsidR="0096224B" w:rsidRPr="006249E6" w:rsidRDefault="0096224B" w:rsidP="0096224B">
            <w:pPr>
              <w:ind w:left="2880" w:right="72"/>
              <w:jc w:val="center"/>
              <w:rPr>
                <w:color w:val="FFFFFF"/>
              </w:rPr>
            </w:pPr>
          </w:p>
          <w:p w14:paraId="255FAE99" w14:textId="77777777" w:rsidR="0096224B" w:rsidRPr="006249E6" w:rsidRDefault="0096224B" w:rsidP="0096224B">
            <w:pPr>
              <w:ind w:left="76" w:right="76"/>
              <w:jc w:val="center"/>
              <w:rPr>
                <w:color w:val="FFFFFF"/>
              </w:rPr>
            </w:pPr>
            <w:r w:rsidRPr="006249E6">
              <w:rPr>
                <w:color w:val="FFFFFF"/>
              </w:rPr>
              <w:t>Table 1 – 340-253-8010</w:t>
            </w:r>
          </w:p>
          <w:p w14:paraId="62B9ECDC" w14:textId="77777777" w:rsidR="0096224B" w:rsidRPr="006249E6" w:rsidRDefault="0096224B" w:rsidP="0096224B">
            <w:pPr>
              <w:ind w:left="72" w:right="72"/>
              <w:jc w:val="center"/>
              <w:rPr>
                <w:color w:val="FFFFFF"/>
              </w:rPr>
            </w:pPr>
          </w:p>
          <w:p w14:paraId="11C0A67E" w14:textId="77777777" w:rsidR="0096224B" w:rsidRPr="006249E6" w:rsidRDefault="0096224B" w:rsidP="0096224B">
            <w:pPr>
              <w:ind w:left="76" w:right="76"/>
              <w:jc w:val="center"/>
              <w:rPr>
                <w:color w:val="FFFFFF"/>
              </w:rPr>
            </w:pPr>
            <w:r w:rsidRPr="006249E6">
              <w:rPr>
                <w:b/>
                <w:color w:val="FFFFFF"/>
              </w:rPr>
              <w:t>Oregon Clean Fuel Standard for Gasoline and Gasoline Substitutes</w:t>
            </w:r>
          </w:p>
        </w:tc>
      </w:tr>
      <w:tr w:rsidR="0096224B" w:rsidRPr="006249E6" w14:paraId="6616A5A8" w14:textId="77777777" w:rsidTr="004815F4">
        <w:tc>
          <w:tcPr>
            <w:tcW w:w="2160" w:type="dxa"/>
            <w:shd w:val="clear" w:color="auto" w:fill="B1DDCD"/>
            <w:vAlign w:val="center"/>
          </w:tcPr>
          <w:p w14:paraId="28EE51E6"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59C8BB52"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4C71FAB" w14:textId="77777777" w:rsidR="0096224B" w:rsidRPr="006249E6" w:rsidRDefault="0096224B" w:rsidP="0096224B">
            <w:pPr>
              <w:spacing w:after="120"/>
              <w:ind w:left="76" w:right="181"/>
              <w:jc w:val="center"/>
              <w:rPr>
                <w:b/>
                <w:color w:val="000000"/>
              </w:rPr>
            </w:pPr>
            <w:r w:rsidRPr="006249E6">
              <w:rPr>
                <w:b/>
                <w:color w:val="000000"/>
              </w:rPr>
              <w:t>Percent Reduction</w:t>
            </w:r>
          </w:p>
        </w:tc>
      </w:tr>
      <w:tr w:rsidR="0096224B" w:rsidRPr="006249E6" w14:paraId="5D4BAD58" w14:textId="77777777" w:rsidTr="004815F4">
        <w:trPr>
          <w:trHeight w:val="288"/>
        </w:trPr>
        <w:tc>
          <w:tcPr>
            <w:tcW w:w="2160" w:type="dxa"/>
            <w:vAlign w:val="center"/>
          </w:tcPr>
          <w:p w14:paraId="0DDE0343"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0" w:type="dxa"/>
            <w:gridSpan w:val="2"/>
            <w:vAlign w:val="center"/>
          </w:tcPr>
          <w:p w14:paraId="192FE407" w14:textId="77777777" w:rsidR="0096224B" w:rsidRPr="006249E6" w:rsidRDefault="0096224B" w:rsidP="0096224B">
            <w:pPr>
              <w:spacing w:before="120" w:after="120"/>
              <w:ind w:left="76" w:right="101"/>
              <w:jc w:val="center"/>
              <w:rPr>
                <w:color w:val="000000"/>
              </w:rPr>
            </w:pPr>
            <w:r w:rsidRPr="006249E6">
              <w:rPr>
                <w:color w:val="000000"/>
              </w:rPr>
              <w:t>None (Gasoline Baseline is 98.62 for 2016-2017, 98.64 for 2018</w:t>
            </w:r>
            <w:ins w:id="930" w:author="Bill Peters (ODEQ)" w:date="2018-07-10T11:19:00Z">
              <w:r>
                <w:rPr>
                  <w:color w:val="000000"/>
                </w:rPr>
                <w:t>, and 98.29 for 2019</w:t>
              </w:r>
            </w:ins>
            <w:r w:rsidRPr="006249E6">
              <w:rPr>
                <w:color w:val="000000"/>
              </w:rPr>
              <w:t xml:space="preserve"> and beyond)</w:t>
            </w:r>
          </w:p>
        </w:tc>
      </w:tr>
      <w:tr w:rsidR="0096224B" w:rsidRPr="006249E6" w14:paraId="6F12847F" w14:textId="77777777" w:rsidTr="004815F4">
        <w:trPr>
          <w:trHeight w:val="288"/>
        </w:trPr>
        <w:tc>
          <w:tcPr>
            <w:tcW w:w="2160" w:type="dxa"/>
            <w:vAlign w:val="center"/>
          </w:tcPr>
          <w:p w14:paraId="3B45E9C7" w14:textId="77777777" w:rsidR="0096224B" w:rsidRPr="006249E6" w:rsidRDefault="0096224B" w:rsidP="0096224B">
            <w:pPr>
              <w:spacing w:before="120" w:after="120"/>
              <w:ind w:left="76" w:right="101"/>
              <w:jc w:val="center"/>
              <w:rPr>
                <w:color w:val="000000"/>
              </w:rPr>
            </w:pPr>
            <w:r w:rsidRPr="006249E6">
              <w:rPr>
                <w:color w:val="000000"/>
              </w:rPr>
              <w:t>2016*</w:t>
            </w:r>
          </w:p>
        </w:tc>
        <w:tc>
          <w:tcPr>
            <w:tcW w:w="3711" w:type="dxa"/>
            <w:vAlign w:val="center"/>
          </w:tcPr>
          <w:p w14:paraId="042644D9" w14:textId="77777777" w:rsidR="0096224B" w:rsidRPr="006249E6" w:rsidRDefault="0096224B" w:rsidP="0096224B">
            <w:pPr>
              <w:spacing w:before="120" w:after="120"/>
              <w:ind w:left="76" w:right="101"/>
              <w:jc w:val="center"/>
              <w:rPr>
                <w:color w:val="000000"/>
              </w:rPr>
            </w:pPr>
            <w:r w:rsidRPr="006249E6">
              <w:t xml:space="preserve">98.37 </w:t>
            </w:r>
          </w:p>
        </w:tc>
        <w:tc>
          <w:tcPr>
            <w:tcW w:w="3489" w:type="dxa"/>
            <w:vAlign w:val="center"/>
          </w:tcPr>
          <w:p w14:paraId="4B2BEC3C" w14:textId="77777777" w:rsidR="0096224B" w:rsidRPr="006249E6" w:rsidRDefault="0096224B" w:rsidP="0096224B">
            <w:pPr>
              <w:spacing w:before="120" w:after="120"/>
              <w:ind w:left="76" w:right="101"/>
              <w:jc w:val="center"/>
              <w:rPr>
                <w:color w:val="000000"/>
              </w:rPr>
            </w:pPr>
            <w:r w:rsidRPr="006249E6">
              <w:rPr>
                <w:color w:val="000000"/>
              </w:rPr>
              <w:t>0.25 percent</w:t>
            </w:r>
          </w:p>
        </w:tc>
      </w:tr>
      <w:tr w:rsidR="0096224B" w:rsidRPr="006249E6" w14:paraId="1ADB7B3D" w14:textId="77777777" w:rsidTr="004815F4">
        <w:trPr>
          <w:trHeight w:val="288"/>
        </w:trPr>
        <w:tc>
          <w:tcPr>
            <w:tcW w:w="2160" w:type="dxa"/>
            <w:vAlign w:val="center"/>
          </w:tcPr>
          <w:p w14:paraId="34720003" w14:textId="77777777" w:rsidR="0096224B" w:rsidRPr="006249E6" w:rsidRDefault="0096224B" w:rsidP="0096224B">
            <w:pPr>
              <w:spacing w:before="120" w:after="120"/>
              <w:ind w:left="76" w:right="101"/>
              <w:jc w:val="center"/>
              <w:rPr>
                <w:color w:val="000000"/>
              </w:rPr>
            </w:pPr>
            <w:r w:rsidRPr="006249E6">
              <w:rPr>
                <w:color w:val="000000"/>
              </w:rPr>
              <w:t>2017</w:t>
            </w:r>
          </w:p>
        </w:tc>
        <w:tc>
          <w:tcPr>
            <w:tcW w:w="3711" w:type="dxa"/>
            <w:vAlign w:val="center"/>
          </w:tcPr>
          <w:p w14:paraId="147740F1" w14:textId="77777777" w:rsidR="0096224B" w:rsidRPr="006249E6" w:rsidRDefault="0096224B" w:rsidP="0096224B">
            <w:pPr>
              <w:spacing w:before="120" w:after="120"/>
              <w:ind w:left="76" w:right="101"/>
              <w:jc w:val="center"/>
              <w:rPr>
                <w:color w:val="000000"/>
              </w:rPr>
            </w:pPr>
            <w:r w:rsidRPr="006249E6">
              <w:rPr>
                <w:color w:val="000000"/>
              </w:rPr>
              <w:t>98.13</w:t>
            </w:r>
          </w:p>
        </w:tc>
        <w:tc>
          <w:tcPr>
            <w:tcW w:w="3489" w:type="dxa"/>
            <w:vAlign w:val="center"/>
          </w:tcPr>
          <w:p w14:paraId="3E032CD3" w14:textId="77777777" w:rsidR="0096224B" w:rsidRPr="006249E6" w:rsidRDefault="0096224B" w:rsidP="0096224B">
            <w:pPr>
              <w:spacing w:before="120" w:after="120"/>
              <w:ind w:left="76" w:right="101"/>
              <w:jc w:val="center"/>
              <w:rPr>
                <w:color w:val="000000"/>
              </w:rPr>
            </w:pPr>
            <w:r w:rsidRPr="006249E6">
              <w:rPr>
                <w:color w:val="000000"/>
              </w:rPr>
              <w:t>0.50 percent</w:t>
            </w:r>
          </w:p>
        </w:tc>
      </w:tr>
      <w:tr w:rsidR="0096224B" w:rsidRPr="006249E6" w14:paraId="4CABB2A5" w14:textId="77777777" w:rsidTr="004815F4">
        <w:trPr>
          <w:trHeight w:val="288"/>
        </w:trPr>
        <w:tc>
          <w:tcPr>
            <w:tcW w:w="2160" w:type="dxa"/>
            <w:vAlign w:val="center"/>
          </w:tcPr>
          <w:p w14:paraId="71138BCE" w14:textId="77777777" w:rsidR="0096224B" w:rsidRPr="006249E6" w:rsidRDefault="0096224B" w:rsidP="0096224B">
            <w:pPr>
              <w:spacing w:before="120" w:after="120"/>
              <w:ind w:left="76" w:right="101"/>
              <w:jc w:val="center"/>
              <w:rPr>
                <w:color w:val="000000"/>
              </w:rPr>
            </w:pPr>
            <w:r w:rsidRPr="006249E6">
              <w:rPr>
                <w:color w:val="000000"/>
              </w:rPr>
              <w:t>2018</w:t>
            </w:r>
          </w:p>
        </w:tc>
        <w:tc>
          <w:tcPr>
            <w:tcW w:w="3711" w:type="dxa"/>
            <w:vAlign w:val="center"/>
          </w:tcPr>
          <w:p w14:paraId="15E743F7" w14:textId="77777777" w:rsidR="0096224B" w:rsidRPr="006249E6" w:rsidRDefault="0096224B" w:rsidP="0096224B">
            <w:pPr>
              <w:spacing w:before="120" w:after="120"/>
              <w:ind w:left="76" w:right="101"/>
              <w:jc w:val="center"/>
              <w:rPr>
                <w:color w:val="000000"/>
              </w:rPr>
            </w:pPr>
            <w:r w:rsidRPr="006249E6">
              <w:rPr>
                <w:color w:val="000000"/>
              </w:rPr>
              <w:t>97.66</w:t>
            </w:r>
          </w:p>
        </w:tc>
        <w:tc>
          <w:tcPr>
            <w:tcW w:w="3489" w:type="dxa"/>
            <w:vAlign w:val="center"/>
          </w:tcPr>
          <w:p w14:paraId="64272462" w14:textId="77777777" w:rsidR="0096224B" w:rsidRPr="006249E6" w:rsidRDefault="0096224B" w:rsidP="0096224B">
            <w:pPr>
              <w:spacing w:before="120" w:after="120"/>
              <w:ind w:left="76" w:right="101"/>
              <w:jc w:val="center"/>
              <w:rPr>
                <w:color w:val="000000"/>
              </w:rPr>
            </w:pPr>
            <w:r w:rsidRPr="006249E6">
              <w:t>1.00 percent</w:t>
            </w:r>
          </w:p>
        </w:tc>
      </w:tr>
      <w:tr w:rsidR="0096224B" w:rsidRPr="006249E6" w14:paraId="17366461" w14:textId="77777777" w:rsidTr="004815F4">
        <w:trPr>
          <w:trHeight w:val="288"/>
        </w:trPr>
        <w:tc>
          <w:tcPr>
            <w:tcW w:w="2160" w:type="dxa"/>
            <w:vAlign w:val="center"/>
          </w:tcPr>
          <w:p w14:paraId="71F1451F" w14:textId="77777777" w:rsidR="0096224B" w:rsidRPr="006249E6" w:rsidRDefault="0096224B" w:rsidP="0096224B">
            <w:pPr>
              <w:spacing w:before="120" w:after="120"/>
              <w:ind w:left="76" w:right="101"/>
              <w:jc w:val="center"/>
              <w:rPr>
                <w:color w:val="000000"/>
              </w:rPr>
            </w:pPr>
            <w:r w:rsidRPr="006249E6">
              <w:rPr>
                <w:color w:val="000000"/>
              </w:rPr>
              <w:t>2019</w:t>
            </w:r>
          </w:p>
        </w:tc>
        <w:tc>
          <w:tcPr>
            <w:tcW w:w="3711" w:type="dxa"/>
            <w:vAlign w:val="center"/>
          </w:tcPr>
          <w:p w14:paraId="4FF5A6A7" w14:textId="77777777" w:rsidR="0096224B" w:rsidRPr="006249E6" w:rsidRDefault="0096224B" w:rsidP="0096224B">
            <w:pPr>
              <w:spacing w:before="120" w:after="120"/>
              <w:ind w:left="76" w:right="101"/>
              <w:jc w:val="center"/>
              <w:rPr>
                <w:color w:val="000000"/>
              </w:rPr>
            </w:pPr>
            <w:r w:rsidRPr="006249E6">
              <w:rPr>
                <w:color w:val="000000"/>
              </w:rPr>
              <w:t>9</w:t>
            </w:r>
            <w:ins w:id="931" w:author="Bill Peters (ODEQ)" w:date="2018-07-10T10:57:00Z">
              <w:r>
                <w:rPr>
                  <w:color w:val="000000"/>
                </w:rPr>
                <w:t>6.82</w:t>
              </w:r>
            </w:ins>
            <w:del w:id="932" w:author="Bill Peters (ODEQ)" w:date="2018-07-10T10:57:00Z">
              <w:r w:rsidRPr="006249E6" w:rsidDel="00EA2DC1">
                <w:rPr>
                  <w:color w:val="000000"/>
                </w:rPr>
                <w:delText>7.16</w:delText>
              </w:r>
            </w:del>
          </w:p>
        </w:tc>
        <w:tc>
          <w:tcPr>
            <w:tcW w:w="3489" w:type="dxa"/>
            <w:vAlign w:val="center"/>
          </w:tcPr>
          <w:p w14:paraId="1E074031" w14:textId="77777777" w:rsidR="0096224B" w:rsidRPr="006249E6" w:rsidRDefault="0096224B" w:rsidP="0096224B">
            <w:pPr>
              <w:spacing w:before="120" w:after="120"/>
              <w:ind w:left="76" w:right="101"/>
              <w:jc w:val="center"/>
              <w:rPr>
                <w:color w:val="000000"/>
              </w:rPr>
            </w:pPr>
            <w:r w:rsidRPr="006249E6">
              <w:t>1.50 percent</w:t>
            </w:r>
          </w:p>
        </w:tc>
      </w:tr>
      <w:tr w:rsidR="0096224B" w:rsidRPr="006249E6" w14:paraId="4CCB2947" w14:textId="77777777" w:rsidTr="004815F4">
        <w:trPr>
          <w:trHeight w:val="288"/>
        </w:trPr>
        <w:tc>
          <w:tcPr>
            <w:tcW w:w="2160" w:type="dxa"/>
            <w:vAlign w:val="center"/>
          </w:tcPr>
          <w:p w14:paraId="1CB5A925" w14:textId="77777777" w:rsidR="0096224B" w:rsidRPr="006249E6" w:rsidRDefault="0096224B" w:rsidP="0096224B">
            <w:pPr>
              <w:spacing w:before="120" w:after="120"/>
              <w:ind w:left="76" w:right="101"/>
              <w:jc w:val="center"/>
              <w:rPr>
                <w:color w:val="000000"/>
              </w:rPr>
            </w:pPr>
            <w:r w:rsidRPr="006249E6">
              <w:rPr>
                <w:color w:val="000000"/>
              </w:rPr>
              <w:t>2020</w:t>
            </w:r>
          </w:p>
        </w:tc>
        <w:tc>
          <w:tcPr>
            <w:tcW w:w="3711" w:type="dxa"/>
            <w:vAlign w:val="center"/>
          </w:tcPr>
          <w:p w14:paraId="0026A3FF" w14:textId="77777777" w:rsidR="0096224B" w:rsidRPr="006249E6" w:rsidRDefault="0096224B" w:rsidP="0096224B">
            <w:pPr>
              <w:spacing w:before="120" w:after="120"/>
              <w:ind w:left="76" w:right="101"/>
              <w:jc w:val="center"/>
              <w:rPr>
                <w:color w:val="000000"/>
              </w:rPr>
            </w:pPr>
            <w:r w:rsidRPr="006249E6">
              <w:rPr>
                <w:color w:val="000000"/>
              </w:rPr>
              <w:t>9</w:t>
            </w:r>
            <w:ins w:id="933" w:author="Bill Peters (ODEQ)" w:date="2018-07-10T10:57:00Z">
              <w:r>
                <w:rPr>
                  <w:color w:val="000000"/>
                </w:rPr>
                <w:t>5.83</w:t>
              </w:r>
            </w:ins>
            <w:del w:id="934" w:author="Bill Peters (ODEQ)" w:date="2018-07-10T10:57:00Z">
              <w:r w:rsidRPr="006249E6" w:rsidDel="00EA2DC1">
                <w:rPr>
                  <w:color w:val="000000"/>
                </w:rPr>
                <w:delText>6.18</w:delText>
              </w:r>
            </w:del>
          </w:p>
        </w:tc>
        <w:tc>
          <w:tcPr>
            <w:tcW w:w="3489" w:type="dxa"/>
            <w:vAlign w:val="center"/>
          </w:tcPr>
          <w:p w14:paraId="656E1FE9" w14:textId="77777777" w:rsidR="0096224B" w:rsidRPr="006249E6" w:rsidRDefault="0096224B" w:rsidP="0096224B">
            <w:pPr>
              <w:spacing w:before="120" w:after="120"/>
              <w:ind w:left="76" w:right="101"/>
              <w:jc w:val="center"/>
              <w:rPr>
                <w:color w:val="000000"/>
              </w:rPr>
            </w:pPr>
            <w:r w:rsidRPr="006249E6">
              <w:t>2.50 percent</w:t>
            </w:r>
          </w:p>
        </w:tc>
      </w:tr>
      <w:tr w:rsidR="0096224B" w:rsidRPr="006249E6" w14:paraId="762FE147" w14:textId="77777777" w:rsidTr="004815F4">
        <w:trPr>
          <w:trHeight w:val="288"/>
        </w:trPr>
        <w:tc>
          <w:tcPr>
            <w:tcW w:w="2160" w:type="dxa"/>
            <w:vAlign w:val="center"/>
          </w:tcPr>
          <w:p w14:paraId="28FB65C8" w14:textId="77777777" w:rsidR="0096224B" w:rsidRPr="006249E6" w:rsidRDefault="0096224B" w:rsidP="0096224B">
            <w:pPr>
              <w:spacing w:before="120" w:after="120"/>
              <w:ind w:left="76" w:right="101"/>
              <w:jc w:val="center"/>
              <w:rPr>
                <w:color w:val="000000"/>
              </w:rPr>
            </w:pPr>
            <w:r w:rsidRPr="006249E6">
              <w:rPr>
                <w:color w:val="000000"/>
              </w:rPr>
              <w:t>2021</w:t>
            </w:r>
          </w:p>
        </w:tc>
        <w:tc>
          <w:tcPr>
            <w:tcW w:w="3711" w:type="dxa"/>
            <w:vAlign w:val="center"/>
          </w:tcPr>
          <w:p w14:paraId="4F7C6D17" w14:textId="77777777" w:rsidR="0096224B" w:rsidRPr="006249E6" w:rsidRDefault="0096224B" w:rsidP="0096224B">
            <w:pPr>
              <w:spacing w:before="120" w:after="120"/>
              <w:ind w:left="76" w:right="101"/>
              <w:jc w:val="center"/>
              <w:rPr>
                <w:color w:val="000000"/>
              </w:rPr>
            </w:pPr>
            <w:r w:rsidRPr="006249E6">
              <w:rPr>
                <w:color w:val="000000"/>
              </w:rPr>
              <w:t>9</w:t>
            </w:r>
            <w:ins w:id="935" w:author="Bill Peters (ODEQ)" w:date="2018-07-10T10:58:00Z">
              <w:r>
                <w:rPr>
                  <w:color w:val="000000"/>
                </w:rPr>
                <w:t>4.85</w:t>
              </w:r>
            </w:ins>
            <w:del w:id="936" w:author="Bill Peters (ODEQ)" w:date="2018-07-10T10:58:00Z">
              <w:r w:rsidRPr="006249E6" w:rsidDel="00EA2DC1">
                <w:rPr>
                  <w:color w:val="000000"/>
                </w:rPr>
                <w:delText>5.19</w:delText>
              </w:r>
            </w:del>
          </w:p>
        </w:tc>
        <w:tc>
          <w:tcPr>
            <w:tcW w:w="3489" w:type="dxa"/>
            <w:vAlign w:val="center"/>
          </w:tcPr>
          <w:p w14:paraId="7371F779" w14:textId="77777777" w:rsidR="0096224B" w:rsidRPr="006249E6" w:rsidRDefault="0096224B" w:rsidP="0096224B">
            <w:pPr>
              <w:spacing w:before="120" w:after="120"/>
              <w:ind w:left="76" w:right="101"/>
              <w:jc w:val="center"/>
              <w:rPr>
                <w:color w:val="000000"/>
              </w:rPr>
            </w:pPr>
            <w:r w:rsidRPr="006249E6">
              <w:t>3.50 percent</w:t>
            </w:r>
          </w:p>
        </w:tc>
      </w:tr>
      <w:tr w:rsidR="0096224B" w:rsidRPr="006249E6" w14:paraId="5270ABE9" w14:textId="77777777" w:rsidTr="004815F4">
        <w:trPr>
          <w:trHeight w:val="288"/>
        </w:trPr>
        <w:tc>
          <w:tcPr>
            <w:tcW w:w="2160" w:type="dxa"/>
            <w:vAlign w:val="center"/>
          </w:tcPr>
          <w:p w14:paraId="25E2589B" w14:textId="77777777" w:rsidR="0096224B" w:rsidRPr="006249E6" w:rsidRDefault="0096224B" w:rsidP="0096224B">
            <w:pPr>
              <w:spacing w:before="120" w:after="120"/>
              <w:ind w:left="76" w:right="101"/>
              <w:jc w:val="center"/>
              <w:rPr>
                <w:color w:val="000000"/>
              </w:rPr>
            </w:pPr>
            <w:r w:rsidRPr="006249E6">
              <w:rPr>
                <w:color w:val="000000"/>
              </w:rPr>
              <w:t>2022</w:t>
            </w:r>
          </w:p>
        </w:tc>
        <w:tc>
          <w:tcPr>
            <w:tcW w:w="3711" w:type="dxa"/>
            <w:vAlign w:val="center"/>
          </w:tcPr>
          <w:p w14:paraId="776DF6DD" w14:textId="77777777" w:rsidR="0096224B" w:rsidRPr="006249E6" w:rsidRDefault="0096224B" w:rsidP="0096224B">
            <w:pPr>
              <w:spacing w:before="120" w:after="120"/>
              <w:ind w:left="76" w:right="101"/>
              <w:jc w:val="center"/>
              <w:rPr>
                <w:color w:val="000000"/>
              </w:rPr>
            </w:pPr>
            <w:r w:rsidRPr="006249E6">
              <w:rPr>
                <w:color w:val="000000"/>
              </w:rPr>
              <w:t>9</w:t>
            </w:r>
            <w:ins w:id="937" w:author="Bill Peters (ODEQ)" w:date="2018-07-10T10:58:00Z">
              <w:r>
                <w:rPr>
                  <w:color w:val="000000"/>
                </w:rPr>
                <w:t>3.38</w:t>
              </w:r>
            </w:ins>
            <w:del w:id="938" w:author="Bill Peters (ODEQ)" w:date="2018-07-10T10:58:00Z">
              <w:r w:rsidRPr="006249E6" w:rsidDel="00EA2DC1">
                <w:rPr>
                  <w:color w:val="000000"/>
                </w:rPr>
                <w:delText>3.71</w:delText>
              </w:r>
            </w:del>
          </w:p>
        </w:tc>
        <w:tc>
          <w:tcPr>
            <w:tcW w:w="3489" w:type="dxa"/>
            <w:vAlign w:val="center"/>
          </w:tcPr>
          <w:p w14:paraId="50A48434" w14:textId="77777777" w:rsidR="0096224B" w:rsidRPr="006249E6" w:rsidRDefault="0096224B" w:rsidP="0096224B">
            <w:pPr>
              <w:spacing w:before="120" w:after="120"/>
              <w:ind w:left="76" w:right="101"/>
              <w:jc w:val="center"/>
              <w:rPr>
                <w:color w:val="000000"/>
              </w:rPr>
            </w:pPr>
            <w:r w:rsidRPr="006249E6">
              <w:t>5.00 percent</w:t>
            </w:r>
          </w:p>
        </w:tc>
      </w:tr>
      <w:tr w:rsidR="0096224B" w:rsidRPr="006249E6" w14:paraId="596B9AD4" w14:textId="77777777" w:rsidTr="004815F4">
        <w:trPr>
          <w:trHeight w:val="288"/>
        </w:trPr>
        <w:tc>
          <w:tcPr>
            <w:tcW w:w="2160" w:type="dxa"/>
            <w:vAlign w:val="center"/>
          </w:tcPr>
          <w:p w14:paraId="477FEE7F" w14:textId="77777777" w:rsidR="0096224B" w:rsidRPr="006249E6" w:rsidRDefault="0096224B" w:rsidP="0096224B">
            <w:pPr>
              <w:spacing w:before="120" w:after="120"/>
              <w:ind w:left="76" w:right="101"/>
              <w:jc w:val="center"/>
              <w:rPr>
                <w:color w:val="000000"/>
              </w:rPr>
            </w:pPr>
            <w:r w:rsidRPr="006249E6">
              <w:rPr>
                <w:color w:val="000000"/>
              </w:rPr>
              <w:t>2023</w:t>
            </w:r>
          </w:p>
        </w:tc>
        <w:tc>
          <w:tcPr>
            <w:tcW w:w="3711" w:type="dxa"/>
            <w:vAlign w:val="center"/>
          </w:tcPr>
          <w:p w14:paraId="11ED6AB6" w14:textId="77777777" w:rsidR="0096224B" w:rsidRPr="006249E6" w:rsidRDefault="0096224B" w:rsidP="0096224B">
            <w:pPr>
              <w:spacing w:before="120" w:after="120"/>
              <w:ind w:left="76" w:right="101"/>
              <w:jc w:val="center"/>
              <w:rPr>
                <w:color w:val="000000"/>
              </w:rPr>
            </w:pPr>
            <w:r w:rsidRPr="006249E6">
              <w:rPr>
                <w:color w:val="000000"/>
              </w:rPr>
              <w:t>9</w:t>
            </w:r>
            <w:ins w:id="939" w:author="Bill Peters (ODEQ)" w:date="2018-07-10T10:58:00Z">
              <w:r>
                <w:rPr>
                  <w:color w:val="000000"/>
                </w:rPr>
                <w:t>1.90</w:t>
              </w:r>
            </w:ins>
            <w:del w:id="940" w:author="Bill Peters (ODEQ)" w:date="2018-07-10T10:58:00Z">
              <w:r w:rsidRPr="006249E6" w:rsidDel="00EA2DC1">
                <w:rPr>
                  <w:color w:val="000000"/>
                </w:rPr>
                <w:delText>2.23</w:delText>
              </w:r>
            </w:del>
          </w:p>
        </w:tc>
        <w:tc>
          <w:tcPr>
            <w:tcW w:w="3489" w:type="dxa"/>
            <w:vAlign w:val="center"/>
          </w:tcPr>
          <w:p w14:paraId="5C238329" w14:textId="77777777" w:rsidR="0096224B" w:rsidRPr="006249E6" w:rsidRDefault="0096224B" w:rsidP="0096224B">
            <w:pPr>
              <w:spacing w:before="120" w:after="120"/>
              <w:ind w:left="76" w:right="101"/>
              <w:jc w:val="center"/>
              <w:rPr>
                <w:color w:val="000000"/>
              </w:rPr>
            </w:pPr>
            <w:r w:rsidRPr="006249E6">
              <w:t>6.50 percent</w:t>
            </w:r>
          </w:p>
        </w:tc>
      </w:tr>
      <w:tr w:rsidR="0096224B" w:rsidRPr="006249E6" w14:paraId="62A16646" w14:textId="77777777" w:rsidTr="004815F4">
        <w:trPr>
          <w:trHeight w:val="288"/>
        </w:trPr>
        <w:tc>
          <w:tcPr>
            <w:tcW w:w="2160" w:type="dxa"/>
            <w:vAlign w:val="center"/>
          </w:tcPr>
          <w:p w14:paraId="101F962E" w14:textId="77777777" w:rsidR="0096224B" w:rsidRPr="006249E6" w:rsidRDefault="0096224B" w:rsidP="0096224B">
            <w:pPr>
              <w:spacing w:before="120" w:after="120"/>
              <w:ind w:left="76" w:right="101"/>
              <w:jc w:val="center"/>
              <w:rPr>
                <w:color w:val="000000"/>
              </w:rPr>
            </w:pPr>
            <w:r w:rsidRPr="006249E6">
              <w:rPr>
                <w:color w:val="000000"/>
              </w:rPr>
              <w:t>2024</w:t>
            </w:r>
          </w:p>
        </w:tc>
        <w:tc>
          <w:tcPr>
            <w:tcW w:w="3711" w:type="dxa"/>
            <w:vAlign w:val="center"/>
          </w:tcPr>
          <w:p w14:paraId="26D10A0D" w14:textId="77777777" w:rsidR="0096224B" w:rsidRPr="006249E6" w:rsidRDefault="0096224B" w:rsidP="0096224B">
            <w:pPr>
              <w:spacing w:before="120" w:after="120"/>
              <w:ind w:left="76" w:right="101"/>
              <w:jc w:val="center"/>
              <w:rPr>
                <w:color w:val="000000"/>
              </w:rPr>
            </w:pPr>
            <w:r w:rsidRPr="006249E6">
              <w:rPr>
                <w:color w:val="000000"/>
              </w:rPr>
              <w:t>90.</w:t>
            </w:r>
            <w:ins w:id="941" w:author="Bill Peters (ODEQ)" w:date="2018-07-10T10:58:00Z">
              <w:r>
                <w:rPr>
                  <w:color w:val="000000"/>
                </w:rPr>
                <w:t>43</w:t>
              </w:r>
            </w:ins>
            <w:del w:id="942" w:author="Bill Peters (ODEQ)" w:date="2018-07-10T10:58:00Z">
              <w:r w:rsidRPr="006249E6" w:rsidDel="00EA2DC1">
                <w:rPr>
                  <w:color w:val="000000"/>
                </w:rPr>
                <w:delText>75</w:delText>
              </w:r>
            </w:del>
          </w:p>
        </w:tc>
        <w:tc>
          <w:tcPr>
            <w:tcW w:w="3489" w:type="dxa"/>
            <w:vAlign w:val="center"/>
          </w:tcPr>
          <w:p w14:paraId="3C7B5610" w14:textId="77777777" w:rsidR="0096224B" w:rsidRPr="006249E6" w:rsidRDefault="0096224B" w:rsidP="0096224B">
            <w:pPr>
              <w:spacing w:before="120" w:after="120"/>
              <w:ind w:left="76" w:right="101"/>
              <w:jc w:val="center"/>
              <w:rPr>
                <w:color w:val="000000"/>
              </w:rPr>
            </w:pPr>
            <w:r w:rsidRPr="006249E6">
              <w:t>8.00 percent</w:t>
            </w:r>
          </w:p>
        </w:tc>
      </w:tr>
      <w:tr w:rsidR="0096224B" w:rsidRPr="006249E6" w14:paraId="3C1399E9" w14:textId="77777777" w:rsidTr="004815F4">
        <w:trPr>
          <w:trHeight w:val="288"/>
        </w:trPr>
        <w:tc>
          <w:tcPr>
            <w:tcW w:w="2160" w:type="dxa"/>
            <w:vAlign w:val="center"/>
          </w:tcPr>
          <w:p w14:paraId="64DD69B0"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711" w:type="dxa"/>
            <w:vAlign w:val="center"/>
          </w:tcPr>
          <w:p w14:paraId="1D2C721C" w14:textId="77777777" w:rsidR="0096224B" w:rsidRPr="006249E6" w:rsidRDefault="0096224B" w:rsidP="0096224B">
            <w:pPr>
              <w:spacing w:before="120" w:after="120"/>
              <w:ind w:left="76" w:right="101"/>
              <w:jc w:val="center"/>
              <w:rPr>
                <w:color w:val="000000"/>
              </w:rPr>
            </w:pPr>
            <w:r w:rsidRPr="006249E6">
              <w:rPr>
                <w:color w:val="000000"/>
              </w:rPr>
              <w:t>88.</w:t>
            </w:r>
            <w:ins w:id="943" w:author="Bill Peters (ODEQ)" w:date="2018-07-10T10:58:00Z">
              <w:r>
                <w:rPr>
                  <w:color w:val="000000"/>
                </w:rPr>
                <w:t>46</w:t>
              </w:r>
            </w:ins>
            <w:del w:id="944" w:author="Bill Peters (ODEQ)" w:date="2018-07-10T10:58:00Z">
              <w:r w:rsidRPr="006249E6" w:rsidDel="00EA2DC1">
                <w:rPr>
                  <w:color w:val="000000"/>
                </w:rPr>
                <w:delText>78</w:delText>
              </w:r>
            </w:del>
          </w:p>
        </w:tc>
        <w:tc>
          <w:tcPr>
            <w:tcW w:w="3489" w:type="dxa"/>
            <w:vAlign w:val="center"/>
          </w:tcPr>
          <w:p w14:paraId="4D226899" w14:textId="77777777" w:rsidR="0096224B" w:rsidRPr="006249E6" w:rsidRDefault="0096224B" w:rsidP="0096224B">
            <w:pPr>
              <w:numPr>
                <w:ilvl w:val="0"/>
                <w:numId w:val="50"/>
              </w:numPr>
              <w:spacing w:before="120" w:after="120"/>
              <w:ind w:right="101"/>
              <w:contextualSpacing/>
              <w:jc w:val="center"/>
              <w:outlineLvl w:val="9"/>
              <w:rPr>
                <w:color w:val="000000"/>
              </w:rPr>
            </w:pPr>
            <w:r w:rsidRPr="006249E6">
              <w:t>percent</w:t>
            </w:r>
          </w:p>
        </w:tc>
      </w:tr>
    </w:tbl>
    <w:p w14:paraId="570461CD" w14:textId="77777777" w:rsidR="0096224B" w:rsidDel="00EA2DC1" w:rsidRDefault="0096224B" w:rsidP="0096224B">
      <w:pPr>
        <w:ind w:right="144"/>
        <w:rPr>
          <w:del w:id="945" w:author="Bill Peters (ODEQ)" w:date="2018-07-10T10:56:00Z"/>
        </w:rPr>
      </w:pPr>
      <w:r w:rsidRPr="003149E2">
        <w:t xml:space="preserve">*Initial compliance period is a two-year period for 2016 and 2017. </w:t>
      </w:r>
    </w:p>
    <w:p w14:paraId="5E28CD5D" w14:textId="77777777" w:rsidR="0096224B" w:rsidRDefault="0096224B" w:rsidP="0096224B">
      <w:pPr>
        <w:ind w:right="144"/>
        <w:rPr>
          <w:ins w:id="946" w:author="Bill Peters (ODEQ)" w:date="2018-07-10T10:56:00Z"/>
        </w:rPr>
      </w:pPr>
      <w:del w:id="947" w:author="Bill Peters (ODEQ)" w:date="2018-07-10T10:56:00Z">
        <w:r w:rsidRPr="00B54349" w:rsidDel="00EA2DC1">
          <w:delText xml:space="preserve"> </w:delText>
        </w:r>
      </w:del>
    </w:p>
    <w:p w14:paraId="5E5B4518" w14:textId="77777777" w:rsidR="0096224B" w:rsidRPr="00B54349" w:rsidRDefault="0096224B" w:rsidP="0096224B">
      <w:pPr>
        <w:spacing w:after="100" w:afterAutospacing="1"/>
        <w:ind w:left="0" w:right="0"/>
      </w:pPr>
      <w:ins w:id="94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6E76A187" w14:textId="77777777" w:rsidR="0096224B" w:rsidRPr="00B54349" w:rsidRDefault="00A15BE3" w:rsidP="0096224B">
      <w:pPr>
        <w:spacing w:after="100" w:afterAutospacing="1"/>
        <w:ind w:left="0" w:right="0"/>
      </w:pPr>
      <w:hyperlink r:id="rId107" w:history="1">
        <w:r w:rsidR="0096224B" w:rsidRPr="00B54349">
          <w:rPr>
            <w:rStyle w:val="Hyperlink"/>
            <w:b/>
            <w:bCs/>
          </w:rPr>
          <w:t>340-253-8020</w:t>
        </w:r>
      </w:hyperlink>
      <w:r w:rsidR="0096224B" w:rsidRPr="00B54349">
        <w:br/>
      </w:r>
      <w:r w:rsidR="0096224B" w:rsidRPr="00B54349">
        <w:rPr>
          <w:b/>
          <w:bCs/>
        </w:rPr>
        <w:t>Table 2 — Oregon Clean Fuel Standard for Diesel Fuel and Diesel Substitutes</w:t>
      </w:r>
    </w:p>
    <w:p w14:paraId="581FA2E4" w14:textId="77777777" w:rsidR="0096224B" w:rsidRDefault="0096224B"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96224B" w:rsidRPr="006249E6" w14:paraId="040CD032" w14:textId="77777777" w:rsidTr="004815F4">
        <w:trPr>
          <w:trHeight w:val="1408"/>
          <w:tblHeader/>
        </w:trPr>
        <w:tc>
          <w:tcPr>
            <w:tcW w:w="9360" w:type="dxa"/>
            <w:gridSpan w:val="3"/>
            <w:shd w:val="clear" w:color="auto" w:fill="008272"/>
            <w:vAlign w:val="center"/>
          </w:tcPr>
          <w:p w14:paraId="50B8DF91"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5F65963D" w14:textId="77777777" w:rsidR="0096224B" w:rsidRPr="004815F4" w:rsidRDefault="0096224B" w:rsidP="0096224B">
            <w:pPr>
              <w:ind w:left="76" w:right="76"/>
              <w:jc w:val="center"/>
              <w:rPr>
                <w:rFonts w:ascii="Arial" w:hAnsi="Arial" w:cs="Arial"/>
                <w:color w:val="FFFFFF"/>
              </w:rPr>
            </w:pPr>
          </w:p>
          <w:p w14:paraId="574196D3"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2 – 340-253-8020</w:t>
            </w:r>
          </w:p>
          <w:p w14:paraId="0A43EF60" w14:textId="77777777" w:rsidR="0096224B" w:rsidRPr="004815F4" w:rsidRDefault="0096224B" w:rsidP="0096224B">
            <w:pPr>
              <w:ind w:left="76" w:right="76"/>
              <w:jc w:val="center"/>
              <w:rPr>
                <w:rFonts w:ascii="Arial" w:hAnsi="Arial" w:cs="Arial"/>
                <w:color w:val="FFFFFF"/>
              </w:rPr>
            </w:pPr>
          </w:p>
          <w:p w14:paraId="6B42FDBB"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Clean Fuel Standard for Diesel Fuel and Diesel Substitutes</w:t>
            </w:r>
          </w:p>
        </w:tc>
      </w:tr>
      <w:tr w:rsidR="0096224B" w:rsidRPr="006249E6" w14:paraId="361D8C06" w14:textId="77777777" w:rsidTr="004815F4">
        <w:tc>
          <w:tcPr>
            <w:tcW w:w="2159" w:type="dxa"/>
            <w:shd w:val="clear" w:color="auto" w:fill="B1DDCD"/>
            <w:vAlign w:val="center"/>
          </w:tcPr>
          <w:p w14:paraId="7A9BB8F2"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43131140"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4D89AF79" w14:textId="77777777" w:rsidR="0096224B" w:rsidRPr="006249E6" w:rsidRDefault="0096224B" w:rsidP="0096224B">
            <w:pPr>
              <w:spacing w:after="120"/>
              <w:ind w:left="76" w:right="181"/>
              <w:jc w:val="center"/>
              <w:rPr>
                <w:b/>
                <w:color w:val="000000"/>
              </w:rPr>
            </w:pPr>
            <w:r w:rsidRPr="006249E6">
              <w:rPr>
                <w:b/>
                <w:color w:val="000000"/>
              </w:rPr>
              <w:t>Percent Reduction</w:t>
            </w:r>
          </w:p>
        </w:tc>
      </w:tr>
      <w:tr w:rsidR="0096224B" w:rsidRPr="006249E6" w14:paraId="446CCE15" w14:textId="77777777" w:rsidTr="004815F4">
        <w:trPr>
          <w:trHeight w:val="350"/>
        </w:trPr>
        <w:tc>
          <w:tcPr>
            <w:tcW w:w="2159" w:type="dxa"/>
            <w:vAlign w:val="center"/>
          </w:tcPr>
          <w:p w14:paraId="26919E91"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1" w:type="dxa"/>
            <w:gridSpan w:val="2"/>
            <w:vAlign w:val="center"/>
          </w:tcPr>
          <w:p w14:paraId="3B7CF917" w14:textId="77777777" w:rsidR="0096224B" w:rsidRPr="006249E6" w:rsidRDefault="0096224B" w:rsidP="0096224B">
            <w:pPr>
              <w:spacing w:before="120" w:after="120"/>
              <w:ind w:left="76" w:right="101"/>
              <w:jc w:val="center"/>
              <w:rPr>
                <w:color w:val="000000"/>
              </w:rPr>
            </w:pPr>
            <w:r w:rsidRPr="006249E6">
              <w:t xml:space="preserve">None (Diesel Baseline is 99.64 for 2016-2017, </w:t>
            </w:r>
            <w:del w:id="950" w:author="Bill Peters (ODEQ)" w:date="2018-07-10T11:19:00Z">
              <w:r w:rsidRPr="006249E6" w:rsidDel="00872434">
                <w:delText xml:space="preserve">and </w:delText>
              </w:r>
            </w:del>
            <w:r w:rsidRPr="006249E6">
              <w:t>99.61 for 2018</w:t>
            </w:r>
            <w:ins w:id="951" w:author="Bill Peters (ODEQ)" w:date="2018-07-10T11:19:00Z">
              <w:r>
                <w:t xml:space="preserve">, </w:t>
              </w:r>
            </w:ins>
            <w:del w:id="952" w:author="Bill Peters (ODEQ)" w:date="2018-07-10T11:19:00Z">
              <w:r w:rsidRPr="006249E6" w:rsidDel="00872434">
                <w:delText xml:space="preserve"> </w:delText>
              </w:r>
            </w:del>
            <w:r w:rsidRPr="006249E6">
              <w:t xml:space="preserve">and </w:t>
            </w:r>
            <w:ins w:id="953" w:author="Bill Peters (ODEQ)" w:date="2018-07-10T11:19:00Z">
              <w:r>
                <w:t xml:space="preserve">100.01 for 2019 and </w:t>
              </w:r>
            </w:ins>
            <w:r w:rsidRPr="006249E6">
              <w:t>beyond)</w:t>
            </w:r>
          </w:p>
        </w:tc>
      </w:tr>
      <w:tr w:rsidR="0096224B" w:rsidRPr="006249E6" w14:paraId="2229D9FD" w14:textId="77777777" w:rsidTr="004815F4">
        <w:trPr>
          <w:trHeight w:val="350"/>
        </w:trPr>
        <w:tc>
          <w:tcPr>
            <w:tcW w:w="2159" w:type="dxa"/>
            <w:vAlign w:val="center"/>
          </w:tcPr>
          <w:p w14:paraId="1D2AD698" w14:textId="77777777" w:rsidR="0096224B" w:rsidRPr="006249E6" w:rsidRDefault="0096224B" w:rsidP="0096224B">
            <w:pPr>
              <w:spacing w:before="120" w:after="120"/>
              <w:ind w:left="76" w:right="101"/>
              <w:jc w:val="center"/>
              <w:rPr>
                <w:color w:val="000000"/>
              </w:rPr>
            </w:pPr>
            <w:r w:rsidRPr="006249E6">
              <w:rPr>
                <w:color w:val="000000"/>
              </w:rPr>
              <w:t>2016*</w:t>
            </w:r>
          </w:p>
        </w:tc>
        <w:tc>
          <w:tcPr>
            <w:tcW w:w="3691" w:type="dxa"/>
            <w:vAlign w:val="center"/>
          </w:tcPr>
          <w:p w14:paraId="0F774C54" w14:textId="77777777" w:rsidR="0096224B" w:rsidRPr="006249E6" w:rsidRDefault="0096224B" w:rsidP="0096224B">
            <w:pPr>
              <w:spacing w:before="120" w:after="120"/>
              <w:ind w:left="76" w:right="101"/>
              <w:jc w:val="center"/>
              <w:rPr>
                <w:color w:val="000000"/>
              </w:rPr>
            </w:pPr>
            <w:r w:rsidRPr="006249E6">
              <w:t>99.39</w:t>
            </w:r>
          </w:p>
        </w:tc>
        <w:tc>
          <w:tcPr>
            <w:tcW w:w="3510" w:type="dxa"/>
            <w:vAlign w:val="center"/>
          </w:tcPr>
          <w:p w14:paraId="6EB7F473" w14:textId="77777777" w:rsidR="0096224B" w:rsidRPr="006249E6" w:rsidRDefault="0096224B" w:rsidP="0096224B">
            <w:pPr>
              <w:spacing w:before="120" w:after="120"/>
              <w:ind w:left="76" w:right="101"/>
              <w:jc w:val="center"/>
              <w:rPr>
                <w:color w:val="000000"/>
              </w:rPr>
            </w:pPr>
            <w:r w:rsidRPr="006249E6">
              <w:t>0.25 percent</w:t>
            </w:r>
          </w:p>
        </w:tc>
      </w:tr>
      <w:tr w:rsidR="0096224B" w:rsidRPr="006249E6" w14:paraId="538B2A4C" w14:textId="77777777" w:rsidTr="004815F4">
        <w:trPr>
          <w:trHeight w:val="350"/>
        </w:trPr>
        <w:tc>
          <w:tcPr>
            <w:tcW w:w="2159" w:type="dxa"/>
            <w:vAlign w:val="center"/>
          </w:tcPr>
          <w:p w14:paraId="3A9C7C47" w14:textId="77777777" w:rsidR="0096224B" w:rsidRPr="006249E6" w:rsidRDefault="0096224B" w:rsidP="0096224B">
            <w:pPr>
              <w:spacing w:before="120" w:after="120"/>
              <w:ind w:left="76" w:right="101"/>
              <w:jc w:val="center"/>
              <w:rPr>
                <w:color w:val="000000"/>
              </w:rPr>
            </w:pPr>
            <w:r w:rsidRPr="006249E6">
              <w:rPr>
                <w:color w:val="000000"/>
              </w:rPr>
              <w:t>2017</w:t>
            </w:r>
          </w:p>
        </w:tc>
        <w:tc>
          <w:tcPr>
            <w:tcW w:w="3691" w:type="dxa"/>
            <w:vAlign w:val="center"/>
          </w:tcPr>
          <w:p w14:paraId="20588091" w14:textId="77777777" w:rsidR="0096224B" w:rsidRPr="006249E6" w:rsidRDefault="0096224B" w:rsidP="0096224B">
            <w:pPr>
              <w:spacing w:before="120" w:after="120"/>
              <w:ind w:left="76" w:right="101"/>
              <w:jc w:val="center"/>
              <w:rPr>
                <w:color w:val="000000"/>
              </w:rPr>
            </w:pPr>
            <w:r w:rsidRPr="006249E6">
              <w:t>99.14</w:t>
            </w:r>
          </w:p>
        </w:tc>
        <w:tc>
          <w:tcPr>
            <w:tcW w:w="3510" w:type="dxa"/>
            <w:vAlign w:val="center"/>
          </w:tcPr>
          <w:p w14:paraId="7E490D2B" w14:textId="77777777" w:rsidR="0096224B" w:rsidRPr="006249E6" w:rsidRDefault="0096224B" w:rsidP="0096224B">
            <w:pPr>
              <w:spacing w:before="120" w:after="120"/>
              <w:ind w:left="76" w:right="101"/>
              <w:jc w:val="center"/>
              <w:rPr>
                <w:color w:val="000000"/>
              </w:rPr>
            </w:pPr>
            <w:r w:rsidRPr="006249E6">
              <w:t>0.50 percent</w:t>
            </w:r>
          </w:p>
        </w:tc>
      </w:tr>
      <w:tr w:rsidR="0096224B" w:rsidRPr="006249E6" w14:paraId="30A74661" w14:textId="77777777" w:rsidTr="004815F4">
        <w:trPr>
          <w:trHeight w:val="350"/>
        </w:trPr>
        <w:tc>
          <w:tcPr>
            <w:tcW w:w="2159" w:type="dxa"/>
            <w:vAlign w:val="center"/>
          </w:tcPr>
          <w:p w14:paraId="1CE2933B" w14:textId="77777777" w:rsidR="0096224B" w:rsidRPr="006249E6" w:rsidRDefault="0096224B" w:rsidP="0096224B">
            <w:pPr>
              <w:spacing w:before="120" w:after="120"/>
              <w:ind w:left="76" w:right="101"/>
              <w:jc w:val="center"/>
              <w:rPr>
                <w:color w:val="000000"/>
              </w:rPr>
            </w:pPr>
            <w:r w:rsidRPr="006249E6">
              <w:rPr>
                <w:color w:val="000000"/>
              </w:rPr>
              <w:t>2018</w:t>
            </w:r>
          </w:p>
        </w:tc>
        <w:tc>
          <w:tcPr>
            <w:tcW w:w="3691" w:type="dxa"/>
            <w:vAlign w:val="center"/>
          </w:tcPr>
          <w:p w14:paraId="3B370E4F" w14:textId="77777777" w:rsidR="0096224B" w:rsidRPr="006249E6" w:rsidRDefault="0096224B" w:rsidP="0096224B">
            <w:pPr>
              <w:spacing w:before="120" w:after="120"/>
              <w:ind w:left="76" w:right="101"/>
              <w:jc w:val="center"/>
              <w:rPr>
                <w:color w:val="000000"/>
              </w:rPr>
            </w:pPr>
            <w:r w:rsidRPr="006249E6">
              <w:t>98.61</w:t>
            </w:r>
          </w:p>
        </w:tc>
        <w:tc>
          <w:tcPr>
            <w:tcW w:w="3510" w:type="dxa"/>
            <w:vAlign w:val="center"/>
          </w:tcPr>
          <w:p w14:paraId="4A2CB84D" w14:textId="77777777" w:rsidR="0096224B" w:rsidRPr="006249E6" w:rsidRDefault="0096224B" w:rsidP="0096224B">
            <w:pPr>
              <w:spacing w:before="120" w:after="120"/>
              <w:ind w:left="76" w:right="101"/>
              <w:jc w:val="center"/>
              <w:rPr>
                <w:color w:val="000000"/>
              </w:rPr>
            </w:pPr>
            <w:r w:rsidRPr="006249E6">
              <w:t>1.00 percent</w:t>
            </w:r>
          </w:p>
        </w:tc>
      </w:tr>
      <w:tr w:rsidR="0096224B" w:rsidRPr="006249E6" w14:paraId="2A83729E" w14:textId="77777777" w:rsidTr="004815F4">
        <w:trPr>
          <w:trHeight w:val="350"/>
        </w:trPr>
        <w:tc>
          <w:tcPr>
            <w:tcW w:w="2159" w:type="dxa"/>
            <w:vAlign w:val="center"/>
          </w:tcPr>
          <w:p w14:paraId="1C43BA00" w14:textId="77777777" w:rsidR="0096224B" w:rsidRPr="006249E6" w:rsidRDefault="0096224B" w:rsidP="0096224B">
            <w:pPr>
              <w:spacing w:before="120" w:after="120"/>
              <w:ind w:left="76" w:right="101"/>
              <w:jc w:val="center"/>
              <w:rPr>
                <w:color w:val="000000"/>
              </w:rPr>
            </w:pPr>
            <w:r w:rsidRPr="006249E6">
              <w:rPr>
                <w:color w:val="000000"/>
              </w:rPr>
              <w:t>2019</w:t>
            </w:r>
          </w:p>
        </w:tc>
        <w:tc>
          <w:tcPr>
            <w:tcW w:w="3691" w:type="dxa"/>
            <w:vAlign w:val="center"/>
          </w:tcPr>
          <w:p w14:paraId="6D4365C4" w14:textId="77777777" w:rsidR="0096224B" w:rsidRPr="006249E6" w:rsidRDefault="0096224B" w:rsidP="0096224B">
            <w:pPr>
              <w:spacing w:before="120" w:after="120"/>
              <w:ind w:left="76" w:right="101"/>
              <w:jc w:val="center"/>
              <w:rPr>
                <w:color w:val="000000"/>
              </w:rPr>
            </w:pPr>
            <w:r w:rsidRPr="006249E6">
              <w:t>98.</w:t>
            </w:r>
            <w:ins w:id="954" w:author="Bill Peters (ODEQ)" w:date="2018-07-10T10:59:00Z">
              <w:r>
                <w:t>51</w:t>
              </w:r>
            </w:ins>
            <w:del w:id="955" w:author="Bill Peters (ODEQ)" w:date="2018-07-10T10:59:00Z">
              <w:r w:rsidRPr="006249E6" w:rsidDel="00EA2DC1">
                <w:delText>12</w:delText>
              </w:r>
            </w:del>
          </w:p>
        </w:tc>
        <w:tc>
          <w:tcPr>
            <w:tcW w:w="3510" w:type="dxa"/>
            <w:vAlign w:val="center"/>
          </w:tcPr>
          <w:p w14:paraId="4DA41341" w14:textId="77777777" w:rsidR="0096224B" w:rsidRPr="006249E6" w:rsidRDefault="0096224B" w:rsidP="0096224B">
            <w:pPr>
              <w:spacing w:before="120" w:after="120"/>
              <w:ind w:left="76" w:right="101"/>
              <w:jc w:val="center"/>
              <w:rPr>
                <w:color w:val="000000"/>
              </w:rPr>
            </w:pPr>
            <w:r w:rsidRPr="006249E6">
              <w:t>1.50 percent</w:t>
            </w:r>
          </w:p>
        </w:tc>
      </w:tr>
      <w:tr w:rsidR="0096224B" w:rsidRPr="006249E6" w14:paraId="0ECA4B1A" w14:textId="77777777" w:rsidTr="004815F4">
        <w:trPr>
          <w:trHeight w:val="350"/>
        </w:trPr>
        <w:tc>
          <w:tcPr>
            <w:tcW w:w="2159" w:type="dxa"/>
            <w:vAlign w:val="center"/>
          </w:tcPr>
          <w:p w14:paraId="0FD0CE40" w14:textId="77777777" w:rsidR="0096224B" w:rsidRPr="006249E6" w:rsidRDefault="0096224B" w:rsidP="0096224B">
            <w:pPr>
              <w:spacing w:before="120" w:after="120"/>
              <w:ind w:left="76" w:right="101"/>
              <w:jc w:val="center"/>
              <w:rPr>
                <w:color w:val="000000"/>
              </w:rPr>
            </w:pPr>
            <w:r w:rsidRPr="006249E6">
              <w:rPr>
                <w:color w:val="000000"/>
              </w:rPr>
              <w:t>2020</w:t>
            </w:r>
          </w:p>
        </w:tc>
        <w:tc>
          <w:tcPr>
            <w:tcW w:w="3691" w:type="dxa"/>
            <w:vAlign w:val="center"/>
          </w:tcPr>
          <w:p w14:paraId="58851F3A" w14:textId="77777777" w:rsidR="0096224B" w:rsidRPr="006249E6" w:rsidRDefault="0096224B" w:rsidP="0096224B">
            <w:pPr>
              <w:spacing w:before="120" w:after="120"/>
              <w:ind w:left="76" w:right="101"/>
              <w:jc w:val="center"/>
              <w:rPr>
                <w:color w:val="000000"/>
              </w:rPr>
            </w:pPr>
            <w:r w:rsidRPr="006249E6">
              <w:t>97.</w:t>
            </w:r>
            <w:ins w:id="956" w:author="Bill Peters (ODEQ)" w:date="2018-07-10T10:59:00Z">
              <w:r>
                <w:t>51</w:t>
              </w:r>
            </w:ins>
            <w:del w:id="957" w:author="Bill Peters (ODEQ)" w:date="2018-07-10T10:59:00Z">
              <w:r w:rsidRPr="006249E6" w:rsidDel="00EA2DC1">
                <w:delText>12</w:delText>
              </w:r>
            </w:del>
          </w:p>
        </w:tc>
        <w:tc>
          <w:tcPr>
            <w:tcW w:w="3510" w:type="dxa"/>
            <w:vAlign w:val="center"/>
          </w:tcPr>
          <w:p w14:paraId="060BD3D5" w14:textId="77777777" w:rsidR="0096224B" w:rsidRPr="006249E6" w:rsidRDefault="0096224B" w:rsidP="0096224B">
            <w:pPr>
              <w:spacing w:before="120" w:after="120"/>
              <w:ind w:left="76" w:right="101"/>
              <w:jc w:val="center"/>
              <w:rPr>
                <w:color w:val="000000"/>
              </w:rPr>
            </w:pPr>
            <w:r w:rsidRPr="006249E6">
              <w:t>2.50 percent</w:t>
            </w:r>
          </w:p>
        </w:tc>
      </w:tr>
      <w:tr w:rsidR="0096224B" w:rsidRPr="006249E6" w14:paraId="166D6E54" w14:textId="77777777" w:rsidTr="004815F4">
        <w:trPr>
          <w:trHeight w:val="350"/>
        </w:trPr>
        <w:tc>
          <w:tcPr>
            <w:tcW w:w="2159" w:type="dxa"/>
            <w:vAlign w:val="center"/>
          </w:tcPr>
          <w:p w14:paraId="01AFEB2F" w14:textId="77777777" w:rsidR="0096224B" w:rsidRPr="006249E6" w:rsidRDefault="0096224B" w:rsidP="0096224B">
            <w:pPr>
              <w:spacing w:before="120" w:after="120"/>
              <w:ind w:left="76" w:right="101"/>
              <w:jc w:val="center"/>
              <w:rPr>
                <w:color w:val="000000"/>
              </w:rPr>
            </w:pPr>
            <w:r w:rsidRPr="006249E6">
              <w:rPr>
                <w:color w:val="000000"/>
              </w:rPr>
              <w:t>2021</w:t>
            </w:r>
          </w:p>
        </w:tc>
        <w:tc>
          <w:tcPr>
            <w:tcW w:w="3691" w:type="dxa"/>
            <w:vAlign w:val="center"/>
          </w:tcPr>
          <w:p w14:paraId="54DE092B" w14:textId="77777777" w:rsidR="0096224B" w:rsidRPr="006249E6" w:rsidRDefault="0096224B" w:rsidP="0096224B">
            <w:pPr>
              <w:spacing w:before="120" w:after="120"/>
              <w:ind w:left="76" w:right="101"/>
              <w:jc w:val="center"/>
              <w:rPr>
                <w:color w:val="000000"/>
              </w:rPr>
            </w:pPr>
            <w:r w:rsidRPr="006249E6">
              <w:t>96.</w:t>
            </w:r>
            <w:ins w:id="958" w:author="Bill Peters (ODEQ)" w:date="2018-07-10T10:59:00Z">
              <w:r>
                <w:t>51</w:t>
              </w:r>
            </w:ins>
            <w:del w:id="959" w:author="Bill Peters (ODEQ)" w:date="2018-07-10T10:59:00Z">
              <w:r w:rsidRPr="006249E6" w:rsidDel="00EA2DC1">
                <w:delText>12</w:delText>
              </w:r>
            </w:del>
          </w:p>
        </w:tc>
        <w:tc>
          <w:tcPr>
            <w:tcW w:w="3510" w:type="dxa"/>
            <w:vAlign w:val="center"/>
          </w:tcPr>
          <w:p w14:paraId="65129F12" w14:textId="77777777" w:rsidR="0096224B" w:rsidRPr="006249E6" w:rsidRDefault="0096224B" w:rsidP="0096224B">
            <w:pPr>
              <w:spacing w:before="120" w:after="120"/>
              <w:ind w:left="76" w:right="101"/>
              <w:jc w:val="center"/>
              <w:rPr>
                <w:color w:val="000000"/>
              </w:rPr>
            </w:pPr>
            <w:r w:rsidRPr="006249E6">
              <w:t>3.50 percent</w:t>
            </w:r>
          </w:p>
        </w:tc>
      </w:tr>
      <w:tr w:rsidR="0096224B" w:rsidRPr="006249E6" w14:paraId="50A35706" w14:textId="77777777" w:rsidTr="004815F4">
        <w:trPr>
          <w:trHeight w:val="350"/>
        </w:trPr>
        <w:tc>
          <w:tcPr>
            <w:tcW w:w="2159" w:type="dxa"/>
            <w:vAlign w:val="center"/>
          </w:tcPr>
          <w:p w14:paraId="7F2E387F" w14:textId="77777777" w:rsidR="0096224B" w:rsidRPr="006249E6" w:rsidRDefault="0096224B" w:rsidP="0096224B">
            <w:pPr>
              <w:spacing w:before="120" w:after="120"/>
              <w:ind w:left="76" w:right="101"/>
              <w:jc w:val="center"/>
              <w:rPr>
                <w:color w:val="000000"/>
              </w:rPr>
            </w:pPr>
            <w:r w:rsidRPr="006249E6">
              <w:rPr>
                <w:color w:val="000000"/>
              </w:rPr>
              <w:t>2022</w:t>
            </w:r>
          </w:p>
        </w:tc>
        <w:tc>
          <w:tcPr>
            <w:tcW w:w="3691" w:type="dxa"/>
            <w:vAlign w:val="center"/>
          </w:tcPr>
          <w:p w14:paraId="2B3A51E1" w14:textId="77777777" w:rsidR="0096224B" w:rsidRPr="006249E6" w:rsidRDefault="0096224B" w:rsidP="0096224B">
            <w:pPr>
              <w:spacing w:before="120" w:after="120"/>
              <w:ind w:left="76" w:right="101"/>
              <w:jc w:val="center"/>
              <w:rPr>
                <w:color w:val="000000"/>
              </w:rPr>
            </w:pPr>
            <w:r w:rsidRPr="006249E6">
              <w:t>9</w:t>
            </w:r>
            <w:ins w:id="960" w:author="Bill Peters (ODEQ)" w:date="2018-07-10T10:59:00Z">
              <w:r>
                <w:t>5.01</w:t>
              </w:r>
            </w:ins>
            <w:del w:id="961" w:author="Bill Peters (ODEQ)" w:date="2018-07-10T10:59:00Z">
              <w:r w:rsidRPr="006249E6" w:rsidDel="00EA2DC1">
                <w:delText>4.63</w:delText>
              </w:r>
            </w:del>
          </w:p>
        </w:tc>
        <w:tc>
          <w:tcPr>
            <w:tcW w:w="3510" w:type="dxa"/>
            <w:vAlign w:val="center"/>
          </w:tcPr>
          <w:p w14:paraId="7763F462" w14:textId="77777777" w:rsidR="0096224B" w:rsidRPr="006249E6" w:rsidRDefault="0096224B" w:rsidP="0096224B">
            <w:pPr>
              <w:spacing w:before="120" w:after="120"/>
              <w:ind w:left="76" w:right="101"/>
              <w:jc w:val="center"/>
              <w:rPr>
                <w:color w:val="000000"/>
              </w:rPr>
            </w:pPr>
            <w:r w:rsidRPr="006249E6">
              <w:t>5.00 percent</w:t>
            </w:r>
          </w:p>
        </w:tc>
      </w:tr>
      <w:tr w:rsidR="0096224B" w:rsidRPr="006249E6" w14:paraId="00C06927" w14:textId="77777777" w:rsidTr="004815F4">
        <w:trPr>
          <w:trHeight w:val="350"/>
        </w:trPr>
        <w:tc>
          <w:tcPr>
            <w:tcW w:w="2159" w:type="dxa"/>
            <w:vAlign w:val="center"/>
          </w:tcPr>
          <w:p w14:paraId="254E7219" w14:textId="77777777" w:rsidR="0096224B" w:rsidRPr="006249E6" w:rsidRDefault="0096224B" w:rsidP="0096224B">
            <w:pPr>
              <w:spacing w:before="120" w:after="120"/>
              <w:ind w:left="76" w:right="101"/>
              <w:jc w:val="center"/>
              <w:rPr>
                <w:color w:val="000000"/>
              </w:rPr>
            </w:pPr>
            <w:r w:rsidRPr="006249E6">
              <w:rPr>
                <w:color w:val="000000"/>
              </w:rPr>
              <w:t>2023</w:t>
            </w:r>
          </w:p>
        </w:tc>
        <w:tc>
          <w:tcPr>
            <w:tcW w:w="3691" w:type="dxa"/>
            <w:vAlign w:val="center"/>
          </w:tcPr>
          <w:p w14:paraId="4D7BF8A8" w14:textId="77777777" w:rsidR="0096224B" w:rsidRPr="006249E6" w:rsidRDefault="0096224B" w:rsidP="0096224B">
            <w:pPr>
              <w:spacing w:before="120" w:after="120"/>
              <w:ind w:left="76" w:right="101"/>
              <w:jc w:val="center"/>
              <w:rPr>
                <w:color w:val="000000"/>
              </w:rPr>
            </w:pPr>
            <w:r w:rsidRPr="006249E6">
              <w:t>93.</w:t>
            </w:r>
            <w:ins w:id="962" w:author="Bill Peters (ODEQ)" w:date="2018-07-10T10:59:00Z">
              <w:r>
                <w:t>51</w:t>
              </w:r>
            </w:ins>
            <w:del w:id="963" w:author="Bill Peters (ODEQ)" w:date="2018-07-10T10:59:00Z">
              <w:r w:rsidRPr="006249E6" w:rsidDel="00EA2DC1">
                <w:delText>14</w:delText>
              </w:r>
            </w:del>
          </w:p>
        </w:tc>
        <w:tc>
          <w:tcPr>
            <w:tcW w:w="3510" w:type="dxa"/>
            <w:vAlign w:val="center"/>
          </w:tcPr>
          <w:p w14:paraId="27FF1B20" w14:textId="77777777" w:rsidR="0096224B" w:rsidRPr="006249E6" w:rsidRDefault="0096224B" w:rsidP="0096224B">
            <w:pPr>
              <w:spacing w:before="120" w:after="120"/>
              <w:ind w:left="76" w:right="101"/>
              <w:jc w:val="center"/>
              <w:rPr>
                <w:color w:val="000000"/>
              </w:rPr>
            </w:pPr>
            <w:r w:rsidRPr="006249E6">
              <w:t>6.50 percent</w:t>
            </w:r>
          </w:p>
        </w:tc>
      </w:tr>
      <w:tr w:rsidR="0096224B" w:rsidRPr="006249E6" w14:paraId="378AE837" w14:textId="77777777" w:rsidTr="004815F4">
        <w:trPr>
          <w:trHeight w:val="350"/>
        </w:trPr>
        <w:tc>
          <w:tcPr>
            <w:tcW w:w="2159" w:type="dxa"/>
            <w:vAlign w:val="center"/>
          </w:tcPr>
          <w:p w14:paraId="708EBE6E" w14:textId="77777777" w:rsidR="0096224B" w:rsidRPr="006249E6" w:rsidRDefault="0096224B" w:rsidP="0096224B">
            <w:pPr>
              <w:spacing w:before="120" w:after="120"/>
              <w:ind w:left="76" w:right="101"/>
              <w:jc w:val="center"/>
              <w:rPr>
                <w:color w:val="000000"/>
              </w:rPr>
            </w:pPr>
            <w:r w:rsidRPr="006249E6">
              <w:rPr>
                <w:color w:val="000000"/>
              </w:rPr>
              <w:t>2024</w:t>
            </w:r>
          </w:p>
        </w:tc>
        <w:tc>
          <w:tcPr>
            <w:tcW w:w="3691" w:type="dxa"/>
            <w:vAlign w:val="center"/>
          </w:tcPr>
          <w:p w14:paraId="2F2C63D2" w14:textId="77777777" w:rsidR="0096224B" w:rsidRPr="006249E6" w:rsidRDefault="0096224B" w:rsidP="0096224B">
            <w:pPr>
              <w:spacing w:before="120" w:after="120"/>
              <w:ind w:left="76" w:right="101"/>
              <w:jc w:val="center"/>
              <w:rPr>
                <w:color w:val="000000"/>
              </w:rPr>
            </w:pPr>
            <w:r w:rsidRPr="006249E6">
              <w:t>9</w:t>
            </w:r>
            <w:ins w:id="964" w:author="Bill Peters (ODEQ)" w:date="2018-07-10T11:00:00Z">
              <w:r>
                <w:t>2</w:t>
              </w:r>
            </w:ins>
            <w:del w:id="965" w:author="Bill Peters (ODEQ)" w:date="2018-07-10T11:00:00Z">
              <w:r w:rsidRPr="006249E6" w:rsidDel="00EA2DC1">
                <w:delText>1</w:delText>
              </w:r>
            </w:del>
            <w:r w:rsidRPr="006249E6">
              <w:t>.</w:t>
            </w:r>
            <w:ins w:id="966" w:author="Bill Peters (ODEQ)" w:date="2018-07-10T11:00:00Z">
              <w:r>
                <w:t>01</w:t>
              </w:r>
            </w:ins>
            <w:del w:id="967" w:author="Bill Peters (ODEQ)" w:date="2018-07-10T11:00:00Z">
              <w:r w:rsidRPr="006249E6" w:rsidDel="00EA2DC1">
                <w:delText>64</w:delText>
              </w:r>
            </w:del>
          </w:p>
        </w:tc>
        <w:tc>
          <w:tcPr>
            <w:tcW w:w="3510" w:type="dxa"/>
            <w:vAlign w:val="center"/>
          </w:tcPr>
          <w:p w14:paraId="54FE36D8" w14:textId="77777777" w:rsidR="0096224B" w:rsidRPr="006249E6" w:rsidRDefault="0096224B" w:rsidP="0096224B">
            <w:pPr>
              <w:spacing w:before="120" w:after="120"/>
              <w:ind w:left="76" w:right="101"/>
              <w:jc w:val="center"/>
              <w:rPr>
                <w:color w:val="000000"/>
              </w:rPr>
            </w:pPr>
            <w:r w:rsidRPr="006249E6">
              <w:t>8.00 percent</w:t>
            </w:r>
          </w:p>
        </w:tc>
      </w:tr>
      <w:tr w:rsidR="0096224B" w:rsidRPr="006249E6" w14:paraId="5E701F62" w14:textId="77777777" w:rsidTr="004815F4">
        <w:trPr>
          <w:trHeight w:val="350"/>
        </w:trPr>
        <w:tc>
          <w:tcPr>
            <w:tcW w:w="2159" w:type="dxa"/>
            <w:vAlign w:val="center"/>
          </w:tcPr>
          <w:p w14:paraId="66FB6776"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691" w:type="dxa"/>
            <w:vAlign w:val="center"/>
          </w:tcPr>
          <w:p w14:paraId="55BCFFC5" w14:textId="77777777" w:rsidR="0096224B" w:rsidRPr="006249E6" w:rsidRDefault="0096224B" w:rsidP="0096224B">
            <w:pPr>
              <w:spacing w:before="120" w:after="120"/>
              <w:ind w:left="76" w:right="101"/>
              <w:jc w:val="center"/>
              <w:rPr>
                <w:color w:val="000000"/>
              </w:rPr>
            </w:pPr>
            <w:ins w:id="968" w:author="Bill Peters (ODEQ)" w:date="2018-07-10T11:00:00Z">
              <w:r>
                <w:t>90.01</w:t>
              </w:r>
            </w:ins>
            <w:del w:id="969" w:author="Bill Peters (ODEQ)" w:date="2018-07-10T11:00:00Z">
              <w:r w:rsidRPr="006249E6" w:rsidDel="00EA2DC1">
                <w:delText>89.65</w:delText>
              </w:r>
            </w:del>
          </w:p>
        </w:tc>
        <w:tc>
          <w:tcPr>
            <w:tcW w:w="3510" w:type="dxa"/>
            <w:vAlign w:val="center"/>
          </w:tcPr>
          <w:p w14:paraId="4EAD039B" w14:textId="77777777" w:rsidR="0096224B" w:rsidRPr="006249E6" w:rsidRDefault="0096224B" w:rsidP="0096224B">
            <w:pPr>
              <w:spacing w:before="120" w:after="120"/>
              <w:ind w:left="76" w:right="101"/>
              <w:jc w:val="center"/>
              <w:rPr>
                <w:color w:val="000000"/>
              </w:rPr>
            </w:pPr>
            <w:r w:rsidRPr="006249E6">
              <w:t>10.00 percent</w:t>
            </w:r>
          </w:p>
        </w:tc>
      </w:tr>
    </w:tbl>
    <w:p w14:paraId="0E70D6C9" w14:textId="77777777" w:rsidR="0096224B" w:rsidRDefault="0096224B" w:rsidP="0096224B">
      <w:pPr>
        <w:spacing w:after="100" w:afterAutospacing="1"/>
        <w:ind w:left="0" w:right="0"/>
        <w:rPr>
          <w:ins w:id="970" w:author="Bill Peters (ODEQ)" w:date="2018-07-10T10:59:00Z"/>
        </w:rPr>
      </w:pPr>
      <w:r w:rsidRPr="003149E2">
        <w:t xml:space="preserve">*Initial compliance period is a two-year period for 2016 and 2017. </w:t>
      </w:r>
    </w:p>
    <w:p w14:paraId="19EC8AE1" w14:textId="77777777" w:rsidR="0096224B" w:rsidRPr="00B54349" w:rsidRDefault="0096224B" w:rsidP="0096224B">
      <w:pPr>
        <w:spacing w:after="100" w:afterAutospacing="1"/>
        <w:ind w:left="0" w:right="0"/>
      </w:pPr>
      <w:ins w:id="97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2989383" w14:textId="77777777" w:rsidR="0096224B" w:rsidRPr="00B54349" w:rsidRDefault="00A15BE3" w:rsidP="0096224B">
      <w:pPr>
        <w:spacing w:after="100" w:afterAutospacing="1"/>
        <w:ind w:left="0" w:right="0"/>
      </w:pPr>
      <w:hyperlink r:id="rId109" w:history="1">
        <w:r w:rsidR="0096224B" w:rsidRPr="00B54349">
          <w:rPr>
            <w:rStyle w:val="Hyperlink"/>
            <w:b/>
            <w:bCs/>
          </w:rPr>
          <w:t>340-253-8030</w:t>
        </w:r>
      </w:hyperlink>
      <w:r w:rsidR="0096224B" w:rsidRPr="00B54349">
        <w:br/>
      </w:r>
      <w:r w:rsidR="0096224B" w:rsidRPr="00B54349">
        <w:rPr>
          <w:b/>
          <w:bCs/>
        </w:rPr>
        <w:t xml:space="preserve">Table 3 — Oregon </w:t>
      </w:r>
      <w:del w:id="973" w:author="Bill Peters (ODEQ)" w:date="2018-07-05T16:48:00Z">
        <w:r w:rsidR="0096224B" w:rsidRPr="00B54349" w:rsidDel="0009662B">
          <w:rPr>
            <w:b/>
            <w:bCs/>
          </w:rPr>
          <w:delText>Carbon Intensity Lookup Table for Gasoline and Gasoline Substitutes</w:delText>
        </w:r>
      </w:del>
      <w:ins w:id="974" w:author="Bill Peters (ODEQ)" w:date="2018-07-05T16:48:00Z">
        <w:r w:rsidR="0096224B">
          <w:rPr>
            <w:b/>
            <w:bCs/>
          </w:rPr>
          <w:t xml:space="preserve">Clean Fuel Standard for Alternative Jet Fuel </w:t>
        </w:r>
      </w:ins>
    </w:p>
    <w:p w14:paraId="525FBDCA" w14:textId="77777777" w:rsidR="0096224B" w:rsidDel="00EA2DC1" w:rsidRDefault="0096224B" w:rsidP="0096224B">
      <w:pPr>
        <w:spacing w:after="100" w:afterAutospacing="1"/>
        <w:ind w:left="0" w:right="0"/>
        <w:rPr>
          <w:del w:id="975" w:author="Bill Peters (ODEQ)" w:date="2018-07-05T16:48:00Z"/>
        </w:rPr>
      </w:pPr>
      <w:r w:rsidRPr="00B54349">
        <w:t xml:space="preserve">Table 3 — Oregon </w:t>
      </w:r>
      <w:ins w:id="976" w:author="Bill Peters (ODEQ)" w:date="2018-07-05T16:48:00Z">
        <w:r>
          <w:rPr>
            <w:b/>
            <w:bCs/>
          </w:rPr>
          <w:t xml:space="preserve">Clean Fuel Standard for Alternative Jet Fuel </w:t>
        </w:r>
      </w:ins>
      <w:del w:id="977"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96224B" w:rsidRPr="006249E6" w14:paraId="4FAC7975" w14:textId="77777777" w:rsidTr="004815F4">
        <w:trPr>
          <w:trHeight w:val="1408"/>
          <w:tblHeader/>
        </w:trPr>
        <w:tc>
          <w:tcPr>
            <w:tcW w:w="9360" w:type="dxa"/>
            <w:gridSpan w:val="3"/>
            <w:shd w:val="clear" w:color="auto" w:fill="008272"/>
            <w:vAlign w:val="center"/>
          </w:tcPr>
          <w:p w14:paraId="3E00C6E0"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3EDA46B5" w14:textId="77777777" w:rsidR="0096224B" w:rsidRPr="004815F4" w:rsidRDefault="0096224B" w:rsidP="0096224B">
            <w:pPr>
              <w:ind w:left="76" w:right="76"/>
              <w:jc w:val="center"/>
              <w:rPr>
                <w:rFonts w:ascii="Arial" w:hAnsi="Arial" w:cs="Arial"/>
                <w:color w:val="FFFFFF"/>
              </w:rPr>
            </w:pPr>
          </w:p>
          <w:p w14:paraId="56D76498"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3 – 340-253-8030</w:t>
            </w:r>
          </w:p>
          <w:p w14:paraId="203B0911" w14:textId="77777777" w:rsidR="0096224B" w:rsidRPr="004815F4" w:rsidRDefault="0096224B" w:rsidP="0096224B">
            <w:pPr>
              <w:ind w:left="76" w:right="76"/>
              <w:jc w:val="center"/>
              <w:rPr>
                <w:rFonts w:ascii="Arial" w:hAnsi="Arial" w:cs="Arial"/>
                <w:color w:val="FFFFFF"/>
              </w:rPr>
            </w:pPr>
          </w:p>
          <w:p w14:paraId="13D78F98"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Clean Fuel Standard for Alternative Jet Fuel</w:t>
            </w:r>
          </w:p>
        </w:tc>
      </w:tr>
      <w:tr w:rsidR="0096224B" w:rsidRPr="006249E6" w14:paraId="5C208FF3" w14:textId="77777777" w:rsidTr="004815F4">
        <w:tc>
          <w:tcPr>
            <w:tcW w:w="2159" w:type="dxa"/>
            <w:shd w:val="clear" w:color="auto" w:fill="B1DDCD"/>
            <w:vAlign w:val="center"/>
          </w:tcPr>
          <w:p w14:paraId="26BC6309"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24300878"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1C19FE9" w14:textId="77777777" w:rsidR="0096224B" w:rsidRPr="006249E6" w:rsidRDefault="0096224B" w:rsidP="0096224B">
            <w:pPr>
              <w:spacing w:after="120"/>
              <w:ind w:left="76" w:right="181"/>
              <w:jc w:val="center"/>
              <w:rPr>
                <w:b/>
                <w:color w:val="000000"/>
              </w:rPr>
            </w:pPr>
            <w:del w:id="978" w:author="Bill Peters (ODEQ)" w:date="2018-07-10T11:19:00Z">
              <w:r w:rsidRPr="006249E6" w:rsidDel="00872434">
                <w:rPr>
                  <w:b/>
                  <w:color w:val="000000"/>
                </w:rPr>
                <w:delText>Percent Reduction</w:delText>
              </w:r>
            </w:del>
          </w:p>
        </w:tc>
      </w:tr>
      <w:tr w:rsidR="0096224B" w:rsidRPr="006249E6" w14:paraId="7C8C27EE" w14:textId="77777777" w:rsidTr="004815F4">
        <w:trPr>
          <w:trHeight w:val="350"/>
        </w:trPr>
        <w:tc>
          <w:tcPr>
            <w:tcW w:w="2159" w:type="dxa"/>
            <w:vAlign w:val="center"/>
          </w:tcPr>
          <w:p w14:paraId="683F431A"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1" w:type="dxa"/>
            <w:gridSpan w:val="2"/>
            <w:vAlign w:val="center"/>
          </w:tcPr>
          <w:p w14:paraId="5DFE36E0" w14:textId="77777777" w:rsidR="0096224B" w:rsidRPr="006249E6" w:rsidRDefault="0096224B" w:rsidP="0096224B">
            <w:pPr>
              <w:spacing w:before="120" w:after="120"/>
              <w:ind w:left="76" w:right="101"/>
              <w:jc w:val="center"/>
              <w:rPr>
                <w:color w:val="000000"/>
              </w:rPr>
            </w:pPr>
            <w:r w:rsidRPr="006249E6">
              <w:t xml:space="preserve">None (Diesel Baseline is 99.64 for 2016-2017, </w:t>
            </w:r>
            <w:del w:id="979" w:author="Bill Peters (ODEQ)" w:date="2018-07-10T11:17:00Z">
              <w:r w:rsidRPr="006249E6" w:rsidDel="00872434">
                <w:delText xml:space="preserve">and </w:delText>
              </w:r>
            </w:del>
            <w:r w:rsidRPr="006249E6">
              <w:t>99.61 for 2018</w:t>
            </w:r>
            <w:ins w:id="980" w:author="Bill Peters (ODEQ)" w:date="2018-07-10T11:17:00Z">
              <w:r>
                <w:t>,</w:t>
              </w:r>
            </w:ins>
            <w:r w:rsidRPr="006249E6">
              <w:t xml:space="preserve"> and </w:t>
            </w:r>
            <w:ins w:id="981" w:author="Bill Peters (ODEQ)" w:date="2018-07-10T11:17:00Z">
              <w:r>
                <w:t xml:space="preserve">100.01 for 2019 and </w:t>
              </w:r>
            </w:ins>
            <w:r w:rsidRPr="006249E6">
              <w:t>beyond</w:t>
            </w:r>
            <w:ins w:id="982" w:author="Bill Peters (ODEQ)" w:date="2018-07-10T11:18:00Z">
              <w:r>
                <w:t>. The fossil jet baseline is 90.</w:t>
              </w:r>
            </w:ins>
            <w:ins w:id="983" w:author="Bill Peters (ODEQ)" w:date="2018-07-10T11:23:00Z">
              <w:r>
                <w:t>97</w:t>
              </w:r>
            </w:ins>
            <w:ins w:id="984" w:author="Bill Peters (ODEQ)" w:date="2018-07-10T11:18:00Z">
              <w:r>
                <w:t>.</w:t>
              </w:r>
            </w:ins>
            <w:r w:rsidRPr="006249E6">
              <w:t>)</w:t>
            </w:r>
          </w:p>
        </w:tc>
      </w:tr>
      <w:tr w:rsidR="0096224B" w:rsidRPr="006249E6" w14:paraId="2E55E2E4" w14:textId="77777777" w:rsidTr="004815F4">
        <w:trPr>
          <w:trHeight w:val="350"/>
        </w:trPr>
        <w:tc>
          <w:tcPr>
            <w:tcW w:w="2159" w:type="dxa"/>
            <w:vAlign w:val="center"/>
          </w:tcPr>
          <w:p w14:paraId="27E4DFA1" w14:textId="77777777" w:rsidR="0096224B" w:rsidRPr="006249E6" w:rsidRDefault="0096224B" w:rsidP="0096224B">
            <w:pPr>
              <w:spacing w:before="120" w:after="120"/>
              <w:ind w:left="76" w:right="101"/>
              <w:jc w:val="center"/>
              <w:rPr>
                <w:color w:val="000000"/>
              </w:rPr>
            </w:pPr>
            <w:r w:rsidRPr="006249E6">
              <w:rPr>
                <w:color w:val="000000"/>
              </w:rPr>
              <w:t>2019</w:t>
            </w:r>
          </w:p>
        </w:tc>
        <w:tc>
          <w:tcPr>
            <w:tcW w:w="3691" w:type="dxa"/>
            <w:vAlign w:val="center"/>
          </w:tcPr>
          <w:p w14:paraId="1263FB3B" w14:textId="77777777" w:rsidR="0096224B" w:rsidRPr="006249E6" w:rsidRDefault="0096224B" w:rsidP="0096224B">
            <w:pPr>
              <w:spacing w:before="120" w:after="120"/>
              <w:ind w:left="76" w:right="101"/>
              <w:jc w:val="center"/>
              <w:rPr>
                <w:color w:val="000000"/>
              </w:rPr>
            </w:pPr>
            <w:ins w:id="985" w:author="Bill Peters (ODEQ)" w:date="2018-07-10T11:16:00Z">
              <w:r>
                <w:rPr>
                  <w:color w:val="000000"/>
                </w:rPr>
                <w:t>90.97</w:t>
              </w:r>
            </w:ins>
          </w:p>
        </w:tc>
        <w:tc>
          <w:tcPr>
            <w:tcW w:w="3510" w:type="dxa"/>
            <w:vAlign w:val="center"/>
          </w:tcPr>
          <w:p w14:paraId="20A9D4D0" w14:textId="77777777" w:rsidR="0096224B" w:rsidRPr="006249E6" w:rsidRDefault="0096224B" w:rsidP="0096224B">
            <w:pPr>
              <w:spacing w:before="120" w:after="120"/>
              <w:ind w:left="76" w:right="101"/>
              <w:jc w:val="center"/>
              <w:rPr>
                <w:color w:val="000000"/>
              </w:rPr>
            </w:pPr>
            <w:del w:id="986" w:author="Bill Peters (ODEQ)" w:date="2018-07-10T11:19:00Z">
              <w:r w:rsidRPr="006249E6" w:rsidDel="00872434">
                <w:delText>1.50 percent</w:delText>
              </w:r>
            </w:del>
          </w:p>
        </w:tc>
      </w:tr>
      <w:tr w:rsidR="0096224B" w:rsidRPr="006249E6" w14:paraId="4BCA0120" w14:textId="77777777" w:rsidTr="004815F4">
        <w:trPr>
          <w:trHeight w:val="350"/>
        </w:trPr>
        <w:tc>
          <w:tcPr>
            <w:tcW w:w="2159" w:type="dxa"/>
            <w:vAlign w:val="center"/>
          </w:tcPr>
          <w:p w14:paraId="2FEE0891" w14:textId="77777777" w:rsidR="0096224B" w:rsidRPr="006249E6" w:rsidRDefault="0096224B" w:rsidP="0096224B">
            <w:pPr>
              <w:spacing w:before="120" w:after="120"/>
              <w:ind w:left="76" w:right="101"/>
              <w:jc w:val="center"/>
              <w:rPr>
                <w:color w:val="000000"/>
              </w:rPr>
            </w:pPr>
            <w:r w:rsidRPr="006249E6">
              <w:rPr>
                <w:color w:val="000000"/>
              </w:rPr>
              <w:t>2020</w:t>
            </w:r>
          </w:p>
        </w:tc>
        <w:tc>
          <w:tcPr>
            <w:tcW w:w="3691" w:type="dxa"/>
            <w:vAlign w:val="center"/>
          </w:tcPr>
          <w:p w14:paraId="59CB5DF1" w14:textId="77777777" w:rsidR="0096224B" w:rsidRPr="006249E6" w:rsidRDefault="0096224B" w:rsidP="0096224B">
            <w:pPr>
              <w:spacing w:before="120" w:after="120"/>
              <w:ind w:left="76" w:right="101"/>
              <w:jc w:val="center"/>
              <w:rPr>
                <w:color w:val="000000"/>
              </w:rPr>
            </w:pPr>
            <w:ins w:id="987" w:author="Bill Peters (ODEQ)" w:date="2018-07-10T11:16:00Z">
              <w:r>
                <w:rPr>
                  <w:color w:val="000000"/>
                </w:rPr>
                <w:t>90.97</w:t>
              </w:r>
            </w:ins>
          </w:p>
        </w:tc>
        <w:tc>
          <w:tcPr>
            <w:tcW w:w="3510" w:type="dxa"/>
            <w:vAlign w:val="center"/>
          </w:tcPr>
          <w:p w14:paraId="69DFDA63" w14:textId="77777777" w:rsidR="0096224B" w:rsidRPr="006249E6" w:rsidRDefault="0096224B" w:rsidP="0096224B">
            <w:pPr>
              <w:spacing w:before="120" w:after="120"/>
              <w:ind w:left="76" w:right="101"/>
              <w:jc w:val="center"/>
              <w:rPr>
                <w:color w:val="000000"/>
              </w:rPr>
            </w:pPr>
            <w:del w:id="988" w:author="Bill Peters (ODEQ)" w:date="2018-07-10T11:19:00Z">
              <w:r w:rsidRPr="006249E6" w:rsidDel="00872434">
                <w:delText>2.50 percent</w:delText>
              </w:r>
            </w:del>
          </w:p>
        </w:tc>
      </w:tr>
      <w:tr w:rsidR="0096224B" w:rsidRPr="006249E6" w14:paraId="7D5F3244" w14:textId="77777777" w:rsidTr="004815F4">
        <w:trPr>
          <w:trHeight w:val="350"/>
        </w:trPr>
        <w:tc>
          <w:tcPr>
            <w:tcW w:w="2159" w:type="dxa"/>
            <w:vAlign w:val="center"/>
          </w:tcPr>
          <w:p w14:paraId="1F99F774" w14:textId="77777777" w:rsidR="0096224B" w:rsidRPr="006249E6" w:rsidRDefault="0096224B" w:rsidP="0096224B">
            <w:pPr>
              <w:spacing w:before="120" w:after="120"/>
              <w:ind w:left="76" w:right="101"/>
              <w:jc w:val="center"/>
              <w:rPr>
                <w:color w:val="000000"/>
              </w:rPr>
            </w:pPr>
            <w:r w:rsidRPr="006249E6">
              <w:rPr>
                <w:color w:val="000000"/>
              </w:rPr>
              <w:t>2021</w:t>
            </w:r>
          </w:p>
        </w:tc>
        <w:tc>
          <w:tcPr>
            <w:tcW w:w="3691" w:type="dxa"/>
            <w:vAlign w:val="center"/>
          </w:tcPr>
          <w:p w14:paraId="70B6D3E9" w14:textId="77777777" w:rsidR="0096224B" w:rsidRPr="006249E6" w:rsidRDefault="0096224B" w:rsidP="0096224B">
            <w:pPr>
              <w:spacing w:before="120" w:after="120"/>
              <w:ind w:left="76" w:right="101"/>
              <w:jc w:val="center"/>
              <w:rPr>
                <w:color w:val="000000"/>
              </w:rPr>
            </w:pPr>
            <w:ins w:id="989" w:author="Bill Peters (ODEQ)" w:date="2018-07-10T11:16:00Z">
              <w:r>
                <w:rPr>
                  <w:color w:val="000000"/>
                </w:rPr>
                <w:t>90.97</w:t>
              </w:r>
            </w:ins>
          </w:p>
        </w:tc>
        <w:tc>
          <w:tcPr>
            <w:tcW w:w="3510" w:type="dxa"/>
            <w:vAlign w:val="center"/>
          </w:tcPr>
          <w:p w14:paraId="30EC8962" w14:textId="77777777" w:rsidR="0096224B" w:rsidRPr="006249E6" w:rsidRDefault="0096224B" w:rsidP="0096224B">
            <w:pPr>
              <w:spacing w:before="120" w:after="120"/>
              <w:ind w:left="76" w:right="101"/>
              <w:jc w:val="center"/>
              <w:rPr>
                <w:color w:val="000000"/>
              </w:rPr>
            </w:pPr>
            <w:del w:id="990" w:author="Bill Peters (ODEQ)" w:date="2018-07-10T11:19:00Z">
              <w:r w:rsidRPr="006249E6" w:rsidDel="00872434">
                <w:delText>3.50 percent</w:delText>
              </w:r>
            </w:del>
          </w:p>
        </w:tc>
      </w:tr>
      <w:tr w:rsidR="0096224B" w:rsidRPr="006249E6" w14:paraId="12A350FE" w14:textId="77777777" w:rsidTr="004815F4">
        <w:trPr>
          <w:trHeight w:val="350"/>
        </w:trPr>
        <w:tc>
          <w:tcPr>
            <w:tcW w:w="2159" w:type="dxa"/>
            <w:vAlign w:val="center"/>
          </w:tcPr>
          <w:p w14:paraId="48184759" w14:textId="77777777" w:rsidR="0096224B" w:rsidRPr="006249E6" w:rsidRDefault="0096224B" w:rsidP="0096224B">
            <w:pPr>
              <w:spacing w:before="120" w:after="120"/>
              <w:ind w:left="76" w:right="101"/>
              <w:jc w:val="center"/>
              <w:rPr>
                <w:color w:val="000000"/>
              </w:rPr>
            </w:pPr>
            <w:r w:rsidRPr="006249E6">
              <w:rPr>
                <w:color w:val="000000"/>
              </w:rPr>
              <w:t>2022</w:t>
            </w:r>
          </w:p>
        </w:tc>
        <w:tc>
          <w:tcPr>
            <w:tcW w:w="3691" w:type="dxa"/>
            <w:vAlign w:val="center"/>
          </w:tcPr>
          <w:p w14:paraId="667609DB" w14:textId="77777777" w:rsidR="0096224B" w:rsidRPr="006249E6" w:rsidRDefault="0096224B" w:rsidP="0096224B">
            <w:pPr>
              <w:spacing w:before="120" w:after="120"/>
              <w:ind w:left="76" w:right="101"/>
              <w:jc w:val="center"/>
              <w:rPr>
                <w:color w:val="000000"/>
              </w:rPr>
            </w:pPr>
            <w:ins w:id="991" w:author="Bill Peters (ODEQ)" w:date="2018-07-10T11:16:00Z">
              <w:r>
                <w:rPr>
                  <w:color w:val="000000"/>
                </w:rPr>
                <w:t>90.97</w:t>
              </w:r>
            </w:ins>
          </w:p>
        </w:tc>
        <w:tc>
          <w:tcPr>
            <w:tcW w:w="3510" w:type="dxa"/>
            <w:vAlign w:val="center"/>
          </w:tcPr>
          <w:p w14:paraId="5964FF4F" w14:textId="77777777" w:rsidR="0096224B" w:rsidRPr="006249E6" w:rsidRDefault="0096224B" w:rsidP="0096224B">
            <w:pPr>
              <w:spacing w:before="120" w:after="120"/>
              <w:ind w:left="76" w:right="101"/>
              <w:jc w:val="center"/>
              <w:rPr>
                <w:color w:val="000000"/>
              </w:rPr>
            </w:pPr>
            <w:del w:id="992" w:author="Bill Peters (ODEQ)" w:date="2018-07-10T11:19:00Z">
              <w:r w:rsidRPr="006249E6" w:rsidDel="00872434">
                <w:delText>5.00 percent</w:delText>
              </w:r>
            </w:del>
          </w:p>
        </w:tc>
      </w:tr>
      <w:tr w:rsidR="0096224B" w:rsidRPr="006249E6" w14:paraId="532B6DF7" w14:textId="77777777" w:rsidTr="004815F4">
        <w:trPr>
          <w:trHeight w:val="350"/>
        </w:trPr>
        <w:tc>
          <w:tcPr>
            <w:tcW w:w="2159" w:type="dxa"/>
            <w:vAlign w:val="center"/>
          </w:tcPr>
          <w:p w14:paraId="1E66EB34" w14:textId="77777777" w:rsidR="0096224B" w:rsidRPr="006249E6" w:rsidRDefault="0096224B" w:rsidP="0096224B">
            <w:pPr>
              <w:spacing w:before="120" w:after="120"/>
              <w:ind w:left="76" w:right="101"/>
              <w:jc w:val="center"/>
              <w:rPr>
                <w:color w:val="000000"/>
              </w:rPr>
            </w:pPr>
            <w:r w:rsidRPr="006249E6">
              <w:rPr>
                <w:color w:val="000000"/>
              </w:rPr>
              <w:t>2023</w:t>
            </w:r>
          </w:p>
        </w:tc>
        <w:tc>
          <w:tcPr>
            <w:tcW w:w="3691" w:type="dxa"/>
            <w:vAlign w:val="center"/>
          </w:tcPr>
          <w:p w14:paraId="6D59F5F1" w14:textId="77777777" w:rsidR="0096224B" w:rsidRPr="006249E6" w:rsidRDefault="0096224B" w:rsidP="0096224B">
            <w:pPr>
              <w:spacing w:before="120" w:after="120"/>
              <w:ind w:left="76" w:right="101"/>
              <w:jc w:val="center"/>
              <w:rPr>
                <w:color w:val="000000"/>
              </w:rPr>
            </w:pPr>
            <w:ins w:id="993" w:author="Bill Peters (ODEQ)" w:date="2018-07-10T11:16:00Z">
              <w:r>
                <w:rPr>
                  <w:color w:val="000000"/>
                </w:rPr>
                <w:t>90.97</w:t>
              </w:r>
            </w:ins>
          </w:p>
        </w:tc>
        <w:tc>
          <w:tcPr>
            <w:tcW w:w="3510" w:type="dxa"/>
            <w:vAlign w:val="center"/>
          </w:tcPr>
          <w:p w14:paraId="2F3D0667" w14:textId="77777777" w:rsidR="0096224B" w:rsidRPr="006249E6" w:rsidRDefault="0096224B" w:rsidP="0096224B">
            <w:pPr>
              <w:spacing w:before="120" w:after="120"/>
              <w:ind w:left="76" w:right="101"/>
              <w:jc w:val="center"/>
              <w:rPr>
                <w:color w:val="000000"/>
              </w:rPr>
            </w:pPr>
            <w:del w:id="994" w:author="Bill Peters (ODEQ)" w:date="2018-07-10T11:19:00Z">
              <w:r w:rsidRPr="006249E6" w:rsidDel="00872434">
                <w:delText>6.50 percent</w:delText>
              </w:r>
            </w:del>
          </w:p>
        </w:tc>
      </w:tr>
      <w:tr w:rsidR="0096224B" w:rsidRPr="006249E6" w14:paraId="0723E7D4" w14:textId="77777777" w:rsidTr="004815F4">
        <w:trPr>
          <w:trHeight w:val="350"/>
        </w:trPr>
        <w:tc>
          <w:tcPr>
            <w:tcW w:w="2159" w:type="dxa"/>
            <w:vAlign w:val="center"/>
          </w:tcPr>
          <w:p w14:paraId="442680AF" w14:textId="77777777" w:rsidR="0096224B" w:rsidRPr="006249E6" w:rsidRDefault="0096224B" w:rsidP="0096224B">
            <w:pPr>
              <w:spacing w:before="120" w:after="120"/>
              <w:ind w:left="76" w:right="101"/>
              <w:jc w:val="center"/>
              <w:rPr>
                <w:color w:val="000000"/>
              </w:rPr>
            </w:pPr>
            <w:r w:rsidRPr="006249E6">
              <w:rPr>
                <w:color w:val="000000"/>
              </w:rPr>
              <w:t>2024</w:t>
            </w:r>
          </w:p>
        </w:tc>
        <w:tc>
          <w:tcPr>
            <w:tcW w:w="3691" w:type="dxa"/>
            <w:vAlign w:val="center"/>
          </w:tcPr>
          <w:p w14:paraId="14239F41" w14:textId="77777777" w:rsidR="0096224B" w:rsidRPr="006249E6" w:rsidRDefault="0096224B" w:rsidP="0096224B">
            <w:pPr>
              <w:spacing w:before="120" w:after="120"/>
              <w:ind w:left="76" w:right="101"/>
              <w:jc w:val="center"/>
              <w:rPr>
                <w:color w:val="000000"/>
              </w:rPr>
            </w:pPr>
            <w:ins w:id="995" w:author="Bill Peters (ODEQ)" w:date="2018-07-10T11:16:00Z">
              <w:r>
                <w:rPr>
                  <w:color w:val="000000"/>
                </w:rPr>
                <w:t>90.97</w:t>
              </w:r>
            </w:ins>
          </w:p>
        </w:tc>
        <w:tc>
          <w:tcPr>
            <w:tcW w:w="3510" w:type="dxa"/>
            <w:vAlign w:val="center"/>
          </w:tcPr>
          <w:p w14:paraId="35A146BF" w14:textId="77777777" w:rsidR="0096224B" w:rsidRPr="006249E6" w:rsidRDefault="0096224B" w:rsidP="0096224B">
            <w:pPr>
              <w:spacing w:before="120" w:after="120"/>
              <w:ind w:left="76" w:right="101"/>
              <w:jc w:val="center"/>
              <w:rPr>
                <w:color w:val="000000"/>
              </w:rPr>
            </w:pPr>
            <w:del w:id="996" w:author="Bill Peters (ODEQ)" w:date="2018-07-10T11:19:00Z">
              <w:r w:rsidRPr="006249E6" w:rsidDel="00872434">
                <w:delText>8.00 percent</w:delText>
              </w:r>
            </w:del>
          </w:p>
        </w:tc>
      </w:tr>
      <w:tr w:rsidR="0096224B" w:rsidRPr="006249E6" w14:paraId="0FF32601" w14:textId="77777777" w:rsidTr="004815F4">
        <w:trPr>
          <w:trHeight w:val="350"/>
        </w:trPr>
        <w:tc>
          <w:tcPr>
            <w:tcW w:w="2159" w:type="dxa"/>
            <w:vAlign w:val="center"/>
          </w:tcPr>
          <w:p w14:paraId="07816CB6"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691" w:type="dxa"/>
            <w:vAlign w:val="center"/>
          </w:tcPr>
          <w:p w14:paraId="0B343A8B" w14:textId="77777777" w:rsidR="0096224B" w:rsidRPr="006249E6" w:rsidRDefault="0096224B" w:rsidP="0096224B">
            <w:pPr>
              <w:spacing w:before="120" w:after="120"/>
              <w:ind w:left="76" w:right="101"/>
              <w:jc w:val="center"/>
              <w:rPr>
                <w:color w:val="000000"/>
              </w:rPr>
            </w:pPr>
            <w:del w:id="997" w:author="Bill Peters (ODEQ)" w:date="2018-07-16T16:06:00Z">
              <w:r w:rsidRPr="006249E6" w:rsidDel="00287DD3">
                <w:delText>89.65</w:delText>
              </w:r>
            </w:del>
            <w:ins w:id="998" w:author="Bill Peters (ODEQ)" w:date="2018-07-16T16:06:00Z">
              <w:r>
                <w:t>90.01</w:t>
              </w:r>
            </w:ins>
          </w:p>
        </w:tc>
        <w:tc>
          <w:tcPr>
            <w:tcW w:w="3510" w:type="dxa"/>
            <w:vAlign w:val="center"/>
          </w:tcPr>
          <w:p w14:paraId="6DB6915A" w14:textId="77777777" w:rsidR="0096224B" w:rsidRPr="006249E6" w:rsidRDefault="0096224B" w:rsidP="0096224B">
            <w:pPr>
              <w:spacing w:before="120" w:after="120"/>
              <w:ind w:left="76" w:right="101"/>
              <w:jc w:val="center"/>
              <w:rPr>
                <w:color w:val="000000"/>
              </w:rPr>
            </w:pPr>
            <w:del w:id="999" w:author="Bill Peters (ODEQ)" w:date="2018-07-10T11:19:00Z">
              <w:r w:rsidRPr="006249E6" w:rsidDel="00872434">
                <w:delText>10.00 percent</w:delText>
              </w:r>
            </w:del>
          </w:p>
        </w:tc>
      </w:tr>
    </w:tbl>
    <w:p w14:paraId="7E05B506" w14:textId="77777777" w:rsidR="0096224B" w:rsidRPr="00B54349" w:rsidRDefault="0096224B" w:rsidP="0096224B">
      <w:pPr>
        <w:spacing w:after="100" w:afterAutospacing="1"/>
        <w:ind w:left="0" w:right="0"/>
      </w:pPr>
    </w:p>
    <w:p w14:paraId="3BFE9E04" w14:textId="77777777" w:rsidR="0096224B" w:rsidRPr="00B54349" w:rsidRDefault="0096224B" w:rsidP="0096224B">
      <w:pPr>
        <w:spacing w:after="100" w:afterAutospacing="1"/>
        <w:ind w:left="0" w:right="0"/>
      </w:pPr>
      <w:ins w:id="100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3200DC97" w14:textId="77777777" w:rsidR="0096224B" w:rsidRPr="00B54349" w:rsidRDefault="00A15BE3" w:rsidP="0096224B">
      <w:pPr>
        <w:spacing w:after="100" w:afterAutospacing="1"/>
        <w:ind w:left="0" w:right="0"/>
      </w:pPr>
      <w:hyperlink r:id="rId111" w:history="1">
        <w:r w:rsidR="0096224B" w:rsidRPr="00B54349">
          <w:rPr>
            <w:rStyle w:val="Hyperlink"/>
            <w:b/>
            <w:bCs/>
          </w:rPr>
          <w:t>340-253-8040</w:t>
        </w:r>
      </w:hyperlink>
      <w:r w:rsidR="0096224B" w:rsidRPr="00B54349">
        <w:br/>
      </w:r>
      <w:r w:rsidR="0096224B" w:rsidRPr="00B54349">
        <w:rPr>
          <w:b/>
          <w:bCs/>
        </w:rPr>
        <w:t xml:space="preserve">Table 4 — Oregon Carbon Intensity Lookup Table </w:t>
      </w:r>
      <w:del w:id="1002" w:author="Bill Peters (ODEQ)" w:date="2018-07-05T16:48:00Z">
        <w:r w:rsidR="0096224B" w:rsidRPr="00B54349" w:rsidDel="0009662B">
          <w:rPr>
            <w:b/>
            <w:bCs/>
          </w:rPr>
          <w:delText>for Diesel and Diesel Substitutes</w:delText>
        </w:r>
      </w:del>
    </w:p>
    <w:p w14:paraId="661B5E3A" w14:textId="77777777" w:rsidR="0096224B" w:rsidRPr="00B54349" w:rsidRDefault="0096224B" w:rsidP="0096224B">
      <w:pPr>
        <w:spacing w:after="100" w:afterAutospacing="1"/>
        <w:ind w:left="0" w:right="0"/>
      </w:pPr>
      <w:r w:rsidRPr="00B54349">
        <w:t xml:space="preserve">Table 4 — Oregon Carbon Intensity Lookup Table </w:t>
      </w:r>
      <w:del w:id="1003"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96224B" w:rsidRPr="006249E6" w14:paraId="4641DE40" w14:textId="77777777" w:rsidTr="004815F4">
        <w:trPr>
          <w:trHeight w:val="1498"/>
          <w:tblHeader/>
        </w:trPr>
        <w:tc>
          <w:tcPr>
            <w:tcW w:w="9450" w:type="dxa"/>
            <w:gridSpan w:val="6"/>
            <w:shd w:val="clear" w:color="auto" w:fill="008272"/>
            <w:vAlign w:val="center"/>
          </w:tcPr>
          <w:p w14:paraId="42FABAF3"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27E2DAFD" w14:textId="77777777" w:rsidR="0096224B" w:rsidRPr="004815F4" w:rsidRDefault="0096224B" w:rsidP="0096224B">
            <w:pPr>
              <w:ind w:left="76"/>
              <w:jc w:val="center"/>
              <w:rPr>
                <w:rFonts w:ascii="Arial" w:hAnsi="Arial" w:cs="Arial"/>
                <w:color w:val="FFFFFF"/>
                <w:lang w:bidi="en-US"/>
              </w:rPr>
            </w:pPr>
          </w:p>
          <w:p w14:paraId="44F7E62A"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 xml:space="preserve">Table 4 – 340-253-8040 </w:t>
            </w:r>
          </w:p>
          <w:p w14:paraId="7545B352" w14:textId="77777777" w:rsidR="0096224B" w:rsidRPr="004815F4" w:rsidRDefault="0096224B" w:rsidP="0096224B">
            <w:pPr>
              <w:ind w:left="76"/>
              <w:jc w:val="center"/>
              <w:rPr>
                <w:rFonts w:ascii="Arial" w:hAnsi="Arial" w:cs="Arial"/>
                <w:color w:val="FFFFFF"/>
                <w:lang w:bidi="en-US"/>
              </w:rPr>
            </w:pPr>
          </w:p>
          <w:p w14:paraId="0DFD375F" w14:textId="77777777" w:rsidR="0096224B" w:rsidRPr="006249E6" w:rsidRDefault="0096224B" w:rsidP="0096224B">
            <w:pPr>
              <w:ind w:left="76"/>
              <w:jc w:val="center"/>
              <w:rPr>
                <w:color w:val="FFFFFF"/>
                <w:lang w:bidi="en-US"/>
              </w:rPr>
            </w:pPr>
            <w:r w:rsidRPr="004815F4">
              <w:rPr>
                <w:rFonts w:ascii="Arial" w:hAnsi="Arial" w:cs="Arial"/>
                <w:b/>
                <w:color w:val="FFFFFF"/>
              </w:rPr>
              <w:t xml:space="preserve">Oregon Carbon Intensity Lookup Table </w:t>
            </w:r>
          </w:p>
        </w:tc>
      </w:tr>
      <w:tr w:rsidR="0096224B" w:rsidRPr="006249E6" w14:paraId="3201DF22" w14:textId="77777777" w:rsidTr="004815F4">
        <w:tc>
          <w:tcPr>
            <w:tcW w:w="1522" w:type="dxa"/>
            <w:vMerge w:val="restart"/>
            <w:shd w:val="clear" w:color="auto" w:fill="B1DDCD"/>
            <w:vAlign w:val="center"/>
          </w:tcPr>
          <w:p w14:paraId="67F81391" w14:textId="77777777" w:rsidR="0096224B" w:rsidRPr="006249E6" w:rsidRDefault="0096224B" w:rsidP="0096224B">
            <w:pPr>
              <w:ind w:left="76"/>
              <w:jc w:val="center"/>
              <w:rPr>
                <w:b/>
                <w:color w:val="000000"/>
              </w:rPr>
            </w:pPr>
            <w:r w:rsidRPr="006249E6">
              <w:rPr>
                <w:b/>
                <w:color w:val="000000"/>
              </w:rPr>
              <w:t>Fuel</w:t>
            </w:r>
          </w:p>
        </w:tc>
        <w:tc>
          <w:tcPr>
            <w:tcW w:w="1620" w:type="dxa"/>
            <w:vMerge w:val="restart"/>
            <w:shd w:val="clear" w:color="auto" w:fill="B1DDCD"/>
            <w:vAlign w:val="center"/>
          </w:tcPr>
          <w:p w14:paraId="3313851B" w14:textId="77777777" w:rsidR="0096224B" w:rsidRPr="006249E6" w:rsidRDefault="0096224B" w:rsidP="009622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0EE63813" w14:textId="77777777" w:rsidR="0096224B" w:rsidRPr="006249E6" w:rsidRDefault="0096224B" w:rsidP="0096224B">
            <w:pPr>
              <w:ind w:left="76"/>
              <w:jc w:val="center"/>
              <w:rPr>
                <w:b/>
                <w:color w:val="000000"/>
              </w:rPr>
            </w:pPr>
            <w:r w:rsidRPr="006249E6">
              <w:rPr>
                <w:b/>
                <w:color w:val="000000"/>
              </w:rPr>
              <w:t>Pathway Description</w:t>
            </w:r>
          </w:p>
        </w:tc>
        <w:tc>
          <w:tcPr>
            <w:tcW w:w="3930" w:type="dxa"/>
            <w:gridSpan w:val="3"/>
            <w:shd w:val="clear" w:color="auto" w:fill="B1DDCD"/>
            <w:vAlign w:val="center"/>
          </w:tcPr>
          <w:p w14:paraId="3101ED85" w14:textId="77777777" w:rsidR="0096224B" w:rsidRPr="006249E6" w:rsidRDefault="0096224B" w:rsidP="0096224B">
            <w:pPr>
              <w:ind w:left="76"/>
              <w:jc w:val="center"/>
              <w:rPr>
                <w:b/>
                <w:color w:val="000000"/>
              </w:rPr>
            </w:pPr>
            <w:r w:rsidRPr="006249E6">
              <w:rPr>
                <w:b/>
                <w:color w:val="000000"/>
              </w:rPr>
              <w:t>Carbon Intensity Values (gCO2e/MJ)</w:t>
            </w:r>
          </w:p>
        </w:tc>
      </w:tr>
      <w:tr w:rsidR="0096224B" w:rsidRPr="006249E6" w14:paraId="19EEA0A3" w14:textId="77777777" w:rsidTr="004815F4">
        <w:tc>
          <w:tcPr>
            <w:tcW w:w="1522" w:type="dxa"/>
            <w:vMerge/>
            <w:shd w:val="clear" w:color="auto" w:fill="B1DDCD"/>
            <w:vAlign w:val="center"/>
          </w:tcPr>
          <w:p w14:paraId="0CD9F0B3" w14:textId="77777777" w:rsidR="0096224B" w:rsidRPr="006249E6" w:rsidRDefault="0096224B" w:rsidP="0096224B">
            <w:pPr>
              <w:ind w:left="76"/>
              <w:jc w:val="center"/>
              <w:rPr>
                <w:color w:val="000000"/>
              </w:rPr>
            </w:pPr>
          </w:p>
        </w:tc>
        <w:tc>
          <w:tcPr>
            <w:tcW w:w="1620" w:type="dxa"/>
            <w:vMerge/>
            <w:shd w:val="clear" w:color="auto" w:fill="B1DDCD"/>
            <w:vAlign w:val="center"/>
          </w:tcPr>
          <w:p w14:paraId="1FF3B23C" w14:textId="77777777" w:rsidR="0096224B" w:rsidRPr="006249E6" w:rsidRDefault="0096224B" w:rsidP="0096224B">
            <w:pPr>
              <w:ind w:left="76"/>
              <w:jc w:val="center"/>
              <w:rPr>
                <w:color w:val="000000"/>
              </w:rPr>
            </w:pPr>
          </w:p>
        </w:tc>
        <w:tc>
          <w:tcPr>
            <w:tcW w:w="2378" w:type="dxa"/>
            <w:vMerge/>
            <w:shd w:val="clear" w:color="auto" w:fill="B1DDCD"/>
            <w:vAlign w:val="center"/>
          </w:tcPr>
          <w:p w14:paraId="63096BE8" w14:textId="77777777" w:rsidR="0096224B" w:rsidRPr="006249E6" w:rsidRDefault="0096224B" w:rsidP="0096224B">
            <w:pPr>
              <w:ind w:left="76"/>
              <w:jc w:val="center"/>
              <w:rPr>
                <w:color w:val="000000"/>
              </w:rPr>
            </w:pPr>
          </w:p>
        </w:tc>
        <w:tc>
          <w:tcPr>
            <w:tcW w:w="1410" w:type="dxa"/>
            <w:shd w:val="clear" w:color="auto" w:fill="B1DDCD"/>
            <w:vAlign w:val="center"/>
          </w:tcPr>
          <w:p w14:paraId="7B7D8163" w14:textId="77777777" w:rsidR="0096224B" w:rsidRPr="006249E6" w:rsidRDefault="0096224B" w:rsidP="0096224B">
            <w:pPr>
              <w:ind w:left="76"/>
              <w:jc w:val="center"/>
              <w:rPr>
                <w:b/>
                <w:color w:val="000000"/>
              </w:rPr>
            </w:pPr>
            <w:del w:id="1004" w:author="Bill Peters (ODEQ)" w:date="2018-07-10T11:48:00Z">
              <w:r w:rsidRPr="006249E6" w:rsidDel="00FC216F">
                <w:rPr>
                  <w:b/>
                  <w:color w:val="000000"/>
                </w:rPr>
                <w:delText>Direct Lifecycle Emissions</w:delText>
              </w:r>
            </w:del>
          </w:p>
        </w:tc>
        <w:tc>
          <w:tcPr>
            <w:tcW w:w="1260" w:type="dxa"/>
            <w:shd w:val="clear" w:color="auto" w:fill="B1DDCD"/>
            <w:vAlign w:val="center"/>
          </w:tcPr>
          <w:p w14:paraId="18D9B891" w14:textId="77777777" w:rsidR="0096224B" w:rsidRPr="006249E6" w:rsidRDefault="0096224B" w:rsidP="0096224B">
            <w:pPr>
              <w:ind w:left="76"/>
              <w:jc w:val="center"/>
              <w:rPr>
                <w:b/>
                <w:color w:val="000000"/>
              </w:rPr>
            </w:pPr>
            <w:del w:id="1005"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738A410E" w14:textId="77777777" w:rsidR="0096224B" w:rsidRPr="006249E6" w:rsidRDefault="0096224B" w:rsidP="0096224B">
            <w:pPr>
              <w:ind w:left="76"/>
              <w:jc w:val="center"/>
              <w:rPr>
                <w:b/>
                <w:color w:val="000000"/>
              </w:rPr>
            </w:pPr>
            <w:r w:rsidRPr="006249E6">
              <w:rPr>
                <w:b/>
                <w:color w:val="000000"/>
              </w:rPr>
              <w:t xml:space="preserve">Total </w:t>
            </w:r>
            <w:ins w:id="1006" w:author="Bill Peters (ODEQ)" w:date="2018-07-10T11:47:00Z">
              <w:r>
                <w:rPr>
                  <w:b/>
                  <w:color w:val="000000"/>
                </w:rPr>
                <w:t xml:space="preserve">Lifecycle </w:t>
              </w:r>
            </w:ins>
            <w:r w:rsidRPr="006249E6">
              <w:rPr>
                <w:b/>
                <w:color w:val="000000"/>
              </w:rPr>
              <w:t>Emissions</w:t>
            </w:r>
          </w:p>
        </w:tc>
      </w:tr>
      <w:tr w:rsidR="0096224B" w:rsidRPr="006249E6" w14:paraId="6A7EEFBE" w14:textId="77777777" w:rsidTr="004815F4">
        <w:tc>
          <w:tcPr>
            <w:tcW w:w="1522" w:type="dxa"/>
            <w:vMerge w:val="restart"/>
            <w:shd w:val="clear" w:color="auto" w:fill="auto"/>
            <w:vAlign w:val="center"/>
          </w:tcPr>
          <w:p w14:paraId="72954C14" w14:textId="77777777" w:rsidR="0096224B" w:rsidRPr="006249E6" w:rsidRDefault="0096224B" w:rsidP="0096224B">
            <w:pPr>
              <w:ind w:left="76"/>
              <w:jc w:val="center"/>
              <w:rPr>
                <w:color w:val="000000"/>
              </w:rPr>
            </w:pPr>
            <w:r w:rsidRPr="006249E6">
              <w:rPr>
                <w:color w:val="000000"/>
              </w:rPr>
              <w:t>Gasoline</w:t>
            </w:r>
          </w:p>
        </w:tc>
        <w:tc>
          <w:tcPr>
            <w:tcW w:w="1620" w:type="dxa"/>
            <w:shd w:val="clear" w:color="auto" w:fill="auto"/>
            <w:vAlign w:val="center"/>
          </w:tcPr>
          <w:p w14:paraId="64948450" w14:textId="77777777" w:rsidR="0096224B" w:rsidRPr="006249E6" w:rsidRDefault="0096224B" w:rsidP="0096224B">
            <w:pPr>
              <w:ind w:left="76"/>
              <w:jc w:val="center"/>
              <w:rPr>
                <w:color w:val="000000"/>
              </w:rPr>
            </w:pPr>
            <w:r w:rsidRPr="006249E6">
              <w:rPr>
                <w:color w:val="000000"/>
              </w:rPr>
              <w:t>ORGAS001</w:t>
            </w:r>
          </w:p>
        </w:tc>
        <w:tc>
          <w:tcPr>
            <w:tcW w:w="2378" w:type="dxa"/>
            <w:shd w:val="clear" w:color="auto" w:fill="auto"/>
            <w:vAlign w:val="center"/>
          </w:tcPr>
          <w:p w14:paraId="30A4E461" w14:textId="77777777" w:rsidR="0096224B" w:rsidRPr="006249E6" w:rsidRDefault="0096224B"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40DA259F" w14:textId="77777777" w:rsidR="0096224B" w:rsidRPr="006249E6" w:rsidRDefault="0096224B" w:rsidP="0096224B">
            <w:pPr>
              <w:ind w:left="76"/>
              <w:jc w:val="center"/>
              <w:rPr>
                <w:color w:val="000000"/>
              </w:rPr>
            </w:pPr>
            <w:del w:id="1007" w:author="Bill Peters (ODEQ)" w:date="2018-07-10T11:48:00Z">
              <w:r w:rsidRPr="006249E6" w:rsidDel="00FC216F">
                <w:delText>100.</w:delText>
              </w:r>
            </w:del>
            <w:del w:id="1008" w:author="Bill Peters (ODEQ)" w:date="2018-07-10T11:43:00Z">
              <w:r w:rsidRPr="006249E6" w:rsidDel="00FC216F">
                <w:delText>77</w:delText>
              </w:r>
            </w:del>
          </w:p>
        </w:tc>
        <w:tc>
          <w:tcPr>
            <w:tcW w:w="1260" w:type="dxa"/>
            <w:shd w:val="clear" w:color="auto" w:fill="auto"/>
            <w:vAlign w:val="center"/>
          </w:tcPr>
          <w:p w14:paraId="0BE20A13" w14:textId="77777777" w:rsidR="0096224B" w:rsidRPr="006249E6" w:rsidRDefault="0096224B" w:rsidP="0096224B">
            <w:pPr>
              <w:ind w:left="76"/>
              <w:jc w:val="center"/>
              <w:rPr>
                <w:color w:val="000000"/>
              </w:rPr>
            </w:pPr>
            <w:del w:id="1009" w:author="Bill Peters (ODEQ)" w:date="2018-07-10T11:47:00Z">
              <w:r w:rsidRPr="006249E6" w:rsidDel="00FC216F">
                <w:rPr>
                  <w:color w:val="000000"/>
                </w:rPr>
                <w:delText>-</w:delText>
              </w:r>
            </w:del>
          </w:p>
        </w:tc>
        <w:tc>
          <w:tcPr>
            <w:tcW w:w="1260" w:type="dxa"/>
            <w:shd w:val="clear" w:color="auto" w:fill="auto"/>
            <w:vAlign w:val="center"/>
          </w:tcPr>
          <w:p w14:paraId="79A92F0D" w14:textId="77777777" w:rsidR="0096224B" w:rsidRPr="006249E6" w:rsidRDefault="0096224B" w:rsidP="0096224B">
            <w:pPr>
              <w:ind w:left="76"/>
              <w:jc w:val="center"/>
              <w:rPr>
                <w:color w:val="000000"/>
              </w:rPr>
            </w:pPr>
            <w:r w:rsidRPr="006249E6">
              <w:t>100.</w:t>
            </w:r>
            <w:ins w:id="1010" w:author="Bill Peters (ODEQ)" w:date="2018-07-10T11:43:00Z">
              <w:r>
                <w:t>39</w:t>
              </w:r>
            </w:ins>
            <w:del w:id="1011" w:author="Bill Peters (ODEQ)" w:date="2018-07-10T11:43:00Z">
              <w:r w:rsidRPr="006249E6" w:rsidDel="00FC216F">
                <w:delText>77</w:delText>
              </w:r>
            </w:del>
          </w:p>
        </w:tc>
      </w:tr>
      <w:tr w:rsidR="0096224B" w:rsidRPr="006249E6" w14:paraId="65A77BA2" w14:textId="77777777" w:rsidTr="004815F4">
        <w:tc>
          <w:tcPr>
            <w:tcW w:w="1522" w:type="dxa"/>
            <w:vMerge/>
            <w:shd w:val="clear" w:color="auto" w:fill="auto"/>
            <w:vAlign w:val="center"/>
          </w:tcPr>
          <w:p w14:paraId="22C04D21" w14:textId="77777777" w:rsidR="0096224B" w:rsidRPr="006249E6" w:rsidRDefault="0096224B" w:rsidP="0096224B">
            <w:pPr>
              <w:ind w:left="76"/>
              <w:jc w:val="center"/>
              <w:rPr>
                <w:color w:val="000000"/>
              </w:rPr>
            </w:pPr>
          </w:p>
        </w:tc>
        <w:tc>
          <w:tcPr>
            <w:tcW w:w="1620" w:type="dxa"/>
            <w:shd w:val="clear" w:color="auto" w:fill="auto"/>
            <w:vAlign w:val="center"/>
          </w:tcPr>
          <w:p w14:paraId="465B9D31" w14:textId="77777777" w:rsidR="0096224B" w:rsidRPr="006249E6" w:rsidRDefault="0096224B" w:rsidP="0096224B">
            <w:pPr>
              <w:ind w:left="76"/>
              <w:jc w:val="center"/>
              <w:rPr>
                <w:color w:val="000000"/>
              </w:rPr>
            </w:pPr>
            <w:r w:rsidRPr="006249E6">
              <w:rPr>
                <w:color w:val="000000"/>
              </w:rPr>
              <w:t>ORGAS002</w:t>
            </w:r>
          </w:p>
        </w:tc>
        <w:tc>
          <w:tcPr>
            <w:tcW w:w="2378" w:type="dxa"/>
            <w:shd w:val="clear" w:color="auto" w:fill="auto"/>
            <w:vAlign w:val="center"/>
          </w:tcPr>
          <w:p w14:paraId="43AA2F1A" w14:textId="77777777" w:rsidR="0096224B" w:rsidRPr="006249E6" w:rsidRDefault="0096224B" w:rsidP="0096224B">
            <w:pPr>
              <w:ind w:left="76"/>
              <w:jc w:val="center"/>
              <w:rPr>
                <w:color w:val="000000"/>
              </w:rPr>
            </w:pPr>
            <w:ins w:id="1012" w:author="Bill Peters (ODEQ)" w:date="2018-07-10T13:30:00Z">
              <w:r>
                <w:t>Imported b</w:t>
              </w:r>
            </w:ins>
            <w:del w:id="1013"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014"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72DDCB2A" w14:textId="77777777" w:rsidR="0096224B" w:rsidRPr="006249E6" w:rsidRDefault="0096224B" w:rsidP="0096224B">
            <w:pPr>
              <w:ind w:left="76"/>
              <w:jc w:val="center"/>
              <w:rPr>
                <w:color w:val="000000"/>
              </w:rPr>
            </w:pPr>
            <w:del w:id="1015" w:author="Bill Peters (ODEQ)" w:date="2018-07-10T11:48:00Z">
              <w:r w:rsidRPr="006249E6" w:rsidDel="00FC216F">
                <w:delText>98.</w:delText>
              </w:r>
            </w:del>
            <w:del w:id="1016" w:author="Bill Peters (ODEQ)" w:date="2018-07-10T11:43:00Z">
              <w:r w:rsidRPr="006249E6" w:rsidDel="00FC216F">
                <w:delText>64</w:delText>
              </w:r>
            </w:del>
          </w:p>
        </w:tc>
        <w:tc>
          <w:tcPr>
            <w:tcW w:w="1260" w:type="dxa"/>
            <w:shd w:val="clear" w:color="auto" w:fill="auto"/>
            <w:vAlign w:val="center"/>
          </w:tcPr>
          <w:p w14:paraId="41C7F87A" w14:textId="77777777" w:rsidR="0096224B" w:rsidRPr="006249E6" w:rsidRDefault="0096224B" w:rsidP="0096224B">
            <w:pPr>
              <w:ind w:left="76"/>
              <w:jc w:val="center"/>
              <w:rPr>
                <w:color w:val="000000"/>
              </w:rPr>
            </w:pPr>
            <w:del w:id="1017" w:author="Bill Peters (ODEQ)" w:date="2018-07-10T11:47:00Z">
              <w:r w:rsidRPr="006249E6" w:rsidDel="00FC216F">
                <w:rPr>
                  <w:color w:val="000000"/>
                </w:rPr>
                <w:delText>-</w:delText>
              </w:r>
            </w:del>
          </w:p>
        </w:tc>
        <w:tc>
          <w:tcPr>
            <w:tcW w:w="1260" w:type="dxa"/>
            <w:shd w:val="clear" w:color="auto" w:fill="auto"/>
            <w:vAlign w:val="center"/>
          </w:tcPr>
          <w:p w14:paraId="2F9441A7" w14:textId="77777777" w:rsidR="0096224B" w:rsidRPr="006249E6" w:rsidRDefault="0096224B" w:rsidP="0096224B">
            <w:pPr>
              <w:ind w:left="76"/>
              <w:jc w:val="center"/>
              <w:rPr>
                <w:color w:val="000000"/>
              </w:rPr>
            </w:pPr>
            <w:r w:rsidRPr="006249E6">
              <w:t>98.</w:t>
            </w:r>
            <w:ins w:id="1018" w:author="Bill Peters (ODEQ)" w:date="2018-07-10T11:44:00Z">
              <w:r>
                <w:t>29</w:t>
              </w:r>
            </w:ins>
            <w:del w:id="1019" w:author="Bill Peters (ODEQ)" w:date="2018-07-10T11:44:00Z">
              <w:r w:rsidRPr="006249E6" w:rsidDel="00FC216F">
                <w:delText>64</w:delText>
              </w:r>
            </w:del>
          </w:p>
        </w:tc>
      </w:tr>
      <w:tr w:rsidR="0096224B" w:rsidRPr="006249E6" w14:paraId="1EE393DE" w14:textId="77777777" w:rsidTr="004815F4">
        <w:tc>
          <w:tcPr>
            <w:tcW w:w="1522" w:type="dxa"/>
            <w:vMerge w:val="restart"/>
            <w:shd w:val="clear" w:color="auto" w:fill="auto"/>
            <w:vAlign w:val="center"/>
          </w:tcPr>
          <w:p w14:paraId="653ED921" w14:textId="77777777" w:rsidR="0096224B" w:rsidRPr="006249E6" w:rsidRDefault="0096224B" w:rsidP="0096224B">
            <w:pPr>
              <w:ind w:left="76"/>
              <w:jc w:val="center"/>
              <w:rPr>
                <w:color w:val="000000"/>
              </w:rPr>
            </w:pPr>
            <w:r>
              <w:rPr>
                <w:color w:val="000000"/>
              </w:rPr>
              <w:t>Diesel</w:t>
            </w:r>
          </w:p>
        </w:tc>
        <w:tc>
          <w:tcPr>
            <w:tcW w:w="1620" w:type="dxa"/>
            <w:shd w:val="clear" w:color="auto" w:fill="auto"/>
            <w:vAlign w:val="center"/>
          </w:tcPr>
          <w:p w14:paraId="371CBAAE" w14:textId="77777777" w:rsidR="0096224B" w:rsidRPr="006249E6" w:rsidRDefault="0096224B" w:rsidP="0096224B">
            <w:pPr>
              <w:ind w:left="76"/>
              <w:jc w:val="center"/>
              <w:rPr>
                <w:color w:val="000000"/>
              </w:rPr>
            </w:pPr>
            <w:r>
              <w:rPr>
                <w:color w:val="000000"/>
              </w:rPr>
              <w:t>ORULSD001</w:t>
            </w:r>
          </w:p>
        </w:tc>
        <w:tc>
          <w:tcPr>
            <w:tcW w:w="2378" w:type="dxa"/>
            <w:shd w:val="clear" w:color="auto" w:fill="auto"/>
            <w:vAlign w:val="center"/>
          </w:tcPr>
          <w:p w14:paraId="64326A11" w14:textId="77777777" w:rsidR="0096224B" w:rsidRPr="006249E6" w:rsidRDefault="0096224B" w:rsidP="0096224B">
            <w:pPr>
              <w:ind w:left="76"/>
              <w:jc w:val="center"/>
            </w:pPr>
            <w:r w:rsidRPr="006249E6">
              <w:t>Clear diesel, based on a weighted average of diesel fuel supplied to Oregon</w:t>
            </w:r>
          </w:p>
        </w:tc>
        <w:tc>
          <w:tcPr>
            <w:tcW w:w="1410" w:type="dxa"/>
            <w:shd w:val="clear" w:color="auto" w:fill="auto"/>
            <w:vAlign w:val="center"/>
          </w:tcPr>
          <w:p w14:paraId="7D1C0B9A" w14:textId="77777777" w:rsidR="0096224B" w:rsidRPr="006249E6" w:rsidRDefault="0096224B" w:rsidP="0096224B">
            <w:pPr>
              <w:ind w:left="76"/>
              <w:jc w:val="center"/>
            </w:pPr>
            <w:del w:id="1020" w:author="Bill Peters (ODEQ)" w:date="2018-07-10T11:48:00Z">
              <w:r w:rsidDel="00FC216F">
                <w:delText>10</w:delText>
              </w:r>
            </w:del>
            <w:del w:id="1021" w:author="Bill Peters (ODEQ)" w:date="2018-07-10T11:44:00Z">
              <w:r w:rsidDel="00FC216F">
                <w:delText>1.65</w:delText>
              </w:r>
            </w:del>
          </w:p>
        </w:tc>
        <w:tc>
          <w:tcPr>
            <w:tcW w:w="1260" w:type="dxa"/>
            <w:shd w:val="clear" w:color="auto" w:fill="auto"/>
            <w:vAlign w:val="center"/>
          </w:tcPr>
          <w:p w14:paraId="37F615B2" w14:textId="77777777" w:rsidR="0096224B" w:rsidRPr="006249E6" w:rsidRDefault="0096224B" w:rsidP="0096224B">
            <w:pPr>
              <w:ind w:left="76"/>
              <w:jc w:val="center"/>
              <w:rPr>
                <w:color w:val="000000"/>
              </w:rPr>
            </w:pPr>
            <w:del w:id="1022" w:author="Bill Peters (ODEQ)" w:date="2018-07-10T11:47:00Z">
              <w:r w:rsidDel="00FC216F">
                <w:rPr>
                  <w:color w:val="000000"/>
                </w:rPr>
                <w:delText>-</w:delText>
              </w:r>
            </w:del>
          </w:p>
        </w:tc>
        <w:tc>
          <w:tcPr>
            <w:tcW w:w="1260" w:type="dxa"/>
            <w:shd w:val="clear" w:color="auto" w:fill="auto"/>
            <w:vAlign w:val="center"/>
          </w:tcPr>
          <w:p w14:paraId="76AB2627" w14:textId="77777777" w:rsidR="0096224B" w:rsidRPr="006249E6" w:rsidRDefault="0096224B" w:rsidP="0096224B">
            <w:pPr>
              <w:ind w:left="76"/>
              <w:jc w:val="center"/>
            </w:pPr>
            <w:r>
              <w:t>10</w:t>
            </w:r>
            <w:ins w:id="1023" w:author="Bill Peters (ODEQ)" w:date="2018-07-10T11:44:00Z">
              <w:r>
                <w:t>2.07</w:t>
              </w:r>
            </w:ins>
            <w:del w:id="1024" w:author="Bill Peters (ODEQ)" w:date="2018-07-10T11:44:00Z">
              <w:r w:rsidDel="00FC216F">
                <w:delText>1.65</w:delText>
              </w:r>
            </w:del>
          </w:p>
        </w:tc>
      </w:tr>
      <w:tr w:rsidR="0096224B" w:rsidRPr="006249E6" w14:paraId="1D572C24" w14:textId="77777777" w:rsidTr="004815F4">
        <w:tc>
          <w:tcPr>
            <w:tcW w:w="1522" w:type="dxa"/>
            <w:vMerge/>
            <w:shd w:val="clear" w:color="auto" w:fill="auto"/>
            <w:vAlign w:val="center"/>
          </w:tcPr>
          <w:p w14:paraId="1BAC5C21" w14:textId="77777777" w:rsidR="0096224B" w:rsidRPr="006249E6" w:rsidRDefault="0096224B" w:rsidP="0096224B">
            <w:pPr>
              <w:ind w:left="76"/>
              <w:jc w:val="center"/>
              <w:rPr>
                <w:color w:val="000000"/>
              </w:rPr>
            </w:pPr>
          </w:p>
        </w:tc>
        <w:tc>
          <w:tcPr>
            <w:tcW w:w="1620" w:type="dxa"/>
            <w:shd w:val="clear" w:color="auto" w:fill="auto"/>
            <w:vAlign w:val="center"/>
          </w:tcPr>
          <w:p w14:paraId="3E572578" w14:textId="77777777" w:rsidR="0096224B" w:rsidRPr="006249E6" w:rsidRDefault="0096224B" w:rsidP="0096224B">
            <w:pPr>
              <w:ind w:left="76"/>
              <w:jc w:val="center"/>
              <w:rPr>
                <w:color w:val="000000"/>
              </w:rPr>
            </w:pPr>
            <w:r>
              <w:rPr>
                <w:color w:val="000000"/>
              </w:rPr>
              <w:t>ORULSD002</w:t>
            </w:r>
          </w:p>
        </w:tc>
        <w:tc>
          <w:tcPr>
            <w:tcW w:w="2378" w:type="dxa"/>
            <w:shd w:val="clear" w:color="auto" w:fill="auto"/>
            <w:vAlign w:val="center"/>
          </w:tcPr>
          <w:p w14:paraId="30455160" w14:textId="77777777" w:rsidR="0096224B" w:rsidRPr="006249E6" w:rsidRDefault="0096224B" w:rsidP="0096224B">
            <w:pPr>
              <w:ind w:left="76"/>
              <w:jc w:val="center"/>
            </w:pPr>
            <w:ins w:id="1025" w:author="Bill Peters (ODEQ)" w:date="2018-07-10T13:30:00Z">
              <w:r>
                <w:t>Imported b</w:t>
              </w:r>
            </w:ins>
            <w:del w:id="1026" w:author="Bill Peters (ODEQ)" w:date="2018-07-10T13:30:00Z">
              <w:r w:rsidDel="00720144">
                <w:delText>B</w:delText>
              </w:r>
            </w:del>
            <w:r>
              <w:t>lended diesel (B5) –</w:t>
            </w:r>
            <w:r w:rsidRPr="006249E6">
              <w:t xml:space="preserve"> 95% clear diesel &amp; 5% soybean biodiesel</w:t>
            </w:r>
            <w:ins w:id="1027" w:author="Bill Peters (ODEQ)" w:date="2018-07-10T13:30:00Z">
              <w:r>
                <w:t xml:space="preserve">. Cannot be </w:t>
              </w:r>
            </w:ins>
            <w:ins w:id="1028" w:author="Bill Peters (ODEQ)" w:date="2018-07-10T13:31:00Z">
              <w:r>
                <w:t>used</w:t>
              </w:r>
            </w:ins>
            <w:ins w:id="1029" w:author="Bill Peters (ODEQ)" w:date="2018-07-10T13:30:00Z">
              <w:r>
                <w:t xml:space="preserve"> </w:t>
              </w:r>
            </w:ins>
            <w:ins w:id="1030"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6E4F8F1D" w14:textId="77777777" w:rsidR="0096224B" w:rsidRPr="006249E6" w:rsidRDefault="0096224B" w:rsidP="0096224B">
            <w:pPr>
              <w:ind w:left="76"/>
              <w:jc w:val="center"/>
            </w:pPr>
            <w:del w:id="1031" w:author="Bill Peters (ODEQ)" w:date="2018-07-10T11:44:00Z">
              <w:r w:rsidDel="00FC216F">
                <w:delText>99.61</w:delText>
              </w:r>
            </w:del>
          </w:p>
        </w:tc>
        <w:tc>
          <w:tcPr>
            <w:tcW w:w="1260" w:type="dxa"/>
            <w:shd w:val="clear" w:color="auto" w:fill="auto"/>
            <w:vAlign w:val="center"/>
          </w:tcPr>
          <w:p w14:paraId="7D32310F" w14:textId="77777777" w:rsidR="0096224B" w:rsidRPr="006249E6" w:rsidRDefault="0096224B" w:rsidP="0096224B">
            <w:pPr>
              <w:ind w:left="76"/>
              <w:jc w:val="center"/>
              <w:rPr>
                <w:color w:val="000000"/>
              </w:rPr>
            </w:pPr>
            <w:del w:id="1032" w:author="Bill Peters (ODEQ)" w:date="2018-07-10T11:47:00Z">
              <w:r w:rsidDel="00FC216F">
                <w:rPr>
                  <w:color w:val="000000"/>
                </w:rPr>
                <w:delText>-</w:delText>
              </w:r>
            </w:del>
          </w:p>
        </w:tc>
        <w:tc>
          <w:tcPr>
            <w:tcW w:w="1260" w:type="dxa"/>
            <w:shd w:val="clear" w:color="auto" w:fill="auto"/>
            <w:vAlign w:val="center"/>
          </w:tcPr>
          <w:p w14:paraId="09911173" w14:textId="77777777" w:rsidR="0096224B" w:rsidRPr="006249E6" w:rsidRDefault="0096224B" w:rsidP="0096224B">
            <w:pPr>
              <w:ind w:left="76"/>
              <w:jc w:val="center"/>
            </w:pPr>
            <w:ins w:id="1033" w:author="Bill Peters (ODEQ)" w:date="2018-07-10T11:44:00Z">
              <w:r>
                <w:t>100.01</w:t>
              </w:r>
            </w:ins>
            <w:del w:id="1034" w:author="Bill Peters (ODEQ)" w:date="2018-07-10T11:44:00Z">
              <w:r w:rsidDel="00FC216F">
                <w:delText>99.61</w:delText>
              </w:r>
            </w:del>
          </w:p>
        </w:tc>
      </w:tr>
      <w:tr w:rsidR="0096224B" w:rsidRPr="006249E6" w14:paraId="5648C16F" w14:textId="77777777" w:rsidTr="004815F4">
        <w:tc>
          <w:tcPr>
            <w:tcW w:w="1522" w:type="dxa"/>
            <w:vMerge/>
            <w:shd w:val="clear" w:color="auto" w:fill="auto"/>
            <w:vAlign w:val="center"/>
          </w:tcPr>
          <w:p w14:paraId="34451FDE" w14:textId="77777777" w:rsidR="0096224B" w:rsidRPr="006249E6" w:rsidRDefault="0096224B" w:rsidP="0096224B">
            <w:pPr>
              <w:ind w:left="76"/>
              <w:jc w:val="center"/>
              <w:rPr>
                <w:color w:val="000000"/>
              </w:rPr>
            </w:pPr>
          </w:p>
        </w:tc>
        <w:tc>
          <w:tcPr>
            <w:tcW w:w="1620" w:type="dxa"/>
            <w:shd w:val="clear" w:color="auto" w:fill="auto"/>
            <w:vAlign w:val="center"/>
          </w:tcPr>
          <w:p w14:paraId="5AE469BA" w14:textId="77777777" w:rsidR="0096224B" w:rsidRPr="006249E6" w:rsidRDefault="0096224B" w:rsidP="0096224B">
            <w:pPr>
              <w:ind w:left="76"/>
              <w:jc w:val="center"/>
              <w:rPr>
                <w:color w:val="000000"/>
              </w:rPr>
            </w:pPr>
            <w:r>
              <w:rPr>
                <w:color w:val="000000"/>
              </w:rPr>
              <w:t>ORULSD003</w:t>
            </w:r>
          </w:p>
        </w:tc>
        <w:tc>
          <w:tcPr>
            <w:tcW w:w="2378" w:type="dxa"/>
            <w:shd w:val="clear" w:color="auto" w:fill="auto"/>
            <w:vAlign w:val="center"/>
          </w:tcPr>
          <w:p w14:paraId="07B8FBDC" w14:textId="77777777" w:rsidR="0096224B" w:rsidRPr="006249E6" w:rsidRDefault="0096224B" w:rsidP="0096224B">
            <w:pPr>
              <w:ind w:left="76"/>
              <w:jc w:val="center"/>
            </w:pPr>
            <w:ins w:id="1035" w:author="Bill Peters (ODEQ)" w:date="2018-07-10T13:30:00Z">
              <w:r>
                <w:t>Imported b</w:t>
              </w:r>
            </w:ins>
            <w:del w:id="1036" w:author="Bill Peters (ODEQ)" w:date="2018-07-10T13:30:00Z">
              <w:r w:rsidRPr="006249E6" w:rsidDel="00720144">
                <w:delText>B</w:delText>
              </w:r>
            </w:del>
            <w:r w:rsidRPr="006249E6">
              <w:t>lended diesel (B20) – 80% clear diesel &amp; 20% soybean biodiesel</w:t>
            </w:r>
            <w:ins w:id="1037"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5EA2E0FD" w14:textId="77777777" w:rsidR="0096224B" w:rsidRPr="006249E6" w:rsidRDefault="0096224B" w:rsidP="0096224B">
            <w:pPr>
              <w:ind w:left="76"/>
              <w:jc w:val="center"/>
            </w:pPr>
            <w:del w:id="1038" w:author="Bill Peters (ODEQ)" w:date="2018-07-10T11:48:00Z">
              <w:r w:rsidDel="00FC216F">
                <w:delText>93.</w:delText>
              </w:r>
            </w:del>
            <w:del w:id="1039" w:author="Bill Peters (ODEQ)" w:date="2018-07-10T11:44:00Z">
              <w:r w:rsidDel="00FC216F">
                <w:delText>41</w:delText>
              </w:r>
            </w:del>
          </w:p>
        </w:tc>
        <w:tc>
          <w:tcPr>
            <w:tcW w:w="1260" w:type="dxa"/>
            <w:shd w:val="clear" w:color="auto" w:fill="auto"/>
            <w:vAlign w:val="center"/>
          </w:tcPr>
          <w:p w14:paraId="299E4159" w14:textId="77777777" w:rsidR="0096224B" w:rsidRPr="006249E6" w:rsidRDefault="0096224B" w:rsidP="0096224B">
            <w:pPr>
              <w:ind w:left="76"/>
              <w:jc w:val="center"/>
              <w:rPr>
                <w:color w:val="000000"/>
              </w:rPr>
            </w:pPr>
            <w:del w:id="1040" w:author="Bill Peters (ODEQ)" w:date="2018-07-10T11:47:00Z">
              <w:r w:rsidDel="00FC216F">
                <w:rPr>
                  <w:color w:val="000000"/>
                </w:rPr>
                <w:delText>-</w:delText>
              </w:r>
            </w:del>
          </w:p>
        </w:tc>
        <w:tc>
          <w:tcPr>
            <w:tcW w:w="1260" w:type="dxa"/>
            <w:shd w:val="clear" w:color="auto" w:fill="auto"/>
            <w:vAlign w:val="center"/>
          </w:tcPr>
          <w:p w14:paraId="373DBB57" w14:textId="77777777" w:rsidR="0096224B" w:rsidRPr="006249E6" w:rsidRDefault="0096224B" w:rsidP="0096224B">
            <w:pPr>
              <w:ind w:left="76"/>
              <w:jc w:val="center"/>
            </w:pPr>
            <w:r>
              <w:t>93.</w:t>
            </w:r>
            <w:ins w:id="1041" w:author="Bill Peters (ODEQ)" w:date="2018-07-10T11:44:00Z">
              <w:r>
                <w:t>75</w:t>
              </w:r>
            </w:ins>
            <w:del w:id="1042" w:author="Bill Peters (ODEQ)" w:date="2018-07-10T11:44:00Z">
              <w:r w:rsidDel="00FC216F">
                <w:delText>41</w:delText>
              </w:r>
            </w:del>
          </w:p>
        </w:tc>
      </w:tr>
      <w:tr w:rsidR="0096224B" w:rsidRPr="006249E6" w14:paraId="52F44937" w14:textId="77777777" w:rsidTr="004815F4">
        <w:tc>
          <w:tcPr>
            <w:tcW w:w="1522" w:type="dxa"/>
            <w:shd w:val="clear" w:color="auto" w:fill="auto"/>
            <w:vAlign w:val="center"/>
          </w:tcPr>
          <w:p w14:paraId="4031AE71" w14:textId="77777777" w:rsidR="0096224B" w:rsidRPr="006249E6" w:rsidRDefault="0096224B" w:rsidP="0096224B">
            <w:pPr>
              <w:ind w:left="76"/>
              <w:jc w:val="center"/>
              <w:rPr>
                <w:color w:val="000000"/>
              </w:rPr>
            </w:pPr>
            <w:r w:rsidRPr="006249E6">
              <w:rPr>
                <w:color w:val="000000"/>
              </w:rPr>
              <w:t>Compressed Natural Gas</w:t>
            </w:r>
          </w:p>
        </w:tc>
        <w:tc>
          <w:tcPr>
            <w:tcW w:w="1620" w:type="dxa"/>
            <w:shd w:val="clear" w:color="auto" w:fill="auto"/>
            <w:vAlign w:val="center"/>
          </w:tcPr>
          <w:p w14:paraId="4CFE0D33" w14:textId="77777777" w:rsidR="0096224B" w:rsidRPr="006249E6" w:rsidRDefault="0096224B" w:rsidP="0096224B">
            <w:pPr>
              <w:ind w:left="76"/>
              <w:jc w:val="center"/>
              <w:rPr>
                <w:rFonts w:eastAsia="Arial Unicode MS"/>
                <w:u w:color="000000"/>
              </w:rPr>
            </w:pPr>
            <w:r w:rsidRPr="006249E6">
              <w:t>ORCNG001</w:t>
            </w:r>
          </w:p>
        </w:tc>
        <w:tc>
          <w:tcPr>
            <w:tcW w:w="2378" w:type="dxa"/>
            <w:shd w:val="clear" w:color="auto" w:fill="auto"/>
            <w:vAlign w:val="center"/>
          </w:tcPr>
          <w:p w14:paraId="494D49CC" w14:textId="77777777" w:rsidR="0096224B" w:rsidRPr="006249E6" w:rsidRDefault="0096224B"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35150302" w14:textId="77777777" w:rsidR="0096224B" w:rsidRPr="006249E6" w:rsidRDefault="0096224B" w:rsidP="0096224B">
            <w:pPr>
              <w:ind w:left="76"/>
              <w:jc w:val="center"/>
              <w:rPr>
                <w:rFonts w:eastAsia="Arial Unicode MS"/>
                <w:u w:color="000000"/>
              </w:rPr>
            </w:pPr>
            <w:del w:id="1043" w:author="Bill Peters (ODEQ)" w:date="2018-07-10T11:46:00Z">
              <w:r w:rsidRPr="006249E6" w:rsidDel="00FC216F">
                <w:delText>79.93</w:delText>
              </w:r>
            </w:del>
          </w:p>
        </w:tc>
        <w:tc>
          <w:tcPr>
            <w:tcW w:w="1260" w:type="dxa"/>
            <w:shd w:val="clear" w:color="auto" w:fill="auto"/>
            <w:vAlign w:val="center"/>
          </w:tcPr>
          <w:p w14:paraId="02212CC9" w14:textId="77777777" w:rsidR="0096224B" w:rsidRPr="006249E6" w:rsidRDefault="0096224B" w:rsidP="0096224B">
            <w:pPr>
              <w:ind w:left="76"/>
              <w:jc w:val="center"/>
              <w:rPr>
                <w:rFonts w:eastAsia="Arial Unicode MS"/>
                <w:u w:color="000000"/>
              </w:rPr>
            </w:pPr>
            <w:del w:id="1044"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4DBFD251" w14:textId="77777777" w:rsidR="0096224B" w:rsidRPr="006249E6" w:rsidRDefault="0096224B" w:rsidP="0096224B">
            <w:pPr>
              <w:ind w:left="76"/>
              <w:jc w:val="center"/>
              <w:rPr>
                <w:rFonts w:eastAsia="Arial Unicode MS"/>
                <w:u w:color="000000"/>
              </w:rPr>
            </w:pPr>
            <w:del w:id="1045" w:author="Bill Peters (ODEQ)" w:date="2018-07-10T11:46:00Z">
              <w:r w:rsidRPr="006249E6" w:rsidDel="00FC216F">
                <w:delText>79.93</w:delText>
              </w:r>
            </w:del>
            <w:ins w:id="1046" w:author="Bill Peters (ODEQ)" w:date="2018-07-10T11:46:00Z">
              <w:r>
                <w:t>80.44</w:t>
              </w:r>
            </w:ins>
          </w:p>
        </w:tc>
      </w:tr>
      <w:tr w:rsidR="0096224B" w:rsidRPr="006249E6" w14:paraId="3DF5549B" w14:textId="77777777" w:rsidTr="004815F4">
        <w:tc>
          <w:tcPr>
            <w:tcW w:w="1522" w:type="dxa"/>
            <w:shd w:val="clear" w:color="auto" w:fill="auto"/>
            <w:vAlign w:val="center"/>
          </w:tcPr>
          <w:p w14:paraId="00A9A105" w14:textId="77777777" w:rsidR="0096224B" w:rsidRPr="006249E6" w:rsidRDefault="0096224B" w:rsidP="0096224B">
            <w:pPr>
              <w:ind w:left="76"/>
              <w:jc w:val="center"/>
              <w:rPr>
                <w:color w:val="000000"/>
              </w:rPr>
            </w:pPr>
            <w:r w:rsidRPr="006249E6">
              <w:rPr>
                <w:color w:val="000000"/>
              </w:rPr>
              <w:t>Liquefied Natural Gas</w:t>
            </w:r>
          </w:p>
        </w:tc>
        <w:tc>
          <w:tcPr>
            <w:tcW w:w="1620" w:type="dxa"/>
            <w:shd w:val="clear" w:color="auto" w:fill="auto"/>
            <w:vAlign w:val="center"/>
          </w:tcPr>
          <w:p w14:paraId="0692EEB9" w14:textId="77777777" w:rsidR="0096224B" w:rsidRPr="006249E6" w:rsidRDefault="0096224B" w:rsidP="0096224B">
            <w:pPr>
              <w:ind w:left="76"/>
              <w:jc w:val="center"/>
              <w:rPr>
                <w:color w:val="000000"/>
              </w:rPr>
            </w:pPr>
            <w:r w:rsidRPr="006249E6">
              <w:t>ORLNG001</w:t>
            </w:r>
          </w:p>
        </w:tc>
        <w:tc>
          <w:tcPr>
            <w:tcW w:w="2378" w:type="dxa"/>
            <w:shd w:val="clear" w:color="auto" w:fill="auto"/>
            <w:vAlign w:val="center"/>
          </w:tcPr>
          <w:p w14:paraId="4DDCE1A2" w14:textId="77777777" w:rsidR="0096224B" w:rsidRPr="006249E6" w:rsidRDefault="0096224B"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2DC8F28E" w14:textId="77777777" w:rsidR="0096224B" w:rsidRPr="006249E6" w:rsidRDefault="0096224B" w:rsidP="0096224B">
            <w:pPr>
              <w:ind w:left="76"/>
              <w:jc w:val="center"/>
              <w:rPr>
                <w:color w:val="000000"/>
              </w:rPr>
            </w:pPr>
            <w:del w:id="1047" w:author="Bill Peters (ODEQ)" w:date="2018-07-10T11:47:00Z">
              <w:r w:rsidRPr="006249E6" w:rsidDel="00FC216F">
                <w:delText>94.46</w:delText>
              </w:r>
            </w:del>
          </w:p>
        </w:tc>
        <w:tc>
          <w:tcPr>
            <w:tcW w:w="1260" w:type="dxa"/>
            <w:shd w:val="clear" w:color="auto" w:fill="auto"/>
            <w:vAlign w:val="center"/>
          </w:tcPr>
          <w:p w14:paraId="110DFEFD" w14:textId="77777777" w:rsidR="0096224B" w:rsidRPr="006249E6" w:rsidRDefault="0096224B" w:rsidP="0096224B">
            <w:pPr>
              <w:ind w:left="76"/>
              <w:jc w:val="center"/>
              <w:rPr>
                <w:color w:val="000000"/>
              </w:rPr>
            </w:pPr>
            <w:del w:id="1048" w:author="Bill Peters (ODEQ)" w:date="2018-07-10T11:47:00Z">
              <w:r w:rsidRPr="006249E6" w:rsidDel="00FC216F">
                <w:rPr>
                  <w:color w:val="000000"/>
                </w:rPr>
                <w:delText>-</w:delText>
              </w:r>
            </w:del>
          </w:p>
        </w:tc>
        <w:tc>
          <w:tcPr>
            <w:tcW w:w="1260" w:type="dxa"/>
            <w:shd w:val="clear" w:color="auto" w:fill="auto"/>
            <w:vAlign w:val="center"/>
          </w:tcPr>
          <w:p w14:paraId="60FBFBBC" w14:textId="77777777" w:rsidR="0096224B" w:rsidRPr="006249E6" w:rsidRDefault="0096224B" w:rsidP="0096224B">
            <w:pPr>
              <w:ind w:left="76"/>
              <w:jc w:val="center"/>
              <w:rPr>
                <w:color w:val="000000"/>
              </w:rPr>
            </w:pPr>
            <w:del w:id="1049" w:author="Bill Peters (ODEQ)" w:date="2018-07-10T11:47:00Z">
              <w:r w:rsidRPr="006249E6" w:rsidDel="00FC216F">
                <w:delText>94.46</w:delText>
              </w:r>
            </w:del>
            <w:ins w:id="1050" w:author="Bill Peters (ODEQ)" w:date="2018-07-10T11:47:00Z">
              <w:r>
                <w:t>8</w:t>
              </w:r>
            </w:ins>
            <w:ins w:id="1051" w:author="Bill Peters (ODEQ)" w:date="2018-07-10T11:48:00Z">
              <w:r>
                <w:t>6.97</w:t>
              </w:r>
            </w:ins>
          </w:p>
        </w:tc>
      </w:tr>
      <w:tr w:rsidR="0096224B" w:rsidRPr="006249E6" w14:paraId="5AF173DF" w14:textId="77777777" w:rsidTr="004815F4">
        <w:tc>
          <w:tcPr>
            <w:tcW w:w="1522" w:type="dxa"/>
            <w:shd w:val="clear" w:color="auto" w:fill="auto"/>
            <w:vAlign w:val="center"/>
          </w:tcPr>
          <w:p w14:paraId="07BB9B13" w14:textId="77777777" w:rsidR="0096224B" w:rsidRPr="006249E6" w:rsidRDefault="0096224B" w:rsidP="0096224B">
            <w:pPr>
              <w:ind w:left="76"/>
              <w:jc w:val="center"/>
              <w:rPr>
                <w:color w:val="000000"/>
              </w:rPr>
            </w:pPr>
            <w:r w:rsidRPr="006249E6">
              <w:rPr>
                <w:color w:val="000000"/>
              </w:rPr>
              <w:t>Liquefied Petroleum Gas</w:t>
            </w:r>
          </w:p>
        </w:tc>
        <w:tc>
          <w:tcPr>
            <w:tcW w:w="1620" w:type="dxa"/>
            <w:shd w:val="clear" w:color="auto" w:fill="auto"/>
            <w:vAlign w:val="center"/>
          </w:tcPr>
          <w:p w14:paraId="4338D66F" w14:textId="77777777" w:rsidR="0096224B" w:rsidRPr="006249E6" w:rsidRDefault="0096224B" w:rsidP="0096224B">
            <w:pPr>
              <w:ind w:left="76"/>
              <w:jc w:val="center"/>
              <w:rPr>
                <w:color w:val="000000"/>
              </w:rPr>
            </w:pPr>
            <w:r w:rsidRPr="006249E6">
              <w:rPr>
                <w:color w:val="000000"/>
              </w:rPr>
              <w:t>ORLPG001</w:t>
            </w:r>
          </w:p>
        </w:tc>
        <w:tc>
          <w:tcPr>
            <w:tcW w:w="2378" w:type="dxa"/>
            <w:shd w:val="clear" w:color="auto" w:fill="auto"/>
            <w:vAlign w:val="center"/>
          </w:tcPr>
          <w:p w14:paraId="76873271" w14:textId="77777777" w:rsidR="0096224B" w:rsidRPr="006249E6" w:rsidRDefault="0096224B" w:rsidP="0096224B">
            <w:pPr>
              <w:ind w:left="76"/>
              <w:jc w:val="center"/>
            </w:pPr>
            <w:r w:rsidRPr="006249E6">
              <w:t>Liquefied petroleum gas</w:t>
            </w:r>
          </w:p>
        </w:tc>
        <w:tc>
          <w:tcPr>
            <w:tcW w:w="1410" w:type="dxa"/>
            <w:shd w:val="clear" w:color="auto" w:fill="auto"/>
            <w:vAlign w:val="center"/>
          </w:tcPr>
          <w:p w14:paraId="3BA71C40" w14:textId="77777777" w:rsidR="0096224B" w:rsidRPr="006249E6" w:rsidRDefault="0096224B" w:rsidP="0096224B">
            <w:pPr>
              <w:ind w:left="76"/>
              <w:jc w:val="center"/>
            </w:pPr>
            <w:del w:id="1052" w:author="Bill Peters (ODEQ)" w:date="2018-07-10T11:48:00Z">
              <w:r w:rsidRPr="006249E6" w:rsidDel="00FC216F">
                <w:delText>83.05</w:delText>
              </w:r>
            </w:del>
          </w:p>
        </w:tc>
        <w:tc>
          <w:tcPr>
            <w:tcW w:w="1260" w:type="dxa"/>
            <w:shd w:val="clear" w:color="auto" w:fill="auto"/>
            <w:vAlign w:val="center"/>
          </w:tcPr>
          <w:p w14:paraId="14F39F31" w14:textId="77777777" w:rsidR="0096224B" w:rsidRPr="006249E6" w:rsidRDefault="0096224B" w:rsidP="0096224B">
            <w:pPr>
              <w:ind w:left="76"/>
              <w:jc w:val="center"/>
              <w:rPr>
                <w:color w:val="000000"/>
              </w:rPr>
            </w:pPr>
            <w:del w:id="1053" w:author="Bill Peters (ODEQ)" w:date="2018-07-10T11:47:00Z">
              <w:r w:rsidRPr="006249E6" w:rsidDel="00FC216F">
                <w:rPr>
                  <w:color w:val="000000"/>
                </w:rPr>
                <w:delText>-</w:delText>
              </w:r>
            </w:del>
          </w:p>
        </w:tc>
        <w:tc>
          <w:tcPr>
            <w:tcW w:w="1260" w:type="dxa"/>
            <w:shd w:val="clear" w:color="auto" w:fill="auto"/>
            <w:vAlign w:val="center"/>
          </w:tcPr>
          <w:p w14:paraId="612EC968" w14:textId="77777777" w:rsidR="0096224B" w:rsidRPr="006249E6" w:rsidRDefault="0096224B" w:rsidP="0096224B">
            <w:pPr>
              <w:ind w:left="76"/>
              <w:jc w:val="center"/>
              <w:rPr>
                <w:color w:val="000000"/>
              </w:rPr>
            </w:pPr>
            <w:r w:rsidRPr="006249E6">
              <w:rPr>
                <w:color w:val="000000"/>
              </w:rPr>
              <w:t>83.</w:t>
            </w:r>
            <w:ins w:id="1054" w:author="Bill Peters (ODEQ)" w:date="2018-07-10T11:48:00Z">
              <w:r>
                <w:rPr>
                  <w:color w:val="000000"/>
                </w:rPr>
                <w:t>52</w:t>
              </w:r>
            </w:ins>
            <w:del w:id="1055" w:author="Bill Peters (ODEQ)" w:date="2018-07-10T11:48:00Z">
              <w:r w:rsidRPr="006249E6" w:rsidDel="00FC216F">
                <w:rPr>
                  <w:color w:val="000000"/>
                </w:rPr>
                <w:delText>05</w:delText>
              </w:r>
            </w:del>
          </w:p>
        </w:tc>
      </w:tr>
      <w:tr w:rsidR="0096224B" w:rsidRPr="006249E6" w14:paraId="313FE597" w14:textId="77777777" w:rsidTr="004815F4">
        <w:tc>
          <w:tcPr>
            <w:tcW w:w="1522" w:type="dxa"/>
            <w:vMerge w:val="restart"/>
            <w:shd w:val="clear" w:color="auto" w:fill="auto"/>
            <w:vAlign w:val="center"/>
          </w:tcPr>
          <w:p w14:paraId="7BF70AB9" w14:textId="77777777" w:rsidR="0096224B" w:rsidRPr="006249E6" w:rsidRDefault="0096224B" w:rsidP="0096224B">
            <w:pPr>
              <w:ind w:left="76"/>
              <w:jc w:val="center"/>
              <w:rPr>
                <w:color w:val="000000"/>
              </w:rPr>
            </w:pPr>
            <w:r w:rsidRPr="006249E6">
              <w:rPr>
                <w:color w:val="000000"/>
              </w:rPr>
              <w:t>Electricity</w:t>
            </w:r>
          </w:p>
        </w:tc>
        <w:tc>
          <w:tcPr>
            <w:tcW w:w="1620" w:type="dxa"/>
            <w:shd w:val="clear" w:color="auto" w:fill="auto"/>
            <w:vAlign w:val="center"/>
          </w:tcPr>
          <w:p w14:paraId="4F635DCE" w14:textId="77777777" w:rsidR="0096224B" w:rsidRPr="006249E6" w:rsidRDefault="0096224B" w:rsidP="0096224B">
            <w:pPr>
              <w:ind w:left="76"/>
              <w:jc w:val="center"/>
              <w:rPr>
                <w:color w:val="000000"/>
              </w:rPr>
            </w:pPr>
            <w:r w:rsidRPr="006249E6">
              <w:rPr>
                <w:color w:val="000000"/>
              </w:rPr>
              <w:t>ORELEC100</w:t>
            </w:r>
          </w:p>
        </w:tc>
        <w:tc>
          <w:tcPr>
            <w:tcW w:w="2378" w:type="dxa"/>
            <w:shd w:val="clear" w:color="auto" w:fill="auto"/>
            <w:vAlign w:val="center"/>
          </w:tcPr>
          <w:p w14:paraId="321298C1" w14:textId="77777777" w:rsidR="0096224B" w:rsidRPr="006249E6" w:rsidRDefault="0096224B"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0E7AF3B1" w14:textId="77777777" w:rsidR="0096224B" w:rsidRPr="006249E6" w:rsidRDefault="0096224B" w:rsidP="0096224B">
            <w:pPr>
              <w:ind w:left="76"/>
              <w:jc w:val="center"/>
            </w:pPr>
            <w:del w:id="1056" w:author="Bill Peters (ODEQ)" w:date="2018-07-10T11:48:00Z">
              <w:r w:rsidRPr="006249E6" w:rsidDel="00FC216F">
                <w:delText>0</w:delText>
              </w:r>
            </w:del>
          </w:p>
        </w:tc>
        <w:tc>
          <w:tcPr>
            <w:tcW w:w="1260" w:type="dxa"/>
            <w:shd w:val="clear" w:color="auto" w:fill="auto"/>
            <w:vAlign w:val="center"/>
          </w:tcPr>
          <w:p w14:paraId="1DE37D08" w14:textId="77777777" w:rsidR="0096224B" w:rsidRPr="006249E6" w:rsidRDefault="0096224B" w:rsidP="0096224B">
            <w:pPr>
              <w:ind w:left="76"/>
              <w:jc w:val="center"/>
              <w:rPr>
                <w:color w:val="000000"/>
              </w:rPr>
            </w:pPr>
          </w:p>
        </w:tc>
        <w:tc>
          <w:tcPr>
            <w:tcW w:w="1260" w:type="dxa"/>
            <w:shd w:val="clear" w:color="auto" w:fill="auto"/>
            <w:vAlign w:val="center"/>
          </w:tcPr>
          <w:p w14:paraId="3B406A6F" w14:textId="77777777" w:rsidR="0096224B" w:rsidRPr="006249E6" w:rsidRDefault="0096224B" w:rsidP="0096224B">
            <w:pPr>
              <w:ind w:left="76"/>
              <w:jc w:val="center"/>
              <w:rPr>
                <w:color w:val="000000"/>
              </w:rPr>
            </w:pPr>
            <w:r w:rsidRPr="006249E6">
              <w:rPr>
                <w:color w:val="000000"/>
              </w:rPr>
              <w:t>0</w:t>
            </w:r>
          </w:p>
        </w:tc>
      </w:tr>
      <w:tr w:rsidR="0096224B" w:rsidRPr="006249E6" w14:paraId="4D2A4571" w14:textId="77777777" w:rsidTr="004815F4">
        <w:tc>
          <w:tcPr>
            <w:tcW w:w="1522" w:type="dxa"/>
            <w:vMerge/>
            <w:shd w:val="clear" w:color="auto" w:fill="auto"/>
            <w:vAlign w:val="center"/>
          </w:tcPr>
          <w:p w14:paraId="7B578D58" w14:textId="77777777" w:rsidR="0096224B" w:rsidRPr="006249E6" w:rsidRDefault="0096224B" w:rsidP="0096224B">
            <w:pPr>
              <w:ind w:left="76"/>
              <w:jc w:val="center"/>
              <w:rPr>
                <w:color w:val="000000"/>
              </w:rPr>
            </w:pPr>
          </w:p>
        </w:tc>
        <w:tc>
          <w:tcPr>
            <w:tcW w:w="1620" w:type="dxa"/>
            <w:shd w:val="clear" w:color="auto" w:fill="auto"/>
            <w:vAlign w:val="center"/>
          </w:tcPr>
          <w:p w14:paraId="68D671B6" w14:textId="77777777" w:rsidR="0096224B" w:rsidRPr="006249E6" w:rsidRDefault="0096224B" w:rsidP="0096224B">
            <w:pPr>
              <w:ind w:left="76"/>
              <w:jc w:val="center"/>
              <w:rPr>
                <w:color w:val="000000"/>
              </w:rPr>
            </w:pPr>
            <w:r w:rsidRPr="006249E6">
              <w:rPr>
                <w:color w:val="000000"/>
              </w:rPr>
              <w:t>ORELEC101</w:t>
            </w:r>
          </w:p>
        </w:tc>
        <w:tc>
          <w:tcPr>
            <w:tcW w:w="2378" w:type="dxa"/>
            <w:shd w:val="clear" w:color="auto" w:fill="auto"/>
            <w:vAlign w:val="center"/>
          </w:tcPr>
          <w:p w14:paraId="05D53FFE" w14:textId="77777777" w:rsidR="0096224B" w:rsidRPr="006249E6" w:rsidRDefault="0096224B"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104A3D3" w14:textId="77777777" w:rsidR="0096224B" w:rsidRPr="006249E6" w:rsidRDefault="0096224B" w:rsidP="0096224B">
            <w:pPr>
              <w:ind w:left="76"/>
              <w:jc w:val="center"/>
            </w:pPr>
            <w:del w:id="1057" w:author="Bill Peters (ODEQ)" w:date="2018-07-10T11:48:00Z">
              <w:r w:rsidRPr="006249E6" w:rsidDel="00FC216F">
                <w:delText>0</w:delText>
              </w:r>
            </w:del>
          </w:p>
        </w:tc>
        <w:tc>
          <w:tcPr>
            <w:tcW w:w="1260" w:type="dxa"/>
            <w:shd w:val="clear" w:color="auto" w:fill="auto"/>
            <w:vAlign w:val="center"/>
          </w:tcPr>
          <w:p w14:paraId="0A0DCA78" w14:textId="77777777" w:rsidR="0096224B" w:rsidRPr="006249E6" w:rsidRDefault="0096224B" w:rsidP="0096224B">
            <w:pPr>
              <w:ind w:left="76"/>
              <w:jc w:val="center"/>
              <w:rPr>
                <w:color w:val="000000"/>
              </w:rPr>
            </w:pPr>
          </w:p>
        </w:tc>
        <w:tc>
          <w:tcPr>
            <w:tcW w:w="1260" w:type="dxa"/>
            <w:shd w:val="clear" w:color="auto" w:fill="auto"/>
            <w:vAlign w:val="center"/>
          </w:tcPr>
          <w:p w14:paraId="4E1D17E3" w14:textId="77777777" w:rsidR="0096224B" w:rsidRPr="006249E6" w:rsidRDefault="0096224B" w:rsidP="0096224B">
            <w:pPr>
              <w:ind w:left="76"/>
              <w:jc w:val="center"/>
              <w:rPr>
                <w:color w:val="000000"/>
              </w:rPr>
            </w:pPr>
            <w:r w:rsidRPr="006249E6">
              <w:rPr>
                <w:color w:val="000000"/>
              </w:rPr>
              <w:t>0</w:t>
            </w:r>
          </w:p>
        </w:tc>
      </w:tr>
      <w:tr w:rsidR="0096224B" w:rsidRPr="006249E6" w14:paraId="5B016058" w14:textId="77777777" w:rsidTr="004815F4">
        <w:trPr>
          <w:ins w:id="1058" w:author="Bill Peters (ODEQ)" w:date="2018-07-10T11:45:00Z"/>
        </w:trPr>
        <w:tc>
          <w:tcPr>
            <w:tcW w:w="1522" w:type="dxa"/>
            <w:vMerge w:val="restart"/>
            <w:shd w:val="clear" w:color="auto" w:fill="auto"/>
            <w:vAlign w:val="center"/>
          </w:tcPr>
          <w:p w14:paraId="69B6E20E" w14:textId="77777777" w:rsidR="0096224B" w:rsidRPr="006249E6" w:rsidRDefault="0096224B" w:rsidP="0096224B">
            <w:pPr>
              <w:ind w:left="76"/>
              <w:jc w:val="center"/>
              <w:rPr>
                <w:ins w:id="1059" w:author="Bill Peters (ODEQ)" w:date="2018-07-10T11:45:00Z"/>
                <w:color w:val="000000"/>
              </w:rPr>
            </w:pPr>
            <w:ins w:id="1060" w:author="Bill Peters (ODEQ)" w:date="2018-07-10T11:48:00Z">
              <w:r>
                <w:rPr>
                  <w:color w:val="000000"/>
                </w:rPr>
                <w:t>Hydrogen</w:t>
              </w:r>
            </w:ins>
          </w:p>
        </w:tc>
        <w:tc>
          <w:tcPr>
            <w:tcW w:w="1620" w:type="dxa"/>
            <w:shd w:val="clear" w:color="auto" w:fill="auto"/>
            <w:vAlign w:val="center"/>
          </w:tcPr>
          <w:p w14:paraId="280B2368" w14:textId="77777777" w:rsidR="0096224B" w:rsidRPr="006249E6" w:rsidRDefault="0096224B" w:rsidP="0096224B">
            <w:pPr>
              <w:ind w:left="76"/>
              <w:jc w:val="center"/>
              <w:rPr>
                <w:ins w:id="1061" w:author="Bill Peters (ODEQ)" w:date="2018-07-10T11:45:00Z"/>
                <w:color w:val="000000"/>
              </w:rPr>
            </w:pPr>
            <w:ins w:id="1062" w:author="Bill Peters (ODEQ)" w:date="2018-07-10T11:48:00Z">
              <w:r w:rsidRPr="00116430">
                <w:t>ORHYF</w:t>
              </w:r>
            </w:ins>
          </w:p>
        </w:tc>
        <w:tc>
          <w:tcPr>
            <w:tcW w:w="2378" w:type="dxa"/>
            <w:shd w:val="clear" w:color="auto" w:fill="auto"/>
            <w:vAlign w:val="center"/>
          </w:tcPr>
          <w:p w14:paraId="4E5A0AF9" w14:textId="77777777" w:rsidR="0096224B" w:rsidRPr="006249E6" w:rsidRDefault="0096224B" w:rsidP="0096224B">
            <w:pPr>
              <w:ind w:left="76"/>
              <w:jc w:val="center"/>
              <w:rPr>
                <w:ins w:id="1063" w:author="Bill Peters (ODEQ)" w:date="2018-07-10T11:45:00Z"/>
              </w:rPr>
            </w:pPr>
            <w:ins w:id="1064"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6F63C327" w14:textId="77777777" w:rsidR="0096224B" w:rsidRPr="006249E6" w:rsidRDefault="0096224B" w:rsidP="0096224B">
            <w:pPr>
              <w:ind w:left="76"/>
              <w:jc w:val="center"/>
              <w:rPr>
                <w:ins w:id="1065" w:author="Bill Peters (ODEQ)" w:date="2018-07-10T11:45:00Z"/>
              </w:rPr>
            </w:pPr>
          </w:p>
        </w:tc>
        <w:tc>
          <w:tcPr>
            <w:tcW w:w="1260" w:type="dxa"/>
            <w:shd w:val="clear" w:color="auto" w:fill="auto"/>
            <w:vAlign w:val="center"/>
          </w:tcPr>
          <w:p w14:paraId="6142A10F" w14:textId="77777777" w:rsidR="0096224B" w:rsidRPr="006249E6" w:rsidRDefault="0096224B" w:rsidP="0096224B">
            <w:pPr>
              <w:ind w:left="76"/>
              <w:jc w:val="center"/>
              <w:rPr>
                <w:ins w:id="1066" w:author="Bill Peters (ODEQ)" w:date="2018-07-10T11:45:00Z"/>
                <w:color w:val="000000"/>
              </w:rPr>
            </w:pPr>
          </w:p>
        </w:tc>
        <w:tc>
          <w:tcPr>
            <w:tcW w:w="1260" w:type="dxa"/>
            <w:shd w:val="clear" w:color="auto" w:fill="auto"/>
            <w:vAlign w:val="center"/>
          </w:tcPr>
          <w:p w14:paraId="542999E2" w14:textId="77777777" w:rsidR="0096224B" w:rsidRPr="006249E6" w:rsidRDefault="0096224B" w:rsidP="0096224B">
            <w:pPr>
              <w:ind w:left="76"/>
              <w:jc w:val="center"/>
              <w:rPr>
                <w:ins w:id="1067" w:author="Bill Peters (ODEQ)" w:date="2018-07-10T11:45:00Z"/>
                <w:color w:val="000000"/>
              </w:rPr>
            </w:pPr>
            <w:ins w:id="1068" w:author="Bill Peters (ODEQ)" w:date="2018-07-10T11:48:00Z">
              <w:r w:rsidRPr="00964C52">
                <w:t>122.67</w:t>
              </w:r>
            </w:ins>
          </w:p>
        </w:tc>
      </w:tr>
      <w:tr w:rsidR="0096224B" w:rsidRPr="006249E6" w14:paraId="3D721F76" w14:textId="77777777" w:rsidTr="004815F4">
        <w:trPr>
          <w:ins w:id="1069" w:author="Bill Peters (ODEQ)" w:date="2018-07-10T11:45:00Z"/>
        </w:trPr>
        <w:tc>
          <w:tcPr>
            <w:tcW w:w="1522" w:type="dxa"/>
            <w:vMerge/>
            <w:shd w:val="clear" w:color="auto" w:fill="auto"/>
            <w:vAlign w:val="center"/>
          </w:tcPr>
          <w:p w14:paraId="5EDA09BA" w14:textId="77777777" w:rsidR="0096224B" w:rsidRPr="006249E6" w:rsidRDefault="0096224B" w:rsidP="0096224B">
            <w:pPr>
              <w:ind w:left="76"/>
              <w:jc w:val="center"/>
              <w:rPr>
                <w:ins w:id="1070" w:author="Bill Peters (ODEQ)" w:date="2018-07-10T11:45:00Z"/>
                <w:color w:val="000000"/>
              </w:rPr>
            </w:pPr>
          </w:p>
        </w:tc>
        <w:tc>
          <w:tcPr>
            <w:tcW w:w="1620" w:type="dxa"/>
            <w:shd w:val="clear" w:color="auto" w:fill="auto"/>
            <w:vAlign w:val="center"/>
          </w:tcPr>
          <w:p w14:paraId="6DB404C7" w14:textId="77777777" w:rsidR="0096224B" w:rsidRPr="006249E6" w:rsidRDefault="0096224B" w:rsidP="0096224B">
            <w:pPr>
              <w:ind w:left="76"/>
              <w:jc w:val="center"/>
              <w:rPr>
                <w:ins w:id="1071" w:author="Bill Peters (ODEQ)" w:date="2018-07-10T11:45:00Z"/>
                <w:color w:val="000000"/>
              </w:rPr>
            </w:pPr>
            <w:ins w:id="1072" w:author="Bill Peters (ODEQ)" w:date="2018-07-10T11:48:00Z">
              <w:r w:rsidRPr="00116430">
                <w:t>ORHYFL</w:t>
              </w:r>
            </w:ins>
          </w:p>
        </w:tc>
        <w:tc>
          <w:tcPr>
            <w:tcW w:w="2378" w:type="dxa"/>
            <w:shd w:val="clear" w:color="auto" w:fill="auto"/>
            <w:vAlign w:val="center"/>
          </w:tcPr>
          <w:p w14:paraId="2E2828D3" w14:textId="77777777" w:rsidR="0096224B" w:rsidRPr="006249E6" w:rsidRDefault="0096224B" w:rsidP="0096224B">
            <w:pPr>
              <w:ind w:left="76"/>
              <w:jc w:val="center"/>
              <w:rPr>
                <w:ins w:id="1073" w:author="Bill Peters (ODEQ)" w:date="2018-07-10T11:45:00Z"/>
              </w:rPr>
            </w:pPr>
            <w:ins w:id="1074"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55B2FB18" w14:textId="77777777" w:rsidR="0096224B" w:rsidRPr="006249E6" w:rsidRDefault="0096224B" w:rsidP="0096224B">
            <w:pPr>
              <w:ind w:left="76"/>
              <w:jc w:val="center"/>
              <w:rPr>
                <w:ins w:id="1075" w:author="Bill Peters (ODEQ)" w:date="2018-07-10T11:45:00Z"/>
              </w:rPr>
            </w:pPr>
          </w:p>
        </w:tc>
        <w:tc>
          <w:tcPr>
            <w:tcW w:w="1260" w:type="dxa"/>
            <w:shd w:val="clear" w:color="auto" w:fill="auto"/>
            <w:vAlign w:val="center"/>
          </w:tcPr>
          <w:p w14:paraId="4E57BCC2" w14:textId="77777777" w:rsidR="0096224B" w:rsidRPr="006249E6" w:rsidRDefault="0096224B" w:rsidP="0096224B">
            <w:pPr>
              <w:ind w:left="76"/>
              <w:jc w:val="center"/>
              <w:rPr>
                <w:ins w:id="1076" w:author="Bill Peters (ODEQ)" w:date="2018-07-10T11:45:00Z"/>
                <w:color w:val="000000"/>
              </w:rPr>
            </w:pPr>
          </w:p>
        </w:tc>
        <w:tc>
          <w:tcPr>
            <w:tcW w:w="1260" w:type="dxa"/>
            <w:shd w:val="clear" w:color="auto" w:fill="auto"/>
            <w:vAlign w:val="center"/>
          </w:tcPr>
          <w:p w14:paraId="16F12DAE" w14:textId="77777777" w:rsidR="0096224B" w:rsidRPr="006249E6" w:rsidRDefault="0096224B" w:rsidP="0096224B">
            <w:pPr>
              <w:ind w:left="76"/>
              <w:jc w:val="center"/>
              <w:rPr>
                <w:ins w:id="1077" w:author="Bill Peters (ODEQ)" w:date="2018-07-10T11:45:00Z"/>
                <w:color w:val="000000"/>
              </w:rPr>
            </w:pPr>
            <w:ins w:id="1078" w:author="Bill Peters (ODEQ)" w:date="2018-07-10T11:48:00Z">
              <w:r w:rsidRPr="00964C52">
                <w:t>169.21</w:t>
              </w:r>
            </w:ins>
          </w:p>
        </w:tc>
      </w:tr>
      <w:tr w:rsidR="0096224B" w:rsidRPr="006249E6" w14:paraId="42E7F005" w14:textId="77777777" w:rsidTr="004815F4">
        <w:trPr>
          <w:ins w:id="1079" w:author="Bill Peters (ODEQ)" w:date="2018-07-10T11:45:00Z"/>
        </w:trPr>
        <w:tc>
          <w:tcPr>
            <w:tcW w:w="1522" w:type="dxa"/>
            <w:vMerge/>
            <w:shd w:val="clear" w:color="auto" w:fill="auto"/>
            <w:vAlign w:val="center"/>
          </w:tcPr>
          <w:p w14:paraId="5E2DD4FF" w14:textId="77777777" w:rsidR="0096224B" w:rsidRPr="006249E6" w:rsidRDefault="0096224B" w:rsidP="0096224B">
            <w:pPr>
              <w:ind w:left="76"/>
              <w:jc w:val="center"/>
              <w:rPr>
                <w:ins w:id="1080" w:author="Bill Peters (ODEQ)" w:date="2018-07-10T11:45:00Z"/>
                <w:color w:val="000000"/>
              </w:rPr>
            </w:pPr>
          </w:p>
        </w:tc>
        <w:tc>
          <w:tcPr>
            <w:tcW w:w="1620" w:type="dxa"/>
            <w:shd w:val="clear" w:color="auto" w:fill="auto"/>
            <w:vAlign w:val="center"/>
          </w:tcPr>
          <w:p w14:paraId="1F512064" w14:textId="77777777" w:rsidR="0096224B" w:rsidRPr="006249E6" w:rsidRDefault="0096224B" w:rsidP="0096224B">
            <w:pPr>
              <w:ind w:left="76"/>
              <w:jc w:val="center"/>
              <w:rPr>
                <w:ins w:id="1081" w:author="Bill Peters (ODEQ)" w:date="2018-07-10T11:45:00Z"/>
                <w:color w:val="000000"/>
              </w:rPr>
            </w:pPr>
            <w:ins w:id="1082" w:author="Bill Peters (ODEQ)" w:date="2018-07-10T11:48:00Z">
              <w:r w:rsidRPr="00116430">
                <w:t>ORHYB</w:t>
              </w:r>
            </w:ins>
          </w:p>
        </w:tc>
        <w:tc>
          <w:tcPr>
            <w:tcW w:w="2378" w:type="dxa"/>
            <w:shd w:val="clear" w:color="auto" w:fill="auto"/>
            <w:vAlign w:val="center"/>
          </w:tcPr>
          <w:p w14:paraId="0654696F" w14:textId="77777777" w:rsidR="0096224B" w:rsidRPr="006249E6" w:rsidRDefault="0096224B" w:rsidP="0096224B">
            <w:pPr>
              <w:ind w:left="76"/>
              <w:jc w:val="center"/>
              <w:rPr>
                <w:ins w:id="1083" w:author="Bill Peters (ODEQ)" w:date="2018-07-10T11:45:00Z"/>
              </w:rPr>
            </w:pPr>
            <w:ins w:id="1084"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F5D7747" w14:textId="77777777" w:rsidR="0096224B" w:rsidRPr="006249E6" w:rsidRDefault="0096224B" w:rsidP="0096224B">
            <w:pPr>
              <w:ind w:left="76"/>
              <w:jc w:val="center"/>
              <w:rPr>
                <w:ins w:id="1085" w:author="Bill Peters (ODEQ)" w:date="2018-07-10T11:45:00Z"/>
              </w:rPr>
            </w:pPr>
          </w:p>
        </w:tc>
        <w:tc>
          <w:tcPr>
            <w:tcW w:w="1260" w:type="dxa"/>
            <w:shd w:val="clear" w:color="auto" w:fill="auto"/>
            <w:vAlign w:val="center"/>
          </w:tcPr>
          <w:p w14:paraId="6FB5C238" w14:textId="77777777" w:rsidR="0096224B" w:rsidRPr="006249E6" w:rsidRDefault="0096224B" w:rsidP="0096224B">
            <w:pPr>
              <w:ind w:left="76"/>
              <w:jc w:val="center"/>
              <w:rPr>
                <w:ins w:id="1086" w:author="Bill Peters (ODEQ)" w:date="2018-07-10T11:45:00Z"/>
                <w:color w:val="000000"/>
              </w:rPr>
            </w:pPr>
          </w:p>
        </w:tc>
        <w:tc>
          <w:tcPr>
            <w:tcW w:w="1260" w:type="dxa"/>
            <w:shd w:val="clear" w:color="auto" w:fill="auto"/>
            <w:vAlign w:val="center"/>
          </w:tcPr>
          <w:p w14:paraId="2AE8E00C" w14:textId="77777777" w:rsidR="0096224B" w:rsidRPr="006249E6" w:rsidRDefault="0096224B" w:rsidP="0096224B">
            <w:pPr>
              <w:ind w:left="76"/>
              <w:jc w:val="center"/>
              <w:rPr>
                <w:ins w:id="1087" w:author="Bill Peters (ODEQ)" w:date="2018-07-10T11:45:00Z"/>
                <w:color w:val="000000"/>
              </w:rPr>
            </w:pPr>
            <w:ins w:id="1088" w:author="Bill Peters (ODEQ)" w:date="2018-07-10T11:48:00Z">
              <w:r w:rsidRPr="00964C52">
                <w:t>104.71</w:t>
              </w:r>
            </w:ins>
          </w:p>
        </w:tc>
      </w:tr>
      <w:tr w:rsidR="0096224B" w:rsidRPr="006249E6" w14:paraId="6B427B59" w14:textId="77777777" w:rsidTr="004815F4">
        <w:trPr>
          <w:ins w:id="1089" w:author="Bill Peters (ODEQ)" w:date="2018-07-10T11:45:00Z"/>
        </w:trPr>
        <w:tc>
          <w:tcPr>
            <w:tcW w:w="1522" w:type="dxa"/>
            <w:vMerge/>
            <w:shd w:val="clear" w:color="auto" w:fill="auto"/>
            <w:vAlign w:val="center"/>
          </w:tcPr>
          <w:p w14:paraId="56EFCA7B" w14:textId="77777777" w:rsidR="0096224B" w:rsidRPr="006249E6" w:rsidRDefault="0096224B" w:rsidP="0096224B">
            <w:pPr>
              <w:ind w:left="76"/>
              <w:jc w:val="center"/>
              <w:rPr>
                <w:ins w:id="1090" w:author="Bill Peters (ODEQ)" w:date="2018-07-10T11:45:00Z"/>
                <w:color w:val="000000"/>
              </w:rPr>
            </w:pPr>
          </w:p>
        </w:tc>
        <w:tc>
          <w:tcPr>
            <w:tcW w:w="1620" w:type="dxa"/>
            <w:shd w:val="clear" w:color="auto" w:fill="auto"/>
            <w:vAlign w:val="center"/>
          </w:tcPr>
          <w:p w14:paraId="4837A248" w14:textId="77777777" w:rsidR="0096224B" w:rsidRPr="006249E6" w:rsidRDefault="0096224B" w:rsidP="0096224B">
            <w:pPr>
              <w:ind w:left="76"/>
              <w:jc w:val="center"/>
              <w:rPr>
                <w:ins w:id="1091" w:author="Bill Peters (ODEQ)" w:date="2018-07-10T11:45:00Z"/>
                <w:color w:val="000000"/>
              </w:rPr>
            </w:pPr>
            <w:ins w:id="1092" w:author="Bill Peters (ODEQ)" w:date="2018-07-10T11:48:00Z">
              <w:r w:rsidRPr="00116430">
                <w:t>ORHYBL</w:t>
              </w:r>
            </w:ins>
          </w:p>
        </w:tc>
        <w:tc>
          <w:tcPr>
            <w:tcW w:w="2378" w:type="dxa"/>
            <w:shd w:val="clear" w:color="auto" w:fill="auto"/>
            <w:vAlign w:val="center"/>
          </w:tcPr>
          <w:p w14:paraId="19597694" w14:textId="77777777" w:rsidR="0096224B" w:rsidRPr="006249E6" w:rsidRDefault="0096224B" w:rsidP="0096224B">
            <w:pPr>
              <w:ind w:left="76"/>
              <w:jc w:val="center"/>
              <w:rPr>
                <w:ins w:id="1093" w:author="Bill Peters (ODEQ)" w:date="2018-07-10T11:45:00Z"/>
              </w:rPr>
            </w:pPr>
            <w:ins w:id="1094"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1826DE1D" w14:textId="77777777" w:rsidR="0096224B" w:rsidRPr="006249E6" w:rsidRDefault="0096224B" w:rsidP="0096224B">
            <w:pPr>
              <w:ind w:left="76"/>
              <w:jc w:val="center"/>
              <w:rPr>
                <w:ins w:id="1095" w:author="Bill Peters (ODEQ)" w:date="2018-07-10T11:45:00Z"/>
              </w:rPr>
            </w:pPr>
          </w:p>
        </w:tc>
        <w:tc>
          <w:tcPr>
            <w:tcW w:w="1260" w:type="dxa"/>
            <w:shd w:val="clear" w:color="auto" w:fill="auto"/>
            <w:vAlign w:val="center"/>
          </w:tcPr>
          <w:p w14:paraId="2623C9EA" w14:textId="77777777" w:rsidR="0096224B" w:rsidRPr="006249E6" w:rsidRDefault="0096224B" w:rsidP="0096224B">
            <w:pPr>
              <w:ind w:left="76"/>
              <w:jc w:val="center"/>
              <w:rPr>
                <w:ins w:id="1096" w:author="Bill Peters (ODEQ)" w:date="2018-07-10T11:45:00Z"/>
                <w:color w:val="000000"/>
              </w:rPr>
            </w:pPr>
          </w:p>
        </w:tc>
        <w:tc>
          <w:tcPr>
            <w:tcW w:w="1260" w:type="dxa"/>
            <w:shd w:val="clear" w:color="auto" w:fill="auto"/>
            <w:vAlign w:val="center"/>
          </w:tcPr>
          <w:p w14:paraId="4605E582" w14:textId="77777777" w:rsidR="0096224B" w:rsidRPr="006249E6" w:rsidRDefault="0096224B" w:rsidP="0096224B">
            <w:pPr>
              <w:ind w:left="76"/>
              <w:jc w:val="center"/>
              <w:rPr>
                <w:ins w:id="1097" w:author="Bill Peters (ODEQ)" w:date="2018-07-10T11:45:00Z"/>
                <w:color w:val="000000"/>
              </w:rPr>
            </w:pPr>
            <w:ins w:id="1098" w:author="Bill Peters (ODEQ)" w:date="2018-07-10T11:48:00Z">
              <w:r w:rsidRPr="00964C52">
                <w:t>147.58</w:t>
              </w:r>
            </w:ins>
          </w:p>
        </w:tc>
      </w:tr>
      <w:tr w:rsidR="0096224B" w:rsidRPr="006249E6" w14:paraId="53D63E59" w14:textId="77777777" w:rsidTr="004815F4">
        <w:trPr>
          <w:ins w:id="1099" w:author="Bill Peters (ODEQ)" w:date="2018-07-10T11:45:00Z"/>
        </w:trPr>
        <w:tc>
          <w:tcPr>
            <w:tcW w:w="1522" w:type="dxa"/>
            <w:vMerge/>
            <w:shd w:val="clear" w:color="auto" w:fill="auto"/>
            <w:vAlign w:val="center"/>
          </w:tcPr>
          <w:p w14:paraId="7082FE57" w14:textId="77777777" w:rsidR="0096224B" w:rsidRPr="006249E6" w:rsidRDefault="0096224B" w:rsidP="0096224B">
            <w:pPr>
              <w:ind w:left="76"/>
              <w:jc w:val="center"/>
              <w:rPr>
                <w:ins w:id="1100" w:author="Bill Peters (ODEQ)" w:date="2018-07-10T11:45:00Z"/>
                <w:color w:val="000000"/>
              </w:rPr>
            </w:pPr>
          </w:p>
        </w:tc>
        <w:tc>
          <w:tcPr>
            <w:tcW w:w="1620" w:type="dxa"/>
            <w:shd w:val="clear" w:color="auto" w:fill="auto"/>
            <w:vAlign w:val="center"/>
          </w:tcPr>
          <w:p w14:paraId="6C6436EE" w14:textId="77777777" w:rsidR="0096224B" w:rsidRPr="006249E6" w:rsidRDefault="0096224B" w:rsidP="0096224B">
            <w:pPr>
              <w:ind w:left="76"/>
              <w:jc w:val="center"/>
              <w:rPr>
                <w:ins w:id="1101" w:author="Bill Peters (ODEQ)" w:date="2018-07-10T11:45:00Z"/>
                <w:color w:val="000000"/>
              </w:rPr>
            </w:pPr>
            <w:ins w:id="1102" w:author="Bill Peters (ODEQ)" w:date="2018-07-10T11:48:00Z">
              <w:r w:rsidRPr="00116430">
                <w:t>ORHYEG</w:t>
              </w:r>
            </w:ins>
          </w:p>
        </w:tc>
        <w:tc>
          <w:tcPr>
            <w:tcW w:w="2378" w:type="dxa"/>
            <w:shd w:val="clear" w:color="auto" w:fill="auto"/>
            <w:vAlign w:val="center"/>
          </w:tcPr>
          <w:p w14:paraId="5B9C34E1" w14:textId="77777777" w:rsidR="0096224B" w:rsidRPr="006249E6" w:rsidRDefault="0096224B" w:rsidP="0096224B">
            <w:pPr>
              <w:ind w:left="76"/>
              <w:jc w:val="center"/>
              <w:rPr>
                <w:ins w:id="1103" w:author="Bill Peters (ODEQ)" w:date="2018-07-10T11:45:00Z"/>
              </w:rPr>
            </w:pPr>
            <w:ins w:id="1104" w:author="Bill Peters (ODEQ)" w:date="2018-07-10T11:48:00Z">
              <w:r w:rsidRPr="00964C52">
                <w:t>Compressed H2 produced in Oregon from electrolysis using Oregon average grid electricity</w:t>
              </w:r>
            </w:ins>
          </w:p>
        </w:tc>
        <w:tc>
          <w:tcPr>
            <w:tcW w:w="1410" w:type="dxa"/>
            <w:shd w:val="clear" w:color="auto" w:fill="auto"/>
            <w:vAlign w:val="center"/>
          </w:tcPr>
          <w:p w14:paraId="12A595A6" w14:textId="77777777" w:rsidR="0096224B" w:rsidRPr="006249E6" w:rsidRDefault="0096224B" w:rsidP="0096224B">
            <w:pPr>
              <w:ind w:left="76"/>
              <w:jc w:val="center"/>
              <w:rPr>
                <w:ins w:id="1105" w:author="Bill Peters (ODEQ)" w:date="2018-07-10T11:45:00Z"/>
              </w:rPr>
            </w:pPr>
          </w:p>
        </w:tc>
        <w:tc>
          <w:tcPr>
            <w:tcW w:w="1260" w:type="dxa"/>
            <w:shd w:val="clear" w:color="auto" w:fill="auto"/>
            <w:vAlign w:val="center"/>
          </w:tcPr>
          <w:p w14:paraId="756AC915" w14:textId="77777777" w:rsidR="0096224B" w:rsidRPr="006249E6" w:rsidRDefault="0096224B" w:rsidP="0096224B">
            <w:pPr>
              <w:ind w:left="76"/>
              <w:jc w:val="center"/>
              <w:rPr>
                <w:ins w:id="1106" w:author="Bill Peters (ODEQ)" w:date="2018-07-10T11:45:00Z"/>
                <w:color w:val="000000"/>
              </w:rPr>
            </w:pPr>
          </w:p>
        </w:tc>
        <w:tc>
          <w:tcPr>
            <w:tcW w:w="1260" w:type="dxa"/>
            <w:shd w:val="clear" w:color="auto" w:fill="auto"/>
            <w:vAlign w:val="center"/>
          </w:tcPr>
          <w:p w14:paraId="1CB12B49" w14:textId="77777777" w:rsidR="0096224B" w:rsidRPr="006249E6" w:rsidRDefault="0096224B" w:rsidP="0096224B">
            <w:pPr>
              <w:ind w:left="76"/>
              <w:jc w:val="center"/>
              <w:rPr>
                <w:ins w:id="1107" w:author="Bill Peters (ODEQ)" w:date="2018-07-10T11:45:00Z"/>
                <w:color w:val="000000"/>
              </w:rPr>
            </w:pPr>
            <w:ins w:id="1108" w:author="Bill Peters (ODEQ)" w:date="2018-07-10T11:48:00Z">
              <w:r w:rsidRPr="00964C52">
                <w:t>322.27</w:t>
              </w:r>
            </w:ins>
          </w:p>
        </w:tc>
      </w:tr>
      <w:tr w:rsidR="0096224B" w:rsidRPr="006249E6" w14:paraId="01E47C18" w14:textId="77777777" w:rsidTr="004815F4">
        <w:trPr>
          <w:ins w:id="1109" w:author="Bill Peters (ODEQ)" w:date="2018-07-10T11:45:00Z"/>
        </w:trPr>
        <w:tc>
          <w:tcPr>
            <w:tcW w:w="1522" w:type="dxa"/>
            <w:vMerge/>
            <w:shd w:val="clear" w:color="auto" w:fill="auto"/>
            <w:vAlign w:val="center"/>
          </w:tcPr>
          <w:p w14:paraId="5D22CA53" w14:textId="77777777" w:rsidR="0096224B" w:rsidRPr="006249E6" w:rsidRDefault="0096224B" w:rsidP="0096224B">
            <w:pPr>
              <w:ind w:left="76"/>
              <w:jc w:val="center"/>
              <w:rPr>
                <w:ins w:id="1110" w:author="Bill Peters (ODEQ)" w:date="2018-07-10T11:45:00Z"/>
                <w:color w:val="000000"/>
              </w:rPr>
            </w:pPr>
          </w:p>
        </w:tc>
        <w:tc>
          <w:tcPr>
            <w:tcW w:w="1620" w:type="dxa"/>
            <w:shd w:val="clear" w:color="auto" w:fill="auto"/>
            <w:vAlign w:val="center"/>
          </w:tcPr>
          <w:p w14:paraId="1AB8C4DF" w14:textId="77777777" w:rsidR="0096224B" w:rsidRPr="006249E6" w:rsidRDefault="0096224B" w:rsidP="0096224B">
            <w:pPr>
              <w:ind w:left="76"/>
              <w:jc w:val="center"/>
              <w:rPr>
                <w:ins w:id="1111" w:author="Bill Peters (ODEQ)" w:date="2018-07-10T11:45:00Z"/>
                <w:color w:val="000000"/>
              </w:rPr>
            </w:pPr>
            <w:ins w:id="1112" w:author="Bill Peters (ODEQ)" w:date="2018-07-10T11:48:00Z">
              <w:r w:rsidRPr="00116430">
                <w:t>ORHYEB</w:t>
              </w:r>
            </w:ins>
          </w:p>
        </w:tc>
        <w:tc>
          <w:tcPr>
            <w:tcW w:w="2378" w:type="dxa"/>
            <w:shd w:val="clear" w:color="auto" w:fill="auto"/>
            <w:vAlign w:val="center"/>
          </w:tcPr>
          <w:p w14:paraId="3D655602" w14:textId="77777777" w:rsidR="0096224B" w:rsidRPr="006249E6" w:rsidRDefault="0096224B" w:rsidP="0096224B">
            <w:pPr>
              <w:ind w:left="76"/>
              <w:jc w:val="center"/>
              <w:rPr>
                <w:ins w:id="1113" w:author="Bill Peters (ODEQ)" w:date="2018-07-10T11:45:00Z"/>
              </w:rPr>
            </w:pPr>
            <w:ins w:id="1114" w:author="Bill Peters (ODEQ)" w:date="2018-07-10T11:48:00Z">
              <w:r w:rsidRPr="00964C52">
                <w:t>Compressed H2 produced in Oregon from electrolysis using BPA average grid electricity</w:t>
              </w:r>
            </w:ins>
          </w:p>
        </w:tc>
        <w:tc>
          <w:tcPr>
            <w:tcW w:w="1410" w:type="dxa"/>
            <w:shd w:val="clear" w:color="auto" w:fill="auto"/>
            <w:vAlign w:val="center"/>
          </w:tcPr>
          <w:p w14:paraId="73A17100" w14:textId="77777777" w:rsidR="0096224B" w:rsidRPr="006249E6" w:rsidRDefault="0096224B" w:rsidP="0096224B">
            <w:pPr>
              <w:ind w:left="76"/>
              <w:jc w:val="center"/>
              <w:rPr>
                <w:ins w:id="1115" w:author="Bill Peters (ODEQ)" w:date="2018-07-10T11:45:00Z"/>
              </w:rPr>
            </w:pPr>
          </w:p>
        </w:tc>
        <w:tc>
          <w:tcPr>
            <w:tcW w:w="1260" w:type="dxa"/>
            <w:shd w:val="clear" w:color="auto" w:fill="auto"/>
            <w:vAlign w:val="center"/>
          </w:tcPr>
          <w:p w14:paraId="13790AE2" w14:textId="77777777" w:rsidR="0096224B" w:rsidRPr="006249E6" w:rsidRDefault="0096224B" w:rsidP="0096224B">
            <w:pPr>
              <w:ind w:left="76"/>
              <w:jc w:val="center"/>
              <w:rPr>
                <w:ins w:id="1116" w:author="Bill Peters (ODEQ)" w:date="2018-07-10T11:45:00Z"/>
                <w:color w:val="000000"/>
              </w:rPr>
            </w:pPr>
          </w:p>
        </w:tc>
        <w:tc>
          <w:tcPr>
            <w:tcW w:w="1260" w:type="dxa"/>
            <w:shd w:val="clear" w:color="auto" w:fill="auto"/>
            <w:vAlign w:val="center"/>
          </w:tcPr>
          <w:p w14:paraId="25A33993" w14:textId="77777777" w:rsidR="0096224B" w:rsidRPr="006249E6" w:rsidRDefault="0096224B" w:rsidP="0096224B">
            <w:pPr>
              <w:ind w:left="76"/>
              <w:jc w:val="center"/>
              <w:rPr>
                <w:ins w:id="1117" w:author="Bill Peters (ODEQ)" w:date="2018-07-10T11:45:00Z"/>
                <w:color w:val="000000"/>
              </w:rPr>
            </w:pPr>
            <w:ins w:id="1118" w:author="Bill Peters (ODEQ)" w:date="2018-07-10T11:48:00Z">
              <w:r w:rsidRPr="00964C52">
                <w:t>29.90</w:t>
              </w:r>
            </w:ins>
          </w:p>
        </w:tc>
      </w:tr>
      <w:tr w:rsidR="0096224B" w:rsidRPr="006249E6" w14:paraId="37912A9C" w14:textId="77777777" w:rsidTr="004815F4">
        <w:trPr>
          <w:ins w:id="1119" w:author="Bill Peters (ODEQ)" w:date="2018-07-10T11:45:00Z"/>
        </w:trPr>
        <w:tc>
          <w:tcPr>
            <w:tcW w:w="1522" w:type="dxa"/>
            <w:vMerge/>
            <w:shd w:val="clear" w:color="auto" w:fill="auto"/>
            <w:vAlign w:val="center"/>
          </w:tcPr>
          <w:p w14:paraId="35796755" w14:textId="77777777" w:rsidR="0096224B" w:rsidRPr="006249E6" w:rsidRDefault="0096224B" w:rsidP="0096224B">
            <w:pPr>
              <w:ind w:left="76"/>
              <w:jc w:val="center"/>
              <w:rPr>
                <w:ins w:id="1120" w:author="Bill Peters (ODEQ)" w:date="2018-07-10T11:45:00Z"/>
                <w:color w:val="000000"/>
              </w:rPr>
            </w:pPr>
          </w:p>
        </w:tc>
        <w:tc>
          <w:tcPr>
            <w:tcW w:w="1620" w:type="dxa"/>
            <w:shd w:val="clear" w:color="auto" w:fill="auto"/>
            <w:vAlign w:val="center"/>
          </w:tcPr>
          <w:p w14:paraId="0D7DEDB8" w14:textId="77777777" w:rsidR="0096224B" w:rsidRPr="006249E6" w:rsidRDefault="0096224B" w:rsidP="0096224B">
            <w:pPr>
              <w:ind w:left="76"/>
              <w:jc w:val="center"/>
              <w:rPr>
                <w:ins w:id="1121" w:author="Bill Peters (ODEQ)" w:date="2018-07-10T11:45:00Z"/>
                <w:color w:val="000000"/>
              </w:rPr>
            </w:pPr>
            <w:ins w:id="1122" w:author="Bill Peters (ODEQ)" w:date="2018-07-10T11:48:00Z">
              <w:r w:rsidRPr="00116430">
                <w:t>ORHYER</w:t>
              </w:r>
            </w:ins>
          </w:p>
        </w:tc>
        <w:tc>
          <w:tcPr>
            <w:tcW w:w="2378" w:type="dxa"/>
            <w:shd w:val="clear" w:color="auto" w:fill="auto"/>
            <w:vAlign w:val="center"/>
          </w:tcPr>
          <w:p w14:paraId="33155B0D" w14:textId="77777777" w:rsidR="0096224B" w:rsidRPr="006249E6" w:rsidRDefault="0096224B" w:rsidP="0096224B">
            <w:pPr>
              <w:ind w:left="76"/>
              <w:jc w:val="center"/>
              <w:rPr>
                <w:ins w:id="1123" w:author="Bill Peters (ODEQ)" w:date="2018-07-10T11:45:00Z"/>
              </w:rPr>
            </w:pPr>
            <w:ins w:id="1124"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5552C5D5" w14:textId="77777777" w:rsidR="0096224B" w:rsidRPr="006249E6" w:rsidRDefault="0096224B" w:rsidP="0096224B">
            <w:pPr>
              <w:ind w:left="76"/>
              <w:jc w:val="center"/>
              <w:rPr>
                <w:ins w:id="1125" w:author="Bill Peters (ODEQ)" w:date="2018-07-10T11:45:00Z"/>
              </w:rPr>
            </w:pPr>
          </w:p>
        </w:tc>
        <w:tc>
          <w:tcPr>
            <w:tcW w:w="1260" w:type="dxa"/>
            <w:shd w:val="clear" w:color="auto" w:fill="auto"/>
            <w:vAlign w:val="center"/>
          </w:tcPr>
          <w:p w14:paraId="637C5A7D" w14:textId="77777777" w:rsidR="0096224B" w:rsidRPr="006249E6" w:rsidRDefault="0096224B" w:rsidP="0096224B">
            <w:pPr>
              <w:ind w:left="76"/>
              <w:jc w:val="center"/>
              <w:rPr>
                <w:ins w:id="1126" w:author="Bill Peters (ODEQ)" w:date="2018-07-10T11:45:00Z"/>
                <w:color w:val="000000"/>
              </w:rPr>
            </w:pPr>
          </w:p>
        </w:tc>
        <w:tc>
          <w:tcPr>
            <w:tcW w:w="1260" w:type="dxa"/>
            <w:shd w:val="clear" w:color="auto" w:fill="auto"/>
            <w:vAlign w:val="center"/>
          </w:tcPr>
          <w:p w14:paraId="34A84CA5" w14:textId="77777777" w:rsidR="0096224B" w:rsidRPr="006249E6" w:rsidRDefault="0096224B" w:rsidP="0096224B">
            <w:pPr>
              <w:ind w:left="76"/>
              <w:jc w:val="center"/>
              <w:rPr>
                <w:ins w:id="1127" w:author="Bill Peters (ODEQ)" w:date="2018-07-10T11:45:00Z"/>
                <w:color w:val="000000"/>
              </w:rPr>
            </w:pPr>
            <w:ins w:id="1128" w:author="Bill Peters (ODEQ)" w:date="2018-07-10T11:48:00Z">
              <w:r w:rsidRPr="00964C52">
                <w:t>10.47</w:t>
              </w:r>
            </w:ins>
          </w:p>
        </w:tc>
      </w:tr>
    </w:tbl>
    <w:p w14:paraId="571C8640" w14:textId="77777777" w:rsidR="0096224B" w:rsidRDefault="0096224B" w:rsidP="0096224B">
      <w:pPr>
        <w:spacing w:after="100" w:afterAutospacing="1"/>
        <w:ind w:left="0" w:right="0"/>
        <w:rPr>
          <w:b/>
          <w:bCs/>
        </w:rPr>
      </w:pPr>
    </w:p>
    <w:p w14:paraId="7C572E72"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12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2"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379DCC84" w14:textId="77777777" w:rsidR="0096224B" w:rsidRPr="00B54349" w:rsidRDefault="00A15BE3" w:rsidP="0096224B">
      <w:pPr>
        <w:spacing w:after="100" w:afterAutospacing="1"/>
        <w:ind w:left="0" w:right="0"/>
      </w:pPr>
      <w:hyperlink r:id="rId113" w:history="1">
        <w:r w:rsidR="0096224B" w:rsidRPr="00B54349">
          <w:rPr>
            <w:rStyle w:val="Hyperlink"/>
            <w:b/>
            <w:bCs/>
          </w:rPr>
          <w:t>340-253-8050</w:t>
        </w:r>
      </w:hyperlink>
      <w:r w:rsidR="0096224B" w:rsidRPr="00B54349">
        <w:br/>
      </w:r>
      <w:r w:rsidR="0096224B" w:rsidRPr="00B54349">
        <w:rPr>
          <w:b/>
          <w:bCs/>
        </w:rPr>
        <w:t>Table 5 - Summary Checklist of Quarterly Progress and Annual Compliance Reporting Requirements</w:t>
      </w:r>
    </w:p>
    <w:p w14:paraId="3BBBBC98" w14:textId="77777777" w:rsidR="0096224B" w:rsidRPr="00B54349" w:rsidRDefault="0096224B"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170"/>
        <w:gridCol w:w="1440"/>
      </w:tblGrid>
      <w:tr w:rsidR="0096224B" w:rsidRPr="006249E6" w14:paraId="0E218F70" w14:textId="77777777" w:rsidTr="004815F4">
        <w:trPr>
          <w:tblHeader/>
        </w:trPr>
        <w:tc>
          <w:tcPr>
            <w:tcW w:w="9870" w:type="dxa"/>
            <w:gridSpan w:val="6"/>
            <w:tcBorders>
              <w:top w:val="double" w:sz="4" w:space="0" w:color="auto"/>
            </w:tcBorders>
            <w:shd w:val="clear" w:color="auto" w:fill="008272"/>
            <w:vAlign w:val="center"/>
          </w:tcPr>
          <w:p w14:paraId="2C3EE87D"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26A077F5" wp14:editId="7526CB17">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9D204" w14:textId="77777777" w:rsidR="0096224B" w:rsidRPr="004815F4" w:rsidRDefault="0096224B"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6AAA8552" w14:textId="77777777" w:rsidR="0096224B" w:rsidRPr="004815F4" w:rsidRDefault="0096224B"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Table 5 – 340-253-8050</w:t>
            </w:r>
          </w:p>
          <w:p w14:paraId="2AC97887" w14:textId="77777777" w:rsidR="0096224B" w:rsidRPr="006249E6" w:rsidRDefault="0096224B" w:rsidP="0096224B">
            <w:pPr>
              <w:spacing w:after="120"/>
              <w:ind w:left="0" w:right="634"/>
              <w:jc w:val="center"/>
              <w:rPr>
                <w:color w:val="FFFFFF"/>
                <w:sz w:val="22"/>
                <w:szCs w:val="22"/>
              </w:rPr>
            </w:pPr>
            <w:r w:rsidRPr="004815F4">
              <w:rPr>
                <w:rFonts w:ascii="Arial" w:hAnsi="Arial" w:cs="Arial"/>
                <w:b/>
                <w:color w:val="FFFFFF"/>
                <w:sz w:val="22"/>
                <w:szCs w:val="22"/>
              </w:rPr>
              <w:t>Summary Checklist of Quarterly Progress and Annual Compliance Reporting Requirements</w:t>
            </w:r>
          </w:p>
        </w:tc>
      </w:tr>
      <w:tr w:rsidR="0096224B" w:rsidRPr="006249E6" w14:paraId="2B897719" w14:textId="77777777" w:rsidTr="004815F4">
        <w:tc>
          <w:tcPr>
            <w:tcW w:w="2580" w:type="dxa"/>
            <w:tcBorders>
              <w:bottom w:val="single" w:sz="12" w:space="0" w:color="000000"/>
              <w:right w:val="single" w:sz="24" w:space="0" w:color="auto"/>
            </w:tcBorders>
            <w:shd w:val="clear" w:color="auto" w:fill="B1DDCD"/>
            <w:vAlign w:val="center"/>
          </w:tcPr>
          <w:p w14:paraId="38887E99"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Parameters to Report</w:t>
            </w:r>
          </w:p>
        </w:tc>
        <w:tc>
          <w:tcPr>
            <w:tcW w:w="1620" w:type="dxa"/>
            <w:tcBorders>
              <w:bottom w:val="single" w:sz="12" w:space="0" w:color="000000"/>
              <w:right w:val="single" w:sz="24" w:space="0" w:color="auto"/>
            </w:tcBorders>
            <w:shd w:val="clear" w:color="auto" w:fill="B1DDCD"/>
            <w:vAlign w:val="center"/>
          </w:tcPr>
          <w:p w14:paraId="676D9549"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Gasoline &amp; Diesel Fuel</w:t>
            </w:r>
          </w:p>
        </w:tc>
        <w:tc>
          <w:tcPr>
            <w:tcW w:w="1800" w:type="dxa"/>
            <w:tcBorders>
              <w:bottom w:val="single" w:sz="12" w:space="0" w:color="000000"/>
              <w:right w:val="single" w:sz="24" w:space="0" w:color="auto"/>
            </w:tcBorders>
            <w:shd w:val="clear" w:color="auto" w:fill="B1DDCD"/>
            <w:vAlign w:val="center"/>
          </w:tcPr>
          <w:p w14:paraId="72050C53"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260" w:type="dxa"/>
            <w:tcBorders>
              <w:left w:val="single" w:sz="24" w:space="0" w:color="auto"/>
              <w:bottom w:val="single" w:sz="12" w:space="0" w:color="000000"/>
            </w:tcBorders>
            <w:shd w:val="clear" w:color="auto" w:fill="B1DDCD"/>
            <w:vAlign w:val="center"/>
          </w:tcPr>
          <w:p w14:paraId="46B6C131"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 xml:space="preserve">CNG, LNG &amp; LPG </w:t>
            </w:r>
          </w:p>
        </w:tc>
        <w:tc>
          <w:tcPr>
            <w:tcW w:w="1170" w:type="dxa"/>
            <w:tcBorders>
              <w:left w:val="single" w:sz="24" w:space="0" w:color="auto"/>
              <w:bottom w:val="single" w:sz="12" w:space="0" w:color="000000"/>
            </w:tcBorders>
            <w:shd w:val="clear" w:color="auto" w:fill="B1DDCD"/>
            <w:vAlign w:val="center"/>
          </w:tcPr>
          <w:p w14:paraId="6C1E4426"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60294D5B"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Hydrogen &amp; Hydrogen Blends</w:t>
            </w:r>
          </w:p>
        </w:tc>
      </w:tr>
      <w:tr w:rsidR="0096224B" w:rsidRPr="006249E6" w14:paraId="5193A20B" w14:textId="77777777" w:rsidTr="004815F4">
        <w:tc>
          <w:tcPr>
            <w:tcW w:w="2580" w:type="dxa"/>
            <w:tcBorders>
              <w:right w:val="single" w:sz="24" w:space="0" w:color="auto"/>
            </w:tcBorders>
            <w:shd w:val="clear" w:color="auto" w:fill="auto"/>
            <w:vAlign w:val="center"/>
          </w:tcPr>
          <w:p w14:paraId="53AAC828"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59CD8AB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D4F3C5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3CA8F6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CEB317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5D46E2D"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271F82C" w14:textId="77777777" w:rsidTr="004815F4">
        <w:tc>
          <w:tcPr>
            <w:tcW w:w="2580" w:type="dxa"/>
            <w:tcBorders>
              <w:right w:val="single" w:sz="24" w:space="0" w:color="auto"/>
            </w:tcBorders>
            <w:shd w:val="clear" w:color="auto" w:fill="auto"/>
            <w:vAlign w:val="center"/>
          </w:tcPr>
          <w:p w14:paraId="27BC56D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F5C3D9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0B3884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27FA4B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5DFF98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C743DC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E03F97A" w14:textId="77777777" w:rsidTr="004815F4">
        <w:tc>
          <w:tcPr>
            <w:tcW w:w="2580" w:type="dxa"/>
            <w:tcBorders>
              <w:right w:val="single" w:sz="24" w:space="0" w:color="auto"/>
            </w:tcBorders>
            <w:shd w:val="clear" w:color="auto" w:fill="auto"/>
            <w:vAlign w:val="center"/>
          </w:tcPr>
          <w:p w14:paraId="394A688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7699EEB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A68E31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4DCAAC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09010F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1E8E0C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D514C1F" w14:textId="77777777" w:rsidTr="004815F4">
        <w:tc>
          <w:tcPr>
            <w:tcW w:w="2580" w:type="dxa"/>
            <w:tcBorders>
              <w:right w:val="single" w:sz="24" w:space="0" w:color="auto"/>
            </w:tcBorders>
            <w:shd w:val="clear" w:color="auto" w:fill="auto"/>
            <w:vAlign w:val="center"/>
          </w:tcPr>
          <w:p w14:paraId="1986863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8D82EC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8805C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552699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5A914E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294B0D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4114337C" w14:textId="77777777" w:rsidTr="004815F4">
        <w:tc>
          <w:tcPr>
            <w:tcW w:w="2580" w:type="dxa"/>
            <w:tcBorders>
              <w:right w:val="single" w:sz="24" w:space="0" w:color="auto"/>
            </w:tcBorders>
            <w:shd w:val="clear" w:color="auto" w:fill="auto"/>
            <w:vAlign w:val="center"/>
          </w:tcPr>
          <w:p w14:paraId="62E2328D"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1ABA3DA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5DB7E1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080229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EBB377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F4CD1A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E517B69" w14:textId="77777777" w:rsidTr="004815F4">
        <w:tc>
          <w:tcPr>
            <w:tcW w:w="2580" w:type="dxa"/>
            <w:tcBorders>
              <w:right w:val="single" w:sz="24" w:space="0" w:color="auto"/>
            </w:tcBorders>
            <w:shd w:val="clear" w:color="auto" w:fill="auto"/>
            <w:vAlign w:val="center"/>
          </w:tcPr>
          <w:p w14:paraId="3F07F5E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2F70D72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FA331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787610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3FA2620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974C28"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FC988F8" w14:textId="77777777" w:rsidTr="004815F4">
        <w:tc>
          <w:tcPr>
            <w:tcW w:w="2580" w:type="dxa"/>
            <w:tcBorders>
              <w:right w:val="single" w:sz="24" w:space="0" w:color="auto"/>
            </w:tcBorders>
            <w:shd w:val="clear" w:color="auto" w:fill="auto"/>
            <w:vAlign w:val="center"/>
          </w:tcPr>
          <w:p w14:paraId="46F8660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426EF03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35012C8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9159DF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170" w:type="dxa"/>
            <w:tcBorders>
              <w:left w:val="single" w:sz="24" w:space="0" w:color="auto"/>
            </w:tcBorders>
            <w:shd w:val="clear" w:color="auto" w:fill="auto"/>
            <w:vAlign w:val="center"/>
          </w:tcPr>
          <w:p w14:paraId="1D59062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7B4E240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3AD8FD22" w14:textId="77777777" w:rsidTr="004815F4">
        <w:tc>
          <w:tcPr>
            <w:tcW w:w="2580" w:type="dxa"/>
            <w:tcBorders>
              <w:right w:val="single" w:sz="24" w:space="0" w:color="auto"/>
            </w:tcBorders>
            <w:shd w:val="clear" w:color="auto" w:fill="auto"/>
            <w:vAlign w:val="center"/>
          </w:tcPr>
          <w:p w14:paraId="71987D5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020C639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054951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7E9081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1E7948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C39A76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C5ED769" w14:textId="77777777" w:rsidTr="004815F4">
        <w:tc>
          <w:tcPr>
            <w:tcW w:w="2580" w:type="dxa"/>
            <w:tcBorders>
              <w:right w:val="single" w:sz="24" w:space="0" w:color="auto"/>
            </w:tcBorders>
            <w:shd w:val="clear" w:color="auto" w:fill="auto"/>
            <w:vAlign w:val="center"/>
          </w:tcPr>
          <w:p w14:paraId="3173C77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41B8BA7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6D70A1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2AB663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647DB6A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5D520F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C6842F6" w14:textId="77777777" w:rsidTr="004815F4">
        <w:tc>
          <w:tcPr>
            <w:tcW w:w="2580" w:type="dxa"/>
            <w:tcBorders>
              <w:right w:val="single" w:sz="24" w:space="0" w:color="auto"/>
            </w:tcBorders>
            <w:shd w:val="clear" w:color="auto" w:fill="auto"/>
            <w:vAlign w:val="center"/>
          </w:tcPr>
          <w:p w14:paraId="7D7AA0A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6471E16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FE1629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48F445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73CCA2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223A47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C9B4815" w14:textId="77777777" w:rsidTr="004815F4">
        <w:tc>
          <w:tcPr>
            <w:tcW w:w="2580" w:type="dxa"/>
            <w:tcBorders>
              <w:right w:val="single" w:sz="24" w:space="0" w:color="auto"/>
            </w:tcBorders>
            <w:shd w:val="clear" w:color="auto" w:fill="auto"/>
            <w:vAlign w:val="center"/>
          </w:tcPr>
          <w:p w14:paraId="76DDD53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374AB1B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790C5F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807AB0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7939605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31F54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49F2BDB" w14:textId="77777777" w:rsidTr="004815F4">
        <w:tc>
          <w:tcPr>
            <w:tcW w:w="2580" w:type="dxa"/>
            <w:tcBorders>
              <w:right w:val="single" w:sz="24" w:space="0" w:color="auto"/>
            </w:tcBorders>
            <w:shd w:val="clear" w:color="auto" w:fill="auto"/>
            <w:vAlign w:val="center"/>
          </w:tcPr>
          <w:p w14:paraId="6C293CA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050973D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ACF0F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3A51DF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307BEF6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9B949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5439BC49" w14:textId="77777777" w:rsidTr="004815F4">
        <w:tc>
          <w:tcPr>
            <w:tcW w:w="2580" w:type="dxa"/>
            <w:tcBorders>
              <w:right w:val="single" w:sz="24" w:space="0" w:color="auto"/>
            </w:tcBorders>
            <w:shd w:val="clear" w:color="auto" w:fill="auto"/>
            <w:vAlign w:val="center"/>
          </w:tcPr>
          <w:p w14:paraId="19625EB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6DD7F9D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1981D1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A01A7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024731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161139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E81F0A9" w14:textId="77777777" w:rsidTr="004815F4">
        <w:tc>
          <w:tcPr>
            <w:tcW w:w="9870" w:type="dxa"/>
            <w:gridSpan w:val="6"/>
            <w:shd w:val="clear" w:color="auto" w:fill="auto"/>
            <w:vAlign w:val="center"/>
          </w:tcPr>
          <w:p w14:paraId="45F90D59" w14:textId="77777777" w:rsidR="0096224B" w:rsidRPr="006249E6" w:rsidRDefault="0096224B" w:rsidP="0096224B">
            <w:pPr>
              <w:spacing w:before="120" w:after="120"/>
              <w:ind w:left="0" w:right="0"/>
              <w:jc w:val="center"/>
              <w:rPr>
                <w:sz w:val="22"/>
                <w:szCs w:val="22"/>
              </w:rPr>
            </w:pPr>
            <w:r w:rsidRPr="006249E6">
              <w:rPr>
                <w:b/>
                <w:sz w:val="22"/>
                <w:szCs w:val="22"/>
              </w:rPr>
              <w:t>For Annual Compliance Reporting (in addition to the items above)</w:t>
            </w:r>
          </w:p>
        </w:tc>
      </w:tr>
      <w:tr w:rsidR="0096224B" w:rsidRPr="006249E6" w14:paraId="5D175449" w14:textId="77777777" w:rsidTr="004815F4">
        <w:tc>
          <w:tcPr>
            <w:tcW w:w="2580" w:type="dxa"/>
            <w:tcBorders>
              <w:right w:val="single" w:sz="24" w:space="0" w:color="auto"/>
            </w:tcBorders>
            <w:shd w:val="clear" w:color="auto" w:fill="auto"/>
            <w:vAlign w:val="center"/>
          </w:tcPr>
          <w:p w14:paraId="59FA81B9" w14:textId="77777777" w:rsidR="0096224B" w:rsidRPr="006249E6" w:rsidRDefault="0096224B"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7A4F79A2"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5FA3D7A"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C155472"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955A587"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5BC1FA8"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063AAC1C" w14:textId="77777777" w:rsidTr="004815F4">
        <w:tc>
          <w:tcPr>
            <w:tcW w:w="2580" w:type="dxa"/>
            <w:tcBorders>
              <w:right w:val="single" w:sz="24" w:space="0" w:color="auto"/>
            </w:tcBorders>
            <w:shd w:val="clear" w:color="auto" w:fill="auto"/>
            <w:vAlign w:val="center"/>
          </w:tcPr>
          <w:p w14:paraId="63094FB5" w14:textId="77777777" w:rsidR="0096224B" w:rsidRPr="006249E6" w:rsidRDefault="0096224B"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7743AEC3"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A947123"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BC54720"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4A465065"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6870E42"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740C15C0" w14:textId="77777777" w:rsidTr="004815F4">
        <w:tc>
          <w:tcPr>
            <w:tcW w:w="2580" w:type="dxa"/>
            <w:tcBorders>
              <w:right w:val="single" w:sz="24" w:space="0" w:color="auto"/>
            </w:tcBorders>
            <w:shd w:val="clear" w:color="auto" w:fill="auto"/>
            <w:vAlign w:val="center"/>
          </w:tcPr>
          <w:p w14:paraId="13E94F25" w14:textId="77777777" w:rsidR="0096224B" w:rsidRPr="006249E6" w:rsidRDefault="0096224B"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788DEEEB"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8139B36"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33671E9"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7ABCC4E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6DA6972"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10B3EE04" w14:textId="77777777" w:rsidTr="004815F4">
        <w:tc>
          <w:tcPr>
            <w:tcW w:w="2580" w:type="dxa"/>
            <w:tcBorders>
              <w:right w:val="single" w:sz="24" w:space="0" w:color="auto"/>
            </w:tcBorders>
            <w:shd w:val="clear" w:color="auto" w:fill="auto"/>
            <w:vAlign w:val="center"/>
          </w:tcPr>
          <w:p w14:paraId="0EAB50B4" w14:textId="77777777" w:rsidR="0096224B" w:rsidRPr="006249E6" w:rsidRDefault="0096224B"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5D43B6DF"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9CB6CAC"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5C14A5ED"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1F2E4BB8"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E1B846B"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6C501770" w14:textId="77777777" w:rsidTr="004815F4">
        <w:tc>
          <w:tcPr>
            <w:tcW w:w="2580" w:type="dxa"/>
            <w:tcBorders>
              <w:right w:val="single" w:sz="24" w:space="0" w:color="auto"/>
            </w:tcBorders>
            <w:shd w:val="clear" w:color="auto" w:fill="auto"/>
            <w:vAlign w:val="center"/>
          </w:tcPr>
          <w:p w14:paraId="61BECD91" w14:textId="77777777" w:rsidR="0096224B" w:rsidRPr="006249E6" w:rsidRDefault="0096224B"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6FE123C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B260C37"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DAF771D"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7F798B4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4E0BA18" w14:textId="77777777" w:rsidR="0096224B" w:rsidRPr="006249E6" w:rsidRDefault="0096224B" w:rsidP="0096224B">
            <w:pPr>
              <w:spacing w:before="120" w:after="120"/>
              <w:ind w:left="0" w:right="0"/>
              <w:jc w:val="center"/>
              <w:rPr>
                <w:sz w:val="22"/>
                <w:szCs w:val="22"/>
              </w:rPr>
            </w:pPr>
            <w:r w:rsidRPr="006249E6">
              <w:rPr>
                <w:sz w:val="22"/>
                <w:szCs w:val="22"/>
              </w:rPr>
              <w:t>x</w:t>
            </w:r>
          </w:p>
        </w:tc>
      </w:tr>
    </w:tbl>
    <w:p w14:paraId="57A0131B" w14:textId="77777777" w:rsidR="0096224B" w:rsidRDefault="0096224B" w:rsidP="0096224B">
      <w:pPr>
        <w:spacing w:after="100" w:afterAutospacing="1"/>
        <w:ind w:left="0" w:right="0"/>
        <w:rPr>
          <w:ins w:id="1130" w:author="Bill Peters (ODEQ)" w:date="2018-07-10T11:49:00Z"/>
        </w:rPr>
      </w:pPr>
    </w:p>
    <w:p w14:paraId="3309D08C" w14:textId="77777777" w:rsidR="0096224B" w:rsidRPr="00B54349" w:rsidRDefault="0096224B" w:rsidP="0096224B">
      <w:pPr>
        <w:spacing w:after="100" w:afterAutospacing="1"/>
        <w:ind w:left="0" w:right="0"/>
      </w:pPr>
      <w:ins w:id="113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3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5" w:history="1">
        <w:r w:rsidRPr="00B54349">
          <w:rPr>
            <w:rStyle w:val="Hyperlink"/>
          </w:rPr>
          <w:t>DEQ 27-2017, amend filed 11/17/2017, effective 11/17/2017</w:t>
        </w:r>
      </w:hyperlink>
      <w:r w:rsidRPr="00B54349">
        <w:br/>
        <w:t>DEQ 13-2015, f. 12-10-15, cert. ef. 1-1-16</w:t>
      </w:r>
      <w:r w:rsidRPr="00B54349">
        <w:br/>
        <w:t>DEQ 3-2015, f. 1-8-15, cert. ef. 2-1-155</w:t>
      </w:r>
    </w:p>
    <w:p w14:paraId="1A924741" w14:textId="77777777" w:rsidR="0096224B" w:rsidRPr="00B54349" w:rsidRDefault="00A15BE3" w:rsidP="0096224B">
      <w:pPr>
        <w:spacing w:after="100" w:afterAutospacing="1"/>
        <w:ind w:left="0" w:right="0"/>
      </w:pPr>
      <w:hyperlink r:id="rId116" w:history="1">
        <w:r w:rsidR="0096224B" w:rsidRPr="00B54349">
          <w:rPr>
            <w:rStyle w:val="Hyperlink"/>
            <w:b/>
            <w:bCs/>
          </w:rPr>
          <w:t>340-253-8060</w:t>
        </w:r>
      </w:hyperlink>
      <w:r w:rsidR="0096224B" w:rsidRPr="00B54349">
        <w:br/>
      </w:r>
      <w:r w:rsidR="0096224B" w:rsidRPr="00B54349">
        <w:rPr>
          <w:b/>
          <w:bCs/>
        </w:rPr>
        <w:t>Table 6 — Oregon Energy Densities of Fuels</w:t>
      </w:r>
    </w:p>
    <w:p w14:paraId="78C44B85" w14:textId="77777777" w:rsidR="0096224B" w:rsidRPr="00B54349" w:rsidRDefault="0096224B"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96224B" w:rsidRPr="006249E6" w14:paraId="38145106" w14:textId="77777777" w:rsidTr="004815F4">
        <w:trPr>
          <w:tblHeader/>
        </w:trPr>
        <w:tc>
          <w:tcPr>
            <w:tcW w:w="9160" w:type="dxa"/>
            <w:gridSpan w:val="2"/>
            <w:shd w:val="clear" w:color="auto" w:fill="008272"/>
            <w:vAlign w:val="center"/>
          </w:tcPr>
          <w:p w14:paraId="1D923563" w14:textId="77777777" w:rsidR="0096224B" w:rsidRPr="006249E6" w:rsidRDefault="0096224B"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6C4A306E" wp14:editId="7530EE8F">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D16EB6A" w14:textId="77777777" w:rsidR="0096224B" w:rsidRPr="004815F4" w:rsidRDefault="0096224B"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4351E9D2" w14:textId="77777777" w:rsidR="0096224B" w:rsidRPr="004815F4" w:rsidRDefault="0096224B"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Table 6 – 340-253-8060</w:t>
            </w:r>
          </w:p>
          <w:p w14:paraId="3883EC7D" w14:textId="77777777" w:rsidR="0096224B" w:rsidRPr="006249E6" w:rsidRDefault="0096224B" w:rsidP="0096224B">
            <w:pPr>
              <w:spacing w:after="120"/>
              <w:ind w:left="0" w:right="57"/>
              <w:jc w:val="center"/>
              <w:rPr>
                <w:color w:val="000000"/>
                <w:sz w:val="22"/>
                <w:szCs w:val="22"/>
              </w:rPr>
            </w:pPr>
            <w:r w:rsidRPr="004815F4">
              <w:rPr>
                <w:rFonts w:ascii="Arial" w:hAnsi="Arial" w:cs="Arial"/>
                <w:b/>
                <w:color w:val="FFFFFF"/>
                <w:sz w:val="22"/>
                <w:szCs w:val="22"/>
              </w:rPr>
              <w:t>Oregon Energy Densities of Fuels</w:t>
            </w:r>
          </w:p>
        </w:tc>
      </w:tr>
      <w:tr w:rsidR="0096224B" w:rsidRPr="006249E6" w14:paraId="3BE7E164" w14:textId="77777777" w:rsidTr="004815F4">
        <w:tc>
          <w:tcPr>
            <w:tcW w:w="5759" w:type="dxa"/>
            <w:shd w:val="clear" w:color="auto" w:fill="FFFFFF"/>
            <w:vAlign w:val="center"/>
          </w:tcPr>
          <w:p w14:paraId="7E75364E"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71B15A73"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MJ/unit</w:t>
            </w:r>
          </w:p>
        </w:tc>
      </w:tr>
      <w:tr w:rsidR="0096224B" w:rsidRPr="006249E6" w14:paraId="61B3C154" w14:textId="77777777" w:rsidTr="004815F4">
        <w:trPr>
          <w:trHeight w:val="350"/>
        </w:trPr>
        <w:tc>
          <w:tcPr>
            <w:tcW w:w="5759" w:type="dxa"/>
            <w:shd w:val="clear" w:color="auto" w:fill="FFFFFF"/>
            <w:vAlign w:val="center"/>
          </w:tcPr>
          <w:p w14:paraId="49BE9DA8"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0B31830"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96224B" w:rsidRPr="006249E6" w14:paraId="21045EB8" w14:textId="77777777" w:rsidTr="004815F4">
        <w:trPr>
          <w:trHeight w:val="350"/>
        </w:trPr>
        <w:tc>
          <w:tcPr>
            <w:tcW w:w="5759" w:type="dxa"/>
            <w:shd w:val="clear" w:color="auto" w:fill="FFFFFF"/>
            <w:vAlign w:val="center"/>
          </w:tcPr>
          <w:p w14:paraId="480C8FD4"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4F68977"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96224B" w:rsidRPr="006249E6" w14:paraId="4CD2462A" w14:textId="77777777" w:rsidTr="004815F4">
        <w:trPr>
          <w:trHeight w:val="350"/>
        </w:trPr>
        <w:tc>
          <w:tcPr>
            <w:tcW w:w="5759" w:type="dxa"/>
            <w:shd w:val="clear" w:color="auto" w:fill="FFFFFF"/>
            <w:vAlign w:val="center"/>
          </w:tcPr>
          <w:p w14:paraId="3FB26D12"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Compressed natural gas (</w:t>
            </w:r>
            <w:del w:id="1133" w:author="Bill Peters (ODEQ)" w:date="2018-07-10T13:18:00Z">
              <w:r w:rsidRPr="006249E6" w:rsidDel="00E9042F">
                <w:rPr>
                  <w:color w:val="000000"/>
                  <w:sz w:val="22"/>
                  <w:szCs w:val="22"/>
                </w:rPr>
                <w:delText>standard cubic foot</w:delText>
              </w:r>
            </w:del>
            <w:ins w:id="1134"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3B0F162B" w14:textId="77777777" w:rsidR="0096224B" w:rsidRPr="006249E6" w:rsidRDefault="0096224B" w:rsidP="0096224B">
            <w:pPr>
              <w:spacing w:before="120" w:after="120"/>
              <w:ind w:left="76" w:right="0"/>
              <w:contextualSpacing/>
              <w:jc w:val="center"/>
              <w:rPr>
                <w:color w:val="000000"/>
                <w:sz w:val="22"/>
                <w:szCs w:val="22"/>
              </w:rPr>
            </w:pPr>
            <w:del w:id="1135" w:author="Bill Peters (ODEQ)" w:date="2018-07-10T13:19:00Z">
              <w:r w:rsidDel="00E9042F">
                <w:rPr>
                  <w:color w:val="000000"/>
                  <w:sz w:val="22"/>
                  <w:szCs w:val="22"/>
                </w:rPr>
                <w:delText>0.98</w:delText>
              </w:r>
            </w:del>
            <w:ins w:id="1136" w:author="Bill Peters (ODEQ)" w:date="2018-07-10T13:19:00Z">
              <w:r>
                <w:rPr>
                  <w:color w:val="000000"/>
                  <w:sz w:val="22"/>
                  <w:szCs w:val="22"/>
                </w:rPr>
                <w:t>105.5</w:t>
              </w:r>
            </w:ins>
            <w:r w:rsidRPr="006249E6">
              <w:rPr>
                <w:color w:val="000000"/>
                <w:sz w:val="22"/>
                <w:szCs w:val="22"/>
              </w:rPr>
              <w:t xml:space="preserve"> (MJ/</w:t>
            </w:r>
            <w:del w:id="1137" w:author="Bill Peters (ODEQ)" w:date="2018-07-10T13:19:00Z">
              <w:r w:rsidRPr="006249E6" w:rsidDel="00E9042F">
                <w:rPr>
                  <w:color w:val="000000"/>
                  <w:sz w:val="22"/>
                  <w:szCs w:val="22"/>
                </w:rPr>
                <w:delText>standard cubic foot</w:delText>
              </w:r>
            </w:del>
            <w:ins w:id="1138" w:author="Bill Peters (ODEQ)" w:date="2018-07-10T13:19:00Z">
              <w:r>
                <w:rPr>
                  <w:color w:val="000000"/>
                  <w:sz w:val="22"/>
                  <w:szCs w:val="22"/>
                </w:rPr>
                <w:t>therms</w:t>
              </w:r>
            </w:ins>
            <w:r w:rsidRPr="006249E6">
              <w:rPr>
                <w:color w:val="000000"/>
                <w:sz w:val="22"/>
                <w:szCs w:val="22"/>
              </w:rPr>
              <w:t>)</w:t>
            </w:r>
          </w:p>
        </w:tc>
      </w:tr>
      <w:tr w:rsidR="0096224B" w:rsidRPr="006249E6" w14:paraId="22D111FC" w14:textId="77777777" w:rsidTr="004815F4">
        <w:trPr>
          <w:trHeight w:val="350"/>
        </w:trPr>
        <w:tc>
          <w:tcPr>
            <w:tcW w:w="5759" w:type="dxa"/>
            <w:shd w:val="clear" w:color="auto" w:fill="FFFFFF"/>
            <w:vAlign w:val="center"/>
          </w:tcPr>
          <w:p w14:paraId="39DA8B3B"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101C2556"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96224B" w:rsidRPr="006249E6" w14:paraId="12C90DFA" w14:textId="77777777" w:rsidTr="004815F4">
        <w:trPr>
          <w:trHeight w:val="350"/>
        </w:trPr>
        <w:tc>
          <w:tcPr>
            <w:tcW w:w="5759" w:type="dxa"/>
            <w:shd w:val="clear" w:color="auto" w:fill="FFFFFF"/>
            <w:vAlign w:val="center"/>
          </w:tcPr>
          <w:p w14:paraId="49ABBDCC"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5C9D1F5D"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81.51 (MJ/gallon)</w:t>
            </w:r>
          </w:p>
        </w:tc>
      </w:tr>
      <w:tr w:rsidR="0096224B" w:rsidRPr="006249E6" w14:paraId="69351E5F" w14:textId="77777777" w:rsidTr="004815F4">
        <w:trPr>
          <w:trHeight w:val="350"/>
        </w:trPr>
        <w:tc>
          <w:tcPr>
            <w:tcW w:w="5759" w:type="dxa"/>
            <w:shd w:val="clear" w:color="auto" w:fill="FFFFFF"/>
            <w:vAlign w:val="center"/>
          </w:tcPr>
          <w:p w14:paraId="4629E578"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50550888"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96224B" w:rsidRPr="006249E6" w14:paraId="124CC6A7" w14:textId="77777777" w:rsidTr="004815F4">
        <w:trPr>
          <w:trHeight w:val="350"/>
        </w:trPr>
        <w:tc>
          <w:tcPr>
            <w:tcW w:w="5759" w:type="dxa"/>
            <w:shd w:val="clear" w:color="auto" w:fill="FFFFFF"/>
            <w:vAlign w:val="center"/>
          </w:tcPr>
          <w:p w14:paraId="35DB21F7"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2B2D972"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78.83 (MJ/gallon)</w:t>
            </w:r>
          </w:p>
        </w:tc>
      </w:tr>
      <w:tr w:rsidR="0096224B" w:rsidRPr="006249E6" w14:paraId="621CDF5B" w14:textId="77777777" w:rsidTr="004815F4">
        <w:trPr>
          <w:trHeight w:val="372"/>
        </w:trPr>
        <w:tc>
          <w:tcPr>
            <w:tcW w:w="5759" w:type="dxa"/>
            <w:shd w:val="clear" w:color="auto" w:fill="FFFFFF"/>
            <w:vAlign w:val="center"/>
          </w:tcPr>
          <w:p w14:paraId="266DBF26"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5B4ADD69" w14:textId="77777777" w:rsidR="0096224B" w:rsidRPr="006249E6" w:rsidRDefault="0096224B" w:rsidP="0096224B">
            <w:pPr>
              <w:spacing w:before="120" w:after="120"/>
              <w:ind w:left="76" w:right="0"/>
              <w:contextualSpacing/>
              <w:jc w:val="center"/>
              <w:rPr>
                <w:color w:val="000000"/>
                <w:sz w:val="22"/>
                <w:szCs w:val="22"/>
              </w:rPr>
            </w:pPr>
            <w:del w:id="1139" w:author="Bill Peters (ODEQ)" w:date="2018-07-10T13:23:00Z">
              <w:r w:rsidRPr="006249E6" w:rsidDel="005B1841">
                <w:rPr>
                  <w:color w:val="000000"/>
                  <w:sz w:val="22"/>
                  <w:szCs w:val="22"/>
                </w:rPr>
                <w:delText>123</w:delText>
              </w:r>
            </w:del>
            <w:ins w:id="1140"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96224B" w:rsidRPr="006249E6" w14:paraId="79240788" w14:textId="77777777" w:rsidTr="004815F4">
        <w:trPr>
          <w:trHeight w:val="350"/>
        </w:trPr>
        <w:tc>
          <w:tcPr>
            <w:tcW w:w="5759" w:type="dxa"/>
            <w:shd w:val="clear" w:color="auto" w:fill="FFFFFF"/>
            <w:vAlign w:val="center"/>
          </w:tcPr>
          <w:p w14:paraId="08B19A93"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2083BE30"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89.63 (MJ/gallon)</w:t>
            </w:r>
          </w:p>
        </w:tc>
      </w:tr>
      <w:tr w:rsidR="0096224B" w:rsidRPr="006249E6" w14:paraId="46254FB4" w14:textId="77777777" w:rsidTr="004815F4">
        <w:trPr>
          <w:trHeight w:val="350"/>
        </w:trPr>
        <w:tc>
          <w:tcPr>
            <w:tcW w:w="5759" w:type="dxa"/>
            <w:shd w:val="clear" w:color="auto" w:fill="auto"/>
            <w:vAlign w:val="center"/>
          </w:tcPr>
          <w:p w14:paraId="7641F346"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B1EC2D5" w14:textId="77777777" w:rsidR="0096224B" w:rsidRPr="006249E6" w:rsidDel="00B42B3F" w:rsidRDefault="0096224B"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96224B" w:rsidRPr="006249E6" w14:paraId="5F08244D" w14:textId="77777777" w:rsidTr="004815F4">
        <w:trPr>
          <w:trHeight w:val="350"/>
        </w:trPr>
        <w:tc>
          <w:tcPr>
            <w:tcW w:w="5759" w:type="dxa"/>
            <w:shd w:val="clear" w:color="auto" w:fill="auto"/>
            <w:vAlign w:val="center"/>
          </w:tcPr>
          <w:p w14:paraId="206F7C91"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700A87C9" w14:textId="77777777" w:rsidR="0096224B" w:rsidRPr="006249E6" w:rsidDel="00B42B3F" w:rsidRDefault="0096224B" w:rsidP="0096224B">
            <w:pPr>
              <w:spacing w:before="120" w:after="120"/>
              <w:ind w:left="76" w:right="0"/>
              <w:contextualSpacing/>
              <w:jc w:val="center"/>
              <w:rPr>
                <w:color w:val="000000"/>
                <w:sz w:val="22"/>
                <w:szCs w:val="22"/>
              </w:rPr>
            </w:pPr>
            <w:r w:rsidRPr="006249E6">
              <w:rPr>
                <w:color w:val="000000"/>
                <w:sz w:val="22"/>
                <w:szCs w:val="22"/>
              </w:rPr>
              <w:t>80.53 (MJ/gallon)</w:t>
            </w:r>
          </w:p>
        </w:tc>
      </w:tr>
      <w:tr w:rsidR="0096224B" w:rsidRPr="006249E6" w14:paraId="06C0D6B3" w14:textId="77777777" w:rsidTr="004815F4">
        <w:trPr>
          <w:trHeight w:val="350"/>
          <w:ins w:id="1141" w:author="Bill Peters (ODEQ)" w:date="2018-07-10T13:20:00Z"/>
        </w:trPr>
        <w:tc>
          <w:tcPr>
            <w:tcW w:w="5759" w:type="dxa"/>
            <w:shd w:val="clear" w:color="auto" w:fill="auto"/>
            <w:vAlign w:val="center"/>
          </w:tcPr>
          <w:p w14:paraId="56658898" w14:textId="77777777" w:rsidR="0096224B" w:rsidRPr="006249E6" w:rsidRDefault="0096224B" w:rsidP="0096224B">
            <w:pPr>
              <w:spacing w:before="120" w:after="120"/>
              <w:ind w:left="75" w:right="0"/>
              <w:contextualSpacing/>
              <w:jc w:val="center"/>
              <w:rPr>
                <w:ins w:id="1142" w:author="Bill Peters (ODEQ)" w:date="2018-07-10T13:20:00Z"/>
                <w:color w:val="000000"/>
                <w:sz w:val="22"/>
                <w:szCs w:val="22"/>
              </w:rPr>
            </w:pPr>
            <w:ins w:id="1143" w:author="Bill Peters (ODEQ)" w:date="2018-07-10T13:20:00Z">
              <w:r>
                <w:rPr>
                  <w:color w:val="000000"/>
                  <w:sz w:val="22"/>
                  <w:szCs w:val="22"/>
                </w:rPr>
                <w:t>Alternative Jet Fuel (gal)</w:t>
              </w:r>
            </w:ins>
          </w:p>
        </w:tc>
        <w:tc>
          <w:tcPr>
            <w:tcW w:w="3401" w:type="dxa"/>
            <w:shd w:val="clear" w:color="auto" w:fill="auto"/>
            <w:vAlign w:val="center"/>
          </w:tcPr>
          <w:p w14:paraId="10361B45" w14:textId="77777777" w:rsidR="0096224B" w:rsidRPr="006249E6" w:rsidRDefault="0096224B" w:rsidP="0096224B">
            <w:pPr>
              <w:spacing w:before="120" w:after="120"/>
              <w:ind w:left="76" w:right="0"/>
              <w:contextualSpacing/>
              <w:jc w:val="center"/>
              <w:rPr>
                <w:ins w:id="1144" w:author="Bill Peters (ODEQ)" w:date="2018-07-10T13:20:00Z"/>
                <w:color w:val="000000"/>
                <w:sz w:val="22"/>
                <w:szCs w:val="22"/>
              </w:rPr>
            </w:pPr>
            <w:ins w:id="1145" w:author="Bill Peters (ODEQ)" w:date="2018-07-10T13:20:00Z">
              <w:r>
                <w:rPr>
                  <w:color w:val="000000"/>
                  <w:sz w:val="22"/>
                  <w:szCs w:val="22"/>
                </w:rPr>
                <w:t>126.37 (MJ/gallon)</w:t>
              </w:r>
            </w:ins>
          </w:p>
        </w:tc>
      </w:tr>
    </w:tbl>
    <w:p w14:paraId="2EF94015" w14:textId="77777777" w:rsidR="0096224B" w:rsidRDefault="0096224B" w:rsidP="0096224B">
      <w:pPr>
        <w:spacing w:after="100" w:afterAutospacing="1"/>
        <w:ind w:left="0" w:right="0"/>
        <w:rPr>
          <w:ins w:id="1146" w:author="Bill Peters (ODEQ)" w:date="2018-07-10T11:50:00Z"/>
        </w:rPr>
      </w:pPr>
    </w:p>
    <w:p w14:paraId="2B1C422B" w14:textId="77777777" w:rsidR="0096224B" w:rsidRPr="00B54349" w:rsidRDefault="0096224B" w:rsidP="0096224B">
      <w:pPr>
        <w:spacing w:after="100" w:afterAutospacing="1"/>
        <w:ind w:left="0" w:right="0"/>
      </w:pPr>
      <w:ins w:id="1147"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4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76232B9B" w14:textId="77777777" w:rsidR="0096224B" w:rsidRPr="00B54349" w:rsidRDefault="00A15BE3" w:rsidP="0096224B">
      <w:pPr>
        <w:spacing w:after="100" w:afterAutospacing="1"/>
        <w:ind w:left="0" w:right="0"/>
      </w:pPr>
      <w:hyperlink r:id="rId118" w:history="1">
        <w:r w:rsidR="0096224B" w:rsidRPr="00B54349">
          <w:rPr>
            <w:rStyle w:val="Hyperlink"/>
            <w:b/>
            <w:bCs/>
          </w:rPr>
          <w:t>340-253-8070</w:t>
        </w:r>
      </w:hyperlink>
      <w:r w:rsidR="0096224B" w:rsidRPr="00B54349">
        <w:br/>
      </w:r>
      <w:r w:rsidR="0096224B" w:rsidRPr="00B54349">
        <w:rPr>
          <w:b/>
          <w:bCs/>
        </w:rPr>
        <w:t xml:space="preserve">Table 7 - Oregon Energy Economy Ratio Values </w:t>
      </w:r>
      <w:del w:id="1149" w:author="Bill Peters (ODEQ)" w:date="2018-07-05T16:49:00Z">
        <w:r w:rsidR="0096224B" w:rsidRPr="00B54349" w:rsidDel="0009662B">
          <w:rPr>
            <w:b/>
            <w:bCs/>
          </w:rPr>
          <w:delText>for Fuels Used as Gasoline Substitutes</w:delText>
        </w:r>
      </w:del>
    </w:p>
    <w:p w14:paraId="3E4CDE28" w14:textId="77777777" w:rsidR="0096224B" w:rsidRPr="00B54349" w:rsidRDefault="0096224B" w:rsidP="0096224B">
      <w:pPr>
        <w:spacing w:after="100" w:afterAutospacing="1"/>
        <w:ind w:left="0" w:right="0"/>
      </w:pPr>
      <w:r w:rsidRPr="00B54349">
        <w:t xml:space="preserve">Table 7 - Oregon Energy Economy Ratio Values </w:t>
      </w:r>
      <w:del w:id="1150"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96224B" w:rsidRPr="006249E6" w14:paraId="23AC92DA" w14:textId="77777777" w:rsidTr="004815F4">
        <w:trPr>
          <w:trHeight w:val="1931"/>
          <w:tblHeader/>
        </w:trPr>
        <w:tc>
          <w:tcPr>
            <w:tcW w:w="9905" w:type="dxa"/>
            <w:gridSpan w:val="6"/>
            <w:tcBorders>
              <w:top w:val="double" w:sz="4" w:space="0" w:color="auto"/>
              <w:bottom w:val="single" w:sz="4" w:space="0" w:color="auto"/>
            </w:tcBorders>
            <w:shd w:val="clear" w:color="auto" w:fill="008272"/>
            <w:vAlign w:val="center"/>
          </w:tcPr>
          <w:p w14:paraId="25F38052"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1312" behindDoc="1" locked="0" layoutInCell="1" allowOverlap="1" wp14:anchorId="713CD4DD" wp14:editId="45BF184C">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98E90D3"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3D56A99F"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7 – 340-253-8070</w:t>
            </w:r>
          </w:p>
          <w:p w14:paraId="40B610BA" w14:textId="77777777" w:rsidR="0096224B" w:rsidRPr="006249E6" w:rsidRDefault="0096224B" w:rsidP="0096224B">
            <w:pPr>
              <w:spacing w:after="120"/>
              <w:ind w:left="0" w:right="634"/>
              <w:jc w:val="center"/>
              <w:rPr>
                <w:ins w:id="1151" w:author="Bill Peters (ODEQ)" w:date="2018-07-10T11:53:00Z"/>
                <w:noProof/>
                <w:color w:val="FFFFFF"/>
                <w:sz w:val="22"/>
                <w:szCs w:val="22"/>
              </w:rPr>
            </w:pPr>
            <w:r w:rsidRPr="004815F4">
              <w:rPr>
                <w:rFonts w:ascii="Arial" w:hAnsi="Arial" w:cs="Arial"/>
                <w:b/>
                <w:color w:val="FFFFFF"/>
                <w:sz w:val="22"/>
                <w:szCs w:val="22"/>
              </w:rPr>
              <w:t xml:space="preserve">Oregon Energy Economy Ratio Values for Fuels </w:t>
            </w:r>
            <w:del w:id="1152" w:author="Bill Peters (ODEQ)" w:date="2018-07-10T11:50:00Z">
              <w:r w:rsidRPr="004815F4" w:rsidDel="00FD3D83">
                <w:rPr>
                  <w:rFonts w:ascii="Arial" w:hAnsi="Arial" w:cs="Arial"/>
                  <w:b/>
                  <w:color w:val="FFFFFF"/>
                  <w:sz w:val="22"/>
                  <w:szCs w:val="22"/>
                </w:rPr>
                <w:delText>Used as Gasoline Substitutes</w:delText>
              </w:r>
            </w:del>
          </w:p>
        </w:tc>
      </w:tr>
      <w:tr w:rsidR="0096224B" w:rsidRPr="006249E6" w14:paraId="6BB7E222" w14:textId="77777777" w:rsidTr="004815F4">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2E8A8286" w14:textId="77777777" w:rsidR="0096224B" w:rsidRPr="006249E6" w:rsidRDefault="0096224B" w:rsidP="0096224B">
            <w:pPr>
              <w:ind w:left="0" w:right="0"/>
              <w:jc w:val="center"/>
              <w:rPr>
                <w:b/>
                <w:color w:val="000000"/>
                <w:sz w:val="22"/>
                <w:szCs w:val="22"/>
              </w:rPr>
            </w:pPr>
            <w:ins w:id="1153"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12BE138B" w14:textId="77777777" w:rsidR="0096224B" w:rsidRPr="00FD3D83" w:rsidRDefault="0096224B" w:rsidP="0096224B">
            <w:pPr>
              <w:ind w:left="0" w:right="0"/>
              <w:jc w:val="center"/>
              <w:rPr>
                <w:ins w:id="1154" w:author="Bill Peters (ODEQ)" w:date="2018-07-10T11:58:00Z"/>
                <w:b/>
                <w:color w:val="000000"/>
                <w:sz w:val="22"/>
                <w:szCs w:val="22"/>
              </w:rPr>
            </w:pPr>
            <w:ins w:id="1155"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21006C34" w14:textId="77777777" w:rsidR="0096224B" w:rsidRPr="00FD3D83" w:rsidRDefault="0096224B" w:rsidP="0096224B">
            <w:pPr>
              <w:ind w:left="0" w:right="0"/>
              <w:jc w:val="center"/>
              <w:rPr>
                <w:ins w:id="1156" w:author="Bill Peters (ODEQ)" w:date="2018-07-10T11:58:00Z"/>
                <w:b/>
                <w:color w:val="000000"/>
                <w:sz w:val="22"/>
                <w:szCs w:val="22"/>
              </w:rPr>
            </w:pPr>
            <w:ins w:id="1157" w:author="Bill Peters (ODEQ)" w:date="2018-07-10T11:58:00Z">
              <w:r w:rsidRPr="00FD3D83">
                <w:rPr>
                  <w:b/>
                  <w:color w:val="000000"/>
                  <w:sz w:val="22"/>
                  <w:szCs w:val="22"/>
                </w:rPr>
                <w:t>(Fuels used as diesel</w:t>
              </w:r>
            </w:ins>
          </w:p>
          <w:p w14:paraId="2843BCEA" w14:textId="77777777" w:rsidR="0096224B" w:rsidRPr="006249E6" w:rsidRDefault="0096224B" w:rsidP="0096224B">
            <w:pPr>
              <w:ind w:left="0" w:right="0"/>
              <w:jc w:val="center"/>
              <w:rPr>
                <w:b/>
                <w:color w:val="000000"/>
                <w:sz w:val="22"/>
                <w:szCs w:val="22"/>
              </w:rPr>
            </w:pPr>
            <w:ins w:id="1158" w:author="Bill Peters (ODEQ)" w:date="2018-07-10T11:58:00Z">
              <w:r w:rsidRPr="00FD3D83">
                <w:rPr>
                  <w:b/>
                  <w:color w:val="000000"/>
                  <w:sz w:val="22"/>
                  <w:szCs w:val="22"/>
                </w:rPr>
                <w:t>replacement</w:t>
              </w:r>
            </w:ins>
            <w:ins w:id="1159" w:author="Bill Peters (ODEQ)" w:date="2018-07-10T11:59:00Z">
              <w:r>
                <w:rPr>
                  <w:b/>
                  <w:color w:val="000000"/>
                  <w:sz w:val="22"/>
                  <w:szCs w:val="22"/>
                </w:rPr>
                <w:t>s</w:t>
              </w:r>
            </w:ins>
            <w:ins w:id="1160"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9B3356C" w14:textId="77777777" w:rsidR="0096224B" w:rsidRPr="00FD3D83" w:rsidRDefault="0096224B" w:rsidP="0096224B">
            <w:pPr>
              <w:ind w:left="0" w:right="0"/>
              <w:jc w:val="center"/>
              <w:rPr>
                <w:ins w:id="1161" w:author="Bill Peters (ODEQ)" w:date="2018-07-10T11:59:00Z"/>
                <w:b/>
                <w:color w:val="000000"/>
                <w:sz w:val="22"/>
                <w:szCs w:val="22"/>
              </w:rPr>
            </w:pPr>
            <w:ins w:id="1162"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7B1556F5" w14:textId="77777777" w:rsidR="0096224B" w:rsidRPr="00FD3D83" w:rsidRDefault="0096224B" w:rsidP="0096224B">
            <w:pPr>
              <w:ind w:left="0" w:right="0"/>
              <w:jc w:val="center"/>
              <w:rPr>
                <w:ins w:id="1163" w:author="Bill Peters (ODEQ)" w:date="2018-07-10T11:59:00Z"/>
                <w:b/>
                <w:color w:val="000000"/>
                <w:sz w:val="22"/>
                <w:szCs w:val="22"/>
              </w:rPr>
            </w:pPr>
            <w:ins w:id="1164" w:author="Bill Peters (ODEQ)" w:date="2018-07-10T11:59:00Z">
              <w:r w:rsidRPr="00FD3D83">
                <w:rPr>
                  <w:b/>
                  <w:color w:val="000000"/>
                  <w:sz w:val="22"/>
                  <w:szCs w:val="22"/>
                </w:rPr>
                <w:t xml:space="preserve">(Fuels used as </w:t>
              </w:r>
              <w:r>
                <w:rPr>
                  <w:b/>
                  <w:color w:val="000000"/>
                  <w:sz w:val="22"/>
                  <w:szCs w:val="22"/>
                </w:rPr>
                <w:t>jet fuel</w:t>
              </w:r>
            </w:ins>
          </w:p>
          <w:p w14:paraId="7CB5F654" w14:textId="77777777" w:rsidR="0096224B" w:rsidRDefault="0096224B" w:rsidP="0096224B">
            <w:pPr>
              <w:ind w:left="0" w:right="0"/>
              <w:jc w:val="center"/>
              <w:rPr>
                <w:b/>
                <w:color w:val="000000"/>
                <w:sz w:val="22"/>
                <w:szCs w:val="22"/>
              </w:rPr>
            </w:pPr>
            <w:ins w:id="1165"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96224B" w:rsidRPr="006249E6" w14:paraId="54D786A1" w14:textId="77777777" w:rsidTr="004815F4">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086B28AB" w14:textId="77777777" w:rsidR="0096224B" w:rsidRPr="006249E6" w:rsidRDefault="0096224B" w:rsidP="0096224B">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203D468" w14:textId="77777777" w:rsidR="0096224B" w:rsidRPr="006249E6" w:rsidRDefault="0096224B" w:rsidP="0096224B">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37F85AAC" w14:textId="77777777" w:rsidR="0096224B" w:rsidRPr="006249E6" w:rsidRDefault="0096224B" w:rsidP="0096224B">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4DBB3780" w14:textId="77777777" w:rsidR="0096224B" w:rsidRPr="006249E6" w:rsidRDefault="0096224B" w:rsidP="0096224B">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224CFA20" w14:textId="77777777" w:rsidR="0096224B" w:rsidRPr="006249E6" w:rsidRDefault="0096224B" w:rsidP="0096224B">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7E24622E" w14:textId="77777777" w:rsidR="0096224B" w:rsidRPr="006249E6" w:rsidRDefault="0096224B" w:rsidP="0096224B">
            <w:pPr>
              <w:ind w:left="0" w:right="0"/>
              <w:jc w:val="center"/>
              <w:rPr>
                <w:b/>
                <w:color w:val="000000"/>
                <w:sz w:val="22"/>
                <w:szCs w:val="22"/>
              </w:rPr>
            </w:pPr>
            <w:ins w:id="1166" w:author="Bill Peters (ODEQ)" w:date="2018-07-10T11:57:00Z">
              <w:r>
                <w:rPr>
                  <w:b/>
                  <w:color w:val="000000"/>
                  <w:sz w:val="22"/>
                  <w:szCs w:val="22"/>
                </w:rPr>
                <w:t>EER V</w:t>
              </w:r>
            </w:ins>
            <w:ins w:id="1167" w:author="Bill Peters (ODEQ)" w:date="2018-07-10T11:59:00Z">
              <w:r>
                <w:rPr>
                  <w:b/>
                  <w:color w:val="000000"/>
                  <w:sz w:val="22"/>
                  <w:szCs w:val="22"/>
                </w:rPr>
                <w:t>alue relative to conventional jet</w:t>
              </w:r>
            </w:ins>
          </w:p>
        </w:tc>
      </w:tr>
      <w:tr w:rsidR="0096224B" w:rsidRPr="006249E6" w14:paraId="75818EBA"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B54BB82" w14:textId="77777777"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168"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2CAA4F1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169"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CA89EFD"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 xml:space="preserve">Diesel fuel (including B5) or </w:t>
            </w:r>
            <w:ins w:id="1170" w:author="Bill Peters (ODEQ)" w:date="2018-07-10T12:11:00Z">
              <w:r>
                <w:rPr>
                  <w:sz w:val="22"/>
                  <w:szCs w:val="22"/>
                </w:rPr>
                <w:t xml:space="preserve">any </w:t>
              </w:r>
            </w:ins>
            <w:r w:rsidRPr="006249E6">
              <w:rPr>
                <w:sz w:val="22"/>
                <w:szCs w:val="22"/>
              </w:rPr>
              <w:t>other</w:t>
            </w:r>
            <w:ins w:id="1171" w:author="Bill Peters (ODEQ)" w:date="2018-07-10T12:11:00Z">
              <w:r>
                <w:rPr>
                  <w:sz w:val="22"/>
                  <w:szCs w:val="22"/>
                </w:rPr>
                <w:t xml:space="preserve"> blend of</w:t>
              </w:r>
            </w:ins>
            <w:r w:rsidRPr="006249E6">
              <w:rPr>
                <w:sz w:val="22"/>
                <w:szCs w:val="22"/>
              </w:rPr>
              <w:t xml:space="preserve"> </w:t>
            </w:r>
            <w:ins w:id="1172" w:author="Bill Peters (ODEQ)" w:date="2018-07-10T12:11:00Z">
              <w:r>
                <w:rPr>
                  <w:sz w:val="22"/>
                  <w:szCs w:val="22"/>
                </w:rPr>
                <w:t xml:space="preserve">diesel and </w:t>
              </w:r>
            </w:ins>
            <w:r w:rsidRPr="006249E6">
              <w:rPr>
                <w:sz w:val="22"/>
                <w:szCs w:val="22"/>
              </w:rPr>
              <w:t xml:space="preserve">biodiesel or renewable hydrocarbon diesel </w:t>
            </w:r>
            <w:del w:id="1173"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0BE818E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174" w:author="Bill Peters (ODEQ)" w:date="2018-07-10T12:02:00Z">
              <w:r w:rsidRPr="006249E6" w:rsidDel="00361820">
                <w:rPr>
                  <w:sz w:val="22"/>
                  <w:szCs w:val="22"/>
                </w:rPr>
                <w:delText>.</w:delText>
              </w:r>
            </w:del>
            <w:del w:id="1175"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20FB985" w14:textId="77777777" w:rsidR="0096224B" w:rsidRPr="006249E6" w:rsidRDefault="0096224B" w:rsidP="0096224B">
            <w:pPr>
              <w:suppressAutoHyphens/>
              <w:spacing w:after="120"/>
              <w:ind w:left="0" w:right="98"/>
              <w:jc w:val="center"/>
              <w:rPr>
                <w:color w:val="000000"/>
                <w:sz w:val="22"/>
                <w:szCs w:val="22"/>
              </w:rPr>
            </w:pPr>
            <w:ins w:id="1176"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104D033A" w14:textId="77777777" w:rsidR="0096224B" w:rsidRPr="006249E6" w:rsidRDefault="0096224B" w:rsidP="0096224B">
            <w:pPr>
              <w:suppressAutoHyphens/>
              <w:spacing w:after="120"/>
              <w:ind w:left="0" w:right="98"/>
              <w:jc w:val="center"/>
              <w:rPr>
                <w:ins w:id="1177" w:author="Bill Peters (ODEQ)" w:date="2018-07-10T11:53:00Z"/>
                <w:color w:val="000000"/>
                <w:sz w:val="22"/>
                <w:szCs w:val="22"/>
              </w:rPr>
            </w:pPr>
            <w:ins w:id="1178" w:author="Bill Peters (ODEQ)" w:date="2018-07-10T12:00:00Z">
              <w:r>
                <w:rPr>
                  <w:color w:val="000000"/>
                  <w:sz w:val="22"/>
                  <w:szCs w:val="22"/>
                </w:rPr>
                <w:t>1</w:t>
              </w:r>
            </w:ins>
          </w:p>
        </w:tc>
      </w:tr>
      <w:tr w:rsidR="0096224B" w:rsidRPr="006249E6" w14:paraId="33723FC8"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64D5A6D" w14:textId="77777777" w:rsidR="0096224B" w:rsidRPr="006249E6" w:rsidRDefault="0096224B" w:rsidP="0096224B">
            <w:pPr>
              <w:suppressAutoHyphens/>
              <w:spacing w:before="120" w:after="120"/>
              <w:ind w:left="0" w:right="0"/>
              <w:jc w:val="center"/>
              <w:rPr>
                <w:color w:val="000000"/>
                <w:sz w:val="22"/>
                <w:szCs w:val="22"/>
                <w:lang w:bidi="en-US"/>
              </w:rPr>
            </w:pPr>
            <w:del w:id="1179" w:author="Bill Peters (ODEQ)" w:date="2018-07-10T12:09:00Z">
              <w:r w:rsidRPr="006249E6" w:rsidDel="00361820">
                <w:rPr>
                  <w:sz w:val="22"/>
                  <w:szCs w:val="22"/>
                </w:rPr>
                <w:delText>Compressed Natural Gas (</w:delText>
              </w:r>
            </w:del>
            <w:r w:rsidRPr="006249E6">
              <w:rPr>
                <w:sz w:val="22"/>
                <w:szCs w:val="22"/>
              </w:rPr>
              <w:t>CNG</w:t>
            </w:r>
            <w:del w:id="1180"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6092CDF4"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181"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7AF3F8FB" w14:textId="77777777" w:rsidR="0096224B" w:rsidRPr="006249E6" w:rsidRDefault="0096224B" w:rsidP="0096224B">
            <w:pPr>
              <w:suppressAutoHyphens/>
              <w:spacing w:after="120"/>
              <w:ind w:left="0" w:right="98"/>
              <w:jc w:val="center"/>
              <w:rPr>
                <w:color w:val="000000"/>
                <w:sz w:val="22"/>
                <w:szCs w:val="22"/>
              </w:rPr>
            </w:pPr>
            <w:del w:id="1182" w:author="Bill Peters (ODEQ)" w:date="2018-07-10T12:09:00Z">
              <w:r w:rsidRPr="006249E6" w:rsidDel="00361820">
                <w:rPr>
                  <w:sz w:val="22"/>
                  <w:szCs w:val="22"/>
                </w:rPr>
                <w:delText>Compressed Natural Gas (</w:delText>
              </w:r>
            </w:del>
            <w:r w:rsidRPr="006249E6">
              <w:rPr>
                <w:sz w:val="22"/>
                <w:szCs w:val="22"/>
              </w:rPr>
              <w:t>CNG</w:t>
            </w:r>
            <w:del w:id="1183" w:author="Bill Peters (ODEQ)" w:date="2018-07-10T12:10:00Z">
              <w:r w:rsidRPr="006249E6" w:rsidDel="00361820">
                <w:rPr>
                  <w:sz w:val="22"/>
                  <w:szCs w:val="22"/>
                </w:rPr>
                <w:delText>) or Liquefied Natural Gas</w:delText>
              </w:r>
            </w:del>
            <w:ins w:id="1184" w:author="Bill Peters (ODEQ)" w:date="2018-07-10T12:10:00Z">
              <w:r>
                <w:rPr>
                  <w:sz w:val="22"/>
                  <w:szCs w:val="22"/>
                </w:rPr>
                <w:t>,</w:t>
              </w:r>
            </w:ins>
            <w:r w:rsidRPr="006249E6">
              <w:rPr>
                <w:sz w:val="22"/>
                <w:szCs w:val="22"/>
              </w:rPr>
              <w:t xml:space="preserve"> </w:t>
            </w:r>
            <w:del w:id="1185" w:author="Bill Peters (ODEQ)" w:date="2018-07-10T12:10:00Z">
              <w:r w:rsidRPr="006249E6" w:rsidDel="00361820">
                <w:rPr>
                  <w:sz w:val="22"/>
                  <w:szCs w:val="22"/>
                </w:rPr>
                <w:delText>(</w:delText>
              </w:r>
            </w:del>
            <w:r w:rsidRPr="006249E6">
              <w:rPr>
                <w:sz w:val="22"/>
                <w:szCs w:val="22"/>
              </w:rPr>
              <w:t>LNG</w:t>
            </w:r>
            <w:del w:id="1186" w:author="Bill Peters (ODEQ)" w:date="2018-07-10T12:10:00Z">
              <w:r w:rsidRPr="006249E6" w:rsidDel="00361820">
                <w:rPr>
                  <w:sz w:val="22"/>
                  <w:szCs w:val="22"/>
                </w:rPr>
                <w:delText>)</w:delText>
              </w:r>
            </w:del>
            <w:ins w:id="1187" w:author="Bill Peters (ODEQ)" w:date="2018-07-10T12:10:00Z">
              <w:r>
                <w:rPr>
                  <w:sz w:val="22"/>
                  <w:szCs w:val="22"/>
                </w:rPr>
                <w:t>,</w:t>
              </w:r>
            </w:ins>
            <w:ins w:id="1188"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CA3B23C"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2EF9AE25" w14:textId="77777777" w:rsidR="0096224B" w:rsidRPr="006249E6" w:rsidRDefault="0096224B" w:rsidP="0096224B">
            <w:pPr>
              <w:suppressAutoHyphens/>
              <w:spacing w:after="120"/>
              <w:ind w:left="0" w:right="98"/>
              <w:jc w:val="center"/>
              <w:rPr>
                <w:ins w:id="1189" w:author="Bill Peters (ODEQ)" w:date="2018-07-10T11:53:00Z"/>
                <w:color w:val="000000"/>
                <w:sz w:val="22"/>
                <w:szCs w:val="22"/>
              </w:rPr>
            </w:pPr>
          </w:p>
        </w:tc>
        <w:tc>
          <w:tcPr>
            <w:tcW w:w="1295" w:type="dxa"/>
            <w:tcBorders>
              <w:top w:val="single" w:sz="4" w:space="0" w:color="auto"/>
              <w:left w:val="nil"/>
              <w:bottom w:val="nil"/>
              <w:right w:val="single" w:sz="4" w:space="0" w:color="auto"/>
            </w:tcBorders>
          </w:tcPr>
          <w:p w14:paraId="3B9A8F25" w14:textId="77777777" w:rsidR="0096224B" w:rsidRPr="006249E6" w:rsidRDefault="0096224B" w:rsidP="0096224B">
            <w:pPr>
              <w:suppressAutoHyphens/>
              <w:spacing w:after="120"/>
              <w:ind w:left="0" w:right="98"/>
              <w:jc w:val="center"/>
              <w:rPr>
                <w:ins w:id="1190" w:author="Bill Peters (ODEQ)" w:date="2018-07-10T11:53:00Z"/>
                <w:color w:val="000000"/>
                <w:sz w:val="22"/>
                <w:szCs w:val="22"/>
              </w:rPr>
            </w:pPr>
          </w:p>
        </w:tc>
      </w:tr>
      <w:tr w:rsidR="0096224B" w:rsidRPr="006249E6" w14:paraId="2689C17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1059E1E" w14:textId="77777777"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0F8FC329"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93EC2B4" w14:textId="77777777" w:rsidR="0096224B" w:rsidRPr="006249E6" w:rsidRDefault="0096224B" w:rsidP="0096224B">
            <w:pPr>
              <w:suppressAutoHyphens/>
              <w:spacing w:after="120"/>
              <w:ind w:left="0" w:right="98"/>
              <w:jc w:val="center"/>
              <w:rPr>
                <w:color w:val="000000"/>
                <w:sz w:val="22"/>
                <w:szCs w:val="22"/>
              </w:rPr>
            </w:pPr>
            <w:del w:id="1191" w:author="Bill Peters (ODEQ)" w:date="2018-07-10T12:10:00Z">
              <w:r w:rsidRPr="006249E6" w:rsidDel="00361820">
                <w:rPr>
                  <w:sz w:val="22"/>
                  <w:szCs w:val="22"/>
                </w:rPr>
                <w:delText>Compressed Natural Gas (</w:delText>
              </w:r>
            </w:del>
            <w:r w:rsidRPr="006249E6">
              <w:rPr>
                <w:sz w:val="22"/>
                <w:szCs w:val="22"/>
              </w:rPr>
              <w:t>CNG</w:t>
            </w:r>
            <w:del w:id="1192" w:author="Bill Peters (ODEQ)" w:date="2018-07-10T12:10:00Z">
              <w:r w:rsidRPr="006249E6" w:rsidDel="00361820">
                <w:rPr>
                  <w:sz w:val="22"/>
                  <w:szCs w:val="22"/>
                </w:rPr>
                <w:delText>)</w:delText>
              </w:r>
            </w:del>
            <w:ins w:id="1193" w:author="Bill Peters (ODEQ)" w:date="2018-07-10T12:08:00Z">
              <w:r>
                <w:rPr>
                  <w:sz w:val="22"/>
                  <w:szCs w:val="22"/>
                </w:rPr>
                <w:t>,</w:t>
              </w:r>
            </w:ins>
            <w:del w:id="1194" w:author="Bill Peters (ODEQ)" w:date="2018-07-10T12:08:00Z">
              <w:r w:rsidRPr="006249E6" w:rsidDel="00361820">
                <w:rPr>
                  <w:sz w:val="22"/>
                  <w:szCs w:val="22"/>
                </w:rPr>
                <w:delText xml:space="preserve"> or </w:delText>
              </w:r>
            </w:del>
            <w:del w:id="1195" w:author="Bill Peters (ODEQ)" w:date="2018-07-10T12:10:00Z">
              <w:r w:rsidRPr="006249E6" w:rsidDel="00361820">
                <w:rPr>
                  <w:sz w:val="22"/>
                  <w:szCs w:val="22"/>
                </w:rPr>
                <w:delText>Liquefied Natural Gas (</w:delText>
              </w:r>
            </w:del>
            <w:r w:rsidRPr="006249E6">
              <w:rPr>
                <w:sz w:val="22"/>
                <w:szCs w:val="22"/>
              </w:rPr>
              <w:t>LNG</w:t>
            </w:r>
            <w:del w:id="1196" w:author="Bill Peters (ODEQ)" w:date="2018-07-10T12:10:00Z">
              <w:r w:rsidRPr="006249E6" w:rsidDel="00361820">
                <w:rPr>
                  <w:sz w:val="22"/>
                  <w:szCs w:val="22"/>
                </w:rPr>
                <w:delText>)</w:delText>
              </w:r>
            </w:del>
            <w:ins w:id="1197" w:author="Bill Peters (ODEQ)" w:date="2018-07-10T12:08:00Z">
              <w:r>
                <w:rPr>
                  <w:sz w:val="22"/>
                  <w:szCs w:val="22"/>
                </w:rPr>
                <w:t>, or LPG</w:t>
              </w:r>
            </w:ins>
            <w:del w:id="1198"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17C03FD2"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199"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455D1941" w14:textId="77777777" w:rsidR="0096224B" w:rsidRPr="006249E6" w:rsidRDefault="0096224B" w:rsidP="0096224B">
            <w:pPr>
              <w:suppressAutoHyphens/>
              <w:spacing w:after="120"/>
              <w:ind w:left="0" w:right="98"/>
              <w:jc w:val="center"/>
              <w:rPr>
                <w:ins w:id="1200" w:author="Bill Peters (ODEQ)" w:date="2018-07-10T11:53:00Z"/>
                <w:color w:val="000000"/>
                <w:sz w:val="22"/>
                <w:szCs w:val="22"/>
              </w:rPr>
            </w:pPr>
          </w:p>
        </w:tc>
        <w:tc>
          <w:tcPr>
            <w:tcW w:w="1295" w:type="dxa"/>
            <w:tcBorders>
              <w:top w:val="nil"/>
              <w:left w:val="nil"/>
              <w:bottom w:val="nil"/>
              <w:right w:val="single" w:sz="4" w:space="0" w:color="auto"/>
            </w:tcBorders>
          </w:tcPr>
          <w:p w14:paraId="1F9EB4C6" w14:textId="77777777" w:rsidR="0096224B" w:rsidRPr="006249E6" w:rsidRDefault="0096224B" w:rsidP="0096224B">
            <w:pPr>
              <w:suppressAutoHyphens/>
              <w:spacing w:after="120"/>
              <w:ind w:left="0" w:right="98"/>
              <w:jc w:val="center"/>
              <w:rPr>
                <w:ins w:id="1201" w:author="Bill Peters (ODEQ)" w:date="2018-07-10T11:53:00Z"/>
                <w:color w:val="000000"/>
                <w:sz w:val="22"/>
                <w:szCs w:val="22"/>
              </w:rPr>
            </w:pPr>
          </w:p>
        </w:tc>
      </w:tr>
      <w:tr w:rsidR="0096224B" w:rsidRPr="006249E6" w14:paraId="498B5D5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DCF81D2" w14:textId="77777777" w:rsidR="0096224B" w:rsidRPr="006249E6" w:rsidRDefault="0096224B" w:rsidP="0096224B">
            <w:pPr>
              <w:suppressAutoHyphens/>
              <w:spacing w:before="120" w:after="120"/>
              <w:ind w:left="0" w:right="0"/>
              <w:jc w:val="center"/>
              <w:rPr>
                <w:color w:val="000000"/>
                <w:sz w:val="22"/>
                <w:szCs w:val="22"/>
                <w:lang w:bidi="en-US"/>
              </w:rPr>
            </w:pPr>
            <w:ins w:id="1202" w:author="Bill Peters (ODEQ)" w:date="2018-07-10T12:21:00Z">
              <w:r>
                <w:rPr>
                  <w:sz w:val="22"/>
                  <w:szCs w:val="22"/>
                </w:rPr>
                <w:t>Electricity/</w:t>
              </w:r>
            </w:ins>
            <w:ins w:id="1203"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6CB4005F" w14:textId="77777777" w:rsidR="0096224B" w:rsidRPr="006249E6" w:rsidRDefault="0096224B" w:rsidP="0096224B">
            <w:pPr>
              <w:suppressAutoHyphens/>
              <w:spacing w:after="120"/>
              <w:ind w:left="0" w:right="98"/>
              <w:jc w:val="center"/>
              <w:rPr>
                <w:color w:val="000000"/>
                <w:sz w:val="22"/>
                <w:szCs w:val="22"/>
              </w:rPr>
            </w:pPr>
            <w:ins w:id="1204"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507F275C"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3915CF29" w14:textId="77777777" w:rsidR="0096224B" w:rsidRPr="006249E6" w:rsidRDefault="0096224B" w:rsidP="0096224B">
            <w:pPr>
              <w:suppressAutoHyphens/>
              <w:spacing w:after="120"/>
              <w:ind w:left="0" w:right="98"/>
              <w:jc w:val="center"/>
              <w:rPr>
                <w:color w:val="000000"/>
                <w:sz w:val="22"/>
                <w:szCs w:val="22"/>
              </w:rPr>
            </w:pPr>
            <w:del w:id="1205" w:author="Bill Peters (ODEQ)" w:date="2018-07-10T12:04:00Z">
              <w:r w:rsidRPr="006249E6" w:rsidDel="00361820">
                <w:rPr>
                  <w:color w:val="000000"/>
                  <w:sz w:val="22"/>
                  <w:szCs w:val="22"/>
                </w:rPr>
                <w:delText>2.7</w:delText>
              </w:r>
            </w:del>
            <w:ins w:id="1206"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4B93076" w14:textId="77777777" w:rsidR="0096224B" w:rsidRPr="006249E6" w:rsidRDefault="0096224B" w:rsidP="0096224B">
            <w:pPr>
              <w:suppressAutoHyphens/>
              <w:spacing w:after="120"/>
              <w:ind w:left="0" w:right="98"/>
              <w:jc w:val="center"/>
              <w:rPr>
                <w:ins w:id="1207" w:author="Bill Peters (ODEQ)" w:date="2018-07-10T11:53:00Z"/>
                <w:color w:val="000000"/>
                <w:sz w:val="22"/>
                <w:szCs w:val="22"/>
              </w:rPr>
            </w:pPr>
          </w:p>
        </w:tc>
        <w:tc>
          <w:tcPr>
            <w:tcW w:w="1295" w:type="dxa"/>
            <w:tcBorders>
              <w:top w:val="nil"/>
              <w:left w:val="nil"/>
              <w:bottom w:val="nil"/>
              <w:right w:val="single" w:sz="4" w:space="0" w:color="auto"/>
            </w:tcBorders>
          </w:tcPr>
          <w:p w14:paraId="1F84ED2B" w14:textId="77777777" w:rsidR="0096224B" w:rsidRPr="006249E6" w:rsidRDefault="0096224B" w:rsidP="0096224B">
            <w:pPr>
              <w:suppressAutoHyphens/>
              <w:spacing w:after="120"/>
              <w:ind w:left="0" w:right="98"/>
              <w:jc w:val="center"/>
              <w:rPr>
                <w:ins w:id="1208" w:author="Bill Peters (ODEQ)" w:date="2018-07-10T11:53:00Z"/>
                <w:color w:val="000000"/>
                <w:sz w:val="22"/>
                <w:szCs w:val="22"/>
              </w:rPr>
            </w:pPr>
          </w:p>
        </w:tc>
      </w:tr>
      <w:tr w:rsidR="0096224B" w:rsidRPr="006249E6" w14:paraId="2112D7A4"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288C0D4" w14:textId="77777777" w:rsidR="0096224B" w:rsidRPr="006249E6" w:rsidRDefault="0096224B" w:rsidP="0096224B">
            <w:pPr>
              <w:suppressAutoHyphens/>
              <w:spacing w:before="120" w:after="120"/>
              <w:ind w:left="0" w:right="0"/>
              <w:jc w:val="center"/>
              <w:rPr>
                <w:sz w:val="22"/>
                <w:szCs w:val="22"/>
              </w:rPr>
            </w:pPr>
            <w:ins w:id="1209"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35A3FE9" w14:textId="77777777" w:rsidR="0096224B" w:rsidRPr="006249E6" w:rsidRDefault="0096224B" w:rsidP="0096224B">
            <w:pPr>
              <w:suppressAutoHyphens/>
              <w:spacing w:after="120"/>
              <w:ind w:left="0" w:right="98"/>
              <w:jc w:val="center"/>
              <w:rPr>
                <w:sz w:val="22"/>
                <w:szCs w:val="22"/>
              </w:rPr>
            </w:pPr>
            <w:ins w:id="1210"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48529EA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249CF7FC" w14:textId="77777777" w:rsidR="0096224B" w:rsidRPr="006249E6" w:rsidRDefault="0096224B" w:rsidP="0096224B">
            <w:pPr>
              <w:suppressAutoHyphens/>
              <w:spacing w:after="120"/>
              <w:ind w:left="0" w:right="98"/>
              <w:jc w:val="center"/>
              <w:rPr>
                <w:color w:val="000000"/>
                <w:sz w:val="22"/>
                <w:szCs w:val="22"/>
              </w:rPr>
            </w:pPr>
            <w:del w:id="1211" w:author="Bill Peters (ODEQ)" w:date="2018-07-10T12:04:00Z">
              <w:r w:rsidRPr="006249E6" w:rsidDel="00361820">
                <w:rPr>
                  <w:color w:val="000000"/>
                  <w:sz w:val="22"/>
                  <w:szCs w:val="22"/>
                </w:rPr>
                <w:delText>4.2</w:delText>
              </w:r>
            </w:del>
            <w:ins w:id="1212"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34E2426F"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71B6587"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094FEC7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AE7821F" w14:textId="77777777" w:rsidR="0096224B" w:rsidRPr="006249E6" w:rsidRDefault="0096224B"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4E77CD68" w14:textId="77777777" w:rsidR="0096224B" w:rsidRPr="006249E6" w:rsidRDefault="0096224B"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650FE938"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2E72EC66"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09E3E3D8"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6A88055"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9FBD9F2" w14:textId="77777777" w:rsidTr="004815F4">
        <w:trPr>
          <w:trHeight w:val="348"/>
        </w:trPr>
        <w:tc>
          <w:tcPr>
            <w:tcW w:w="1950" w:type="dxa"/>
            <w:tcBorders>
              <w:top w:val="single" w:sz="4" w:space="0" w:color="auto"/>
              <w:left w:val="single" w:sz="4" w:space="0" w:color="auto"/>
              <w:bottom w:val="nil"/>
              <w:right w:val="nil"/>
            </w:tcBorders>
            <w:vAlign w:val="center"/>
          </w:tcPr>
          <w:p w14:paraId="5A2F2B74" w14:textId="77777777" w:rsidR="0096224B" w:rsidRPr="006249E6" w:rsidRDefault="0096224B"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5EA2F102"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C04BAD6"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4C8066CD"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74F4B61D"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AFB6919"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012DF72A" w14:textId="77777777" w:rsidTr="004815F4">
        <w:trPr>
          <w:trHeight w:val="348"/>
        </w:trPr>
        <w:tc>
          <w:tcPr>
            <w:tcW w:w="1950" w:type="dxa"/>
            <w:tcBorders>
              <w:top w:val="nil"/>
              <w:left w:val="single" w:sz="4" w:space="0" w:color="auto"/>
              <w:bottom w:val="nil"/>
              <w:right w:val="nil"/>
            </w:tcBorders>
            <w:vAlign w:val="center"/>
          </w:tcPr>
          <w:p w14:paraId="5DE4E81D"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1A97A27"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4DBFE6EF"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560B4493"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2.</w:t>
            </w:r>
            <w:ins w:id="1213" w:author="Bill Peters (ODEQ)" w:date="2018-07-10T12:04:00Z">
              <w:r>
                <w:rPr>
                  <w:color w:val="000000"/>
                  <w:sz w:val="22"/>
                  <w:szCs w:val="22"/>
                </w:rPr>
                <w:t>6</w:t>
              </w:r>
            </w:ins>
            <w:del w:id="1214"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0952AEDF"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40B50F7"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7FBE5FF" w14:textId="77777777" w:rsidTr="004815F4">
        <w:trPr>
          <w:trHeight w:val="348"/>
          <w:ins w:id="1215" w:author="Bill Peters (ODEQ)" w:date="2018-07-10T12:15:00Z"/>
        </w:trPr>
        <w:tc>
          <w:tcPr>
            <w:tcW w:w="1950" w:type="dxa"/>
            <w:tcBorders>
              <w:top w:val="nil"/>
              <w:left w:val="single" w:sz="4" w:space="0" w:color="auto"/>
              <w:bottom w:val="nil"/>
              <w:right w:val="nil"/>
            </w:tcBorders>
            <w:vAlign w:val="center"/>
          </w:tcPr>
          <w:p w14:paraId="5B6FBB28" w14:textId="77777777" w:rsidR="0096224B" w:rsidRPr="006249E6" w:rsidRDefault="0096224B" w:rsidP="0096224B">
            <w:pPr>
              <w:suppressAutoHyphens/>
              <w:spacing w:before="120" w:after="120"/>
              <w:ind w:left="0" w:right="0"/>
              <w:jc w:val="center"/>
              <w:rPr>
                <w:ins w:id="1216" w:author="Bill Peters (ODEQ)" w:date="2018-07-10T12:15:00Z"/>
                <w:sz w:val="22"/>
                <w:szCs w:val="22"/>
              </w:rPr>
            </w:pPr>
          </w:p>
        </w:tc>
        <w:tc>
          <w:tcPr>
            <w:tcW w:w="1260" w:type="dxa"/>
            <w:tcBorders>
              <w:top w:val="nil"/>
              <w:left w:val="nil"/>
              <w:bottom w:val="nil"/>
              <w:right w:val="single" w:sz="12" w:space="0" w:color="auto"/>
            </w:tcBorders>
            <w:vAlign w:val="center"/>
          </w:tcPr>
          <w:p w14:paraId="686BD083" w14:textId="77777777" w:rsidR="0096224B" w:rsidRPr="006249E6" w:rsidRDefault="0096224B" w:rsidP="0096224B">
            <w:pPr>
              <w:suppressAutoHyphens/>
              <w:spacing w:after="120"/>
              <w:ind w:left="0" w:right="98"/>
              <w:jc w:val="center"/>
              <w:rPr>
                <w:ins w:id="1217"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0B2B14E0" w14:textId="77777777" w:rsidR="0096224B" w:rsidRPr="006249E6" w:rsidRDefault="0096224B" w:rsidP="0096224B">
            <w:pPr>
              <w:suppressAutoHyphens/>
              <w:spacing w:after="120"/>
              <w:ind w:left="0" w:right="98"/>
              <w:jc w:val="center"/>
              <w:rPr>
                <w:ins w:id="1218" w:author="Bill Peters (ODEQ)" w:date="2018-07-10T12:15:00Z"/>
                <w:sz w:val="22"/>
                <w:szCs w:val="22"/>
              </w:rPr>
            </w:pPr>
            <w:ins w:id="1219"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0ECC7C57" w14:textId="77777777" w:rsidR="0096224B" w:rsidRPr="006249E6" w:rsidRDefault="0096224B" w:rsidP="0096224B">
            <w:pPr>
              <w:suppressAutoHyphens/>
              <w:spacing w:after="120"/>
              <w:ind w:left="0" w:right="98"/>
              <w:jc w:val="center"/>
              <w:rPr>
                <w:ins w:id="1220" w:author="Bill Peters (ODEQ)" w:date="2018-07-10T12:15:00Z"/>
                <w:color w:val="000000"/>
                <w:sz w:val="22"/>
                <w:szCs w:val="22"/>
              </w:rPr>
            </w:pPr>
            <w:ins w:id="1221"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5CADA77" w14:textId="77777777" w:rsidR="0096224B" w:rsidRPr="006249E6" w:rsidRDefault="0096224B" w:rsidP="0096224B">
            <w:pPr>
              <w:suppressAutoHyphens/>
              <w:spacing w:after="120"/>
              <w:ind w:left="0" w:right="98"/>
              <w:jc w:val="center"/>
              <w:rPr>
                <w:ins w:id="1222" w:author="Bill Peters (ODEQ)" w:date="2018-07-10T12:15:00Z"/>
                <w:color w:val="000000"/>
                <w:sz w:val="22"/>
                <w:szCs w:val="22"/>
              </w:rPr>
            </w:pPr>
          </w:p>
        </w:tc>
        <w:tc>
          <w:tcPr>
            <w:tcW w:w="1295" w:type="dxa"/>
            <w:tcBorders>
              <w:top w:val="nil"/>
              <w:left w:val="nil"/>
              <w:bottom w:val="nil"/>
              <w:right w:val="single" w:sz="4" w:space="0" w:color="auto"/>
            </w:tcBorders>
          </w:tcPr>
          <w:p w14:paraId="622BDE4C" w14:textId="77777777" w:rsidR="0096224B" w:rsidRPr="006249E6" w:rsidRDefault="0096224B" w:rsidP="0096224B">
            <w:pPr>
              <w:suppressAutoHyphens/>
              <w:spacing w:after="120"/>
              <w:ind w:left="0" w:right="98"/>
              <w:jc w:val="center"/>
              <w:rPr>
                <w:ins w:id="1223" w:author="Bill Peters (ODEQ)" w:date="2018-07-10T12:15:00Z"/>
                <w:color w:val="000000"/>
                <w:sz w:val="22"/>
                <w:szCs w:val="22"/>
              </w:rPr>
            </w:pPr>
          </w:p>
        </w:tc>
      </w:tr>
      <w:tr w:rsidR="0096224B" w:rsidRPr="006249E6" w14:paraId="195F4A3A" w14:textId="77777777" w:rsidTr="004815F4">
        <w:trPr>
          <w:trHeight w:val="348"/>
          <w:ins w:id="1224" w:author="Bill Peters (ODEQ)" w:date="2018-07-10T12:07:00Z"/>
        </w:trPr>
        <w:tc>
          <w:tcPr>
            <w:tcW w:w="1950" w:type="dxa"/>
            <w:tcBorders>
              <w:top w:val="nil"/>
              <w:left w:val="single" w:sz="4" w:space="0" w:color="auto"/>
              <w:bottom w:val="nil"/>
              <w:right w:val="nil"/>
            </w:tcBorders>
            <w:vAlign w:val="center"/>
          </w:tcPr>
          <w:p w14:paraId="25B3400E" w14:textId="77777777" w:rsidR="0096224B" w:rsidRPr="006249E6" w:rsidRDefault="0096224B" w:rsidP="0096224B">
            <w:pPr>
              <w:suppressAutoHyphens/>
              <w:spacing w:before="120" w:after="120"/>
              <w:ind w:left="0" w:right="0"/>
              <w:jc w:val="center"/>
              <w:rPr>
                <w:ins w:id="1225" w:author="Bill Peters (ODEQ)" w:date="2018-07-10T12:07:00Z"/>
                <w:sz w:val="22"/>
                <w:szCs w:val="22"/>
              </w:rPr>
            </w:pPr>
          </w:p>
        </w:tc>
        <w:tc>
          <w:tcPr>
            <w:tcW w:w="1260" w:type="dxa"/>
            <w:tcBorders>
              <w:top w:val="nil"/>
              <w:left w:val="nil"/>
              <w:bottom w:val="nil"/>
              <w:right w:val="single" w:sz="12" w:space="0" w:color="auto"/>
            </w:tcBorders>
            <w:vAlign w:val="center"/>
          </w:tcPr>
          <w:p w14:paraId="68AD1972" w14:textId="77777777" w:rsidR="0096224B" w:rsidRPr="006249E6" w:rsidRDefault="0096224B" w:rsidP="0096224B">
            <w:pPr>
              <w:suppressAutoHyphens/>
              <w:spacing w:after="120"/>
              <w:ind w:left="0" w:right="98"/>
              <w:jc w:val="center"/>
              <w:rPr>
                <w:ins w:id="1226"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53B62BBD" w14:textId="77777777" w:rsidR="0096224B" w:rsidRPr="006249E6" w:rsidRDefault="0096224B" w:rsidP="0096224B">
            <w:pPr>
              <w:suppressAutoHyphens/>
              <w:spacing w:after="120"/>
              <w:ind w:left="0" w:right="98"/>
              <w:jc w:val="center"/>
              <w:rPr>
                <w:ins w:id="1227" w:author="Bill Peters (ODEQ)" w:date="2018-07-10T12:07:00Z"/>
                <w:sz w:val="22"/>
                <w:szCs w:val="22"/>
              </w:rPr>
            </w:pPr>
            <w:ins w:id="1228" w:author="Bill Peters (ODEQ)" w:date="2018-07-10T12:07:00Z">
              <w:r>
                <w:rPr>
                  <w:sz w:val="22"/>
                  <w:szCs w:val="22"/>
                </w:rPr>
                <w:t>Electricity/</w:t>
              </w:r>
            </w:ins>
            <w:ins w:id="1229" w:author="Bill Peters (ODEQ)" w:date="2018-07-10T12:14:00Z">
              <w:r>
                <w:rPr>
                  <w:sz w:val="22"/>
                  <w:szCs w:val="22"/>
                </w:rPr>
                <w:t>E</w:t>
              </w:r>
            </w:ins>
            <w:ins w:id="1230"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0EB8DF22" w14:textId="77777777" w:rsidR="0096224B" w:rsidRPr="006249E6" w:rsidRDefault="0096224B" w:rsidP="0096224B">
            <w:pPr>
              <w:suppressAutoHyphens/>
              <w:spacing w:after="120"/>
              <w:ind w:left="0" w:right="98"/>
              <w:jc w:val="center"/>
              <w:rPr>
                <w:ins w:id="1231" w:author="Bill Peters (ODEQ)" w:date="2018-07-10T12:07:00Z"/>
                <w:color w:val="000000"/>
                <w:sz w:val="22"/>
                <w:szCs w:val="22"/>
              </w:rPr>
            </w:pPr>
            <w:ins w:id="1232"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6554DD49" w14:textId="77777777" w:rsidR="0096224B" w:rsidRPr="006249E6" w:rsidRDefault="0096224B" w:rsidP="0096224B">
            <w:pPr>
              <w:suppressAutoHyphens/>
              <w:spacing w:after="120"/>
              <w:ind w:left="0" w:right="98"/>
              <w:jc w:val="center"/>
              <w:rPr>
                <w:ins w:id="1233" w:author="Bill Peters (ODEQ)" w:date="2018-07-10T12:07:00Z"/>
                <w:color w:val="000000"/>
                <w:sz w:val="22"/>
                <w:szCs w:val="22"/>
              </w:rPr>
            </w:pPr>
          </w:p>
        </w:tc>
        <w:tc>
          <w:tcPr>
            <w:tcW w:w="1295" w:type="dxa"/>
            <w:tcBorders>
              <w:top w:val="nil"/>
              <w:left w:val="nil"/>
              <w:bottom w:val="nil"/>
              <w:right w:val="single" w:sz="4" w:space="0" w:color="auto"/>
            </w:tcBorders>
          </w:tcPr>
          <w:p w14:paraId="03BA33BB" w14:textId="77777777" w:rsidR="0096224B" w:rsidRPr="006249E6" w:rsidRDefault="0096224B" w:rsidP="0096224B">
            <w:pPr>
              <w:suppressAutoHyphens/>
              <w:spacing w:after="120"/>
              <w:ind w:left="0" w:right="98"/>
              <w:jc w:val="center"/>
              <w:rPr>
                <w:ins w:id="1234" w:author="Bill Peters (ODEQ)" w:date="2018-07-10T12:07:00Z"/>
                <w:color w:val="000000"/>
                <w:sz w:val="22"/>
                <w:szCs w:val="22"/>
              </w:rPr>
            </w:pPr>
          </w:p>
        </w:tc>
      </w:tr>
      <w:tr w:rsidR="0096224B" w:rsidRPr="006249E6" w14:paraId="1EB32DBB" w14:textId="77777777" w:rsidTr="004815F4">
        <w:trPr>
          <w:trHeight w:val="348"/>
        </w:trPr>
        <w:tc>
          <w:tcPr>
            <w:tcW w:w="1950" w:type="dxa"/>
            <w:tcBorders>
              <w:top w:val="nil"/>
              <w:left w:val="single" w:sz="4" w:space="0" w:color="auto"/>
              <w:bottom w:val="nil"/>
              <w:right w:val="nil"/>
            </w:tcBorders>
            <w:vAlign w:val="center"/>
          </w:tcPr>
          <w:p w14:paraId="77AF5CDF"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D8AD3FF"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1F39036"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27F058C3"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4A89EF1B"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8A6B67A"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3A798D18" w14:textId="77777777" w:rsidTr="004815F4">
        <w:trPr>
          <w:trHeight w:val="348"/>
          <w:ins w:id="1235" w:author="Bill Peters (ODEQ)" w:date="2018-07-10T12:06:00Z"/>
        </w:trPr>
        <w:tc>
          <w:tcPr>
            <w:tcW w:w="1950" w:type="dxa"/>
            <w:tcBorders>
              <w:top w:val="nil"/>
              <w:left w:val="single" w:sz="4" w:space="0" w:color="auto"/>
              <w:bottom w:val="single" w:sz="4" w:space="0" w:color="auto"/>
              <w:right w:val="nil"/>
            </w:tcBorders>
            <w:vAlign w:val="center"/>
          </w:tcPr>
          <w:p w14:paraId="5AEE1661" w14:textId="77777777" w:rsidR="0096224B" w:rsidRPr="006249E6" w:rsidRDefault="0096224B" w:rsidP="0096224B">
            <w:pPr>
              <w:suppressAutoHyphens/>
              <w:spacing w:before="120" w:after="120"/>
              <w:ind w:left="0" w:right="0"/>
              <w:jc w:val="center"/>
              <w:rPr>
                <w:ins w:id="1236"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7ADD70F5" w14:textId="77777777" w:rsidR="0096224B" w:rsidRPr="006249E6" w:rsidRDefault="0096224B" w:rsidP="0096224B">
            <w:pPr>
              <w:suppressAutoHyphens/>
              <w:spacing w:after="120"/>
              <w:ind w:left="0" w:right="98"/>
              <w:jc w:val="center"/>
              <w:rPr>
                <w:ins w:id="1237"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1C437286" w14:textId="77777777" w:rsidR="0096224B" w:rsidRPr="006249E6" w:rsidRDefault="0096224B" w:rsidP="0096224B">
            <w:pPr>
              <w:suppressAutoHyphens/>
              <w:spacing w:after="120"/>
              <w:ind w:left="0" w:right="98"/>
              <w:jc w:val="center"/>
              <w:rPr>
                <w:ins w:id="1238" w:author="Bill Peters (ODEQ)" w:date="2018-07-10T12:06:00Z"/>
                <w:sz w:val="22"/>
                <w:szCs w:val="22"/>
              </w:rPr>
            </w:pPr>
            <w:ins w:id="1239"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628D3A8C" w14:textId="77777777" w:rsidR="0096224B" w:rsidRPr="006249E6" w:rsidRDefault="0096224B" w:rsidP="0096224B">
            <w:pPr>
              <w:suppressAutoHyphens/>
              <w:spacing w:after="120"/>
              <w:ind w:left="0" w:right="98"/>
              <w:jc w:val="center"/>
              <w:rPr>
                <w:ins w:id="1240" w:author="Bill Peters (ODEQ)" w:date="2018-07-10T12:06:00Z"/>
                <w:sz w:val="22"/>
                <w:szCs w:val="22"/>
              </w:rPr>
            </w:pPr>
            <w:ins w:id="1241"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5F0BEBB8" w14:textId="77777777" w:rsidR="0096224B" w:rsidRPr="006249E6" w:rsidRDefault="0096224B" w:rsidP="0096224B">
            <w:pPr>
              <w:suppressAutoHyphens/>
              <w:spacing w:after="120"/>
              <w:ind w:left="0" w:right="98"/>
              <w:jc w:val="center"/>
              <w:rPr>
                <w:ins w:id="1242"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75ECA08" w14:textId="77777777" w:rsidR="0096224B" w:rsidRPr="006249E6" w:rsidRDefault="0096224B" w:rsidP="0096224B">
            <w:pPr>
              <w:suppressAutoHyphens/>
              <w:spacing w:after="120"/>
              <w:ind w:left="0" w:right="98"/>
              <w:jc w:val="center"/>
              <w:rPr>
                <w:ins w:id="1243" w:author="Bill Peters (ODEQ)" w:date="2018-07-10T12:06:00Z"/>
                <w:color w:val="000000"/>
                <w:sz w:val="22"/>
                <w:szCs w:val="22"/>
              </w:rPr>
            </w:pPr>
          </w:p>
        </w:tc>
      </w:tr>
    </w:tbl>
    <w:p w14:paraId="642692AE"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4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36D6098F" w14:textId="77777777" w:rsidR="0096224B" w:rsidRPr="00B54349" w:rsidRDefault="00A15BE3" w:rsidP="0096224B">
      <w:pPr>
        <w:spacing w:after="100" w:afterAutospacing="1"/>
        <w:ind w:left="0" w:right="0"/>
      </w:pPr>
      <w:hyperlink r:id="rId120" w:history="1">
        <w:r w:rsidR="0096224B" w:rsidRPr="00B54349">
          <w:rPr>
            <w:rStyle w:val="Hyperlink"/>
            <w:b/>
            <w:bCs/>
          </w:rPr>
          <w:t>340-253-8080</w:t>
        </w:r>
      </w:hyperlink>
      <w:r w:rsidR="0096224B" w:rsidRPr="00B54349">
        <w:br/>
      </w:r>
      <w:r w:rsidR="0096224B" w:rsidRPr="00B54349">
        <w:rPr>
          <w:b/>
          <w:bCs/>
        </w:rPr>
        <w:t xml:space="preserve">Table 8 — Oregon </w:t>
      </w:r>
      <w:del w:id="1245" w:author="Bill Peters (ODEQ)" w:date="2018-07-05T16:49:00Z">
        <w:r w:rsidR="0096224B" w:rsidRPr="00B54349" w:rsidDel="0009662B">
          <w:rPr>
            <w:b/>
            <w:bCs/>
          </w:rPr>
          <w:delText>Energy Economy Ratio Values for Fuels Used as Diesel Substitutes</w:delText>
        </w:r>
      </w:del>
      <w:ins w:id="1246" w:author="Bill Peters (ODEQ)" w:date="2018-07-05T16:49:00Z">
        <w:r w:rsidR="0096224B">
          <w:rPr>
            <w:b/>
            <w:bCs/>
          </w:rPr>
          <w:t>Substitute Fuel Pathway Codes</w:t>
        </w:r>
      </w:ins>
    </w:p>
    <w:p w14:paraId="4C397F73" w14:textId="77777777" w:rsidR="0096224B" w:rsidRPr="00B54349" w:rsidRDefault="0096224B" w:rsidP="0096224B">
      <w:pPr>
        <w:spacing w:after="100" w:afterAutospacing="1"/>
        <w:ind w:left="0" w:right="0"/>
      </w:pPr>
      <w:r w:rsidRPr="00B54349">
        <w:t xml:space="preserve">Table 8 – Oregon </w:t>
      </w:r>
      <w:del w:id="1247" w:author="Bill Peters (ODEQ)" w:date="2018-07-05T16:49:00Z">
        <w:r w:rsidRPr="00B54349" w:rsidDel="0009662B">
          <w:delText>Energy Economy Ratio Values for Fuels Used as Diesel Substitutes</w:delText>
        </w:r>
      </w:del>
      <w:ins w:id="1248"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96224B" w:rsidRPr="006249E6" w14:paraId="44E72BB9" w14:textId="77777777" w:rsidTr="004815F4">
        <w:trPr>
          <w:trHeight w:val="1408"/>
          <w:tblHeader/>
        </w:trPr>
        <w:tc>
          <w:tcPr>
            <w:tcW w:w="9360" w:type="dxa"/>
            <w:gridSpan w:val="3"/>
            <w:shd w:val="clear" w:color="auto" w:fill="008272"/>
            <w:vAlign w:val="center"/>
          </w:tcPr>
          <w:p w14:paraId="54DB4A13"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7BB598EF" w14:textId="77777777" w:rsidR="0096224B" w:rsidRPr="004815F4" w:rsidRDefault="0096224B" w:rsidP="0096224B">
            <w:pPr>
              <w:ind w:left="76" w:right="76"/>
              <w:jc w:val="center"/>
              <w:rPr>
                <w:rFonts w:ascii="Arial" w:hAnsi="Arial" w:cs="Arial"/>
                <w:color w:val="FFFFFF"/>
              </w:rPr>
            </w:pPr>
          </w:p>
          <w:p w14:paraId="00B90775"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8 – 340-253-8080</w:t>
            </w:r>
          </w:p>
          <w:p w14:paraId="555FC614" w14:textId="77777777" w:rsidR="0096224B" w:rsidRPr="004815F4" w:rsidRDefault="0096224B" w:rsidP="0096224B">
            <w:pPr>
              <w:ind w:left="76" w:right="76"/>
              <w:jc w:val="center"/>
              <w:rPr>
                <w:rFonts w:ascii="Arial" w:hAnsi="Arial" w:cs="Arial"/>
                <w:color w:val="FFFFFF"/>
              </w:rPr>
            </w:pPr>
          </w:p>
          <w:p w14:paraId="563EDE68"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Substitute Fuel Pathway Codes</w:t>
            </w:r>
          </w:p>
        </w:tc>
      </w:tr>
      <w:tr w:rsidR="0096224B" w:rsidRPr="006249E6" w14:paraId="69681C5C" w14:textId="77777777" w:rsidTr="004815F4">
        <w:tc>
          <w:tcPr>
            <w:tcW w:w="3382" w:type="dxa"/>
            <w:tcBorders>
              <w:bottom w:val="single" w:sz="4" w:space="0" w:color="auto"/>
            </w:tcBorders>
            <w:shd w:val="clear" w:color="auto" w:fill="B1DDCD"/>
            <w:vAlign w:val="center"/>
          </w:tcPr>
          <w:p w14:paraId="73854048" w14:textId="77777777" w:rsidR="0096224B" w:rsidRPr="006249E6" w:rsidRDefault="0096224B" w:rsidP="0096224B">
            <w:pPr>
              <w:spacing w:after="120"/>
              <w:ind w:left="76" w:right="13"/>
              <w:jc w:val="center"/>
              <w:rPr>
                <w:b/>
                <w:color w:val="000000"/>
              </w:rPr>
            </w:pPr>
            <w:ins w:id="1249" w:author="Bill Peters (ODEQ)" w:date="2018-07-10T12:59:00Z">
              <w:r>
                <w:rPr>
                  <w:b/>
                  <w:color w:val="000000"/>
                </w:rPr>
                <w:t>Fuel</w:t>
              </w:r>
            </w:ins>
          </w:p>
        </w:tc>
        <w:tc>
          <w:tcPr>
            <w:tcW w:w="2468" w:type="dxa"/>
            <w:tcBorders>
              <w:bottom w:val="single" w:sz="4" w:space="0" w:color="auto"/>
            </w:tcBorders>
            <w:shd w:val="clear" w:color="auto" w:fill="B1DDCD"/>
            <w:vAlign w:val="center"/>
          </w:tcPr>
          <w:p w14:paraId="59FFEF75" w14:textId="77777777" w:rsidR="0096224B" w:rsidRPr="006249E6" w:rsidRDefault="0096224B" w:rsidP="0096224B">
            <w:pPr>
              <w:spacing w:after="120"/>
              <w:ind w:left="76" w:right="13"/>
              <w:jc w:val="center"/>
              <w:rPr>
                <w:b/>
                <w:color w:val="000000"/>
              </w:rPr>
            </w:pPr>
            <w:ins w:id="1250"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4A924B85" w14:textId="77777777" w:rsidR="0096224B" w:rsidRPr="006249E6" w:rsidRDefault="0096224B" w:rsidP="0096224B">
            <w:pPr>
              <w:spacing w:after="120"/>
              <w:ind w:left="76" w:right="181"/>
              <w:jc w:val="center"/>
              <w:rPr>
                <w:b/>
                <w:color w:val="000000"/>
              </w:rPr>
            </w:pPr>
            <w:ins w:id="1251" w:author="Bill Peters (ODEQ)" w:date="2018-07-10T12:59:00Z">
              <w:r>
                <w:rPr>
                  <w:b/>
                  <w:color w:val="000000"/>
                </w:rPr>
                <w:t>CI (gCO2e/MJ)</w:t>
              </w:r>
            </w:ins>
          </w:p>
        </w:tc>
      </w:tr>
      <w:tr w:rsidR="0096224B" w:rsidRPr="006249E6" w14:paraId="15F153D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A14D69A" w14:textId="77777777" w:rsidR="0096224B" w:rsidRPr="006249E6" w:rsidRDefault="0096224B" w:rsidP="0096224B">
            <w:pPr>
              <w:spacing w:before="120" w:after="120"/>
              <w:ind w:left="76" w:right="101"/>
              <w:jc w:val="center"/>
              <w:rPr>
                <w:color w:val="000000"/>
              </w:rPr>
            </w:pPr>
            <w:ins w:id="1252"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6C79C256" w14:textId="77777777" w:rsidR="0096224B" w:rsidRPr="006249E6" w:rsidRDefault="0096224B" w:rsidP="0096224B">
            <w:pPr>
              <w:spacing w:before="120" w:after="120"/>
              <w:ind w:left="76" w:right="101"/>
              <w:jc w:val="center"/>
              <w:rPr>
                <w:color w:val="000000"/>
              </w:rPr>
            </w:pPr>
            <w:ins w:id="1253"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162148C4" w14:textId="77777777" w:rsidR="0096224B" w:rsidRPr="006249E6" w:rsidRDefault="0096224B" w:rsidP="0096224B">
            <w:pPr>
              <w:spacing w:before="120" w:after="120"/>
              <w:ind w:left="76" w:right="101"/>
              <w:jc w:val="center"/>
              <w:rPr>
                <w:color w:val="000000"/>
              </w:rPr>
            </w:pPr>
            <w:ins w:id="1254" w:author="Bill Peters (ODEQ)" w:date="2018-07-10T13:09:00Z">
              <w:r>
                <w:rPr>
                  <w:color w:val="000000"/>
                </w:rPr>
                <w:t>40</w:t>
              </w:r>
            </w:ins>
          </w:p>
        </w:tc>
      </w:tr>
      <w:tr w:rsidR="0096224B" w:rsidRPr="006249E6" w14:paraId="48BBE4B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62ACB6D" w14:textId="77777777" w:rsidR="0096224B" w:rsidRPr="006249E6" w:rsidRDefault="0096224B" w:rsidP="0096224B">
            <w:pPr>
              <w:spacing w:before="120" w:after="120"/>
              <w:ind w:left="76" w:right="101"/>
              <w:jc w:val="center"/>
              <w:rPr>
                <w:color w:val="000000"/>
              </w:rPr>
            </w:pPr>
            <w:ins w:id="1255"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2CB10C2" w14:textId="77777777" w:rsidR="0096224B" w:rsidRPr="006249E6" w:rsidRDefault="0096224B" w:rsidP="0096224B">
            <w:pPr>
              <w:spacing w:before="120" w:after="120"/>
              <w:ind w:left="76" w:right="101"/>
              <w:jc w:val="center"/>
              <w:rPr>
                <w:color w:val="000000"/>
              </w:rPr>
            </w:pPr>
            <w:ins w:id="1256"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134E9522" w14:textId="77777777" w:rsidR="0096224B" w:rsidRPr="006249E6" w:rsidRDefault="0096224B" w:rsidP="0096224B">
            <w:pPr>
              <w:spacing w:before="120" w:after="120"/>
              <w:ind w:left="76" w:right="101"/>
              <w:jc w:val="center"/>
              <w:rPr>
                <w:color w:val="000000"/>
              </w:rPr>
            </w:pPr>
            <w:ins w:id="1257" w:author="Bill Peters (ODEQ)" w:date="2018-07-10T13:09:00Z">
              <w:r>
                <w:rPr>
                  <w:color w:val="000000"/>
                </w:rPr>
                <w:t>15</w:t>
              </w:r>
            </w:ins>
          </w:p>
        </w:tc>
      </w:tr>
      <w:tr w:rsidR="0096224B" w:rsidRPr="006249E6" w14:paraId="36B1F7D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B42E0A7" w14:textId="77777777" w:rsidR="0096224B" w:rsidRPr="006249E6" w:rsidRDefault="0096224B" w:rsidP="0096224B">
            <w:pPr>
              <w:spacing w:before="120" w:after="120"/>
              <w:ind w:left="76" w:right="101"/>
              <w:jc w:val="center"/>
              <w:rPr>
                <w:color w:val="000000"/>
              </w:rPr>
            </w:pPr>
            <w:ins w:id="1258"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FB15722" w14:textId="77777777" w:rsidR="0096224B" w:rsidRPr="006249E6" w:rsidRDefault="0096224B" w:rsidP="0096224B">
            <w:pPr>
              <w:spacing w:before="120" w:after="120"/>
              <w:ind w:left="76" w:right="101"/>
              <w:jc w:val="center"/>
              <w:rPr>
                <w:color w:val="000000"/>
              </w:rPr>
            </w:pPr>
            <w:ins w:id="1259"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168A5EB" w14:textId="77777777" w:rsidR="0096224B" w:rsidRPr="006249E6" w:rsidRDefault="0096224B" w:rsidP="0096224B">
            <w:pPr>
              <w:spacing w:before="120" w:after="120"/>
              <w:ind w:left="76" w:right="101"/>
              <w:jc w:val="center"/>
              <w:rPr>
                <w:color w:val="000000"/>
              </w:rPr>
            </w:pPr>
            <w:ins w:id="1260" w:author="Bill Peters (ODEQ)" w:date="2018-07-10T13:09:00Z">
              <w:r>
                <w:rPr>
                  <w:color w:val="000000"/>
                </w:rPr>
                <w:t>15</w:t>
              </w:r>
            </w:ins>
          </w:p>
        </w:tc>
      </w:tr>
      <w:tr w:rsidR="0096224B" w:rsidRPr="006249E6" w14:paraId="696157A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47EF522" w14:textId="77777777" w:rsidR="0096224B" w:rsidRPr="006249E6" w:rsidRDefault="0096224B" w:rsidP="0096224B">
            <w:pPr>
              <w:spacing w:before="120" w:after="120"/>
              <w:ind w:left="76" w:right="101"/>
              <w:jc w:val="center"/>
              <w:rPr>
                <w:color w:val="000000"/>
              </w:rPr>
            </w:pPr>
            <w:ins w:id="1261" w:author="Bill Peters (ODEQ)" w:date="2018-07-10T13:08:00Z">
              <w:r>
                <w:rPr>
                  <w:color w:val="000000"/>
                </w:rPr>
                <w:t>Substitute CI for</w:t>
              </w:r>
            </w:ins>
            <w:ins w:id="1262" w:author="Bill Peters (ODEQ)" w:date="2018-07-10T13:02:00Z">
              <w:r>
                <w:rPr>
                  <w:color w:val="000000"/>
                </w:rPr>
                <w:t xml:space="preserve"> E10 Gasoline</w:t>
              </w:r>
            </w:ins>
            <w:ins w:id="1263"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58F125C" w14:textId="77777777" w:rsidR="0096224B" w:rsidRPr="006249E6" w:rsidRDefault="0096224B" w:rsidP="0096224B">
            <w:pPr>
              <w:spacing w:before="120" w:after="120"/>
              <w:ind w:left="76" w:right="101"/>
              <w:jc w:val="center"/>
              <w:rPr>
                <w:color w:val="000000"/>
              </w:rPr>
            </w:pPr>
            <w:ins w:id="1264"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0CC03AAD" w14:textId="77777777" w:rsidR="0096224B" w:rsidRDefault="0096224B" w:rsidP="0096224B">
            <w:pPr>
              <w:spacing w:before="120" w:after="120"/>
              <w:ind w:left="76" w:right="101"/>
              <w:jc w:val="center"/>
              <w:rPr>
                <w:ins w:id="1265" w:author="Bill Peters (ODEQ)" w:date="2018-08-03T11:32:00Z"/>
                <w:color w:val="000000"/>
              </w:rPr>
            </w:pPr>
            <w:ins w:id="1266" w:author="Bill Peters (ODEQ)" w:date="2018-08-03T11:32:00Z">
              <w:r>
                <w:rPr>
                  <w:color w:val="000000"/>
                </w:rPr>
                <w:t xml:space="preserve">For 2019: </w:t>
              </w:r>
            </w:ins>
            <w:ins w:id="1267" w:author="Bill Peters (ODEQ)" w:date="2018-08-03T15:13:00Z">
              <w:r>
                <w:rPr>
                  <w:color w:val="000000"/>
                </w:rPr>
                <w:t>97.03</w:t>
              </w:r>
            </w:ins>
          </w:p>
          <w:p w14:paraId="4597BE03" w14:textId="77777777" w:rsidR="0096224B" w:rsidRPr="006249E6" w:rsidRDefault="0096224B" w:rsidP="0096224B">
            <w:pPr>
              <w:spacing w:before="120" w:after="120"/>
              <w:ind w:left="76" w:right="101"/>
              <w:jc w:val="center"/>
              <w:rPr>
                <w:color w:val="000000"/>
              </w:rPr>
            </w:pPr>
            <w:ins w:id="1268" w:author="Bill Peters (ODEQ)" w:date="2018-08-03T11:32:00Z">
              <w:r>
                <w:rPr>
                  <w:color w:val="000000"/>
                </w:rPr>
                <w:t xml:space="preserve">For 2020 and beyond: </w:t>
              </w:r>
            </w:ins>
            <w:ins w:id="1269" w:author="Bill Peters (ODEQ)" w:date="2018-07-10T13:10:00Z">
              <w:r>
                <w:rPr>
                  <w:color w:val="000000"/>
                </w:rPr>
                <w:t>96.23</w:t>
              </w:r>
            </w:ins>
          </w:p>
        </w:tc>
      </w:tr>
      <w:tr w:rsidR="0096224B" w:rsidRPr="006249E6" w14:paraId="024AFA73"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66C5DFC" w14:textId="77777777" w:rsidR="0096224B" w:rsidRPr="006249E6" w:rsidRDefault="0096224B" w:rsidP="0096224B">
            <w:pPr>
              <w:spacing w:before="120" w:after="120"/>
              <w:ind w:left="76" w:right="101"/>
              <w:jc w:val="center"/>
              <w:rPr>
                <w:color w:val="000000"/>
              </w:rPr>
            </w:pPr>
            <w:ins w:id="1270" w:author="Bill Peters (ODEQ)" w:date="2018-07-10T13:08:00Z">
              <w:r>
                <w:rPr>
                  <w:color w:val="000000"/>
                </w:rPr>
                <w:t>Substitute CI for</w:t>
              </w:r>
            </w:ins>
            <w:ins w:id="1271" w:author="Bill Peters (ODEQ)" w:date="2018-07-10T13:02:00Z">
              <w:r>
                <w:rPr>
                  <w:color w:val="000000"/>
                </w:rPr>
                <w:t xml:space="preserve"> B5 Diesel.</w:t>
              </w:r>
            </w:ins>
            <w:ins w:id="1272"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165E6EDB" w14:textId="77777777" w:rsidR="0096224B" w:rsidRPr="006249E6" w:rsidRDefault="0096224B" w:rsidP="0096224B">
            <w:pPr>
              <w:spacing w:before="120" w:after="120"/>
              <w:ind w:left="76" w:right="101"/>
              <w:jc w:val="center"/>
              <w:rPr>
                <w:color w:val="000000"/>
              </w:rPr>
            </w:pPr>
            <w:ins w:id="1273" w:author="Bill Peters (ODEQ)" w:date="2018-07-10T13:09:00Z">
              <w:r>
                <w:rPr>
                  <w:color w:val="000000"/>
                </w:rPr>
                <w:t>ORULSD0116</w:t>
              </w:r>
            </w:ins>
            <w:ins w:id="1274"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3FCF8706" w14:textId="77777777" w:rsidR="0096224B" w:rsidRDefault="0096224B" w:rsidP="0096224B">
            <w:pPr>
              <w:spacing w:before="120" w:after="120"/>
              <w:ind w:left="76" w:right="101"/>
              <w:jc w:val="center"/>
              <w:rPr>
                <w:ins w:id="1275" w:author="Bill Peters (ODEQ)" w:date="2018-08-03T11:32:00Z"/>
                <w:color w:val="000000"/>
              </w:rPr>
            </w:pPr>
            <w:ins w:id="1276" w:author="Bill Peters (ODEQ)" w:date="2018-08-03T11:32:00Z">
              <w:r>
                <w:rPr>
                  <w:color w:val="000000"/>
                </w:rPr>
                <w:t xml:space="preserve">For 2019: </w:t>
              </w:r>
            </w:ins>
            <w:ins w:id="1277" w:author="Bill Peters (ODEQ)" w:date="2018-08-03T15:13:00Z">
              <w:r>
                <w:rPr>
                  <w:color w:val="000000"/>
                </w:rPr>
                <w:t>98.57</w:t>
              </w:r>
            </w:ins>
          </w:p>
          <w:p w14:paraId="177BC541" w14:textId="77777777" w:rsidR="0096224B" w:rsidRPr="006249E6" w:rsidRDefault="0096224B" w:rsidP="0096224B">
            <w:pPr>
              <w:spacing w:before="120" w:after="120"/>
              <w:ind w:left="76" w:right="101"/>
              <w:jc w:val="center"/>
              <w:rPr>
                <w:color w:val="000000"/>
              </w:rPr>
            </w:pPr>
            <w:ins w:id="1278" w:author="Bill Peters (ODEQ)" w:date="2018-08-03T11:32:00Z">
              <w:r>
                <w:rPr>
                  <w:color w:val="000000"/>
                </w:rPr>
                <w:t xml:space="preserve">For 2020 and beyond: </w:t>
              </w:r>
            </w:ins>
            <w:ins w:id="1279" w:author="Bill Peters (ODEQ)" w:date="2018-07-10T13:10:00Z">
              <w:r>
                <w:rPr>
                  <w:color w:val="000000"/>
                </w:rPr>
                <w:t>97.97</w:t>
              </w:r>
            </w:ins>
          </w:p>
        </w:tc>
      </w:tr>
      <w:tr w:rsidR="0096224B" w:rsidRPr="006249E6" w14:paraId="0324ED23"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176CB39" w14:textId="77777777" w:rsidR="0096224B" w:rsidRPr="006249E6" w:rsidRDefault="0096224B" w:rsidP="0096224B">
            <w:pPr>
              <w:spacing w:before="120" w:after="120"/>
              <w:ind w:left="76" w:right="101"/>
              <w:jc w:val="center"/>
              <w:rPr>
                <w:color w:val="000000"/>
              </w:rPr>
            </w:pPr>
            <w:ins w:id="1280"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155EFB17" w14:textId="77777777" w:rsidR="0096224B" w:rsidRPr="006249E6" w:rsidRDefault="0096224B" w:rsidP="0096224B">
            <w:pPr>
              <w:spacing w:before="120" w:after="120"/>
              <w:ind w:left="76" w:right="101"/>
              <w:jc w:val="center"/>
              <w:rPr>
                <w:color w:val="000000"/>
              </w:rPr>
            </w:pPr>
            <w:ins w:id="1281"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77D3605E" w14:textId="77777777" w:rsidR="0096224B" w:rsidRPr="006249E6" w:rsidRDefault="0096224B" w:rsidP="0096224B">
            <w:pPr>
              <w:spacing w:before="120" w:after="120"/>
              <w:ind w:left="76" w:right="101"/>
              <w:jc w:val="center"/>
              <w:rPr>
                <w:color w:val="000000"/>
              </w:rPr>
            </w:pPr>
            <w:ins w:id="1282" w:author="Bill Peters (ODEQ)" w:date="2018-07-10T13:10:00Z">
              <w:r>
                <w:rPr>
                  <w:color w:val="000000"/>
                </w:rPr>
                <w:t>85.53</w:t>
              </w:r>
            </w:ins>
          </w:p>
        </w:tc>
      </w:tr>
    </w:tbl>
    <w:p w14:paraId="3AAA1C46" w14:textId="77777777" w:rsidR="0096224B" w:rsidRDefault="0096224B" w:rsidP="0096224B">
      <w:pPr>
        <w:spacing w:after="100" w:afterAutospacing="1"/>
        <w:ind w:left="0" w:right="0"/>
      </w:pPr>
    </w:p>
    <w:p w14:paraId="2B0B8AFE"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8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74DFE96B" w14:textId="77777777" w:rsidR="0096224B" w:rsidRPr="00B54349" w:rsidRDefault="00A15BE3" w:rsidP="0096224B">
      <w:pPr>
        <w:spacing w:after="100" w:afterAutospacing="1"/>
        <w:ind w:left="0" w:right="0"/>
      </w:pPr>
      <w:hyperlink r:id="rId122" w:history="1">
        <w:r w:rsidR="0096224B" w:rsidRPr="00B54349">
          <w:rPr>
            <w:rStyle w:val="Hyperlink"/>
            <w:b/>
            <w:bCs/>
          </w:rPr>
          <w:t>340-253-8090</w:t>
        </w:r>
      </w:hyperlink>
      <w:r w:rsidR="0096224B" w:rsidRPr="00B54349">
        <w:br/>
      </w:r>
      <w:r w:rsidR="0096224B" w:rsidRPr="00B54349">
        <w:rPr>
          <w:b/>
          <w:bCs/>
        </w:rPr>
        <w:t>Table 9 –</w:t>
      </w:r>
      <w:ins w:id="1284" w:author="Bill Peters (ODEQ)" w:date="2018-07-05T16:49:00Z">
        <w:r w:rsidR="0096224B">
          <w:rPr>
            <w:b/>
            <w:bCs/>
          </w:rPr>
          <w:t xml:space="preserve"> Oregon</w:t>
        </w:r>
      </w:ins>
      <w:r w:rsidR="0096224B" w:rsidRPr="00B54349">
        <w:rPr>
          <w:b/>
          <w:bCs/>
        </w:rPr>
        <w:t xml:space="preserve"> Temporary Fuel Pathway Codes</w:t>
      </w:r>
    </w:p>
    <w:p w14:paraId="4D0AA216" w14:textId="77777777" w:rsidR="0096224B" w:rsidRPr="00B54349" w:rsidRDefault="0096224B" w:rsidP="0096224B">
      <w:pPr>
        <w:spacing w:after="100" w:afterAutospacing="1"/>
        <w:ind w:left="0" w:right="0"/>
      </w:pPr>
      <w:r w:rsidRPr="00B54349">
        <w:t xml:space="preserve">Table 9 – </w:t>
      </w:r>
      <w:ins w:id="1285"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96224B" w:rsidRPr="006249E6" w14:paraId="4E9AA24B" w14:textId="77777777" w:rsidTr="004815F4">
        <w:trPr>
          <w:trHeight w:val="1498"/>
          <w:tblHeader/>
        </w:trPr>
        <w:tc>
          <w:tcPr>
            <w:tcW w:w="9450" w:type="dxa"/>
            <w:gridSpan w:val="6"/>
            <w:shd w:val="clear" w:color="auto" w:fill="008272"/>
            <w:vAlign w:val="center"/>
          </w:tcPr>
          <w:p w14:paraId="2BF8F558"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08E8F229" w14:textId="77777777" w:rsidR="0096224B" w:rsidRPr="004815F4" w:rsidRDefault="0096224B" w:rsidP="0096224B">
            <w:pPr>
              <w:ind w:left="76"/>
              <w:jc w:val="center"/>
              <w:rPr>
                <w:rFonts w:ascii="Arial" w:hAnsi="Arial" w:cs="Arial"/>
                <w:color w:val="FFFFFF"/>
                <w:lang w:bidi="en-US"/>
              </w:rPr>
            </w:pPr>
          </w:p>
          <w:p w14:paraId="6B9EC36B"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 xml:space="preserve">Table 9 – 340-253-8090 </w:t>
            </w:r>
          </w:p>
          <w:p w14:paraId="44BBC65F" w14:textId="77777777" w:rsidR="0096224B" w:rsidRPr="004815F4" w:rsidRDefault="0096224B" w:rsidP="0096224B">
            <w:pPr>
              <w:ind w:left="76"/>
              <w:jc w:val="center"/>
              <w:rPr>
                <w:rFonts w:ascii="Arial" w:hAnsi="Arial" w:cs="Arial"/>
                <w:color w:val="FFFFFF"/>
                <w:lang w:bidi="en-US"/>
              </w:rPr>
            </w:pPr>
          </w:p>
          <w:p w14:paraId="72B616EE" w14:textId="77777777" w:rsidR="0096224B" w:rsidRPr="006249E6" w:rsidRDefault="0096224B" w:rsidP="0096224B">
            <w:pPr>
              <w:ind w:left="76"/>
              <w:jc w:val="center"/>
              <w:rPr>
                <w:color w:val="FFFFFF"/>
                <w:lang w:bidi="en-US"/>
              </w:rPr>
            </w:pPr>
            <w:r w:rsidRPr="004815F4">
              <w:rPr>
                <w:rFonts w:ascii="Arial" w:hAnsi="Arial" w:cs="Arial"/>
                <w:b/>
                <w:color w:val="FFFFFF"/>
              </w:rPr>
              <w:t>Oregon Temporary Fuel Pathway Codes for Fuels with Indeterminate CIs</w:t>
            </w:r>
          </w:p>
        </w:tc>
      </w:tr>
      <w:tr w:rsidR="0096224B" w:rsidRPr="006249E6" w14:paraId="4D325988" w14:textId="77777777" w:rsidTr="004815F4">
        <w:trPr>
          <w:gridAfter w:val="1"/>
          <w:wAfter w:w="8" w:type="dxa"/>
          <w:trHeight w:val="490"/>
        </w:trPr>
        <w:tc>
          <w:tcPr>
            <w:tcW w:w="1522" w:type="dxa"/>
            <w:shd w:val="clear" w:color="auto" w:fill="B1DDCD"/>
            <w:vAlign w:val="center"/>
          </w:tcPr>
          <w:p w14:paraId="1D50FE93" w14:textId="77777777" w:rsidR="0096224B" w:rsidRPr="006249E6" w:rsidRDefault="0096224B" w:rsidP="0096224B">
            <w:pPr>
              <w:ind w:left="76"/>
              <w:jc w:val="center"/>
              <w:rPr>
                <w:b/>
                <w:color w:val="000000"/>
              </w:rPr>
            </w:pPr>
            <w:r w:rsidRPr="006249E6">
              <w:rPr>
                <w:b/>
                <w:color w:val="000000"/>
              </w:rPr>
              <w:t>Fuel</w:t>
            </w:r>
          </w:p>
        </w:tc>
        <w:tc>
          <w:tcPr>
            <w:tcW w:w="1800" w:type="dxa"/>
            <w:shd w:val="clear" w:color="auto" w:fill="B1DDCD"/>
            <w:vAlign w:val="center"/>
          </w:tcPr>
          <w:p w14:paraId="47431363" w14:textId="77777777" w:rsidR="0096224B" w:rsidRPr="006249E6" w:rsidRDefault="0096224B" w:rsidP="0096224B">
            <w:pPr>
              <w:ind w:left="76"/>
              <w:jc w:val="center"/>
              <w:rPr>
                <w:b/>
                <w:color w:val="000000"/>
              </w:rPr>
            </w:pPr>
            <w:r w:rsidRPr="006249E6">
              <w:rPr>
                <w:b/>
                <w:color w:val="000000"/>
              </w:rPr>
              <w:t>Feedstock</w:t>
            </w:r>
          </w:p>
        </w:tc>
        <w:tc>
          <w:tcPr>
            <w:tcW w:w="2198" w:type="dxa"/>
            <w:shd w:val="clear" w:color="auto" w:fill="B1DDCD"/>
            <w:vAlign w:val="center"/>
          </w:tcPr>
          <w:p w14:paraId="734B8977" w14:textId="77777777" w:rsidR="0096224B" w:rsidRPr="006249E6" w:rsidRDefault="0096224B" w:rsidP="0096224B">
            <w:pPr>
              <w:ind w:left="76"/>
              <w:jc w:val="center"/>
              <w:rPr>
                <w:b/>
                <w:color w:val="000000"/>
              </w:rPr>
            </w:pPr>
            <w:r w:rsidRPr="006249E6">
              <w:rPr>
                <w:b/>
                <w:color w:val="000000"/>
              </w:rPr>
              <w:t>Process Energy</w:t>
            </w:r>
          </w:p>
        </w:tc>
        <w:tc>
          <w:tcPr>
            <w:tcW w:w="2032" w:type="dxa"/>
            <w:shd w:val="clear" w:color="auto" w:fill="B1DDCD"/>
            <w:vAlign w:val="center"/>
          </w:tcPr>
          <w:p w14:paraId="33E58587" w14:textId="77777777" w:rsidR="0096224B" w:rsidRPr="006249E6" w:rsidRDefault="0096224B" w:rsidP="0096224B">
            <w:pPr>
              <w:ind w:left="76"/>
              <w:jc w:val="center"/>
              <w:rPr>
                <w:b/>
                <w:color w:val="000000"/>
              </w:rPr>
            </w:pPr>
            <w:r w:rsidRPr="006249E6">
              <w:rPr>
                <w:b/>
                <w:color w:val="000000"/>
              </w:rPr>
              <w:t>FPC</w:t>
            </w:r>
          </w:p>
        </w:tc>
        <w:tc>
          <w:tcPr>
            <w:tcW w:w="1890" w:type="dxa"/>
            <w:shd w:val="clear" w:color="auto" w:fill="B1DDCD"/>
            <w:vAlign w:val="center"/>
          </w:tcPr>
          <w:p w14:paraId="07406A15" w14:textId="77777777" w:rsidR="0096224B" w:rsidRPr="006249E6" w:rsidRDefault="0096224B" w:rsidP="009622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96224B" w:rsidRPr="006249E6" w14:paraId="60171AA3" w14:textId="77777777" w:rsidTr="004815F4">
        <w:trPr>
          <w:gridAfter w:val="1"/>
          <w:wAfter w:w="8" w:type="dxa"/>
        </w:trPr>
        <w:tc>
          <w:tcPr>
            <w:tcW w:w="1522" w:type="dxa"/>
            <w:vMerge w:val="restart"/>
            <w:shd w:val="clear" w:color="auto" w:fill="auto"/>
            <w:vAlign w:val="center"/>
          </w:tcPr>
          <w:p w14:paraId="1FA18F33" w14:textId="77777777" w:rsidR="0096224B" w:rsidRPr="006249E6" w:rsidRDefault="0096224B" w:rsidP="0096224B">
            <w:pPr>
              <w:ind w:left="76"/>
              <w:jc w:val="center"/>
              <w:rPr>
                <w:color w:val="000000"/>
              </w:rPr>
            </w:pPr>
            <w:r w:rsidRPr="006249E6">
              <w:rPr>
                <w:color w:val="000000"/>
              </w:rPr>
              <w:t>Ethanol</w:t>
            </w:r>
          </w:p>
        </w:tc>
        <w:tc>
          <w:tcPr>
            <w:tcW w:w="1800" w:type="dxa"/>
            <w:shd w:val="clear" w:color="auto" w:fill="auto"/>
            <w:vAlign w:val="center"/>
          </w:tcPr>
          <w:p w14:paraId="13FF545F" w14:textId="77777777" w:rsidR="0096224B" w:rsidRPr="006249E6" w:rsidRDefault="0096224B" w:rsidP="0096224B">
            <w:pPr>
              <w:ind w:left="76"/>
              <w:jc w:val="center"/>
              <w:rPr>
                <w:color w:val="000000"/>
              </w:rPr>
            </w:pPr>
            <w:r w:rsidRPr="006249E6">
              <w:rPr>
                <w:color w:val="000000"/>
              </w:rPr>
              <w:t>Corn</w:t>
            </w:r>
          </w:p>
        </w:tc>
        <w:tc>
          <w:tcPr>
            <w:tcW w:w="2198" w:type="dxa"/>
            <w:shd w:val="clear" w:color="auto" w:fill="auto"/>
            <w:vAlign w:val="center"/>
          </w:tcPr>
          <w:p w14:paraId="455486DF"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56C6E1FE" w14:textId="77777777" w:rsidR="0096224B" w:rsidRPr="006249E6" w:rsidRDefault="0096224B" w:rsidP="0096224B">
            <w:pPr>
              <w:ind w:left="76"/>
              <w:jc w:val="center"/>
              <w:rPr>
                <w:color w:val="000000"/>
              </w:rPr>
            </w:pPr>
            <w:r w:rsidRPr="006249E6">
              <w:t>ORETH100T</w:t>
            </w:r>
          </w:p>
        </w:tc>
        <w:tc>
          <w:tcPr>
            <w:tcW w:w="1890" w:type="dxa"/>
            <w:shd w:val="clear" w:color="auto" w:fill="auto"/>
            <w:vAlign w:val="center"/>
          </w:tcPr>
          <w:p w14:paraId="26D8A3F8" w14:textId="77777777" w:rsidR="0096224B" w:rsidRPr="006249E6" w:rsidRDefault="0096224B" w:rsidP="0096224B">
            <w:pPr>
              <w:ind w:left="76"/>
              <w:jc w:val="center"/>
              <w:rPr>
                <w:color w:val="000000"/>
              </w:rPr>
            </w:pPr>
            <w:r w:rsidRPr="006249E6">
              <w:rPr>
                <w:color w:val="000000"/>
              </w:rPr>
              <w:t>77.35</w:t>
            </w:r>
            <w:del w:id="1286" w:author="Bill Peters (ODEQ)" w:date="2018-07-10T12:49:00Z">
              <w:r w:rsidRPr="006249E6" w:rsidDel="008F7148">
                <w:rPr>
                  <w:color w:val="000000"/>
                </w:rPr>
                <w:delText>-</w:delText>
              </w:r>
            </w:del>
          </w:p>
        </w:tc>
      </w:tr>
      <w:tr w:rsidR="0096224B" w:rsidRPr="006249E6" w14:paraId="4ECE176C" w14:textId="77777777" w:rsidTr="004815F4">
        <w:trPr>
          <w:gridAfter w:val="1"/>
          <w:wAfter w:w="8" w:type="dxa"/>
        </w:trPr>
        <w:tc>
          <w:tcPr>
            <w:tcW w:w="1522" w:type="dxa"/>
            <w:vMerge/>
            <w:shd w:val="clear" w:color="auto" w:fill="auto"/>
            <w:vAlign w:val="center"/>
          </w:tcPr>
          <w:p w14:paraId="7165CC3C" w14:textId="77777777" w:rsidR="0096224B" w:rsidRPr="006249E6" w:rsidRDefault="0096224B" w:rsidP="0096224B">
            <w:pPr>
              <w:ind w:left="76"/>
              <w:jc w:val="center"/>
              <w:rPr>
                <w:color w:val="000000"/>
              </w:rPr>
            </w:pPr>
          </w:p>
        </w:tc>
        <w:tc>
          <w:tcPr>
            <w:tcW w:w="1800" w:type="dxa"/>
            <w:shd w:val="clear" w:color="auto" w:fill="auto"/>
            <w:vAlign w:val="center"/>
          </w:tcPr>
          <w:p w14:paraId="6958FEA6" w14:textId="77777777" w:rsidR="0096224B" w:rsidRPr="006249E6" w:rsidRDefault="0096224B" w:rsidP="0096224B">
            <w:pPr>
              <w:ind w:left="76"/>
              <w:jc w:val="center"/>
              <w:rPr>
                <w:color w:val="000000"/>
              </w:rPr>
            </w:pPr>
            <w:r w:rsidRPr="006249E6">
              <w:rPr>
                <w:color w:val="000000"/>
              </w:rPr>
              <w:t>Sorghum</w:t>
            </w:r>
          </w:p>
        </w:tc>
        <w:tc>
          <w:tcPr>
            <w:tcW w:w="2198" w:type="dxa"/>
            <w:shd w:val="clear" w:color="auto" w:fill="auto"/>
            <w:vAlign w:val="center"/>
          </w:tcPr>
          <w:p w14:paraId="162E1307"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009CBC87" w14:textId="77777777" w:rsidR="0096224B" w:rsidRPr="006249E6" w:rsidRDefault="0096224B" w:rsidP="0096224B">
            <w:pPr>
              <w:ind w:left="76"/>
              <w:jc w:val="center"/>
              <w:rPr>
                <w:color w:val="000000"/>
              </w:rPr>
            </w:pPr>
            <w:r w:rsidRPr="006249E6">
              <w:t>ORETH101T</w:t>
            </w:r>
          </w:p>
        </w:tc>
        <w:tc>
          <w:tcPr>
            <w:tcW w:w="1890" w:type="dxa"/>
            <w:shd w:val="clear" w:color="auto" w:fill="auto"/>
            <w:vAlign w:val="center"/>
          </w:tcPr>
          <w:p w14:paraId="17F93760" w14:textId="77777777" w:rsidR="0096224B" w:rsidRPr="006249E6" w:rsidRDefault="0096224B" w:rsidP="0096224B">
            <w:pPr>
              <w:ind w:left="76"/>
              <w:jc w:val="center"/>
              <w:rPr>
                <w:color w:val="000000"/>
              </w:rPr>
            </w:pPr>
            <w:r w:rsidRPr="006249E6">
              <w:rPr>
                <w:color w:val="000000"/>
              </w:rPr>
              <w:t>93.35</w:t>
            </w:r>
          </w:p>
        </w:tc>
      </w:tr>
      <w:tr w:rsidR="0096224B" w:rsidRPr="006249E6" w14:paraId="54469A42" w14:textId="77777777" w:rsidTr="004815F4">
        <w:trPr>
          <w:gridAfter w:val="1"/>
          <w:wAfter w:w="8" w:type="dxa"/>
          <w:trHeight w:val="345"/>
        </w:trPr>
        <w:tc>
          <w:tcPr>
            <w:tcW w:w="1522" w:type="dxa"/>
            <w:vMerge/>
            <w:shd w:val="clear" w:color="auto" w:fill="auto"/>
            <w:vAlign w:val="center"/>
          </w:tcPr>
          <w:p w14:paraId="53655C64" w14:textId="77777777" w:rsidR="0096224B" w:rsidRPr="006249E6" w:rsidRDefault="0096224B" w:rsidP="0096224B">
            <w:pPr>
              <w:ind w:left="76"/>
              <w:jc w:val="center"/>
              <w:rPr>
                <w:color w:val="000000"/>
              </w:rPr>
            </w:pPr>
          </w:p>
        </w:tc>
        <w:tc>
          <w:tcPr>
            <w:tcW w:w="1800" w:type="dxa"/>
            <w:shd w:val="clear" w:color="auto" w:fill="auto"/>
            <w:vAlign w:val="center"/>
          </w:tcPr>
          <w:p w14:paraId="72965BDD" w14:textId="77777777" w:rsidR="0096224B" w:rsidRPr="006249E6" w:rsidRDefault="0096224B" w:rsidP="0096224B">
            <w:pPr>
              <w:ind w:left="76"/>
              <w:jc w:val="center"/>
              <w:rPr>
                <w:color w:val="000000"/>
              </w:rPr>
            </w:pPr>
            <w:r w:rsidRPr="006249E6">
              <w:t xml:space="preserve">Sugarcane and Molasses </w:t>
            </w:r>
          </w:p>
        </w:tc>
        <w:tc>
          <w:tcPr>
            <w:tcW w:w="2198" w:type="dxa"/>
            <w:shd w:val="clear" w:color="auto" w:fill="auto"/>
            <w:vAlign w:val="center"/>
          </w:tcPr>
          <w:p w14:paraId="0D4F30F0" w14:textId="77777777" w:rsidR="0096224B" w:rsidRPr="006249E6" w:rsidRDefault="0096224B" w:rsidP="0096224B">
            <w:pPr>
              <w:ind w:left="76"/>
              <w:jc w:val="center"/>
              <w:rPr>
                <w:color w:val="000000"/>
              </w:rPr>
            </w:pPr>
            <w:r w:rsidRPr="006249E6">
              <w:t>Bagasse and straw only, no grid electricity</w:t>
            </w:r>
          </w:p>
        </w:tc>
        <w:tc>
          <w:tcPr>
            <w:tcW w:w="2032" w:type="dxa"/>
            <w:shd w:val="clear" w:color="auto" w:fill="auto"/>
            <w:vAlign w:val="center"/>
          </w:tcPr>
          <w:p w14:paraId="32152036" w14:textId="77777777" w:rsidR="0096224B" w:rsidRPr="006249E6" w:rsidRDefault="0096224B" w:rsidP="0096224B">
            <w:pPr>
              <w:ind w:left="76"/>
              <w:jc w:val="center"/>
              <w:rPr>
                <w:color w:val="000000"/>
              </w:rPr>
            </w:pPr>
            <w:r w:rsidRPr="006249E6">
              <w:t>ORETH102T</w:t>
            </w:r>
          </w:p>
        </w:tc>
        <w:tc>
          <w:tcPr>
            <w:tcW w:w="1890" w:type="dxa"/>
            <w:shd w:val="clear" w:color="auto" w:fill="auto"/>
            <w:vAlign w:val="center"/>
          </w:tcPr>
          <w:p w14:paraId="6F8173DB" w14:textId="77777777" w:rsidR="0096224B" w:rsidRPr="006249E6" w:rsidRDefault="0096224B" w:rsidP="0096224B">
            <w:pPr>
              <w:ind w:left="76"/>
              <w:jc w:val="center"/>
              <w:rPr>
                <w:color w:val="000000"/>
              </w:rPr>
            </w:pPr>
            <w:r w:rsidRPr="006249E6">
              <w:rPr>
                <w:color w:val="000000"/>
              </w:rPr>
              <w:t>57.09</w:t>
            </w:r>
          </w:p>
        </w:tc>
      </w:tr>
      <w:tr w:rsidR="0096224B" w:rsidRPr="006249E6" w14:paraId="6A2AA948" w14:textId="77777777" w:rsidTr="004815F4">
        <w:trPr>
          <w:gridAfter w:val="1"/>
          <w:wAfter w:w="8" w:type="dxa"/>
          <w:trHeight w:val="489"/>
        </w:trPr>
        <w:tc>
          <w:tcPr>
            <w:tcW w:w="1522" w:type="dxa"/>
            <w:vMerge/>
            <w:shd w:val="clear" w:color="auto" w:fill="auto"/>
            <w:vAlign w:val="center"/>
          </w:tcPr>
          <w:p w14:paraId="3398C000" w14:textId="77777777" w:rsidR="0096224B" w:rsidRPr="006249E6" w:rsidRDefault="0096224B" w:rsidP="0096224B">
            <w:pPr>
              <w:ind w:left="76"/>
              <w:jc w:val="center"/>
              <w:rPr>
                <w:color w:val="000000"/>
              </w:rPr>
            </w:pPr>
          </w:p>
        </w:tc>
        <w:tc>
          <w:tcPr>
            <w:tcW w:w="1800" w:type="dxa"/>
            <w:shd w:val="clear" w:color="auto" w:fill="auto"/>
            <w:vAlign w:val="center"/>
          </w:tcPr>
          <w:p w14:paraId="060A9AAB" w14:textId="77777777" w:rsidR="0096224B" w:rsidRPr="006249E6" w:rsidRDefault="0096224B" w:rsidP="0096224B">
            <w:pPr>
              <w:ind w:left="76"/>
              <w:jc w:val="center"/>
              <w:rPr>
                <w:color w:val="000000"/>
              </w:rPr>
            </w:pPr>
            <w:r w:rsidRPr="006249E6">
              <w:t>Any starch or sugar feedstock</w:t>
            </w:r>
          </w:p>
        </w:tc>
        <w:tc>
          <w:tcPr>
            <w:tcW w:w="2198" w:type="dxa"/>
            <w:shd w:val="clear" w:color="auto" w:fill="auto"/>
            <w:vAlign w:val="center"/>
          </w:tcPr>
          <w:p w14:paraId="5FDC3D5A" w14:textId="77777777" w:rsidR="0096224B" w:rsidRPr="006249E6" w:rsidRDefault="0096224B" w:rsidP="0096224B">
            <w:pPr>
              <w:ind w:left="76"/>
              <w:jc w:val="center"/>
              <w:rPr>
                <w:color w:val="000000"/>
              </w:rPr>
            </w:pPr>
            <w:r w:rsidRPr="006249E6">
              <w:t>Any</w:t>
            </w:r>
          </w:p>
        </w:tc>
        <w:tc>
          <w:tcPr>
            <w:tcW w:w="2032" w:type="dxa"/>
            <w:shd w:val="clear" w:color="auto" w:fill="auto"/>
            <w:vAlign w:val="center"/>
          </w:tcPr>
          <w:p w14:paraId="1F2A9E7B" w14:textId="77777777" w:rsidR="0096224B" w:rsidRPr="006249E6" w:rsidRDefault="0096224B" w:rsidP="0096224B">
            <w:pPr>
              <w:ind w:left="76"/>
              <w:jc w:val="center"/>
              <w:rPr>
                <w:color w:val="000000"/>
              </w:rPr>
            </w:pPr>
            <w:r w:rsidRPr="006249E6">
              <w:t>ORETH103T</w:t>
            </w:r>
          </w:p>
        </w:tc>
        <w:tc>
          <w:tcPr>
            <w:tcW w:w="1890" w:type="dxa"/>
            <w:shd w:val="clear" w:color="auto" w:fill="auto"/>
            <w:vAlign w:val="center"/>
          </w:tcPr>
          <w:p w14:paraId="410EA708" w14:textId="77777777" w:rsidR="0096224B" w:rsidRPr="006249E6" w:rsidRDefault="0096224B" w:rsidP="0096224B">
            <w:pPr>
              <w:ind w:left="76"/>
              <w:jc w:val="center"/>
              <w:rPr>
                <w:color w:val="000000"/>
              </w:rPr>
            </w:pPr>
            <w:r w:rsidRPr="006249E6">
              <w:rPr>
                <w:color w:val="000000"/>
              </w:rPr>
              <w:t>100.</w:t>
            </w:r>
            <w:ins w:id="1287" w:author="Bill Peters (ODEQ)" w:date="2018-08-03T12:46:00Z">
              <w:r>
                <w:rPr>
                  <w:color w:val="000000"/>
                </w:rPr>
                <w:t>39</w:t>
              </w:r>
            </w:ins>
            <w:del w:id="1288" w:author="Bill Peters (ODEQ)" w:date="2018-08-03T12:46:00Z">
              <w:r w:rsidRPr="006249E6" w:rsidDel="00165F1B">
                <w:rPr>
                  <w:color w:val="000000"/>
                </w:rPr>
                <w:delText>77</w:delText>
              </w:r>
            </w:del>
          </w:p>
        </w:tc>
      </w:tr>
      <w:tr w:rsidR="0096224B" w:rsidRPr="006249E6" w14:paraId="5D514885" w14:textId="77777777" w:rsidTr="004815F4">
        <w:trPr>
          <w:gridAfter w:val="1"/>
          <w:wAfter w:w="8" w:type="dxa"/>
        </w:trPr>
        <w:tc>
          <w:tcPr>
            <w:tcW w:w="1522" w:type="dxa"/>
            <w:vMerge/>
            <w:shd w:val="clear" w:color="auto" w:fill="auto"/>
            <w:vAlign w:val="center"/>
          </w:tcPr>
          <w:p w14:paraId="01AD2506" w14:textId="77777777" w:rsidR="0096224B" w:rsidRPr="006249E6" w:rsidRDefault="0096224B" w:rsidP="0096224B">
            <w:pPr>
              <w:ind w:left="76"/>
              <w:jc w:val="center"/>
              <w:rPr>
                <w:color w:val="000000"/>
              </w:rPr>
            </w:pPr>
          </w:p>
        </w:tc>
        <w:tc>
          <w:tcPr>
            <w:tcW w:w="1800" w:type="dxa"/>
            <w:shd w:val="clear" w:color="auto" w:fill="auto"/>
            <w:vAlign w:val="center"/>
          </w:tcPr>
          <w:p w14:paraId="6A71FFF0" w14:textId="77777777" w:rsidR="0096224B" w:rsidRPr="006249E6" w:rsidRDefault="0096224B" w:rsidP="0096224B">
            <w:pPr>
              <w:ind w:left="76"/>
              <w:jc w:val="center"/>
              <w:rPr>
                <w:color w:val="000000"/>
              </w:rPr>
            </w:pPr>
            <w:r w:rsidRPr="006249E6">
              <w:t>Corn Stover, Wheat Straw, or Sugarcane Straw</w:t>
            </w:r>
          </w:p>
        </w:tc>
        <w:tc>
          <w:tcPr>
            <w:tcW w:w="2198" w:type="dxa"/>
            <w:shd w:val="clear" w:color="auto" w:fill="auto"/>
            <w:vAlign w:val="center"/>
          </w:tcPr>
          <w:p w14:paraId="32749333" w14:textId="77777777" w:rsidR="0096224B" w:rsidRPr="006249E6" w:rsidRDefault="0096224B" w:rsidP="0096224B">
            <w:pPr>
              <w:ind w:left="76"/>
              <w:jc w:val="center"/>
              <w:rPr>
                <w:color w:val="000000"/>
              </w:rPr>
            </w:pPr>
            <w:r w:rsidRPr="006249E6">
              <w:t>As specified in OR-Greet 2.0</w:t>
            </w:r>
          </w:p>
        </w:tc>
        <w:tc>
          <w:tcPr>
            <w:tcW w:w="2032" w:type="dxa"/>
            <w:shd w:val="clear" w:color="auto" w:fill="auto"/>
            <w:vAlign w:val="center"/>
          </w:tcPr>
          <w:p w14:paraId="3D3FE36B" w14:textId="77777777" w:rsidR="0096224B" w:rsidRPr="006249E6" w:rsidRDefault="0096224B" w:rsidP="0096224B">
            <w:pPr>
              <w:ind w:left="76"/>
              <w:jc w:val="center"/>
              <w:rPr>
                <w:color w:val="000000"/>
              </w:rPr>
            </w:pPr>
            <w:r w:rsidRPr="006249E6">
              <w:t>ORETH104T</w:t>
            </w:r>
          </w:p>
        </w:tc>
        <w:tc>
          <w:tcPr>
            <w:tcW w:w="1890" w:type="dxa"/>
            <w:shd w:val="clear" w:color="auto" w:fill="auto"/>
            <w:vAlign w:val="center"/>
          </w:tcPr>
          <w:p w14:paraId="57045C2F" w14:textId="77777777" w:rsidR="0096224B" w:rsidRPr="006249E6" w:rsidRDefault="0096224B" w:rsidP="0096224B">
            <w:pPr>
              <w:ind w:left="76"/>
              <w:jc w:val="center"/>
              <w:rPr>
                <w:color w:val="000000"/>
              </w:rPr>
            </w:pPr>
            <w:r w:rsidRPr="006249E6">
              <w:rPr>
                <w:color w:val="000000"/>
              </w:rPr>
              <w:t>41.05</w:t>
            </w:r>
          </w:p>
        </w:tc>
      </w:tr>
      <w:tr w:rsidR="0096224B" w:rsidRPr="006249E6" w14:paraId="02FFFDCD" w14:textId="77777777" w:rsidTr="004815F4">
        <w:trPr>
          <w:gridAfter w:val="1"/>
          <w:wAfter w:w="8" w:type="dxa"/>
        </w:trPr>
        <w:tc>
          <w:tcPr>
            <w:tcW w:w="1522" w:type="dxa"/>
            <w:vMerge w:val="restart"/>
            <w:shd w:val="clear" w:color="auto" w:fill="auto"/>
            <w:vAlign w:val="center"/>
          </w:tcPr>
          <w:p w14:paraId="1258012B" w14:textId="77777777" w:rsidR="0096224B" w:rsidRPr="006249E6" w:rsidRDefault="0096224B" w:rsidP="0096224B">
            <w:pPr>
              <w:ind w:left="76"/>
              <w:jc w:val="center"/>
              <w:rPr>
                <w:color w:val="000000"/>
              </w:rPr>
            </w:pPr>
            <w:r w:rsidRPr="006249E6">
              <w:rPr>
                <w:color w:val="000000"/>
              </w:rPr>
              <w:t>Biodiesel</w:t>
            </w:r>
          </w:p>
        </w:tc>
        <w:tc>
          <w:tcPr>
            <w:tcW w:w="1800" w:type="dxa"/>
            <w:shd w:val="clear" w:color="auto" w:fill="auto"/>
            <w:vAlign w:val="center"/>
          </w:tcPr>
          <w:p w14:paraId="553182D8" w14:textId="77777777" w:rsidR="0096224B" w:rsidRPr="006249E6" w:rsidRDefault="0096224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7758975"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23274A69" w14:textId="77777777" w:rsidR="0096224B" w:rsidRPr="006249E6" w:rsidRDefault="0096224B" w:rsidP="0096224B">
            <w:pPr>
              <w:ind w:left="76"/>
              <w:jc w:val="center"/>
              <w:rPr>
                <w:rFonts w:eastAsia="Arial Unicode MS"/>
                <w:u w:color="000000"/>
              </w:rPr>
            </w:pPr>
            <w:r w:rsidRPr="006249E6">
              <w:t>ORBIOD200T</w:t>
            </w:r>
          </w:p>
        </w:tc>
        <w:tc>
          <w:tcPr>
            <w:tcW w:w="1890" w:type="dxa"/>
            <w:shd w:val="clear" w:color="auto" w:fill="auto"/>
            <w:vAlign w:val="center"/>
          </w:tcPr>
          <w:p w14:paraId="355E701E" w14:textId="77777777" w:rsidR="0096224B" w:rsidRPr="006249E6" w:rsidRDefault="0096224B" w:rsidP="0096224B">
            <w:pPr>
              <w:ind w:left="76"/>
              <w:jc w:val="center"/>
              <w:rPr>
                <w:rFonts w:eastAsia="Arial Unicode MS"/>
                <w:u w:color="000000"/>
              </w:rPr>
            </w:pPr>
            <w:r w:rsidRPr="006249E6">
              <w:rPr>
                <w:rFonts w:eastAsia="Arial Unicode MS"/>
                <w:u w:color="000000"/>
              </w:rPr>
              <w:t>47.30</w:t>
            </w:r>
          </w:p>
        </w:tc>
      </w:tr>
      <w:tr w:rsidR="0096224B" w:rsidRPr="006249E6" w14:paraId="66CD0A66" w14:textId="77777777" w:rsidTr="004815F4">
        <w:trPr>
          <w:gridAfter w:val="1"/>
          <w:wAfter w:w="8" w:type="dxa"/>
        </w:trPr>
        <w:tc>
          <w:tcPr>
            <w:tcW w:w="1522" w:type="dxa"/>
            <w:vMerge/>
            <w:shd w:val="clear" w:color="auto" w:fill="auto"/>
            <w:vAlign w:val="center"/>
          </w:tcPr>
          <w:p w14:paraId="31B85F37" w14:textId="77777777" w:rsidR="0096224B" w:rsidRPr="006249E6" w:rsidRDefault="0096224B" w:rsidP="0096224B">
            <w:pPr>
              <w:ind w:left="76"/>
              <w:jc w:val="center"/>
              <w:rPr>
                <w:color w:val="000000"/>
              </w:rPr>
            </w:pPr>
          </w:p>
        </w:tc>
        <w:tc>
          <w:tcPr>
            <w:tcW w:w="1800" w:type="dxa"/>
            <w:shd w:val="clear" w:color="auto" w:fill="auto"/>
            <w:vAlign w:val="center"/>
          </w:tcPr>
          <w:p w14:paraId="09298E3D"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4268B1"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00B7206D" w14:textId="77777777" w:rsidR="0096224B" w:rsidRPr="006249E6" w:rsidRDefault="0096224B"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C63AC13" w14:textId="77777777" w:rsidR="0096224B" w:rsidRPr="006249E6" w:rsidRDefault="0096224B" w:rsidP="0096224B">
            <w:pPr>
              <w:ind w:left="76"/>
              <w:jc w:val="center"/>
              <w:rPr>
                <w:rFonts w:eastAsia="Arial Unicode MS"/>
                <w:u w:color="000000"/>
              </w:rPr>
            </w:pPr>
            <w:r w:rsidRPr="006249E6">
              <w:rPr>
                <w:rFonts w:eastAsia="Arial Unicode MS"/>
                <w:u w:color="000000"/>
              </w:rPr>
              <w:t>65.03</w:t>
            </w:r>
          </w:p>
        </w:tc>
      </w:tr>
      <w:tr w:rsidR="0096224B" w:rsidRPr="006249E6" w14:paraId="5AE43774" w14:textId="77777777" w:rsidTr="004815F4">
        <w:trPr>
          <w:gridAfter w:val="1"/>
          <w:wAfter w:w="8" w:type="dxa"/>
        </w:trPr>
        <w:tc>
          <w:tcPr>
            <w:tcW w:w="1522" w:type="dxa"/>
            <w:vMerge/>
            <w:shd w:val="clear" w:color="auto" w:fill="auto"/>
            <w:vAlign w:val="center"/>
          </w:tcPr>
          <w:p w14:paraId="6314EAEB" w14:textId="77777777" w:rsidR="0096224B" w:rsidRPr="006249E6" w:rsidRDefault="0096224B" w:rsidP="0096224B">
            <w:pPr>
              <w:ind w:left="76"/>
              <w:jc w:val="center"/>
              <w:rPr>
                <w:color w:val="000000"/>
              </w:rPr>
            </w:pPr>
          </w:p>
        </w:tc>
        <w:tc>
          <w:tcPr>
            <w:tcW w:w="1800" w:type="dxa"/>
            <w:shd w:val="clear" w:color="auto" w:fill="auto"/>
            <w:vAlign w:val="center"/>
          </w:tcPr>
          <w:p w14:paraId="34852545"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2F3911E" w14:textId="77777777" w:rsidR="0096224B" w:rsidRPr="006249E6" w:rsidRDefault="0096224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05132FED" w14:textId="77777777" w:rsidR="0096224B" w:rsidRPr="006249E6" w:rsidRDefault="0096224B"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4C224CAC" w14:textId="77777777" w:rsidR="0096224B" w:rsidRPr="006249E6" w:rsidRDefault="0096224B" w:rsidP="0096224B">
            <w:pPr>
              <w:ind w:left="76"/>
              <w:jc w:val="center"/>
              <w:rPr>
                <w:rFonts w:eastAsia="Arial Unicode MS"/>
                <w:u w:color="000000"/>
              </w:rPr>
            </w:pPr>
            <w:r w:rsidRPr="006249E6">
              <w:rPr>
                <w:rFonts w:eastAsia="Arial Unicode MS"/>
                <w:u w:color="000000"/>
              </w:rPr>
              <w:t>10</w:t>
            </w:r>
            <w:ins w:id="1289" w:author="Bill Peters (ODEQ)" w:date="2018-08-03T12:47:00Z">
              <w:r>
                <w:rPr>
                  <w:rFonts w:eastAsia="Arial Unicode MS"/>
                  <w:u w:color="000000"/>
                </w:rPr>
                <w:t>2.07</w:t>
              </w:r>
            </w:ins>
            <w:del w:id="1290" w:author="Bill Peters (ODEQ)" w:date="2018-08-03T12:47:00Z">
              <w:r w:rsidRPr="006249E6" w:rsidDel="00165F1B">
                <w:rPr>
                  <w:rFonts w:eastAsia="Arial Unicode MS"/>
                  <w:u w:color="000000"/>
                </w:rPr>
                <w:delText>1.65</w:delText>
              </w:r>
            </w:del>
          </w:p>
        </w:tc>
      </w:tr>
      <w:tr w:rsidR="0096224B" w:rsidRPr="006249E6" w14:paraId="6CC9FD64" w14:textId="77777777" w:rsidTr="004815F4">
        <w:trPr>
          <w:gridAfter w:val="1"/>
          <w:wAfter w:w="8" w:type="dxa"/>
        </w:trPr>
        <w:tc>
          <w:tcPr>
            <w:tcW w:w="1522" w:type="dxa"/>
            <w:vMerge w:val="restart"/>
            <w:shd w:val="clear" w:color="auto" w:fill="auto"/>
            <w:vAlign w:val="center"/>
          </w:tcPr>
          <w:p w14:paraId="0030363C" w14:textId="77777777" w:rsidR="0096224B" w:rsidRPr="006249E6" w:rsidRDefault="0096224B" w:rsidP="0096224B">
            <w:pPr>
              <w:ind w:left="76"/>
              <w:jc w:val="center"/>
              <w:rPr>
                <w:color w:val="000000"/>
              </w:rPr>
            </w:pPr>
            <w:r w:rsidRPr="006249E6">
              <w:rPr>
                <w:color w:val="000000"/>
              </w:rPr>
              <w:t>Renewable Diesel</w:t>
            </w:r>
          </w:p>
        </w:tc>
        <w:tc>
          <w:tcPr>
            <w:tcW w:w="1800" w:type="dxa"/>
            <w:shd w:val="clear" w:color="auto" w:fill="auto"/>
            <w:vAlign w:val="center"/>
          </w:tcPr>
          <w:p w14:paraId="549D4E26" w14:textId="77777777" w:rsidR="0096224B" w:rsidRPr="006249E6" w:rsidRDefault="0096224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31CBE40B"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75F852DC" w14:textId="77777777" w:rsidR="0096224B" w:rsidRPr="006249E6" w:rsidRDefault="0096224B" w:rsidP="0096224B">
            <w:pPr>
              <w:ind w:left="76"/>
              <w:jc w:val="center"/>
              <w:rPr>
                <w:color w:val="000000"/>
              </w:rPr>
            </w:pPr>
            <w:r w:rsidRPr="006249E6">
              <w:t>ORRNWD300T</w:t>
            </w:r>
          </w:p>
        </w:tc>
        <w:tc>
          <w:tcPr>
            <w:tcW w:w="1890" w:type="dxa"/>
            <w:shd w:val="clear" w:color="auto" w:fill="auto"/>
            <w:vAlign w:val="center"/>
          </w:tcPr>
          <w:p w14:paraId="528FAC18" w14:textId="77777777" w:rsidR="0096224B" w:rsidRPr="006249E6" w:rsidRDefault="0096224B" w:rsidP="0096224B">
            <w:pPr>
              <w:ind w:left="76"/>
              <w:jc w:val="center"/>
              <w:rPr>
                <w:color w:val="000000"/>
              </w:rPr>
            </w:pPr>
            <w:r w:rsidRPr="006249E6">
              <w:rPr>
                <w:color w:val="000000"/>
              </w:rPr>
              <w:t>39.26</w:t>
            </w:r>
          </w:p>
        </w:tc>
      </w:tr>
      <w:tr w:rsidR="0096224B" w:rsidRPr="006249E6" w14:paraId="73B722CA" w14:textId="77777777" w:rsidTr="004815F4">
        <w:trPr>
          <w:gridAfter w:val="1"/>
          <w:wAfter w:w="8" w:type="dxa"/>
        </w:trPr>
        <w:tc>
          <w:tcPr>
            <w:tcW w:w="1522" w:type="dxa"/>
            <w:vMerge/>
            <w:shd w:val="clear" w:color="auto" w:fill="auto"/>
            <w:vAlign w:val="center"/>
          </w:tcPr>
          <w:p w14:paraId="1C0ADC04" w14:textId="77777777" w:rsidR="0096224B" w:rsidRPr="006249E6" w:rsidRDefault="0096224B" w:rsidP="0096224B">
            <w:pPr>
              <w:ind w:left="76"/>
              <w:jc w:val="center"/>
              <w:rPr>
                <w:color w:val="000000"/>
              </w:rPr>
            </w:pPr>
          </w:p>
        </w:tc>
        <w:tc>
          <w:tcPr>
            <w:tcW w:w="1800" w:type="dxa"/>
            <w:shd w:val="clear" w:color="auto" w:fill="auto"/>
            <w:vAlign w:val="center"/>
          </w:tcPr>
          <w:p w14:paraId="67A75480"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961A48B"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51F22D81" w14:textId="77777777" w:rsidR="0096224B" w:rsidRPr="006249E6" w:rsidRDefault="0096224B" w:rsidP="0096224B">
            <w:pPr>
              <w:ind w:left="76"/>
              <w:jc w:val="center"/>
              <w:rPr>
                <w:color w:val="000000"/>
              </w:rPr>
            </w:pPr>
            <w:r w:rsidRPr="006249E6">
              <w:rPr>
                <w:color w:val="000000"/>
              </w:rPr>
              <w:t>ORRNWD301T</w:t>
            </w:r>
          </w:p>
        </w:tc>
        <w:tc>
          <w:tcPr>
            <w:tcW w:w="1890" w:type="dxa"/>
            <w:shd w:val="clear" w:color="auto" w:fill="auto"/>
            <w:vAlign w:val="center"/>
          </w:tcPr>
          <w:p w14:paraId="52C892DE" w14:textId="77777777" w:rsidR="0096224B" w:rsidRPr="006249E6" w:rsidRDefault="0096224B" w:rsidP="0096224B">
            <w:pPr>
              <w:ind w:left="76"/>
              <w:jc w:val="center"/>
              <w:rPr>
                <w:color w:val="000000"/>
              </w:rPr>
            </w:pPr>
            <w:r w:rsidRPr="006249E6">
              <w:rPr>
                <w:color w:val="000000"/>
              </w:rPr>
              <w:t>56.55</w:t>
            </w:r>
          </w:p>
        </w:tc>
      </w:tr>
      <w:tr w:rsidR="0096224B" w:rsidRPr="006249E6" w14:paraId="71A80F52" w14:textId="77777777" w:rsidTr="004815F4">
        <w:trPr>
          <w:gridAfter w:val="1"/>
          <w:wAfter w:w="8" w:type="dxa"/>
          <w:trHeight w:val="400"/>
        </w:trPr>
        <w:tc>
          <w:tcPr>
            <w:tcW w:w="1522" w:type="dxa"/>
            <w:vMerge/>
            <w:shd w:val="clear" w:color="auto" w:fill="auto"/>
            <w:vAlign w:val="center"/>
          </w:tcPr>
          <w:p w14:paraId="53BE9EE9" w14:textId="77777777" w:rsidR="0096224B" w:rsidRPr="006249E6" w:rsidRDefault="0096224B" w:rsidP="0096224B">
            <w:pPr>
              <w:ind w:left="76"/>
              <w:jc w:val="center"/>
              <w:rPr>
                <w:color w:val="000000"/>
              </w:rPr>
            </w:pPr>
          </w:p>
        </w:tc>
        <w:tc>
          <w:tcPr>
            <w:tcW w:w="1800" w:type="dxa"/>
            <w:shd w:val="clear" w:color="auto" w:fill="auto"/>
            <w:vAlign w:val="center"/>
          </w:tcPr>
          <w:p w14:paraId="52E3307A"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0C79E5F" w14:textId="77777777" w:rsidR="0096224B" w:rsidRPr="006249E6" w:rsidRDefault="0096224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5138B7D" w14:textId="77777777" w:rsidR="0096224B" w:rsidRPr="006249E6" w:rsidRDefault="0096224B"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49DB0051" w14:textId="77777777" w:rsidR="0096224B" w:rsidRPr="006249E6" w:rsidRDefault="0096224B" w:rsidP="0096224B">
            <w:pPr>
              <w:ind w:left="76"/>
              <w:jc w:val="center"/>
              <w:rPr>
                <w:color w:val="000000"/>
              </w:rPr>
            </w:pPr>
            <w:r w:rsidRPr="006249E6">
              <w:rPr>
                <w:color w:val="000000"/>
              </w:rPr>
              <w:t>10</w:t>
            </w:r>
            <w:ins w:id="1291" w:author="Bill Peters (ODEQ)" w:date="2018-08-03T12:47:00Z">
              <w:r>
                <w:rPr>
                  <w:color w:val="000000"/>
                </w:rPr>
                <w:t>2.07</w:t>
              </w:r>
            </w:ins>
            <w:del w:id="1292" w:author="Bill Peters (ODEQ)" w:date="2018-08-03T12:47:00Z">
              <w:r w:rsidRPr="006249E6" w:rsidDel="00165F1B">
                <w:rPr>
                  <w:color w:val="000000"/>
                </w:rPr>
                <w:delText>1.65</w:delText>
              </w:r>
            </w:del>
          </w:p>
        </w:tc>
      </w:tr>
      <w:tr w:rsidR="0096224B" w:rsidRPr="006249E6" w14:paraId="6C7FC07A" w14:textId="77777777" w:rsidTr="004815F4">
        <w:trPr>
          <w:gridAfter w:val="1"/>
          <w:wAfter w:w="8" w:type="dxa"/>
        </w:trPr>
        <w:tc>
          <w:tcPr>
            <w:tcW w:w="1522" w:type="dxa"/>
            <w:vMerge w:val="restart"/>
            <w:shd w:val="clear" w:color="auto" w:fill="auto"/>
            <w:vAlign w:val="center"/>
          </w:tcPr>
          <w:p w14:paraId="5760AC35" w14:textId="77777777" w:rsidR="0096224B" w:rsidRPr="006249E6" w:rsidRDefault="0096224B" w:rsidP="0096224B">
            <w:pPr>
              <w:ind w:left="76"/>
              <w:jc w:val="center"/>
              <w:rPr>
                <w:color w:val="000000"/>
              </w:rPr>
            </w:pPr>
            <w:r w:rsidRPr="006249E6">
              <w:rPr>
                <w:color w:val="000000"/>
              </w:rPr>
              <w:t>Biomethane CNG</w:t>
            </w:r>
          </w:p>
        </w:tc>
        <w:tc>
          <w:tcPr>
            <w:tcW w:w="1800" w:type="dxa"/>
            <w:shd w:val="clear" w:color="auto" w:fill="auto"/>
            <w:vAlign w:val="center"/>
          </w:tcPr>
          <w:p w14:paraId="32BB4AFE"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5638AEAA"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57919908" w14:textId="77777777" w:rsidR="0096224B" w:rsidRPr="006249E6" w:rsidRDefault="0096224B" w:rsidP="0096224B">
            <w:pPr>
              <w:ind w:left="76"/>
              <w:jc w:val="center"/>
              <w:rPr>
                <w:color w:val="000000"/>
              </w:rPr>
            </w:pPr>
            <w:r w:rsidRPr="006249E6">
              <w:rPr>
                <w:color w:val="000000"/>
              </w:rPr>
              <w:t>ORCNG500T</w:t>
            </w:r>
          </w:p>
        </w:tc>
        <w:tc>
          <w:tcPr>
            <w:tcW w:w="1890" w:type="dxa"/>
            <w:shd w:val="clear" w:color="auto" w:fill="auto"/>
            <w:vAlign w:val="center"/>
          </w:tcPr>
          <w:p w14:paraId="07A8A99E" w14:textId="77777777" w:rsidR="0096224B" w:rsidRPr="006249E6" w:rsidRDefault="0096224B" w:rsidP="0096224B">
            <w:pPr>
              <w:ind w:left="76"/>
              <w:jc w:val="center"/>
              <w:rPr>
                <w:color w:val="000000"/>
              </w:rPr>
            </w:pPr>
            <w:r w:rsidRPr="006249E6">
              <w:rPr>
                <w:color w:val="000000"/>
              </w:rPr>
              <w:t>63.96</w:t>
            </w:r>
          </w:p>
        </w:tc>
      </w:tr>
      <w:tr w:rsidR="0096224B" w:rsidRPr="006249E6" w14:paraId="55310EAE" w14:textId="77777777" w:rsidTr="004815F4">
        <w:trPr>
          <w:gridAfter w:val="1"/>
          <w:wAfter w:w="8" w:type="dxa"/>
          <w:ins w:id="1293" w:author="Bill Peters (ODEQ)" w:date="2018-07-10T15:36:00Z"/>
        </w:trPr>
        <w:tc>
          <w:tcPr>
            <w:tcW w:w="1522" w:type="dxa"/>
            <w:vMerge/>
            <w:shd w:val="clear" w:color="auto" w:fill="auto"/>
            <w:vAlign w:val="center"/>
          </w:tcPr>
          <w:p w14:paraId="7C07FD5B" w14:textId="77777777" w:rsidR="0096224B" w:rsidRPr="006249E6" w:rsidRDefault="0096224B" w:rsidP="0096224B">
            <w:pPr>
              <w:ind w:left="76"/>
              <w:jc w:val="center"/>
              <w:rPr>
                <w:ins w:id="1294" w:author="Bill Peters (ODEQ)" w:date="2018-07-10T15:36:00Z"/>
                <w:color w:val="000000"/>
              </w:rPr>
            </w:pPr>
          </w:p>
        </w:tc>
        <w:tc>
          <w:tcPr>
            <w:tcW w:w="1800" w:type="dxa"/>
            <w:shd w:val="clear" w:color="auto" w:fill="auto"/>
            <w:vAlign w:val="center"/>
          </w:tcPr>
          <w:p w14:paraId="598F81C5" w14:textId="77777777" w:rsidR="0096224B" w:rsidRPr="006249E6" w:rsidRDefault="0096224B" w:rsidP="0096224B">
            <w:pPr>
              <w:ind w:left="76"/>
              <w:jc w:val="center"/>
              <w:rPr>
                <w:ins w:id="1295" w:author="Bill Peters (ODEQ)" w:date="2018-07-10T15:36:00Z"/>
              </w:rPr>
            </w:pPr>
            <w:ins w:id="1296" w:author="Bill Peters (ODEQ)" w:date="2018-07-10T15:36:00Z">
              <w:r>
                <w:t>Municipal Wastewater sludge, Food Waste, Green Waste, or Other Organic Waste</w:t>
              </w:r>
            </w:ins>
          </w:p>
        </w:tc>
        <w:tc>
          <w:tcPr>
            <w:tcW w:w="2198" w:type="dxa"/>
            <w:shd w:val="clear" w:color="auto" w:fill="auto"/>
            <w:vAlign w:val="center"/>
          </w:tcPr>
          <w:p w14:paraId="71724A31" w14:textId="77777777" w:rsidR="0096224B" w:rsidRPr="006249E6" w:rsidRDefault="0096224B" w:rsidP="0096224B">
            <w:pPr>
              <w:ind w:left="76"/>
              <w:jc w:val="center"/>
              <w:rPr>
                <w:ins w:id="1297" w:author="Bill Peters (ODEQ)" w:date="2018-07-10T15:36:00Z"/>
              </w:rPr>
            </w:pPr>
            <w:ins w:id="1298" w:author="Bill Peters (ODEQ)" w:date="2018-07-10T15:36:00Z">
              <w:r>
                <w:t>Grid electricity, natural gas, and/or parasitic load</w:t>
              </w:r>
            </w:ins>
          </w:p>
        </w:tc>
        <w:tc>
          <w:tcPr>
            <w:tcW w:w="2032" w:type="dxa"/>
            <w:shd w:val="clear" w:color="auto" w:fill="auto"/>
            <w:vAlign w:val="center"/>
          </w:tcPr>
          <w:p w14:paraId="48951BA8" w14:textId="77777777" w:rsidR="0096224B" w:rsidRPr="006249E6" w:rsidRDefault="0096224B" w:rsidP="0096224B">
            <w:pPr>
              <w:ind w:left="76"/>
              <w:jc w:val="center"/>
              <w:rPr>
                <w:ins w:id="1299" w:author="Bill Peters (ODEQ)" w:date="2018-07-10T15:36:00Z"/>
                <w:color w:val="000000"/>
              </w:rPr>
            </w:pPr>
            <w:ins w:id="1300" w:author="Bill Peters (ODEQ)" w:date="2018-07-10T15:37:00Z">
              <w:r>
                <w:rPr>
                  <w:color w:val="000000"/>
                </w:rPr>
                <w:t>ORCNG501T</w:t>
              </w:r>
            </w:ins>
          </w:p>
        </w:tc>
        <w:tc>
          <w:tcPr>
            <w:tcW w:w="1890" w:type="dxa"/>
            <w:shd w:val="clear" w:color="auto" w:fill="auto"/>
            <w:vAlign w:val="center"/>
          </w:tcPr>
          <w:p w14:paraId="1B52DE91" w14:textId="77777777" w:rsidR="0096224B" w:rsidRPr="006249E6" w:rsidRDefault="0096224B" w:rsidP="0096224B">
            <w:pPr>
              <w:ind w:left="76"/>
              <w:jc w:val="center"/>
              <w:rPr>
                <w:ins w:id="1301" w:author="Bill Peters (ODEQ)" w:date="2018-07-10T15:36:00Z"/>
                <w:color w:val="000000"/>
              </w:rPr>
            </w:pPr>
            <w:ins w:id="1302" w:author="Bill Peters (ODEQ)" w:date="2018-07-10T15:37:00Z">
              <w:r>
                <w:rPr>
                  <w:color w:val="000000"/>
                </w:rPr>
                <w:t>50</w:t>
              </w:r>
            </w:ins>
          </w:p>
        </w:tc>
      </w:tr>
      <w:tr w:rsidR="0096224B" w:rsidRPr="006249E6" w14:paraId="5155E4C7" w14:textId="77777777" w:rsidTr="004815F4">
        <w:trPr>
          <w:gridAfter w:val="1"/>
          <w:wAfter w:w="8" w:type="dxa"/>
        </w:trPr>
        <w:tc>
          <w:tcPr>
            <w:tcW w:w="1522" w:type="dxa"/>
            <w:vMerge w:val="restart"/>
            <w:shd w:val="clear" w:color="auto" w:fill="auto"/>
            <w:vAlign w:val="center"/>
          </w:tcPr>
          <w:p w14:paraId="560D1748" w14:textId="77777777" w:rsidR="0096224B" w:rsidRPr="006249E6" w:rsidRDefault="0096224B" w:rsidP="0096224B">
            <w:pPr>
              <w:ind w:left="76"/>
              <w:jc w:val="center"/>
              <w:rPr>
                <w:color w:val="000000"/>
              </w:rPr>
            </w:pPr>
            <w:r w:rsidRPr="006249E6">
              <w:rPr>
                <w:color w:val="000000"/>
              </w:rPr>
              <w:t>Biomethane LNG</w:t>
            </w:r>
          </w:p>
        </w:tc>
        <w:tc>
          <w:tcPr>
            <w:tcW w:w="1800" w:type="dxa"/>
            <w:shd w:val="clear" w:color="auto" w:fill="auto"/>
            <w:vAlign w:val="center"/>
          </w:tcPr>
          <w:p w14:paraId="4F42F87A"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5743398F"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4904099A" w14:textId="77777777" w:rsidR="0096224B" w:rsidRPr="006249E6" w:rsidRDefault="0096224B" w:rsidP="0096224B">
            <w:pPr>
              <w:ind w:left="76"/>
              <w:jc w:val="center"/>
              <w:rPr>
                <w:color w:val="000000"/>
              </w:rPr>
            </w:pPr>
            <w:r w:rsidRPr="006249E6">
              <w:rPr>
                <w:color w:val="000000"/>
              </w:rPr>
              <w:t>ORLNG501T</w:t>
            </w:r>
          </w:p>
        </w:tc>
        <w:tc>
          <w:tcPr>
            <w:tcW w:w="1890" w:type="dxa"/>
            <w:shd w:val="clear" w:color="auto" w:fill="auto"/>
            <w:vAlign w:val="center"/>
          </w:tcPr>
          <w:p w14:paraId="3AF12CF1" w14:textId="77777777" w:rsidR="0096224B" w:rsidRPr="006249E6" w:rsidRDefault="0096224B" w:rsidP="0096224B">
            <w:pPr>
              <w:ind w:left="76"/>
              <w:jc w:val="center"/>
              <w:rPr>
                <w:color w:val="000000"/>
              </w:rPr>
            </w:pPr>
            <w:r w:rsidRPr="006249E6">
              <w:rPr>
                <w:color w:val="000000"/>
              </w:rPr>
              <w:t>80.44</w:t>
            </w:r>
          </w:p>
        </w:tc>
      </w:tr>
      <w:tr w:rsidR="0096224B" w:rsidRPr="006249E6" w14:paraId="551EAEE4" w14:textId="77777777" w:rsidTr="004815F4">
        <w:trPr>
          <w:gridAfter w:val="1"/>
          <w:wAfter w:w="8" w:type="dxa"/>
          <w:ins w:id="1303" w:author="Bill Peters (ODEQ)" w:date="2018-07-10T15:36:00Z"/>
        </w:trPr>
        <w:tc>
          <w:tcPr>
            <w:tcW w:w="1522" w:type="dxa"/>
            <w:vMerge/>
            <w:shd w:val="clear" w:color="auto" w:fill="auto"/>
            <w:vAlign w:val="center"/>
          </w:tcPr>
          <w:p w14:paraId="67368E37" w14:textId="77777777" w:rsidR="0096224B" w:rsidRPr="006249E6" w:rsidRDefault="0096224B" w:rsidP="0096224B">
            <w:pPr>
              <w:ind w:left="76"/>
              <w:jc w:val="center"/>
              <w:rPr>
                <w:ins w:id="1304" w:author="Bill Peters (ODEQ)" w:date="2018-07-10T15:36:00Z"/>
                <w:color w:val="000000"/>
              </w:rPr>
            </w:pPr>
          </w:p>
        </w:tc>
        <w:tc>
          <w:tcPr>
            <w:tcW w:w="1800" w:type="dxa"/>
            <w:shd w:val="clear" w:color="auto" w:fill="auto"/>
            <w:vAlign w:val="center"/>
          </w:tcPr>
          <w:p w14:paraId="32FAD1B6" w14:textId="77777777" w:rsidR="0096224B" w:rsidRPr="006249E6" w:rsidRDefault="0096224B" w:rsidP="0096224B">
            <w:pPr>
              <w:ind w:left="76"/>
              <w:jc w:val="center"/>
              <w:rPr>
                <w:ins w:id="1305" w:author="Bill Peters (ODEQ)" w:date="2018-07-10T15:36:00Z"/>
              </w:rPr>
            </w:pPr>
            <w:ins w:id="1306" w:author="Bill Peters (ODEQ)" w:date="2018-07-10T15:36:00Z">
              <w:r>
                <w:t>Municipal Wastewater sludge, Food Waste, Green Waste, or Other Organic Waste</w:t>
              </w:r>
            </w:ins>
          </w:p>
        </w:tc>
        <w:tc>
          <w:tcPr>
            <w:tcW w:w="2198" w:type="dxa"/>
            <w:shd w:val="clear" w:color="auto" w:fill="auto"/>
            <w:vAlign w:val="center"/>
          </w:tcPr>
          <w:p w14:paraId="5B4C0503" w14:textId="77777777" w:rsidR="0096224B" w:rsidRPr="006249E6" w:rsidRDefault="0096224B" w:rsidP="0096224B">
            <w:pPr>
              <w:ind w:left="76"/>
              <w:jc w:val="center"/>
              <w:rPr>
                <w:ins w:id="1307" w:author="Bill Peters (ODEQ)" w:date="2018-07-10T15:36:00Z"/>
              </w:rPr>
            </w:pPr>
            <w:ins w:id="1308" w:author="Bill Peters (ODEQ)" w:date="2018-07-10T15:36:00Z">
              <w:r>
                <w:t>Grid electricity, natural gas, and/or parasitic load</w:t>
              </w:r>
            </w:ins>
          </w:p>
        </w:tc>
        <w:tc>
          <w:tcPr>
            <w:tcW w:w="2032" w:type="dxa"/>
            <w:shd w:val="clear" w:color="auto" w:fill="auto"/>
            <w:vAlign w:val="center"/>
          </w:tcPr>
          <w:p w14:paraId="0E693263" w14:textId="77777777" w:rsidR="0096224B" w:rsidRPr="006249E6" w:rsidRDefault="0096224B" w:rsidP="0096224B">
            <w:pPr>
              <w:ind w:left="76"/>
              <w:jc w:val="center"/>
              <w:rPr>
                <w:ins w:id="1309" w:author="Bill Peters (ODEQ)" w:date="2018-07-10T15:36:00Z"/>
                <w:color w:val="000000"/>
              </w:rPr>
            </w:pPr>
            <w:ins w:id="1310" w:author="Bill Peters (ODEQ)" w:date="2018-07-10T15:37:00Z">
              <w:r>
                <w:rPr>
                  <w:color w:val="000000"/>
                </w:rPr>
                <w:t>ORLNG502T</w:t>
              </w:r>
            </w:ins>
          </w:p>
        </w:tc>
        <w:tc>
          <w:tcPr>
            <w:tcW w:w="1890" w:type="dxa"/>
            <w:shd w:val="clear" w:color="auto" w:fill="auto"/>
            <w:vAlign w:val="center"/>
          </w:tcPr>
          <w:p w14:paraId="74BEC1D3" w14:textId="77777777" w:rsidR="0096224B" w:rsidRPr="006249E6" w:rsidRDefault="0096224B" w:rsidP="0096224B">
            <w:pPr>
              <w:ind w:left="76"/>
              <w:jc w:val="center"/>
              <w:rPr>
                <w:ins w:id="1311" w:author="Bill Peters (ODEQ)" w:date="2018-07-10T15:36:00Z"/>
                <w:color w:val="000000"/>
              </w:rPr>
            </w:pPr>
            <w:ins w:id="1312" w:author="Bill Peters (ODEQ)" w:date="2018-07-10T15:37:00Z">
              <w:r>
                <w:rPr>
                  <w:color w:val="000000"/>
                </w:rPr>
                <w:t>65</w:t>
              </w:r>
            </w:ins>
          </w:p>
        </w:tc>
      </w:tr>
      <w:tr w:rsidR="0096224B" w:rsidRPr="006249E6" w14:paraId="7502FBCC" w14:textId="77777777" w:rsidTr="004815F4">
        <w:trPr>
          <w:gridAfter w:val="1"/>
          <w:wAfter w:w="8" w:type="dxa"/>
        </w:trPr>
        <w:tc>
          <w:tcPr>
            <w:tcW w:w="1522" w:type="dxa"/>
            <w:vMerge w:val="restart"/>
            <w:shd w:val="clear" w:color="auto" w:fill="auto"/>
            <w:vAlign w:val="center"/>
          </w:tcPr>
          <w:p w14:paraId="152848C2" w14:textId="77777777" w:rsidR="0096224B" w:rsidRPr="006249E6" w:rsidRDefault="0096224B" w:rsidP="0096224B">
            <w:pPr>
              <w:ind w:left="76"/>
              <w:jc w:val="center"/>
              <w:rPr>
                <w:color w:val="000000"/>
              </w:rPr>
            </w:pPr>
            <w:r w:rsidRPr="006249E6">
              <w:rPr>
                <w:color w:val="000000"/>
              </w:rPr>
              <w:t>Biomethane L-CNG</w:t>
            </w:r>
          </w:p>
        </w:tc>
        <w:tc>
          <w:tcPr>
            <w:tcW w:w="1800" w:type="dxa"/>
            <w:shd w:val="clear" w:color="auto" w:fill="auto"/>
            <w:vAlign w:val="center"/>
          </w:tcPr>
          <w:p w14:paraId="457BEB7B"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3E059F95"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78C7DF0F" w14:textId="77777777" w:rsidR="0096224B" w:rsidRPr="006249E6" w:rsidRDefault="0096224B" w:rsidP="0096224B">
            <w:pPr>
              <w:ind w:left="76"/>
              <w:jc w:val="center"/>
              <w:rPr>
                <w:color w:val="000000"/>
              </w:rPr>
            </w:pPr>
            <w:r w:rsidRPr="006249E6">
              <w:rPr>
                <w:color w:val="000000"/>
              </w:rPr>
              <w:t>ORLCNG502T</w:t>
            </w:r>
          </w:p>
        </w:tc>
        <w:tc>
          <w:tcPr>
            <w:tcW w:w="1890" w:type="dxa"/>
            <w:shd w:val="clear" w:color="auto" w:fill="auto"/>
            <w:vAlign w:val="center"/>
          </w:tcPr>
          <w:p w14:paraId="26C52AAD" w14:textId="77777777" w:rsidR="0096224B" w:rsidRPr="006249E6" w:rsidRDefault="0096224B" w:rsidP="0096224B">
            <w:pPr>
              <w:ind w:left="76"/>
              <w:jc w:val="center"/>
              <w:rPr>
                <w:color w:val="000000"/>
              </w:rPr>
            </w:pPr>
            <w:r w:rsidRPr="006249E6">
              <w:rPr>
                <w:color w:val="000000"/>
              </w:rPr>
              <w:t>84.65</w:t>
            </w:r>
          </w:p>
        </w:tc>
      </w:tr>
      <w:tr w:rsidR="0096224B" w:rsidRPr="006249E6" w14:paraId="2EEE759B" w14:textId="77777777" w:rsidTr="004815F4">
        <w:trPr>
          <w:gridAfter w:val="1"/>
          <w:wAfter w:w="8" w:type="dxa"/>
          <w:ins w:id="1313" w:author="Bill Peters (ODEQ)" w:date="2018-07-10T15:36:00Z"/>
        </w:trPr>
        <w:tc>
          <w:tcPr>
            <w:tcW w:w="1522" w:type="dxa"/>
            <w:vMerge/>
            <w:shd w:val="clear" w:color="auto" w:fill="auto"/>
            <w:vAlign w:val="center"/>
          </w:tcPr>
          <w:p w14:paraId="0E82AFDB" w14:textId="77777777" w:rsidR="0096224B" w:rsidRPr="006249E6" w:rsidRDefault="0096224B" w:rsidP="0096224B">
            <w:pPr>
              <w:ind w:left="76"/>
              <w:jc w:val="center"/>
              <w:rPr>
                <w:ins w:id="1314" w:author="Bill Peters (ODEQ)" w:date="2018-07-10T15:36:00Z"/>
                <w:color w:val="000000"/>
              </w:rPr>
            </w:pPr>
          </w:p>
        </w:tc>
        <w:tc>
          <w:tcPr>
            <w:tcW w:w="1800" w:type="dxa"/>
            <w:shd w:val="clear" w:color="auto" w:fill="auto"/>
            <w:vAlign w:val="center"/>
          </w:tcPr>
          <w:p w14:paraId="46A12A04" w14:textId="77777777" w:rsidR="0096224B" w:rsidRPr="006249E6" w:rsidRDefault="0096224B" w:rsidP="0096224B">
            <w:pPr>
              <w:ind w:left="76"/>
              <w:jc w:val="center"/>
              <w:rPr>
                <w:ins w:id="1315" w:author="Bill Peters (ODEQ)" w:date="2018-07-10T15:36:00Z"/>
              </w:rPr>
            </w:pPr>
            <w:ins w:id="1316" w:author="Bill Peters (ODEQ)" w:date="2018-07-10T15:36:00Z">
              <w:r>
                <w:t>Municipal Wastewater sludge, Food Waste, Green Waste, or Other Organic Waste</w:t>
              </w:r>
            </w:ins>
          </w:p>
        </w:tc>
        <w:tc>
          <w:tcPr>
            <w:tcW w:w="2198" w:type="dxa"/>
            <w:shd w:val="clear" w:color="auto" w:fill="auto"/>
            <w:vAlign w:val="center"/>
          </w:tcPr>
          <w:p w14:paraId="2FD5C3E8" w14:textId="77777777" w:rsidR="0096224B" w:rsidRPr="006249E6" w:rsidRDefault="0096224B" w:rsidP="0096224B">
            <w:pPr>
              <w:ind w:left="76"/>
              <w:jc w:val="center"/>
              <w:rPr>
                <w:ins w:id="1317" w:author="Bill Peters (ODEQ)" w:date="2018-07-10T15:36:00Z"/>
              </w:rPr>
            </w:pPr>
            <w:ins w:id="1318" w:author="Bill Peters (ODEQ)" w:date="2018-07-10T15:36:00Z">
              <w:r>
                <w:t>Grid electricity, natural gas, and/or parasitic load</w:t>
              </w:r>
            </w:ins>
          </w:p>
        </w:tc>
        <w:tc>
          <w:tcPr>
            <w:tcW w:w="2032" w:type="dxa"/>
            <w:shd w:val="clear" w:color="auto" w:fill="auto"/>
            <w:vAlign w:val="center"/>
          </w:tcPr>
          <w:p w14:paraId="36C956B3" w14:textId="77777777" w:rsidR="0096224B" w:rsidRPr="006249E6" w:rsidRDefault="0096224B" w:rsidP="0096224B">
            <w:pPr>
              <w:ind w:left="76"/>
              <w:jc w:val="center"/>
              <w:rPr>
                <w:ins w:id="1319" w:author="Bill Peters (ODEQ)" w:date="2018-07-10T15:36:00Z"/>
                <w:color w:val="000000"/>
              </w:rPr>
            </w:pPr>
            <w:ins w:id="1320" w:author="Bill Peters (ODEQ)" w:date="2018-07-10T15:37:00Z">
              <w:r>
                <w:rPr>
                  <w:color w:val="000000"/>
                </w:rPr>
                <w:t>ORLCNG503T</w:t>
              </w:r>
            </w:ins>
          </w:p>
        </w:tc>
        <w:tc>
          <w:tcPr>
            <w:tcW w:w="1890" w:type="dxa"/>
            <w:shd w:val="clear" w:color="auto" w:fill="auto"/>
            <w:vAlign w:val="center"/>
          </w:tcPr>
          <w:p w14:paraId="650FEC70" w14:textId="77777777" w:rsidR="0096224B" w:rsidRPr="006249E6" w:rsidRDefault="0096224B" w:rsidP="0096224B">
            <w:pPr>
              <w:ind w:left="76"/>
              <w:jc w:val="center"/>
              <w:rPr>
                <w:ins w:id="1321" w:author="Bill Peters (ODEQ)" w:date="2018-07-10T15:36:00Z"/>
                <w:color w:val="000000"/>
              </w:rPr>
            </w:pPr>
            <w:ins w:id="1322" w:author="Bill Peters (ODEQ)" w:date="2018-07-10T15:37:00Z">
              <w:r>
                <w:rPr>
                  <w:color w:val="000000"/>
                </w:rPr>
                <w:t>70</w:t>
              </w:r>
            </w:ins>
          </w:p>
        </w:tc>
      </w:tr>
      <w:tr w:rsidR="0096224B" w:rsidRPr="006249E6" w14:paraId="34BB5F27" w14:textId="77777777" w:rsidTr="004815F4">
        <w:trPr>
          <w:gridAfter w:val="1"/>
          <w:wAfter w:w="8" w:type="dxa"/>
          <w:ins w:id="1323" w:author="Bill Peters (ODEQ)" w:date="2018-07-10T15:35:00Z"/>
        </w:trPr>
        <w:tc>
          <w:tcPr>
            <w:tcW w:w="1522" w:type="dxa"/>
            <w:shd w:val="clear" w:color="auto" w:fill="auto"/>
            <w:vAlign w:val="center"/>
          </w:tcPr>
          <w:p w14:paraId="0D228AE3" w14:textId="77777777" w:rsidR="0096224B" w:rsidRPr="006249E6" w:rsidRDefault="0096224B" w:rsidP="0096224B">
            <w:pPr>
              <w:ind w:left="76"/>
              <w:jc w:val="center"/>
              <w:rPr>
                <w:ins w:id="1324" w:author="Bill Peters (ODEQ)" w:date="2018-07-10T15:35:00Z"/>
                <w:color w:val="000000"/>
              </w:rPr>
            </w:pPr>
            <w:ins w:id="1325" w:author="Bill Peters (ODEQ)" w:date="2018-07-10T15:35:00Z">
              <w:r>
                <w:rPr>
                  <w:color w:val="000000"/>
                </w:rPr>
                <w:t>Biomethane CNG, LNG, L-CNG</w:t>
              </w:r>
            </w:ins>
          </w:p>
        </w:tc>
        <w:tc>
          <w:tcPr>
            <w:tcW w:w="1800" w:type="dxa"/>
            <w:shd w:val="clear" w:color="auto" w:fill="auto"/>
            <w:vAlign w:val="center"/>
          </w:tcPr>
          <w:p w14:paraId="0136D633" w14:textId="77777777" w:rsidR="0096224B" w:rsidRPr="006249E6" w:rsidRDefault="0096224B" w:rsidP="0096224B">
            <w:pPr>
              <w:ind w:left="76"/>
              <w:jc w:val="center"/>
              <w:rPr>
                <w:ins w:id="1326" w:author="Bill Peters (ODEQ)" w:date="2018-07-10T15:35:00Z"/>
              </w:rPr>
            </w:pPr>
            <w:ins w:id="1327" w:author="Bill Peters (ODEQ)" w:date="2018-07-10T15:35:00Z">
              <w:r>
                <w:t>Dairy Manure</w:t>
              </w:r>
            </w:ins>
          </w:p>
        </w:tc>
        <w:tc>
          <w:tcPr>
            <w:tcW w:w="2198" w:type="dxa"/>
            <w:shd w:val="clear" w:color="auto" w:fill="auto"/>
            <w:vAlign w:val="center"/>
          </w:tcPr>
          <w:p w14:paraId="2FC40AB1" w14:textId="77777777" w:rsidR="0096224B" w:rsidRPr="006249E6" w:rsidRDefault="0096224B" w:rsidP="0096224B">
            <w:pPr>
              <w:ind w:left="76"/>
              <w:jc w:val="center"/>
              <w:rPr>
                <w:ins w:id="1328" w:author="Bill Peters (ODEQ)" w:date="2018-07-10T15:35:00Z"/>
              </w:rPr>
            </w:pPr>
            <w:ins w:id="1329" w:author="Bill Peters (ODEQ)" w:date="2018-07-10T15:35:00Z">
              <w:r>
                <w:t>Grid electricity, natural gas, and/or parasitic load</w:t>
              </w:r>
            </w:ins>
          </w:p>
        </w:tc>
        <w:tc>
          <w:tcPr>
            <w:tcW w:w="2032" w:type="dxa"/>
            <w:shd w:val="clear" w:color="auto" w:fill="auto"/>
            <w:vAlign w:val="center"/>
          </w:tcPr>
          <w:p w14:paraId="0EDAE991" w14:textId="77777777" w:rsidR="0096224B" w:rsidRPr="006249E6" w:rsidRDefault="0096224B" w:rsidP="0096224B">
            <w:pPr>
              <w:ind w:left="76"/>
              <w:jc w:val="center"/>
              <w:rPr>
                <w:ins w:id="1330" w:author="Bill Peters (ODEQ)" w:date="2018-07-10T15:35:00Z"/>
                <w:color w:val="000000"/>
              </w:rPr>
            </w:pPr>
            <w:ins w:id="1331" w:author="Bill Peters (ODEQ)" w:date="2018-07-10T15:35:00Z">
              <w:r>
                <w:rPr>
                  <w:color w:val="000000"/>
                </w:rPr>
                <w:t>ORLCNG504T</w:t>
              </w:r>
            </w:ins>
          </w:p>
        </w:tc>
        <w:tc>
          <w:tcPr>
            <w:tcW w:w="1890" w:type="dxa"/>
            <w:shd w:val="clear" w:color="auto" w:fill="auto"/>
            <w:vAlign w:val="center"/>
          </w:tcPr>
          <w:p w14:paraId="7F3F26AB" w14:textId="77777777" w:rsidR="0096224B" w:rsidRPr="006249E6" w:rsidRDefault="0096224B" w:rsidP="0096224B">
            <w:pPr>
              <w:ind w:left="76"/>
              <w:jc w:val="center"/>
              <w:rPr>
                <w:ins w:id="1332" w:author="Bill Peters (ODEQ)" w:date="2018-07-10T15:35:00Z"/>
                <w:color w:val="000000"/>
              </w:rPr>
            </w:pPr>
            <w:ins w:id="1333" w:author="Bill Peters (ODEQ)" w:date="2018-07-10T15:35:00Z">
              <w:r>
                <w:rPr>
                  <w:color w:val="000000"/>
                </w:rPr>
                <w:t>-150</w:t>
              </w:r>
            </w:ins>
          </w:p>
        </w:tc>
      </w:tr>
      <w:tr w:rsidR="0096224B" w:rsidRPr="006249E6" w14:paraId="2192A36F" w14:textId="77777777" w:rsidTr="004815F4">
        <w:trPr>
          <w:gridAfter w:val="1"/>
          <w:wAfter w:w="8" w:type="dxa"/>
        </w:trPr>
        <w:tc>
          <w:tcPr>
            <w:tcW w:w="1522" w:type="dxa"/>
            <w:shd w:val="clear" w:color="auto" w:fill="auto"/>
            <w:vAlign w:val="center"/>
          </w:tcPr>
          <w:p w14:paraId="133E2221" w14:textId="77777777" w:rsidR="0096224B" w:rsidRPr="006249E6" w:rsidRDefault="0096224B" w:rsidP="0096224B">
            <w:pPr>
              <w:ind w:left="76"/>
              <w:jc w:val="center"/>
              <w:rPr>
                <w:color w:val="000000"/>
              </w:rPr>
            </w:pPr>
            <w:r w:rsidRPr="006249E6">
              <w:rPr>
                <w:color w:val="000000"/>
              </w:rPr>
              <w:t>Electricity</w:t>
            </w:r>
          </w:p>
        </w:tc>
        <w:tc>
          <w:tcPr>
            <w:tcW w:w="1800" w:type="dxa"/>
            <w:shd w:val="clear" w:color="auto" w:fill="auto"/>
            <w:vAlign w:val="center"/>
          </w:tcPr>
          <w:p w14:paraId="51AFFFFD" w14:textId="77777777" w:rsidR="0096224B" w:rsidRPr="006249E6" w:rsidRDefault="0096224B"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7FC68FF" w14:textId="77777777" w:rsidR="0096224B" w:rsidRPr="006249E6" w:rsidRDefault="0096224B" w:rsidP="0096224B">
            <w:pPr>
              <w:ind w:left="76"/>
              <w:jc w:val="center"/>
              <w:rPr>
                <w:color w:val="000000"/>
              </w:rPr>
            </w:pPr>
            <w:r w:rsidRPr="006249E6">
              <w:t>Oregon average electricity mix</w:t>
            </w:r>
          </w:p>
        </w:tc>
        <w:tc>
          <w:tcPr>
            <w:tcW w:w="2032" w:type="dxa"/>
            <w:shd w:val="clear" w:color="auto" w:fill="auto"/>
            <w:vAlign w:val="center"/>
          </w:tcPr>
          <w:p w14:paraId="5954E18A" w14:textId="77777777" w:rsidR="0096224B" w:rsidRPr="006249E6" w:rsidRDefault="0096224B" w:rsidP="0096224B">
            <w:pPr>
              <w:ind w:left="76"/>
              <w:jc w:val="center"/>
              <w:rPr>
                <w:color w:val="000000"/>
              </w:rPr>
            </w:pPr>
            <w:r w:rsidRPr="006249E6">
              <w:t>ORELEC600T</w:t>
            </w:r>
          </w:p>
        </w:tc>
        <w:tc>
          <w:tcPr>
            <w:tcW w:w="1890" w:type="dxa"/>
            <w:shd w:val="clear" w:color="auto" w:fill="auto"/>
            <w:vAlign w:val="center"/>
          </w:tcPr>
          <w:p w14:paraId="285D6258" w14:textId="77777777" w:rsidR="0096224B" w:rsidRPr="006249E6" w:rsidRDefault="0096224B" w:rsidP="0096224B">
            <w:pPr>
              <w:ind w:left="76"/>
              <w:jc w:val="center"/>
              <w:rPr>
                <w:color w:val="000000"/>
              </w:rPr>
            </w:pPr>
            <w:r w:rsidRPr="006249E6">
              <w:rPr>
                <w:color w:val="000000"/>
              </w:rPr>
              <w:t>135.00</w:t>
            </w:r>
          </w:p>
        </w:tc>
      </w:tr>
      <w:tr w:rsidR="0096224B" w:rsidRPr="006249E6" w14:paraId="3F6076B0" w14:textId="77777777" w:rsidTr="004815F4">
        <w:trPr>
          <w:gridAfter w:val="1"/>
          <w:wAfter w:w="8" w:type="dxa"/>
        </w:trPr>
        <w:tc>
          <w:tcPr>
            <w:tcW w:w="1522" w:type="dxa"/>
            <w:shd w:val="clear" w:color="auto" w:fill="auto"/>
            <w:vAlign w:val="center"/>
          </w:tcPr>
          <w:p w14:paraId="1194AE85" w14:textId="77777777" w:rsidR="0096224B" w:rsidRPr="006249E6" w:rsidRDefault="0096224B"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0FF7EBF3" w14:textId="77777777" w:rsidR="0096224B" w:rsidRPr="006249E6" w:rsidRDefault="0096224B" w:rsidP="0096224B">
            <w:pPr>
              <w:ind w:left="76"/>
              <w:jc w:val="center"/>
              <w:rPr>
                <w:color w:val="000000"/>
              </w:rPr>
            </w:pPr>
            <w:r w:rsidRPr="006249E6">
              <w:rPr>
                <w:color w:val="000000"/>
              </w:rPr>
              <w:t>Any</w:t>
            </w:r>
          </w:p>
        </w:tc>
        <w:tc>
          <w:tcPr>
            <w:tcW w:w="2198" w:type="dxa"/>
            <w:shd w:val="clear" w:color="auto" w:fill="auto"/>
            <w:vAlign w:val="center"/>
          </w:tcPr>
          <w:p w14:paraId="352395A1" w14:textId="77777777" w:rsidR="0096224B" w:rsidRPr="006249E6" w:rsidRDefault="0096224B" w:rsidP="0096224B">
            <w:pPr>
              <w:ind w:left="76"/>
              <w:jc w:val="center"/>
            </w:pPr>
            <w:r w:rsidRPr="006249E6">
              <w:t>Any</w:t>
            </w:r>
          </w:p>
        </w:tc>
        <w:tc>
          <w:tcPr>
            <w:tcW w:w="2032" w:type="dxa"/>
            <w:shd w:val="clear" w:color="auto" w:fill="auto"/>
            <w:vAlign w:val="center"/>
          </w:tcPr>
          <w:p w14:paraId="31301EDA" w14:textId="77777777" w:rsidR="0096224B" w:rsidRPr="006249E6" w:rsidRDefault="0096224B" w:rsidP="0096224B">
            <w:pPr>
              <w:ind w:left="76"/>
              <w:jc w:val="center"/>
            </w:pPr>
            <w:r w:rsidRPr="006249E6">
              <w:t>ORSG800T</w:t>
            </w:r>
          </w:p>
        </w:tc>
        <w:tc>
          <w:tcPr>
            <w:tcW w:w="1890" w:type="dxa"/>
            <w:shd w:val="clear" w:color="auto" w:fill="auto"/>
            <w:vAlign w:val="center"/>
          </w:tcPr>
          <w:p w14:paraId="1E1C511D" w14:textId="77777777" w:rsidR="0096224B" w:rsidRPr="006249E6" w:rsidRDefault="0096224B" w:rsidP="0096224B">
            <w:pPr>
              <w:ind w:left="76"/>
              <w:jc w:val="center"/>
              <w:rPr>
                <w:color w:val="000000"/>
              </w:rPr>
            </w:pPr>
            <w:r w:rsidRPr="006249E6">
              <w:rPr>
                <w:color w:val="000000"/>
              </w:rPr>
              <w:t>100.</w:t>
            </w:r>
            <w:ins w:id="1334" w:author="Bill Peters (ODEQ)" w:date="2018-07-16T16:07:00Z">
              <w:r>
                <w:rPr>
                  <w:color w:val="000000"/>
                </w:rPr>
                <w:t>39</w:t>
              </w:r>
            </w:ins>
            <w:del w:id="1335" w:author="Bill Peters (ODEQ)" w:date="2018-07-16T16:07:00Z">
              <w:r w:rsidRPr="006249E6" w:rsidDel="00287DD3">
                <w:rPr>
                  <w:color w:val="000000"/>
                </w:rPr>
                <w:delText>77</w:delText>
              </w:r>
            </w:del>
          </w:p>
        </w:tc>
      </w:tr>
      <w:tr w:rsidR="0096224B" w:rsidRPr="006249E6" w14:paraId="203B64E6" w14:textId="77777777" w:rsidTr="004815F4">
        <w:trPr>
          <w:gridAfter w:val="1"/>
          <w:wAfter w:w="8" w:type="dxa"/>
        </w:trPr>
        <w:tc>
          <w:tcPr>
            <w:tcW w:w="1522" w:type="dxa"/>
            <w:shd w:val="clear" w:color="auto" w:fill="auto"/>
            <w:vAlign w:val="center"/>
          </w:tcPr>
          <w:p w14:paraId="72B61DC5" w14:textId="77777777" w:rsidR="0096224B" w:rsidRPr="006249E6" w:rsidRDefault="0096224B"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FA0F49E" w14:textId="77777777" w:rsidR="0096224B" w:rsidRPr="006249E6" w:rsidRDefault="0096224B" w:rsidP="0096224B">
            <w:pPr>
              <w:ind w:left="76"/>
              <w:jc w:val="center"/>
              <w:rPr>
                <w:color w:val="000000"/>
              </w:rPr>
            </w:pPr>
            <w:r w:rsidRPr="006249E6">
              <w:rPr>
                <w:color w:val="000000"/>
              </w:rPr>
              <w:t>Any</w:t>
            </w:r>
          </w:p>
        </w:tc>
        <w:tc>
          <w:tcPr>
            <w:tcW w:w="2198" w:type="dxa"/>
            <w:shd w:val="clear" w:color="auto" w:fill="auto"/>
            <w:vAlign w:val="center"/>
          </w:tcPr>
          <w:p w14:paraId="6CD53A85" w14:textId="77777777" w:rsidR="0096224B" w:rsidRPr="006249E6" w:rsidRDefault="0096224B" w:rsidP="0096224B">
            <w:pPr>
              <w:ind w:left="76"/>
              <w:jc w:val="center"/>
            </w:pPr>
            <w:r w:rsidRPr="006249E6">
              <w:t>Any</w:t>
            </w:r>
          </w:p>
        </w:tc>
        <w:tc>
          <w:tcPr>
            <w:tcW w:w="2032" w:type="dxa"/>
            <w:shd w:val="clear" w:color="auto" w:fill="auto"/>
            <w:vAlign w:val="center"/>
          </w:tcPr>
          <w:p w14:paraId="4B32FA73" w14:textId="77777777" w:rsidR="0096224B" w:rsidRPr="006249E6" w:rsidRDefault="0096224B" w:rsidP="0096224B">
            <w:pPr>
              <w:ind w:left="76"/>
              <w:jc w:val="center"/>
            </w:pPr>
            <w:r w:rsidRPr="006249E6">
              <w:t>ORSD801T</w:t>
            </w:r>
          </w:p>
        </w:tc>
        <w:tc>
          <w:tcPr>
            <w:tcW w:w="1890" w:type="dxa"/>
            <w:shd w:val="clear" w:color="auto" w:fill="auto"/>
            <w:vAlign w:val="center"/>
          </w:tcPr>
          <w:p w14:paraId="7DBEEA9C" w14:textId="77777777" w:rsidR="0096224B" w:rsidRPr="006249E6" w:rsidRDefault="0096224B" w:rsidP="0096224B">
            <w:pPr>
              <w:ind w:left="76"/>
              <w:jc w:val="center"/>
              <w:rPr>
                <w:color w:val="000000"/>
              </w:rPr>
            </w:pPr>
            <w:r w:rsidRPr="006249E6">
              <w:rPr>
                <w:color w:val="000000"/>
              </w:rPr>
              <w:t>10</w:t>
            </w:r>
            <w:ins w:id="1336" w:author="Bill Peters (ODEQ)" w:date="2018-07-16T16:07:00Z">
              <w:r>
                <w:rPr>
                  <w:color w:val="000000"/>
                </w:rPr>
                <w:t>2.07</w:t>
              </w:r>
            </w:ins>
            <w:del w:id="1337" w:author="Bill Peters (ODEQ)" w:date="2018-07-16T16:07:00Z">
              <w:r w:rsidRPr="006249E6" w:rsidDel="00287DD3">
                <w:rPr>
                  <w:color w:val="000000"/>
                </w:rPr>
                <w:delText>1.65</w:delText>
              </w:r>
            </w:del>
          </w:p>
        </w:tc>
      </w:tr>
    </w:tbl>
    <w:p w14:paraId="219A99B5"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3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3" w:history="1">
        <w:r w:rsidRPr="00B54349">
          <w:rPr>
            <w:rStyle w:val="Hyperlink"/>
          </w:rPr>
          <w:t>DEQ 27-2017, adopt filed 11/17/2017, effective 11/17/2017</w:t>
        </w:r>
      </w:hyperlink>
    </w:p>
    <w:p w14:paraId="4307798A" w14:textId="77777777" w:rsidR="0096224B" w:rsidRPr="00B54349" w:rsidRDefault="00A15BE3" w:rsidP="0096224B">
      <w:pPr>
        <w:spacing w:after="100" w:afterAutospacing="1"/>
        <w:ind w:left="0" w:right="0"/>
      </w:pPr>
      <w:hyperlink r:id="rId124" w:history="1">
        <w:r w:rsidR="0096224B" w:rsidRPr="00B54349">
          <w:rPr>
            <w:rStyle w:val="Hyperlink"/>
            <w:b/>
            <w:bCs/>
          </w:rPr>
          <w:t>340-253-8100</w:t>
        </w:r>
      </w:hyperlink>
      <w:r w:rsidR="0096224B" w:rsidRPr="00B54349">
        <w:br/>
      </w:r>
      <w:r w:rsidR="0096224B" w:rsidRPr="00B54349">
        <w:rPr>
          <w:b/>
          <w:bCs/>
        </w:rPr>
        <w:t>Table 10 – Indirect Land-Use Change Values</w:t>
      </w:r>
    </w:p>
    <w:p w14:paraId="10CE733C" w14:textId="77777777" w:rsidR="0096224B" w:rsidRPr="00B54349" w:rsidRDefault="0096224B"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96224B" w:rsidRPr="006249E6" w14:paraId="769C89C2" w14:textId="77777777" w:rsidTr="004815F4">
        <w:trPr>
          <w:trHeight w:val="1963"/>
          <w:tblHeader/>
        </w:trPr>
        <w:tc>
          <w:tcPr>
            <w:tcW w:w="9090" w:type="dxa"/>
            <w:gridSpan w:val="3"/>
            <w:tcBorders>
              <w:top w:val="double" w:sz="4" w:space="0" w:color="auto"/>
            </w:tcBorders>
            <w:shd w:val="clear" w:color="auto" w:fill="008272"/>
            <w:vAlign w:val="center"/>
          </w:tcPr>
          <w:p w14:paraId="5B277EF1"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4F13F8BF" wp14:editId="4C3A88C2">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53DBB98"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7C527A1A"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10 – 340-253-8100</w:t>
            </w:r>
          </w:p>
          <w:p w14:paraId="03232705" w14:textId="77777777" w:rsidR="0096224B" w:rsidRPr="006249E6" w:rsidRDefault="0096224B" w:rsidP="0096224B">
            <w:pPr>
              <w:tabs>
                <w:tab w:val="left" w:pos="8986"/>
              </w:tabs>
              <w:spacing w:after="120"/>
              <w:ind w:left="0" w:right="76"/>
              <w:jc w:val="center"/>
              <w:rPr>
                <w:color w:val="FFFFFF"/>
                <w:sz w:val="22"/>
                <w:szCs w:val="22"/>
              </w:rPr>
            </w:pPr>
            <w:r w:rsidRPr="004815F4">
              <w:rPr>
                <w:rFonts w:ascii="Arial" w:hAnsi="Arial" w:cs="Arial"/>
                <w:b/>
                <w:color w:val="FFFFFF"/>
                <w:sz w:val="22"/>
                <w:szCs w:val="22"/>
              </w:rPr>
              <w:t>Oregon Summary of Indirect Land-Use Change Values for Crop-Based Biofuels</w:t>
            </w:r>
          </w:p>
        </w:tc>
      </w:tr>
      <w:tr w:rsidR="0096224B" w:rsidRPr="006249E6" w14:paraId="7A7F6BBF" w14:textId="77777777" w:rsidTr="004815F4">
        <w:tc>
          <w:tcPr>
            <w:tcW w:w="5040" w:type="dxa"/>
            <w:tcBorders>
              <w:bottom w:val="single" w:sz="12" w:space="0" w:color="000000"/>
              <w:right w:val="single" w:sz="24" w:space="0" w:color="auto"/>
            </w:tcBorders>
            <w:shd w:val="clear" w:color="auto" w:fill="B1DDCD"/>
            <w:vAlign w:val="center"/>
          </w:tcPr>
          <w:p w14:paraId="6E5DD85A" w14:textId="77777777" w:rsidR="0096224B" w:rsidRPr="006249E6" w:rsidRDefault="0096224B" w:rsidP="009622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2141F5CD" w14:textId="77777777" w:rsidR="0096224B" w:rsidRPr="006249E6" w:rsidRDefault="0096224B" w:rsidP="009622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96224B" w:rsidRPr="006249E6" w14:paraId="399163F6" w14:textId="77777777" w:rsidTr="004815F4">
        <w:trPr>
          <w:trHeight w:val="350"/>
        </w:trPr>
        <w:tc>
          <w:tcPr>
            <w:tcW w:w="5040" w:type="dxa"/>
            <w:tcBorders>
              <w:right w:val="single" w:sz="24" w:space="0" w:color="auto"/>
            </w:tcBorders>
            <w:vAlign w:val="center"/>
          </w:tcPr>
          <w:p w14:paraId="05557A06" w14:textId="77777777" w:rsidR="0096224B" w:rsidRPr="006249E6" w:rsidRDefault="0096224B" w:rsidP="009622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3B36E09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4351F0D8" w14:textId="77777777" w:rsidR="0096224B" w:rsidRPr="006249E6" w:rsidRDefault="0096224B" w:rsidP="0096224B">
            <w:pPr>
              <w:spacing w:after="120"/>
              <w:ind w:left="0" w:right="98"/>
              <w:jc w:val="center"/>
              <w:rPr>
                <w:color w:val="000000"/>
                <w:sz w:val="22"/>
                <w:szCs w:val="22"/>
              </w:rPr>
            </w:pPr>
          </w:p>
        </w:tc>
      </w:tr>
      <w:tr w:rsidR="0096224B" w:rsidRPr="006249E6" w14:paraId="39F174CB" w14:textId="77777777" w:rsidTr="004815F4">
        <w:trPr>
          <w:trHeight w:val="255"/>
        </w:trPr>
        <w:tc>
          <w:tcPr>
            <w:tcW w:w="5040" w:type="dxa"/>
            <w:tcBorders>
              <w:right w:val="single" w:sz="24" w:space="0" w:color="auto"/>
            </w:tcBorders>
            <w:vAlign w:val="center"/>
          </w:tcPr>
          <w:p w14:paraId="19B4B7E0" w14:textId="77777777" w:rsidR="0096224B" w:rsidRPr="006249E6" w:rsidRDefault="0096224B" w:rsidP="009622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44FEC83E" w14:textId="77777777" w:rsidR="0096224B" w:rsidRPr="006249E6" w:rsidRDefault="0096224B"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7D54D161" w14:textId="77777777" w:rsidR="0096224B" w:rsidRPr="006249E6" w:rsidRDefault="0096224B" w:rsidP="0096224B">
            <w:pPr>
              <w:spacing w:after="120"/>
              <w:ind w:left="0" w:right="98"/>
              <w:jc w:val="center"/>
              <w:rPr>
                <w:color w:val="000000"/>
                <w:sz w:val="22"/>
                <w:szCs w:val="22"/>
              </w:rPr>
            </w:pPr>
          </w:p>
        </w:tc>
      </w:tr>
      <w:tr w:rsidR="0096224B" w:rsidRPr="006249E6" w14:paraId="2537460A" w14:textId="77777777" w:rsidTr="004815F4">
        <w:trPr>
          <w:trHeight w:val="489"/>
        </w:trPr>
        <w:tc>
          <w:tcPr>
            <w:tcW w:w="5040" w:type="dxa"/>
            <w:tcBorders>
              <w:right w:val="single" w:sz="24" w:space="0" w:color="auto"/>
            </w:tcBorders>
            <w:vAlign w:val="center"/>
          </w:tcPr>
          <w:p w14:paraId="7F1A61A4" w14:textId="77777777" w:rsidR="0096224B" w:rsidRPr="006249E6" w:rsidRDefault="0096224B" w:rsidP="009622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3220BEE0" w14:textId="77777777" w:rsidR="0096224B" w:rsidRPr="006249E6" w:rsidRDefault="0096224B" w:rsidP="009622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2D47593D" w14:textId="77777777" w:rsidR="0096224B" w:rsidRPr="006249E6" w:rsidRDefault="0096224B" w:rsidP="0096224B">
            <w:pPr>
              <w:spacing w:after="120"/>
              <w:ind w:left="0" w:right="98"/>
              <w:jc w:val="center"/>
              <w:rPr>
                <w:color w:val="000000"/>
                <w:sz w:val="22"/>
                <w:szCs w:val="22"/>
              </w:rPr>
            </w:pPr>
          </w:p>
        </w:tc>
      </w:tr>
      <w:tr w:rsidR="0096224B" w:rsidRPr="006249E6" w14:paraId="2A3286DD" w14:textId="77777777" w:rsidTr="004815F4">
        <w:trPr>
          <w:trHeight w:val="350"/>
        </w:trPr>
        <w:tc>
          <w:tcPr>
            <w:tcW w:w="5040" w:type="dxa"/>
            <w:tcBorders>
              <w:right w:val="single" w:sz="24" w:space="0" w:color="auto"/>
            </w:tcBorders>
            <w:vAlign w:val="center"/>
          </w:tcPr>
          <w:p w14:paraId="5486AF0B" w14:textId="77777777" w:rsidR="0096224B" w:rsidRPr="006249E6" w:rsidRDefault="0096224B"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4DF628CA"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7787A785" w14:textId="77777777" w:rsidR="0096224B" w:rsidRPr="006249E6" w:rsidRDefault="0096224B" w:rsidP="0096224B">
            <w:pPr>
              <w:spacing w:after="120"/>
              <w:ind w:left="0" w:right="98"/>
              <w:jc w:val="center"/>
              <w:rPr>
                <w:color w:val="000000"/>
                <w:sz w:val="22"/>
                <w:szCs w:val="22"/>
              </w:rPr>
            </w:pPr>
          </w:p>
        </w:tc>
      </w:tr>
      <w:tr w:rsidR="0096224B" w:rsidRPr="006249E6" w14:paraId="6EB50C8B" w14:textId="77777777" w:rsidTr="004815F4">
        <w:trPr>
          <w:trHeight w:val="350"/>
        </w:trPr>
        <w:tc>
          <w:tcPr>
            <w:tcW w:w="5040" w:type="dxa"/>
            <w:tcBorders>
              <w:right w:val="single" w:sz="24" w:space="0" w:color="auto"/>
            </w:tcBorders>
            <w:vAlign w:val="center"/>
          </w:tcPr>
          <w:p w14:paraId="6F6C9556" w14:textId="77777777" w:rsidR="0096224B" w:rsidRPr="006249E6" w:rsidRDefault="0096224B" w:rsidP="0096224B">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33AA0844"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1D0BF4A5" w14:textId="77777777" w:rsidR="0096224B" w:rsidRPr="006249E6" w:rsidRDefault="0096224B" w:rsidP="0096224B">
            <w:pPr>
              <w:spacing w:after="120"/>
              <w:ind w:left="0" w:right="98"/>
              <w:jc w:val="center"/>
              <w:rPr>
                <w:color w:val="000000"/>
                <w:sz w:val="22"/>
                <w:szCs w:val="22"/>
              </w:rPr>
            </w:pPr>
          </w:p>
        </w:tc>
      </w:tr>
      <w:tr w:rsidR="0096224B" w:rsidRPr="006249E6" w14:paraId="06794EF7" w14:textId="77777777" w:rsidTr="004815F4">
        <w:trPr>
          <w:trHeight w:val="318"/>
        </w:trPr>
        <w:tc>
          <w:tcPr>
            <w:tcW w:w="5040" w:type="dxa"/>
            <w:tcBorders>
              <w:right w:val="single" w:sz="24" w:space="0" w:color="auto"/>
            </w:tcBorders>
            <w:vAlign w:val="center"/>
          </w:tcPr>
          <w:p w14:paraId="32AF2FF3" w14:textId="77777777" w:rsidR="0096224B" w:rsidRPr="006249E6" w:rsidRDefault="0096224B" w:rsidP="009622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05CF5612"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7E25AD61" w14:textId="77777777" w:rsidR="0096224B" w:rsidRPr="006249E6" w:rsidRDefault="0096224B" w:rsidP="0096224B">
            <w:pPr>
              <w:spacing w:after="120"/>
              <w:ind w:left="0" w:right="98"/>
              <w:jc w:val="center"/>
              <w:rPr>
                <w:color w:val="000000"/>
                <w:sz w:val="22"/>
                <w:szCs w:val="22"/>
              </w:rPr>
            </w:pPr>
            <w:r w:rsidRPr="006249E6">
              <w:rPr>
                <w:color w:val="000000"/>
                <w:sz w:val="22"/>
                <w:szCs w:val="22"/>
              </w:rPr>
              <w:t>S</w:t>
            </w:r>
          </w:p>
        </w:tc>
      </w:tr>
    </w:tbl>
    <w:p w14:paraId="76D6FC6B" w14:textId="77777777" w:rsidR="0096224B" w:rsidRDefault="0096224B" w:rsidP="0096224B">
      <w:pPr>
        <w:spacing w:after="100" w:afterAutospacing="1"/>
        <w:ind w:left="0" w:right="0"/>
        <w:rPr>
          <w:ins w:id="1339" w:author="Bill Peters (ODEQ)" w:date="2018-07-10T12:16:00Z"/>
        </w:rPr>
      </w:pPr>
    </w:p>
    <w:p w14:paraId="309E98E5" w14:textId="77777777" w:rsidR="0096224B" w:rsidRPr="00B54349" w:rsidRDefault="0096224B" w:rsidP="0096224B">
      <w:pPr>
        <w:spacing w:after="100" w:afterAutospacing="1"/>
        <w:ind w:left="0" w:right="0"/>
      </w:pPr>
      <w:ins w:id="134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34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5" w:history="1">
        <w:r w:rsidRPr="00B54349">
          <w:rPr>
            <w:rStyle w:val="Hyperlink"/>
          </w:rPr>
          <w:t>DEQ 27-2017, adopt filed 11/17/2017, effective 11/17/2017</w:t>
        </w:r>
      </w:hyperlink>
    </w:p>
    <w:p w14:paraId="4F5C6521" w14:textId="77777777" w:rsidR="0096224B" w:rsidRPr="00447098" w:rsidRDefault="0096224B" w:rsidP="0096224B">
      <w:pPr>
        <w:spacing w:after="100" w:afterAutospacing="1"/>
        <w:ind w:left="0" w:right="0"/>
      </w:pPr>
    </w:p>
    <w:p w14:paraId="2F1B220A" w14:textId="77777777" w:rsidR="0096224B" w:rsidRDefault="0096224B" w:rsidP="00501ABB">
      <w:pPr>
        <w:spacing w:after="120"/>
        <w:ind w:left="0"/>
        <w:rPr>
          <w:color w:val="000000"/>
        </w:rPr>
      </w:pPr>
    </w:p>
    <w:p w14:paraId="577F98E5" w14:textId="77777777" w:rsidR="0096224B" w:rsidRDefault="0096224B" w:rsidP="00501ABB">
      <w:pPr>
        <w:spacing w:after="120"/>
        <w:ind w:left="0"/>
        <w:rPr>
          <w:color w:val="000000"/>
        </w:rPr>
      </w:pPr>
    </w:p>
    <w:p w14:paraId="4F9DCC22" w14:textId="757653F3"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1342" w:name="_Toc522691381"/>
            <w:r>
              <w:t>Draft Rules – With Edits Incorporated</w:t>
            </w:r>
            <w:bookmarkEnd w:id="1342"/>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343" w:name="_Toc522691382"/>
            <w:r>
              <w:t>Supporting documents</w:t>
            </w:r>
            <w:bookmarkEnd w:id="1343"/>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96224B" w:rsidRDefault="0096224B" w:rsidP="002D6C99">
      <w:r>
        <w:separator/>
      </w:r>
    </w:p>
  </w:endnote>
  <w:endnote w:type="continuationSeparator" w:id="0">
    <w:p w14:paraId="27FDC8C7" w14:textId="77777777" w:rsidR="0096224B" w:rsidRDefault="0096224B" w:rsidP="002D6C99">
      <w:r>
        <w:continuationSeparator/>
      </w:r>
    </w:p>
  </w:endnote>
  <w:endnote w:type="continuationNotice" w:id="1">
    <w:p w14:paraId="4680B681" w14:textId="77777777" w:rsidR="0096224B" w:rsidRDefault="0096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5438DE6D" w:rsidR="0096224B" w:rsidRDefault="0096224B">
        <w:pPr>
          <w:pStyle w:val="Footer"/>
          <w:jc w:val="right"/>
        </w:pPr>
        <w:r>
          <w:fldChar w:fldCharType="begin"/>
        </w:r>
        <w:r>
          <w:instrText xml:space="preserve"> PAGE   \* MERGEFORMAT </w:instrText>
        </w:r>
        <w:r>
          <w:fldChar w:fldCharType="separate"/>
        </w:r>
        <w:r w:rsidR="00A15BE3">
          <w:rPr>
            <w:noProof/>
          </w:rPr>
          <w:t>1</w:t>
        </w:r>
        <w:r>
          <w:rPr>
            <w:noProof/>
          </w:rPr>
          <w:fldChar w:fldCharType="end"/>
        </w:r>
      </w:p>
    </w:sdtContent>
  </w:sdt>
  <w:p w14:paraId="4F9DCC39" w14:textId="77777777" w:rsidR="0096224B" w:rsidRPr="002B4E71" w:rsidRDefault="0096224B"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45527765" w:rsidR="0096224B" w:rsidRDefault="0096224B">
        <w:pPr>
          <w:pStyle w:val="Footer"/>
          <w:jc w:val="right"/>
        </w:pPr>
        <w:r>
          <w:fldChar w:fldCharType="begin"/>
        </w:r>
        <w:r>
          <w:instrText xml:space="preserve"> PAGE   \* MERGEFORMAT </w:instrText>
        </w:r>
        <w:r>
          <w:fldChar w:fldCharType="separate"/>
        </w:r>
        <w:r w:rsidR="00A15BE3">
          <w:rPr>
            <w:noProof/>
          </w:rPr>
          <w:t>14</w:t>
        </w:r>
        <w:r>
          <w:rPr>
            <w:noProof/>
          </w:rPr>
          <w:fldChar w:fldCharType="end"/>
        </w:r>
      </w:p>
    </w:sdtContent>
  </w:sdt>
  <w:p w14:paraId="4F9DCC3C" w14:textId="77777777" w:rsidR="0096224B" w:rsidRDefault="00962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96224B" w:rsidRDefault="009622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96224B" w:rsidRDefault="0096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96224B" w:rsidRDefault="0096224B" w:rsidP="002D6C99">
      <w:r>
        <w:separator/>
      </w:r>
    </w:p>
  </w:footnote>
  <w:footnote w:type="continuationSeparator" w:id="0">
    <w:p w14:paraId="7CACAF88" w14:textId="77777777" w:rsidR="0096224B" w:rsidRDefault="0096224B" w:rsidP="002D6C99">
      <w:r>
        <w:continuationSeparator/>
      </w:r>
    </w:p>
  </w:footnote>
  <w:footnote w:type="continuationNotice" w:id="1">
    <w:p w14:paraId="590BDD87" w14:textId="77777777" w:rsidR="0096224B" w:rsidRDefault="009622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96224B" w:rsidRPr="00F72D05" w:rsidRDefault="0096224B"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96224B" w:rsidRDefault="0096224B"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OT Jenny">
    <w15:presenceInfo w15:providerId="AD" w15:userId="S-1-5-21-2124760015-1411717758-1302595720-1642"/>
  </w15:person>
  <w15:person w15:author="Bill Peters (ODEQ)">
    <w15:presenceInfo w15:providerId="None" w15:userId="Bill Peters (ODEQ)"/>
  </w15:person>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0241"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angea.stanford.edu/researchgroups/eao/research/opgee-oil-production-greenhouse-gas-emissions-estimator" TargetMode="External"/><Relationship Id="rId117" Type="http://schemas.openxmlformats.org/officeDocument/2006/relationships/hyperlink" Target="https://secure.sos.state.or.us/oard/viewReceiptPDF.action?filingRsn=35700" TargetMode="External"/><Relationship Id="rId21" Type="http://schemas.openxmlformats.org/officeDocument/2006/relationships/footer" Target="footer2.xml"/><Relationship Id="rId42" Type="http://schemas.openxmlformats.org/officeDocument/2006/relationships/hyperlink" Target="http://www.oregon.gov/deq/Get-Involved/Pages/Calendar.aspx" TargetMode="External"/><Relationship Id="rId47" Type="http://schemas.openxmlformats.org/officeDocument/2006/relationships/hyperlink" Target="https://secure.sos.state.or.us/oard/viewReceiptPDF.action?filingRsn=37664"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78" TargetMode="External"/><Relationship Id="rId84" Type="http://schemas.openxmlformats.org/officeDocument/2006/relationships/hyperlink" Target="https://secure.sos.state.or.us/oard/viewSingleRule.action?ruleVrsnRsn=235848" TargetMode="External"/><Relationship Id="rId89" Type="http://schemas.openxmlformats.org/officeDocument/2006/relationships/hyperlink" Target="https://secure.sos.state.or.us/oard/viewReceiptPDF.action?filingRsn=35700" TargetMode="External"/><Relationship Id="rId112" Type="http://schemas.openxmlformats.org/officeDocument/2006/relationships/hyperlink" Target="https://secure.sos.state.or.us/oard/viewReceiptPDF.action?filingRsn=35700" TargetMode="External"/><Relationship Id="rId16" Type="http://schemas.openxmlformats.org/officeDocument/2006/relationships/hyperlink" Target="https://public.govdelivery.com/accounts/ORDEQ/subscriber/new?topic_id=ORDEQ_509" TargetMode="External"/><Relationship Id="rId107" Type="http://schemas.openxmlformats.org/officeDocument/2006/relationships/hyperlink" Target="https://secure.sos.state.or.us/oard/viewSingleRule.action?ruleVrsnRsn=235892"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leanFuel/meetings.htm"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SingleRule.action?ruleVrsnRsn=235872" TargetMode="External"/><Relationship Id="rId74" Type="http://schemas.openxmlformats.org/officeDocument/2006/relationships/hyperlink" Target="https://secure.sos.state.or.us/oard/viewSingleRule.action?ruleVrsnRsn=235880" TargetMode="External"/><Relationship Id="rId79" Type="http://schemas.openxmlformats.org/officeDocument/2006/relationships/hyperlink" Target="https://secure.sos.state.or.us/oard/viewReceiptPDF.action?filingRsn=35700" TargetMode="External"/><Relationship Id="rId102" Type="http://schemas.openxmlformats.org/officeDocument/2006/relationships/hyperlink" Target="https://secure.sos.state.or.us/oard/viewReceiptPDF.action?filingRsn=35700"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ecure.sos.state.or.us/oard/viewReceiptPDF.action?filingRsn=35655" TargetMode="External"/><Relationship Id="rId95" Type="http://schemas.openxmlformats.org/officeDocument/2006/relationships/hyperlink" Target="https://secure.sos.state.or.us/oard/viewSingleRule.action?ruleVrsnRsn=235887" TargetMode="External"/><Relationship Id="rId19" Type="http://schemas.openxmlformats.org/officeDocument/2006/relationships/hyperlink" Target="mailto:deqinfo@deq.state.or.us" TargetMode="External"/><Relationship Id="rId14" Type="http://schemas.openxmlformats.org/officeDocument/2006/relationships/hyperlink" Target="http://www.oregon.gov/deq/Regulations/rulemaking/Pages/cCFP2018.aspx" TargetMode="External"/><Relationship Id="rId22" Type="http://schemas.openxmlformats.org/officeDocument/2006/relationships/header" Target="header2.xml"/><Relationship Id="rId27" Type="http://schemas.openxmlformats.org/officeDocument/2006/relationships/hyperlink" Target="https://www.arb.ca.gov/regact/2018/lcfs18/lcfs18.htm" TargetMode="External"/><Relationship Id="rId30" Type="http://schemas.openxmlformats.org/officeDocument/2006/relationships/hyperlink" Target="https://pangea.stanford.edu/researchgroups/eao/research/opgee-oil-production-greenhouse-gas-emissions-estimator" TargetMode="External"/><Relationship Id="rId35" Type="http://schemas.openxmlformats.org/officeDocument/2006/relationships/hyperlink" Target="http://www.oregon.gov/deq/RulesandRegulations/Pages/Advisory/acleanfuelsupdate.aspx" TargetMode="External"/><Relationship Id="rId43" Type="http://schemas.openxmlformats.org/officeDocument/2006/relationships/hyperlink" Target="mailto:deqinfo@deq.state.or.us"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SingleRule.action?ruleVrsnRsn=235871" TargetMode="External"/><Relationship Id="rId64" Type="http://schemas.openxmlformats.org/officeDocument/2006/relationships/hyperlink" Target="https://secure.sos.state.or.us/oard/viewSingleRule.action?ruleVrsnRsn=235876"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ReceiptPDF.action?filingRsn=35700" TargetMode="External"/><Relationship Id="rId100" Type="http://schemas.openxmlformats.org/officeDocument/2006/relationships/hyperlink" Target="https://secure.sos.state.or.us/oard/viewReceiptPDF.action?filingRsn=35700" TargetMode="External"/><Relationship Id="rId105" Type="http://schemas.openxmlformats.org/officeDocument/2006/relationships/hyperlink" Target="https://secure.sos.state.or.us/oard/viewSingleRule.action?ruleVrsnRsn=235890" TargetMode="External"/><Relationship Id="rId113" Type="http://schemas.openxmlformats.org/officeDocument/2006/relationships/hyperlink" Target="https://secure.sos.state.or.us/oard/viewSingleRule.action?ruleVrsnRsn=235895" TargetMode="External"/><Relationship Id="rId118" Type="http://schemas.openxmlformats.org/officeDocument/2006/relationships/hyperlink" Target="https://secure.sos.state.or.us/oard/viewSingleRule.action?ruleVrsnRsn=235897"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ecure.sos.state.or.us/oard/viewReceiptPDF.action?filingRsn=35700" TargetMode="External"/><Relationship Id="rId72" Type="http://schemas.openxmlformats.org/officeDocument/2006/relationships/hyperlink" Target="https://secure.sos.state.or.us/oard/viewSingleRule.action?ruleVrsnRsn=235879" TargetMode="External"/><Relationship Id="rId80" Type="http://schemas.openxmlformats.org/officeDocument/2006/relationships/hyperlink" Target="https://secure.sos.state.or.us/oard/viewSingleRule.action?ruleVrsnRsn=235847"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SingleRule.action?ruleVrsnRsn=235886" TargetMode="External"/><Relationship Id="rId98" Type="http://schemas.openxmlformats.org/officeDocument/2006/relationships/hyperlink" Target="https://secure.sos.state.or.us/oard/viewReceiptPDF.action?filingRsn=35700" TargetMode="External"/><Relationship Id="rId121" Type="http://schemas.openxmlformats.org/officeDocument/2006/relationships/hyperlink" Target="https://secure.sos.state.or.us/oard/viewReceiptPDF.action?filingRsn=3570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regon.gov/deq/Regulations/rulemaking/Pages/rCFP2018.aspx" TargetMode="External"/><Relationship Id="rId25" Type="http://schemas.openxmlformats.org/officeDocument/2006/relationships/hyperlink" Target="https://greet.es.anl.gov/"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yperlink" Target="http://www.deq.state.or.us/aq/committees/advcomLowCarbonFuel.htm" TargetMode="External"/><Relationship Id="rId46" Type="http://schemas.openxmlformats.org/officeDocument/2006/relationships/hyperlink" Target="https://secure.sos.state.or.us/oard/viewSingleRule.action?ruleVrsnRsn=244583"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103" Type="http://schemas.openxmlformats.org/officeDocument/2006/relationships/hyperlink" Target="https://secure.sos.state.or.us/oard/viewSingleRule.action?ruleVrsnRsn=235889" TargetMode="External"/><Relationship Id="rId108" Type="http://schemas.openxmlformats.org/officeDocument/2006/relationships/hyperlink" Target="https://secure.sos.state.or.us/oard/viewReceiptPDF.action?filingRsn=35700" TargetMode="External"/><Relationship Id="rId116" Type="http://schemas.openxmlformats.org/officeDocument/2006/relationships/hyperlink" Target="https://secure.sos.state.or.us/oard/viewSingleRule.action?ruleVrsnRsn=235896" TargetMode="External"/><Relationship Id="rId124" Type="http://schemas.openxmlformats.org/officeDocument/2006/relationships/hyperlink" Target="https://secure.sos.state.or.us/oard/viewSingleRule.action?ruleVrsnRsn=235853" TargetMode="External"/><Relationship Id="rId20" Type="http://schemas.openxmlformats.org/officeDocument/2006/relationships/header" Target="header1.xml"/><Relationship Id="rId41" Type="http://schemas.openxmlformats.org/officeDocument/2006/relationships/hyperlink" Target="http://www.leg.state.or.us/ors/183.html" TargetMode="External"/><Relationship Id="rId54" Type="http://schemas.openxmlformats.org/officeDocument/2006/relationships/hyperlink" Target="https://secure.sos.state.or.us/oard/viewSingleRule.action?ruleVrsnRsn=235870" TargetMode="External"/><Relationship Id="rId62" Type="http://schemas.openxmlformats.org/officeDocument/2006/relationships/hyperlink" Target="https://secure.sos.state.or.us/oard/viewSingleRule.action?ruleVrsnRsn=235875" TargetMode="External"/><Relationship Id="rId70" Type="http://schemas.openxmlformats.org/officeDocument/2006/relationships/hyperlink" Target="https://secure.sos.state.or.us/oard/viewSingleRule.action?ruleVrsnRsn=235846"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ReceiptPDF.action?filingRsn=35700" TargetMode="External"/><Relationship Id="rId88" Type="http://schemas.openxmlformats.org/officeDocument/2006/relationships/hyperlink" Target="https://secure.sos.state.or.us/oard/viewSingleRule.action?ruleVrsnRsn=236128" TargetMode="External"/><Relationship Id="rId91" Type="http://schemas.openxmlformats.org/officeDocument/2006/relationships/hyperlink" Target="https://secure.sos.state.or.us/oard/viewSingleRule.action?ruleVrsnRsn=235885" TargetMode="External"/><Relationship Id="rId96"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eq.state.or.us/regulations/docs/participantlinklog.pdf" TargetMode="External"/><Relationship Id="rId23" Type="http://schemas.openxmlformats.org/officeDocument/2006/relationships/footer" Target="footer3.xml"/><Relationship Id="rId28" Type="http://schemas.openxmlformats.org/officeDocument/2006/relationships/hyperlink" Target="http://www.arb.ca.gov/fuels/lcfs/lcfs.htm" TargetMode="External"/><Relationship Id="rId36" Type="http://schemas.openxmlformats.org/officeDocument/2006/relationships/hyperlink" Target="http://www.oregon.gov/deq/RulesandRegulations/Pages/Advisory/A2CFPPh2.aspx" TargetMode="External"/><Relationship Id="rId49" Type="http://schemas.openxmlformats.org/officeDocument/2006/relationships/hyperlink" Target="https://secure.sos.state.or.us/oard/viewSingleRule.action?ruleVrsnRsn=244584" TargetMode="External"/><Relationship Id="rId57" Type="http://schemas.openxmlformats.org/officeDocument/2006/relationships/hyperlink" Target="https://secure.sos.state.or.us/oard/viewReceiptPDF.action?filingRsn=35700" TargetMode="External"/><Relationship Id="rId106" Type="http://schemas.openxmlformats.org/officeDocument/2006/relationships/hyperlink" Target="https://secure.sos.state.or.us/oard/viewReceiptPDF.action?filingRsn=35700" TargetMode="External"/><Relationship Id="rId114" Type="http://schemas.openxmlformats.org/officeDocument/2006/relationships/image" Target="media/image2.tiff"/><Relationship Id="rId119" Type="http://schemas.openxmlformats.org/officeDocument/2006/relationships/hyperlink" Target="https://secure.sos.state.or.us/oard/viewReceiptPDF.action?filingRsn=35700" TargetMode="External"/><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44" Type="http://schemas.openxmlformats.org/officeDocument/2006/relationships/hyperlink" Target="https://secure.sos.state.or.us/oard/viewSingleRule.action?ruleVrsnRsn=235856" TargetMode="External"/><Relationship Id="rId52" Type="http://schemas.openxmlformats.org/officeDocument/2006/relationships/hyperlink" Target="https://secure.sos.state.or.us/oard/viewSingleRule.action?ruleVrsnRsn=235869" TargetMode="External"/><Relationship Id="rId60" Type="http://schemas.openxmlformats.org/officeDocument/2006/relationships/hyperlink" Target="https://secure.sos.state.or.us/oard/viewSingleRule.action?ruleVrsnRsn=235873"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82" TargetMode="External"/><Relationship Id="rId81" Type="http://schemas.openxmlformats.org/officeDocument/2006/relationships/hyperlink" Target="https://secure.sos.state.or.us/oard/viewReceiptPDF.action?filingRsn=35700" TargetMode="External"/><Relationship Id="rId86" Type="http://schemas.openxmlformats.org/officeDocument/2006/relationships/hyperlink" Target="https://secure.sos.state.or.us/oard/viewSingleRule.action?ruleVrsnRsn=235884" TargetMode="External"/><Relationship Id="rId94" Type="http://schemas.openxmlformats.org/officeDocument/2006/relationships/hyperlink" Target="https://secure.sos.state.or.us/oard/viewReceiptPDF.action?filingRsn=35700" TargetMode="External"/><Relationship Id="rId99" Type="http://schemas.openxmlformats.org/officeDocument/2006/relationships/hyperlink" Target="https://secure.sos.state.or.us/oard/viewSingleRule.action?ruleVrsnRsn=235850" TargetMode="External"/><Relationship Id="rId101" Type="http://schemas.openxmlformats.org/officeDocument/2006/relationships/hyperlink" Target="https://secure.sos.state.or.us/oard/viewSingleRule.action?ruleVrsnRsn=235888" TargetMode="External"/><Relationship Id="rId122" Type="http://schemas.openxmlformats.org/officeDocument/2006/relationships/hyperlink" Target="https://secure.sos.state.or.us/oard/viewSingleRule.action?ruleVrsnRsn=2358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https://public.govdelivery.com/accounts/ORDEQ/subscriber/new?pop=t&amp;topic_id=ORDEQ_548"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SingleRule.action?ruleVrsnRsn=235893" TargetMode="External"/><Relationship Id="rId34" Type="http://schemas.openxmlformats.org/officeDocument/2006/relationships/hyperlink" Target="http://www.oregon.gov/deq/Regulations/rulemaking/Pages/cfp2017.aspx" TargetMode="External"/><Relationship Id="rId50" Type="http://schemas.openxmlformats.org/officeDocument/2006/relationships/hyperlink" Target="https://secure.sos.state.or.us/oard/viewReceiptPDF.action?filingRsn=37665" TargetMode="External"/><Relationship Id="rId55"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81" TargetMode="External"/><Relationship Id="rId97" Type="http://schemas.openxmlformats.org/officeDocument/2006/relationships/hyperlink" Target="https://secure.sos.state.or.us/oard/viewSingleRule.action?ruleVrsnRsn=235849" TargetMode="External"/><Relationship Id="rId104" Type="http://schemas.openxmlformats.org/officeDocument/2006/relationships/hyperlink" Target="https://secure.sos.state.or.us/oard/viewReceiptPDF.action?filingRsn=35700" TargetMode="External"/><Relationship Id="rId120" Type="http://schemas.openxmlformats.org/officeDocument/2006/relationships/hyperlink" Target="https://secure.sos.state.or.us/oard/viewSingleRule.action?ruleVrsnRsn=235898" TargetMode="External"/><Relationship Id="rId125"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700" TargetMode="External"/><Relationship Id="rId2" Type="http://schemas.openxmlformats.org/officeDocument/2006/relationships/customXml" Target="../customXml/item2.xml"/><Relationship Id="rId29" Type="http://schemas.openxmlformats.org/officeDocument/2006/relationships/hyperlink" Target="https://greet.es.anl.gov/" TargetMode="External"/><Relationship Id="rId24" Type="http://schemas.openxmlformats.org/officeDocument/2006/relationships/hyperlink" Target="https://www.oregon.gov/deq/Regulations/rulemaking/Pages/rCFP2018.aspx" TargetMode="External"/><Relationship Id="rId40" Type="http://schemas.openxmlformats.org/officeDocument/2006/relationships/hyperlink" Target="https://www.oregon.gov/deq/Regulations/rulemaking/Pages/rCFP2018.aspx" TargetMode="External"/><Relationship Id="rId45" Type="http://schemas.openxmlformats.org/officeDocument/2006/relationships/hyperlink" Target="https://secure.sos.state.or.us/oard/viewReceiptPDF.action?filingRsn=35700" TargetMode="External"/><Relationship Id="rId66" Type="http://schemas.openxmlformats.org/officeDocument/2006/relationships/hyperlink" Target="https://secure.sos.state.or.us/oard/viewSingleRule.action?ruleVrsnRsn=235877" TargetMode="External"/><Relationship Id="rId87" Type="http://schemas.openxmlformats.org/officeDocument/2006/relationships/hyperlink" Target="https://secure.sos.state.or.us/oard/viewReceiptPDF.action?filingRsn=35700"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ReceiptPDF.action?filingRsn=35700" TargetMode="Externa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SingleRule.action?ruleVrsnRsn=235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EEC0ACDE-65EE-4D4B-9FE7-D11A8ACE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0480</Words>
  <Characters>230738</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22T18:52:00Z</dcterms:created>
  <dcterms:modified xsi:type="dcterms:W3CDTF">2018-08-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